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  <w:bookmarkStart w:id="0" w:name="_Toc356299255"/>
      <w:r>
        <w:rPr>
          <w:rFonts w:cstheme="minorHAnsi"/>
          <w:b/>
          <w:sz w:val="32"/>
          <w:szCs w:val="32"/>
        </w:rPr>
        <w:t>Правительство Российской Федерации</w:t>
      </w: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Национальный исследовательский университет</w:t>
      </w:r>
    </w:p>
    <w:p w:rsidR="00A95605" w:rsidRDefault="00A95605" w:rsidP="00A9560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ВЫСШАЯ ШКОЛА ЭКОНОМИКИ</w:t>
      </w: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ЕРМСКИЙ ФИЛИАЛ</w:t>
      </w: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афедра информационных технологий в бизнесе</w:t>
      </w: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Pr="003E7297" w:rsidRDefault="00A95605" w:rsidP="00A9560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Разработка и анализ проектов с помощью </w:t>
      </w:r>
      <w:r>
        <w:rPr>
          <w:rFonts w:cstheme="minorHAnsi"/>
          <w:b/>
          <w:sz w:val="40"/>
          <w:szCs w:val="40"/>
          <w:lang w:val="en-US"/>
        </w:rPr>
        <w:t>Microsoft</w:t>
      </w:r>
      <w:r w:rsidRPr="00A95605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  <w:lang w:val="en-US"/>
        </w:rPr>
        <w:t>Project</w:t>
      </w:r>
      <w:r w:rsidRPr="00A95605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  <w:lang w:val="en-US"/>
        </w:rPr>
        <w:t>Standard</w:t>
      </w:r>
      <w:r w:rsidRPr="00A95605">
        <w:rPr>
          <w:rFonts w:cstheme="minorHAnsi"/>
          <w:b/>
          <w:sz w:val="40"/>
          <w:szCs w:val="40"/>
        </w:rPr>
        <w:t xml:space="preserve"> 2010 (20</w:t>
      </w:r>
      <w:r w:rsidRPr="003E7297">
        <w:rPr>
          <w:rFonts w:cstheme="minorHAnsi"/>
          <w:b/>
          <w:sz w:val="40"/>
          <w:szCs w:val="40"/>
        </w:rPr>
        <w:t>13)</w:t>
      </w: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Учебно-методическое пособие</w:t>
      </w: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Default="00A95605" w:rsidP="00A95605">
      <w:pPr>
        <w:jc w:val="center"/>
        <w:rPr>
          <w:rFonts w:cstheme="minorHAnsi"/>
          <w:b/>
          <w:sz w:val="32"/>
          <w:szCs w:val="32"/>
        </w:rPr>
      </w:pPr>
    </w:p>
    <w:p w:rsidR="00A95605" w:rsidRPr="00A95605" w:rsidRDefault="00A95605" w:rsidP="00443621">
      <w:pPr>
        <w:pStyle w:val="1"/>
        <w:numPr>
          <w:ilvl w:val="0"/>
          <w:numId w:val="0"/>
        </w:numPr>
        <w:ind w:left="426"/>
        <w:rPr>
          <w:rFonts w:asciiTheme="minorHAnsi" w:eastAsiaTheme="minorEastAsia" w:hAnsiTheme="minorHAnsi" w:cstheme="minorHAnsi"/>
          <w:bCs w:val="0"/>
          <w:color w:val="auto"/>
          <w:sz w:val="32"/>
          <w:szCs w:val="32"/>
        </w:rPr>
      </w:pPr>
    </w:p>
    <w:p w:rsidR="00A95605" w:rsidRPr="00A95605" w:rsidRDefault="00A95605" w:rsidP="00A95605"/>
    <w:p w:rsidR="00A95605" w:rsidRPr="00A95605" w:rsidRDefault="00A95605" w:rsidP="00A95605"/>
    <w:p w:rsidR="00A95605" w:rsidRPr="00A95605" w:rsidRDefault="00A95605" w:rsidP="00A95605"/>
    <w:p w:rsidR="00A95605" w:rsidRPr="00A95605" w:rsidRDefault="00A95605" w:rsidP="00A95605">
      <w:pPr>
        <w:jc w:val="center"/>
        <w:rPr>
          <w:rFonts w:cstheme="minorHAnsi"/>
          <w:b/>
          <w:sz w:val="32"/>
          <w:szCs w:val="32"/>
        </w:rPr>
      </w:pPr>
      <w:r w:rsidRPr="00A95605">
        <w:rPr>
          <w:rFonts w:cstheme="minorHAnsi"/>
          <w:b/>
          <w:sz w:val="32"/>
          <w:szCs w:val="32"/>
        </w:rPr>
        <w:t>Пермь 2013</w:t>
      </w:r>
    </w:p>
    <w:p w:rsidR="00443621" w:rsidRDefault="00443621" w:rsidP="00443621">
      <w:pPr>
        <w:pStyle w:val="1"/>
        <w:numPr>
          <w:ilvl w:val="0"/>
          <w:numId w:val="0"/>
        </w:numPr>
        <w:ind w:left="426"/>
      </w:pPr>
      <w:r>
        <w:lastRenderedPageBreak/>
        <w:t>ВВЕДЕНИЕ</w:t>
      </w:r>
      <w:bookmarkEnd w:id="0"/>
    </w:p>
    <w:p w:rsidR="003E1B83" w:rsidRDefault="00443621" w:rsidP="00443621">
      <w:pPr>
        <w:jc w:val="both"/>
      </w:pPr>
      <w:r>
        <w:t xml:space="preserve">Основной задачей данного учебного пособия является показ возможностей, которые предоставляют современные системы управления проектами </w:t>
      </w:r>
      <w:r>
        <w:rPr>
          <w:lang w:val="en-US"/>
        </w:rPr>
        <w:t>Microsoft</w:t>
      </w:r>
      <w:r w:rsidRPr="00443621">
        <w:t xml:space="preserve"> </w:t>
      </w:r>
      <w:r>
        <w:rPr>
          <w:lang w:val="en-US"/>
        </w:rPr>
        <w:t>Project</w:t>
      </w:r>
      <w:r w:rsidRPr="00443621">
        <w:t xml:space="preserve">  </w:t>
      </w:r>
      <w:r>
        <w:rPr>
          <w:lang w:val="en-US"/>
        </w:rPr>
        <w:t>Standard</w:t>
      </w:r>
      <w:r w:rsidRPr="00443621">
        <w:t xml:space="preserve"> 2010 </w:t>
      </w:r>
      <w:r>
        <w:t xml:space="preserve"> </w:t>
      </w:r>
      <w:r w:rsidRPr="00443621">
        <w:t xml:space="preserve">(2013) </w:t>
      </w:r>
      <w:r>
        <w:t xml:space="preserve">руководителю (менеджеру) проекта.  В </w:t>
      </w:r>
      <w:proofErr w:type="gramStart"/>
      <w:r>
        <w:t>пособии</w:t>
      </w:r>
      <w:proofErr w:type="gramEnd"/>
      <w:r>
        <w:t xml:space="preserve"> подробно </w:t>
      </w:r>
      <w:r w:rsidR="00BE62AA">
        <w:t>рассмотрены</w:t>
      </w:r>
      <w:r>
        <w:t xml:space="preserve"> все этапы </w:t>
      </w:r>
      <w:r w:rsidR="00BE62AA">
        <w:t>работы</w:t>
      </w:r>
      <w:r>
        <w:t xml:space="preserve"> с проектом</w:t>
      </w:r>
      <w:r w:rsidR="00BE62AA">
        <w:t xml:space="preserve">: инициализация, предварительное и детальное планирование, описание о назначение ресурсов, анализ и исполнение проекта, закрытие проекта и анализ его результатов. В </w:t>
      </w:r>
      <w:r w:rsidR="00BE62AA">
        <w:rPr>
          <w:lang w:val="en-US"/>
        </w:rPr>
        <w:t>Project</w:t>
      </w:r>
      <w:r w:rsidR="00BE62AA" w:rsidRPr="00BE62AA">
        <w:t xml:space="preserve"> 2010 (2013)  </w:t>
      </w:r>
      <w:r w:rsidR="00BE62AA">
        <w:t>существенно  расширены возможности по работе с различными типами ресурсов. Разнообразные средства анализа позволяет всесторонне оценить разрабатываемый проект: определить критический путь, как по задачам, так и по ресурсам; провести анализ стоимости в разре</w:t>
      </w:r>
      <w:r w:rsidR="00902AF9">
        <w:t>зах</w:t>
      </w:r>
      <w:r w:rsidR="00BE62AA">
        <w:t xml:space="preserve"> </w:t>
      </w:r>
      <w:r w:rsidR="00902AF9">
        <w:t>(</w:t>
      </w:r>
      <w:r w:rsidR="00BE62AA">
        <w:t xml:space="preserve">календарного плана, </w:t>
      </w:r>
      <w:r w:rsidR="00902AF9">
        <w:t xml:space="preserve">стоимости ресурсов, статей затрат, загрузки и использования ресурсов). </w:t>
      </w:r>
      <w:r w:rsidR="003E1B83">
        <w:t xml:space="preserve">Система позволяет проводить анализ потребностей во всех видах ресурсов, организовать выравнивание ресурсов и провести оценку возможных рисков. </w:t>
      </w:r>
    </w:p>
    <w:p w:rsidR="003457CB" w:rsidRDefault="003E1B83" w:rsidP="00443621">
      <w:pPr>
        <w:jc w:val="both"/>
      </w:pPr>
      <w:r>
        <w:t xml:space="preserve"> </w:t>
      </w:r>
      <w:r w:rsidR="00902AF9">
        <w:t xml:space="preserve">Пособие носить исследовательский характер и содержит ряд заданий, которые позволяют получить устойчивые навыки  по созданию базового и текущего планов. Выполнив эти задания, пользователи смогут самостоятельно собирать фактические данные о ходе выполнения проекта, проводит сравнение текущего плана с базовым </w:t>
      </w:r>
      <w:r w:rsidR="00DC16F7">
        <w:t xml:space="preserve"> планом </w:t>
      </w:r>
      <w:r w:rsidR="00902AF9">
        <w:t xml:space="preserve">и осуществлять коррекцию текущего и базового плана.  </w:t>
      </w:r>
      <w:r w:rsidR="00CA09CF">
        <w:t xml:space="preserve">Особое внимание в пособии уделяется средствам </w:t>
      </w:r>
      <w:r w:rsidR="00DC16F7">
        <w:t>формирования</w:t>
      </w:r>
      <w:r w:rsidR="00CA09CF">
        <w:t xml:space="preserve"> удобной информационной среды, позволяющим создать представления, максимально соответствующие решаемой задач информационной задаче. </w:t>
      </w:r>
      <w:r w:rsidR="00DC16F7">
        <w:t xml:space="preserve">Удобным инструментом для создания такой информационной среды являются настраиваемые  пользовательские поля с таблицами подстановки и  графические индикаторы, сигнализирующие об отклонении  параметров текущего плана от параметров  базового плана.  При работе с проектами широко используются средства фильтрации и группировки, которые повышают наглядность создаваемых представлений. </w:t>
      </w:r>
    </w:p>
    <w:p w:rsidR="003457CB" w:rsidRPr="003E7297" w:rsidRDefault="003457CB" w:rsidP="003457CB">
      <w:pPr>
        <w:jc w:val="both"/>
        <w:rPr>
          <w:b/>
        </w:rPr>
      </w:pPr>
      <w:r>
        <w:t xml:space="preserve">Для формирования устойчивых навыков и умений работы с системой управления проектами каждое задание учебного пособия должно завершать формированием файла, содержащего результаты исследований и    выводы обучаемого по этим результатам. Учебно-методическое пособие содержит материал, который позволит пользователям </w:t>
      </w:r>
      <w:r w:rsidR="003155D5">
        <w:t xml:space="preserve">продолжить изучение системы  и от работы с </w:t>
      </w:r>
      <w:r w:rsidR="003155D5">
        <w:rPr>
          <w:lang w:val="en-US"/>
        </w:rPr>
        <w:t>Microsoft</w:t>
      </w:r>
      <w:r w:rsidR="003155D5" w:rsidRPr="00443621">
        <w:t xml:space="preserve"> </w:t>
      </w:r>
      <w:r w:rsidR="003155D5">
        <w:rPr>
          <w:lang w:val="en-US"/>
        </w:rPr>
        <w:t>Project</w:t>
      </w:r>
      <w:r w:rsidR="003155D5" w:rsidRPr="00443621">
        <w:t xml:space="preserve">  </w:t>
      </w:r>
      <w:r w:rsidR="003155D5">
        <w:rPr>
          <w:lang w:val="en-US"/>
        </w:rPr>
        <w:t>Standard</w:t>
      </w:r>
      <w:r w:rsidR="003155D5">
        <w:t xml:space="preserve"> перейти к работе </w:t>
      </w:r>
      <w:r w:rsidR="003155D5">
        <w:rPr>
          <w:lang w:val="en-US"/>
        </w:rPr>
        <w:t>Microsoft</w:t>
      </w:r>
      <w:r w:rsidR="003155D5" w:rsidRPr="00443621">
        <w:t xml:space="preserve"> </w:t>
      </w:r>
      <w:r w:rsidR="003155D5">
        <w:rPr>
          <w:lang w:val="en-US"/>
        </w:rPr>
        <w:t>Project</w:t>
      </w:r>
      <w:r w:rsidR="003155D5" w:rsidRPr="00443621">
        <w:t xml:space="preserve">  </w:t>
      </w:r>
      <w:r w:rsidR="003155D5">
        <w:rPr>
          <w:lang w:val="en-US"/>
        </w:rPr>
        <w:t>Professional</w:t>
      </w:r>
      <w:r w:rsidR="003155D5" w:rsidRPr="003155D5">
        <w:t xml:space="preserve">  </w:t>
      </w:r>
      <w:r w:rsidR="003155D5" w:rsidRPr="003155D5">
        <w:rPr>
          <w:b/>
        </w:rPr>
        <w:t xml:space="preserve"> </w:t>
      </w:r>
      <w:r w:rsidR="003155D5" w:rsidRPr="003155D5">
        <w:t>и</w:t>
      </w:r>
      <w:r w:rsidR="003155D5">
        <w:rPr>
          <w:b/>
        </w:rPr>
        <w:t xml:space="preserve"> </w:t>
      </w:r>
      <w:r w:rsidR="003155D5">
        <w:rPr>
          <w:lang w:val="en-US"/>
        </w:rPr>
        <w:t>Microsoft</w:t>
      </w:r>
      <w:r w:rsidR="003155D5" w:rsidRPr="00443621">
        <w:t xml:space="preserve"> </w:t>
      </w:r>
      <w:r w:rsidR="003155D5">
        <w:rPr>
          <w:lang w:val="en-US"/>
        </w:rPr>
        <w:t>Project</w:t>
      </w:r>
      <w:r w:rsidR="003155D5" w:rsidRPr="00443621">
        <w:t xml:space="preserve">  </w:t>
      </w:r>
      <w:r w:rsidR="003155D5">
        <w:rPr>
          <w:lang w:val="en-US"/>
        </w:rPr>
        <w:t>Server</w:t>
      </w:r>
      <w:r w:rsidR="003155D5" w:rsidRPr="003155D5">
        <w:t xml:space="preserve"> 2010.   </w:t>
      </w:r>
      <w:r w:rsidR="003155D5" w:rsidRPr="003155D5">
        <w:rPr>
          <w:b/>
        </w:rPr>
        <w:t xml:space="preserve"> </w:t>
      </w:r>
    </w:p>
    <w:p w:rsidR="003E7297" w:rsidRPr="00E25813" w:rsidRDefault="003E7297" w:rsidP="003457CB">
      <w:pPr>
        <w:jc w:val="both"/>
      </w:pPr>
      <w:r>
        <w:t xml:space="preserve">Учебно-методическое пособие составлено на основе материалов, опубликованных в Интернет Владимиром Ивановым </w:t>
      </w:r>
      <w:r w:rsidR="00E25813">
        <w:t>(</w:t>
      </w:r>
      <w:r w:rsidR="00E25813">
        <w:rPr>
          <w:lang w:val="en-US"/>
        </w:rPr>
        <w:t>MicrosoftProject</w:t>
      </w:r>
      <w:r w:rsidR="009B3EFE" w:rsidRPr="009B3EFE">
        <w:t>.</w:t>
      </w:r>
      <w:r w:rsidR="00E25813">
        <w:rPr>
          <w:lang w:val="en-US"/>
        </w:rPr>
        <w:t>ru</w:t>
      </w:r>
      <w:r w:rsidR="00E25813" w:rsidRPr="00E25813">
        <w:t>)</w:t>
      </w:r>
    </w:p>
    <w:p w:rsidR="003457CB" w:rsidRPr="00506732" w:rsidRDefault="003457CB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3155D5" w:rsidRPr="00506732" w:rsidRDefault="003155D5" w:rsidP="00443621">
      <w:pPr>
        <w:jc w:val="both"/>
      </w:pPr>
    </w:p>
    <w:p w:rsidR="006125B0" w:rsidRDefault="00480A5A" w:rsidP="002A7CAE">
      <w:pPr>
        <w:pStyle w:val="1"/>
      </w:pPr>
      <w:bookmarkStart w:id="1" w:name="_Toc356299256"/>
      <w:r>
        <w:t>Введение в основы управления проектами</w:t>
      </w:r>
      <w:bookmarkEnd w:id="1"/>
    </w:p>
    <w:p w:rsidR="00EE6207" w:rsidRDefault="00480A5A" w:rsidP="00EE6207">
      <w:pPr>
        <w:jc w:val="both"/>
      </w:pPr>
      <w:r>
        <w:t xml:space="preserve">Вся деятельность по управлению проектами регламентируется международными стандартами. В настоящее время основным стандартом является </w:t>
      </w:r>
      <w:r>
        <w:rPr>
          <w:lang w:val="en-US"/>
        </w:rPr>
        <w:t>PMBOK</w:t>
      </w:r>
      <w:r w:rsidRPr="00480A5A">
        <w:t xml:space="preserve"> 2008 </w:t>
      </w:r>
      <w:r>
        <w:t>г. Этот стандарт рассматривает проект как</w:t>
      </w:r>
      <w:r w:rsidR="00EE6207">
        <w:t xml:space="preserve"> </w:t>
      </w:r>
      <w:r>
        <w:t>временное предприятие, предназначенное для создания уникальных продуктов или услуг</w:t>
      </w:r>
      <w:r w:rsidR="00EE6207">
        <w:t xml:space="preserve">. </w:t>
      </w:r>
      <w:r w:rsidR="00EE6207" w:rsidRPr="00EE6207">
        <w:t>Каждый проект имеет ограни</w:t>
      </w:r>
      <w:r w:rsidR="00EE6207">
        <w:t xml:space="preserve">чения, представленные на рис. </w:t>
      </w:r>
      <w:r w:rsidR="0040659A">
        <w:t>1.1.</w:t>
      </w:r>
    </w:p>
    <w:p w:rsidR="00EE6207" w:rsidRDefault="00EE6207" w:rsidP="00EE6207">
      <w:pPr>
        <w:jc w:val="both"/>
      </w:pPr>
      <w:r>
        <w:rPr>
          <w:noProof/>
        </w:rPr>
        <w:drawing>
          <wp:inline distT="0" distB="0" distL="0" distR="0">
            <wp:extent cx="2775098" cy="2338618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8374" t="22662" r="26471" b="10876"/>
                    <a:stretch/>
                  </pic:blipFill>
                  <pic:spPr bwMode="auto">
                    <a:xfrm>
                      <a:off x="0" y="0"/>
                      <a:ext cx="2778211" cy="234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6207" w:rsidRPr="00EE6207" w:rsidRDefault="00EE6207" w:rsidP="00EE6207">
      <w:pPr>
        <w:pStyle w:val="a3"/>
        <w:rPr>
          <w:color w:val="auto"/>
        </w:rPr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>. ограничения проекта</w:t>
      </w:r>
    </w:p>
    <w:p w:rsidR="0040659A" w:rsidRDefault="0040659A" w:rsidP="00EE6207">
      <w:pPr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>
        <w:rPr>
          <w:lang w:val="en-US"/>
        </w:rPr>
        <w:t>PMBOK</w:t>
      </w:r>
      <w:r w:rsidRPr="0040659A">
        <w:t xml:space="preserve"> </w:t>
      </w:r>
      <w:r>
        <w:t>пр</w:t>
      </w:r>
      <w:r w:rsidR="00EE6207" w:rsidRPr="00EE6207">
        <w:t>оект обладает рядо</w:t>
      </w:r>
      <w:r>
        <w:t>м свойств</w:t>
      </w:r>
      <w:r w:rsidR="00EE6207" w:rsidRPr="00EE6207">
        <w:t>, определив которые, можно точно сказать, относится ли анализируемы</w:t>
      </w:r>
      <w:r>
        <w:t xml:space="preserve">й вид деятельности к проектам: </w:t>
      </w:r>
    </w:p>
    <w:p w:rsidR="0040659A" w:rsidRDefault="00EE6207" w:rsidP="00486F72">
      <w:pPr>
        <w:pStyle w:val="ab"/>
        <w:numPr>
          <w:ilvl w:val="0"/>
          <w:numId w:val="58"/>
        </w:numPr>
        <w:jc w:val="both"/>
      </w:pPr>
      <w:r w:rsidRPr="0040659A">
        <w:rPr>
          <w:rStyle w:val="af"/>
        </w:rPr>
        <w:t>Временность</w:t>
      </w:r>
      <w:r w:rsidRPr="00EE6207">
        <w:t xml:space="preserve"> — любой проект имеет четкие временные рамки (это не относится к его результатам); в случае, если таких рамок не имеется, деятельность называется операцией и может длиться сколь угодно долго. </w:t>
      </w:r>
    </w:p>
    <w:p w:rsidR="0040659A" w:rsidRDefault="00EE6207" w:rsidP="00486F72">
      <w:pPr>
        <w:pStyle w:val="ab"/>
        <w:numPr>
          <w:ilvl w:val="0"/>
          <w:numId w:val="58"/>
        </w:numPr>
        <w:jc w:val="both"/>
      </w:pPr>
      <w:r w:rsidRPr="0040659A">
        <w:rPr>
          <w:rStyle w:val="af"/>
        </w:rPr>
        <w:t>Уникальные</w:t>
      </w:r>
      <w:r w:rsidRPr="00EE6207">
        <w:t xml:space="preserve"> продукты, услуги, результаты — проект должен порождать уникальные р</w:t>
      </w:r>
      <w:r w:rsidR="0040659A">
        <w:t>езультаты, достижения, продукты. В</w:t>
      </w:r>
      <w:r w:rsidRPr="00EE6207">
        <w:t xml:space="preserve"> противном </w:t>
      </w:r>
      <w:proofErr w:type="gramStart"/>
      <w:r w:rsidRPr="00EE6207">
        <w:t>случае</w:t>
      </w:r>
      <w:proofErr w:type="gramEnd"/>
      <w:r w:rsidRPr="00EE6207">
        <w:t xml:space="preserve"> такое предприятие становится серийным производством. </w:t>
      </w:r>
    </w:p>
    <w:p w:rsidR="00EE6207" w:rsidRPr="00EE6207" w:rsidRDefault="00EE6207" w:rsidP="00486F72">
      <w:pPr>
        <w:pStyle w:val="ab"/>
        <w:numPr>
          <w:ilvl w:val="0"/>
          <w:numId w:val="58"/>
        </w:numPr>
        <w:jc w:val="both"/>
      </w:pPr>
      <w:r w:rsidRPr="0040659A">
        <w:rPr>
          <w:rStyle w:val="af"/>
        </w:rPr>
        <w:t>Последовательная разработка</w:t>
      </w:r>
      <w:r w:rsidRPr="00EE6207">
        <w:t xml:space="preserve"> — любой проект развивается во времени, проходя через определенные ранее этапы или шаги, но при этом составление спецификаций проекта строго ограничивается содержанием, установленным на этапе начала. </w:t>
      </w:r>
    </w:p>
    <w:p w:rsidR="0040659A" w:rsidRDefault="00EE6207" w:rsidP="0040659A">
      <w:pPr>
        <w:jc w:val="both"/>
      </w:pPr>
      <w:r w:rsidRPr="00EE6207">
        <w:t>Несмотря на то, что конечный результат выполнения проекта должен быть уникален, он обладает рядом общих с процессны</w:t>
      </w:r>
      <w:r w:rsidR="0040659A">
        <w:t xml:space="preserve">м производством характеристик: </w:t>
      </w:r>
    </w:p>
    <w:p w:rsidR="0040659A" w:rsidRDefault="0040659A" w:rsidP="00486F72">
      <w:pPr>
        <w:pStyle w:val="ab"/>
        <w:numPr>
          <w:ilvl w:val="0"/>
          <w:numId w:val="59"/>
        </w:numPr>
        <w:jc w:val="both"/>
      </w:pPr>
      <w:r>
        <w:t>в</w:t>
      </w:r>
      <w:r w:rsidR="00EE6207" w:rsidRPr="0040659A">
        <w:t>ыполняется людьми</w:t>
      </w:r>
      <w:r>
        <w:t>;</w:t>
      </w:r>
      <w:r w:rsidR="00EE6207" w:rsidRPr="0040659A">
        <w:t xml:space="preserve"> </w:t>
      </w:r>
    </w:p>
    <w:p w:rsidR="0040659A" w:rsidRDefault="0040659A" w:rsidP="00486F72">
      <w:pPr>
        <w:pStyle w:val="ab"/>
        <w:numPr>
          <w:ilvl w:val="0"/>
          <w:numId w:val="59"/>
        </w:numPr>
        <w:jc w:val="both"/>
      </w:pPr>
      <w:proofErr w:type="gramStart"/>
      <w:r>
        <w:t>о</w:t>
      </w:r>
      <w:r w:rsidR="00EE6207" w:rsidRPr="0040659A">
        <w:t>граничен</w:t>
      </w:r>
      <w:proofErr w:type="gramEnd"/>
      <w:r w:rsidR="00EE6207" w:rsidRPr="0040659A">
        <w:t xml:space="preserve"> доступностью ресурсов</w:t>
      </w:r>
      <w:r>
        <w:t>;</w:t>
      </w:r>
      <w:r w:rsidR="00EE6207" w:rsidRPr="0040659A">
        <w:t xml:space="preserve"> </w:t>
      </w:r>
    </w:p>
    <w:p w:rsidR="00EE6207" w:rsidRDefault="0040659A" w:rsidP="00486F72">
      <w:pPr>
        <w:pStyle w:val="ab"/>
        <w:numPr>
          <w:ilvl w:val="0"/>
          <w:numId w:val="59"/>
        </w:numPr>
        <w:jc w:val="both"/>
      </w:pPr>
      <w:r>
        <w:t>п</w:t>
      </w:r>
      <w:r w:rsidR="00EE6207" w:rsidRPr="0040659A">
        <w:t xml:space="preserve">ланируется, исполняется и управляется. </w:t>
      </w:r>
    </w:p>
    <w:p w:rsidR="0040659A" w:rsidRPr="0040659A" w:rsidRDefault="0040659A" w:rsidP="0040659A">
      <w:pPr>
        <w:jc w:val="both"/>
      </w:pPr>
      <w:r>
        <w:t xml:space="preserve">Под определение проекта не попадает операционная деятельность. </w:t>
      </w:r>
      <w:r w:rsidR="00703CDE">
        <w:t>Однако</w:t>
      </w:r>
      <w:r>
        <w:t xml:space="preserve"> даже операционную деятельность можно рассматривать как проект, в </w:t>
      </w:r>
      <w:r w:rsidRPr="0040659A">
        <w:t xml:space="preserve">том числе в Microsoft </w:t>
      </w:r>
      <w:r w:rsidRPr="00703CDE">
        <w:rPr>
          <w:lang w:val="en-US"/>
        </w:rPr>
        <w:t>Project</w:t>
      </w:r>
      <w:r w:rsidRPr="0040659A">
        <w:t xml:space="preserve">, например, квартальный план работ производственного цеха серийной продукции. Временем ограничено? Да. Уникальность результата есть? Есть, т.к. результат уникален по временной характеристике его достижения. Польза от рассмотрения операционной деятельности в виде проекта есть? Есть, используя данный подход можно внедрить средства проектного планирования и добиться большей управляемости квартальных работ. </w:t>
      </w:r>
    </w:p>
    <w:p w:rsidR="0040659A" w:rsidRDefault="0040659A" w:rsidP="0040659A">
      <w:pPr>
        <w:jc w:val="both"/>
      </w:pPr>
      <w:r w:rsidRPr="0040659A">
        <w:t>Каждый проект характеризуется жизненным циклом, на основе которого формируется стандартный</w:t>
      </w:r>
      <w:r w:rsidR="00703CDE">
        <w:t xml:space="preserve"> подход к проектному управлению (рис.1.2). </w:t>
      </w:r>
    </w:p>
    <w:p w:rsidR="00703CDE" w:rsidRDefault="00703CDE" w:rsidP="0040659A">
      <w:pPr>
        <w:jc w:val="both"/>
      </w:pPr>
      <w:r>
        <w:rPr>
          <w:noProof/>
        </w:rPr>
        <w:lastRenderedPageBreak/>
        <w:drawing>
          <wp:inline distT="0" distB="0" distL="0" distR="0">
            <wp:extent cx="4795284" cy="264750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6955" t="13538" r="5018" b="9833"/>
                    <a:stretch/>
                  </pic:blipFill>
                  <pic:spPr bwMode="auto">
                    <a:xfrm>
                      <a:off x="0" y="0"/>
                      <a:ext cx="4800665" cy="265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3CDE" w:rsidRDefault="00703CDE" w:rsidP="00703CD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>
        <w:t>. Жизненный цикл проекта</w:t>
      </w:r>
    </w:p>
    <w:p w:rsidR="00703CDE" w:rsidRDefault="00703CDE" w:rsidP="00703CDE">
      <w:r>
        <w:t xml:space="preserve">Жизненный цикл проекта будет подробно исследован при изучении системы </w:t>
      </w:r>
      <w:r>
        <w:rPr>
          <w:lang w:val="en-US"/>
        </w:rPr>
        <w:t>Project</w:t>
      </w:r>
      <w:r w:rsidRPr="00703CDE">
        <w:t xml:space="preserve">  </w:t>
      </w:r>
      <w:r>
        <w:rPr>
          <w:lang w:val="en-US"/>
        </w:rPr>
        <w:t>Server</w:t>
      </w:r>
      <w:r>
        <w:t>.</w:t>
      </w:r>
    </w:p>
    <w:p w:rsidR="007E4780" w:rsidRDefault="00703CDE" w:rsidP="00904ED9">
      <w:pPr>
        <w:jc w:val="both"/>
      </w:pPr>
      <w:r>
        <w:t>В 2012 г. вышел новый международный стандарт по управлению проектами</w:t>
      </w:r>
      <w:r w:rsidR="002F0600" w:rsidRPr="002F0600">
        <w:t xml:space="preserve"> </w:t>
      </w:r>
      <w:r w:rsidR="002F0600">
        <w:rPr>
          <w:lang w:val="en-US"/>
        </w:rPr>
        <w:t>ISO</w:t>
      </w:r>
      <w:r w:rsidR="002F0600">
        <w:t xml:space="preserve"> 21500:2012</w:t>
      </w:r>
      <w:r w:rsidRPr="00703CDE">
        <w:t xml:space="preserve">. </w:t>
      </w:r>
      <w:r w:rsidR="00904ED9">
        <w:t xml:space="preserve">Он </w:t>
      </w:r>
      <w:r>
        <w:t>утвержден Россией, США и Евросоюзом</w:t>
      </w:r>
      <w:r w:rsidR="008159B5">
        <w:t xml:space="preserve"> как основной</w:t>
      </w:r>
      <w:r w:rsidR="00904ED9">
        <w:t xml:space="preserve">  стандарт, </w:t>
      </w:r>
      <w:r w:rsidR="008159B5">
        <w:t>подчиняющий</w:t>
      </w:r>
      <w:r w:rsidR="00904ED9">
        <w:t xml:space="preserve"> разрозненные национальные стандарты (</w:t>
      </w:r>
      <w:r w:rsidR="008159B5">
        <w:t xml:space="preserve">ГОСТ, </w:t>
      </w:r>
      <w:r w:rsidR="008159B5">
        <w:rPr>
          <w:lang w:val="en-US"/>
        </w:rPr>
        <w:t>ANSI</w:t>
      </w:r>
      <w:r w:rsidR="008159B5" w:rsidRPr="008159B5">
        <w:t xml:space="preserve"> </w:t>
      </w:r>
      <w:r w:rsidR="008159B5">
        <w:rPr>
          <w:lang w:val="en-US"/>
        </w:rPr>
        <w:t>PMBOK</w:t>
      </w:r>
      <w:r w:rsidR="008159B5" w:rsidRPr="008159B5">
        <w:t>,</w:t>
      </w:r>
      <w:r w:rsidR="008159B5">
        <w:rPr>
          <w:lang w:val="en-US"/>
        </w:rPr>
        <w:t>DIN</w:t>
      </w:r>
      <w:r w:rsidR="008159B5" w:rsidRPr="008159B5">
        <w:t xml:space="preserve">, </w:t>
      </w:r>
      <w:r w:rsidR="008159B5">
        <w:rPr>
          <w:lang w:val="en-US"/>
        </w:rPr>
        <w:t>Prince</w:t>
      </w:r>
      <w:r w:rsidR="008159B5">
        <w:t xml:space="preserve">2) и должен эффективно заменить </w:t>
      </w:r>
      <w:r w:rsidR="008159B5">
        <w:rPr>
          <w:lang w:val="en-US"/>
        </w:rPr>
        <w:t>PMBOK</w:t>
      </w:r>
      <w:r w:rsidR="00D31D94">
        <w:rPr>
          <w:rStyle w:val="af6"/>
          <w:lang w:val="en-US"/>
        </w:rPr>
        <w:footnoteReference w:id="1"/>
      </w:r>
      <w:r w:rsidR="008159B5" w:rsidRPr="008159B5">
        <w:t xml:space="preserve">. </w:t>
      </w:r>
    </w:p>
    <w:p w:rsidR="008A2FBF" w:rsidRDefault="007E4780" w:rsidP="00904ED9">
      <w:pPr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этого стандарта проект рассматривается как </w:t>
      </w:r>
      <w:r w:rsidRPr="007E4780">
        <w:rPr>
          <w:b/>
        </w:rPr>
        <w:t>уникальный набор процессов</w:t>
      </w:r>
      <w:r>
        <w:t xml:space="preserve">, состоящих из </w:t>
      </w:r>
      <w:r w:rsidRPr="007E4780">
        <w:rPr>
          <w:b/>
        </w:rPr>
        <w:t>скоординированных и управляемых задач</w:t>
      </w:r>
      <w:r w:rsidR="00AC3F8F">
        <w:rPr>
          <w:b/>
        </w:rPr>
        <w:t xml:space="preserve">. </w:t>
      </w:r>
      <w:r w:rsidR="00AC3F8F">
        <w:t xml:space="preserve">Для каждой задачи определены </w:t>
      </w:r>
      <w:r>
        <w:t xml:space="preserve"> </w:t>
      </w:r>
      <w:r w:rsidR="00AC3F8F">
        <w:rPr>
          <w:b/>
        </w:rPr>
        <w:t xml:space="preserve">начальная и конечная дата. </w:t>
      </w:r>
      <w:r w:rsidR="00AC3F8F" w:rsidRPr="00AC3F8F">
        <w:t>Проект направлен</w:t>
      </w:r>
      <w:r w:rsidR="00AC3F8F">
        <w:t xml:space="preserve"> на  достижение</w:t>
      </w:r>
      <w:r>
        <w:t xml:space="preserve"> </w:t>
      </w:r>
      <w:r w:rsidRPr="007E4780">
        <w:rPr>
          <w:b/>
        </w:rPr>
        <w:t>цели</w:t>
      </w:r>
      <w:r>
        <w:t xml:space="preserve">. </w:t>
      </w:r>
      <w:r w:rsidR="00AC3F8F">
        <w:t>Достижение цели предполагает получения результатов, соответствующих заранее определенным требованиям и ограничениям, таким как время, деньги и ресурсы.</w:t>
      </w:r>
      <w:r w:rsidR="008A2FBF">
        <w:t xml:space="preserve">  Многие проекты могут быть похожими, однако каждый проект уникален. Различия могут возникать при получении конкретных результатов, предусмотренных проектом, за счет влияния на проект заинтересованных лиц или в процессе адаптации проекта к созданию конкретных результатов. </w:t>
      </w:r>
    </w:p>
    <w:p w:rsidR="007B5C86" w:rsidRDefault="007B5C86" w:rsidP="00904ED9">
      <w:pPr>
        <w:jc w:val="both"/>
      </w:pPr>
      <w:r>
        <w:t xml:space="preserve">Стандарт </w:t>
      </w:r>
      <w:r>
        <w:rPr>
          <w:lang w:val="en-US"/>
        </w:rPr>
        <w:t>ISO</w:t>
      </w:r>
      <w:r>
        <w:t xml:space="preserve"> 21500:2012 </w:t>
      </w:r>
      <w:r w:rsidR="003575F8">
        <w:t>нельзя рассматривать как готовое решение. Стандарт это классификатор, методологическая</w:t>
      </w:r>
      <w:r>
        <w:t xml:space="preserve"> </w:t>
      </w:r>
      <w:r w:rsidR="003575F8">
        <w:t>основа</w:t>
      </w:r>
      <w:r>
        <w:t xml:space="preserve"> (полуфабрикат)</w:t>
      </w:r>
      <w:r w:rsidR="003575F8">
        <w:t>,</w:t>
      </w:r>
      <w:r>
        <w:t xml:space="preserve"> с помощью которо</w:t>
      </w:r>
      <w:r w:rsidR="003575F8">
        <w:t xml:space="preserve">й </w:t>
      </w:r>
      <w:r>
        <w:t xml:space="preserve"> вы можете получить конкретные проектные реш</w:t>
      </w:r>
      <w:r w:rsidR="003575F8">
        <w:t xml:space="preserve">ения, учитывая отраслевую специфику деятельности вашего предприятия. </w:t>
      </w:r>
    </w:p>
    <w:p w:rsidR="00746B7C" w:rsidRDefault="00746B7C" w:rsidP="00904ED9">
      <w:pPr>
        <w:jc w:val="both"/>
      </w:pPr>
      <w:r>
        <w:rPr>
          <w:noProof/>
        </w:rPr>
        <w:drawing>
          <wp:inline distT="0" distB="0" distL="0" distR="0">
            <wp:extent cx="3296093" cy="2700670"/>
            <wp:effectExtent l="0" t="0" r="0" b="4445"/>
            <wp:docPr id="117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rcRect l="20844" t="15670" r="2768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53" cy="270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00" w:rsidRDefault="000F3508" w:rsidP="000F3508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>
        <w:t>. Обзор концепции управления проектами</w:t>
      </w:r>
    </w:p>
    <w:p w:rsidR="002F0600" w:rsidRDefault="002F0600" w:rsidP="00904ED9">
      <w:pPr>
        <w:jc w:val="both"/>
      </w:pPr>
    </w:p>
    <w:p w:rsidR="00A62DD4" w:rsidRDefault="00A62DD4" w:rsidP="00904ED9">
      <w:pPr>
        <w:jc w:val="both"/>
      </w:pPr>
    </w:p>
    <w:p w:rsidR="00A62DD4" w:rsidRDefault="00A62DD4" w:rsidP="00904ED9">
      <w:pPr>
        <w:jc w:val="both"/>
      </w:pPr>
      <w:r>
        <w:t>Нужно разделять операционную и проектную деятельность. Однако во многих случаях и операционную деятельность можно представить как проектную деятельность, выделив в ней потоки задач. Проектная деятельность наступает тогда, когда появляется нестабильность в бизнесе</w:t>
      </w:r>
      <w:r w:rsidR="009905EB">
        <w:t>,</w:t>
      </w:r>
      <w:r>
        <w:t xml:space="preserve">  и он начинает меняться. Операционная деятельность компании бесконечна. Анализ операционной деятельности позволяет выявить преимущества компании на рынке, которые мы можем реализовать. Стратегия компании направлена на то, чтобы реализовать эти преимущества</w:t>
      </w:r>
      <w:r w:rsidR="00E00556">
        <w:t xml:space="preserve"> как наши возможности, то есть создать некоторые бизнес планы, которые скорректируют наш бизнес и перенесут эти изменения в результаты. Значительная часть проектов направлена на изменение бизнеса</w:t>
      </w:r>
      <w:r w:rsidR="009905EB">
        <w:t>, и вы можете использовать проекты для улучшения своей процессной деятельности.</w:t>
      </w:r>
    </w:p>
    <w:p w:rsidR="009905EB" w:rsidRDefault="009905EB" w:rsidP="00904ED9">
      <w:pPr>
        <w:jc w:val="both"/>
      </w:pPr>
      <w:r>
        <w:t xml:space="preserve">Проект живет в некотором окружении: это ресурсы, условия деятельности, законы и т.д. Окружение, в котором реализуются проекты, должно быть зафиксировано. В окружение проекта входит и организационная структура. </w:t>
      </w:r>
      <w:r w:rsidR="00622B81">
        <w:t xml:space="preserve">Организационная структура определяет те роли, которые должны играть в бизнес-процессе  участники проекта. Проекты включают в себя три группы процессов: процессы управления проектами, процессы основной деятельности и вспомогательные процессы. Стандарт </w:t>
      </w:r>
      <w:r w:rsidR="00622B81">
        <w:rPr>
          <w:lang w:val="en-US"/>
        </w:rPr>
        <w:t>ISO</w:t>
      </w:r>
      <w:r w:rsidR="00622B81" w:rsidRPr="001F74D6">
        <w:t xml:space="preserve"> </w:t>
      </w:r>
      <w:r w:rsidR="00622B81">
        <w:t>занимается только процессами управления проектами.</w:t>
      </w:r>
      <w:r w:rsidR="001F74D6">
        <w:t xml:space="preserve"> Процессы основной деятельности реализуются в рамках операционных методик, направленных на создание товаров и услуг компании. Вспомогательные процессы (бухгалтерия, охрана и т.д.) обеспечивают первые две группы процессов. </w:t>
      </w:r>
    </w:p>
    <w:p w:rsidR="00813931" w:rsidRDefault="00813931" w:rsidP="00904ED9">
      <w:pPr>
        <w:jc w:val="both"/>
      </w:pPr>
      <w:r>
        <w:t>Как определить роли при управлении проектом?</w:t>
      </w:r>
    </w:p>
    <w:p w:rsidR="00813931" w:rsidRDefault="00813931" w:rsidP="00904ED9">
      <w:pPr>
        <w:jc w:val="both"/>
      </w:pPr>
      <w:r>
        <w:rPr>
          <w:noProof/>
        </w:rPr>
        <w:drawing>
          <wp:inline distT="0" distB="0" distL="0" distR="0">
            <wp:extent cx="6133381" cy="3191773"/>
            <wp:effectExtent l="0" t="0" r="1270" b="8890"/>
            <wp:docPr id="137" name="Рисунок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/>
                    <a:srcRect l="23248" t="21394" r="20828" b="22018"/>
                    <a:stretch/>
                  </pic:blipFill>
                  <pic:spPr bwMode="auto">
                    <a:xfrm>
                      <a:off x="0" y="0"/>
                      <a:ext cx="6139023" cy="31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13931" w:rsidRDefault="00813931" w:rsidP="0081393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>
        <w:t>. Заинтересованные стороны проекта</w:t>
      </w:r>
    </w:p>
    <w:p w:rsidR="00813931" w:rsidRDefault="001551C9" w:rsidP="001551C9">
      <w:pPr>
        <w:jc w:val="both"/>
      </w:pPr>
      <w:r>
        <w:t xml:space="preserve">В </w:t>
      </w:r>
      <w:proofErr w:type="gramStart"/>
      <w:r>
        <w:t>проекте</w:t>
      </w:r>
      <w:proofErr w:type="gramEnd"/>
      <w:r>
        <w:t xml:space="preserve"> есть заказчик, в качестве которого может выступать спонсор. Спонсор дает проекту ресурсы, он же защищает проект внутри компании, принимает результаты проекта. У спонсора может быть своя команда управления проектом. С другой стороны есть руководитель проекта, у которого может быть своя команда управления проектом и все ресурсы, связанные с ним. Все это функционирует в некоторой среде. </w:t>
      </w:r>
      <w:r w:rsidR="00AD739B">
        <w:t xml:space="preserve">Есть «влияющие лица», которые не заказывают проект, не участвуют в его реализации, но могут оказать на него существенное влияние, вплоть до срыва проекта. </w:t>
      </w:r>
      <w:r w:rsidR="001F0545">
        <w:t xml:space="preserve">Однако во многих отраслевых направлениях без администратора проекта или планировщика, которого в схеме даже не указано, во многих организациях проектная деятельность вообще невозможна. </w:t>
      </w:r>
    </w:p>
    <w:p w:rsidR="001F0545" w:rsidRDefault="001F0545" w:rsidP="001551C9">
      <w:pPr>
        <w:jc w:val="both"/>
      </w:pPr>
      <w:r>
        <w:lastRenderedPageBreak/>
        <w:t>Новый стандарт четко определяет взаимодействия групп  процессов</w:t>
      </w:r>
      <w:r w:rsidR="00033FE3">
        <w:t xml:space="preserve"> управления проектом</w:t>
      </w:r>
      <w:r>
        <w:t xml:space="preserve">. </w:t>
      </w:r>
    </w:p>
    <w:p w:rsidR="00033FE3" w:rsidRDefault="00033FE3" w:rsidP="001551C9">
      <w:pPr>
        <w:jc w:val="both"/>
      </w:pPr>
      <w:r>
        <w:rPr>
          <w:noProof/>
        </w:rPr>
        <w:drawing>
          <wp:inline distT="0" distB="0" distL="0" distR="0">
            <wp:extent cx="5251916" cy="2216989"/>
            <wp:effectExtent l="0" t="0" r="6350" b="0"/>
            <wp:docPr id="164" name="Рисунок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/>
                    <a:srcRect l="24364" t="25390" r="20015" b="28096"/>
                    <a:stretch/>
                  </pic:blipFill>
                  <pic:spPr bwMode="auto">
                    <a:xfrm>
                      <a:off x="0" y="0"/>
                      <a:ext cx="5272747" cy="22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3FE3" w:rsidRDefault="00033FE3" w:rsidP="00033FE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>
        <w:t>. Взаимодействие групп процессов</w:t>
      </w:r>
    </w:p>
    <w:p w:rsidR="00752724" w:rsidRDefault="00033FE3" w:rsidP="00EF08BA">
      <w:pPr>
        <w:jc w:val="both"/>
      </w:pPr>
      <w:r>
        <w:t xml:space="preserve">Это не этапы  проекта, это группы процессов, которые функционируют всю жизнь проекта. </w:t>
      </w:r>
      <w:r w:rsidR="00EF08BA">
        <w:t>Например, п</w:t>
      </w:r>
      <w:r>
        <w:t>роцесс инициирования</w:t>
      </w:r>
      <w:r w:rsidR="00EF08BA">
        <w:t xml:space="preserve"> (принятие решения о том нужно запускать проект или нет) срабатывает на каждой фазе проекта. Заказчик и исполнитель могут не инициализировать новый этап, если установят, что </w:t>
      </w:r>
      <w:proofErr w:type="gramStart"/>
      <w:r w:rsidR="00EF08BA">
        <w:t>проект не достигает</w:t>
      </w:r>
      <w:proofErr w:type="gramEnd"/>
      <w:r w:rsidR="00EF08BA">
        <w:t xml:space="preserve"> цели. Эти процессы постоянно повторяются. Самое главное правильно отобрать эти процессы</w:t>
      </w:r>
      <w:r w:rsidR="00752724">
        <w:t xml:space="preserve"> (</w:t>
      </w:r>
      <w:r w:rsidR="00EF08BA">
        <w:t xml:space="preserve">их может быть </w:t>
      </w:r>
      <w:r w:rsidR="00752724">
        <w:t>очень</w:t>
      </w:r>
      <w:r w:rsidR="00EF08BA">
        <w:t xml:space="preserve"> много,</w:t>
      </w:r>
      <w:r w:rsidR="00752724">
        <w:t xml:space="preserve"> порядка 40 штук) и из них сплести отраслевой сценарий. Это может сделать только опытный консультант или планировщик. </w:t>
      </w:r>
    </w:p>
    <w:p w:rsidR="001F6476" w:rsidRDefault="001F6476" w:rsidP="00EF08BA">
      <w:pPr>
        <w:jc w:val="both"/>
      </w:pPr>
      <w:r>
        <w:rPr>
          <w:noProof/>
        </w:rPr>
        <w:drawing>
          <wp:inline distT="0" distB="0" distL="0" distR="0">
            <wp:extent cx="6176513" cy="3114136"/>
            <wp:effectExtent l="0" t="0" r="0" b="0"/>
            <wp:docPr id="165" name="Рисунок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/>
                    <a:srcRect l="16351" t="17400" r="17304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02" cy="31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76" w:rsidRDefault="001F6476" w:rsidP="001F647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>
        <w:t>.</w:t>
      </w:r>
      <w:r w:rsidR="004656B8">
        <w:t xml:space="preserve"> Взаимодействие  групп процессов с указанными основными входами и выходами</w:t>
      </w:r>
    </w:p>
    <w:p w:rsidR="001F6476" w:rsidRPr="0001791F" w:rsidRDefault="004656B8" w:rsidP="004656B8">
      <w:pPr>
        <w:jc w:val="both"/>
      </w:pPr>
      <w:r>
        <w:t>Для реализации этих процессов используются различные программные средства</w:t>
      </w:r>
      <w:r w:rsidR="0001791F">
        <w:t xml:space="preserve">: </w:t>
      </w:r>
      <w:proofErr w:type="gramStart"/>
      <w:r w:rsidR="0001791F">
        <w:rPr>
          <w:lang w:val="en-US"/>
        </w:rPr>
        <w:t>Project</w:t>
      </w:r>
      <w:r w:rsidR="0001791F" w:rsidRPr="0001791F">
        <w:t xml:space="preserve">, </w:t>
      </w:r>
      <w:r w:rsidR="0001791F">
        <w:rPr>
          <w:lang w:val="en-US"/>
        </w:rPr>
        <w:t>Office</w:t>
      </w:r>
      <w:r w:rsidR="0001791F" w:rsidRPr="0001791F">
        <w:t xml:space="preserve">, </w:t>
      </w:r>
      <w:r w:rsidR="0001791F">
        <w:rPr>
          <w:lang w:val="en-US"/>
        </w:rPr>
        <w:t>SharePoint</w:t>
      </w:r>
      <w:r w:rsidR="0001791F" w:rsidRPr="0001791F">
        <w:t xml:space="preserve"> </w:t>
      </w:r>
      <w:r w:rsidR="0001791F">
        <w:t>и т. д.</w:t>
      </w:r>
      <w:proofErr w:type="gramEnd"/>
      <w:r w:rsidR="0001791F">
        <w:t xml:space="preserve">  </w:t>
      </w:r>
      <w:r w:rsidR="001F6476">
        <w:t>Устав проекта это документ, который формально запускает проект. Он обычно содержит решение о назначении менеджера проекта, перечень контрольных точек, через которые должен пройти проект и описание достижений в этом проекте.</w:t>
      </w:r>
      <w:r>
        <w:t xml:space="preserve"> Для разработки устава, регламента проекта, регистра рисков, журнала проблем извлеченных уроков можно использовать</w:t>
      </w:r>
      <w:r w:rsidRPr="004656B8">
        <w:t xml:space="preserve"> </w:t>
      </w:r>
      <w:r>
        <w:rPr>
          <w:lang w:val="en-US"/>
        </w:rPr>
        <w:t>Word</w:t>
      </w:r>
      <w:r w:rsidRPr="004656B8">
        <w:t xml:space="preserve"> </w:t>
      </w:r>
      <w:r>
        <w:t>или</w:t>
      </w:r>
      <w:r w:rsidRPr="004656B8">
        <w:t xml:space="preserve"> </w:t>
      </w:r>
      <w:r>
        <w:rPr>
          <w:lang w:val="en-US"/>
        </w:rPr>
        <w:t>Excel</w:t>
      </w:r>
      <w:r w:rsidRPr="004656B8">
        <w:t xml:space="preserve">. </w:t>
      </w:r>
      <w:r>
        <w:t xml:space="preserve"> График проекта реализуется в </w:t>
      </w:r>
      <w:r>
        <w:rPr>
          <w:lang w:val="en-US"/>
        </w:rPr>
        <w:t>Project</w:t>
      </w:r>
      <w:r w:rsidRPr="0001791F">
        <w:t xml:space="preserve">.  </w:t>
      </w:r>
      <w:r>
        <w:t xml:space="preserve">Для разработки бизнес плана </w:t>
      </w:r>
      <w:r w:rsidR="0001791F">
        <w:t xml:space="preserve">используется </w:t>
      </w:r>
      <w:r w:rsidR="0001791F">
        <w:rPr>
          <w:lang w:val="en-US"/>
        </w:rPr>
        <w:t>Excel</w:t>
      </w:r>
      <w:r w:rsidR="0001791F" w:rsidRPr="0001791F">
        <w:t xml:space="preserve">  </w:t>
      </w:r>
      <w:r w:rsidR="0001791F">
        <w:t xml:space="preserve">или </w:t>
      </w:r>
      <w:r w:rsidR="0001791F">
        <w:rPr>
          <w:lang w:val="en-US"/>
        </w:rPr>
        <w:t>Project</w:t>
      </w:r>
      <w:r w:rsidR="0001791F">
        <w:t xml:space="preserve">. </w:t>
      </w:r>
    </w:p>
    <w:p w:rsidR="001F6476" w:rsidRDefault="00B57F10" w:rsidP="00EF08BA">
      <w:pPr>
        <w:jc w:val="both"/>
        <w:rPr>
          <w:lang w:val="en-US"/>
        </w:rPr>
      </w:pPr>
      <w:r>
        <w:t>Далее идет детализация каждой группы процессов. Пример процессов, которые могут быть включены в группу Инициация, приведен на рис.1.7. На рис.1.8  детализированы процессы планирования</w:t>
      </w:r>
      <w:r w:rsidR="00734E41">
        <w:t xml:space="preserve">, большинство из которых будут реализованы нами с помощью </w:t>
      </w:r>
      <w:r w:rsidR="00734E41">
        <w:rPr>
          <w:lang w:val="en-US"/>
        </w:rPr>
        <w:t>Project</w:t>
      </w:r>
      <w:r w:rsidR="00734E41" w:rsidRPr="00734E41">
        <w:t xml:space="preserve"> 2010. </w:t>
      </w:r>
    </w:p>
    <w:p w:rsidR="00734E41" w:rsidRDefault="00734E41" w:rsidP="00EF08B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62261" cy="2584174"/>
            <wp:effectExtent l="0" t="0" r="0" b="6985"/>
            <wp:docPr id="166" name="Рисунок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/>
                    <a:srcRect l="16998" t="20238" r="16212" b="41190"/>
                    <a:stretch/>
                  </pic:blipFill>
                  <pic:spPr bwMode="auto">
                    <a:xfrm>
                      <a:off x="0" y="0"/>
                      <a:ext cx="6162108" cy="25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4E41" w:rsidRPr="00734E41" w:rsidRDefault="00734E41" w:rsidP="00734E4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>
        <w:rPr>
          <w:lang w:val="en-US"/>
        </w:rPr>
        <w:t>.</w:t>
      </w:r>
      <w:r>
        <w:t xml:space="preserve"> Процессы инициации</w:t>
      </w:r>
    </w:p>
    <w:p w:rsidR="00734E41" w:rsidRDefault="00734E41" w:rsidP="00EF08BA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7258" cy="3291840"/>
            <wp:effectExtent l="0" t="0" r="0" b="3810"/>
            <wp:docPr id="167" name="Рисунок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5" cstate="print"/>
                    <a:srcRect l="18203" t="15953" r="13655" b="15224"/>
                    <a:stretch/>
                  </pic:blipFill>
                  <pic:spPr bwMode="auto">
                    <a:xfrm>
                      <a:off x="0" y="0"/>
                      <a:ext cx="5951077" cy="329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4E41" w:rsidRDefault="00734E41" w:rsidP="00734E4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>
        <w:t>. Процессы планирования</w:t>
      </w:r>
    </w:p>
    <w:p w:rsidR="004D03DD" w:rsidRDefault="004D03DD" w:rsidP="004D03DD">
      <w:r>
        <w:t xml:space="preserve">На рис.1.9. представлены процессы исполнения, а на рис.1.10 – процессы </w:t>
      </w:r>
      <w:r w:rsidR="00FA4176">
        <w:t xml:space="preserve">управления. </w:t>
      </w:r>
    </w:p>
    <w:p w:rsidR="004D03DD" w:rsidRDefault="004D03DD" w:rsidP="004D03DD">
      <w:r>
        <w:rPr>
          <w:noProof/>
        </w:rPr>
        <w:drawing>
          <wp:inline distT="0" distB="0" distL="0" distR="0">
            <wp:extent cx="4762831" cy="2417197"/>
            <wp:effectExtent l="0" t="0" r="0" b="2540"/>
            <wp:docPr id="168" name="Рисунок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 cstate="print"/>
                    <a:srcRect l="17936" t="15714" r="13655" b="17620"/>
                    <a:stretch/>
                  </pic:blipFill>
                  <pic:spPr bwMode="auto">
                    <a:xfrm>
                      <a:off x="0" y="0"/>
                      <a:ext cx="4763645" cy="24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4176" w:rsidRDefault="00FA4176" w:rsidP="00FA417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>
        <w:t>. Процессы исполнения</w:t>
      </w:r>
    </w:p>
    <w:p w:rsidR="00FA4176" w:rsidRDefault="00FA4176" w:rsidP="00FA4176">
      <w:r>
        <w:rPr>
          <w:noProof/>
        </w:rPr>
        <w:lastRenderedPageBreak/>
        <w:drawing>
          <wp:inline distT="0" distB="0" distL="0" distR="0">
            <wp:extent cx="6098650" cy="3506526"/>
            <wp:effectExtent l="0" t="0" r="0" b="0"/>
            <wp:docPr id="169" name="Рисунок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 cstate="print"/>
                    <a:srcRect l="16598" t="15951" r="14738" b="14287"/>
                    <a:stretch/>
                  </pic:blipFill>
                  <pic:spPr bwMode="auto">
                    <a:xfrm>
                      <a:off x="0" y="0"/>
                      <a:ext cx="6098499" cy="35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4176" w:rsidRDefault="00FA4176" w:rsidP="00FA417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1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>
        <w:t>. Процессы управления</w:t>
      </w:r>
    </w:p>
    <w:p w:rsidR="00033FE3" w:rsidRPr="00033FE3" w:rsidRDefault="00FA4176" w:rsidP="00EF08BA">
      <w:pPr>
        <w:jc w:val="both"/>
      </w:pPr>
      <w:r>
        <w:t xml:space="preserve">Таким образом, для реализации проекта в </w:t>
      </w:r>
      <w:r>
        <w:rPr>
          <w:lang w:val="en-US"/>
        </w:rPr>
        <w:t>Microsoft</w:t>
      </w:r>
      <w:r w:rsidRPr="00FA4176">
        <w:t xml:space="preserve"> </w:t>
      </w:r>
      <w:r>
        <w:rPr>
          <w:lang w:val="en-US"/>
        </w:rPr>
        <w:t>Project</w:t>
      </w:r>
      <w:r w:rsidRPr="00FA4176">
        <w:t xml:space="preserve"> </w:t>
      </w:r>
      <w:r>
        <w:t>нужен регламент, который включает конкр</w:t>
      </w:r>
      <w:r w:rsidR="00A256F8">
        <w:t xml:space="preserve">етные бизнес-процессы компании. Создать хороший регламент может только специалист – планировщик, который владеет не только современными информационными технологиями, но и является квалифицированным экономистом. </w:t>
      </w:r>
    </w:p>
    <w:p w:rsidR="00EE6207" w:rsidRDefault="003575F8" w:rsidP="00480A5A">
      <w:pPr>
        <w:jc w:val="both"/>
      </w:pPr>
      <w:r>
        <w:t xml:space="preserve">Управление проектами это </w:t>
      </w:r>
      <w:r w:rsidR="00D54C38">
        <w:t>инструмент методологического и технологического управления</w:t>
      </w:r>
      <w:r>
        <w:t xml:space="preserve"> потоками задач</w:t>
      </w:r>
      <w:r w:rsidR="00A256F8">
        <w:t xml:space="preserve">. Управление проектами – это профессия и должен быть специальный человек, который управляет </w:t>
      </w:r>
      <w:r w:rsidR="003C7A66">
        <w:t>проек</w:t>
      </w:r>
      <w:r w:rsidR="00A256F8">
        <w:t>тами вашей компании</w:t>
      </w:r>
      <w:r w:rsidR="003C7A66">
        <w:t xml:space="preserve"> – планировщик. Данное учебное пособие как раз и направлено на подготовку таких планировщиков. </w:t>
      </w:r>
    </w:p>
    <w:p w:rsidR="00351F52" w:rsidRPr="0072294F" w:rsidRDefault="00351F52" w:rsidP="00480A5A">
      <w:pPr>
        <w:jc w:val="both"/>
      </w:pPr>
      <w:r>
        <w:t xml:space="preserve">Для управления проектами мы будем использовать систему </w:t>
      </w:r>
      <w:r>
        <w:rPr>
          <w:lang w:val="en-US"/>
        </w:rPr>
        <w:t>Microsoft</w:t>
      </w:r>
      <w:r w:rsidRPr="00351F52">
        <w:t xml:space="preserve"> </w:t>
      </w:r>
      <w:r>
        <w:rPr>
          <w:lang w:val="en-US"/>
        </w:rPr>
        <w:t>Project</w:t>
      </w:r>
      <w:r>
        <w:t xml:space="preserve"> 2010</w:t>
      </w:r>
      <w:r w:rsidRPr="00351F52">
        <w:t xml:space="preserve">. </w:t>
      </w:r>
      <w:r w:rsidR="0072294F">
        <w:t xml:space="preserve">Данное методическое пособие может быть использовано и при работе с системой </w:t>
      </w:r>
      <w:r w:rsidR="0072294F">
        <w:rPr>
          <w:lang w:val="en-US"/>
        </w:rPr>
        <w:t>Microsoft</w:t>
      </w:r>
      <w:r w:rsidR="0072294F" w:rsidRPr="00351F52">
        <w:t xml:space="preserve"> </w:t>
      </w:r>
      <w:r w:rsidR="0072294F">
        <w:rPr>
          <w:lang w:val="en-US"/>
        </w:rPr>
        <w:t>Project</w:t>
      </w:r>
      <w:r w:rsidR="0072294F">
        <w:t xml:space="preserve"> 2013. </w:t>
      </w:r>
    </w:p>
    <w:p w:rsidR="00415DDD" w:rsidRDefault="003043F2" w:rsidP="002A7CAE">
      <w:pPr>
        <w:pStyle w:val="1"/>
        <w:rPr>
          <w:lang w:val="en-US"/>
        </w:rPr>
      </w:pPr>
      <w:bookmarkStart w:id="2" w:name="_Toc356299257"/>
      <w:r>
        <w:t>Инициализация проекта</w:t>
      </w:r>
      <w:bookmarkEnd w:id="2"/>
    </w:p>
    <w:p w:rsidR="008C776B" w:rsidRPr="008C776B" w:rsidRDefault="008C776B" w:rsidP="00383470">
      <w:pPr>
        <w:jc w:val="both"/>
      </w:pPr>
      <w:r>
        <w:t xml:space="preserve">Набор процессов, входящих в группу процессов  управления проектами, может меняться в зависимости от характера решаемой пользователем задачи. В данном </w:t>
      </w:r>
      <w:proofErr w:type="gramStart"/>
      <w:r>
        <w:t>случае</w:t>
      </w:r>
      <w:proofErr w:type="gramEnd"/>
      <w:r>
        <w:t xml:space="preserve"> мы будем считать, что этапы </w:t>
      </w:r>
      <w:r w:rsidR="00383470">
        <w:t xml:space="preserve">разработки </w:t>
      </w:r>
      <w:r>
        <w:t xml:space="preserve">устава проекта, </w:t>
      </w:r>
      <w:r w:rsidR="00383470">
        <w:t xml:space="preserve">создания команды проекта, определения заинтересованных сторон (рис.1.7) в компании уже пройдены, и мы имеем все необходимые исходные данные. Проект будет реализовываться с помощью </w:t>
      </w:r>
      <w:r w:rsidR="00383470">
        <w:rPr>
          <w:lang w:val="en-US"/>
        </w:rPr>
        <w:t>Project</w:t>
      </w:r>
      <w:r w:rsidR="00383470" w:rsidRPr="00383470">
        <w:t xml:space="preserve"> </w:t>
      </w:r>
      <w:r w:rsidR="00383470">
        <w:rPr>
          <w:lang w:val="en-US"/>
        </w:rPr>
        <w:t>Standard</w:t>
      </w:r>
      <w:r w:rsidR="00383470" w:rsidRPr="00383470">
        <w:t xml:space="preserve"> 2010 (2013), </w:t>
      </w:r>
      <w:r w:rsidR="00383470">
        <w:t>а инициализацию мы будем рассматривать как процессы создания предварительного плана проекта.</w:t>
      </w:r>
    </w:p>
    <w:p w:rsidR="003043F2" w:rsidRDefault="003043F2" w:rsidP="002A7CAE">
      <w:pPr>
        <w:pStyle w:val="2"/>
      </w:pPr>
      <w:r>
        <w:t xml:space="preserve"> </w:t>
      </w:r>
      <w:bookmarkStart w:id="3" w:name="_Toc356299258"/>
      <w:r>
        <w:t>Методология инициализации проектов</w:t>
      </w:r>
      <w:bookmarkEnd w:id="3"/>
    </w:p>
    <w:p w:rsidR="003043F2" w:rsidRPr="003043F2" w:rsidRDefault="003043F2" w:rsidP="003043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>Если следовать методологии управления проектами</w:t>
      </w:r>
      <w:r>
        <w:rPr>
          <w:rFonts w:cstheme="minorHAnsi"/>
          <w:color w:val="000000"/>
        </w:rPr>
        <w:t xml:space="preserve">, </w:t>
      </w:r>
      <w:r w:rsidRPr="003043F2">
        <w:rPr>
          <w:rFonts w:cstheme="minorHAnsi"/>
          <w:color w:val="000000"/>
        </w:rPr>
        <w:t xml:space="preserve"> заложенной в </w:t>
      </w:r>
      <w:r w:rsidR="003D7BAE">
        <w:rPr>
          <w:rFonts w:cstheme="minorHAnsi"/>
          <w:color w:val="000000"/>
        </w:rPr>
        <w:t>стандартах (PMB</w:t>
      </w:r>
      <w:proofErr w:type="gramStart"/>
      <w:r w:rsidR="003D7BAE">
        <w:rPr>
          <w:rFonts w:cstheme="minorHAnsi"/>
          <w:color w:val="000000"/>
        </w:rPr>
        <w:t>О</w:t>
      </w:r>
      <w:proofErr w:type="gramEnd"/>
      <w:r w:rsidRPr="003043F2">
        <w:rPr>
          <w:rFonts w:cstheme="minorHAnsi"/>
          <w:color w:val="000000"/>
        </w:rPr>
        <w:t>K, Четвертое издание, PMI, 2008</w:t>
      </w:r>
      <w:r w:rsidR="003D7BAE">
        <w:rPr>
          <w:rFonts w:cstheme="minorHAnsi"/>
          <w:color w:val="000000"/>
        </w:rPr>
        <w:t xml:space="preserve"> или </w:t>
      </w:r>
      <w:r w:rsidR="003D7BAE">
        <w:rPr>
          <w:rFonts w:cstheme="minorHAnsi"/>
          <w:color w:val="000000"/>
          <w:lang w:val="en-US"/>
        </w:rPr>
        <w:t>ISO</w:t>
      </w:r>
      <w:r w:rsidR="003D7BAE" w:rsidRPr="003D7BAE">
        <w:rPr>
          <w:rFonts w:cstheme="minorHAnsi"/>
          <w:color w:val="000000"/>
        </w:rPr>
        <w:t xml:space="preserve"> </w:t>
      </w:r>
      <w:r w:rsidR="003D7BAE">
        <w:rPr>
          <w:rFonts w:cstheme="minorHAnsi"/>
          <w:color w:val="000000"/>
        </w:rPr>
        <w:t>21500</w:t>
      </w:r>
      <w:r w:rsidR="003D7BAE" w:rsidRPr="003D7BAE">
        <w:rPr>
          <w:rFonts w:cstheme="minorHAnsi"/>
          <w:color w:val="000000"/>
        </w:rPr>
        <w:t>:2012</w:t>
      </w:r>
      <w:r w:rsidRPr="003043F2">
        <w:rPr>
          <w:rFonts w:cstheme="minorHAnsi"/>
          <w:color w:val="000000"/>
        </w:rPr>
        <w:t xml:space="preserve">), </w:t>
      </w:r>
      <w:r>
        <w:rPr>
          <w:rFonts w:cstheme="minorHAnsi"/>
          <w:color w:val="000000"/>
        </w:rPr>
        <w:t xml:space="preserve">то </w:t>
      </w:r>
      <w:r w:rsidRPr="003043F2">
        <w:rPr>
          <w:rFonts w:cstheme="minorHAnsi"/>
          <w:color w:val="000000"/>
        </w:rPr>
        <w:t>предварительный (очень укрупненный) план</w:t>
      </w:r>
      <w:r w:rsidR="003D7BAE">
        <w:rPr>
          <w:rFonts w:cstheme="minorHAnsi"/>
          <w:color w:val="000000"/>
        </w:rPr>
        <w:t xml:space="preserve"> проекта составляется на этапе </w:t>
      </w:r>
      <w:r w:rsidR="003D7BAE" w:rsidRPr="003D7BAE">
        <w:rPr>
          <w:rFonts w:cstheme="minorHAnsi"/>
          <w:i/>
          <w:color w:val="000000"/>
        </w:rPr>
        <w:t>Инициация проекта</w:t>
      </w:r>
      <w:r w:rsidR="003D7BAE">
        <w:rPr>
          <w:rFonts w:cstheme="minorHAnsi"/>
          <w:color w:val="000000"/>
        </w:rPr>
        <w:t xml:space="preserve">. </w:t>
      </w:r>
      <w:r w:rsidR="00721F35">
        <w:rPr>
          <w:rFonts w:cstheme="minorHAnsi"/>
          <w:color w:val="000000"/>
        </w:rPr>
        <w:t xml:space="preserve">Основные этапы работы с проектом, входящие в состав жизненного цикла проекта подробно рассмотрены в учебно-методическом пособии по </w:t>
      </w:r>
      <w:r w:rsidR="00721F35">
        <w:rPr>
          <w:rFonts w:cstheme="minorHAnsi"/>
          <w:color w:val="000000"/>
          <w:lang w:val="en-US"/>
        </w:rPr>
        <w:t>Project</w:t>
      </w:r>
      <w:r w:rsidR="00721F35" w:rsidRPr="00721F35">
        <w:rPr>
          <w:rFonts w:cstheme="minorHAnsi"/>
          <w:color w:val="000000"/>
        </w:rPr>
        <w:t xml:space="preserve"> </w:t>
      </w:r>
      <w:r w:rsidR="00721F35">
        <w:rPr>
          <w:rFonts w:cstheme="minorHAnsi"/>
          <w:color w:val="000000"/>
          <w:lang w:val="en-US"/>
        </w:rPr>
        <w:t>Server</w:t>
      </w:r>
      <w:r w:rsidR="00721F35" w:rsidRPr="00721F35">
        <w:rPr>
          <w:rFonts w:cstheme="minorHAnsi"/>
          <w:color w:val="000000"/>
        </w:rPr>
        <w:t xml:space="preserve"> 2010</w:t>
      </w:r>
      <w:r w:rsidR="00721F35" w:rsidRPr="00721F35">
        <w:rPr>
          <w:rFonts w:cstheme="minorHAnsi"/>
          <w:color w:val="000000"/>
          <w:highlight w:val="yellow"/>
        </w:rPr>
        <w:t>.(1)</w:t>
      </w:r>
      <w:r w:rsidR="00721F35" w:rsidRPr="00721F35">
        <w:rPr>
          <w:rFonts w:cstheme="minorHAnsi"/>
          <w:color w:val="000000"/>
        </w:rPr>
        <w:t xml:space="preserve"> </w:t>
      </w:r>
      <w:r w:rsidR="00721F35">
        <w:rPr>
          <w:rFonts w:cstheme="minorHAnsi"/>
          <w:color w:val="000000"/>
        </w:rPr>
        <w:t xml:space="preserve">  </w:t>
      </w:r>
      <w:r w:rsidRPr="003043F2">
        <w:rPr>
          <w:rFonts w:cstheme="minorHAnsi"/>
          <w:color w:val="000000"/>
        </w:rPr>
        <w:t xml:space="preserve">На разных этапах жизненного цикла проекта допускается разная оценка точности стоимости работ и в целом </w:t>
      </w:r>
      <w:r>
        <w:rPr>
          <w:rFonts w:cstheme="minorHAnsi"/>
          <w:color w:val="000000"/>
        </w:rPr>
        <w:t>проекта</w:t>
      </w:r>
      <w:r w:rsidRPr="003043F2">
        <w:rPr>
          <w:rFonts w:cstheme="minorHAnsi"/>
          <w:color w:val="000000"/>
        </w:rPr>
        <w:t xml:space="preserve">: </w:t>
      </w:r>
    </w:p>
    <w:p w:rsidR="003043F2" w:rsidRPr="003D7BAE" w:rsidRDefault="003D7BAE" w:rsidP="00486F72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261" w:line="240" w:lineRule="auto"/>
        <w:jc w:val="both"/>
        <w:rPr>
          <w:rFonts w:cstheme="minorHAnsi"/>
          <w:color w:val="000000"/>
        </w:rPr>
      </w:pPr>
      <w:r w:rsidRPr="003D7BAE">
        <w:rPr>
          <w:rFonts w:cstheme="minorHAnsi"/>
          <w:i/>
          <w:color w:val="000000"/>
        </w:rPr>
        <w:t>Инициация</w:t>
      </w:r>
      <w:r w:rsidRPr="003D7BAE">
        <w:rPr>
          <w:rFonts w:cstheme="minorHAnsi"/>
          <w:color w:val="000000"/>
        </w:rPr>
        <w:t xml:space="preserve"> - </w:t>
      </w:r>
      <w:r w:rsidR="003043F2" w:rsidRPr="003D7BAE">
        <w:rPr>
          <w:rFonts w:cstheme="minorHAnsi"/>
          <w:color w:val="000000"/>
        </w:rPr>
        <w:t xml:space="preserve"> оценка порядка величины может быть – 50% + 100% </w:t>
      </w:r>
      <w:r>
        <w:rPr>
          <w:rFonts w:cstheme="minorHAnsi"/>
          <w:color w:val="000000"/>
        </w:rPr>
        <w:t>.</w:t>
      </w:r>
    </w:p>
    <w:p w:rsidR="003043F2" w:rsidRPr="003D7BAE" w:rsidRDefault="003D7BAE" w:rsidP="00486F72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261" w:line="240" w:lineRule="auto"/>
        <w:jc w:val="both"/>
        <w:rPr>
          <w:rFonts w:cstheme="minorHAnsi"/>
          <w:color w:val="000000"/>
        </w:rPr>
      </w:pPr>
      <w:r w:rsidRPr="003D7BAE">
        <w:rPr>
          <w:rFonts w:cstheme="minorHAnsi"/>
          <w:i/>
          <w:color w:val="000000"/>
        </w:rPr>
        <w:t>Предварительное планирование</w:t>
      </w:r>
      <w:r w:rsidRPr="003D7BAE">
        <w:rPr>
          <w:rFonts w:cstheme="minorHAnsi"/>
          <w:color w:val="000000"/>
        </w:rPr>
        <w:t xml:space="preserve"> - </w:t>
      </w:r>
      <w:r w:rsidR="003043F2" w:rsidRPr="003D7BAE">
        <w:rPr>
          <w:rFonts w:cstheme="minorHAnsi"/>
          <w:color w:val="000000"/>
        </w:rPr>
        <w:t>концептуальная оценка может быть – 30% + 50%</w:t>
      </w:r>
      <w:r>
        <w:rPr>
          <w:rFonts w:cstheme="minorHAnsi"/>
          <w:color w:val="000000"/>
        </w:rPr>
        <w:t>.</w:t>
      </w:r>
      <w:r w:rsidR="003043F2" w:rsidRPr="003D7BAE">
        <w:rPr>
          <w:rFonts w:cstheme="minorHAnsi"/>
          <w:color w:val="000000"/>
        </w:rPr>
        <w:t xml:space="preserve"> </w:t>
      </w:r>
    </w:p>
    <w:p w:rsidR="003043F2" w:rsidRPr="003D7BAE" w:rsidRDefault="003D7BAE" w:rsidP="00486F72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261" w:line="240" w:lineRule="auto"/>
        <w:jc w:val="both"/>
        <w:rPr>
          <w:rFonts w:cstheme="minorHAnsi"/>
          <w:color w:val="000000"/>
        </w:rPr>
      </w:pPr>
      <w:r w:rsidRPr="003D7BAE">
        <w:rPr>
          <w:rFonts w:cstheme="minorHAnsi"/>
          <w:i/>
          <w:color w:val="000000"/>
        </w:rPr>
        <w:t>Окончательное планирование</w:t>
      </w:r>
      <w:r w:rsidRPr="003D7BAE">
        <w:rPr>
          <w:rFonts w:cstheme="minorHAnsi"/>
          <w:color w:val="000000"/>
        </w:rPr>
        <w:t xml:space="preserve"> - </w:t>
      </w:r>
      <w:r w:rsidR="003043F2" w:rsidRPr="003D7BAE">
        <w:rPr>
          <w:rFonts w:cstheme="minorHAnsi"/>
          <w:color w:val="000000"/>
        </w:rPr>
        <w:t xml:space="preserve"> предварительная оценка может быть – 20% + 30% </w:t>
      </w:r>
      <w:r>
        <w:rPr>
          <w:rFonts w:cstheme="minorHAnsi"/>
          <w:color w:val="000000"/>
        </w:rPr>
        <w:t>.</w:t>
      </w:r>
    </w:p>
    <w:p w:rsidR="003043F2" w:rsidRPr="003D7BAE" w:rsidRDefault="003D7BAE" w:rsidP="00486F72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261" w:line="240" w:lineRule="auto"/>
        <w:jc w:val="both"/>
        <w:rPr>
          <w:rFonts w:cstheme="minorHAnsi"/>
          <w:color w:val="000000"/>
        </w:rPr>
      </w:pPr>
      <w:r w:rsidRPr="003D7BAE">
        <w:rPr>
          <w:rFonts w:cstheme="minorHAnsi"/>
          <w:i/>
          <w:color w:val="000000"/>
        </w:rPr>
        <w:lastRenderedPageBreak/>
        <w:t>Исполнение проекта</w:t>
      </w:r>
      <w:r w:rsidRPr="003D7BAE">
        <w:rPr>
          <w:rFonts w:cstheme="minorHAnsi"/>
          <w:color w:val="000000"/>
        </w:rPr>
        <w:t xml:space="preserve">  - </w:t>
      </w:r>
      <w:r w:rsidR="003043F2" w:rsidRPr="003D7BAE">
        <w:rPr>
          <w:rFonts w:cstheme="minorHAnsi"/>
          <w:color w:val="000000"/>
        </w:rPr>
        <w:t xml:space="preserve"> окончательная оценка перед запуском исполнения проект может быть – 15% + 20% </w:t>
      </w:r>
      <w:r>
        <w:rPr>
          <w:rFonts w:cstheme="minorHAnsi"/>
          <w:color w:val="000000"/>
        </w:rPr>
        <w:t>.</w:t>
      </w:r>
    </w:p>
    <w:p w:rsidR="003043F2" w:rsidRPr="003D7BAE" w:rsidRDefault="003D7BAE" w:rsidP="00486F72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D7BAE">
        <w:rPr>
          <w:rFonts w:cstheme="minorHAnsi"/>
          <w:i/>
          <w:color w:val="000000"/>
        </w:rPr>
        <w:t>Исполнение проекта</w:t>
      </w:r>
      <w:r>
        <w:rPr>
          <w:rFonts w:cstheme="minorHAnsi"/>
          <w:color w:val="000000"/>
        </w:rPr>
        <w:t xml:space="preserve"> - </w:t>
      </w:r>
      <w:r w:rsidR="003043F2" w:rsidRPr="003D7BAE">
        <w:rPr>
          <w:rFonts w:cstheme="minorHAnsi"/>
          <w:color w:val="000000"/>
        </w:rPr>
        <w:t xml:space="preserve"> (в процессе исполнения) контрольная оценка может быть – 10% + 15% .</w:t>
      </w:r>
    </w:p>
    <w:p w:rsidR="003043F2" w:rsidRPr="003043F2" w:rsidRDefault="003043F2" w:rsidP="003043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3043F2" w:rsidRPr="003043F2" w:rsidRDefault="003043F2" w:rsidP="003043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 xml:space="preserve">Указание о начале работы над предварительным планированием проекта служба компании, отвечающая за создание компьютерных моделей проекта (КМП), </w:t>
      </w:r>
      <w:proofErr w:type="gramStart"/>
      <w:r w:rsidRPr="003043F2">
        <w:rPr>
          <w:rFonts w:cstheme="minorHAnsi"/>
          <w:color w:val="000000"/>
        </w:rPr>
        <w:t>назовем</w:t>
      </w:r>
      <w:proofErr w:type="gramEnd"/>
      <w:r w:rsidRPr="003043F2">
        <w:rPr>
          <w:rFonts w:cstheme="minorHAnsi"/>
          <w:color w:val="000000"/>
        </w:rPr>
        <w:t xml:space="preserve"> ее </w:t>
      </w:r>
      <w:r w:rsidRPr="003D7BAE">
        <w:rPr>
          <w:rFonts w:cstheme="minorHAnsi"/>
          <w:i/>
          <w:color w:val="000000"/>
        </w:rPr>
        <w:t>Аналитическая служба проектов</w:t>
      </w:r>
      <w:r w:rsidRPr="003043F2">
        <w:rPr>
          <w:rFonts w:cstheme="minorHAnsi"/>
          <w:color w:val="000000"/>
        </w:rPr>
        <w:t xml:space="preserve"> (АСП</w:t>
      </w:r>
      <w:r w:rsidR="000F56A7">
        <w:rPr>
          <w:rStyle w:val="af6"/>
          <w:rFonts w:cstheme="minorHAnsi"/>
          <w:color w:val="000000"/>
        </w:rPr>
        <w:footnoteReference w:id="2"/>
      </w:r>
      <w:r w:rsidRPr="003043F2">
        <w:rPr>
          <w:rFonts w:cstheme="minorHAnsi"/>
          <w:color w:val="000000"/>
        </w:rPr>
        <w:t xml:space="preserve">), может получить как от генерального директора, так и от любого лица, ответственного за принятие решения о начале планирования проекта. </w:t>
      </w:r>
    </w:p>
    <w:p w:rsidR="003043F2" w:rsidRPr="003043F2" w:rsidRDefault="003043F2" w:rsidP="003043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>В свою очередь, АСП должна входить в офис управления проектами</w:t>
      </w:r>
      <w:r w:rsidR="000F56A7">
        <w:rPr>
          <w:rFonts w:cstheme="minorHAnsi"/>
          <w:color w:val="000000"/>
        </w:rPr>
        <w:t xml:space="preserve"> (ОУП)</w:t>
      </w:r>
      <w:r w:rsidRPr="003043F2">
        <w:rPr>
          <w:rFonts w:cstheme="minorHAnsi"/>
          <w:color w:val="000000"/>
        </w:rPr>
        <w:t xml:space="preserve"> – подразделение, подчиняющееся только генеральному директору (собственнику) и занимающееся: </w:t>
      </w:r>
    </w:p>
    <w:p w:rsidR="003043F2" w:rsidRPr="003043F2" w:rsidRDefault="003043F2" w:rsidP="00236B2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62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 xml:space="preserve">координацией, обобщением информации и централизацией прикрепленных к нему проектов; </w:t>
      </w:r>
    </w:p>
    <w:p w:rsidR="003043F2" w:rsidRPr="003043F2" w:rsidRDefault="003043F2" w:rsidP="00236B2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62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 xml:space="preserve">ведением сводного мониторинга бюджетов и графиков портфеля проектов; </w:t>
      </w:r>
    </w:p>
    <w:p w:rsidR="003043F2" w:rsidRPr="003043F2" w:rsidRDefault="003043F2" w:rsidP="00236B2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62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 xml:space="preserve">обеспечением коммуникации между различными портфелями группы; </w:t>
      </w:r>
    </w:p>
    <w:p w:rsidR="000F56A7" w:rsidRPr="00E268AE" w:rsidRDefault="003043F2" w:rsidP="00E268A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043F2">
        <w:rPr>
          <w:rFonts w:cstheme="minorHAnsi"/>
          <w:color w:val="000000"/>
        </w:rPr>
        <w:t xml:space="preserve">обеспечением скоординированной работы менеджеров проектов портфеля по вопросам стандартизации качества проектов. </w:t>
      </w:r>
    </w:p>
    <w:p w:rsidR="004D197E" w:rsidRDefault="004D197E" w:rsidP="004D197E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4" w:name="_Toc356299259"/>
      <w:r>
        <w:rPr>
          <w:rFonts w:eastAsiaTheme="minorEastAsia"/>
        </w:rPr>
        <w:t xml:space="preserve">Первоначальная настройка Microsoft </w:t>
      </w:r>
      <w:r w:rsidRPr="000F56A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oject</w:t>
      </w:r>
      <w:r w:rsidRPr="000F56A7">
        <w:rPr>
          <w:rFonts w:eastAsiaTheme="minorEastAsia"/>
        </w:rPr>
        <w:t xml:space="preserve"> 2010</w:t>
      </w:r>
      <w:bookmarkEnd w:id="4"/>
    </w:p>
    <w:p w:rsidR="00351F52" w:rsidRDefault="0072294F" w:rsidP="0072294F">
      <w:pPr>
        <w:jc w:val="both"/>
      </w:pPr>
      <w:r>
        <w:t xml:space="preserve">Система управления проектами </w:t>
      </w:r>
      <w:r>
        <w:rPr>
          <w:lang w:val="en-US"/>
        </w:rPr>
        <w:t>Microsoft</w:t>
      </w:r>
      <w:r w:rsidRPr="0072294F">
        <w:t xml:space="preserve"> </w:t>
      </w:r>
      <w:r>
        <w:rPr>
          <w:lang w:val="en-US"/>
        </w:rPr>
        <w:t>Project</w:t>
      </w:r>
      <w:r w:rsidRPr="0072294F">
        <w:t xml:space="preserve"> , </w:t>
      </w:r>
      <w:r>
        <w:t xml:space="preserve"> как и любая другая сложная программа, нуждается в первоначальной настройке. Характер настройки определяется особенностями создаваемого проекта. К настройке программы в ходе работы с проектом нам придется обращаться многократно. Первоначальная настройка программы включает в себя </w:t>
      </w:r>
      <w:r w:rsidR="00D77ECC">
        <w:t xml:space="preserve">интуитивно понятные </w:t>
      </w:r>
      <w:r>
        <w:t xml:space="preserve">операции, свойственные большинству разрабатываемых проектов. </w:t>
      </w:r>
    </w:p>
    <w:p w:rsidR="0072294F" w:rsidRDefault="000800E9" w:rsidP="000800E9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2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</w:t>
        </w:r>
      </w:fldSimple>
      <w:r w:rsidR="00D77ECC">
        <w:t xml:space="preserve">.  </w:t>
      </w:r>
      <w:r w:rsidR="00383470">
        <w:t xml:space="preserve">Исследовать средства, предоставляемые </w:t>
      </w:r>
      <w:r w:rsidR="001304B2">
        <w:t>в распоряжение пользователя для настройки системы. Изучить содержание каждой страницы (</w:t>
      </w:r>
      <w:r w:rsidR="001304B2" w:rsidRPr="001304B2">
        <w:rPr>
          <w:i/>
        </w:rPr>
        <w:t>Общие, Отображение, Расписание, Сохранение</w:t>
      </w:r>
      <w:r w:rsidR="001304B2">
        <w:t xml:space="preserve"> и т.д.)  окна </w:t>
      </w:r>
      <w:r w:rsidR="001304B2" w:rsidRPr="001304B2">
        <w:rPr>
          <w:i/>
        </w:rPr>
        <w:t xml:space="preserve">Параметры </w:t>
      </w:r>
      <w:r w:rsidR="001304B2" w:rsidRPr="001304B2">
        <w:rPr>
          <w:i/>
          <w:lang w:val="en-US"/>
        </w:rPr>
        <w:t>Project</w:t>
      </w:r>
      <w:r w:rsidR="001304B2" w:rsidRPr="001304B2">
        <w:t xml:space="preserve">. </w:t>
      </w:r>
      <w:r w:rsidR="00D77ECC">
        <w:t>Провести первоначальную настройку системы, выполнив следующие операции:</w:t>
      </w:r>
    </w:p>
    <w:p w:rsidR="00D93688" w:rsidRDefault="00D82C5F" w:rsidP="00C04CBB">
      <w:pPr>
        <w:pStyle w:val="ab"/>
        <w:numPr>
          <w:ilvl w:val="0"/>
          <w:numId w:val="4"/>
        </w:numPr>
        <w:jc w:val="both"/>
      </w:pPr>
      <w:r>
        <w:t xml:space="preserve">Открыть </w:t>
      </w:r>
      <w:r>
        <w:rPr>
          <w:lang w:val="en-US"/>
        </w:rPr>
        <w:t>Microsoft</w:t>
      </w:r>
      <w:r w:rsidRPr="00AE46C4">
        <w:t xml:space="preserve"> </w:t>
      </w:r>
      <w:r>
        <w:rPr>
          <w:lang w:val="en-US"/>
        </w:rPr>
        <w:t>Project</w:t>
      </w:r>
      <w:r w:rsidRPr="00AE46C4">
        <w:t xml:space="preserve"> 2010</w:t>
      </w:r>
      <w:r>
        <w:t xml:space="preserve">  в режиме </w:t>
      </w:r>
      <w:r w:rsidRPr="00D82C5F">
        <w:rPr>
          <w:i/>
        </w:rPr>
        <w:t>Автономная работа</w:t>
      </w:r>
      <w:r>
        <w:t xml:space="preserve">. </w:t>
      </w:r>
      <w:r w:rsidR="00D93688">
        <w:t xml:space="preserve">В меню </w:t>
      </w:r>
      <w:r w:rsidR="00D93688" w:rsidRPr="0005268B">
        <w:rPr>
          <w:i/>
        </w:rPr>
        <w:t>Файл</w:t>
      </w:r>
      <w:r w:rsidR="00D93688">
        <w:t xml:space="preserve"> выбрать </w:t>
      </w:r>
      <w:r w:rsidR="00D93688" w:rsidRPr="0005268B">
        <w:rPr>
          <w:i/>
        </w:rPr>
        <w:t>Параметры</w:t>
      </w:r>
      <w:r w:rsidR="00D93688">
        <w:t xml:space="preserve">, </w:t>
      </w:r>
      <w:r w:rsidR="00D93688" w:rsidRPr="0005268B">
        <w:rPr>
          <w:i/>
        </w:rPr>
        <w:t>Отображение</w:t>
      </w:r>
      <w:r w:rsidR="00D93688">
        <w:t xml:space="preserve"> и в открывшемся окне выбрать валюту и ее параметры</w:t>
      </w:r>
      <w:r w:rsidR="00E268AE">
        <w:t xml:space="preserve"> (рис.2</w:t>
      </w:r>
      <w:r w:rsidR="0005268B">
        <w:t>.1)</w:t>
      </w:r>
      <w:r w:rsidR="00D93688">
        <w:t>.</w:t>
      </w:r>
    </w:p>
    <w:p w:rsidR="0005268B" w:rsidRDefault="0005268B" w:rsidP="00C04CBB">
      <w:pPr>
        <w:pStyle w:val="ab"/>
        <w:numPr>
          <w:ilvl w:val="0"/>
          <w:numId w:val="4"/>
        </w:numPr>
        <w:jc w:val="both"/>
      </w:pPr>
      <w:r>
        <w:t xml:space="preserve">Выбрать вкладку </w:t>
      </w:r>
      <w:r w:rsidRPr="0005268B">
        <w:rPr>
          <w:i/>
        </w:rPr>
        <w:t>Расписание</w:t>
      </w:r>
      <w:r w:rsidR="00E268AE">
        <w:t xml:space="preserve"> (рис.2</w:t>
      </w:r>
      <w:r>
        <w:t xml:space="preserve">.2) и в области </w:t>
      </w:r>
      <w:r w:rsidRPr="0005268B">
        <w:rPr>
          <w:i/>
        </w:rPr>
        <w:t>Параметры календаря для проекта</w:t>
      </w:r>
      <w:r>
        <w:t xml:space="preserve"> ввести время начала (9:00)  и окончания проекта (18:00). </w:t>
      </w:r>
      <w:r w:rsidR="00F640E0">
        <w:t>В раскрывающемся списке</w:t>
      </w:r>
      <w:proofErr w:type="gramStart"/>
      <w:r w:rsidR="00F640E0">
        <w:t xml:space="preserve"> </w:t>
      </w:r>
      <w:r w:rsidR="00F640E0" w:rsidRPr="00F640E0">
        <w:rPr>
          <w:i/>
        </w:rPr>
        <w:t>П</w:t>
      </w:r>
      <w:proofErr w:type="gramEnd"/>
      <w:r w:rsidR="00F640E0" w:rsidRPr="00F640E0">
        <w:rPr>
          <w:i/>
        </w:rPr>
        <w:t>оказать единицы назначения в виде</w:t>
      </w:r>
      <w:r w:rsidR="00F640E0">
        <w:t xml:space="preserve"> выбрать пункт </w:t>
      </w:r>
      <w:r w:rsidR="00F640E0" w:rsidRPr="00F640E0">
        <w:rPr>
          <w:i/>
        </w:rPr>
        <w:t>числовых значений</w:t>
      </w:r>
      <w:r w:rsidR="00F640E0">
        <w:t xml:space="preserve">. В раскрывающемся </w:t>
      </w:r>
      <w:proofErr w:type="gramStart"/>
      <w:r w:rsidR="00F640E0">
        <w:t>списке</w:t>
      </w:r>
      <w:proofErr w:type="gramEnd"/>
      <w:r w:rsidR="00F640E0">
        <w:t xml:space="preserve"> </w:t>
      </w:r>
      <w:r w:rsidR="00F640E0" w:rsidRPr="00F640E0">
        <w:rPr>
          <w:i/>
        </w:rPr>
        <w:t>Тип задач по умолчанию</w:t>
      </w:r>
      <w:r w:rsidR="00F640E0">
        <w:t xml:space="preserve"> выбрать пункт </w:t>
      </w:r>
      <w:r w:rsidR="00F640E0" w:rsidRPr="00F640E0">
        <w:rPr>
          <w:i/>
        </w:rPr>
        <w:t>Фиксированная длительность</w:t>
      </w:r>
      <w:r w:rsidR="00F640E0">
        <w:t>.</w:t>
      </w:r>
    </w:p>
    <w:p w:rsidR="00D93688" w:rsidRDefault="00D93688" w:rsidP="00D93688">
      <w:pPr>
        <w:pStyle w:val="ab"/>
        <w:ind w:left="0"/>
      </w:pPr>
      <w:r>
        <w:rPr>
          <w:noProof/>
        </w:rPr>
        <w:drawing>
          <wp:inline distT="0" distB="0" distL="0" distR="0">
            <wp:extent cx="6207525" cy="29260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254" b="4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57" cy="29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88" w:rsidRDefault="00433D01" w:rsidP="00433D0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>.</w:t>
      </w:r>
      <w:r w:rsidR="00D93688">
        <w:t>Настройка параметров отображения</w:t>
      </w:r>
    </w:p>
    <w:p w:rsidR="0005268B" w:rsidRDefault="0005268B" w:rsidP="0005268B">
      <w:r>
        <w:rPr>
          <w:noProof/>
        </w:rPr>
        <w:lastRenderedPageBreak/>
        <w:drawing>
          <wp:inline distT="0" distB="0" distL="0" distR="0">
            <wp:extent cx="5940425" cy="482682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8B" w:rsidRDefault="00433D01" w:rsidP="0005268B">
      <w:pPr>
        <w:pStyle w:val="a3"/>
      </w:pPr>
      <w:r>
        <w:t>Рисунок</w:t>
      </w:r>
      <w:r w:rsidR="0005268B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 w:rsidR="0005268B">
        <w:t>. Настройка вкладки Расписание</w:t>
      </w:r>
    </w:p>
    <w:p w:rsidR="00F640E0" w:rsidRPr="00F640E0" w:rsidRDefault="00F640E0" w:rsidP="00C04CBB">
      <w:pPr>
        <w:pStyle w:val="ab"/>
        <w:numPr>
          <w:ilvl w:val="0"/>
          <w:numId w:val="4"/>
        </w:numPr>
        <w:jc w:val="both"/>
      </w:pPr>
      <w:r>
        <w:t xml:space="preserve">На вкладке </w:t>
      </w:r>
      <w:r w:rsidRPr="00543D82">
        <w:rPr>
          <w:i/>
        </w:rPr>
        <w:t>Дополнительно</w:t>
      </w:r>
      <w:r>
        <w:t xml:space="preserve"> в разделе </w:t>
      </w:r>
      <w:r w:rsidR="00CF494F">
        <w:rPr>
          <w:i/>
        </w:rPr>
        <w:t xml:space="preserve">Параметры </w:t>
      </w:r>
      <w:r w:rsidRPr="00543D82">
        <w:rPr>
          <w:i/>
        </w:rPr>
        <w:t xml:space="preserve"> отображения  для этого проекта</w:t>
      </w:r>
      <w:r>
        <w:t xml:space="preserve"> установит флажок</w:t>
      </w:r>
      <w:proofErr w:type="gramStart"/>
      <w:r>
        <w:t xml:space="preserve"> </w:t>
      </w:r>
      <w:r w:rsidRPr="00543D82">
        <w:rPr>
          <w:i/>
        </w:rPr>
        <w:t>П</w:t>
      </w:r>
      <w:proofErr w:type="gramEnd"/>
      <w:r w:rsidRPr="00543D82">
        <w:rPr>
          <w:i/>
        </w:rPr>
        <w:t>оказать суммарную задачу проекта</w:t>
      </w:r>
      <w:r>
        <w:t xml:space="preserve">. </w:t>
      </w:r>
      <w:r w:rsidR="00543D82">
        <w:t xml:space="preserve">В </w:t>
      </w:r>
      <w:proofErr w:type="gramStart"/>
      <w:r w:rsidR="00543D82">
        <w:t>разделе</w:t>
      </w:r>
      <w:proofErr w:type="gramEnd"/>
      <w:r w:rsidR="00543D82">
        <w:t xml:space="preserve"> </w:t>
      </w:r>
      <w:r w:rsidR="00543D82" w:rsidRPr="00543D82">
        <w:rPr>
          <w:i/>
        </w:rPr>
        <w:t>Параметры освоенного объема для данного проекта</w:t>
      </w:r>
      <w:r w:rsidR="00543D82">
        <w:t xml:space="preserve"> в раскрывающемся списке </w:t>
      </w:r>
      <w:r w:rsidR="00543D82" w:rsidRPr="00543D82">
        <w:rPr>
          <w:i/>
        </w:rPr>
        <w:t>Способ расчета освоенного объема по умолчанию для задач</w:t>
      </w:r>
      <w:r w:rsidR="00543D82">
        <w:t xml:space="preserve"> выбрать пункт </w:t>
      </w:r>
      <w:r w:rsidR="00543D82" w:rsidRPr="00543D82">
        <w:rPr>
          <w:i/>
        </w:rPr>
        <w:t>%завершения</w:t>
      </w:r>
      <w:r w:rsidR="00543D82">
        <w:t xml:space="preserve"> (рис.</w:t>
      </w:r>
      <w:r w:rsidR="00D77ECC">
        <w:t>2.3</w:t>
      </w:r>
      <w:r w:rsidR="00543D82">
        <w:t>).</w:t>
      </w:r>
    </w:p>
    <w:p w:rsidR="00F640E0" w:rsidRDefault="00F640E0" w:rsidP="00F640E0">
      <w:r>
        <w:rPr>
          <w:noProof/>
        </w:rPr>
        <w:drawing>
          <wp:inline distT="0" distB="0" distL="0" distR="0">
            <wp:extent cx="5942640" cy="3138480"/>
            <wp:effectExtent l="19050" t="0" r="96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1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88" w:rsidRDefault="00433D01" w:rsidP="00543D82">
      <w:pPr>
        <w:pStyle w:val="a3"/>
      </w:pPr>
      <w:r>
        <w:t>Рисунок</w:t>
      </w:r>
      <w:r w:rsidR="00F640E0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 w:rsidR="00E268AE">
        <w:t>. Н</w:t>
      </w:r>
      <w:r w:rsidR="00F640E0">
        <w:t>астройка дополнительных параметров</w:t>
      </w:r>
    </w:p>
    <w:p w:rsidR="00383470" w:rsidRDefault="00383470" w:rsidP="00C04CBB">
      <w:pPr>
        <w:pStyle w:val="ab"/>
        <w:numPr>
          <w:ilvl w:val="0"/>
          <w:numId w:val="4"/>
        </w:numPr>
        <w:jc w:val="both"/>
      </w:pPr>
      <w:r>
        <w:lastRenderedPageBreak/>
        <w:t xml:space="preserve">Самостоятельно </w:t>
      </w:r>
      <w:r w:rsidR="001304B2">
        <w:t>сделать выводы из проведенных исследований, ответив на следующие вопросы:</w:t>
      </w:r>
    </w:p>
    <w:p w:rsidR="001304B2" w:rsidRDefault="001304B2" w:rsidP="00486F72">
      <w:pPr>
        <w:pStyle w:val="ab"/>
        <w:numPr>
          <w:ilvl w:val="0"/>
          <w:numId w:val="61"/>
        </w:numPr>
        <w:jc w:val="both"/>
      </w:pPr>
      <w:r>
        <w:t>Какая информационная задача здесь решается?</w:t>
      </w:r>
    </w:p>
    <w:p w:rsidR="001304B2" w:rsidRDefault="0006298A" w:rsidP="00486F72">
      <w:pPr>
        <w:pStyle w:val="ab"/>
        <w:numPr>
          <w:ilvl w:val="0"/>
          <w:numId w:val="61"/>
        </w:numPr>
        <w:jc w:val="both"/>
      </w:pPr>
      <w:r>
        <w:t xml:space="preserve">Какие средства </w:t>
      </w:r>
      <w:r w:rsidR="00C04CBB">
        <w:t xml:space="preserve">(диалоговые окна и страницы) </w:t>
      </w:r>
      <w:r>
        <w:t>используются для решения этой задачи?</w:t>
      </w:r>
    </w:p>
    <w:p w:rsidR="0006298A" w:rsidRDefault="0006298A" w:rsidP="00486F72">
      <w:pPr>
        <w:pStyle w:val="ab"/>
        <w:numPr>
          <w:ilvl w:val="0"/>
          <w:numId w:val="61"/>
        </w:numPr>
        <w:jc w:val="both"/>
      </w:pPr>
      <w:r>
        <w:t>Какие результаты получены в результате настройки?</w:t>
      </w:r>
    </w:p>
    <w:p w:rsidR="0006298A" w:rsidRDefault="0006298A" w:rsidP="00486F72">
      <w:pPr>
        <w:pStyle w:val="ab"/>
        <w:numPr>
          <w:ilvl w:val="0"/>
          <w:numId w:val="61"/>
        </w:numPr>
        <w:jc w:val="both"/>
      </w:pPr>
      <w:r>
        <w:t>Когда и как вы сможете применить полученные умения и навыки?</w:t>
      </w:r>
    </w:p>
    <w:p w:rsidR="0006298A" w:rsidRPr="00383470" w:rsidRDefault="0006298A" w:rsidP="0006298A">
      <w:pPr>
        <w:pStyle w:val="ab"/>
        <w:ind w:left="709"/>
        <w:jc w:val="both"/>
      </w:pPr>
      <w:r>
        <w:t>Зафиксируйте выводы на любом носителе в удобной для вас форме.</w:t>
      </w:r>
    </w:p>
    <w:p w:rsidR="003043F2" w:rsidRDefault="000F56A7" w:rsidP="000F56A7">
      <w:pPr>
        <w:pStyle w:val="2"/>
        <w:ind w:left="0" w:firstLine="0"/>
        <w:rPr>
          <w:rFonts w:eastAsiaTheme="minorEastAsia"/>
        </w:rPr>
      </w:pPr>
      <w:r w:rsidRPr="00BA7A0A">
        <w:rPr>
          <w:rFonts w:eastAsiaTheme="minorEastAsia"/>
        </w:rPr>
        <w:t xml:space="preserve"> </w:t>
      </w:r>
      <w:bookmarkStart w:id="5" w:name="_Toc356299260"/>
      <w:r>
        <w:rPr>
          <w:rFonts w:eastAsiaTheme="minorEastAsia"/>
        </w:rPr>
        <w:t>Создание нового проекта</w:t>
      </w:r>
      <w:bookmarkEnd w:id="5"/>
    </w:p>
    <w:p w:rsidR="000F56A7" w:rsidRDefault="00AE46C4" w:rsidP="00AE46C4">
      <w:pPr>
        <w:jc w:val="both"/>
      </w:pPr>
      <w:r>
        <w:t xml:space="preserve">Предположим, что наша компания занимается проектированием,  строительством и продажей коттеджей. </w:t>
      </w:r>
      <w:r w:rsidRPr="00AE46C4">
        <w:t>Компания</w:t>
      </w:r>
      <w:r>
        <w:t xml:space="preserve"> обладает необходимым программным обеспечением: установлены система управления проектами </w:t>
      </w:r>
      <w:r>
        <w:rPr>
          <w:lang w:val="en-US"/>
        </w:rPr>
        <w:t>Microsoft</w:t>
      </w:r>
      <w:r w:rsidRPr="00AE46C4">
        <w:t xml:space="preserve"> </w:t>
      </w:r>
      <w:r>
        <w:rPr>
          <w:lang w:val="en-US"/>
        </w:rPr>
        <w:t>Project</w:t>
      </w:r>
      <w:r w:rsidRPr="00AE46C4">
        <w:t xml:space="preserve"> 2010</w:t>
      </w:r>
      <w:r w:rsidR="00384F80">
        <w:t xml:space="preserve"> (2013)</w:t>
      </w:r>
      <w:r w:rsidRPr="00AE46C4">
        <w:t>. А</w:t>
      </w:r>
      <w:r>
        <w:t xml:space="preserve">налитическая служба проектов получила задание на разработку проекта создания  коттеджа. </w:t>
      </w:r>
    </w:p>
    <w:p w:rsidR="00D77ECC" w:rsidRPr="00D77ECC" w:rsidRDefault="000800E9" w:rsidP="000800E9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2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2</w:t>
        </w:r>
      </w:fldSimple>
      <w:r>
        <w:t>.</w:t>
      </w:r>
      <w:r w:rsidR="00AE46C4">
        <w:t xml:space="preserve"> </w:t>
      </w:r>
      <w:r w:rsidR="0006298A">
        <w:t xml:space="preserve">Создать предварительный план проекта, выполнив следующие действия: </w:t>
      </w:r>
    </w:p>
    <w:p w:rsidR="00AE46C4" w:rsidRDefault="00032364" w:rsidP="00D03C87">
      <w:pPr>
        <w:pStyle w:val="ab"/>
        <w:numPr>
          <w:ilvl w:val="0"/>
          <w:numId w:val="3"/>
        </w:numPr>
        <w:jc w:val="both"/>
      </w:pPr>
      <w:r>
        <w:t xml:space="preserve">Открыть </w:t>
      </w:r>
      <w:r>
        <w:rPr>
          <w:lang w:val="en-US"/>
        </w:rPr>
        <w:t>Microsoft</w:t>
      </w:r>
      <w:r w:rsidRPr="00AE46C4">
        <w:t xml:space="preserve"> </w:t>
      </w:r>
      <w:r>
        <w:rPr>
          <w:lang w:val="en-US"/>
        </w:rPr>
        <w:t>Project</w:t>
      </w:r>
      <w:r w:rsidRPr="00AE46C4">
        <w:t xml:space="preserve"> 2010</w:t>
      </w:r>
      <w:r>
        <w:t xml:space="preserve"> </w:t>
      </w:r>
      <w:r w:rsidR="00D82C5F">
        <w:t xml:space="preserve">в режиме </w:t>
      </w:r>
      <w:r w:rsidR="00D82C5F" w:rsidRPr="00D03C87">
        <w:rPr>
          <w:i/>
        </w:rPr>
        <w:t>Автономная работа</w:t>
      </w:r>
      <w:r w:rsidR="00D82C5F">
        <w:t xml:space="preserve"> </w:t>
      </w:r>
      <w:r>
        <w:t>и создать новый проект, выполнив следующие команды:</w:t>
      </w:r>
      <w:r w:rsidRPr="00032364">
        <w:t xml:space="preserve"> </w:t>
      </w:r>
      <w:r w:rsidR="0006298A">
        <w:t xml:space="preserve">в </w:t>
      </w:r>
      <w:r>
        <w:t xml:space="preserve">меню </w:t>
      </w:r>
      <w:r w:rsidRPr="00032364">
        <w:rPr>
          <w:i/>
        </w:rPr>
        <w:t>Файл</w:t>
      </w:r>
      <w:r>
        <w:t xml:space="preserve"> выбрать</w:t>
      </w:r>
      <w:proofErr w:type="gramStart"/>
      <w:r>
        <w:t xml:space="preserve"> </w:t>
      </w:r>
      <w:r w:rsidRPr="00032364">
        <w:rPr>
          <w:i/>
        </w:rPr>
        <w:t>С</w:t>
      </w:r>
      <w:proofErr w:type="gramEnd"/>
      <w:r w:rsidRPr="00032364">
        <w:rPr>
          <w:i/>
        </w:rPr>
        <w:t>оздать</w:t>
      </w:r>
      <w:r>
        <w:t xml:space="preserve"> и дважды нажать левой кнопкой мыши на пиктограмме </w:t>
      </w:r>
      <w:r w:rsidRPr="00032364">
        <w:rPr>
          <w:i/>
        </w:rPr>
        <w:t>Новый проект</w:t>
      </w:r>
      <w:r w:rsidR="00D77ECC">
        <w:t xml:space="preserve"> (рис.2</w:t>
      </w:r>
      <w:r>
        <w:t>.</w:t>
      </w:r>
      <w:r w:rsidR="00543D82">
        <w:t>4</w:t>
      </w:r>
      <w:r>
        <w:t>).</w:t>
      </w:r>
    </w:p>
    <w:p w:rsidR="00032364" w:rsidRDefault="00032364" w:rsidP="00032364">
      <w:pPr>
        <w:pStyle w:val="ab"/>
        <w:ind w:left="0"/>
      </w:pPr>
      <w:r>
        <w:rPr>
          <w:noProof/>
        </w:rPr>
        <w:drawing>
          <wp:inline distT="0" distB="0" distL="0" distR="0">
            <wp:extent cx="5502303" cy="22938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37" cy="229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64" w:rsidRDefault="00433D01" w:rsidP="00032364">
      <w:pPr>
        <w:pStyle w:val="a3"/>
      </w:pPr>
      <w:r>
        <w:t>Рисунок</w:t>
      </w:r>
      <w:r w:rsidR="00032364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 w:rsidR="00032364">
        <w:t>. Создание нового проекта</w:t>
      </w:r>
    </w:p>
    <w:p w:rsidR="00032364" w:rsidRDefault="00925DA4" w:rsidP="00236B2C">
      <w:pPr>
        <w:pStyle w:val="ab"/>
        <w:numPr>
          <w:ilvl w:val="0"/>
          <w:numId w:val="3"/>
        </w:numPr>
        <w:jc w:val="both"/>
      </w:pPr>
      <w:r>
        <w:t xml:space="preserve">Откроется окно нового проекта. Для того, чтоб в колонке </w:t>
      </w:r>
      <w:r w:rsidRPr="00925DA4">
        <w:rPr>
          <w:i/>
        </w:rPr>
        <w:t>Название задачи</w:t>
      </w:r>
      <w:r>
        <w:t xml:space="preserve"> отображалось название проекта необходимо в командой </w:t>
      </w:r>
      <w:r w:rsidRPr="00925DA4">
        <w:rPr>
          <w:i/>
        </w:rPr>
        <w:t>Файл</w:t>
      </w:r>
      <w:r>
        <w:t xml:space="preserve">, </w:t>
      </w:r>
      <w:r w:rsidRPr="00925DA4">
        <w:rPr>
          <w:i/>
        </w:rPr>
        <w:t>Параметры</w:t>
      </w:r>
      <w:r>
        <w:t xml:space="preserve">, </w:t>
      </w:r>
      <w:r w:rsidRPr="00925DA4">
        <w:rPr>
          <w:i/>
        </w:rPr>
        <w:t>Дополнительно</w:t>
      </w:r>
      <w:r>
        <w:t xml:space="preserve"> открыть окно </w:t>
      </w:r>
      <w:r w:rsidRPr="00925DA4">
        <w:rPr>
          <w:i/>
        </w:rPr>
        <w:t xml:space="preserve">Дополнительные параметры для работы с </w:t>
      </w:r>
      <w:r w:rsidRPr="00D82C5F">
        <w:rPr>
          <w:i/>
          <w:lang w:val="en-US"/>
        </w:rPr>
        <w:t>Project</w:t>
      </w:r>
      <w:r>
        <w:t xml:space="preserve"> </w:t>
      </w:r>
      <w:r w:rsidRPr="00925DA4">
        <w:t xml:space="preserve"> и в области </w:t>
      </w:r>
      <w:r w:rsidRPr="00925DA4">
        <w:rPr>
          <w:i/>
        </w:rPr>
        <w:t>Параметры отображения проекта</w:t>
      </w:r>
      <w:r>
        <w:t xml:space="preserve"> </w:t>
      </w:r>
      <w:r w:rsidR="00D82C5F" w:rsidRPr="00D82C5F">
        <w:rPr>
          <w:i/>
        </w:rPr>
        <w:t>для этого проекта</w:t>
      </w:r>
      <w:r w:rsidR="00D82C5F">
        <w:t xml:space="preserve"> </w:t>
      </w:r>
      <w:r>
        <w:t>выставить флажок</w:t>
      </w:r>
      <w:proofErr w:type="gramStart"/>
      <w:r>
        <w:t xml:space="preserve"> </w:t>
      </w:r>
      <w:r w:rsidRPr="00925DA4">
        <w:rPr>
          <w:i/>
        </w:rPr>
        <w:t>П</w:t>
      </w:r>
      <w:proofErr w:type="gramEnd"/>
      <w:r w:rsidRPr="00925DA4">
        <w:rPr>
          <w:i/>
        </w:rPr>
        <w:t>оказать суммарную задачу проекта</w:t>
      </w:r>
      <w:r w:rsidR="00D82C5F">
        <w:t xml:space="preserve"> и нажать кнопку </w:t>
      </w:r>
      <w:r w:rsidR="00D82C5F" w:rsidRPr="00D82C5F">
        <w:rPr>
          <w:i/>
        </w:rPr>
        <w:t>ОК</w:t>
      </w:r>
      <w:r w:rsidR="00D82C5F">
        <w:t>.</w:t>
      </w:r>
      <w:r>
        <w:t xml:space="preserve"> </w:t>
      </w:r>
      <w:r w:rsidR="008C02ED">
        <w:t xml:space="preserve">В поле </w:t>
      </w:r>
      <w:r w:rsidR="008C02ED" w:rsidRPr="00BA7A0A">
        <w:rPr>
          <w:i/>
        </w:rPr>
        <w:t>Название задачи</w:t>
      </w:r>
      <w:r w:rsidR="008C02ED">
        <w:t xml:space="preserve"> введите слово </w:t>
      </w:r>
      <w:r w:rsidR="008C02ED" w:rsidRPr="008C02ED">
        <w:rPr>
          <w:i/>
        </w:rPr>
        <w:t>Коттедж</w:t>
      </w:r>
      <w:r w:rsidR="008C02ED">
        <w:t xml:space="preserve">. Сохраните проект на локальном диске в выбранной папке, подав команду </w:t>
      </w:r>
      <w:r w:rsidR="008C02ED" w:rsidRPr="008C02ED">
        <w:rPr>
          <w:i/>
        </w:rPr>
        <w:t>Файл</w:t>
      </w:r>
      <w:r w:rsidR="008C02ED">
        <w:t xml:space="preserve">, </w:t>
      </w:r>
      <w:r w:rsidR="008C02ED" w:rsidRPr="008C02ED">
        <w:rPr>
          <w:i/>
        </w:rPr>
        <w:t>Сохранить как</w:t>
      </w:r>
      <w:r w:rsidR="008C02ED">
        <w:t>.</w:t>
      </w:r>
      <w:r w:rsidR="00415B71">
        <w:rPr>
          <w:rStyle w:val="af6"/>
        </w:rPr>
        <w:footnoteReference w:id="3"/>
      </w:r>
    </w:p>
    <w:p w:rsidR="008C02ED" w:rsidRDefault="00BA7A0A" w:rsidP="008C02ED">
      <w:pPr>
        <w:pStyle w:val="ab"/>
        <w:ind w:left="0"/>
      </w:pPr>
      <w:r>
        <w:rPr>
          <w:noProof/>
        </w:rPr>
        <w:drawing>
          <wp:inline distT="0" distB="0" distL="0" distR="0">
            <wp:extent cx="5629524" cy="1289258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82" cy="12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ED" w:rsidRDefault="00433D01" w:rsidP="008C02ED">
      <w:pPr>
        <w:pStyle w:val="a3"/>
      </w:pPr>
      <w:r>
        <w:t>Рисунок</w:t>
      </w:r>
      <w:r w:rsidR="008C02ED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 w:rsidR="008C02ED">
        <w:t xml:space="preserve">. Созданный проект </w:t>
      </w:r>
      <w:r w:rsidR="008C02ED" w:rsidRPr="00D77ECC">
        <w:rPr>
          <w:i/>
        </w:rPr>
        <w:t>Коттедж</w:t>
      </w:r>
    </w:p>
    <w:p w:rsidR="008C02ED" w:rsidRPr="00AE46C4" w:rsidRDefault="00082312" w:rsidP="00236B2C">
      <w:pPr>
        <w:pStyle w:val="ab"/>
        <w:numPr>
          <w:ilvl w:val="0"/>
          <w:numId w:val="3"/>
        </w:numPr>
        <w:jc w:val="both"/>
      </w:pPr>
      <w:r>
        <w:lastRenderedPageBreak/>
        <w:t xml:space="preserve">Для определения даты начала проекта  и выбора метода планирования на вкладке </w:t>
      </w:r>
      <w:r w:rsidRPr="00224CDA">
        <w:rPr>
          <w:i/>
        </w:rPr>
        <w:t>Проект</w:t>
      </w:r>
      <w:r w:rsidR="00224CDA">
        <w:t xml:space="preserve"> нажать на пиктограмме </w:t>
      </w:r>
      <w:r w:rsidR="00224CDA" w:rsidRPr="00224CDA">
        <w:rPr>
          <w:i/>
        </w:rPr>
        <w:t>Сведения о проекте</w:t>
      </w:r>
      <w:r w:rsidR="00224CDA">
        <w:t xml:space="preserve">. В появившемся </w:t>
      </w:r>
      <w:proofErr w:type="gramStart"/>
      <w:r w:rsidR="00224CDA">
        <w:t>окне</w:t>
      </w:r>
      <w:proofErr w:type="gramEnd"/>
      <w:r w:rsidR="00224CDA">
        <w:t xml:space="preserve"> </w:t>
      </w:r>
      <w:r w:rsidR="00224CDA" w:rsidRPr="00224CDA">
        <w:rPr>
          <w:i/>
        </w:rPr>
        <w:t>Сведения о проекте для Коттедж</w:t>
      </w:r>
      <w:r w:rsidR="00224CDA">
        <w:t xml:space="preserve"> устанавливаем дату начала проекта – 01.09.2011, </w:t>
      </w:r>
      <w:r w:rsidR="00E9021F">
        <w:rPr>
          <w:rStyle w:val="af6"/>
        </w:rPr>
        <w:footnoteReference w:id="4"/>
      </w:r>
      <w:r w:rsidR="00E9021F">
        <w:t xml:space="preserve"> </w:t>
      </w:r>
      <w:r w:rsidR="00224CDA">
        <w:t xml:space="preserve">выбираем метод планирования от </w:t>
      </w:r>
      <w:r w:rsidR="00224CDA" w:rsidRPr="00224CDA">
        <w:rPr>
          <w:i/>
        </w:rPr>
        <w:t>даты начала проекта</w:t>
      </w:r>
      <w:r w:rsidR="00224CDA">
        <w:t xml:space="preserve">, и нажимаем </w:t>
      </w:r>
      <w:r w:rsidR="00224CDA" w:rsidRPr="00224CDA">
        <w:rPr>
          <w:i/>
        </w:rPr>
        <w:t>ОК</w:t>
      </w:r>
      <w:r w:rsidR="00224CDA">
        <w:t xml:space="preserve">. </w:t>
      </w:r>
      <w:r w:rsidR="00C6585A">
        <w:t xml:space="preserve"> </w:t>
      </w:r>
      <w:r w:rsidR="00224CDA">
        <w:t>Метод планирования от даты начала проекта означает, что все задачи будут начинаться как можно раньше, и на основании их длительн</w:t>
      </w:r>
      <w:r w:rsidR="00E9021F">
        <w:t>остей и зависимостей между ними</w:t>
      </w:r>
      <w:r w:rsidR="00224CDA">
        <w:t xml:space="preserve"> </w:t>
      </w:r>
      <w:r w:rsidR="00C6585A">
        <w:t>программа рассчитает</w:t>
      </w:r>
      <w:r w:rsidR="00224CDA">
        <w:t xml:space="preserve"> дату окончания проекта. Если мы выберем метод планирования от даты окончания проекта, то все задачи будут начинаться как можно позже, и на основании даты окончания проекта, длительностей и зависимостей между задачами проекта мы узнаем, когда необходимо начать проект, чтобы закончить его к дате окончания проекта.</w:t>
      </w:r>
    </w:p>
    <w:p w:rsidR="00AE46C4" w:rsidRDefault="00224CDA" w:rsidP="000F56A7">
      <w:r>
        <w:rPr>
          <w:noProof/>
        </w:rPr>
        <w:drawing>
          <wp:inline distT="0" distB="0" distL="0" distR="0">
            <wp:extent cx="5940425" cy="404114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5A" w:rsidRPr="00C6585A" w:rsidRDefault="00433D01" w:rsidP="00C6585A">
      <w:pPr>
        <w:pStyle w:val="a3"/>
      </w:pPr>
      <w:r>
        <w:t>Рисунок</w:t>
      </w:r>
      <w:r w:rsidR="00224CDA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 w:rsidR="00C6585A">
        <w:t>. Определение свой</w:t>
      </w:r>
      <w:proofErr w:type="gramStart"/>
      <w:r w:rsidR="00C6585A">
        <w:t>ств  пр</w:t>
      </w:r>
      <w:proofErr w:type="gramEnd"/>
      <w:r w:rsidR="00C6585A">
        <w:t>оекта</w:t>
      </w:r>
    </w:p>
    <w:p w:rsidR="00CE1C68" w:rsidRDefault="00C6585A" w:rsidP="00D167B0">
      <w:pPr>
        <w:pStyle w:val="ab"/>
        <w:numPr>
          <w:ilvl w:val="0"/>
          <w:numId w:val="3"/>
        </w:numPr>
        <w:jc w:val="both"/>
      </w:pPr>
      <w:r>
        <w:t xml:space="preserve">Следующий шаг – </w:t>
      </w:r>
      <w:r w:rsidRPr="002406F2">
        <w:rPr>
          <w:b/>
        </w:rPr>
        <w:t>создание иерархической структуры проекта</w:t>
      </w:r>
      <w:r>
        <w:t xml:space="preserve">. </w:t>
      </w:r>
      <w:r w:rsidR="008844D8" w:rsidRPr="008844D8">
        <w:t>Создание иерархической структуры позволит произвести декомпозицию работ проекта на более мелкие, обозрим</w:t>
      </w:r>
      <w:r w:rsidR="008844D8">
        <w:t xml:space="preserve">ые и управляемые части,  точнее определить </w:t>
      </w:r>
      <w:r w:rsidR="008844D8" w:rsidRPr="008844D8">
        <w:t xml:space="preserve"> состав и характеристики работ, которые предстоит выполнить. </w:t>
      </w:r>
      <w:r w:rsidR="008844D8">
        <w:t xml:space="preserve"> </w:t>
      </w:r>
      <w:r>
        <w:t xml:space="preserve">На этапе </w:t>
      </w:r>
      <w:r w:rsidRPr="00C6585A">
        <w:rPr>
          <w:i/>
        </w:rPr>
        <w:t>Инициация</w:t>
      </w:r>
      <w:r w:rsidR="008844D8" w:rsidRPr="008844D8">
        <w:t xml:space="preserve"> допускается планирование проекта с определением примерной длительности и стоимости этапов. </w:t>
      </w:r>
      <w:r w:rsidR="008844D8">
        <w:t xml:space="preserve"> </w:t>
      </w:r>
      <w:r w:rsidR="008844D8" w:rsidRPr="008844D8">
        <w:t>Иногда длительность и стоимость этапов может определяться директивно руководством компании и задача планировщика (менеджера проекта) или</w:t>
      </w:r>
      <w:r w:rsidR="008844D8">
        <w:t xml:space="preserve"> </w:t>
      </w:r>
      <w:r w:rsidR="008844D8" w:rsidRPr="008844D8">
        <w:t xml:space="preserve">подтвердить возможность достижения данных директивных показателей или их опровергнуть на основании выполненных расчетов. </w:t>
      </w:r>
      <w:r w:rsidR="009E5020">
        <w:t>Полный список всех этапов, их длительностей, приведены в таблице</w:t>
      </w:r>
      <w:r w:rsidR="00D167B0">
        <w:t xml:space="preserve"> 2.1</w:t>
      </w:r>
      <w:r w:rsidR="009E5020">
        <w:t>.</w:t>
      </w:r>
      <w:r w:rsidR="00D167B0" w:rsidRPr="00D167B0">
        <w:t xml:space="preserve"> </w:t>
      </w:r>
      <w:r w:rsidR="00D167B0" w:rsidRPr="008844D8">
        <w:t>Для моделирования этапов в Microsoft Project 2010 используются суммарные задачи. Для того чтобы с</w:t>
      </w:r>
      <w:r w:rsidR="00D167B0">
        <w:t xml:space="preserve">оздать этап (суммарную задачу) </w:t>
      </w:r>
      <w:r w:rsidR="00D167B0" w:rsidRPr="00560444">
        <w:rPr>
          <w:i/>
        </w:rPr>
        <w:t>Инициация</w:t>
      </w:r>
      <w:r w:rsidR="00D167B0">
        <w:t xml:space="preserve"> </w:t>
      </w:r>
      <w:r w:rsidR="00D167B0" w:rsidRPr="00560444">
        <w:rPr>
          <w:i/>
        </w:rPr>
        <w:t>проекта</w:t>
      </w:r>
      <w:r w:rsidR="00D167B0">
        <w:t xml:space="preserve"> необходимо на вкладке </w:t>
      </w:r>
      <w:r w:rsidR="00D167B0" w:rsidRPr="00560444">
        <w:rPr>
          <w:i/>
        </w:rPr>
        <w:t>Задача</w:t>
      </w:r>
      <w:r w:rsidR="00D167B0">
        <w:t>, в области</w:t>
      </w:r>
      <w:proofErr w:type="gramStart"/>
      <w:r w:rsidR="00D167B0">
        <w:t xml:space="preserve"> </w:t>
      </w:r>
      <w:r w:rsidR="00D167B0" w:rsidRPr="00560444">
        <w:rPr>
          <w:i/>
        </w:rPr>
        <w:t>В</w:t>
      </w:r>
      <w:proofErr w:type="gramEnd"/>
      <w:r w:rsidR="00D167B0" w:rsidRPr="00560444">
        <w:rPr>
          <w:i/>
        </w:rPr>
        <w:t>ставить</w:t>
      </w:r>
      <w:r w:rsidR="00D167B0">
        <w:t xml:space="preserve"> нажать на пиктограмме </w:t>
      </w:r>
      <w:r w:rsidR="00D167B0" w:rsidRPr="00560444">
        <w:rPr>
          <w:i/>
        </w:rPr>
        <w:t>Суммарная задача</w:t>
      </w:r>
      <w:r w:rsidR="00D167B0">
        <w:t xml:space="preserve">,  в колонке </w:t>
      </w:r>
      <w:r w:rsidR="00D167B0" w:rsidRPr="00560444">
        <w:rPr>
          <w:i/>
        </w:rPr>
        <w:t>Название задачи</w:t>
      </w:r>
      <w:r w:rsidR="00D167B0">
        <w:t xml:space="preserve"> вместо появившейся </w:t>
      </w:r>
      <w:r w:rsidR="00D167B0" w:rsidRPr="00560444">
        <w:rPr>
          <w:i/>
        </w:rPr>
        <w:t>Новой суммарной задачи</w:t>
      </w:r>
      <w:r w:rsidR="00D167B0">
        <w:t xml:space="preserve"> написать </w:t>
      </w:r>
      <w:r w:rsidR="00D167B0" w:rsidRPr="00560444">
        <w:rPr>
          <w:i/>
        </w:rPr>
        <w:t>Инициация проекта</w:t>
      </w:r>
      <w:r w:rsidR="00D167B0" w:rsidRPr="008844D8">
        <w:t>.</w:t>
      </w:r>
      <w:r w:rsidR="00D167B0">
        <w:t xml:space="preserve">  Установите для </w:t>
      </w:r>
      <w:r w:rsidR="00994153">
        <w:t xml:space="preserve">всех вводимых задач </w:t>
      </w:r>
      <w:r w:rsidR="00D167B0">
        <w:t xml:space="preserve">режим </w:t>
      </w:r>
      <w:r w:rsidR="00D167B0" w:rsidRPr="002016E2">
        <w:rPr>
          <w:i/>
        </w:rPr>
        <w:t>Автоматическое планирование</w:t>
      </w:r>
      <w:r w:rsidR="00D167B0">
        <w:t xml:space="preserve">. </w:t>
      </w:r>
      <w:r w:rsidR="000031B3">
        <w:t xml:space="preserve"> Специалисты </w:t>
      </w:r>
      <w:r w:rsidR="000031B3">
        <w:lastRenderedPageBreak/>
        <w:t xml:space="preserve">рекомендуют  сразу же провести дополнительную настройку  и в окне </w:t>
      </w:r>
      <w:r w:rsidR="000031B3" w:rsidRPr="000031B3">
        <w:rPr>
          <w:i/>
        </w:rPr>
        <w:t xml:space="preserve">Параметры </w:t>
      </w:r>
      <w:r w:rsidR="000031B3" w:rsidRPr="000031B3">
        <w:rPr>
          <w:i/>
          <w:lang w:val="en-US"/>
        </w:rPr>
        <w:t>Project</w:t>
      </w:r>
      <w:r w:rsidR="000031B3">
        <w:t xml:space="preserve"> на странице </w:t>
      </w:r>
      <w:r w:rsidR="000031B3" w:rsidRPr="000031B3">
        <w:rPr>
          <w:i/>
        </w:rPr>
        <w:t>Расписание</w:t>
      </w:r>
      <w:r w:rsidR="000031B3">
        <w:t xml:space="preserve"> в области </w:t>
      </w:r>
      <w:r w:rsidR="000031B3" w:rsidRPr="000031B3">
        <w:rPr>
          <w:i/>
        </w:rPr>
        <w:t>Параметры планирование для этого проекта</w:t>
      </w:r>
      <w:r w:rsidR="000031B3">
        <w:t xml:space="preserve"> в списке </w:t>
      </w:r>
      <w:r w:rsidR="000031B3" w:rsidRPr="000031B3">
        <w:rPr>
          <w:i/>
        </w:rPr>
        <w:t>Новые задачи</w:t>
      </w:r>
      <w:r w:rsidR="000031B3">
        <w:t xml:space="preserve"> выбрать пункт </w:t>
      </w:r>
      <w:r w:rsidR="000031B3" w:rsidRPr="000031B3">
        <w:rPr>
          <w:i/>
        </w:rPr>
        <w:t>Автоматическое планирование</w:t>
      </w:r>
      <w:r w:rsidR="000031B3">
        <w:t>.</w:t>
      </w:r>
    </w:p>
    <w:p w:rsidR="002016E2" w:rsidRDefault="00CE1C68" w:rsidP="00CE1C68">
      <w:pPr>
        <w:pStyle w:val="a3"/>
      </w:pPr>
      <w:r>
        <w:t xml:space="preserve">Таблица </w:t>
      </w:r>
      <w:fldSimple w:instr=" STYLEREF 1 \s ">
        <w:r w:rsidR="000800E9">
          <w:rPr>
            <w:noProof/>
          </w:rPr>
          <w:t>2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1</w:t>
        </w:r>
      </w:fldSimple>
      <w:r w:rsidR="00433D01">
        <w:t>.</w:t>
      </w:r>
      <w:r w:rsidR="002016E2">
        <w:t>Характеристики этап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2894"/>
        <w:gridCol w:w="2894"/>
      </w:tblGrid>
      <w:tr w:rsidR="009E5020" w:rsidRPr="009E5020" w:rsidTr="009E5020">
        <w:trPr>
          <w:trHeight w:val="257"/>
        </w:trPr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E5020">
              <w:rPr>
                <w:rFonts w:cstheme="minorHAnsi"/>
                <w:b/>
                <w:color w:val="000000"/>
                <w:sz w:val="20"/>
                <w:szCs w:val="20"/>
              </w:rPr>
              <w:t>Название этапа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E5020">
              <w:rPr>
                <w:rFonts w:cstheme="minorHAnsi"/>
                <w:b/>
                <w:color w:val="000000"/>
                <w:sz w:val="20"/>
                <w:szCs w:val="20"/>
              </w:rPr>
              <w:t>Директивная длительность этапов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E5020">
              <w:rPr>
                <w:rFonts w:cstheme="minorHAnsi"/>
                <w:b/>
                <w:color w:val="000000"/>
                <w:sz w:val="20"/>
                <w:szCs w:val="20"/>
              </w:rPr>
              <w:t>Директивная стоимость этапов</w:t>
            </w:r>
          </w:p>
        </w:tc>
      </w:tr>
      <w:tr w:rsidR="009E5020" w:rsidRPr="009E5020" w:rsidTr="009E5020">
        <w:trPr>
          <w:trHeight w:val="96"/>
        </w:trPr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 xml:space="preserve">Инициация </w:t>
            </w:r>
            <w:r w:rsidR="00560444">
              <w:rPr>
                <w:rFonts w:cstheme="minorHAnsi"/>
                <w:color w:val="000000"/>
                <w:sz w:val="18"/>
                <w:szCs w:val="18"/>
              </w:rPr>
              <w:t>проекта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20 дней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50 000 р.</w:t>
            </w:r>
          </w:p>
        </w:tc>
      </w:tr>
      <w:tr w:rsidR="009E5020" w:rsidRPr="009E5020" w:rsidTr="009E5020">
        <w:trPr>
          <w:trHeight w:val="140"/>
        </w:trPr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 xml:space="preserve">Землеотвод 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200 000 р.</w:t>
            </w:r>
          </w:p>
        </w:tc>
      </w:tr>
      <w:tr w:rsidR="009E5020" w:rsidRPr="009E5020" w:rsidTr="009E5020">
        <w:trPr>
          <w:trHeight w:val="96"/>
        </w:trPr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 xml:space="preserve">Проектирование 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15 дней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250 000 р.</w:t>
            </w:r>
          </w:p>
        </w:tc>
      </w:tr>
      <w:tr w:rsidR="009E5020" w:rsidRPr="009E5020" w:rsidTr="009E5020">
        <w:trPr>
          <w:trHeight w:val="96"/>
        </w:trPr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15 дней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500 000 р.</w:t>
            </w:r>
          </w:p>
        </w:tc>
      </w:tr>
      <w:tr w:rsidR="009E5020" w:rsidRPr="009E5020" w:rsidTr="009E5020">
        <w:trPr>
          <w:trHeight w:val="96"/>
        </w:trPr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 xml:space="preserve">Реализация коттеджа 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2894" w:type="dxa"/>
          </w:tcPr>
          <w:p w:rsidR="009E5020" w:rsidRPr="009E5020" w:rsidRDefault="009E5020" w:rsidP="009E50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E5020">
              <w:rPr>
                <w:rFonts w:cstheme="minorHAnsi"/>
                <w:color w:val="000000"/>
                <w:sz w:val="18"/>
                <w:szCs w:val="18"/>
              </w:rPr>
              <w:t>20 000 р.</w:t>
            </w:r>
          </w:p>
        </w:tc>
      </w:tr>
    </w:tbl>
    <w:p w:rsidR="00543D82" w:rsidRDefault="00543D82" w:rsidP="00543D82">
      <w:pPr>
        <w:pStyle w:val="ab"/>
        <w:ind w:left="0"/>
        <w:jc w:val="both"/>
      </w:pPr>
    </w:p>
    <w:p w:rsidR="00543D82" w:rsidRDefault="002016E2" w:rsidP="00D167B0">
      <w:pPr>
        <w:pStyle w:val="ab"/>
        <w:numPr>
          <w:ilvl w:val="0"/>
          <w:numId w:val="3"/>
        </w:numPr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таблицей </w:t>
      </w:r>
      <w:r w:rsidR="00D167B0">
        <w:t>2</w:t>
      </w:r>
      <w:r>
        <w:t>.1, введите остальные этапы проекта</w:t>
      </w:r>
      <w:r w:rsidR="001F15E9">
        <w:t xml:space="preserve">. </w:t>
      </w:r>
      <w:r w:rsidR="00FA0BD1">
        <w:t>Каждая суммарная задача имеет вложенные задачи. Повышение (понижение) уровня осуществляется с помощью кнопки</w:t>
      </w:r>
      <w:proofErr w:type="gramStart"/>
      <w:r w:rsidR="00FA0BD1">
        <w:t xml:space="preserve"> </w:t>
      </w:r>
      <w:r w:rsidR="00FA0BD1" w:rsidRPr="00FA0BD1">
        <w:rPr>
          <w:i/>
        </w:rPr>
        <w:t>П</w:t>
      </w:r>
      <w:proofErr w:type="gramEnd"/>
      <w:r w:rsidR="00FA0BD1" w:rsidRPr="00FA0BD1">
        <w:rPr>
          <w:i/>
        </w:rPr>
        <w:t>овысить (понизить) уровень задачи</w:t>
      </w:r>
      <w:r w:rsidR="00FA0BD1">
        <w:t xml:space="preserve"> на закладке </w:t>
      </w:r>
      <w:r w:rsidR="00FA0BD1" w:rsidRPr="00FA0BD1">
        <w:rPr>
          <w:i/>
        </w:rPr>
        <w:t>Задачи</w:t>
      </w:r>
      <w:r w:rsidR="00FA0BD1">
        <w:t xml:space="preserve"> в области </w:t>
      </w:r>
      <w:r w:rsidR="00FA0BD1" w:rsidRPr="00FA0BD1">
        <w:rPr>
          <w:i/>
        </w:rPr>
        <w:t>Планирование</w:t>
      </w:r>
      <w:r w:rsidR="00FA0BD1">
        <w:t xml:space="preserve">. </w:t>
      </w:r>
      <w:r w:rsidR="00C15FC1">
        <w:t xml:space="preserve">В </w:t>
      </w:r>
      <w:proofErr w:type="gramStart"/>
      <w:r w:rsidR="00C15FC1">
        <w:t>проекте</w:t>
      </w:r>
      <w:proofErr w:type="gramEnd"/>
      <w:r w:rsidR="00C15FC1">
        <w:t xml:space="preserve">, приведенном на рис.2.7, вложенные задачи фактически дублируют суммарные. В </w:t>
      </w:r>
      <w:proofErr w:type="gramStart"/>
      <w:r w:rsidR="00C15FC1">
        <w:t>принципе</w:t>
      </w:r>
      <w:proofErr w:type="gramEnd"/>
      <w:r w:rsidR="00C15FC1">
        <w:t xml:space="preserve">, вложенные задачи здесь пока можно было бы и не записывать. В данном </w:t>
      </w:r>
      <w:proofErr w:type="gramStart"/>
      <w:r w:rsidR="00C15FC1">
        <w:t>примере</w:t>
      </w:r>
      <w:proofErr w:type="gramEnd"/>
      <w:r w:rsidR="00C15FC1">
        <w:t xml:space="preserve"> они записаны только для того, чтобы показать взаимодействие суммарных и вложенных задач в проекте и поэтому рекомендуется их записать. Обратите внимание на то, как в диаграмме Ганта отображаются вложенные и суммарные задачи.</w:t>
      </w:r>
      <w:r w:rsidR="00F81AD0">
        <w:t xml:space="preserve"> </w:t>
      </w:r>
      <w:r w:rsidR="000031B3">
        <w:t>Установите длительность для каждой вложенной задачи</w:t>
      </w:r>
      <w:r w:rsidR="00C52CF6">
        <w:t xml:space="preserve"> (табл.2.1)</w:t>
      </w:r>
      <w:r w:rsidR="000031B3">
        <w:t xml:space="preserve">. </w:t>
      </w:r>
      <w:r w:rsidR="00C52CF6">
        <w:t xml:space="preserve">Проанализируйте изменения, произошедшие в проекте. </w:t>
      </w:r>
    </w:p>
    <w:p w:rsidR="00D167B0" w:rsidRDefault="00D167B0" w:rsidP="00D167B0">
      <w:pPr>
        <w:jc w:val="both"/>
      </w:pPr>
      <w:r>
        <w:rPr>
          <w:noProof/>
        </w:rPr>
        <w:drawing>
          <wp:inline distT="0" distB="0" distL="0" distR="0">
            <wp:extent cx="5942640" cy="2254103"/>
            <wp:effectExtent l="19050" t="0" r="96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2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B0" w:rsidRDefault="00D167B0" w:rsidP="00D167B0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>
        <w:t>. Структурированные этапы проекта</w:t>
      </w:r>
    </w:p>
    <w:p w:rsidR="00A017CC" w:rsidRDefault="00FA0BD1" w:rsidP="00D167B0">
      <w:pPr>
        <w:pStyle w:val="ab"/>
        <w:numPr>
          <w:ilvl w:val="0"/>
          <w:numId w:val="3"/>
        </w:numPr>
        <w:jc w:val="both"/>
      </w:pPr>
      <w:r>
        <w:t>Для того чтобы ввести в проект инфо</w:t>
      </w:r>
      <w:r w:rsidR="00A017CC">
        <w:t>рмацию о директивной стоимости (т</w:t>
      </w:r>
      <w:r>
        <w:t>абл</w:t>
      </w:r>
      <w:r w:rsidR="00656102">
        <w:t>. 2</w:t>
      </w:r>
      <w:r w:rsidR="00A017CC">
        <w:t>.1)</w:t>
      </w:r>
      <w:r>
        <w:t xml:space="preserve"> </w:t>
      </w:r>
      <w:r w:rsidR="00A017CC">
        <w:t xml:space="preserve">целесообразно в табличной части диаграммы Ганта создать новый столбец </w:t>
      </w:r>
      <w:r w:rsidR="00A017CC" w:rsidRPr="00A017CC">
        <w:rPr>
          <w:i/>
        </w:rPr>
        <w:t>Директивная</w:t>
      </w:r>
      <w:r w:rsidR="00A017CC">
        <w:t xml:space="preserve"> </w:t>
      </w:r>
      <w:r w:rsidR="00A017CC" w:rsidRPr="00A017CC">
        <w:rPr>
          <w:i/>
        </w:rPr>
        <w:t>стоимость</w:t>
      </w:r>
      <w:r w:rsidR="00A017CC">
        <w:t xml:space="preserve">. </w:t>
      </w:r>
      <w:r w:rsidR="00656102">
        <w:t xml:space="preserve">Для учета стоимости выполняемых задач в базе данных системы управления проектами есть специальный столбец </w:t>
      </w:r>
      <w:r w:rsidR="00656102" w:rsidRPr="00656102">
        <w:rPr>
          <w:i/>
        </w:rPr>
        <w:t>Затраты</w:t>
      </w:r>
      <w:r w:rsidR="00656102">
        <w:t xml:space="preserve">. </w:t>
      </w:r>
      <w:r>
        <w:t xml:space="preserve">Мы </w:t>
      </w:r>
      <w:r w:rsidR="00656102">
        <w:t xml:space="preserve">вводим новый столбец </w:t>
      </w:r>
      <w:r w:rsidR="00656102" w:rsidRPr="00A017CC">
        <w:rPr>
          <w:i/>
        </w:rPr>
        <w:t>Директивная</w:t>
      </w:r>
      <w:r w:rsidR="00656102">
        <w:t xml:space="preserve"> </w:t>
      </w:r>
      <w:r w:rsidR="00656102" w:rsidRPr="00A017CC">
        <w:rPr>
          <w:i/>
        </w:rPr>
        <w:t>стоимость</w:t>
      </w:r>
      <w:r w:rsidR="00656102">
        <w:t xml:space="preserve"> для того, </w:t>
      </w:r>
      <w:r w:rsidR="00656102" w:rsidRPr="00A017CC">
        <w:t xml:space="preserve">чтобы после детализации этапов и назначений ресурсов можно было сравнить расчетные значения </w:t>
      </w:r>
      <w:r w:rsidR="00656102">
        <w:t xml:space="preserve">в столбце </w:t>
      </w:r>
      <w:r w:rsidR="00656102" w:rsidRPr="00656102">
        <w:rPr>
          <w:i/>
        </w:rPr>
        <w:t>Затраты</w:t>
      </w:r>
      <w:r w:rsidR="00656102">
        <w:t xml:space="preserve"> </w:t>
      </w:r>
      <w:r w:rsidR="00656102" w:rsidRPr="00A017CC">
        <w:t>с директивными</w:t>
      </w:r>
      <w:r w:rsidR="00656102">
        <w:t xml:space="preserve"> затратами. </w:t>
      </w:r>
      <w:r w:rsidR="00384804">
        <w:t>Для создания нового столбца необходимо:</w:t>
      </w:r>
    </w:p>
    <w:p w:rsidR="00384804" w:rsidRDefault="00384804" w:rsidP="00C04CBB">
      <w:pPr>
        <w:pStyle w:val="ab"/>
        <w:numPr>
          <w:ilvl w:val="0"/>
          <w:numId w:val="5"/>
        </w:numPr>
        <w:jc w:val="both"/>
      </w:pPr>
      <w:r>
        <w:t xml:space="preserve">Щелкнуть правой кнопкой мыши по столбцу, расположенному после столбца </w:t>
      </w:r>
      <w:r w:rsidRPr="006A180E">
        <w:rPr>
          <w:i/>
        </w:rPr>
        <w:t>Окончание</w:t>
      </w:r>
      <w:r>
        <w:t xml:space="preserve"> и в раскрывшемся списке выбрать </w:t>
      </w:r>
      <w:r w:rsidR="006A180E">
        <w:t xml:space="preserve">команду </w:t>
      </w:r>
      <w:r w:rsidR="006A180E" w:rsidRPr="006A180E">
        <w:rPr>
          <w:i/>
        </w:rPr>
        <w:t>Настраиваемые поля</w:t>
      </w:r>
      <w:r w:rsidR="006A180E">
        <w:t xml:space="preserve">. </w:t>
      </w:r>
      <w:r w:rsidR="005930D0">
        <w:t xml:space="preserve">В </w:t>
      </w:r>
      <w:proofErr w:type="gramStart"/>
      <w:r w:rsidR="005930D0">
        <w:t>окне</w:t>
      </w:r>
      <w:proofErr w:type="gramEnd"/>
      <w:r w:rsidR="005930D0">
        <w:t xml:space="preserve"> </w:t>
      </w:r>
      <w:r w:rsidR="005930D0" w:rsidRPr="005930D0">
        <w:rPr>
          <w:i/>
        </w:rPr>
        <w:t>Настраиваемые поля</w:t>
      </w:r>
      <w:r w:rsidR="005930D0">
        <w:t xml:space="preserve"> выбрать переключатель </w:t>
      </w:r>
      <w:r w:rsidR="005930D0" w:rsidRPr="005930D0">
        <w:rPr>
          <w:i/>
        </w:rPr>
        <w:t>Задача</w:t>
      </w:r>
      <w:r w:rsidR="005930D0">
        <w:t xml:space="preserve"> и в списке </w:t>
      </w:r>
      <w:r w:rsidR="005930D0" w:rsidRPr="005930D0">
        <w:rPr>
          <w:i/>
        </w:rPr>
        <w:t>Тип</w:t>
      </w:r>
      <w:r w:rsidR="005930D0">
        <w:t xml:space="preserve"> выбрать пункт </w:t>
      </w:r>
      <w:r w:rsidR="005930D0" w:rsidRPr="005930D0">
        <w:rPr>
          <w:i/>
        </w:rPr>
        <w:t>Затраты</w:t>
      </w:r>
      <w:r w:rsidR="005930D0">
        <w:t xml:space="preserve">. </w:t>
      </w:r>
      <w:r w:rsidR="006A180E">
        <w:t xml:space="preserve">Выбрать настраиваемое поле </w:t>
      </w:r>
      <w:r>
        <w:t xml:space="preserve"> </w:t>
      </w:r>
      <w:r w:rsidRPr="006A180E">
        <w:rPr>
          <w:i/>
        </w:rPr>
        <w:t>Затраты1</w:t>
      </w:r>
      <w:r w:rsidR="006A180E">
        <w:t>,  нажать кнопку</w:t>
      </w:r>
      <w:proofErr w:type="gramStart"/>
      <w:r w:rsidR="006A180E">
        <w:t xml:space="preserve"> </w:t>
      </w:r>
      <w:r w:rsidR="006A180E" w:rsidRPr="006A180E">
        <w:rPr>
          <w:i/>
        </w:rPr>
        <w:t>П</w:t>
      </w:r>
      <w:proofErr w:type="gramEnd"/>
      <w:r w:rsidR="006A180E" w:rsidRPr="006A180E">
        <w:rPr>
          <w:i/>
        </w:rPr>
        <w:t>ереименовать</w:t>
      </w:r>
      <w:r w:rsidR="006A180E">
        <w:t xml:space="preserve"> и ввести новое имя </w:t>
      </w:r>
      <w:r w:rsidR="006A180E" w:rsidRPr="006A180E">
        <w:rPr>
          <w:i/>
        </w:rPr>
        <w:t>Директивная стоимость</w:t>
      </w:r>
      <w:r w:rsidR="00BE415D">
        <w:rPr>
          <w:i/>
        </w:rPr>
        <w:t>, ОК</w:t>
      </w:r>
      <w:r w:rsidR="006A180E">
        <w:t>.</w:t>
      </w:r>
    </w:p>
    <w:p w:rsidR="009A59D2" w:rsidRDefault="009A59D2" w:rsidP="00C04CBB">
      <w:pPr>
        <w:pStyle w:val="ab"/>
        <w:numPr>
          <w:ilvl w:val="0"/>
          <w:numId w:val="5"/>
        </w:numPr>
        <w:jc w:val="both"/>
      </w:pPr>
      <w:r w:rsidRPr="006A180E">
        <w:t xml:space="preserve">Значения затрат </w:t>
      </w:r>
      <w:r>
        <w:t xml:space="preserve">в созданный столбец </w:t>
      </w:r>
      <w:r w:rsidRPr="006A180E">
        <w:t>необходимо вводить в поля напротив названия задач</w:t>
      </w:r>
      <w:r>
        <w:t xml:space="preserve">а, а не в полях суммарных задач. </w:t>
      </w:r>
      <w:r w:rsidRPr="009A59D2">
        <w:t xml:space="preserve">Для того, чтобы значения затрат в настраиваемом поле просуммировались, необходимо в окне </w:t>
      </w:r>
      <w:r w:rsidRPr="005930D0">
        <w:rPr>
          <w:i/>
        </w:rPr>
        <w:t>Настраиваемые поля</w:t>
      </w:r>
      <w:r w:rsidRPr="009A59D2">
        <w:t xml:space="preserve">, в области </w:t>
      </w:r>
      <w:r w:rsidRPr="004E4153">
        <w:rPr>
          <w:i/>
        </w:rPr>
        <w:t xml:space="preserve">Расчет для </w:t>
      </w:r>
      <w:r w:rsidRPr="004E4153">
        <w:rPr>
          <w:i/>
        </w:rPr>
        <w:lastRenderedPageBreak/>
        <w:t>суммарных задач и групп</w:t>
      </w:r>
      <w:r>
        <w:t xml:space="preserve">  выбрать переключатель </w:t>
      </w:r>
      <w:r w:rsidRPr="004E4153">
        <w:rPr>
          <w:i/>
        </w:rPr>
        <w:t>Сведение</w:t>
      </w:r>
      <w:r>
        <w:t xml:space="preserve">, а в раскрывающемся списке выбрать </w:t>
      </w:r>
      <w:r w:rsidRPr="009A59D2">
        <w:t xml:space="preserve"> </w:t>
      </w:r>
      <w:r>
        <w:t xml:space="preserve">пункт </w:t>
      </w:r>
      <w:r w:rsidRPr="004E4153">
        <w:rPr>
          <w:i/>
        </w:rPr>
        <w:t>Сумма</w:t>
      </w:r>
      <w:r w:rsidR="00BE415D">
        <w:rPr>
          <w:i/>
        </w:rPr>
        <w:t xml:space="preserve">, </w:t>
      </w:r>
      <w:proofErr w:type="spellStart"/>
      <w:r w:rsidR="00BE415D">
        <w:rPr>
          <w:i/>
        </w:rPr>
        <w:t>Ок</w:t>
      </w:r>
      <w:proofErr w:type="spellEnd"/>
      <w:r>
        <w:t xml:space="preserve">. </w:t>
      </w:r>
    </w:p>
    <w:p w:rsidR="004E4153" w:rsidRDefault="004E4153" w:rsidP="00C04CBB">
      <w:pPr>
        <w:pStyle w:val="ab"/>
        <w:numPr>
          <w:ilvl w:val="0"/>
          <w:numId w:val="5"/>
        </w:numPr>
        <w:jc w:val="both"/>
      </w:pPr>
      <w:r>
        <w:t xml:space="preserve">Вставить созданное поле в проект:  щелкнуть правой кнопкой мыши за столбцом </w:t>
      </w:r>
      <w:r w:rsidRPr="004E4153">
        <w:rPr>
          <w:i/>
        </w:rPr>
        <w:t>Окончание</w:t>
      </w:r>
      <w:r>
        <w:t xml:space="preserve"> и в контекстном меню выбрать команду</w:t>
      </w:r>
      <w:proofErr w:type="gramStart"/>
      <w:r>
        <w:t xml:space="preserve"> </w:t>
      </w:r>
      <w:r w:rsidRPr="004E4153">
        <w:rPr>
          <w:i/>
        </w:rPr>
        <w:t>В</w:t>
      </w:r>
      <w:proofErr w:type="gramEnd"/>
      <w:r w:rsidRPr="004E4153">
        <w:rPr>
          <w:i/>
        </w:rPr>
        <w:t>ставить столбец</w:t>
      </w:r>
      <w:r>
        <w:t xml:space="preserve">; в раскрывшемся списке выбрать пункт </w:t>
      </w:r>
      <w:r w:rsidRPr="004E4153">
        <w:rPr>
          <w:i/>
        </w:rPr>
        <w:t>Директивная стоимость</w:t>
      </w:r>
      <w:r>
        <w:t xml:space="preserve">. </w:t>
      </w:r>
    </w:p>
    <w:p w:rsidR="00384804" w:rsidRDefault="009A59D2" w:rsidP="009A59D2">
      <w:pPr>
        <w:pStyle w:val="ab"/>
        <w:ind w:left="0"/>
        <w:jc w:val="both"/>
      </w:pPr>
      <w:r>
        <w:rPr>
          <w:noProof/>
        </w:rPr>
        <w:drawing>
          <wp:inline distT="0" distB="0" distL="0" distR="0">
            <wp:extent cx="5786327" cy="3189279"/>
            <wp:effectExtent l="19050" t="0" r="4873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0886" b="3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27" cy="31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04" w:rsidRDefault="00433D01" w:rsidP="00384804">
      <w:pPr>
        <w:pStyle w:val="a3"/>
      </w:pPr>
      <w:r>
        <w:t>Рисунок</w:t>
      </w:r>
      <w:r w:rsidR="00384804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 w:rsidR="00384804">
        <w:t xml:space="preserve">. Создание нового поля </w:t>
      </w:r>
    </w:p>
    <w:p w:rsidR="005D03AD" w:rsidRDefault="00BE415D" w:rsidP="00C04CBB">
      <w:pPr>
        <w:pStyle w:val="ab"/>
        <w:numPr>
          <w:ilvl w:val="0"/>
          <w:numId w:val="6"/>
        </w:numPr>
        <w:jc w:val="both"/>
      </w:pPr>
      <w:r>
        <w:t>Используя данные из табл.2</w:t>
      </w:r>
      <w:r w:rsidR="004E4153">
        <w:t xml:space="preserve">.1 вставить в проект директивную стоимость каждой </w:t>
      </w:r>
      <w:r>
        <w:t xml:space="preserve"> вложенной </w:t>
      </w:r>
      <w:r w:rsidR="004E4153">
        <w:t>задачи.</w:t>
      </w:r>
      <w:r>
        <w:t xml:space="preserve"> Обратите внимание на то, что суммарная директивная стоимость проекта будет подсчитана автоматически. </w:t>
      </w:r>
      <w:r w:rsidR="005D03AD">
        <w:t>Сравни</w:t>
      </w:r>
      <w:r>
        <w:t>те полученные результаты с рис.2</w:t>
      </w:r>
      <w:r w:rsidR="005D03AD">
        <w:t>.9.</w:t>
      </w:r>
      <w:r>
        <w:t xml:space="preserve"> </w:t>
      </w:r>
    </w:p>
    <w:p w:rsidR="005D03AD" w:rsidRDefault="005D03AD" w:rsidP="005D03AD">
      <w:pPr>
        <w:pStyle w:val="ab"/>
        <w:ind w:left="1068"/>
      </w:pPr>
    </w:p>
    <w:p w:rsidR="005D03AD" w:rsidRDefault="005D03AD" w:rsidP="005D03AD">
      <w:pPr>
        <w:pStyle w:val="ab"/>
        <w:ind w:left="0"/>
      </w:pPr>
      <w:r>
        <w:rPr>
          <w:noProof/>
        </w:rPr>
        <w:drawing>
          <wp:inline distT="0" distB="0" distL="0" distR="0">
            <wp:extent cx="5942640" cy="2275367"/>
            <wp:effectExtent l="19050" t="0" r="96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AD" w:rsidRPr="005D03AD" w:rsidRDefault="00433D01" w:rsidP="005D03AD">
      <w:pPr>
        <w:pStyle w:val="a3"/>
      </w:pPr>
      <w:r>
        <w:t>Рисунок</w:t>
      </w:r>
      <w:r w:rsidR="005D03AD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 w:rsidR="005D03AD">
        <w:t xml:space="preserve">. Суммарные задачи проекта  с учетом директивной  </w:t>
      </w:r>
      <w:r w:rsidR="00AD18AB">
        <w:t>стоимости</w:t>
      </w:r>
    </w:p>
    <w:p w:rsidR="005C00D7" w:rsidRDefault="00D03C87" w:rsidP="00D03C87">
      <w:pPr>
        <w:pStyle w:val="ab"/>
        <w:numPr>
          <w:ilvl w:val="0"/>
          <w:numId w:val="3"/>
        </w:numPr>
        <w:jc w:val="both"/>
      </w:pPr>
      <w:r>
        <w:t xml:space="preserve">Следующий шаг в разработке предварительного плана проекта - </w:t>
      </w:r>
      <w:r w:rsidRPr="002406F2">
        <w:rPr>
          <w:b/>
        </w:rPr>
        <w:t>с</w:t>
      </w:r>
      <w:r w:rsidR="00634C8F" w:rsidRPr="002406F2">
        <w:rPr>
          <w:b/>
        </w:rPr>
        <w:t>труктурная декомпозиция работ</w:t>
      </w:r>
      <w:r w:rsidR="00634C8F">
        <w:t xml:space="preserve"> (СДР)</w:t>
      </w:r>
      <w:r>
        <w:t>. СДР это</w:t>
      </w:r>
      <w:r w:rsidR="00634C8F">
        <w:t xml:space="preserve"> иерархическая структура, используемая для организации задач в отчетах по календарному плану и при отслеживании затрат. </w:t>
      </w:r>
      <w:r w:rsidR="00634C8F" w:rsidRPr="00D03C87">
        <w:rPr>
          <w:lang w:val="en-US"/>
        </w:rPr>
        <w:t>Project</w:t>
      </w:r>
      <w:r w:rsidR="00634C8F">
        <w:t xml:space="preserve"> позволяет представить структурную декомпозицию работ с помощью идентификаторов задач или с помощью кодов СДР, назначаемых каждой задаче. </w:t>
      </w:r>
      <w:r w:rsidR="005C00D7">
        <w:t>Коды СДР подобны номерам в структуре разделов и подразделов в структуре документа.</w:t>
      </w:r>
      <w:r w:rsidR="002406F2">
        <w:t xml:space="preserve"> Для определения кодов структуры декомпозиции работ выполните следующие операции:</w:t>
      </w:r>
    </w:p>
    <w:p w:rsidR="001F0CF4" w:rsidRDefault="005C00D7" w:rsidP="00486F72">
      <w:pPr>
        <w:pStyle w:val="ab"/>
        <w:numPr>
          <w:ilvl w:val="0"/>
          <w:numId w:val="62"/>
        </w:numPr>
        <w:jc w:val="both"/>
      </w:pPr>
      <w:r>
        <w:t xml:space="preserve">Вставить в проект новый столбец  </w:t>
      </w:r>
      <w:r w:rsidRPr="005C00D7">
        <w:rPr>
          <w:i/>
        </w:rPr>
        <w:t>СДР</w:t>
      </w:r>
      <w:r w:rsidR="001F0CF4">
        <w:t>, по</w:t>
      </w:r>
      <w:r>
        <w:t xml:space="preserve">местив его перед столбцом </w:t>
      </w:r>
      <w:r w:rsidRPr="002406F2">
        <w:rPr>
          <w:i/>
        </w:rPr>
        <w:t>Название задачи</w:t>
      </w:r>
      <w:r>
        <w:t>.</w:t>
      </w:r>
    </w:p>
    <w:p w:rsidR="001F0CF4" w:rsidRPr="001F0CF4" w:rsidRDefault="001F0CF4" w:rsidP="00486F72">
      <w:pPr>
        <w:pStyle w:val="ab"/>
        <w:numPr>
          <w:ilvl w:val="0"/>
          <w:numId w:val="62"/>
        </w:numPr>
        <w:jc w:val="both"/>
      </w:pPr>
      <w:r>
        <w:t xml:space="preserve">На закладке </w:t>
      </w:r>
      <w:r w:rsidRPr="001F0CF4">
        <w:rPr>
          <w:i/>
        </w:rPr>
        <w:t>Проект</w:t>
      </w:r>
      <w:r w:rsidRPr="001F0CF4">
        <w:t xml:space="preserve">, в области </w:t>
      </w:r>
      <w:r w:rsidRPr="001F0CF4">
        <w:rPr>
          <w:i/>
        </w:rPr>
        <w:t>Свойства</w:t>
      </w:r>
      <w:r w:rsidRPr="001F0CF4">
        <w:t xml:space="preserve"> </w:t>
      </w:r>
      <w:r>
        <w:t xml:space="preserve">подать команду </w:t>
      </w:r>
      <w:r w:rsidRPr="001F0CF4">
        <w:rPr>
          <w:i/>
        </w:rPr>
        <w:t>СДР</w:t>
      </w:r>
      <w:r>
        <w:t xml:space="preserve">,  </w:t>
      </w:r>
      <w:r w:rsidRPr="001F0CF4">
        <w:rPr>
          <w:i/>
        </w:rPr>
        <w:t>Определить код.</w:t>
      </w:r>
    </w:p>
    <w:p w:rsidR="001F0CF4" w:rsidRDefault="001F0CF4" w:rsidP="00486F72">
      <w:pPr>
        <w:pStyle w:val="ab"/>
        <w:numPr>
          <w:ilvl w:val="0"/>
          <w:numId w:val="63"/>
        </w:numPr>
        <w:jc w:val="both"/>
      </w:pPr>
      <w:r>
        <w:lastRenderedPageBreak/>
        <w:t xml:space="preserve"> В </w:t>
      </w:r>
      <w:proofErr w:type="gramStart"/>
      <w:r>
        <w:t>окне</w:t>
      </w:r>
      <w:proofErr w:type="gramEnd"/>
      <w:r>
        <w:t xml:space="preserve"> </w:t>
      </w:r>
      <w:r w:rsidRPr="002406F2">
        <w:rPr>
          <w:i/>
        </w:rPr>
        <w:t>Определение кода СДР в ‘Коттедж’</w:t>
      </w:r>
      <w:r w:rsidRPr="001F0CF4">
        <w:t xml:space="preserve"> вписать префикс кода</w:t>
      </w:r>
      <w:r w:rsidR="002406F2">
        <w:t xml:space="preserve"> проекта</w:t>
      </w:r>
      <w:r>
        <w:t xml:space="preserve">. В нашем </w:t>
      </w:r>
      <w:proofErr w:type="gramStart"/>
      <w:r>
        <w:t>случае</w:t>
      </w:r>
      <w:proofErr w:type="gramEnd"/>
      <w:r>
        <w:t xml:space="preserve"> пусть будет </w:t>
      </w:r>
      <w:proofErr w:type="spellStart"/>
      <w:r w:rsidRPr="00AD18AB">
        <w:rPr>
          <w:i/>
        </w:rPr>
        <w:t>КТДж</w:t>
      </w:r>
      <w:proofErr w:type="spellEnd"/>
      <w:r w:rsidR="002406F2">
        <w:t xml:space="preserve"> (сокращение от «Коттедж»).</w:t>
      </w:r>
    </w:p>
    <w:p w:rsidR="00BD19DE" w:rsidRPr="00BD19DE" w:rsidRDefault="001F0CF4" w:rsidP="00486F72">
      <w:pPr>
        <w:pStyle w:val="ab"/>
        <w:numPr>
          <w:ilvl w:val="0"/>
          <w:numId w:val="63"/>
        </w:numPr>
        <w:jc w:val="both"/>
      </w:pPr>
      <w:r w:rsidRPr="001F0CF4">
        <w:t>Определить маску кода</w:t>
      </w:r>
      <w:r w:rsidR="00BD19DE">
        <w:t xml:space="preserve"> </w:t>
      </w:r>
      <w:r w:rsidRPr="001F0CF4">
        <w:t xml:space="preserve"> (по жел</w:t>
      </w:r>
      <w:r w:rsidR="00BD19DE">
        <w:t>анию выбирает сам пользователь). Пример формиров</w:t>
      </w:r>
      <w:r w:rsidR="002406F2">
        <w:t>ания маски представлен на рис. 2</w:t>
      </w:r>
      <w:r w:rsidR="00BD19DE">
        <w:t>.10.</w:t>
      </w:r>
      <w:r w:rsidR="00FE789E">
        <w:t xml:space="preserve"> </w:t>
      </w:r>
      <w:r w:rsidR="00BD19DE" w:rsidRPr="00BD19DE">
        <w:rPr>
          <w:b/>
          <w:bCs/>
          <w:sz w:val="16"/>
          <w:szCs w:val="16"/>
        </w:rPr>
        <w:t xml:space="preserve"> </w:t>
      </w:r>
      <w:r w:rsidR="00FE789E">
        <w:t xml:space="preserve">Для обозначения кода мы будем использовать </w:t>
      </w:r>
      <w:r w:rsidR="00FE789E" w:rsidRPr="00FE789E">
        <w:rPr>
          <w:i/>
        </w:rPr>
        <w:t>Прописные буквы</w:t>
      </w:r>
      <w:r w:rsidR="00FE789E">
        <w:t xml:space="preserve"> и </w:t>
      </w:r>
      <w:r w:rsidR="00FE789E" w:rsidRPr="00FE789E">
        <w:rPr>
          <w:i/>
        </w:rPr>
        <w:t>Цифры</w:t>
      </w:r>
      <w:r w:rsidR="00FE789E">
        <w:t xml:space="preserve">. </w:t>
      </w:r>
      <w:r w:rsidR="00FE789E" w:rsidRPr="00BD19DE">
        <w:t xml:space="preserve">Если не знаете заранее, какой будет код СДР, выбирайте в маске кода </w:t>
      </w:r>
      <w:r w:rsidR="00FE789E" w:rsidRPr="00BD19DE">
        <w:rPr>
          <w:i/>
        </w:rPr>
        <w:t>Знаки (без сортировки)</w:t>
      </w:r>
      <w:r w:rsidR="00FE789E">
        <w:rPr>
          <w:i/>
        </w:rPr>
        <w:t xml:space="preserve">, </w:t>
      </w:r>
      <w:proofErr w:type="spellStart"/>
      <w:r w:rsidR="00FE789E">
        <w:rPr>
          <w:i/>
        </w:rPr>
        <w:t>Ок</w:t>
      </w:r>
      <w:proofErr w:type="spellEnd"/>
      <w:r w:rsidR="00FE789E" w:rsidRPr="00BD19DE">
        <w:rPr>
          <w:i/>
        </w:rPr>
        <w:t>.</w:t>
      </w:r>
    </w:p>
    <w:p w:rsidR="00BD19DE" w:rsidRPr="00BD19DE" w:rsidRDefault="00AD18AB" w:rsidP="00486F72">
      <w:pPr>
        <w:pStyle w:val="ab"/>
        <w:numPr>
          <w:ilvl w:val="0"/>
          <w:numId w:val="63"/>
        </w:numPr>
        <w:jc w:val="both"/>
      </w:pPr>
      <w:r>
        <w:t xml:space="preserve">В </w:t>
      </w:r>
      <w:proofErr w:type="gramStart"/>
      <w:r>
        <w:t>столбце</w:t>
      </w:r>
      <w:proofErr w:type="gramEnd"/>
      <w:r>
        <w:t xml:space="preserve"> </w:t>
      </w:r>
      <w:r w:rsidRPr="00AD18AB">
        <w:rPr>
          <w:i/>
        </w:rPr>
        <w:t>СДР</w:t>
      </w:r>
      <w:r>
        <w:t xml:space="preserve"> </w:t>
      </w:r>
      <w:r w:rsidR="00FE789E">
        <w:t xml:space="preserve">вручную </w:t>
      </w:r>
      <w:r>
        <w:t>внесите изменения</w:t>
      </w:r>
      <w:r w:rsidR="00695B9D">
        <w:t xml:space="preserve"> в коды суммарных задач</w:t>
      </w:r>
      <w:r>
        <w:t xml:space="preserve">, соответствующие проекту </w:t>
      </w:r>
      <w:r w:rsidRPr="00AD18AB">
        <w:rPr>
          <w:i/>
        </w:rPr>
        <w:t>Коттедж</w:t>
      </w:r>
      <w:r w:rsidR="00FE789E">
        <w:t xml:space="preserve"> (рис.2</w:t>
      </w:r>
      <w:r>
        <w:t xml:space="preserve">.10).  </w:t>
      </w:r>
      <w:r w:rsidR="00695B9D">
        <w:t xml:space="preserve">Обратите внимание на то, что коды вложенных задач будут меняться автоматически. </w:t>
      </w:r>
      <w:r>
        <w:t>Сохраните изменения в проекте.</w:t>
      </w:r>
    </w:p>
    <w:p w:rsidR="005C00D7" w:rsidRDefault="005C00D7" w:rsidP="00AD18AB">
      <w:pPr>
        <w:pStyle w:val="ab"/>
      </w:pPr>
    </w:p>
    <w:p w:rsidR="00634C8F" w:rsidRDefault="00BD19DE" w:rsidP="00634C8F">
      <w:pPr>
        <w:jc w:val="both"/>
      </w:pPr>
      <w:r>
        <w:rPr>
          <w:noProof/>
        </w:rPr>
        <w:drawing>
          <wp:inline distT="0" distB="0" distL="0" distR="0">
            <wp:extent cx="5701266" cy="33023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0529" b="2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33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DE" w:rsidRDefault="00433D01" w:rsidP="00BD19DE">
      <w:pPr>
        <w:pStyle w:val="a3"/>
      </w:pPr>
      <w:r>
        <w:t>Рисунок</w:t>
      </w:r>
      <w:r w:rsidR="00BD19DE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 w:rsidR="00BD19DE">
        <w:t>. Формирование маски кода СДР</w:t>
      </w:r>
    </w:p>
    <w:p w:rsidR="00790640" w:rsidRPr="00790640" w:rsidRDefault="00695B9D" w:rsidP="00790640">
      <w:pPr>
        <w:pStyle w:val="ab"/>
        <w:numPr>
          <w:ilvl w:val="0"/>
          <w:numId w:val="3"/>
        </w:numPr>
        <w:jc w:val="both"/>
      </w:pPr>
      <w:r>
        <w:t xml:space="preserve">На следующем шаге определим </w:t>
      </w:r>
      <w:r w:rsidRPr="00695B9D">
        <w:rPr>
          <w:b/>
        </w:rPr>
        <w:t>взаимосвязи между задачами</w:t>
      </w:r>
      <w:r>
        <w:t xml:space="preserve">. </w:t>
      </w:r>
      <w:r w:rsidR="00790640" w:rsidRPr="00790640">
        <w:t>Для того чтобы определить длительность всего</w:t>
      </w:r>
      <w:r w:rsidR="00790640">
        <w:t xml:space="preserve"> проекта</w:t>
      </w:r>
      <w:r w:rsidR="00790640" w:rsidRPr="00790640">
        <w:t xml:space="preserve"> на начальном этапе планирования проекта нужно установить зависимости (связи) между этапами. Связи также необходимы для точного отображения в Microsoft </w:t>
      </w:r>
      <w:r w:rsidR="00790640" w:rsidRPr="008F534E">
        <w:rPr>
          <w:lang w:val="en-US"/>
        </w:rPr>
        <w:t>Project</w:t>
      </w:r>
      <w:r w:rsidR="008F534E">
        <w:t xml:space="preserve"> технологической  </w:t>
      </w:r>
      <w:r w:rsidR="00790640" w:rsidRPr="00790640">
        <w:t>или организационной последовательности работ</w:t>
      </w:r>
      <w:r w:rsidR="002F7D6B">
        <w:t>.</w:t>
      </w:r>
      <w:r w:rsidR="00790640" w:rsidRPr="00790640">
        <w:t xml:space="preserve"> </w:t>
      </w:r>
      <w:r w:rsidR="008F534E">
        <w:t>В системе управления проектами с</w:t>
      </w:r>
      <w:r w:rsidR="00790640" w:rsidRPr="00790640">
        <w:t xml:space="preserve">вязи подразделяются </w:t>
      </w:r>
      <w:proofErr w:type="gramStart"/>
      <w:r w:rsidR="00790640" w:rsidRPr="00790640">
        <w:t>на</w:t>
      </w:r>
      <w:proofErr w:type="gramEnd"/>
      <w:r w:rsidR="00790640" w:rsidRPr="00790640">
        <w:t xml:space="preserve">: </w:t>
      </w:r>
    </w:p>
    <w:p w:rsidR="00790640" w:rsidRPr="00790640" w:rsidRDefault="00790640" w:rsidP="00C04CBB">
      <w:pPr>
        <w:pStyle w:val="ab"/>
        <w:numPr>
          <w:ilvl w:val="0"/>
          <w:numId w:val="7"/>
        </w:numPr>
        <w:jc w:val="both"/>
      </w:pPr>
      <w:r w:rsidRPr="008F534E">
        <w:rPr>
          <w:rStyle w:val="ae"/>
        </w:rPr>
        <w:t>Технологические</w:t>
      </w:r>
      <w:r w:rsidR="008F534E" w:rsidRPr="008F534E">
        <w:rPr>
          <w:rStyle w:val="ae"/>
        </w:rPr>
        <w:t xml:space="preserve"> связи</w:t>
      </w:r>
      <w:r w:rsidRPr="00790640">
        <w:t xml:space="preserve">, которые отражают технологию исполнения работ и не могут быть изменены без потери качества продукта проекта. Для </w:t>
      </w:r>
      <w:r>
        <w:t xml:space="preserve">определения </w:t>
      </w:r>
      <w:r w:rsidRPr="00790640">
        <w:t xml:space="preserve"> последовательности работ должны привлекаться </w:t>
      </w:r>
      <w:r>
        <w:t xml:space="preserve">квалифицированные сотрудники, </w:t>
      </w:r>
      <w:r w:rsidRPr="00790640">
        <w:t xml:space="preserve">ответственные за этапы и </w:t>
      </w:r>
      <w:r w:rsidRPr="003954B1">
        <w:t>подэтапы</w:t>
      </w:r>
      <w:r w:rsidR="008F534E">
        <w:t xml:space="preserve"> реализации проекта</w:t>
      </w:r>
      <w:r w:rsidRPr="00790640">
        <w:t xml:space="preserve">. </w:t>
      </w:r>
    </w:p>
    <w:p w:rsidR="00790640" w:rsidRPr="00790640" w:rsidRDefault="00790640" w:rsidP="00C04CBB">
      <w:pPr>
        <w:pStyle w:val="ab"/>
        <w:numPr>
          <w:ilvl w:val="0"/>
          <w:numId w:val="7"/>
        </w:numPr>
        <w:jc w:val="both"/>
      </w:pPr>
      <w:r w:rsidRPr="008F534E">
        <w:rPr>
          <w:rStyle w:val="ae"/>
        </w:rPr>
        <w:t>Организационные связи</w:t>
      </w:r>
      <w:r>
        <w:t>,</w:t>
      </w:r>
      <w:r w:rsidR="008F534E">
        <w:t xml:space="preserve"> </w:t>
      </w:r>
      <w:r w:rsidRPr="00790640">
        <w:t xml:space="preserve"> в соответствии с которыми можно принимать решения, в частности, о том, последовательно или параллельно исполнять работы. </w:t>
      </w:r>
    </w:p>
    <w:p w:rsidR="00790640" w:rsidRDefault="00790640" w:rsidP="008F534E">
      <w:pPr>
        <w:ind w:left="709"/>
        <w:jc w:val="both"/>
      </w:pPr>
      <w:r w:rsidRPr="00790640">
        <w:t>Существует следующие т</w:t>
      </w:r>
      <w:r>
        <w:t>ипы взаимосвязей работ (этапов)</w:t>
      </w:r>
      <w:r w:rsidR="008F534E">
        <w:t>:</w:t>
      </w:r>
    </w:p>
    <w:p w:rsidR="002F7D6B" w:rsidRPr="002F7D6B" w:rsidRDefault="008F534E" w:rsidP="00C04CBB">
      <w:pPr>
        <w:pStyle w:val="ab"/>
        <w:numPr>
          <w:ilvl w:val="0"/>
          <w:numId w:val="7"/>
        </w:numPr>
        <w:jc w:val="both"/>
      </w:pPr>
      <w:r w:rsidRPr="008F534E">
        <w:rPr>
          <w:i/>
        </w:rPr>
        <w:t>Окончание-Начало</w:t>
      </w:r>
      <w:r w:rsidR="00790640">
        <w:t xml:space="preserve"> - последующая операция не может начаться ра</w:t>
      </w:r>
      <w:r>
        <w:t>нее, чем завершится предыдущая.</w:t>
      </w:r>
    </w:p>
    <w:p w:rsidR="002F7D6B" w:rsidRPr="002F7D6B" w:rsidRDefault="008F534E" w:rsidP="00C04CBB">
      <w:pPr>
        <w:pStyle w:val="ab"/>
        <w:numPr>
          <w:ilvl w:val="0"/>
          <w:numId w:val="7"/>
        </w:numPr>
        <w:jc w:val="both"/>
      </w:pPr>
      <w:r w:rsidRPr="008F534E">
        <w:rPr>
          <w:i/>
        </w:rPr>
        <w:t>Окончание - Окончание</w:t>
      </w:r>
      <w:r w:rsidR="002F7D6B" w:rsidRPr="002F7D6B">
        <w:t xml:space="preserve"> - последующая операция должна заверши</w:t>
      </w:r>
      <w:r>
        <w:t xml:space="preserve">ться не позднее </w:t>
      </w:r>
      <w:proofErr w:type="gramStart"/>
      <w:r>
        <w:t>предшествующей</w:t>
      </w:r>
      <w:proofErr w:type="gramEnd"/>
      <w:r>
        <w:t>.</w:t>
      </w:r>
    </w:p>
    <w:p w:rsidR="002F7D6B" w:rsidRPr="002F7D6B" w:rsidRDefault="008F534E" w:rsidP="00C04CBB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t xml:space="preserve"> </w:t>
      </w:r>
      <w:r w:rsidRPr="008F534E">
        <w:rPr>
          <w:i/>
        </w:rPr>
        <w:t>Начало - Начало</w:t>
      </w:r>
      <w:r w:rsidR="002F7D6B" w:rsidRPr="002F7D6B">
        <w:t xml:space="preserve"> - последующая операция начинается не раньше начала </w:t>
      </w:r>
      <w:proofErr w:type="gramStart"/>
      <w:r w:rsidR="002F7D6B" w:rsidRPr="002F7D6B">
        <w:t>предшествующей</w:t>
      </w:r>
      <w:proofErr w:type="gramEnd"/>
      <w:r w:rsidR="002F7D6B" w:rsidRPr="002F7D6B">
        <w:t xml:space="preserve">; </w:t>
      </w:r>
    </w:p>
    <w:p w:rsidR="002F7D6B" w:rsidRPr="002F7D6B" w:rsidRDefault="008F534E" w:rsidP="00C04CBB">
      <w:pPr>
        <w:pStyle w:val="ab"/>
        <w:numPr>
          <w:ilvl w:val="0"/>
          <w:numId w:val="7"/>
        </w:numPr>
        <w:jc w:val="both"/>
      </w:pPr>
      <w:r>
        <w:t xml:space="preserve"> </w:t>
      </w:r>
      <w:r w:rsidRPr="008F534E">
        <w:rPr>
          <w:i/>
        </w:rPr>
        <w:t>Начало - Окончание</w:t>
      </w:r>
      <w:r w:rsidR="002F7D6B" w:rsidRPr="002F7D6B">
        <w:t xml:space="preserve"> - последующая операция заканчивается не раньше начала </w:t>
      </w:r>
      <w:proofErr w:type="gramStart"/>
      <w:r w:rsidR="002F7D6B" w:rsidRPr="002F7D6B">
        <w:t>предшествующей</w:t>
      </w:r>
      <w:proofErr w:type="gramEnd"/>
      <w:r w:rsidR="002F7D6B" w:rsidRPr="002F7D6B">
        <w:t xml:space="preserve">. </w:t>
      </w:r>
    </w:p>
    <w:p w:rsidR="002F7D6B" w:rsidRPr="002F7D6B" w:rsidRDefault="002F7D6B" w:rsidP="008F534E">
      <w:pPr>
        <w:ind w:left="709"/>
        <w:jc w:val="both"/>
      </w:pPr>
      <w:r w:rsidRPr="002F7D6B">
        <w:lastRenderedPageBreak/>
        <w:t>Наиболее часто используются связи тип</w:t>
      </w:r>
      <w:r w:rsidR="008F534E">
        <w:t xml:space="preserve">а </w:t>
      </w:r>
      <w:r w:rsidR="008F534E" w:rsidRPr="008F534E">
        <w:rPr>
          <w:i/>
        </w:rPr>
        <w:t>Окончание - Начало</w:t>
      </w:r>
      <w:r w:rsidR="008F534E">
        <w:t xml:space="preserve">, наиболее редко - </w:t>
      </w:r>
      <w:r w:rsidRPr="008F534E">
        <w:rPr>
          <w:i/>
        </w:rPr>
        <w:t>Начало - Окончание</w:t>
      </w:r>
      <w:r w:rsidRPr="002F7D6B">
        <w:t xml:space="preserve">. Кроме типа взаимосвязи, информация о связи операций может содержать запаздывание. Запаздывание может быть как положительным, так и отрицательным. Положительное запаздывание называется </w:t>
      </w:r>
      <w:r w:rsidRPr="002F7D6B">
        <w:rPr>
          <w:rStyle w:val="ae"/>
        </w:rPr>
        <w:t>опережение</w:t>
      </w:r>
      <w:r w:rsidRPr="002F7D6B">
        <w:t xml:space="preserve">, а отрицательное – </w:t>
      </w:r>
      <w:r w:rsidRPr="002F7D6B">
        <w:rPr>
          <w:rStyle w:val="ae"/>
        </w:rPr>
        <w:t>задержка</w:t>
      </w:r>
      <w:r w:rsidRPr="002F7D6B">
        <w:t xml:space="preserve">. </w:t>
      </w:r>
    </w:p>
    <w:p w:rsidR="00634C8F" w:rsidRDefault="002F7D6B" w:rsidP="00EB7B4B">
      <w:pPr>
        <w:ind w:left="709"/>
        <w:jc w:val="both"/>
      </w:pPr>
      <w:r w:rsidRPr="002F7D6B">
        <w:t xml:space="preserve">Пример: последующую работу можно начать не ранее, чем через неделю после начала </w:t>
      </w:r>
      <w:proofErr w:type="gramStart"/>
      <w:r w:rsidRPr="002F7D6B">
        <w:t>предшест</w:t>
      </w:r>
      <w:r w:rsidR="00EB7B4B">
        <w:t>вующей</w:t>
      </w:r>
      <w:proofErr w:type="gramEnd"/>
      <w:r w:rsidR="00EB7B4B">
        <w:t xml:space="preserve">. Это описывается связью </w:t>
      </w:r>
      <w:r w:rsidR="00EB7B4B" w:rsidRPr="00EB7B4B">
        <w:rPr>
          <w:i/>
        </w:rPr>
        <w:t>Начало - Начало</w:t>
      </w:r>
      <w:r w:rsidRPr="002F7D6B">
        <w:t xml:space="preserve"> с задержкой в одну неделю. Опережение или отставание можно задавать по времени (в часах, днях) так и в процентах от длительности предшествующей задачи</w:t>
      </w:r>
      <w:r w:rsidR="009A4816">
        <w:t>.</w:t>
      </w:r>
    </w:p>
    <w:p w:rsidR="002F7D6B" w:rsidRDefault="009A4816" w:rsidP="00EB7B4B">
      <w:pPr>
        <w:ind w:left="709"/>
        <w:jc w:val="both"/>
      </w:pPr>
      <w:r>
        <w:t xml:space="preserve">В Microsoft </w:t>
      </w:r>
      <w:r w:rsidRPr="00EB7B4B">
        <w:rPr>
          <w:lang w:val="en-US"/>
        </w:rPr>
        <w:t>Project</w:t>
      </w:r>
      <w:r>
        <w:t xml:space="preserve"> допускается создание связей между этапами (суммарными задачами), но специалисты</w:t>
      </w:r>
      <w:r>
        <w:rPr>
          <w:rStyle w:val="af6"/>
        </w:rPr>
        <w:footnoteReference w:id="5"/>
      </w:r>
      <w:r>
        <w:t xml:space="preserve"> рекомендуют польз</w:t>
      </w:r>
      <w:r w:rsidR="00EB7B4B">
        <w:t xml:space="preserve">оваться связями между задачами. </w:t>
      </w:r>
      <w:r>
        <w:t>Характер связей между задачами проекта Коттедж представлен в табл.</w:t>
      </w:r>
      <w:r w:rsidR="00EB7B4B">
        <w:t>2</w:t>
      </w:r>
      <w:r w:rsidR="00AD749F">
        <w:t>.2.</w:t>
      </w:r>
    </w:p>
    <w:p w:rsidR="00AD749F" w:rsidRPr="003954B1" w:rsidRDefault="00CE1C68" w:rsidP="00CE1C68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2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2</w:t>
        </w:r>
      </w:fldSimple>
      <w:r w:rsidR="00AD749F">
        <w:t>. Характеристика связей межд</w:t>
      </w:r>
      <w:r w:rsidR="008512A2">
        <w:t>у задачами</w:t>
      </w:r>
    </w:p>
    <w:tbl>
      <w:tblPr>
        <w:tblStyle w:val="af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954B1" w:rsidRPr="003954B1" w:rsidTr="003954B1">
        <w:tc>
          <w:tcPr>
            <w:tcW w:w="2392" w:type="dxa"/>
          </w:tcPr>
          <w:p w:rsidR="003954B1" w:rsidRPr="003954B1" w:rsidRDefault="003954B1" w:rsidP="003954B1">
            <w:pPr>
              <w:jc w:val="center"/>
              <w:rPr>
                <w:b/>
                <w:sz w:val="18"/>
                <w:szCs w:val="18"/>
              </w:rPr>
            </w:pPr>
            <w:r w:rsidRPr="003954B1">
              <w:rPr>
                <w:b/>
                <w:sz w:val="18"/>
                <w:szCs w:val="18"/>
              </w:rPr>
              <w:t>Предшествующий этап</w:t>
            </w:r>
          </w:p>
        </w:tc>
        <w:tc>
          <w:tcPr>
            <w:tcW w:w="2393" w:type="dxa"/>
          </w:tcPr>
          <w:p w:rsidR="003954B1" w:rsidRPr="003954B1" w:rsidRDefault="003954B1" w:rsidP="003954B1">
            <w:pPr>
              <w:jc w:val="center"/>
              <w:rPr>
                <w:b/>
                <w:sz w:val="18"/>
                <w:szCs w:val="18"/>
              </w:rPr>
            </w:pPr>
            <w:r w:rsidRPr="003954B1">
              <w:rPr>
                <w:b/>
                <w:sz w:val="18"/>
                <w:szCs w:val="18"/>
              </w:rPr>
              <w:t>Последующий этап</w:t>
            </w:r>
          </w:p>
        </w:tc>
        <w:tc>
          <w:tcPr>
            <w:tcW w:w="2393" w:type="dxa"/>
          </w:tcPr>
          <w:p w:rsidR="003954B1" w:rsidRPr="003954B1" w:rsidRDefault="003954B1" w:rsidP="003954B1">
            <w:pPr>
              <w:jc w:val="center"/>
              <w:rPr>
                <w:b/>
                <w:sz w:val="18"/>
                <w:szCs w:val="18"/>
              </w:rPr>
            </w:pPr>
            <w:r w:rsidRPr="003954B1">
              <w:rPr>
                <w:b/>
                <w:sz w:val="18"/>
                <w:szCs w:val="18"/>
              </w:rPr>
              <w:t>Тип связи</w:t>
            </w:r>
          </w:p>
        </w:tc>
        <w:tc>
          <w:tcPr>
            <w:tcW w:w="2393" w:type="dxa"/>
          </w:tcPr>
          <w:p w:rsidR="003954B1" w:rsidRPr="003954B1" w:rsidRDefault="003954B1" w:rsidP="003954B1">
            <w:pPr>
              <w:jc w:val="center"/>
              <w:rPr>
                <w:b/>
                <w:sz w:val="18"/>
                <w:szCs w:val="18"/>
              </w:rPr>
            </w:pPr>
            <w:r w:rsidRPr="003954B1">
              <w:rPr>
                <w:b/>
                <w:sz w:val="18"/>
                <w:szCs w:val="18"/>
              </w:rPr>
              <w:t>Запаздывание</w:t>
            </w:r>
          </w:p>
        </w:tc>
      </w:tr>
      <w:tr w:rsidR="003954B1" w:rsidRPr="003954B1" w:rsidTr="003954B1">
        <w:tc>
          <w:tcPr>
            <w:tcW w:w="2392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ция проекта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еотвод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Начало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jc w:val="right"/>
              <w:rPr>
                <w:sz w:val="18"/>
                <w:szCs w:val="18"/>
              </w:rPr>
            </w:pPr>
          </w:p>
        </w:tc>
      </w:tr>
      <w:tr w:rsidR="003954B1" w:rsidRPr="003954B1" w:rsidTr="003954B1">
        <w:tc>
          <w:tcPr>
            <w:tcW w:w="2392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еотвод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Начало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jc w:val="right"/>
              <w:rPr>
                <w:sz w:val="18"/>
                <w:szCs w:val="18"/>
              </w:rPr>
            </w:pPr>
          </w:p>
        </w:tc>
      </w:tr>
      <w:tr w:rsidR="003954B1" w:rsidRPr="003954B1" w:rsidTr="003954B1">
        <w:tc>
          <w:tcPr>
            <w:tcW w:w="2392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-Начало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</w:tr>
      <w:tr w:rsidR="003954B1" w:rsidRPr="003954B1" w:rsidTr="003954B1">
        <w:tc>
          <w:tcPr>
            <w:tcW w:w="2392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="00E65C88">
              <w:rPr>
                <w:sz w:val="18"/>
                <w:szCs w:val="18"/>
              </w:rPr>
              <w:t>кот</w:t>
            </w:r>
            <w:r>
              <w:rPr>
                <w:sz w:val="18"/>
                <w:szCs w:val="18"/>
              </w:rPr>
              <w:t>теджа</w:t>
            </w:r>
          </w:p>
        </w:tc>
        <w:tc>
          <w:tcPr>
            <w:tcW w:w="2393" w:type="dxa"/>
          </w:tcPr>
          <w:p w:rsidR="003954B1" w:rsidRPr="003954B1" w:rsidRDefault="00E65C88" w:rsidP="00E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-Начало</w:t>
            </w:r>
          </w:p>
        </w:tc>
        <w:tc>
          <w:tcPr>
            <w:tcW w:w="2393" w:type="dxa"/>
          </w:tcPr>
          <w:p w:rsidR="003954B1" w:rsidRPr="003954B1" w:rsidRDefault="003954B1" w:rsidP="00E65C88">
            <w:pPr>
              <w:jc w:val="right"/>
              <w:rPr>
                <w:sz w:val="18"/>
                <w:szCs w:val="18"/>
              </w:rPr>
            </w:pPr>
          </w:p>
        </w:tc>
      </w:tr>
    </w:tbl>
    <w:p w:rsidR="003954B1" w:rsidRDefault="003954B1" w:rsidP="002F7D6B">
      <w:pPr>
        <w:jc w:val="both"/>
      </w:pPr>
    </w:p>
    <w:p w:rsidR="00AD749F" w:rsidRDefault="00EB7B4B" w:rsidP="00EB7B4B">
      <w:pPr>
        <w:ind w:left="709"/>
        <w:jc w:val="both"/>
      </w:pPr>
      <w:r>
        <w:t>Установите</w:t>
      </w:r>
      <w:r w:rsidR="00AD749F">
        <w:t xml:space="preserve"> связи между задачами </w:t>
      </w:r>
      <w:r>
        <w:t>в соответствии с данными  табл.2.2 и определите длительность проекта, выполнив следующие операции:</w:t>
      </w:r>
    </w:p>
    <w:p w:rsidR="00AD749F" w:rsidRPr="007B65C1" w:rsidRDefault="00AD749F" w:rsidP="00486F72">
      <w:pPr>
        <w:pStyle w:val="ab"/>
        <w:numPr>
          <w:ilvl w:val="0"/>
          <w:numId w:val="64"/>
        </w:numPr>
        <w:jc w:val="both"/>
      </w:pPr>
      <w:r w:rsidRPr="00AD749F">
        <w:t xml:space="preserve">Щелкнуть правой </w:t>
      </w:r>
      <w:r w:rsidR="007B65C1">
        <w:t xml:space="preserve">кнопкой мыши на названии этапа </w:t>
      </w:r>
      <w:r w:rsidR="007B65C1" w:rsidRPr="00EB7B4B">
        <w:rPr>
          <w:i/>
        </w:rPr>
        <w:t>Землеотвод</w:t>
      </w:r>
      <w:r w:rsidR="007B65C1">
        <w:t>.</w:t>
      </w:r>
    </w:p>
    <w:p w:rsidR="00AD749F" w:rsidRDefault="00AD749F" w:rsidP="00486F72">
      <w:pPr>
        <w:pStyle w:val="ab"/>
        <w:numPr>
          <w:ilvl w:val="0"/>
          <w:numId w:val="64"/>
        </w:numPr>
        <w:jc w:val="both"/>
      </w:pPr>
      <w:proofErr w:type="gramStart"/>
      <w:r>
        <w:t>В</w:t>
      </w:r>
      <w:r w:rsidR="007B65C1">
        <w:t xml:space="preserve"> контекстном меню</w:t>
      </w:r>
      <w:r>
        <w:t xml:space="preserve"> выбрать </w:t>
      </w:r>
      <w:r w:rsidRPr="00EB7B4B">
        <w:rPr>
          <w:i/>
        </w:rPr>
        <w:t>Сведения</w:t>
      </w:r>
      <w:r w:rsidR="007B65C1">
        <w:t>.</w:t>
      </w:r>
      <w:proofErr w:type="gramEnd"/>
    </w:p>
    <w:p w:rsidR="00AD749F" w:rsidRDefault="00AD749F" w:rsidP="00486F72">
      <w:pPr>
        <w:pStyle w:val="ab"/>
        <w:numPr>
          <w:ilvl w:val="0"/>
          <w:numId w:val="64"/>
        </w:num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EB7B4B">
        <w:rPr>
          <w:i/>
        </w:rPr>
        <w:t>Сведения</w:t>
      </w:r>
      <w:r w:rsidRPr="00EB7B4B">
        <w:t xml:space="preserve"> </w:t>
      </w:r>
      <w:r w:rsidRPr="002D4EE6">
        <w:rPr>
          <w:i/>
        </w:rPr>
        <w:t>о задаче</w:t>
      </w:r>
      <w:r>
        <w:t xml:space="preserve"> перейти на закладку </w:t>
      </w:r>
      <w:r w:rsidRPr="00EB7B4B">
        <w:rPr>
          <w:i/>
        </w:rPr>
        <w:t>Предшественники</w:t>
      </w:r>
      <w:r w:rsidR="007B65C1">
        <w:t>.</w:t>
      </w:r>
    </w:p>
    <w:p w:rsidR="007B65C1" w:rsidRDefault="007B65C1" w:rsidP="007B65C1">
      <w:pPr>
        <w:jc w:val="both"/>
      </w:pPr>
      <w:r>
        <w:rPr>
          <w:noProof/>
        </w:rPr>
        <w:drawing>
          <wp:inline distT="0" distB="0" distL="0" distR="0">
            <wp:extent cx="5940425" cy="3339043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C1" w:rsidRDefault="00433D01" w:rsidP="007B65C1">
      <w:pPr>
        <w:pStyle w:val="a3"/>
      </w:pPr>
      <w:r>
        <w:t>Рисунок</w:t>
      </w:r>
      <w:r w:rsidR="007B65C1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 w:rsidR="007B65C1">
        <w:t>. Установка связей между задачами</w:t>
      </w:r>
    </w:p>
    <w:p w:rsidR="00AD749F" w:rsidRDefault="00AD749F" w:rsidP="00486F72">
      <w:pPr>
        <w:pStyle w:val="ab"/>
        <w:numPr>
          <w:ilvl w:val="0"/>
          <w:numId w:val="64"/>
        </w:numPr>
        <w:jc w:val="both"/>
      </w:pPr>
      <w:r>
        <w:t xml:space="preserve">В области </w:t>
      </w:r>
      <w:r w:rsidRPr="00F96ECF">
        <w:rPr>
          <w:i/>
        </w:rPr>
        <w:t>Название задачи</w:t>
      </w:r>
      <w:r>
        <w:t xml:space="preserve"> щелкнуть левой кнопкой мыши на пустом поле и выпавшем списке всех задач</w:t>
      </w:r>
      <w:r w:rsidR="007B65C1">
        <w:t xml:space="preserve"> </w:t>
      </w:r>
      <w:r w:rsidRPr="007B65C1">
        <w:t xml:space="preserve"> </w:t>
      </w:r>
      <w:r>
        <w:t xml:space="preserve">(обычных и суммарных) выбрать предшествующую </w:t>
      </w:r>
      <w:r w:rsidR="0063623D">
        <w:t xml:space="preserve">вложенную </w:t>
      </w:r>
      <w:r>
        <w:t>задачу</w:t>
      </w:r>
      <w:r w:rsidR="007B65C1">
        <w:t xml:space="preserve"> </w:t>
      </w:r>
      <w:r w:rsidR="007B65C1" w:rsidRPr="00F96ECF">
        <w:rPr>
          <w:i/>
        </w:rPr>
        <w:t>Инициация</w:t>
      </w:r>
      <w:r>
        <w:t xml:space="preserve">; </w:t>
      </w:r>
      <w:r w:rsidR="00F96ECF">
        <w:t>При необходимости вы можете в</w:t>
      </w:r>
      <w:r>
        <w:t>ыбрать тип связи и з</w:t>
      </w:r>
      <w:r w:rsidR="00F96ECF">
        <w:t>апаздывание</w:t>
      </w:r>
      <w:r w:rsidR="007B65C1">
        <w:t xml:space="preserve"> (р</w:t>
      </w:r>
      <w:r>
        <w:t>ис</w:t>
      </w:r>
      <w:r w:rsidR="00F96ECF">
        <w:t>.2</w:t>
      </w:r>
      <w:r w:rsidR="007B65C1">
        <w:t>.11)</w:t>
      </w:r>
      <w:r>
        <w:t xml:space="preserve">. </w:t>
      </w:r>
    </w:p>
    <w:p w:rsidR="00AD749F" w:rsidRDefault="00F96ECF" w:rsidP="00486F72">
      <w:pPr>
        <w:pStyle w:val="ab"/>
        <w:numPr>
          <w:ilvl w:val="0"/>
          <w:numId w:val="64"/>
        </w:numPr>
        <w:jc w:val="both"/>
      </w:pPr>
      <w:r>
        <w:lastRenderedPageBreak/>
        <w:t xml:space="preserve">В </w:t>
      </w:r>
      <w:proofErr w:type="gramStart"/>
      <w:r>
        <w:t>соответствии</w:t>
      </w:r>
      <w:proofErr w:type="gramEnd"/>
      <w:r>
        <w:t xml:space="preserve"> с табл.2.2, установите</w:t>
      </w:r>
      <w:r w:rsidR="007D1B3D">
        <w:t xml:space="preserve">  остальные связи и запаздывания</w:t>
      </w:r>
      <w:r w:rsidR="0063623D">
        <w:t xml:space="preserve"> между вложенными задачами</w:t>
      </w:r>
      <w:r w:rsidR="007D1B3D">
        <w:t>.</w:t>
      </w:r>
    </w:p>
    <w:p w:rsidR="007D1B3D" w:rsidRDefault="007D1B3D" w:rsidP="00486F72">
      <w:pPr>
        <w:pStyle w:val="ab"/>
        <w:numPr>
          <w:ilvl w:val="0"/>
          <w:numId w:val="64"/>
        </w:numPr>
        <w:jc w:val="both"/>
      </w:pPr>
      <w:r>
        <w:t xml:space="preserve">После установки связей длительность проекта </w:t>
      </w:r>
      <w:r w:rsidRPr="00F96ECF">
        <w:rPr>
          <w:i/>
        </w:rPr>
        <w:t>Коттедж</w:t>
      </w:r>
      <w:r>
        <w:t xml:space="preserve"> составила 84 рабочих дня.</w:t>
      </w:r>
    </w:p>
    <w:p w:rsidR="00335803" w:rsidRDefault="00335803" w:rsidP="00486F72">
      <w:pPr>
        <w:pStyle w:val="ab"/>
        <w:numPr>
          <w:ilvl w:val="0"/>
          <w:numId w:val="64"/>
        </w:numPr>
        <w:jc w:val="both"/>
      </w:pPr>
      <w:r>
        <w:t xml:space="preserve">Сохранить </w:t>
      </w:r>
      <w:r w:rsidR="0063623D">
        <w:t>изменения, внесенные в</w:t>
      </w:r>
      <w:r>
        <w:t xml:space="preserve"> проект </w:t>
      </w:r>
      <w:r w:rsidRPr="0063623D">
        <w:rPr>
          <w:i/>
        </w:rPr>
        <w:t>Коттедж</w:t>
      </w:r>
      <w:r w:rsidR="0063623D" w:rsidRPr="0063623D">
        <w:rPr>
          <w:i/>
        </w:rPr>
        <w:t xml:space="preserve"> Задание 2.2</w:t>
      </w:r>
      <w:r w:rsidR="0063623D">
        <w:t>.</w:t>
      </w:r>
    </w:p>
    <w:p w:rsidR="007D1B3D" w:rsidRDefault="007D1B3D" w:rsidP="007D1B3D">
      <w:pPr>
        <w:pStyle w:val="ab"/>
        <w:ind w:left="0"/>
        <w:jc w:val="both"/>
      </w:pPr>
      <w:r>
        <w:rPr>
          <w:noProof/>
        </w:rPr>
        <w:drawing>
          <wp:inline distT="0" distB="0" distL="0" distR="0">
            <wp:extent cx="5872249" cy="269003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425" b="2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49" cy="269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EE" w:rsidRPr="00AD749F" w:rsidRDefault="00367DEE" w:rsidP="007D1B3D">
      <w:pPr>
        <w:pStyle w:val="ab"/>
        <w:ind w:left="0"/>
        <w:jc w:val="both"/>
      </w:pPr>
    </w:p>
    <w:p w:rsidR="00367DEE" w:rsidRDefault="0063623D" w:rsidP="002D4EE6">
      <w:pPr>
        <w:pStyle w:val="ab"/>
        <w:numPr>
          <w:ilvl w:val="0"/>
          <w:numId w:val="3"/>
        </w:numPr>
        <w:jc w:val="both"/>
      </w:pPr>
      <w:r>
        <w:t xml:space="preserve">Последним шагом в разработке предварительного плана проекта может быть </w:t>
      </w:r>
      <w:r w:rsidRPr="002D4EE6">
        <w:rPr>
          <w:b/>
        </w:rPr>
        <w:t>установка ограничений и крайних сроков задач</w:t>
      </w:r>
      <w:r>
        <w:t xml:space="preserve">. </w:t>
      </w:r>
      <w:r w:rsidR="00E32C4A" w:rsidRPr="00E32C4A">
        <w:t xml:space="preserve">В </w:t>
      </w:r>
      <w:proofErr w:type="gramStart"/>
      <w:r w:rsidR="00E32C4A" w:rsidRPr="00E32C4A">
        <w:t>качестве</w:t>
      </w:r>
      <w:proofErr w:type="gramEnd"/>
      <w:r w:rsidR="00E32C4A" w:rsidRPr="00E32C4A">
        <w:t xml:space="preserve"> ограничений могут выступать контрактные даты начала, окончания зада</w:t>
      </w:r>
      <w:r w:rsidR="008A44F6">
        <w:t>чи</w:t>
      </w:r>
      <w:r w:rsidR="00E32C4A" w:rsidRPr="00E32C4A">
        <w:t>, даты поставок, информация о доступности того или иного ресурса. Установка ограничений влияет на график расчета проекта.</w:t>
      </w:r>
      <w:r w:rsidR="002D4EE6">
        <w:t xml:space="preserve"> </w:t>
      </w:r>
      <w:r w:rsidR="00367DEE">
        <w:t xml:space="preserve">Для того чтобы установить тот или иной тип ограничения, необходимо </w:t>
      </w:r>
      <w:r w:rsidR="00ED52B9">
        <w:t xml:space="preserve">открыть окно </w:t>
      </w:r>
      <w:r w:rsidR="00ED52B9" w:rsidRPr="00ED52B9">
        <w:rPr>
          <w:i/>
        </w:rPr>
        <w:t>Сведения о задаче</w:t>
      </w:r>
      <w:r w:rsidR="00ED52B9">
        <w:t xml:space="preserve">, </w:t>
      </w:r>
      <w:r w:rsidR="00367DEE">
        <w:t xml:space="preserve">перейти на закладку </w:t>
      </w:r>
      <w:r w:rsidR="00367DEE" w:rsidRPr="00ED52B9">
        <w:rPr>
          <w:i/>
        </w:rPr>
        <w:t>Дополнительно</w:t>
      </w:r>
      <w:r w:rsidR="00367DEE">
        <w:t xml:space="preserve"> и выбрать тип ограничен</w:t>
      </w:r>
      <w:r w:rsidR="002D4EE6">
        <w:t>ия и дату его наступления (рис.2</w:t>
      </w:r>
      <w:r w:rsidR="00367DEE">
        <w:t>.12).</w:t>
      </w:r>
    </w:p>
    <w:p w:rsidR="00367DEE" w:rsidRDefault="00367DEE" w:rsidP="00E32C4A">
      <w:pPr>
        <w:jc w:val="both"/>
      </w:pPr>
      <w:r>
        <w:rPr>
          <w:noProof/>
        </w:rPr>
        <w:drawing>
          <wp:inline distT="0" distB="0" distL="0" distR="0">
            <wp:extent cx="5706330" cy="2360428"/>
            <wp:effectExtent l="19050" t="0" r="867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981" t="5732" r="16062" b="5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72" cy="236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EE" w:rsidRDefault="00433D01" w:rsidP="00367DEE">
      <w:pPr>
        <w:pStyle w:val="a3"/>
      </w:pPr>
      <w:r>
        <w:t>Рисунок</w:t>
      </w:r>
      <w:r w:rsidR="00367DEE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2</w:t>
        </w:r>
      </w:fldSimple>
      <w:r w:rsidR="00367DEE">
        <w:t>. Установка ограничений задач</w:t>
      </w:r>
    </w:p>
    <w:p w:rsidR="00367DEE" w:rsidRDefault="00367DEE" w:rsidP="00ED52B9">
      <w:pPr>
        <w:ind w:left="709"/>
        <w:jc w:val="both"/>
      </w:pPr>
      <w:r>
        <w:t xml:space="preserve">В Microsoft </w:t>
      </w:r>
      <w:r w:rsidRPr="00ED52B9">
        <w:rPr>
          <w:lang w:val="en-US"/>
        </w:rPr>
        <w:t>Project</w:t>
      </w:r>
      <w:r>
        <w:t xml:space="preserve"> 201</w:t>
      </w:r>
      <w:r w:rsidR="00ED52B9">
        <w:t xml:space="preserve">0 в поле </w:t>
      </w:r>
      <w:r w:rsidR="00ED52B9" w:rsidRPr="00ED52B9">
        <w:rPr>
          <w:i/>
        </w:rPr>
        <w:t>Тип ограничения</w:t>
      </w:r>
      <w:r>
        <w:t xml:space="preserve"> могут быть выбраны при планировании задачи следующие </w:t>
      </w:r>
      <w:r w:rsidRPr="008A44F6">
        <w:rPr>
          <w:rStyle w:val="af"/>
        </w:rPr>
        <w:t>типы ограничений</w:t>
      </w:r>
      <w:r>
        <w:t xml:space="preserve">: </w:t>
      </w:r>
    </w:p>
    <w:p w:rsidR="00367DEE" w:rsidRDefault="00ED52B9" w:rsidP="00C04CBB">
      <w:pPr>
        <w:pStyle w:val="ab"/>
        <w:numPr>
          <w:ilvl w:val="0"/>
          <w:numId w:val="7"/>
        </w:numPr>
        <w:jc w:val="both"/>
      </w:pPr>
      <w:r w:rsidRPr="00ED52B9">
        <w:rPr>
          <w:rStyle w:val="ae"/>
        </w:rPr>
        <w:t>Как можно позже</w:t>
      </w:r>
      <w:r w:rsidR="00367DEE">
        <w:t xml:space="preserve"> (по умолчанию в проекте, запланированном от даты окончания) - Microsoft </w:t>
      </w:r>
      <w:r w:rsidR="00367DEE" w:rsidRPr="00ED52B9">
        <w:rPr>
          <w:lang w:val="en-US"/>
        </w:rPr>
        <w:t>Project</w:t>
      </w:r>
      <w:r w:rsidR="00367DEE">
        <w:t xml:space="preserve"> размещает задачу в расписании как можно раньше с учетом других параметров плана</w:t>
      </w:r>
      <w:r w:rsidR="00AB1D00" w:rsidRPr="00AB1D00">
        <w:t>.</w:t>
      </w:r>
      <w:r w:rsidR="00367DEE">
        <w:t xml:space="preserve"> </w:t>
      </w:r>
    </w:p>
    <w:p w:rsidR="00367DEE" w:rsidRDefault="00ED52B9" w:rsidP="00C04CBB">
      <w:pPr>
        <w:pStyle w:val="ab"/>
        <w:numPr>
          <w:ilvl w:val="0"/>
          <w:numId w:val="7"/>
        </w:numPr>
        <w:jc w:val="both"/>
      </w:pPr>
      <w:r>
        <w:t xml:space="preserve"> </w:t>
      </w:r>
      <w:r w:rsidRPr="00ED52B9">
        <w:rPr>
          <w:rStyle w:val="ae"/>
        </w:rPr>
        <w:t>Как можно раньше</w:t>
      </w:r>
      <w:r w:rsidR="00367DEE">
        <w:t xml:space="preserve"> (по умолчанию в проекте, зап</w:t>
      </w:r>
      <w:r>
        <w:t>ланированном от даты начала) - с</w:t>
      </w:r>
      <w:r w:rsidR="00367DEE">
        <w:t xml:space="preserve"> этим ограничением Microsoft </w:t>
      </w:r>
      <w:r w:rsidR="00367DEE" w:rsidRPr="00ED52B9">
        <w:rPr>
          <w:lang w:val="en-US"/>
        </w:rPr>
        <w:t>Project</w:t>
      </w:r>
      <w:r w:rsidR="00367DEE">
        <w:t xml:space="preserve"> размещает задачу в расписании как можно позднее с учетом других параметров плана. Никаких дополнительных ограничений на задачу не распространяется. </w:t>
      </w:r>
    </w:p>
    <w:p w:rsidR="00367DEE" w:rsidRDefault="00ED52B9" w:rsidP="00C04CBB">
      <w:pPr>
        <w:pStyle w:val="ab"/>
        <w:numPr>
          <w:ilvl w:val="0"/>
          <w:numId w:val="7"/>
        </w:numPr>
        <w:jc w:val="both"/>
      </w:pPr>
      <w:r>
        <w:lastRenderedPageBreak/>
        <w:t xml:space="preserve"> </w:t>
      </w:r>
      <w:r w:rsidRPr="00ED52B9">
        <w:rPr>
          <w:rStyle w:val="ae"/>
        </w:rPr>
        <w:t>Окончание не ранее</w:t>
      </w:r>
      <w:r w:rsidR="00367DEE">
        <w:t xml:space="preserve"> </w:t>
      </w:r>
      <w:r>
        <w:t>- э</w:t>
      </w:r>
      <w:r w:rsidR="00367DEE">
        <w:t>то ограничение обозначает наиболее раннюю дату, когда возможно завершить задачу. Задача не может быть помещена в расписании так, чтобы заканчиваться ранее обозначенной даты. Для проектов, которые планируются от даты начала, это ограничение применяется, когда вы вводите дату окончания задачи</w:t>
      </w:r>
      <w:r w:rsidR="00AB1D00">
        <w:t>.</w:t>
      </w:r>
      <w:r w:rsidR="00367DEE">
        <w:t xml:space="preserve"> </w:t>
      </w:r>
    </w:p>
    <w:p w:rsidR="00367DEE" w:rsidRDefault="00ED52B9" w:rsidP="00C04CBB">
      <w:pPr>
        <w:pStyle w:val="ab"/>
        <w:numPr>
          <w:ilvl w:val="0"/>
          <w:numId w:val="7"/>
        </w:numPr>
        <w:jc w:val="both"/>
      </w:pPr>
      <w:r w:rsidRPr="00ED52B9">
        <w:rPr>
          <w:rStyle w:val="ae"/>
        </w:rPr>
        <w:t>Окончание не позднее</w:t>
      </w:r>
      <w:r>
        <w:t xml:space="preserve"> - э</w:t>
      </w:r>
      <w:r w:rsidR="00367DEE">
        <w:t xml:space="preserve">то ограничение обозначает наиболее позднюю дату, когда задача должна быть завершена. При этом задача может быть завершена как в этот день, так и раньше него. Предшествующая задача не сможет «вытолкнуть» задачу с ограничением типа FNLT (ОНП) за дату ограничения. </w:t>
      </w:r>
    </w:p>
    <w:p w:rsidR="00367DEE" w:rsidRDefault="00ED52B9" w:rsidP="00C04CBB">
      <w:pPr>
        <w:pStyle w:val="ab"/>
        <w:numPr>
          <w:ilvl w:val="0"/>
          <w:numId w:val="7"/>
        </w:numPr>
        <w:jc w:val="both"/>
      </w:pPr>
      <w:r w:rsidRPr="00ED52B9">
        <w:rPr>
          <w:rStyle w:val="ae"/>
        </w:rPr>
        <w:t>Фиксированное начало</w:t>
      </w:r>
      <w:r w:rsidR="00367DEE">
        <w:t xml:space="preserve"> - это ограничение обозначает точную дату, на которую дата начала задачи должна быть помещена в расписании. Другие факторы (связи между задачами, задержки или опережения и пр.) не могут повлиять на положение задачи в расписании</w:t>
      </w:r>
      <w:r>
        <w:t>.</w:t>
      </w:r>
      <w:r w:rsidR="00367DEE">
        <w:t xml:space="preserve"> </w:t>
      </w:r>
    </w:p>
    <w:p w:rsidR="00367DEE" w:rsidRDefault="00367DEE" w:rsidP="00C04CBB">
      <w:pPr>
        <w:pStyle w:val="ab"/>
        <w:numPr>
          <w:ilvl w:val="0"/>
          <w:numId w:val="7"/>
        </w:numPr>
        <w:jc w:val="both"/>
      </w:pPr>
      <w:r w:rsidRPr="00ED52B9">
        <w:rPr>
          <w:rStyle w:val="ae"/>
        </w:rPr>
        <w:t>Фиксированное окончание</w:t>
      </w:r>
      <w:r w:rsidRPr="00367DEE">
        <w:t xml:space="preserve"> - это ограничение обозначает точную дату, на которую в расписании должна быть помещена дата окончания задачи. Никакие другие факторы не могут повлиять на эту дату</w:t>
      </w:r>
      <w:r w:rsidR="00ED52B9">
        <w:t>.</w:t>
      </w:r>
      <w:r w:rsidRPr="00367DEE">
        <w:t xml:space="preserve"> </w:t>
      </w:r>
    </w:p>
    <w:p w:rsidR="00367DEE" w:rsidRDefault="00ED52B9" w:rsidP="00C04CBB">
      <w:pPr>
        <w:pStyle w:val="ab"/>
        <w:numPr>
          <w:ilvl w:val="0"/>
          <w:numId w:val="7"/>
        </w:numPr>
        <w:jc w:val="both"/>
      </w:pPr>
      <w:r w:rsidRPr="00ED52B9">
        <w:rPr>
          <w:rStyle w:val="ae"/>
        </w:rPr>
        <w:t>Начало не ранее</w:t>
      </w:r>
      <w:r w:rsidR="00367DEE" w:rsidRPr="00367DEE">
        <w:t xml:space="preserve"> - планирование начала задания на дату ограничения или после нее; </w:t>
      </w:r>
    </w:p>
    <w:p w:rsidR="00367DEE" w:rsidRPr="00367DEE" w:rsidRDefault="00ED52B9" w:rsidP="00C04CBB">
      <w:pPr>
        <w:pStyle w:val="ab"/>
        <w:numPr>
          <w:ilvl w:val="0"/>
          <w:numId w:val="7"/>
        </w:numPr>
        <w:jc w:val="both"/>
      </w:pPr>
      <w:r>
        <w:t xml:space="preserve"> </w:t>
      </w:r>
      <w:r w:rsidRPr="00ED52B9">
        <w:rPr>
          <w:rStyle w:val="ae"/>
        </w:rPr>
        <w:t>Начало не позднее</w:t>
      </w:r>
      <w:r w:rsidR="00367DEE" w:rsidRPr="00367DEE">
        <w:t xml:space="preserve"> - планирование начала задания на дату ограничения или ранее. </w:t>
      </w:r>
    </w:p>
    <w:p w:rsidR="00367DEE" w:rsidRDefault="004166D1" w:rsidP="00CE1F38">
      <w:pPr>
        <w:ind w:left="709"/>
        <w:jc w:val="both"/>
      </w:pPr>
      <w:r w:rsidRPr="004166D1">
        <w:t xml:space="preserve">В проекте </w:t>
      </w:r>
      <w:r w:rsidRPr="00CE1F38">
        <w:rPr>
          <w:i/>
        </w:rPr>
        <w:t>Коттедж</w:t>
      </w:r>
      <w:r>
        <w:t>, запланированном от даты начала по умолчанию установлен тип ограничений</w:t>
      </w:r>
      <w:proofErr w:type="gramStart"/>
      <w:r>
        <w:t xml:space="preserve"> </w:t>
      </w:r>
      <w:r w:rsidRPr="004166D1">
        <w:rPr>
          <w:i/>
        </w:rPr>
        <w:t>К</w:t>
      </w:r>
      <w:proofErr w:type="gramEnd"/>
      <w:r w:rsidRPr="004166D1">
        <w:rPr>
          <w:i/>
        </w:rPr>
        <w:t>ак можно раньше</w:t>
      </w:r>
      <w:r>
        <w:t>.</w:t>
      </w:r>
      <w:r w:rsidR="00CE1F38">
        <w:t xml:space="preserve"> Кроме этого типа ограничения на практике часто применяется ограничение </w:t>
      </w:r>
      <w:r w:rsidR="00CE1F38" w:rsidRPr="00CE1F38">
        <w:rPr>
          <w:i/>
        </w:rPr>
        <w:t>Начало не ранее</w:t>
      </w:r>
      <w:r w:rsidR="00CE1F38">
        <w:t>. Остальные ограничения используются очень редко.</w:t>
      </w:r>
    </w:p>
    <w:p w:rsidR="004166D1" w:rsidRDefault="004166D1" w:rsidP="00CE1F38">
      <w:pPr>
        <w:ind w:left="709"/>
        <w:jc w:val="both"/>
      </w:pPr>
      <w:r w:rsidRPr="004166D1">
        <w:t xml:space="preserve">Наличие у задачи крайнего срока не влияет на расчет проекта в отличие от ограничений. В </w:t>
      </w:r>
      <w:proofErr w:type="gramStart"/>
      <w:r w:rsidRPr="004166D1">
        <w:t>случае</w:t>
      </w:r>
      <w:proofErr w:type="gramEnd"/>
      <w:r w:rsidRPr="004166D1">
        <w:t xml:space="preserve"> установки у задачи крайнего срока, на диаграмме Ганта у такой задачи появится зеленая стрелка, а в случае срыва крайнего срока, в колонке «</w:t>
      </w:r>
      <w:proofErr w:type="spellStart"/>
      <w:r w:rsidRPr="004166D1">
        <w:t>і</w:t>
      </w:r>
      <w:proofErr w:type="spellEnd"/>
      <w:r w:rsidRPr="004166D1">
        <w:t xml:space="preserve">», у такой задачи загорится красный индикатор </w:t>
      </w:r>
      <w:r w:rsidR="00CE1F38">
        <w:t>(рис.2</w:t>
      </w:r>
      <w:r w:rsidR="002E723B">
        <w:t>.13).</w:t>
      </w:r>
      <w:r w:rsidR="00CE1F38">
        <w:t xml:space="preserve"> Убедитесь в этом, </w:t>
      </w:r>
      <w:proofErr w:type="gramStart"/>
      <w:r w:rsidR="00CE1F38">
        <w:t xml:space="preserve">установив для задачи </w:t>
      </w:r>
      <w:r w:rsidR="00BE6510" w:rsidRPr="00BE6510">
        <w:rPr>
          <w:i/>
        </w:rPr>
        <w:t>Реализация коттеджа</w:t>
      </w:r>
      <w:r w:rsidR="00BE6510">
        <w:t xml:space="preserve"> крайний</w:t>
      </w:r>
      <w:proofErr w:type="gramEnd"/>
      <w:r w:rsidR="00BE6510">
        <w:t xml:space="preserve"> срок 01.12.11.</w:t>
      </w:r>
    </w:p>
    <w:p w:rsidR="002E723B" w:rsidRDefault="002E723B" w:rsidP="004166D1">
      <w:pPr>
        <w:jc w:val="both"/>
      </w:pPr>
      <w:r>
        <w:rPr>
          <w:noProof/>
        </w:rPr>
        <w:drawing>
          <wp:inline distT="0" distB="0" distL="0" distR="0">
            <wp:extent cx="5523053" cy="2466754"/>
            <wp:effectExtent l="19050" t="0" r="1447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100" b="2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53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3B" w:rsidRDefault="00433D01" w:rsidP="002E723B">
      <w:pPr>
        <w:pStyle w:val="a3"/>
      </w:pPr>
      <w:r>
        <w:t>Рисунок</w:t>
      </w:r>
      <w:r w:rsidR="002E723B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3</w:t>
        </w:r>
      </w:fldSimple>
      <w:r w:rsidR="002E723B">
        <w:t>. Задание крайнего срока у задачи</w:t>
      </w:r>
    </w:p>
    <w:p w:rsidR="00BE6510" w:rsidRDefault="00BE6510" w:rsidP="006E0EB7">
      <w:pPr>
        <w:pStyle w:val="ab"/>
        <w:numPr>
          <w:ilvl w:val="0"/>
          <w:numId w:val="3"/>
        </w:numPr>
        <w:jc w:val="both"/>
      </w:pPr>
      <w:r>
        <w:t>Сохраните все изменения и в проекте и самостоятельно сформулируйте выводы по исследованиям, проведенным в задании 2.2, ответив на следующие вопросы:</w:t>
      </w:r>
    </w:p>
    <w:p w:rsidR="00BE6510" w:rsidRDefault="00BE6510" w:rsidP="00486F72">
      <w:pPr>
        <w:pStyle w:val="ab"/>
        <w:numPr>
          <w:ilvl w:val="0"/>
          <w:numId w:val="61"/>
        </w:numPr>
        <w:jc w:val="both"/>
      </w:pPr>
      <w:r>
        <w:t>Какая информационная задача здесь решается?</w:t>
      </w:r>
    </w:p>
    <w:p w:rsidR="00BE6510" w:rsidRDefault="00BE6510" w:rsidP="00486F72">
      <w:pPr>
        <w:pStyle w:val="ab"/>
        <w:numPr>
          <w:ilvl w:val="0"/>
          <w:numId w:val="61"/>
        </w:numPr>
        <w:jc w:val="both"/>
      </w:pPr>
      <w:r>
        <w:t xml:space="preserve">Какие </w:t>
      </w:r>
      <w:r w:rsidR="00C04CBB">
        <w:t xml:space="preserve">шаги включены в технологию решаемой задачи? Какие </w:t>
      </w:r>
      <w:r w:rsidR="006E0EB7">
        <w:t>р</w:t>
      </w:r>
      <w:r w:rsidR="00C04CBB">
        <w:t>езультаты получены на каждом шаге?</w:t>
      </w:r>
    </w:p>
    <w:p w:rsidR="00BE6510" w:rsidRDefault="00BE6510" w:rsidP="00486F72">
      <w:pPr>
        <w:pStyle w:val="ab"/>
        <w:numPr>
          <w:ilvl w:val="0"/>
          <w:numId w:val="61"/>
        </w:numPr>
        <w:jc w:val="both"/>
      </w:pPr>
      <w:r>
        <w:t>Когда и как вы сможете применить полученные умения и навыки?</w:t>
      </w:r>
    </w:p>
    <w:p w:rsidR="00BE6510" w:rsidRPr="00383470" w:rsidRDefault="00BE6510" w:rsidP="00BE6510">
      <w:pPr>
        <w:pStyle w:val="ab"/>
        <w:ind w:left="709"/>
        <w:jc w:val="both"/>
      </w:pPr>
      <w:r>
        <w:t>Зафиксируйте выводы на любом носителе в удобной для вас форме.</w:t>
      </w:r>
    </w:p>
    <w:p w:rsidR="00BE6510" w:rsidRPr="00BE6510" w:rsidRDefault="00BE6510" w:rsidP="006E0EB7">
      <w:pPr>
        <w:pStyle w:val="ab"/>
      </w:pPr>
    </w:p>
    <w:p w:rsidR="002E723B" w:rsidRPr="002E723B" w:rsidRDefault="002E723B" w:rsidP="002E723B">
      <w:pPr>
        <w:pStyle w:val="2"/>
      </w:pPr>
      <w:r>
        <w:lastRenderedPageBreak/>
        <w:t xml:space="preserve"> </w:t>
      </w:r>
      <w:bookmarkStart w:id="6" w:name="_Toc356299261"/>
      <w:r>
        <w:t>Презентация проекта</w:t>
      </w:r>
      <w:bookmarkEnd w:id="6"/>
    </w:p>
    <w:p w:rsidR="00D8439F" w:rsidRDefault="00D8439F" w:rsidP="00D8439F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 Microsoft </w:t>
      </w:r>
      <w:r w:rsidRPr="000800E9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Project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2010 </w:t>
      </w:r>
      <w:r w:rsidR="000800E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явилась новая функциональное средство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- </w:t>
      </w:r>
      <w:r w:rsidRPr="000800E9">
        <w:rPr>
          <w:rStyle w:val="ae"/>
        </w:rPr>
        <w:t>временная шкала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(</w:t>
      </w:r>
      <w:r w:rsidRPr="008A44F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timeline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, которая может быть использована для презен</w:t>
      </w:r>
      <w:r w:rsidR="000800E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тации проекта, защиты проекта 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или отчетности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ля того чтобы создать представление проекта на временной шкале, нужно на закла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дке </w:t>
      </w:r>
      <w:r w:rsidRPr="00423344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ид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 области </w:t>
      </w:r>
      <w:r w:rsidR="0042334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423344" w:rsidRPr="000800E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Комбинированный режим</w:t>
      </w:r>
      <w:r w:rsidR="000800E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ыбрать пунк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423344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ременная шкала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 В верхней части диаграммы Ганта появится временная шкала, на которую можно поме</w:t>
      </w:r>
      <w:r w:rsidR="000800E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ти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ть суммарную задачу проекта, суммарные задачи и обычные </w:t>
      </w:r>
      <w:r w:rsidR="00630B25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(вложенные) 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задачи. </w:t>
      </w:r>
    </w:p>
    <w:p w:rsidR="000800E9" w:rsidRDefault="000800E9" w:rsidP="00D8439F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25EE3" w:rsidRDefault="000800E9" w:rsidP="00225EE3">
      <w:pPr>
        <w:pStyle w:val="a3"/>
        <w:rPr>
          <w:rFonts w:eastAsiaTheme="minorHAnsi"/>
          <w:color w:val="auto"/>
          <w:sz w:val="22"/>
          <w:szCs w:val="22"/>
          <w:lang w:eastAsia="en-US"/>
        </w:rPr>
      </w:pPr>
      <w:r>
        <w:t xml:space="preserve">Задание </w:t>
      </w:r>
      <w:fldSimple w:instr=" STYLEREF 1 \s ">
        <w:r w:rsidR="00676040">
          <w:rPr>
            <w:noProof/>
          </w:rPr>
          <w:t>2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3</w:t>
        </w:r>
      </w:fldSimple>
      <w:r>
        <w:t>. Исследовать информационные возможности временной шкалы, выполнив следующие операции:</w:t>
      </w:r>
    </w:p>
    <w:p w:rsidR="00225EE3" w:rsidRDefault="00225EE3" w:rsidP="00486F72">
      <w:pPr>
        <w:pStyle w:val="Default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ывести на экран временную шкалу.</w:t>
      </w:r>
    </w:p>
    <w:p w:rsidR="00D8439F" w:rsidRPr="00D8439F" w:rsidRDefault="00423344" w:rsidP="00486F72">
      <w:pPr>
        <w:pStyle w:val="Default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ля того чтобы пом</w:t>
      </w:r>
      <w:r w:rsidR="00D8439F"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естить информацию о проекте на временной шкале, можно воспользоваться несколькими способами: </w:t>
      </w:r>
    </w:p>
    <w:p w:rsidR="00D8439F" w:rsidRDefault="00D8439F" w:rsidP="00486F72">
      <w:pPr>
        <w:pStyle w:val="Default"/>
        <w:numPr>
          <w:ilvl w:val="0"/>
          <w:numId w:val="66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ыдели</w:t>
      </w:r>
      <w:r w:rsidR="00225EE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ть название необходимой задачи, 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нажать праву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ю кнопку мыши и в меню выбрать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A4434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Д</w:t>
      </w:r>
      <w:proofErr w:type="gramEnd"/>
      <w:r w:rsidRPr="00A4434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обавить на временную шкалу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(р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с</w:t>
      </w:r>
      <w:r w:rsidR="000800E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2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14).</w:t>
      </w:r>
      <w:r w:rsidRPr="00D843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3B3A64" w:rsidRDefault="003B3A64" w:rsidP="003B3A64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D8439F" w:rsidRDefault="00D8439F" w:rsidP="00D8439F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47720" cy="2519916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-43" b="2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0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9F" w:rsidRDefault="00433D01" w:rsidP="00D8439F">
      <w:pPr>
        <w:pStyle w:val="a3"/>
        <w:rPr>
          <w:color w:val="auto"/>
          <w:sz w:val="22"/>
          <w:szCs w:val="22"/>
        </w:rPr>
      </w:pPr>
      <w:r>
        <w:t>Рисунок</w:t>
      </w:r>
      <w:r w:rsidR="00D8439F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4</w:t>
        </w:r>
      </w:fldSimple>
      <w:r w:rsidR="00D8439F">
        <w:t>.  Добавление задач на временную шкалу через список задач</w:t>
      </w:r>
    </w:p>
    <w:p w:rsidR="00A44349" w:rsidRPr="00A44349" w:rsidRDefault="00225EE3" w:rsidP="00486F72">
      <w:pPr>
        <w:pStyle w:val="Default"/>
        <w:numPr>
          <w:ilvl w:val="0"/>
          <w:numId w:val="66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Щелкнуть 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равой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кнопкой мыши по задаче на</w:t>
      </w:r>
      <w:r w:rsidR="00A44349"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диа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грамме Ганта </w:t>
      </w:r>
      <w:r w:rsid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и в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контекстном </w:t>
      </w:r>
      <w:r w:rsid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ню выбрать</w:t>
      </w:r>
      <w:proofErr w:type="gramStart"/>
      <w:r w:rsid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A44349" w:rsidRPr="00225EE3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Д</w:t>
      </w:r>
      <w:proofErr w:type="gramEnd"/>
      <w:r w:rsidR="00A44349" w:rsidRPr="00225EE3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обавить на временную шкалу</w:t>
      </w:r>
      <w:r w:rsid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:rsidR="00A44349" w:rsidRDefault="00A44349" w:rsidP="00486F72">
      <w:pPr>
        <w:pStyle w:val="Default"/>
        <w:numPr>
          <w:ilvl w:val="0"/>
          <w:numId w:val="66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Щелкнуть левой кнопкой мыши на времен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ой шкале, перейти на закладку </w:t>
      </w:r>
      <w:r w:rsidRPr="00225EE3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Форма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выбрать команду </w:t>
      </w:r>
      <w:r w:rsidRPr="00225EE3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Существующие задачи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(р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с</w:t>
      </w:r>
      <w:r w:rsidR="00F844B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2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5)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  <w:r w:rsidR="00225EE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 открывшемся диалоговом </w:t>
      </w:r>
      <w:proofErr w:type="gramStart"/>
      <w:r w:rsidR="00225EE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кне</w:t>
      </w:r>
      <w:proofErr w:type="gramEnd"/>
      <w:r w:rsidR="00225EE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25EE3" w:rsidRPr="00F844B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Добавление задачи</w:t>
      </w:r>
      <w:r w:rsidR="00225EE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25EE3" w:rsidRPr="00F844B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на временную шкалу</w:t>
      </w:r>
      <w:r w:rsidR="00225EE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ыбрать </w:t>
      </w:r>
      <w:r w:rsidR="00F844B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иерархической схему нужную задачу. </w:t>
      </w:r>
    </w:p>
    <w:p w:rsidR="00A44349" w:rsidRDefault="00A44349" w:rsidP="00A4434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42640" cy="2838893"/>
            <wp:effectExtent l="19050" t="0" r="96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49" w:rsidRPr="00A44349" w:rsidRDefault="00433D01" w:rsidP="00A44349">
      <w:pPr>
        <w:pStyle w:val="a3"/>
        <w:rPr>
          <w:color w:val="auto"/>
          <w:sz w:val="22"/>
          <w:szCs w:val="22"/>
        </w:rPr>
      </w:pPr>
      <w:r>
        <w:t>Рисунок</w:t>
      </w:r>
      <w:r w:rsidR="00A44349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5</w:t>
        </w:r>
      </w:fldSimple>
      <w:r w:rsidR="00A44349">
        <w:t xml:space="preserve">. Добавление задач на временную шкалу через диалоговое окно </w:t>
      </w:r>
    </w:p>
    <w:p w:rsidR="00D8439F" w:rsidRDefault="00A44349" w:rsidP="00486F72">
      <w:pPr>
        <w:pStyle w:val="Default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обавленные задачи можно отформатиро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ать цветом заливкой (закладка </w:t>
      </w:r>
      <w:r w:rsidRPr="00F844B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Форма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Pr="00F844B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Шрифт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), отобразить как выноску и скопировать для презентации </w:t>
      </w:r>
      <w:r w:rsidRPr="00F844B7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PowerPoint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электронной почты </w:t>
      </w:r>
      <w:r w:rsidRPr="00F844B7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Ou</w:t>
      </w:r>
      <w:r w:rsidR="00F844B7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t</w:t>
      </w:r>
      <w:r w:rsidRPr="00F844B7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look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или с</w:t>
      </w:r>
      <w:r w:rsidR="006566B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копировать в полном размере (р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с</w:t>
      </w:r>
      <w:r w:rsidR="00F844B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F844B7" w:rsidRPr="00F844B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6566B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6)</w:t>
      </w:r>
      <w:r w:rsidRPr="00A4434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3B3A6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F844B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ременная шкала может быть эффективно использована для предоставления информации о проекте директору компании, спонсору или заказчику.</w:t>
      </w:r>
    </w:p>
    <w:p w:rsidR="003B3A64" w:rsidRDefault="003B3A64" w:rsidP="003B3A64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566B8" w:rsidRPr="00D8439F" w:rsidRDefault="007D62D7" w:rsidP="006566B8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6240337" cy="2656936"/>
            <wp:effectExtent l="0" t="0" r="825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24286"/>
                    <a:stretch/>
                  </pic:blipFill>
                  <pic:spPr bwMode="auto">
                    <a:xfrm>
                      <a:off x="0" y="0"/>
                      <a:ext cx="6246068" cy="26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23B" w:rsidRDefault="00433D01" w:rsidP="006566B8">
      <w:pPr>
        <w:pStyle w:val="a3"/>
      </w:pPr>
      <w:r>
        <w:t>Рисунок</w:t>
      </w:r>
      <w:r w:rsidR="006566B8">
        <w:t xml:space="preserve"> </w:t>
      </w:r>
      <w:fldSimple w:instr=" STYLEREF 1 \s ">
        <w:r w:rsidR="002941CC">
          <w:rPr>
            <w:noProof/>
          </w:rPr>
          <w:t>2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6</w:t>
        </w:r>
      </w:fldSimple>
      <w:r w:rsidR="00147D29">
        <w:t>. К</w:t>
      </w:r>
      <w:r w:rsidR="006566B8">
        <w:t>опирование временной шкалы</w:t>
      </w:r>
    </w:p>
    <w:p w:rsidR="008E4D4D" w:rsidRPr="008E4D4D" w:rsidRDefault="008E4D4D" w:rsidP="00486F72">
      <w:pPr>
        <w:pStyle w:val="Default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4D4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амостоятельно выведите на временную шкалу задачи различного типа (суммарную задачу проекта, суммарную задачу этапа и вложенную задачу)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Сохраните файл проекта с внесенными изменениями. Результаты исследований зафиксируйте в виде выводов.</w:t>
      </w:r>
    </w:p>
    <w:p w:rsidR="007D1B3D" w:rsidRDefault="00147D29" w:rsidP="00AA0CD8">
      <w:pPr>
        <w:pStyle w:val="1"/>
      </w:pPr>
      <w:bookmarkStart w:id="7" w:name="_Toc356299262"/>
      <w:r>
        <w:t>Планирование проекта</w:t>
      </w:r>
      <w:bookmarkEnd w:id="7"/>
    </w:p>
    <w:p w:rsidR="00147D29" w:rsidRDefault="00147D29" w:rsidP="00147D29">
      <w:pPr>
        <w:pStyle w:val="2"/>
      </w:pPr>
      <w:bookmarkStart w:id="8" w:name="_Toc356299263"/>
      <w:r>
        <w:t>Планирование рабочего времени в проекте</w:t>
      </w:r>
      <w:bookmarkEnd w:id="8"/>
    </w:p>
    <w:p w:rsidR="00147D29" w:rsidRDefault="00147D29" w:rsidP="00AA0CD8">
      <w:pPr>
        <w:pStyle w:val="3"/>
      </w:pPr>
      <w:bookmarkStart w:id="9" w:name="_Toc356299264"/>
      <w:r w:rsidRPr="00AA0CD8">
        <w:t>Календари</w:t>
      </w:r>
      <w:r>
        <w:t xml:space="preserve"> в проекте</w:t>
      </w:r>
      <w:bookmarkEnd w:id="9"/>
    </w:p>
    <w:p w:rsidR="00634C8F" w:rsidRDefault="00147D29" w:rsidP="00147D29">
      <w:pPr>
        <w:jc w:val="both"/>
      </w:pPr>
      <w:r>
        <w:t>Использование календарей в проекте необходимо для опре</w:t>
      </w:r>
      <w:r w:rsidR="007D62D7">
        <w:t>деления реального графика работ</w:t>
      </w:r>
      <w:r>
        <w:t xml:space="preserve">. В Microsoft </w:t>
      </w:r>
      <w:r w:rsidRPr="007D62D7">
        <w:rPr>
          <w:lang w:val="en-US"/>
        </w:rPr>
        <w:t>Project</w:t>
      </w:r>
      <w:r>
        <w:t xml:space="preserve"> 2010 могут быть календари задач и календари рес</w:t>
      </w:r>
      <w:r w:rsidR="007D62D7">
        <w:t xml:space="preserve">урсов. Календари задач позволяют </w:t>
      </w:r>
      <w:r>
        <w:t xml:space="preserve">определить периоды, </w:t>
      </w:r>
      <w:r w:rsidR="007D62D7">
        <w:t>когда задачи могут исполняться. На практике такие календари применяются редко. К</w:t>
      </w:r>
      <w:r>
        <w:t xml:space="preserve">алендари ресурсов </w:t>
      </w:r>
      <w:r w:rsidR="00F56E44">
        <w:t>дают возможность рассчитать</w:t>
      </w:r>
      <w:r w:rsidR="007D62D7">
        <w:t xml:space="preserve"> </w:t>
      </w:r>
      <w:r>
        <w:t>график</w:t>
      </w:r>
      <w:r w:rsidR="00F56E44">
        <w:t>и</w:t>
      </w:r>
      <w:r>
        <w:t xml:space="preserve"> работы </w:t>
      </w:r>
      <w:r w:rsidR="00F56E44">
        <w:t>различных ресурсов и в дальнейшем позволят оценить</w:t>
      </w:r>
      <w:r>
        <w:t xml:space="preserve"> </w:t>
      </w:r>
      <w:r w:rsidR="00F56E44">
        <w:t>возможную загрузку ресурсов</w:t>
      </w:r>
      <w:r>
        <w:t>. Пересечение календарей задач и ресурсов, назначенных на ее исполнение, определит время возможного исполнения задачи.</w:t>
      </w:r>
    </w:p>
    <w:p w:rsidR="00147D29" w:rsidRDefault="00147D29" w:rsidP="00147D29">
      <w:pPr>
        <w:jc w:val="both"/>
      </w:pPr>
      <w:r>
        <w:t xml:space="preserve">Для реализации проекта </w:t>
      </w:r>
      <w:r w:rsidRPr="00335803">
        <w:rPr>
          <w:i/>
        </w:rPr>
        <w:t>Коттедж</w:t>
      </w:r>
      <w:r>
        <w:t xml:space="preserve"> нам понадоб</w:t>
      </w:r>
      <w:r w:rsidR="00F56E44">
        <w:t>ятся следующие календари (табл.3</w:t>
      </w:r>
      <w:r>
        <w:t>.1).</w:t>
      </w:r>
    </w:p>
    <w:p w:rsidR="00147D29" w:rsidRDefault="00CF2E8B" w:rsidP="00CF2E8B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1</w:t>
        </w:r>
      </w:fldSimple>
      <w:r w:rsidR="00147D29">
        <w:t>. Календари в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752"/>
        <w:gridCol w:w="3064"/>
      </w:tblGrid>
      <w:tr w:rsidR="00147D29" w:rsidRPr="00147D29" w:rsidTr="00147D29">
        <w:trPr>
          <w:trHeight w:val="87"/>
        </w:trPr>
        <w:tc>
          <w:tcPr>
            <w:tcW w:w="2376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b/>
                <w:color w:val="000000"/>
                <w:sz w:val="18"/>
                <w:szCs w:val="18"/>
              </w:rPr>
              <w:t>Название календаря</w:t>
            </w:r>
          </w:p>
        </w:tc>
        <w:tc>
          <w:tcPr>
            <w:tcW w:w="3752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b/>
                <w:color w:val="000000"/>
                <w:sz w:val="18"/>
                <w:szCs w:val="18"/>
              </w:rPr>
              <w:t>Рабочие часы</w:t>
            </w:r>
          </w:p>
        </w:tc>
        <w:tc>
          <w:tcPr>
            <w:tcW w:w="3064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b/>
                <w:color w:val="000000"/>
                <w:sz w:val="18"/>
                <w:szCs w:val="18"/>
              </w:rPr>
              <w:t>Дни работы</w:t>
            </w:r>
          </w:p>
        </w:tc>
      </w:tr>
      <w:tr w:rsidR="00147D29" w:rsidRPr="00147D29" w:rsidTr="00147D29">
        <w:trPr>
          <w:trHeight w:val="104"/>
        </w:trPr>
        <w:tc>
          <w:tcPr>
            <w:tcW w:w="2376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>24 часа</w:t>
            </w:r>
          </w:p>
        </w:tc>
        <w:tc>
          <w:tcPr>
            <w:tcW w:w="3752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0:00 – 0:00 </w:t>
            </w:r>
          </w:p>
        </w:tc>
        <w:tc>
          <w:tcPr>
            <w:tcW w:w="3064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7 дней в неделю </w:t>
            </w:r>
          </w:p>
        </w:tc>
      </w:tr>
      <w:tr w:rsidR="00147D29" w:rsidRPr="00147D29" w:rsidTr="00147D29">
        <w:trPr>
          <w:trHeight w:val="87"/>
        </w:trPr>
        <w:tc>
          <w:tcPr>
            <w:tcW w:w="2376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Календарь ИТР </w:t>
            </w:r>
          </w:p>
        </w:tc>
        <w:tc>
          <w:tcPr>
            <w:tcW w:w="3752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9:00 – 13:00; 14:00 – 18:00 </w:t>
            </w:r>
          </w:p>
        </w:tc>
        <w:tc>
          <w:tcPr>
            <w:tcW w:w="3064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Понедельник - Пятница </w:t>
            </w:r>
          </w:p>
        </w:tc>
      </w:tr>
      <w:tr w:rsidR="00147D29" w:rsidRPr="00147D29" w:rsidTr="00147D29">
        <w:trPr>
          <w:trHeight w:val="87"/>
        </w:trPr>
        <w:tc>
          <w:tcPr>
            <w:tcW w:w="2376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Календарь рабочих </w:t>
            </w:r>
          </w:p>
        </w:tc>
        <w:tc>
          <w:tcPr>
            <w:tcW w:w="3752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7:00 – 11:00; 11:30 – 18:30; 19:00 – 22:00 </w:t>
            </w:r>
          </w:p>
        </w:tc>
        <w:tc>
          <w:tcPr>
            <w:tcW w:w="3064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Понедельник - Суббота </w:t>
            </w:r>
          </w:p>
        </w:tc>
      </w:tr>
      <w:tr w:rsidR="00147D29" w:rsidRPr="00147D29" w:rsidTr="00147D29">
        <w:trPr>
          <w:trHeight w:val="87"/>
        </w:trPr>
        <w:tc>
          <w:tcPr>
            <w:tcW w:w="2376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1 смена </w:t>
            </w:r>
          </w:p>
        </w:tc>
        <w:tc>
          <w:tcPr>
            <w:tcW w:w="3752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7:00 – 11:00; 11:30 – 15:00 </w:t>
            </w:r>
          </w:p>
        </w:tc>
        <w:tc>
          <w:tcPr>
            <w:tcW w:w="3064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Понедельник - Суббота </w:t>
            </w:r>
          </w:p>
        </w:tc>
      </w:tr>
      <w:tr w:rsidR="00147D29" w:rsidRPr="00147D29" w:rsidTr="00147D29">
        <w:trPr>
          <w:trHeight w:val="87"/>
        </w:trPr>
        <w:tc>
          <w:tcPr>
            <w:tcW w:w="2376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2 смена </w:t>
            </w:r>
          </w:p>
        </w:tc>
        <w:tc>
          <w:tcPr>
            <w:tcW w:w="3752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15:00 – 18:30; 19:00 – 22:00 </w:t>
            </w:r>
          </w:p>
        </w:tc>
        <w:tc>
          <w:tcPr>
            <w:tcW w:w="3064" w:type="dxa"/>
          </w:tcPr>
          <w:p w:rsidR="00147D29" w:rsidRPr="00147D29" w:rsidRDefault="00147D29" w:rsidP="0014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D29">
              <w:rPr>
                <w:rFonts w:cstheme="minorHAnsi"/>
                <w:color w:val="000000"/>
                <w:sz w:val="18"/>
                <w:szCs w:val="18"/>
              </w:rPr>
              <w:t xml:space="preserve">Понедельник - Суббота </w:t>
            </w:r>
          </w:p>
        </w:tc>
      </w:tr>
    </w:tbl>
    <w:p w:rsidR="00147D29" w:rsidRDefault="00147D29" w:rsidP="00147D29"/>
    <w:p w:rsidR="00DA754C" w:rsidRPr="00147D29" w:rsidRDefault="00DA754C" w:rsidP="00DA754C">
      <w:pPr>
        <w:jc w:val="both"/>
      </w:pPr>
      <w:r>
        <w:t xml:space="preserve">Календарь  «24 часа» </w:t>
      </w:r>
      <w:r w:rsidR="00F56E44">
        <w:t>мы будем использовать</w:t>
      </w:r>
      <w:r>
        <w:t xml:space="preserve"> для анализа длительности проектов в календарных днях. В </w:t>
      </w:r>
      <w:proofErr w:type="gramStart"/>
      <w:r>
        <w:t>рамках</w:t>
      </w:r>
      <w:proofErr w:type="gramEnd"/>
      <w:r>
        <w:t xml:space="preserve"> этого календаря </w:t>
      </w:r>
      <w:r w:rsidR="00F56E44">
        <w:t>обычно производят</w:t>
      </w:r>
      <w:r>
        <w:t>ся работы, в которых нельзя делать перерывы, например, бетонирование.</w:t>
      </w:r>
    </w:p>
    <w:p w:rsidR="000F56A7" w:rsidRDefault="008512A2" w:rsidP="008512A2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1</w:t>
        </w:r>
      </w:fldSimple>
      <w:r>
        <w:t xml:space="preserve">. </w:t>
      </w:r>
      <w:r w:rsidR="00F56E44">
        <w:t xml:space="preserve">Исследовать возможности системы по созданию различных календарей. </w:t>
      </w:r>
      <w:r>
        <w:t>Создать календари, необходимые для разработки  проекта</w:t>
      </w:r>
      <w:r w:rsidR="00F56E44">
        <w:t>, выполнив следующие операции:</w:t>
      </w:r>
    </w:p>
    <w:p w:rsidR="008512A2" w:rsidRDefault="008512A2" w:rsidP="00EA6E2F">
      <w:pPr>
        <w:pStyle w:val="ab"/>
        <w:numPr>
          <w:ilvl w:val="0"/>
          <w:numId w:val="8"/>
        </w:numPr>
        <w:jc w:val="both"/>
      </w:pPr>
      <w:r>
        <w:lastRenderedPageBreak/>
        <w:t xml:space="preserve">Открыть проект </w:t>
      </w:r>
      <w:r w:rsidRPr="00251499">
        <w:rPr>
          <w:i/>
        </w:rPr>
        <w:t>Коттедж</w:t>
      </w:r>
      <w:r w:rsidR="00634F34">
        <w:rPr>
          <w:i/>
        </w:rPr>
        <w:t xml:space="preserve"> Задание 2.2</w:t>
      </w:r>
      <w:r>
        <w:t xml:space="preserve">. </w:t>
      </w:r>
      <w:r w:rsidR="00634F34">
        <w:t xml:space="preserve">Временная шкала для создания календарей нам не нужна, поэтому ее следует закрыть. </w:t>
      </w:r>
      <w:r>
        <w:t xml:space="preserve">На вкладке </w:t>
      </w:r>
      <w:r w:rsidRPr="00251499">
        <w:rPr>
          <w:i/>
        </w:rPr>
        <w:t>Проект</w:t>
      </w:r>
      <w:r>
        <w:t xml:space="preserve"> в разделе </w:t>
      </w:r>
      <w:r w:rsidRPr="00251499">
        <w:rPr>
          <w:i/>
        </w:rPr>
        <w:t>Свойства</w:t>
      </w:r>
      <w:r>
        <w:t xml:space="preserve"> выбрать команду</w:t>
      </w:r>
      <w:proofErr w:type="gramStart"/>
      <w:r>
        <w:t xml:space="preserve"> </w:t>
      </w:r>
      <w:r w:rsidRPr="00251499">
        <w:rPr>
          <w:i/>
        </w:rPr>
        <w:t>И</w:t>
      </w:r>
      <w:proofErr w:type="gramEnd"/>
      <w:r w:rsidRPr="00251499">
        <w:rPr>
          <w:i/>
        </w:rPr>
        <w:t>зменить рабочее время</w:t>
      </w:r>
      <w:r>
        <w:t>.</w:t>
      </w:r>
    </w:p>
    <w:p w:rsidR="008512A2" w:rsidRDefault="008512A2" w:rsidP="00EA6E2F">
      <w:pPr>
        <w:pStyle w:val="ab"/>
        <w:numPr>
          <w:ilvl w:val="0"/>
          <w:numId w:val="8"/>
        </w:numPr>
        <w:jc w:val="both"/>
      </w:pPr>
      <w:r>
        <w:t xml:space="preserve">В окне </w:t>
      </w:r>
      <w:r w:rsidRPr="00251499">
        <w:rPr>
          <w:i/>
        </w:rPr>
        <w:t>Изменение рабочего времени</w:t>
      </w:r>
      <w:r w:rsidR="00251499">
        <w:t xml:space="preserve"> нажать на кнопку</w:t>
      </w:r>
      <w:proofErr w:type="gramStart"/>
      <w:r w:rsidR="00251499">
        <w:t xml:space="preserve"> </w:t>
      </w:r>
      <w:r w:rsidR="00251499" w:rsidRPr="00251499">
        <w:rPr>
          <w:i/>
        </w:rPr>
        <w:t>С</w:t>
      </w:r>
      <w:proofErr w:type="gramEnd"/>
      <w:r w:rsidR="00251499" w:rsidRPr="00251499">
        <w:rPr>
          <w:i/>
        </w:rPr>
        <w:t>оздать новый календарь</w:t>
      </w:r>
      <w:r w:rsidR="00251499">
        <w:t>.</w:t>
      </w:r>
    </w:p>
    <w:p w:rsidR="00251499" w:rsidRDefault="00251499" w:rsidP="00251499">
      <w:pPr>
        <w:pStyle w:val="ab"/>
        <w:ind w:left="0"/>
        <w:jc w:val="both"/>
      </w:pPr>
      <w:r>
        <w:rPr>
          <w:noProof/>
        </w:rPr>
        <w:drawing>
          <wp:inline distT="0" distB="0" distL="0" distR="0">
            <wp:extent cx="5826317" cy="2987945"/>
            <wp:effectExtent l="19050" t="0" r="2983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4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17" cy="29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99" w:rsidRDefault="00251499" w:rsidP="00EA6E2F">
      <w:pPr>
        <w:pStyle w:val="ab"/>
        <w:numPr>
          <w:ilvl w:val="0"/>
          <w:numId w:val="8"/>
        </w:numPr>
        <w:jc w:val="both"/>
      </w:pPr>
      <w:r>
        <w:t xml:space="preserve">В появившемся </w:t>
      </w:r>
      <w:proofErr w:type="gramStart"/>
      <w:r>
        <w:t>окне</w:t>
      </w:r>
      <w:proofErr w:type="gramEnd"/>
      <w:r>
        <w:t xml:space="preserve"> </w:t>
      </w:r>
      <w:r w:rsidRPr="0066624D">
        <w:rPr>
          <w:i/>
        </w:rPr>
        <w:t>Создание базового календаря</w:t>
      </w:r>
      <w:r w:rsidR="00B406B2">
        <w:t xml:space="preserve"> </w:t>
      </w:r>
      <w:r>
        <w:t xml:space="preserve"> ввести имя нового календаря и выбрать </w:t>
      </w:r>
      <w:r w:rsidR="00B406B2">
        <w:t xml:space="preserve">один из </w:t>
      </w:r>
      <w:r>
        <w:t xml:space="preserve">следующий вариант: </w:t>
      </w:r>
    </w:p>
    <w:p w:rsidR="00251499" w:rsidRDefault="00251499" w:rsidP="00EA6E2F">
      <w:pPr>
        <w:pStyle w:val="ab"/>
        <w:numPr>
          <w:ilvl w:val="0"/>
          <w:numId w:val="9"/>
        </w:numPr>
        <w:jc w:val="both"/>
      </w:pPr>
      <w:r>
        <w:t xml:space="preserve">или создать новый базовый календарь; </w:t>
      </w:r>
    </w:p>
    <w:p w:rsidR="00251499" w:rsidRDefault="00251499" w:rsidP="00EA6E2F">
      <w:pPr>
        <w:pStyle w:val="ab"/>
        <w:numPr>
          <w:ilvl w:val="0"/>
          <w:numId w:val="9"/>
        </w:numPr>
        <w:jc w:val="both"/>
      </w:pPr>
      <w:r>
        <w:t>или создать новый календарь, который будет копией выбранного</w:t>
      </w:r>
      <w:r w:rsidR="006D0D24">
        <w:t xml:space="preserve"> календаря </w:t>
      </w:r>
      <w:r>
        <w:t xml:space="preserve">(стандартный базовый календарь сохраняется). </w:t>
      </w:r>
    </w:p>
    <w:p w:rsidR="00251499" w:rsidRDefault="00251499" w:rsidP="00251499">
      <w:pPr>
        <w:pStyle w:val="ab"/>
        <w:ind w:left="0"/>
        <w:jc w:val="both"/>
      </w:pPr>
      <w:r>
        <w:rPr>
          <w:noProof/>
        </w:rPr>
        <w:drawing>
          <wp:inline distT="0" distB="0" distL="0" distR="0">
            <wp:extent cx="3434080" cy="1350645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99" w:rsidRDefault="00251499" w:rsidP="00EA6E2F">
      <w:pPr>
        <w:pStyle w:val="ab"/>
        <w:numPr>
          <w:ilvl w:val="0"/>
          <w:numId w:val="8"/>
        </w:numPr>
        <w:jc w:val="both"/>
      </w:pPr>
      <w:r>
        <w:t xml:space="preserve">Создать новый календарь  - </w:t>
      </w:r>
      <w:r w:rsidRPr="0066624D">
        <w:rPr>
          <w:i/>
        </w:rPr>
        <w:t>Календарь рабочих</w:t>
      </w:r>
      <w:r>
        <w:t>, выполнив следующие операции:</w:t>
      </w:r>
    </w:p>
    <w:p w:rsidR="000D55C3" w:rsidRDefault="000D55C3" w:rsidP="00EA6E2F">
      <w:pPr>
        <w:pStyle w:val="ab"/>
        <w:numPr>
          <w:ilvl w:val="0"/>
          <w:numId w:val="10"/>
        </w:numPr>
        <w:jc w:val="both"/>
      </w:pPr>
      <w:r>
        <w:t xml:space="preserve">В окне </w:t>
      </w:r>
      <w:r w:rsidRPr="0066624D">
        <w:rPr>
          <w:i/>
        </w:rPr>
        <w:t>Создание</w:t>
      </w:r>
      <w:r>
        <w:t xml:space="preserve"> </w:t>
      </w:r>
      <w:r w:rsidRPr="00B406B2">
        <w:rPr>
          <w:i/>
        </w:rPr>
        <w:t>базового календаря</w:t>
      </w:r>
      <w:r>
        <w:t xml:space="preserve"> выбрать переключатель</w:t>
      </w:r>
      <w:proofErr w:type="gramStart"/>
      <w:r>
        <w:t xml:space="preserve"> </w:t>
      </w:r>
      <w:r w:rsidRPr="0066624D">
        <w:rPr>
          <w:i/>
        </w:rPr>
        <w:t>С</w:t>
      </w:r>
      <w:proofErr w:type="gramEnd"/>
      <w:r w:rsidRPr="0066624D">
        <w:rPr>
          <w:i/>
        </w:rPr>
        <w:t>оздать новый базовый календарь</w:t>
      </w:r>
      <w:r>
        <w:t xml:space="preserve"> и ввести </w:t>
      </w:r>
      <w:r w:rsidR="00B406B2">
        <w:t xml:space="preserve">название </w:t>
      </w:r>
      <w:r>
        <w:t xml:space="preserve">календаря – </w:t>
      </w:r>
      <w:r w:rsidRPr="0066624D">
        <w:rPr>
          <w:i/>
        </w:rPr>
        <w:t>Календарь рабочих</w:t>
      </w:r>
      <w:r w:rsidR="00B406B2">
        <w:rPr>
          <w:i/>
        </w:rPr>
        <w:t xml:space="preserve">, </w:t>
      </w:r>
      <w:proofErr w:type="spellStart"/>
      <w:r w:rsidR="00B406B2">
        <w:rPr>
          <w:i/>
        </w:rPr>
        <w:t>Ок</w:t>
      </w:r>
      <w:proofErr w:type="spellEnd"/>
      <w:r>
        <w:t xml:space="preserve">. </w:t>
      </w:r>
    </w:p>
    <w:p w:rsidR="000D55C3" w:rsidRDefault="000D55C3" w:rsidP="00EA6E2F">
      <w:pPr>
        <w:pStyle w:val="ab"/>
        <w:numPr>
          <w:ilvl w:val="0"/>
          <w:numId w:val="10"/>
        </w:numPr>
        <w:jc w:val="both"/>
      </w:pPr>
      <w:r w:rsidRPr="000D55C3">
        <w:t>В</w:t>
      </w:r>
      <w:r w:rsidR="0066624D">
        <w:t xml:space="preserve"> окне </w:t>
      </w:r>
      <w:r w:rsidRPr="0066624D">
        <w:rPr>
          <w:i/>
        </w:rPr>
        <w:t>Изменение рабочего времени</w:t>
      </w:r>
      <w:r w:rsidR="0066624D">
        <w:t xml:space="preserve"> нужно в поле</w:t>
      </w:r>
      <w:proofErr w:type="gramStart"/>
      <w:r w:rsidR="0066624D">
        <w:t xml:space="preserve"> </w:t>
      </w:r>
      <w:r w:rsidR="0066624D" w:rsidRPr="0066624D">
        <w:rPr>
          <w:i/>
        </w:rPr>
        <w:t>Д</w:t>
      </w:r>
      <w:proofErr w:type="gramEnd"/>
      <w:r w:rsidR="0066624D" w:rsidRPr="0066624D">
        <w:rPr>
          <w:i/>
        </w:rPr>
        <w:t>ля календаря</w:t>
      </w:r>
      <w:r w:rsidR="0066624D">
        <w:t xml:space="preserve"> выбрать </w:t>
      </w:r>
      <w:r w:rsidR="0066624D" w:rsidRPr="0066624D">
        <w:rPr>
          <w:i/>
        </w:rPr>
        <w:t>Календарь рабочих</w:t>
      </w:r>
      <w:r w:rsidR="0066624D">
        <w:t xml:space="preserve"> перейти на закладку </w:t>
      </w:r>
      <w:r w:rsidRPr="0066624D">
        <w:rPr>
          <w:i/>
        </w:rPr>
        <w:t>Рабочие недели</w:t>
      </w:r>
      <w:r w:rsidR="0066624D">
        <w:t xml:space="preserve">, выделить название </w:t>
      </w:r>
      <w:r w:rsidRPr="0066624D">
        <w:rPr>
          <w:i/>
        </w:rPr>
        <w:t>По умолчанию</w:t>
      </w:r>
      <w:r w:rsidR="0066624D">
        <w:t xml:space="preserve"> и нажать на кнопку </w:t>
      </w:r>
      <w:r w:rsidRPr="0066624D">
        <w:rPr>
          <w:i/>
        </w:rPr>
        <w:t>Подробности</w:t>
      </w:r>
      <w:r w:rsidRPr="000D55C3">
        <w:t xml:space="preserve">; </w:t>
      </w:r>
    </w:p>
    <w:p w:rsidR="00F47CC8" w:rsidRDefault="0066624D" w:rsidP="00EA6E2F">
      <w:pPr>
        <w:pStyle w:val="ab"/>
        <w:numPr>
          <w:ilvl w:val="0"/>
          <w:numId w:val="10"/>
        </w:numPr>
        <w:jc w:val="both"/>
      </w:pPr>
      <w:r>
        <w:t xml:space="preserve"> В окне </w:t>
      </w:r>
      <w:r w:rsidR="000D55C3" w:rsidRPr="0066624D">
        <w:rPr>
          <w:i/>
        </w:rPr>
        <w:t>Сведения о «По умолчанию»</w:t>
      </w:r>
      <w:r w:rsidR="000D55C3" w:rsidRPr="000D55C3">
        <w:t xml:space="preserve"> выбрать (выделить левой кнопкой мыши) первые шесть дней недели, выбрать переключатель</w:t>
      </w:r>
      <w:proofErr w:type="gramStart"/>
      <w:r w:rsidR="000D55C3" w:rsidRPr="000D55C3">
        <w:t xml:space="preserve"> </w:t>
      </w:r>
      <w:r w:rsidR="000D55C3" w:rsidRPr="0066624D">
        <w:rPr>
          <w:i/>
        </w:rPr>
        <w:t>З</w:t>
      </w:r>
      <w:proofErr w:type="gramEnd"/>
      <w:r w:rsidR="000D55C3" w:rsidRPr="0066624D">
        <w:rPr>
          <w:i/>
        </w:rPr>
        <w:t>адать дни для использования этих рабочих часов</w:t>
      </w:r>
      <w:r w:rsidR="00B406B2">
        <w:t xml:space="preserve"> и ввести рабочие часы (рис.3</w:t>
      </w:r>
      <w:r>
        <w:t>.1)</w:t>
      </w:r>
      <w:r w:rsidR="000D55C3" w:rsidRPr="000D55C3">
        <w:t xml:space="preserve">. </w:t>
      </w:r>
    </w:p>
    <w:p w:rsidR="00F47CC8" w:rsidRDefault="00F47CC8" w:rsidP="00EA6E2F">
      <w:pPr>
        <w:pStyle w:val="ab"/>
        <w:numPr>
          <w:ilvl w:val="0"/>
          <w:numId w:val="8"/>
        </w:numPr>
        <w:jc w:val="both"/>
      </w:pPr>
      <w:r>
        <w:t xml:space="preserve">Самостоятельно создайте календари </w:t>
      </w:r>
      <w:r w:rsidRPr="00B406B2">
        <w:rPr>
          <w:i/>
        </w:rPr>
        <w:t>24 часа</w:t>
      </w:r>
      <w:r>
        <w:t xml:space="preserve">, </w:t>
      </w:r>
      <w:r w:rsidR="00B406B2" w:rsidRPr="00B406B2">
        <w:rPr>
          <w:i/>
        </w:rPr>
        <w:t>Календарь ИТР</w:t>
      </w:r>
      <w:r w:rsidR="00B406B2">
        <w:t xml:space="preserve">, </w:t>
      </w:r>
      <w:r w:rsidR="00B406B2" w:rsidRPr="00B406B2">
        <w:rPr>
          <w:i/>
        </w:rPr>
        <w:t>1 смена, 2 смена</w:t>
      </w:r>
      <w:r w:rsidR="00B406B2">
        <w:t>, используя данные, приведенные в табл.3.1.</w:t>
      </w:r>
      <w:r w:rsidR="006D0D24">
        <w:t xml:space="preserve"> Проверьте правильность создания календарей. </w:t>
      </w:r>
      <w:r w:rsidR="00012ED2">
        <w:t xml:space="preserve">Сохраните проект с внесенными в него изменениями. </w:t>
      </w:r>
    </w:p>
    <w:p w:rsidR="006D0D24" w:rsidRDefault="006D0D24" w:rsidP="00EA6E2F">
      <w:pPr>
        <w:pStyle w:val="ab"/>
        <w:numPr>
          <w:ilvl w:val="0"/>
          <w:numId w:val="8"/>
        </w:numPr>
        <w:jc w:val="both"/>
      </w:pPr>
      <w:r>
        <w:t>Сформулируйте выводы по результатам своих исследований, ответив на следующие вопросы:</w:t>
      </w:r>
      <w:r w:rsidR="003A105B">
        <w:rPr>
          <w:rStyle w:val="af6"/>
        </w:rPr>
        <w:footnoteReference w:id="6"/>
      </w:r>
    </w:p>
    <w:p w:rsidR="003A105B" w:rsidRDefault="003A105B" w:rsidP="00486F72">
      <w:pPr>
        <w:pStyle w:val="ab"/>
        <w:numPr>
          <w:ilvl w:val="0"/>
          <w:numId w:val="68"/>
        </w:numPr>
        <w:jc w:val="both"/>
      </w:pPr>
      <w:r>
        <w:t>Какие средства  (диалоговые окна) используются для создания календарей в системе управления проектами?</w:t>
      </w:r>
    </w:p>
    <w:p w:rsidR="006D0D24" w:rsidRDefault="006D0D24" w:rsidP="00486F72">
      <w:pPr>
        <w:pStyle w:val="ab"/>
        <w:numPr>
          <w:ilvl w:val="0"/>
          <w:numId w:val="67"/>
        </w:numPr>
        <w:jc w:val="both"/>
      </w:pPr>
      <w:r>
        <w:t>Чем отличается базовый календарь от копии?</w:t>
      </w:r>
      <w:r w:rsidR="003A105B">
        <w:t xml:space="preserve"> Когда целесообразно создавать копию календаря?</w:t>
      </w:r>
    </w:p>
    <w:p w:rsidR="006D0D24" w:rsidRDefault="003A105B" w:rsidP="00486F72">
      <w:pPr>
        <w:pStyle w:val="ab"/>
        <w:numPr>
          <w:ilvl w:val="0"/>
          <w:numId w:val="67"/>
        </w:numPr>
        <w:jc w:val="both"/>
      </w:pPr>
      <w:r>
        <w:lastRenderedPageBreak/>
        <w:t>Как проверить правильность создания календаря?</w:t>
      </w:r>
    </w:p>
    <w:p w:rsidR="003A105B" w:rsidRDefault="003A105B" w:rsidP="003A105B">
      <w:pPr>
        <w:pStyle w:val="ab"/>
        <w:ind w:left="1068"/>
        <w:jc w:val="both"/>
      </w:pPr>
    </w:p>
    <w:p w:rsidR="000D55C3" w:rsidRDefault="000D55C3" w:rsidP="000D55C3">
      <w:pPr>
        <w:jc w:val="both"/>
      </w:pPr>
      <w:r>
        <w:rPr>
          <w:noProof/>
        </w:rPr>
        <w:drawing>
          <wp:inline distT="0" distB="0" distL="0" distR="0">
            <wp:extent cx="6228272" cy="6076163"/>
            <wp:effectExtent l="0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2260" t="6051" r="2323" b="1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54" cy="608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4D" w:rsidRPr="00CB0BDE" w:rsidRDefault="00433D01" w:rsidP="0066624D">
      <w:pPr>
        <w:pStyle w:val="a3"/>
      </w:pPr>
      <w:r>
        <w:t>Рисунок</w:t>
      </w:r>
      <w:r w:rsidR="0066624D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 w:rsidR="0066624D">
        <w:t>. Создание нового календаря – Календарь рабочих</w:t>
      </w:r>
    </w:p>
    <w:p w:rsidR="00C61338" w:rsidRDefault="00C61338" w:rsidP="00DA754C">
      <w:pPr>
        <w:jc w:val="both"/>
      </w:pPr>
      <w:r w:rsidRPr="00C61338">
        <w:t xml:space="preserve">Таким </w:t>
      </w:r>
      <w:r>
        <w:t xml:space="preserve">образом,  могут быть созданы календари проектов, календари задач и календари ресурсов. Самый низкий приоритет имеет календарь проектов, далее идет календарь ресурсов и  самым высоким приоритетом пользуется календарь задач. </w:t>
      </w:r>
      <w:r w:rsidRPr="00C61338">
        <w:t>Календари задач следует применять, только в тех случаях, когда задача имеет уникальный график, не зависящий от календарей проекта и назначенных ресурсов</w:t>
      </w:r>
      <w:r w:rsidR="00F67EA0">
        <w:t>.</w:t>
      </w:r>
    </w:p>
    <w:p w:rsidR="00F67EA0" w:rsidRDefault="00F67EA0" w:rsidP="00F67EA0">
      <w:pPr>
        <w:pStyle w:val="3"/>
      </w:pPr>
      <w:bookmarkStart w:id="10" w:name="_Toc356299265"/>
      <w:r>
        <w:t>Календарные исключения</w:t>
      </w:r>
      <w:bookmarkEnd w:id="10"/>
    </w:p>
    <w:p w:rsidR="002458F7" w:rsidRDefault="00DA754C" w:rsidP="00DA754C">
      <w:pPr>
        <w:jc w:val="both"/>
      </w:pPr>
      <w:r w:rsidRPr="00DA754C">
        <w:rPr>
          <w:rStyle w:val="ae"/>
        </w:rPr>
        <w:t>Календарные исключения</w:t>
      </w:r>
      <w:r>
        <w:t xml:space="preserve"> – это периоды, отличные от рабочих периодов данного календаря. Это значит, что в рамках календаря в выбранный </w:t>
      </w:r>
      <w:r w:rsidRPr="00DA754C">
        <w:t>промежуток времени работа будет производиться в часы, отличные от часов основного календаря, либо не будет производиться вообще. Т</w:t>
      </w:r>
      <w:r w:rsidR="00697D72">
        <w:t>аблица календарных исключений (т</w:t>
      </w:r>
      <w:r w:rsidRPr="00DA754C">
        <w:t>абл</w:t>
      </w:r>
      <w:r w:rsidR="00012ED2">
        <w:t>.3</w:t>
      </w:r>
      <w:r w:rsidRPr="00DA754C">
        <w:t>.2), содержит все периоды исключений календарей проекта.</w:t>
      </w:r>
      <w:r w:rsidR="00697D72">
        <w:t xml:space="preserve"> Календарные исключения </w:t>
      </w:r>
      <w:r w:rsidR="00697D72" w:rsidRPr="00725E3D">
        <w:rPr>
          <w:i/>
        </w:rPr>
        <w:t>Работа в первую смену</w:t>
      </w:r>
      <w:r w:rsidR="00697D72">
        <w:t xml:space="preserve"> и </w:t>
      </w:r>
      <w:r w:rsidR="00697D72" w:rsidRPr="00725E3D">
        <w:rPr>
          <w:i/>
        </w:rPr>
        <w:t>Работа во вторую смену</w:t>
      </w:r>
      <w:r w:rsidR="00697D72">
        <w:t xml:space="preserve"> необходимы для моделирования сменной работы ресурсов, чтобы они работали одну неделю утром, вторую неделю – вечером. </w:t>
      </w:r>
      <w:r w:rsidR="00F47CC8">
        <w:t>Для этого также используется периодичность повторения – каждая вторая неделя.</w:t>
      </w:r>
    </w:p>
    <w:p w:rsidR="00012ED2" w:rsidRDefault="00012ED2" w:rsidP="00DA754C">
      <w:pPr>
        <w:jc w:val="both"/>
      </w:pPr>
    </w:p>
    <w:p w:rsidR="002458F7" w:rsidRDefault="00CF2E8B" w:rsidP="00CF2E8B">
      <w:pPr>
        <w:pStyle w:val="a3"/>
        <w:jc w:val="right"/>
      </w:pPr>
      <w:r>
        <w:lastRenderedPageBreak/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2</w:t>
        </w:r>
      </w:fldSimple>
      <w:r w:rsidR="00697D72">
        <w:t>. Исключения календарей в проекте</w:t>
      </w:r>
    </w:p>
    <w:tbl>
      <w:tblPr>
        <w:tblStyle w:val="afb"/>
        <w:tblW w:w="0" w:type="auto"/>
        <w:tblLook w:val="04A0"/>
      </w:tblPr>
      <w:tblGrid>
        <w:gridCol w:w="1574"/>
        <w:gridCol w:w="1573"/>
        <w:gridCol w:w="1292"/>
        <w:gridCol w:w="1365"/>
        <w:gridCol w:w="1950"/>
        <w:gridCol w:w="1817"/>
      </w:tblGrid>
      <w:tr w:rsidR="002458F7" w:rsidRPr="00697D72" w:rsidTr="00F47CC8">
        <w:tc>
          <w:tcPr>
            <w:tcW w:w="1574" w:type="dxa"/>
            <w:vAlign w:val="center"/>
          </w:tcPr>
          <w:p w:rsidR="002458F7" w:rsidRPr="00697D72" w:rsidRDefault="002458F7" w:rsidP="00697D72">
            <w:pPr>
              <w:jc w:val="center"/>
              <w:rPr>
                <w:b/>
              </w:rPr>
            </w:pPr>
            <w:r w:rsidRPr="002458F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Исключение</w:t>
            </w:r>
          </w:p>
        </w:tc>
        <w:tc>
          <w:tcPr>
            <w:tcW w:w="1573" w:type="dxa"/>
            <w:vAlign w:val="center"/>
          </w:tcPr>
          <w:p w:rsidR="002458F7" w:rsidRPr="00697D72" w:rsidRDefault="002458F7" w:rsidP="00697D72">
            <w:pPr>
              <w:jc w:val="center"/>
              <w:rPr>
                <w:b/>
              </w:rPr>
            </w:pPr>
            <w:r w:rsidRPr="002458F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Присутствие в календарях</w:t>
            </w:r>
          </w:p>
        </w:tc>
        <w:tc>
          <w:tcPr>
            <w:tcW w:w="1292" w:type="dxa"/>
            <w:vAlign w:val="center"/>
          </w:tcPr>
          <w:p w:rsidR="002458F7" w:rsidRPr="00697D72" w:rsidRDefault="002458F7" w:rsidP="00697D72">
            <w:pPr>
              <w:jc w:val="center"/>
              <w:rPr>
                <w:b/>
              </w:rPr>
            </w:pPr>
            <w:r w:rsidRPr="002458F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365" w:type="dxa"/>
            <w:vAlign w:val="center"/>
          </w:tcPr>
          <w:p w:rsidR="002458F7" w:rsidRPr="00697D72" w:rsidRDefault="002458F7" w:rsidP="00697D72">
            <w:pPr>
              <w:jc w:val="center"/>
              <w:rPr>
                <w:b/>
              </w:rPr>
            </w:pPr>
            <w:r w:rsidRPr="002458F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1950" w:type="dxa"/>
            <w:vAlign w:val="center"/>
          </w:tcPr>
          <w:p w:rsidR="002458F7" w:rsidRPr="00697D72" w:rsidRDefault="002458F7" w:rsidP="00697D72">
            <w:pPr>
              <w:jc w:val="center"/>
              <w:rPr>
                <w:b/>
              </w:rPr>
            </w:pPr>
            <w:r w:rsidRPr="002458F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Рабочие часы для исключений</w:t>
            </w:r>
          </w:p>
        </w:tc>
        <w:tc>
          <w:tcPr>
            <w:tcW w:w="1817" w:type="dxa"/>
            <w:vAlign w:val="center"/>
          </w:tcPr>
          <w:p w:rsidR="002458F7" w:rsidRPr="00697D72" w:rsidRDefault="002458F7" w:rsidP="00697D72">
            <w:pPr>
              <w:jc w:val="center"/>
              <w:rPr>
                <w:b/>
              </w:rPr>
            </w:pPr>
            <w:r w:rsidRPr="002458F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Периодичность повторения</w:t>
            </w:r>
          </w:p>
        </w:tc>
      </w:tr>
      <w:tr w:rsidR="00697D72" w:rsidTr="00F47CC8">
        <w:tc>
          <w:tcPr>
            <w:tcW w:w="1574" w:type="dxa"/>
          </w:tcPr>
          <w:p w:rsidR="00697D72" w:rsidRDefault="00697D72" w:rsidP="00697D72"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Новый год 2011-2012</w:t>
            </w:r>
          </w:p>
        </w:tc>
        <w:tc>
          <w:tcPr>
            <w:tcW w:w="1573" w:type="dxa"/>
            <w:vMerge w:val="restart"/>
            <w:vAlign w:val="center"/>
          </w:tcPr>
          <w:p w:rsidR="00697D72" w:rsidRPr="002458F7" w:rsidRDefault="00697D72" w:rsidP="00F47CC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Во всех, за исключением календаря «24 часа»</w:t>
            </w:r>
          </w:p>
        </w:tc>
        <w:tc>
          <w:tcPr>
            <w:tcW w:w="1292" w:type="dxa"/>
          </w:tcPr>
          <w:p w:rsidR="00697D72" w:rsidRPr="00322F61" w:rsidRDefault="00697D72" w:rsidP="00322F61">
            <w:pPr>
              <w:jc w:val="right"/>
              <w:rPr>
                <w:color w:val="000000" w:themeColor="text1"/>
                <w:lang w:val="en-US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30.1</w:t>
            </w:r>
            <w:r w:rsidR="00322F61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2</w:t>
            </w: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.201</w:t>
            </w:r>
            <w:r w:rsidR="00322F61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365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8.01.2012 </w:t>
            </w:r>
          </w:p>
        </w:tc>
        <w:tc>
          <w:tcPr>
            <w:tcW w:w="1950" w:type="dxa"/>
          </w:tcPr>
          <w:p w:rsidR="00697D72" w:rsidRDefault="00697D72" w:rsidP="00DA754C">
            <w:pPr>
              <w:jc w:val="both"/>
            </w:pPr>
          </w:p>
        </w:tc>
        <w:tc>
          <w:tcPr>
            <w:tcW w:w="1817" w:type="dxa"/>
          </w:tcPr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Pr="002458F7" w:rsidRDefault="00697D72" w:rsidP="00697D7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8 марта</w:t>
            </w:r>
          </w:p>
        </w:tc>
        <w:tc>
          <w:tcPr>
            <w:tcW w:w="1573" w:type="dxa"/>
            <w:vMerge/>
          </w:tcPr>
          <w:p w:rsidR="00697D72" w:rsidRDefault="00697D72" w:rsidP="00DA754C">
            <w:pPr>
              <w:jc w:val="both"/>
            </w:pPr>
          </w:p>
        </w:tc>
        <w:tc>
          <w:tcPr>
            <w:tcW w:w="1292" w:type="dxa"/>
          </w:tcPr>
          <w:p w:rsidR="00697D72" w:rsidRPr="00322F61" w:rsidRDefault="00697D72" w:rsidP="00697D72">
            <w:pPr>
              <w:jc w:val="right"/>
              <w:rPr>
                <w:color w:val="000000" w:themeColor="text1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07.03.2012</w:t>
            </w:r>
          </w:p>
        </w:tc>
        <w:tc>
          <w:tcPr>
            <w:tcW w:w="1365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11.03.2012 </w:t>
            </w:r>
          </w:p>
        </w:tc>
        <w:tc>
          <w:tcPr>
            <w:tcW w:w="1950" w:type="dxa"/>
          </w:tcPr>
          <w:p w:rsidR="00697D72" w:rsidRDefault="00697D72" w:rsidP="00DA754C">
            <w:pPr>
              <w:jc w:val="both"/>
            </w:pPr>
          </w:p>
        </w:tc>
        <w:tc>
          <w:tcPr>
            <w:tcW w:w="1817" w:type="dxa"/>
          </w:tcPr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Pr="002458F7" w:rsidRDefault="00697D72" w:rsidP="00697D7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Пасха 2012</w:t>
            </w:r>
          </w:p>
        </w:tc>
        <w:tc>
          <w:tcPr>
            <w:tcW w:w="1573" w:type="dxa"/>
            <w:vMerge/>
          </w:tcPr>
          <w:p w:rsidR="00697D72" w:rsidRDefault="00697D72" w:rsidP="00DA754C">
            <w:pPr>
              <w:jc w:val="both"/>
            </w:pPr>
          </w:p>
        </w:tc>
        <w:tc>
          <w:tcPr>
            <w:tcW w:w="1292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15.04.2012 </w:t>
            </w:r>
          </w:p>
        </w:tc>
        <w:tc>
          <w:tcPr>
            <w:tcW w:w="1365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15.04.2012 </w:t>
            </w:r>
          </w:p>
        </w:tc>
        <w:tc>
          <w:tcPr>
            <w:tcW w:w="1950" w:type="dxa"/>
          </w:tcPr>
          <w:p w:rsidR="00697D72" w:rsidRDefault="00697D72" w:rsidP="00DA754C">
            <w:pPr>
              <w:jc w:val="both"/>
            </w:pPr>
          </w:p>
        </w:tc>
        <w:tc>
          <w:tcPr>
            <w:tcW w:w="1817" w:type="dxa"/>
          </w:tcPr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Default="00697D72" w:rsidP="00697D72"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Мир, труд, май</w:t>
            </w:r>
          </w:p>
        </w:tc>
        <w:tc>
          <w:tcPr>
            <w:tcW w:w="1573" w:type="dxa"/>
            <w:vMerge/>
          </w:tcPr>
          <w:p w:rsidR="00697D72" w:rsidRDefault="00697D72" w:rsidP="00DA754C">
            <w:pPr>
              <w:jc w:val="both"/>
            </w:pPr>
          </w:p>
        </w:tc>
        <w:tc>
          <w:tcPr>
            <w:tcW w:w="1292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1.05.2012 </w:t>
            </w:r>
          </w:p>
        </w:tc>
        <w:tc>
          <w:tcPr>
            <w:tcW w:w="1365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2.05.2012 </w:t>
            </w:r>
          </w:p>
        </w:tc>
        <w:tc>
          <w:tcPr>
            <w:tcW w:w="1950" w:type="dxa"/>
          </w:tcPr>
          <w:p w:rsidR="00697D72" w:rsidRDefault="00697D72" w:rsidP="00DA754C">
            <w:pPr>
              <w:jc w:val="both"/>
            </w:pPr>
          </w:p>
        </w:tc>
        <w:tc>
          <w:tcPr>
            <w:tcW w:w="1817" w:type="dxa"/>
          </w:tcPr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Default="00697D72" w:rsidP="00697D72"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День победы</w:t>
            </w:r>
          </w:p>
        </w:tc>
        <w:tc>
          <w:tcPr>
            <w:tcW w:w="1573" w:type="dxa"/>
            <w:vMerge/>
          </w:tcPr>
          <w:p w:rsidR="00697D72" w:rsidRDefault="00697D72" w:rsidP="00DA754C">
            <w:pPr>
              <w:jc w:val="both"/>
            </w:pPr>
          </w:p>
        </w:tc>
        <w:tc>
          <w:tcPr>
            <w:tcW w:w="1292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9.05.2012 </w:t>
            </w:r>
          </w:p>
        </w:tc>
        <w:tc>
          <w:tcPr>
            <w:tcW w:w="1365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9.05.2012 </w:t>
            </w:r>
          </w:p>
        </w:tc>
        <w:tc>
          <w:tcPr>
            <w:tcW w:w="1950" w:type="dxa"/>
          </w:tcPr>
          <w:p w:rsidR="00697D72" w:rsidRDefault="00697D72" w:rsidP="00DA754C">
            <w:pPr>
              <w:jc w:val="both"/>
            </w:pPr>
          </w:p>
        </w:tc>
        <w:tc>
          <w:tcPr>
            <w:tcW w:w="1817" w:type="dxa"/>
          </w:tcPr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Default="00697D72" w:rsidP="00697D72"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Троица 201</w:t>
            </w:r>
            <w:r w:rsidR="00752964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vMerge/>
          </w:tcPr>
          <w:p w:rsidR="00697D72" w:rsidRDefault="00697D72" w:rsidP="00DA754C">
            <w:pPr>
              <w:jc w:val="both"/>
            </w:pPr>
          </w:p>
        </w:tc>
        <w:tc>
          <w:tcPr>
            <w:tcW w:w="1292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4.06.2012 </w:t>
            </w:r>
          </w:p>
        </w:tc>
        <w:tc>
          <w:tcPr>
            <w:tcW w:w="1365" w:type="dxa"/>
          </w:tcPr>
          <w:p w:rsidR="00697D72" w:rsidRPr="00322F61" w:rsidRDefault="00697D72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04.06.2012 </w:t>
            </w:r>
          </w:p>
        </w:tc>
        <w:tc>
          <w:tcPr>
            <w:tcW w:w="1950" w:type="dxa"/>
          </w:tcPr>
          <w:p w:rsidR="00697D72" w:rsidRDefault="00697D72" w:rsidP="00DA754C">
            <w:pPr>
              <w:jc w:val="both"/>
            </w:pPr>
          </w:p>
        </w:tc>
        <w:tc>
          <w:tcPr>
            <w:tcW w:w="1817" w:type="dxa"/>
          </w:tcPr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Default="00697D72" w:rsidP="00697D72"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Работа во вторую смену</w:t>
            </w:r>
          </w:p>
        </w:tc>
        <w:tc>
          <w:tcPr>
            <w:tcW w:w="1573" w:type="dxa"/>
          </w:tcPr>
          <w:p w:rsidR="00697D72" w:rsidRDefault="00697D72" w:rsidP="00DA754C">
            <w:pPr>
              <w:jc w:val="both"/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1 смена</w:t>
            </w:r>
          </w:p>
        </w:tc>
        <w:tc>
          <w:tcPr>
            <w:tcW w:w="1292" w:type="dxa"/>
          </w:tcPr>
          <w:p w:rsidR="00697D72" w:rsidRPr="00322F61" w:rsidRDefault="00895DC6" w:rsidP="00697D7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01.09</w:t>
            </w:r>
            <w:r w:rsidR="00697D72"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.2011 </w:t>
            </w:r>
          </w:p>
        </w:tc>
        <w:tc>
          <w:tcPr>
            <w:tcW w:w="1365" w:type="dxa"/>
          </w:tcPr>
          <w:p w:rsidR="00697D72" w:rsidRPr="00895DC6" w:rsidRDefault="00895DC6" w:rsidP="00697D72">
            <w:pPr>
              <w:jc w:val="right"/>
              <w:rPr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01.09</w:t>
            </w:r>
            <w:r w:rsidR="00697D72"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50" w:type="dxa"/>
          </w:tcPr>
          <w:p w:rsidR="00697D72" w:rsidRDefault="00697D72" w:rsidP="00697D72">
            <w:pPr>
              <w:jc w:val="right"/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15:00 – 18:30; 19:00 – 22:00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;</w:t>
            </w:r>
          </w:p>
        </w:tc>
        <w:tc>
          <w:tcPr>
            <w:tcW w:w="1817" w:type="dxa"/>
            <w:vMerge w:val="restart"/>
          </w:tcPr>
          <w:tbl>
            <w:tblPr>
              <w:tblW w:w="0" w:type="auto"/>
              <w:tblLook w:val="0000"/>
            </w:tblPr>
            <w:tblGrid>
              <w:gridCol w:w="1534"/>
            </w:tblGrid>
            <w:tr w:rsidR="00697D72" w:rsidRPr="002458F7" w:rsidTr="00697D72">
              <w:trPr>
                <w:trHeight w:val="467"/>
              </w:trPr>
              <w:tc>
                <w:tcPr>
                  <w:tcW w:w="1534" w:type="dxa"/>
                </w:tcPr>
                <w:p w:rsidR="00697D72" w:rsidRPr="002458F7" w:rsidRDefault="00697D72" w:rsidP="00CB0B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2458F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6 дней </w:t>
                  </w:r>
                  <w:r w:rsidRPr="002458F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cr/>
                  </w:r>
                  <w:proofErr w:type="spellStart"/>
                  <w:r w:rsidRPr="002458F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едели</w:t>
                  </w:r>
                  <w:proofErr w:type="spellEnd"/>
                  <w:r w:rsidRPr="002458F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каждую вторую неделю </w:t>
                  </w:r>
                </w:p>
              </w:tc>
            </w:tr>
          </w:tbl>
          <w:p w:rsidR="00697D72" w:rsidRDefault="00697D72" w:rsidP="00DA754C">
            <w:pPr>
              <w:jc w:val="both"/>
            </w:pPr>
          </w:p>
        </w:tc>
      </w:tr>
      <w:tr w:rsidR="00697D72" w:rsidTr="00F47CC8">
        <w:tc>
          <w:tcPr>
            <w:tcW w:w="1574" w:type="dxa"/>
          </w:tcPr>
          <w:p w:rsidR="00697D72" w:rsidRPr="002458F7" w:rsidRDefault="00697D72" w:rsidP="00697D72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Работа в первую смену</w:t>
            </w:r>
          </w:p>
        </w:tc>
        <w:tc>
          <w:tcPr>
            <w:tcW w:w="1573" w:type="dxa"/>
          </w:tcPr>
          <w:p w:rsidR="00697D72" w:rsidRDefault="00697D72" w:rsidP="00DA754C">
            <w:pPr>
              <w:jc w:val="both"/>
            </w:pPr>
            <w:r w:rsidRPr="002458F7">
              <w:rPr>
                <w:rFonts w:ascii="Verdana" w:hAnsi="Verdana" w:cs="Verdana"/>
                <w:color w:val="000000"/>
                <w:sz w:val="18"/>
                <w:szCs w:val="18"/>
              </w:rPr>
              <w:t>2 смена</w:t>
            </w:r>
          </w:p>
        </w:tc>
        <w:tc>
          <w:tcPr>
            <w:tcW w:w="1292" w:type="dxa"/>
          </w:tcPr>
          <w:p w:rsidR="00697D72" w:rsidRPr="00322F61" w:rsidRDefault="00895DC6" w:rsidP="00697D72">
            <w:pPr>
              <w:jc w:val="right"/>
              <w:rPr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01.09</w:t>
            </w:r>
            <w:r w:rsidR="00697D72"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.2011</w:t>
            </w:r>
          </w:p>
        </w:tc>
        <w:tc>
          <w:tcPr>
            <w:tcW w:w="1365" w:type="dxa"/>
          </w:tcPr>
          <w:p w:rsidR="00697D72" w:rsidRPr="00895DC6" w:rsidRDefault="00895DC6" w:rsidP="00322F61">
            <w:pPr>
              <w:jc w:val="right"/>
              <w:rPr>
                <w:color w:val="000000" w:themeColor="text1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01.09</w:t>
            </w:r>
            <w:r w:rsidR="00697D72" w:rsidRPr="00322F6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50" w:type="dxa"/>
          </w:tcPr>
          <w:p w:rsidR="00697D72" w:rsidRPr="00697D72" w:rsidRDefault="00697D72" w:rsidP="00697D72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00 – 11:00; 11:30 – 15:00; </w:t>
            </w:r>
          </w:p>
        </w:tc>
        <w:tc>
          <w:tcPr>
            <w:tcW w:w="1817" w:type="dxa"/>
            <w:vMerge/>
          </w:tcPr>
          <w:p w:rsidR="00697D72" w:rsidRDefault="00697D72" w:rsidP="00DA754C">
            <w:pPr>
              <w:jc w:val="both"/>
            </w:pPr>
          </w:p>
        </w:tc>
      </w:tr>
    </w:tbl>
    <w:p w:rsidR="002458F7" w:rsidRDefault="002458F7" w:rsidP="00DA754C">
      <w:pPr>
        <w:jc w:val="both"/>
      </w:pPr>
    </w:p>
    <w:p w:rsidR="008B201A" w:rsidRDefault="008B201A" w:rsidP="008B201A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2</w:t>
        </w:r>
      </w:fldSimple>
      <w:r>
        <w:t xml:space="preserve">. </w:t>
      </w:r>
      <w:r w:rsidR="00012ED2">
        <w:t xml:space="preserve">Исследовать средства для создания исключений в календарях проекта. </w:t>
      </w:r>
      <w:r>
        <w:t>Создать исключения календарей</w:t>
      </w:r>
      <w:r w:rsidR="00012ED2">
        <w:t xml:space="preserve"> для проекта </w:t>
      </w:r>
      <w:r w:rsidR="00012ED2" w:rsidRPr="00012ED2">
        <w:rPr>
          <w:i/>
        </w:rPr>
        <w:t>Коттедж</w:t>
      </w:r>
      <w:r>
        <w:t>, выполнив следующие операции:</w:t>
      </w:r>
    </w:p>
    <w:p w:rsidR="00CB0BDE" w:rsidRDefault="008B201A" w:rsidP="00EA6E2F">
      <w:pPr>
        <w:pStyle w:val="ab"/>
        <w:numPr>
          <w:ilvl w:val="0"/>
          <w:numId w:val="11"/>
        </w:numPr>
        <w:jc w:val="both"/>
      </w:pPr>
      <w:r>
        <w:t>Для того чтоб</w:t>
      </w:r>
      <w:r w:rsidR="00895DC6">
        <w:t xml:space="preserve">ы создать исключение календаря </w:t>
      </w:r>
      <w:r w:rsidR="00895DC6" w:rsidRPr="00895DC6">
        <w:rPr>
          <w:i/>
        </w:rPr>
        <w:t>Работа во вторую смену</w:t>
      </w:r>
      <w:r w:rsidR="00895DC6">
        <w:t xml:space="preserve"> </w:t>
      </w:r>
      <w:r>
        <w:t xml:space="preserve">необходимо: </w:t>
      </w:r>
    </w:p>
    <w:p w:rsidR="00CB0BDE" w:rsidRDefault="00CB0BDE" w:rsidP="00EA6E2F">
      <w:pPr>
        <w:pStyle w:val="ab"/>
        <w:numPr>
          <w:ilvl w:val="0"/>
          <w:numId w:val="12"/>
        </w:numPr>
        <w:jc w:val="both"/>
      </w:pPr>
      <w:r>
        <w:t xml:space="preserve">На закладке </w:t>
      </w:r>
      <w:r w:rsidRPr="00CB0BDE">
        <w:rPr>
          <w:i/>
        </w:rPr>
        <w:t>Проект</w:t>
      </w:r>
      <w:r>
        <w:t xml:space="preserve"> в разделе </w:t>
      </w:r>
      <w:r w:rsidRPr="00CB0BDE">
        <w:rPr>
          <w:i/>
        </w:rPr>
        <w:t>Свойства</w:t>
      </w:r>
      <w:r>
        <w:t xml:space="preserve"> нажать на кнопке</w:t>
      </w:r>
      <w:proofErr w:type="gramStart"/>
      <w:r>
        <w:t xml:space="preserve"> </w:t>
      </w:r>
      <w:r w:rsidR="008B201A" w:rsidRPr="00CB0BDE">
        <w:rPr>
          <w:i/>
        </w:rPr>
        <w:t>И</w:t>
      </w:r>
      <w:proofErr w:type="gramEnd"/>
      <w:r w:rsidRPr="00CB0BDE">
        <w:rPr>
          <w:i/>
        </w:rPr>
        <w:t>зменить рабочее время</w:t>
      </w:r>
      <w:r>
        <w:t>.</w:t>
      </w:r>
    </w:p>
    <w:p w:rsidR="00CB0BDE" w:rsidRDefault="008B201A" w:rsidP="00EA6E2F">
      <w:pPr>
        <w:pStyle w:val="ab"/>
        <w:numPr>
          <w:ilvl w:val="0"/>
          <w:numId w:val="12"/>
        </w:numPr>
        <w:jc w:val="both"/>
      </w:pPr>
      <w:r>
        <w:t xml:space="preserve">В </w:t>
      </w:r>
      <w:proofErr w:type="gramStart"/>
      <w:r>
        <w:t>окн</w:t>
      </w:r>
      <w:r w:rsidR="00CB0BDE">
        <w:t>е</w:t>
      </w:r>
      <w:proofErr w:type="gramEnd"/>
      <w:r w:rsidR="00CB0BDE">
        <w:t xml:space="preserve"> </w:t>
      </w:r>
      <w:r w:rsidR="00CB0BDE" w:rsidRPr="00CB0BDE">
        <w:rPr>
          <w:i/>
        </w:rPr>
        <w:t>Изменение рабочего времени</w:t>
      </w:r>
      <w:r w:rsidR="00CB0BDE">
        <w:t xml:space="preserve"> выбрать календарь </w:t>
      </w:r>
      <w:r w:rsidR="00CB0BDE" w:rsidRPr="00CB0BDE">
        <w:rPr>
          <w:i/>
        </w:rPr>
        <w:t>1 смена</w:t>
      </w:r>
      <w:r w:rsidR="00CB0BDE">
        <w:t>.</w:t>
      </w:r>
    </w:p>
    <w:p w:rsidR="00CB0BDE" w:rsidRDefault="008B201A" w:rsidP="00EA6E2F">
      <w:pPr>
        <w:pStyle w:val="ab"/>
        <w:numPr>
          <w:ilvl w:val="0"/>
          <w:numId w:val="12"/>
        </w:numPr>
        <w:jc w:val="both"/>
      </w:pPr>
      <w:r>
        <w:t>Найти в центре окна на календаре</w:t>
      </w:r>
      <w:r w:rsidR="00CB0BDE">
        <w:t xml:space="preserve"> нужную вам дату </w:t>
      </w:r>
      <w:r w:rsidR="00895DC6">
        <w:t xml:space="preserve"> (01.0</w:t>
      </w:r>
      <w:r w:rsidR="0059695B">
        <w:t>9</w:t>
      </w:r>
      <w:r w:rsidR="00895DC6">
        <w:t xml:space="preserve">.2011) </w:t>
      </w:r>
      <w:r w:rsidR="00CB0BDE">
        <w:t>и выделить ее.</w:t>
      </w:r>
    </w:p>
    <w:p w:rsidR="00CB0BDE" w:rsidRDefault="00CB0BDE" w:rsidP="00EA6E2F">
      <w:pPr>
        <w:pStyle w:val="ab"/>
        <w:numPr>
          <w:ilvl w:val="0"/>
          <w:numId w:val="12"/>
        </w:numPr>
        <w:jc w:val="both"/>
      </w:pPr>
      <w:r>
        <w:t xml:space="preserve">Ввести на закладке </w:t>
      </w:r>
      <w:r w:rsidR="008B201A" w:rsidRPr="00CB0BDE">
        <w:rPr>
          <w:i/>
        </w:rPr>
        <w:t>Исключения</w:t>
      </w:r>
      <w:r>
        <w:t xml:space="preserve"> название исключения</w:t>
      </w:r>
      <w:r w:rsidR="00895DC6">
        <w:t xml:space="preserve"> (Работа во вторую смену)</w:t>
      </w:r>
      <w:r>
        <w:t>.</w:t>
      </w:r>
    </w:p>
    <w:p w:rsidR="008B201A" w:rsidRDefault="008B201A" w:rsidP="00EA6E2F">
      <w:pPr>
        <w:pStyle w:val="ab"/>
        <w:numPr>
          <w:ilvl w:val="0"/>
          <w:numId w:val="12"/>
        </w:numPr>
        <w:jc w:val="both"/>
      </w:pPr>
      <w:r>
        <w:t>Откорректировать правильно даты</w:t>
      </w:r>
      <w:r w:rsidR="00CB0BDE">
        <w:t xml:space="preserve"> начала и окончания исключений.</w:t>
      </w:r>
    </w:p>
    <w:p w:rsidR="00CB0BDE" w:rsidRDefault="0059695B" w:rsidP="00CB0BDE">
      <w:pPr>
        <w:jc w:val="both"/>
      </w:pPr>
      <w:r>
        <w:rPr>
          <w:noProof/>
        </w:rPr>
        <w:drawing>
          <wp:inline distT="0" distB="0" distL="0" distR="0">
            <wp:extent cx="4114800" cy="282946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38429" t="20956" r="19540" b="27634"/>
                    <a:stretch/>
                  </pic:blipFill>
                  <pic:spPr bwMode="auto">
                    <a:xfrm>
                      <a:off x="0" y="0"/>
                      <a:ext cx="4126963" cy="28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0BDE" w:rsidRDefault="00433D01" w:rsidP="00CB0BDE">
      <w:pPr>
        <w:pStyle w:val="a3"/>
      </w:pPr>
      <w:r>
        <w:t>Рисунок</w:t>
      </w:r>
      <w:r w:rsidR="00CB0BDE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 w:rsidR="00CB0BDE">
        <w:t>. Формирование исключения</w:t>
      </w:r>
    </w:p>
    <w:p w:rsidR="008B201A" w:rsidRDefault="00CB0BDE" w:rsidP="00EA6E2F">
      <w:pPr>
        <w:pStyle w:val="ab"/>
        <w:numPr>
          <w:ilvl w:val="0"/>
          <w:numId w:val="13"/>
        </w:numPr>
        <w:jc w:val="both"/>
      </w:pPr>
      <w:r>
        <w:t xml:space="preserve">Перейти на закладку </w:t>
      </w:r>
      <w:r w:rsidRPr="00CB0BDE">
        <w:rPr>
          <w:i/>
        </w:rPr>
        <w:t>Подробности</w:t>
      </w:r>
      <w:r w:rsidR="008B201A">
        <w:t xml:space="preserve"> и</w:t>
      </w:r>
      <w:r>
        <w:t xml:space="preserve"> задать рабочие </w:t>
      </w:r>
      <w:r w:rsidR="00322F61" w:rsidRPr="00322F61">
        <w:t xml:space="preserve">часы </w:t>
      </w:r>
      <w:r>
        <w:t>для исключения.</w:t>
      </w:r>
    </w:p>
    <w:p w:rsidR="00CB0BDE" w:rsidRDefault="008B201A" w:rsidP="00EA6E2F">
      <w:pPr>
        <w:pStyle w:val="ab"/>
        <w:numPr>
          <w:ilvl w:val="0"/>
          <w:numId w:val="13"/>
        </w:numPr>
        <w:jc w:val="both"/>
      </w:pPr>
      <w:r>
        <w:t xml:space="preserve">Выбрать период повторения (каждую вторую неделю, т.е. через неделю) и указать дни недели, в которых будет использоваться данное исключение; </w:t>
      </w:r>
    </w:p>
    <w:p w:rsidR="00B13E79" w:rsidRDefault="008B201A" w:rsidP="00EA6E2F">
      <w:pPr>
        <w:pStyle w:val="ab"/>
        <w:numPr>
          <w:ilvl w:val="0"/>
          <w:numId w:val="13"/>
        </w:numPr>
        <w:jc w:val="both"/>
      </w:pPr>
      <w:r>
        <w:t xml:space="preserve">Выбрать начало </w:t>
      </w:r>
      <w:r w:rsidR="00F8718D">
        <w:t xml:space="preserve">повторения и </w:t>
      </w:r>
      <w:r>
        <w:t>периодичность повторения</w:t>
      </w:r>
      <w:r w:rsidR="00B13E79">
        <w:t xml:space="preserve"> или дату окончания повторения (р</w:t>
      </w:r>
      <w:r>
        <w:t>ис</w:t>
      </w:r>
      <w:r w:rsidR="00F8718D">
        <w:t>.3</w:t>
      </w:r>
      <w:r w:rsidR="00B13E79">
        <w:t>.3)</w:t>
      </w:r>
      <w:r>
        <w:t xml:space="preserve">. </w:t>
      </w:r>
    </w:p>
    <w:p w:rsidR="00B13E79" w:rsidRDefault="00AC718D" w:rsidP="00B13E79">
      <w:pPr>
        <w:jc w:val="both"/>
      </w:pPr>
      <w:r>
        <w:rPr>
          <w:noProof/>
        </w:rPr>
        <w:lastRenderedPageBreak/>
        <w:drawing>
          <wp:inline distT="0" distB="0" distL="0" distR="0">
            <wp:extent cx="6142008" cy="449535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39551" t="21206" r="8135" b="10687"/>
                    <a:stretch/>
                  </pic:blipFill>
                  <pic:spPr bwMode="auto">
                    <a:xfrm>
                      <a:off x="0" y="0"/>
                      <a:ext cx="6143888" cy="449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E79" w:rsidRDefault="00433D01" w:rsidP="00B13E79">
      <w:pPr>
        <w:pStyle w:val="a3"/>
      </w:pPr>
      <w:r>
        <w:t>Рисунок</w:t>
      </w:r>
      <w:r w:rsidR="00B13E79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 w:rsidR="00B13E79">
        <w:t>.  Настройка исключения</w:t>
      </w:r>
    </w:p>
    <w:p w:rsidR="00B13E79" w:rsidRPr="00364D6A" w:rsidRDefault="00B13E79" w:rsidP="00EA6E2F">
      <w:pPr>
        <w:pStyle w:val="ab"/>
        <w:numPr>
          <w:ilvl w:val="0"/>
          <w:numId w:val="11"/>
        </w:numPr>
        <w:jc w:val="both"/>
      </w:pPr>
      <w:r>
        <w:t>Самостоятельно создайте  исключения других кал</w:t>
      </w:r>
      <w:r w:rsidR="00F8718D">
        <w:t>ендарей  в соответствии с табл.3</w:t>
      </w:r>
      <w:r>
        <w:t>.2:</w:t>
      </w:r>
      <w:r w:rsidRPr="00B13E79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52964">
        <w:rPr>
          <w:rFonts w:ascii="Verdana" w:hAnsi="Verdana" w:cs="Verdana"/>
          <w:i/>
          <w:color w:val="000000"/>
          <w:sz w:val="18"/>
          <w:szCs w:val="18"/>
        </w:rPr>
        <w:t>Новы</w:t>
      </w:r>
      <w:r w:rsidR="00F8718D">
        <w:rPr>
          <w:rFonts w:ascii="Verdana" w:hAnsi="Verdana" w:cs="Verdana"/>
          <w:i/>
          <w:color w:val="000000"/>
          <w:sz w:val="18"/>
          <w:szCs w:val="18"/>
        </w:rPr>
        <w:t>й год 2011-2012;  Пасха 2012;</w:t>
      </w:r>
      <w:r w:rsidRPr="00752964">
        <w:rPr>
          <w:rFonts w:ascii="Verdana" w:hAnsi="Verdana" w:cs="Verdana"/>
          <w:i/>
          <w:color w:val="000000"/>
          <w:sz w:val="18"/>
          <w:szCs w:val="18"/>
        </w:rPr>
        <w:t xml:space="preserve"> 8 марта</w:t>
      </w:r>
      <w:r w:rsidR="00F8718D">
        <w:rPr>
          <w:rFonts w:ascii="Verdana" w:hAnsi="Verdana" w:cs="Verdana"/>
          <w:i/>
          <w:color w:val="000000"/>
          <w:sz w:val="18"/>
          <w:szCs w:val="18"/>
        </w:rPr>
        <w:t>;</w:t>
      </w:r>
      <w:r w:rsidRPr="00752964">
        <w:rPr>
          <w:rFonts w:ascii="Verdana" w:hAnsi="Verdana" w:cs="Verdana"/>
          <w:i/>
          <w:color w:val="000000"/>
          <w:sz w:val="18"/>
          <w:szCs w:val="18"/>
        </w:rPr>
        <w:t xml:space="preserve"> Мир, труд, май</w:t>
      </w:r>
      <w:r w:rsidR="00F8718D">
        <w:rPr>
          <w:rFonts w:ascii="Verdana" w:hAnsi="Verdana" w:cs="Verdana"/>
          <w:i/>
          <w:color w:val="000000"/>
          <w:sz w:val="18"/>
          <w:szCs w:val="18"/>
        </w:rPr>
        <w:t>;</w:t>
      </w:r>
      <w:r w:rsidR="008E25F0" w:rsidRPr="00752964">
        <w:rPr>
          <w:rFonts w:ascii="Verdana" w:hAnsi="Verdana" w:cs="Verdana"/>
          <w:i/>
          <w:color w:val="000000"/>
          <w:sz w:val="18"/>
          <w:szCs w:val="18"/>
        </w:rPr>
        <w:t xml:space="preserve"> </w:t>
      </w:r>
      <w:r w:rsidRPr="00752964">
        <w:rPr>
          <w:rFonts w:ascii="Verdana" w:hAnsi="Verdana" w:cs="Verdana"/>
          <w:i/>
          <w:color w:val="000000"/>
          <w:sz w:val="18"/>
          <w:szCs w:val="18"/>
        </w:rPr>
        <w:t xml:space="preserve"> День победы</w:t>
      </w:r>
      <w:r w:rsidR="00F8718D">
        <w:rPr>
          <w:rFonts w:ascii="Verdana" w:hAnsi="Verdana" w:cs="Verdana"/>
          <w:i/>
          <w:color w:val="000000"/>
          <w:sz w:val="18"/>
          <w:szCs w:val="18"/>
        </w:rPr>
        <w:t>;</w:t>
      </w:r>
      <w:r w:rsidR="008E25F0" w:rsidRPr="00752964">
        <w:rPr>
          <w:rFonts w:ascii="Verdana" w:hAnsi="Verdana" w:cs="Verdana"/>
          <w:i/>
          <w:color w:val="000000"/>
          <w:sz w:val="18"/>
          <w:szCs w:val="18"/>
        </w:rPr>
        <w:t xml:space="preserve"> Троица 201</w:t>
      </w:r>
      <w:r w:rsidR="00752964">
        <w:rPr>
          <w:rFonts w:ascii="Verdana" w:hAnsi="Verdana" w:cs="Verdana"/>
          <w:i/>
          <w:color w:val="000000"/>
          <w:sz w:val="18"/>
          <w:szCs w:val="18"/>
        </w:rPr>
        <w:t>2</w:t>
      </w:r>
      <w:r w:rsidR="00F8718D">
        <w:rPr>
          <w:rFonts w:ascii="Verdana" w:hAnsi="Verdana" w:cs="Verdana"/>
          <w:i/>
          <w:color w:val="000000"/>
          <w:sz w:val="18"/>
          <w:szCs w:val="18"/>
        </w:rPr>
        <w:t>;</w:t>
      </w:r>
      <w:r w:rsidR="008E25F0" w:rsidRPr="00752964">
        <w:rPr>
          <w:rFonts w:ascii="Verdana" w:hAnsi="Verdana" w:cs="Verdana"/>
          <w:i/>
          <w:color w:val="000000"/>
          <w:sz w:val="18"/>
          <w:szCs w:val="18"/>
        </w:rPr>
        <w:t xml:space="preserve"> Работа в первую смену</w:t>
      </w:r>
      <w:r w:rsidR="008E25F0">
        <w:rPr>
          <w:rFonts w:ascii="Verdana" w:hAnsi="Verdana" w:cs="Verdana"/>
          <w:color w:val="000000"/>
          <w:sz w:val="18"/>
          <w:szCs w:val="18"/>
        </w:rPr>
        <w:t>.</w:t>
      </w:r>
      <w:r w:rsidR="009F3109">
        <w:rPr>
          <w:rFonts w:ascii="Verdana" w:hAnsi="Verdana" w:cs="Verdana"/>
          <w:color w:val="000000"/>
          <w:sz w:val="18"/>
          <w:szCs w:val="18"/>
        </w:rPr>
        <w:t xml:space="preserve"> После создания всех календарей проверьте правильность их настройки, поочередно просмотрев все календари в окне </w:t>
      </w:r>
      <w:r w:rsidR="009F3109" w:rsidRPr="009F3109">
        <w:rPr>
          <w:rFonts w:ascii="Verdana" w:hAnsi="Verdana" w:cs="Verdana"/>
          <w:i/>
          <w:color w:val="000000"/>
          <w:sz w:val="18"/>
          <w:szCs w:val="18"/>
        </w:rPr>
        <w:t>Изменение рабочего времени</w:t>
      </w:r>
      <w:r w:rsidR="009F3109">
        <w:rPr>
          <w:rFonts w:ascii="Verdana" w:hAnsi="Verdana" w:cs="Verdana"/>
          <w:color w:val="000000"/>
          <w:sz w:val="18"/>
          <w:szCs w:val="18"/>
        </w:rPr>
        <w:t>.</w:t>
      </w:r>
    </w:p>
    <w:p w:rsidR="00032141" w:rsidRDefault="00364D6A" w:rsidP="00EA6E2F">
      <w:pPr>
        <w:pStyle w:val="ab"/>
        <w:numPr>
          <w:ilvl w:val="0"/>
          <w:numId w:val="11"/>
        </w:numPr>
        <w:jc w:val="both"/>
      </w:pPr>
      <w:r>
        <w:t>Сохраните прое</w:t>
      </w:r>
      <w:proofErr w:type="gramStart"/>
      <w:r>
        <w:t>кт в св</w:t>
      </w:r>
      <w:proofErr w:type="gramEnd"/>
      <w:r>
        <w:t xml:space="preserve">оей папке под именем </w:t>
      </w:r>
      <w:r w:rsidR="00107B7D" w:rsidRPr="00032141">
        <w:t>Коттедж Задание 3.2</w:t>
      </w:r>
      <w:r>
        <w:t>.</w:t>
      </w:r>
      <w:r w:rsidR="00032141">
        <w:t xml:space="preserve"> Сформулируйте выводы по результатам своих исследований, ответив на следующие вопросы:</w:t>
      </w:r>
    </w:p>
    <w:p w:rsidR="00032141" w:rsidRDefault="00032141" w:rsidP="00486F72">
      <w:pPr>
        <w:pStyle w:val="ab"/>
        <w:numPr>
          <w:ilvl w:val="0"/>
          <w:numId w:val="68"/>
        </w:numPr>
        <w:jc w:val="both"/>
      </w:pPr>
      <w:r>
        <w:t>Зачем создаются календарные исключения?</w:t>
      </w:r>
    </w:p>
    <w:p w:rsidR="00F67EA0" w:rsidRDefault="00032141" w:rsidP="00486F72">
      <w:pPr>
        <w:pStyle w:val="ab"/>
        <w:numPr>
          <w:ilvl w:val="0"/>
          <w:numId w:val="67"/>
        </w:numPr>
        <w:jc w:val="both"/>
      </w:pPr>
      <w:r>
        <w:t xml:space="preserve">Как  удалить неправильно созданный </w:t>
      </w:r>
      <w:r w:rsidR="00FD6133">
        <w:t xml:space="preserve">базовый календарь? </w:t>
      </w:r>
    </w:p>
    <w:p w:rsidR="00BF0DB3" w:rsidRPr="00FD6133" w:rsidRDefault="00F67EA0" w:rsidP="00BF0DB3">
      <w:pPr>
        <w:pStyle w:val="3"/>
      </w:pPr>
      <w:bookmarkStart w:id="11" w:name="_Toc356299266"/>
      <w:r>
        <w:t>Методология планирования задач</w:t>
      </w:r>
      <w:bookmarkEnd w:id="11"/>
    </w:p>
    <w:p w:rsidR="00BF0DB3" w:rsidRPr="00FD6133" w:rsidRDefault="00BF0DB3" w:rsidP="00BF0DB3">
      <w:pPr>
        <w:pStyle w:val="4"/>
      </w:pPr>
      <w:r>
        <w:t>Типы</w:t>
      </w:r>
      <w:r w:rsidRPr="00BF0DB3">
        <w:t xml:space="preserve"> </w:t>
      </w:r>
      <w:r>
        <w:t>задач</w:t>
      </w:r>
    </w:p>
    <w:p w:rsidR="00BF0DB3" w:rsidRPr="00BF0DB3" w:rsidRDefault="00BF0DB3" w:rsidP="006A44E0">
      <w:pPr>
        <w:jc w:val="both"/>
        <w:rPr>
          <w:rFonts w:cstheme="minorHAnsi"/>
          <w:color w:val="000000"/>
        </w:rPr>
      </w:pPr>
      <w:r w:rsidRPr="00BF0DB3">
        <w:rPr>
          <w:rFonts w:cstheme="minorHAnsi"/>
          <w:color w:val="000000"/>
        </w:rPr>
        <w:t xml:space="preserve">Задача в Microsoft </w:t>
      </w:r>
      <w:r w:rsidRPr="006A44E0">
        <w:rPr>
          <w:rFonts w:cstheme="minorHAnsi"/>
          <w:color w:val="000000"/>
          <w:lang w:val="en-US"/>
        </w:rPr>
        <w:t>Project</w:t>
      </w:r>
      <w:r w:rsidRPr="00BF0DB3">
        <w:rPr>
          <w:rFonts w:cstheme="minorHAnsi"/>
          <w:color w:val="000000"/>
        </w:rPr>
        <w:t xml:space="preserve"> - работа проекта нижнего уро</w:t>
      </w:r>
      <w:r w:rsidR="00AA0CD8">
        <w:rPr>
          <w:rFonts w:cstheme="minorHAnsi"/>
          <w:color w:val="000000"/>
        </w:rPr>
        <w:t>вня декомпозиции</w:t>
      </w:r>
      <w:r w:rsidRPr="00BF0DB3">
        <w:rPr>
          <w:rFonts w:cstheme="minorHAnsi"/>
          <w:color w:val="000000"/>
        </w:rPr>
        <w:t>, на которую можно назначать ресурсы (трудовые, материальные, затрат</w:t>
      </w:r>
      <w:r w:rsidR="00AA0CD8">
        <w:rPr>
          <w:rFonts w:cstheme="minorHAnsi"/>
          <w:color w:val="000000"/>
        </w:rPr>
        <w:t xml:space="preserve">ные). </w:t>
      </w:r>
      <w:r w:rsidRPr="00BF0DB3">
        <w:rPr>
          <w:rFonts w:cstheme="minorHAnsi"/>
          <w:color w:val="000000"/>
        </w:rPr>
        <w:t xml:space="preserve">Задача - действие, выполняемое от начала и до конца неизменным составом ресурсов. Каждая задача имеет свой тип – характеристику, учитывающую, какие элементы задачи являются фиксированными, а какие переменными. </w:t>
      </w:r>
    </w:p>
    <w:p w:rsidR="00BF0DB3" w:rsidRPr="00BF0DB3" w:rsidRDefault="00BF0DB3" w:rsidP="006A44E0">
      <w:pPr>
        <w:jc w:val="both"/>
        <w:rPr>
          <w:rFonts w:cstheme="minorHAnsi"/>
          <w:color w:val="000000"/>
        </w:rPr>
      </w:pPr>
      <w:r w:rsidRPr="00BF0DB3">
        <w:rPr>
          <w:rFonts w:cstheme="minorHAnsi"/>
          <w:color w:val="000000"/>
        </w:rPr>
        <w:t xml:space="preserve">Задачи в Microsoft </w:t>
      </w:r>
      <w:r w:rsidRPr="006A44E0">
        <w:rPr>
          <w:rFonts w:cstheme="minorHAnsi"/>
          <w:color w:val="000000"/>
          <w:lang w:val="en-US"/>
        </w:rPr>
        <w:t>Project</w:t>
      </w:r>
      <w:r w:rsidRPr="00BF0DB3">
        <w:rPr>
          <w:rFonts w:cstheme="minorHAnsi"/>
          <w:color w:val="000000"/>
        </w:rPr>
        <w:t xml:space="preserve"> могут быть иметь следующие типы: </w:t>
      </w:r>
    </w:p>
    <w:p w:rsidR="006A44E0" w:rsidRDefault="00BF0DB3" w:rsidP="006A44E0">
      <w:pPr>
        <w:ind w:left="360"/>
        <w:jc w:val="both"/>
      </w:pPr>
      <w:r w:rsidRPr="006A44E0">
        <w:rPr>
          <w:rFonts w:cstheme="minorHAnsi"/>
          <w:color w:val="000000"/>
        </w:rPr>
        <w:t>1</w:t>
      </w:r>
      <w:r w:rsidRPr="006A44E0">
        <w:t xml:space="preserve">. </w:t>
      </w:r>
      <w:r w:rsidRPr="006A44E0">
        <w:rPr>
          <w:b/>
        </w:rPr>
        <w:t>Фиксированная длительность</w:t>
      </w:r>
      <w:r w:rsidRPr="006A44E0">
        <w:t xml:space="preserve"> (длительность задачи остается постоянной независимо от количества назначенных ресурсов (единиц назначения)</w:t>
      </w:r>
      <w:r w:rsidR="004108B4" w:rsidRPr="006A44E0">
        <w:t xml:space="preserve"> или объема трудозатрат). </w:t>
      </w:r>
    </w:p>
    <w:p w:rsidR="006A44E0" w:rsidRDefault="00BF0DB3" w:rsidP="00486F72">
      <w:pPr>
        <w:pStyle w:val="ab"/>
        <w:numPr>
          <w:ilvl w:val="0"/>
          <w:numId w:val="67"/>
        </w:numPr>
        <w:jc w:val="both"/>
      </w:pPr>
      <w:r w:rsidRPr="006A44E0">
        <w:t>При изменении объема ресурсов пересчитываются трудозатраты, а длительн</w:t>
      </w:r>
      <w:r w:rsidR="006A44E0">
        <w:t>ость неизменна.</w:t>
      </w:r>
    </w:p>
    <w:p w:rsidR="00BF0DB3" w:rsidRPr="006A44E0" w:rsidRDefault="00BF0DB3" w:rsidP="00486F72">
      <w:pPr>
        <w:pStyle w:val="ab"/>
        <w:numPr>
          <w:ilvl w:val="0"/>
          <w:numId w:val="67"/>
        </w:numPr>
        <w:jc w:val="both"/>
      </w:pPr>
      <w:r w:rsidRPr="006A44E0">
        <w:t xml:space="preserve">При изменении объема работ пересчитывается объем ресурсов, а длительность неизменна. </w:t>
      </w:r>
    </w:p>
    <w:p w:rsidR="00BF0DB3" w:rsidRPr="00BF0DB3" w:rsidRDefault="00BF0DB3" w:rsidP="006A44E0">
      <w:pPr>
        <w:ind w:left="360"/>
        <w:jc w:val="both"/>
        <w:rPr>
          <w:rFonts w:cstheme="minorHAnsi"/>
          <w:color w:val="000000"/>
        </w:rPr>
      </w:pPr>
      <w:r w:rsidRPr="00BF0DB3">
        <w:rPr>
          <w:rFonts w:cstheme="minorHAnsi"/>
          <w:color w:val="000000"/>
        </w:rPr>
        <w:lastRenderedPageBreak/>
        <w:t xml:space="preserve">2. </w:t>
      </w:r>
      <w:r w:rsidRPr="006A44E0">
        <w:rPr>
          <w:rFonts w:cstheme="minorHAnsi"/>
          <w:b/>
          <w:color w:val="000000"/>
        </w:rPr>
        <w:t>Фиксированные трудозатраты</w:t>
      </w:r>
      <w:r w:rsidRPr="006A44E0">
        <w:rPr>
          <w:rFonts w:cstheme="minorHAnsi"/>
          <w:color w:val="000000"/>
        </w:rPr>
        <w:t xml:space="preserve"> </w:t>
      </w:r>
      <w:r w:rsidRPr="00BF0DB3">
        <w:rPr>
          <w:rFonts w:cstheme="minorHAnsi"/>
          <w:color w:val="000000"/>
        </w:rPr>
        <w:t>(объем трудозатрат остается постоянным независимо от любых изменений длительности или количества ресурсов (единиц назначения), наз</w:t>
      </w:r>
      <w:r w:rsidR="004108B4">
        <w:rPr>
          <w:rFonts w:cstheme="minorHAnsi"/>
          <w:color w:val="000000"/>
        </w:rPr>
        <w:t>наченных данной задаче.):</w:t>
      </w:r>
    </w:p>
    <w:p w:rsidR="00BF0DB3" w:rsidRPr="006A44E0" w:rsidRDefault="00BF0DB3" w:rsidP="00486F72">
      <w:pPr>
        <w:pStyle w:val="ab"/>
        <w:numPr>
          <w:ilvl w:val="0"/>
          <w:numId w:val="69"/>
        </w:numPr>
        <w:jc w:val="both"/>
        <w:rPr>
          <w:rFonts w:cstheme="minorHAnsi"/>
          <w:color w:val="000000"/>
        </w:rPr>
      </w:pPr>
      <w:r w:rsidRPr="006A44E0">
        <w:rPr>
          <w:rFonts w:cstheme="minorHAnsi"/>
          <w:color w:val="000000"/>
        </w:rPr>
        <w:t xml:space="preserve">При изменении объема работ пересчитывается длительность, а трудозатраты неизменны. </w:t>
      </w:r>
    </w:p>
    <w:p w:rsidR="00BF0DB3" w:rsidRPr="006A44E0" w:rsidRDefault="00BF0DB3" w:rsidP="00486F72">
      <w:pPr>
        <w:pStyle w:val="ab"/>
        <w:numPr>
          <w:ilvl w:val="0"/>
          <w:numId w:val="69"/>
        </w:numPr>
        <w:jc w:val="both"/>
        <w:rPr>
          <w:rFonts w:cstheme="minorHAnsi"/>
          <w:color w:val="000000"/>
        </w:rPr>
      </w:pPr>
      <w:r w:rsidRPr="006A44E0">
        <w:rPr>
          <w:rFonts w:cstheme="minorHAnsi"/>
          <w:color w:val="000000"/>
        </w:rPr>
        <w:t xml:space="preserve">При изменении длительности пересчитывается объем ресурсов, а трудозатраты неизменны. </w:t>
      </w:r>
    </w:p>
    <w:p w:rsidR="00BF0DB3" w:rsidRPr="00BF0DB3" w:rsidRDefault="00BF0DB3" w:rsidP="006A44E0">
      <w:pPr>
        <w:ind w:left="360"/>
        <w:jc w:val="both"/>
        <w:rPr>
          <w:rFonts w:cstheme="minorHAnsi"/>
          <w:color w:val="000000"/>
        </w:rPr>
      </w:pPr>
      <w:r w:rsidRPr="00BF0DB3">
        <w:rPr>
          <w:rFonts w:cstheme="minorHAnsi"/>
          <w:color w:val="000000"/>
        </w:rPr>
        <w:t xml:space="preserve">3. </w:t>
      </w:r>
      <w:r w:rsidRPr="006A44E0">
        <w:rPr>
          <w:rFonts w:cstheme="minorHAnsi"/>
          <w:color w:val="000000"/>
        </w:rPr>
        <w:t xml:space="preserve">Фиксированный объем ресурсов </w:t>
      </w:r>
      <w:r w:rsidRPr="00BF0DB3">
        <w:rPr>
          <w:rFonts w:cstheme="minorHAnsi"/>
          <w:color w:val="000000"/>
        </w:rPr>
        <w:t>(количество единиц назначения остается постоянным независимо от объема трудозатра</w:t>
      </w:r>
      <w:r w:rsidR="004108B4">
        <w:rPr>
          <w:rFonts w:cstheme="minorHAnsi"/>
          <w:color w:val="000000"/>
        </w:rPr>
        <w:t>т или длительности задачи)</w:t>
      </w:r>
      <w:r w:rsidRPr="00BF0DB3">
        <w:rPr>
          <w:rFonts w:cstheme="minorHAnsi"/>
          <w:color w:val="000000"/>
        </w:rPr>
        <w:t xml:space="preserve">: </w:t>
      </w:r>
    </w:p>
    <w:p w:rsidR="00BF0DB3" w:rsidRPr="006A44E0" w:rsidRDefault="00BF0DB3" w:rsidP="00486F72">
      <w:pPr>
        <w:pStyle w:val="ab"/>
        <w:numPr>
          <w:ilvl w:val="0"/>
          <w:numId w:val="70"/>
        </w:numPr>
        <w:jc w:val="both"/>
        <w:rPr>
          <w:rFonts w:cstheme="minorHAnsi"/>
          <w:color w:val="000000"/>
        </w:rPr>
      </w:pPr>
      <w:r w:rsidRPr="006A44E0">
        <w:rPr>
          <w:rFonts w:cstheme="minorHAnsi"/>
          <w:color w:val="000000"/>
        </w:rPr>
        <w:t xml:space="preserve">При изменении трудозатрат пересчитывается длительность, но объем ресурсов не меняется. </w:t>
      </w:r>
    </w:p>
    <w:p w:rsidR="00BF0DB3" w:rsidRPr="00205A3F" w:rsidRDefault="00BF0DB3" w:rsidP="00486F72">
      <w:pPr>
        <w:pStyle w:val="ab"/>
        <w:numPr>
          <w:ilvl w:val="0"/>
          <w:numId w:val="70"/>
        </w:numPr>
        <w:jc w:val="both"/>
        <w:rPr>
          <w:rFonts w:cstheme="minorHAnsi"/>
          <w:color w:val="000000"/>
        </w:rPr>
      </w:pPr>
      <w:r w:rsidRPr="006A44E0">
        <w:rPr>
          <w:rFonts w:cstheme="minorHAnsi"/>
          <w:color w:val="000000"/>
        </w:rPr>
        <w:t xml:space="preserve">При изменении длительности пересчитываются трудозатраты, но объем ресурсов не меняется. </w:t>
      </w:r>
    </w:p>
    <w:p w:rsidR="00F67EA0" w:rsidRDefault="00BF0DB3" w:rsidP="006A44E0">
      <w:pPr>
        <w:jc w:val="both"/>
        <w:rPr>
          <w:rFonts w:cstheme="minorHAnsi"/>
          <w:color w:val="000000"/>
        </w:rPr>
      </w:pPr>
      <w:proofErr w:type="gramStart"/>
      <w:r w:rsidRPr="00BF0DB3">
        <w:rPr>
          <w:rFonts w:cstheme="minorHAnsi"/>
          <w:color w:val="000000"/>
        </w:rPr>
        <w:t>В свою очередь</w:t>
      </w:r>
      <w:r w:rsidR="009708CA">
        <w:rPr>
          <w:rFonts w:cstheme="minorHAnsi"/>
          <w:color w:val="000000"/>
        </w:rPr>
        <w:t>,</w:t>
      </w:r>
      <w:r w:rsidR="00D45F90">
        <w:rPr>
          <w:rFonts w:cstheme="minorHAnsi"/>
          <w:color w:val="000000"/>
        </w:rPr>
        <w:t xml:space="preserve"> типы задач </w:t>
      </w:r>
      <w:r w:rsidR="00D45F90" w:rsidRPr="00D45F90">
        <w:rPr>
          <w:rFonts w:cstheme="minorHAnsi"/>
          <w:i/>
          <w:color w:val="000000"/>
        </w:rPr>
        <w:t>Фиксированная длительность</w:t>
      </w:r>
      <w:r w:rsidRPr="00BF0DB3">
        <w:rPr>
          <w:rFonts w:cstheme="minorHAnsi"/>
          <w:color w:val="000000"/>
        </w:rPr>
        <w:t xml:space="preserve"> и</w:t>
      </w:r>
      <w:r w:rsidR="00D45F90">
        <w:rPr>
          <w:rFonts w:cstheme="minorHAnsi"/>
          <w:color w:val="000000"/>
        </w:rPr>
        <w:t xml:space="preserve"> </w:t>
      </w:r>
      <w:r w:rsidRPr="00D45F90">
        <w:rPr>
          <w:rFonts w:cstheme="minorHAnsi"/>
          <w:i/>
          <w:color w:val="000000"/>
        </w:rPr>
        <w:t>Фиксированный объем ресурсов</w:t>
      </w:r>
      <w:r w:rsidRPr="00BF0DB3">
        <w:rPr>
          <w:rFonts w:cstheme="minorHAnsi"/>
          <w:color w:val="000000"/>
        </w:rPr>
        <w:t xml:space="preserve"> могут быть как с </w:t>
      </w:r>
      <w:r w:rsidRPr="00D45F90">
        <w:rPr>
          <w:rFonts w:cstheme="minorHAnsi"/>
          <w:i/>
          <w:color w:val="000000"/>
        </w:rPr>
        <w:t>фиксированн</w:t>
      </w:r>
      <w:r w:rsidR="004108B4" w:rsidRPr="00D45F90">
        <w:rPr>
          <w:rFonts w:cstheme="minorHAnsi"/>
          <w:i/>
          <w:color w:val="000000"/>
        </w:rPr>
        <w:t>ым объем работ</w:t>
      </w:r>
      <w:r w:rsidR="004108B4">
        <w:rPr>
          <w:rFonts w:cstheme="minorHAnsi"/>
          <w:color w:val="000000"/>
        </w:rPr>
        <w:t>, так и без него.</w:t>
      </w:r>
      <w:proofErr w:type="gramEnd"/>
      <w:r w:rsidR="00D45F90">
        <w:rPr>
          <w:rFonts w:cstheme="minorHAnsi"/>
          <w:color w:val="000000"/>
        </w:rPr>
        <w:t xml:space="preserve"> Тип задачи можно определить с помощью диалогового окна </w:t>
      </w:r>
      <w:r w:rsidR="00D45F90" w:rsidRPr="009708CA">
        <w:rPr>
          <w:rFonts w:cstheme="minorHAnsi"/>
          <w:i/>
          <w:color w:val="000000"/>
        </w:rPr>
        <w:t>Сведения</w:t>
      </w:r>
      <w:r w:rsidR="00D45F90">
        <w:rPr>
          <w:rFonts w:cstheme="minorHAnsi"/>
          <w:color w:val="000000"/>
        </w:rPr>
        <w:t xml:space="preserve"> </w:t>
      </w:r>
      <w:r w:rsidR="00D45F90" w:rsidRPr="009708CA">
        <w:rPr>
          <w:rFonts w:cstheme="minorHAnsi"/>
          <w:i/>
          <w:color w:val="000000"/>
        </w:rPr>
        <w:t>о задаче</w:t>
      </w:r>
      <w:r w:rsidR="00D45F90">
        <w:rPr>
          <w:rFonts w:cstheme="minorHAnsi"/>
          <w:color w:val="000000"/>
        </w:rPr>
        <w:t xml:space="preserve"> (р</w:t>
      </w:r>
      <w:r w:rsidR="009708CA">
        <w:rPr>
          <w:rFonts w:cstheme="minorHAnsi"/>
          <w:color w:val="000000"/>
        </w:rPr>
        <w:t>ис</w:t>
      </w:r>
      <w:r w:rsidR="00D45F90">
        <w:rPr>
          <w:rFonts w:cstheme="minorHAnsi"/>
          <w:color w:val="000000"/>
        </w:rPr>
        <w:t>.</w:t>
      </w:r>
      <w:r w:rsidR="00205A3F">
        <w:rPr>
          <w:rFonts w:cstheme="minorHAnsi"/>
          <w:color w:val="000000"/>
        </w:rPr>
        <w:t>3</w:t>
      </w:r>
      <w:r w:rsidR="009708CA">
        <w:rPr>
          <w:rFonts w:cstheme="minorHAnsi"/>
          <w:color w:val="000000"/>
        </w:rPr>
        <w:t>.4</w:t>
      </w:r>
      <w:r w:rsidR="00D45F90">
        <w:rPr>
          <w:rFonts w:cstheme="minorHAnsi"/>
          <w:color w:val="000000"/>
        </w:rPr>
        <w:t>). Д</w:t>
      </w:r>
      <w:r w:rsidRPr="00BF0DB3">
        <w:rPr>
          <w:rFonts w:cstheme="minorHAnsi"/>
          <w:color w:val="000000"/>
        </w:rPr>
        <w:t>лительность задачи уменьшается (</w:t>
      </w:r>
      <w:r w:rsidR="00D45F90">
        <w:rPr>
          <w:rFonts w:cstheme="minorHAnsi"/>
          <w:color w:val="000000"/>
        </w:rPr>
        <w:t xml:space="preserve">флажок </w:t>
      </w:r>
      <w:r w:rsidR="00D45F90" w:rsidRPr="00D45F90">
        <w:rPr>
          <w:rFonts w:cstheme="minorHAnsi"/>
          <w:i/>
          <w:color w:val="000000"/>
        </w:rPr>
        <w:t>Фиксированный объем работ</w:t>
      </w:r>
      <w:r w:rsidR="00D45F90">
        <w:rPr>
          <w:rFonts w:cstheme="minorHAnsi"/>
          <w:color w:val="000000"/>
        </w:rPr>
        <w:t xml:space="preserve"> не выставлен)</w:t>
      </w:r>
      <w:r w:rsidRPr="00BF0DB3">
        <w:rPr>
          <w:rFonts w:cstheme="minorHAnsi"/>
          <w:color w:val="000000"/>
        </w:rPr>
        <w:t xml:space="preserve"> или возрастает (</w:t>
      </w:r>
      <w:r w:rsidR="00D45F90">
        <w:rPr>
          <w:rFonts w:cstheme="minorHAnsi"/>
          <w:color w:val="000000"/>
        </w:rPr>
        <w:t>флажок выставлен</w:t>
      </w:r>
      <w:r w:rsidRPr="00BF0DB3">
        <w:rPr>
          <w:rFonts w:cstheme="minorHAnsi"/>
          <w:color w:val="000000"/>
        </w:rPr>
        <w:t>) по мере добавления или удаления ресурсов для задачи, тогда как объем работ по задаче остается неизменным.</w:t>
      </w:r>
    </w:p>
    <w:p w:rsidR="004108B4" w:rsidRDefault="004108B4" w:rsidP="00BF0DB3">
      <w:pPr>
        <w:jc w:val="both"/>
      </w:pPr>
      <w:r>
        <w:rPr>
          <w:noProof/>
        </w:rPr>
        <w:drawing>
          <wp:inline distT="0" distB="0" distL="0" distR="0">
            <wp:extent cx="5940425" cy="2861778"/>
            <wp:effectExtent l="19050" t="0" r="317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90" w:rsidRDefault="00433D01" w:rsidP="00D45F90">
      <w:pPr>
        <w:pStyle w:val="a3"/>
      </w:pPr>
      <w:r>
        <w:t>Рисунок</w:t>
      </w:r>
      <w:r w:rsidR="00D45F90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 w:rsidR="00D45F90">
        <w:t>. Окно для определения типа задач</w:t>
      </w:r>
    </w:p>
    <w:p w:rsidR="00D45F90" w:rsidRDefault="00D45F90" w:rsidP="00D45F90">
      <w:pPr>
        <w:jc w:val="both"/>
        <w:rPr>
          <w:rFonts w:cstheme="minorHAnsi"/>
          <w:color w:val="000000"/>
        </w:rPr>
      </w:pPr>
      <w:r w:rsidRPr="00D45F90">
        <w:rPr>
          <w:rFonts w:cstheme="minorHAnsi"/>
          <w:color w:val="000000"/>
        </w:rPr>
        <w:t>Планирование с фиксированным объемом работ имеет смысл, только когда ресурсы, назначенные на задачу, добавляются или удаляются</w:t>
      </w:r>
      <w:r>
        <w:rPr>
          <w:rFonts w:cstheme="minorHAnsi"/>
          <w:color w:val="000000"/>
        </w:rPr>
        <w:t xml:space="preserve">. </w:t>
      </w:r>
      <w:r w:rsidRPr="00D45F90">
        <w:rPr>
          <w:rFonts w:cstheme="minorHAnsi"/>
          <w:color w:val="000000"/>
        </w:rPr>
        <w:t xml:space="preserve"> Планирование с фиксированным объемом работ не применимо, когда изменяются трудозатраты, длительность, объем ресурсов уже назначенных на задачу</w:t>
      </w:r>
      <w:r>
        <w:rPr>
          <w:rFonts w:cstheme="minorHAnsi"/>
          <w:color w:val="000000"/>
        </w:rPr>
        <w:t>.</w:t>
      </w:r>
    </w:p>
    <w:p w:rsidR="0040017E" w:rsidRDefault="00D45F90" w:rsidP="00D45F90">
      <w:pPr>
        <w:jc w:val="both"/>
      </w:pPr>
      <w:r>
        <w:t>Разница в расчетах задач по каждому типу приведена на рис.2.5.</w:t>
      </w:r>
      <w:r w:rsidR="000822C7">
        <w:rPr>
          <w:rFonts w:cstheme="minorHAnsi"/>
          <w:color w:val="000000"/>
        </w:rPr>
        <w:t xml:space="preserve"> Если перейти в представление </w:t>
      </w:r>
      <w:r w:rsidRPr="000822C7">
        <w:rPr>
          <w:rFonts w:cstheme="minorHAnsi"/>
          <w:i/>
          <w:color w:val="000000"/>
        </w:rPr>
        <w:t xml:space="preserve">Использование </w:t>
      </w:r>
      <w:proofErr w:type="gramStart"/>
      <w:r w:rsidRPr="000822C7">
        <w:rPr>
          <w:rFonts w:cstheme="minorHAnsi"/>
          <w:i/>
          <w:color w:val="000000"/>
        </w:rPr>
        <w:t>задач</w:t>
      </w:r>
      <w:proofErr w:type="gramEnd"/>
      <w:r w:rsidRPr="00D45F90">
        <w:rPr>
          <w:rFonts w:cstheme="minorHAnsi"/>
          <w:color w:val="000000"/>
        </w:rPr>
        <w:t xml:space="preserve"> то видно, что для разных типов задач идет разное распределен</w:t>
      </w:r>
      <w:r w:rsidR="000822C7">
        <w:rPr>
          <w:rFonts w:cstheme="minorHAnsi"/>
          <w:color w:val="000000"/>
        </w:rPr>
        <w:t>ие загрузки ресурсов во времени</w:t>
      </w:r>
      <w:r w:rsidRPr="00D45F90">
        <w:rPr>
          <w:rFonts w:cstheme="minorHAnsi"/>
          <w:color w:val="000000"/>
        </w:rPr>
        <w:t xml:space="preserve"> </w:t>
      </w:r>
      <w:r w:rsidR="000822C7">
        <w:rPr>
          <w:rFonts w:cstheme="minorHAnsi"/>
          <w:color w:val="000000"/>
        </w:rPr>
        <w:t>(рис.2</w:t>
      </w:r>
      <w:r w:rsidRPr="00D45F90">
        <w:rPr>
          <w:rFonts w:cstheme="minorHAnsi"/>
          <w:color w:val="000000"/>
        </w:rPr>
        <w:t>.</w:t>
      </w:r>
      <w:r w:rsidR="000822C7">
        <w:rPr>
          <w:rFonts w:cstheme="minorHAnsi"/>
          <w:color w:val="000000"/>
        </w:rPr>
        <w:t>6)</w:t>
      </w:r>
      <w:r w:rsidRPr="00D45F90">
        <w:rPr>
          <w:rFonts w:cstheme="minorHAnsi"/>
          <w:color w:val="000000"/>
        </w:rPr>
        <w:t xml:space="preserve">. </w:t>
      </w:r>
      <w:r w:rsidR="0040017E">
        <w:rPr>
          <w:rFonts w:cstheme="minorHAnsi"/>
          <w:color w:val="000000"/>
        </w:rPr>
        <w:t xml:space="preserve">На задаче с типом </w:t>
      </w:r>
      <w:r w:rsidR="000822C7" w:rsidRPr="0040017E">
        <w:rPr>
          <w:rFonts w:cstheme="minorHAnsi"/>
          <w:i/>
          <w:color w:val="000000"/>
        </w:rPr>
        <w:t>Фиксированные трудозатраты</w:t>
      </w:r>
      <w:r w:rsidR="000822C7" w:rsidRPr="00D45F90">
        <w:rPr>
          <w:rFonts w:cstheme="minorHAnsi"/>
          <w:color w:val="000000"/>
        </w:rPr>
        <w:t xml:space="preserve"> идет равномерное распределение трудозатрат на протяжении длительности всей задаче. </w:t>
      </w:r>
      <w:r w:rsidRPr="00D45F90">
        <w:rPr>
          <w:rFonts w:cstheme="minorHAnsi"/>
          <w:color w:val="000000"/>
        </w:rPr>
        <w:t xml:space="preserve">На задачах с типами </w:t>
      </w:r>
      <w:r w:rsidRPr="0040017E">
        <w:rPr>
          <w:rFonts w:cstheme="minorHAnsi"/>
          <w:i/>
          <w:color w:val="000000"/>
        </w:rPr>
        <w:t>Фиксированный Объем Ресурсов</w:t>
      </w:r>
      <w:r w:rsidRPr="00D45F90">
        <w:rPr>
          <w:rFonts w:cstheme="minorHAnsi"/>
          <w:color w:val="000000"/>
        </w:rPr>
        <w:t xml:space="preserve"> и </w:t>
      </w:r>
      <w:r w:rsidRPr="0040017E">
        <w:rPr>
          <w:rFonts w:cstheme="minorHAnsi"/>
          <w:i/>
          <w:color w:val="000000"/>
        </w:rPr>
        <w:t>Фиксированные Трудозатраты</w:t>
      </w:r>
      <w:r w:rsidRPr="00D45F90">
        <w:rPr>
          <w:rFonts w:cstheme="minorHAnsi"/>
          <w:color w:val="000000"/>
        </w:rPr>
        <w:t>, те ресурсы, у которых самая малая загрузка, распределены равномерно на протяжении длительность всей задаче, а у тех ресурсов, у которых трудозатраты наибольшие, их загрузка отнесена вперед, т.е. на первые дни начала задачи.</w:t>
      </w:r>
    </w:p>
    <w:p w:rsidR="00CB0BDE" w:rsidRPr="0040017E" w:rsidRDefault="0040017E" w:rsidP="00D45F90">
      <w:pPr>
        <w:jc w:val="both"/>
      </w:pPr>
      <w:r>
        <w:t xml:space="preserve">Следовательно, для того  чтобы уменьшить время исполнения задач с типами </w:t>
      </w:r>
      <w:r w:rsidRPr="00205A3F">
        <w:rPr>
          <w:i/>
        </w:rPr>
        <w:t>Фиксированный Объем Ресурсов</w:t>
      </w:r>
      <w:r>
        <w:t xml:space="preserve"> и </w:t>
      </w:r>
      <w:r w:rsidRPr="00205A3F">
        <w:rPr>
          <w:i/>
        </w:rPr>
        <w:t>Фиксированные Трудозатраты</w:t>
      </w:r>
      <w:r>
        <w:t xml:space="preserve"> нужно увеличить одновременно загрузку всех наименее загруженных ресурсов.</w:t>
      </w:r>
    </w:p>
    <w:p w:rsidR="008B201A" w:rsidRDefault="00D45F90" w:rsidP="008B201A">
      <w:pPr>
        <w:jc w:val="both"/>
      </w:pPr>
      <w:r w:rsidRPr="00D45F90">
        <w:rPr>
          <w:noProof/>
        </w:rPr>
        <w:lastRenderedPageBreak/>
        <w:drawing>
          <wp:inline distT="0" distB="0" distL="0" distR="0">
            <wp:extent cx="5940425" cy="3053286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90" w:rsidRDefault="00433D01" w:rsidP="00D45F90">
      <w:pPr>
        <w:pStyle w:val="a3"/>
      </w:pPr>
      <w:r>
        <w:t>Рисунок</w:t>
      </w:r>
      <w:r w:rsidR="00D45F90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 w:rsidR="00D45F90">
        <w:t>. Разница в расчетах для различных типов задач</w:t>
      </w:r>
    </w:p>
    <w:p w:rsidR="0040017E" w:rsidRDefault="0040017E" w:rsidP="0040017E">
      <w:r w:rsidRPr="0040017E">
        <w:rPr>
          <w:noProof/>
        </w:rPr>
        <w:drawing>
          <wp:inline distT="0" distB="0" distL="0" distR="0">
            <wp:extent cx="5940425" cy="3052602"/>
            <wp:effectExtent l="19050" t="0" r="317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7E" w:rsidRDefault="00433D01" w:rsidP="0040017E">
      <w:pPr>
        <w:pStyle w:val="a3"/>
      </w:pPr>
      <w:r>
        <w:t>Рисунок</w:t>
      </w:r>
      <w:r w:rsidR="0040017E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 w:rsidR="0040017E">
        <w:t>. Распределение загрузки ресурсов для различных типов задач</w:t>
      </w:r>
    </w:p>
    <w:p w:rsidR="0040017E" w:rsidRDefault="0040017E" w:rsidP="0040017E">
      <w:pPr>
        <w:jc w:val="both"/>
      </w:pPr>
      <w:r w:rsidRPr="0040017E">
        <w:t xml:space="preserve">Проведенные исследования позволяют сделать следующий вывод: если у </w:t>
      </w:r>
      <w:r>
        <w:t xml:space="preserve">вас на задачах с типами </w:t>
      </w:r>
      <w:r w:rsidRPr="0040017E">
        <w:rPr>
          <w:i/>
        </w:rPr>
        <w:t>Фиксированный объем ресурсов</w:t>
      </w:r>
      <w:r>
        <w:t xml:space="preserve"> и </w:t>
      </w:r>
      <w:r w:rsidRPr="0040017E">
        <w:rPr>
          <w:i/>
        </w:rPr>
        <w:t>Фиксированные трудозатраты</w:t>
      </w:r>
      <w:r>
        <w:t xml:space="preserve"> назначено одинаковое ресурсов и указана их одинаковая загрузка, то чтобы уменьшить длительность задачи с таким типом, вам нужно увеличить количество всех назначенных ресурсов. </w:t>
      </w:r>
    </w:p>
    <w:p w:rsidR="0040017E" w:rsidRDefault="0040017E" w:rsidP="0040017E">
      <w:pPr>
        <w:jc w:val="both"/>
      </w:pPr>
      <w:r>
        <w:t xml:space="preserve">Рекомендации по использованию типов задач: </w:t>
      </w:r>
    </w:p>
    <w:p w:rsidR="0040017E" w:rsidRDefault="0040017E" w:rsidP="00EA6E2F">
      <w:pPr>
        <w:pStyle w:val="ab"/>
        <w:numPr>
          <w:ilvl w:val="0"/>
          <w:numId w:val="14"/>
        </w:numPr>
        <w:jc w:val="both"/>
      </w:pPr>
      <w:r>
        <w:t xml:space="preserve">Рекомендуется </w:t>
      </w:r>
      <w:proofErr w:type="gramStart"/>
      <w:r>
        <w:t>типы</w:t>
      </w:r>
      <w:proofErr w:type="gramEnd"/>
      <w:r>
        <w:t xml:space="preserve"> </w:t>
      </w:r>
      <w:r w:rsidRPr="00B86EC8">
        <w:rPr>
          <w:i/>
        </w:rPr>
        <w:t>Фиксированные трудозатраты</w:t>
      </w:r>
      <w:r>
        <w:t xml:space="preserve"> и </w:t>
      </w:r>
      <w:r w:rsidRPr="00B86EC8">
        <w:rPr>
          <w:i/>
        </w:rPr>
        <w:t>Фиксированный объем</w:t>
      </w:r>
      <w:r>
        <w:t xml:space="preserve"> ресурсов использовать на тех задачах, где назначены одинаковые трудовые ресурсы и других типов не будет. </w:t>
      </w:r>
    </w:p>
    <w:p w:rsidR="0040017E" w:rsidRDefault="0040017E" w:rsidP="00EA6E2F">
      <w:pPr>
        <w:pStyle w:val="ab"/>
        <w:numPr>
          <w:ilvl w:val="0"/>
          <w:numId w:val="14"/>
        </w:numPr>
        <w:jc w:val="both"/>
      </w:pPr>
      <w:r>
        <w:t xml:space="preserve">Тип задачи </w:t>
      </w:r>
      <w:r w:rsidRPr="009708CA">
        <w:rPr>
          <w:i/>
        </w:rPr>
        <w:t>Фиксированная длительность</w:t>
      </w:r>
      <w:r>
        <w:t xml:space="preserve"> использовать, когда все ресурсы навалены в кучу. Например, у строителей это рабочие, краны и пр. Вся загрузка будет равномерно распределена на протяжении всей длительности задачи. </w:t>
      </w:r>
    </w:p>
    <w:p w:rsidR="0040017E" w:rsidRDefault="00B86EC8" w:rsidP="00EA6E2F">
      <w:pPr>
        <w:pStyle w:val="ab"/>
        <w:numPr>
          <w:ilvl w:val="0"/>
          <w:numId w:val="14"/>
        </w:numPr>
        <w:jc w:val="both"/>
      </w:pPr>
      <w:r>
        <w:t>Т</w:t>
      </w:r>
      <w:r w:rsidR="0040017E">
        <w:t xml:space="preserve">ам, где не назначается «разношерстный» пул ресурсов детализируйтесь до принципа «одна задача – один исполнитель». </w:t>
      </w:r>
    </w:p>
    <w:p w:rsidR="00570DBB" w:rsidRDefault="00570DBB" w:rsidP="00570DBB">
      <w:pPr>
        <w:pStyle w:val="4"/>
      </w:pPr>
      <w:r>
        <w:lastRenderedPageBreak/>
        <w:t>Контрольные события</w:t>
      </w:r>
    </w:p>
    <w:p w:rsidR="00570DBB" w:rsidRPr="00570DBB" w:rsidRDefault="00232563" w:rsidP="00232563">
      <w:pPr>
        <w:jc w:val="both"/>
      </w:pPr>
      <w:r>
        <w:t xml:space="preserve">В </w:t>
      </w:r>
      <w:proofErr w:type="gramStart"/>
      <w:r>
        <w:t>каждом</w:t>
      </w:r>
      <w:proofErr w:type="gramEnd"/>
      <w:r>
        <w:t xml:space="preserve"> из проектов должны быть задачи, не имеющи</w:t>
      </w:r>
      <w:r w:rsidR="00205A3F">
        <w:t xml:space="preserve">е длительности, так называемые </w:t>
      </w:r>
      <w:r w:rsidR="00205A3F" w:rsidRPr="00205A3F">
        <w:rPr>
          <w:i/>
        </w:rPr>
        <w:t>Контрольные события</w:t>
      </w:r>
      <w:r>
        <w:t xml:space="preserve"> (</w:t>
      </w:r>
      <w:r w:rsidRPr="00205A3F">
        <w:rPr>
          <w:i/>
        </w:rPr>
        <w:t>вехи</w:t>
      </w:r>
      <w:r>
        <w:t>). Обычно они отображают наступление важных событий проекта (например, «Подписан догов</w:t>
      </w:r>
      <w:r w:rsidR="009708CA">
        <w:t xml:space="preserve">ор отвода земельного участка») или </w:t>
      </w:r>
      <w:r>
        <w:t xml:space="preserve">достижение запланированных результатов. В нашем учебном </w:t>
      </w:r>
      <w:proofErr w:type="gramStart"/>
      <w:r>
        <w:t>проекте</w:t>
      </w:r>
      <w:proofErr w:type="gramEnd"/>
      <w:r>
        <w:t xml:space="preserve"> контрольными событиями буду заканчиваться все этапы проекта.</w:t>
      </w:r>
    </w:p>
    <w:p w:rsidR="0040017E" w:rsidRDefault="00232563" w:rsidP="0040017E">
      <w:pPr>
        <w:jc w:val="both"/>
      </w:pPr>
      <w:r>
        <w:t xml:space="preserve">Для того, что задачу сделать вехой, необходимо в окне </w:t>
      </w:r>
      <w:r w:rsidRPr="00232563">
        <w:rPr>
          <w:i/>
        </w:rPr>
        <w:t>Сведениях о задаче</w:t>
      </w:r>
      <w:r>
        <w:t xml:space="preserve">, на закладке </w:t>
      </w:r>
      <w:r w:rsidRPr="00232563">
        <w:rPr>
          <w:i/>
        </w:rPr>
        <w:t>Дополнительно</w:t>
      </w:r>
      <w:r>
        <w:t xml:space="preserve"> поставить флажок</w:t>
      </w:r>
      <w:proofErr w:type="gramStart"/>
      <w:r>
        <w:t xml:space="preserve"> </w:t>
      </w:r>
      <w:r w:rsidRPr="00232563">
        <w:rPr>
          <w:i/>
        </w:rPr>
        <w:t>П</w:t>
      </w:r>
      <w:proofErr w:type="gramEnd"/>
      <w:r w:rsidRPr="00232563">
        <w:rPr>
          <w:i/>
        </w:rPr>
        <w:t>ометить задачу как веху</w:t>
      </w:r>
      <w:r>
        <w:rPr>
          <w:i/>
        </w:rPr>
        <w:t xml:space="preserve"> </w:t>
      </w:r>
      <w:r w:rsidR="00205A3F">
        <w:t>(рис.3</w:t>
      </w:r>
      <w:r>
        <w:t xml:space="preserve">.4). Для того чтобы вставить новую веху в проект, необходимо на закладке </w:t>
      </w:r>
      <w:r w:rsidRPr="00232563">
        <w:rPr>
          <w:i/>
        </w:rPr>
        <w:t>Задача</w:t>
      </w:r>
      <w:r>
        <w:t xml:space="preserve"> в области</w:t>
      </w:r>
      <w:proofErr w:type="gramStart"/>
      <w:r>
        <w:t xml:space="preserve"> </w:t>
      </w:r>
      <w:r w:rsidRPr="00232563">
        <w:rPr>
          <w:i/>
        </w:rPr>
        <w:t>В</w:t>
      </w:r>
      <w:proofErr w:type="gramEnd"/>
      <w:r w:rsidRPr="00232563">
        <w:rPr>
          <w:i/>
        </w:rPr>
        <w:t>ставить</w:t>
      </w:r>
      <w:r>
        <w:t xml:space="preserve"> нажать кнопку </w:t>
      </w:r>
      <w:r w:rsidRPr="00232563">
        <w:rPr>
          <w:i/>
        </w:rPr>
        <w:t>Веха</w:t>
      </w:r>
      <w:r>
        <w:t>.</w:t>
      </w:r>
    </w:p>
    <w:p w:rsidR="000C0EEB" w:rsidRPr="0040017E" w:rsidRDefault="000C0EEB" w:rsidP="000C0EEB">
      <w:pPr>
        <w:pStyle w:val="2"/>
      </w:pPr>
      <w:r>
        <w:t xml:space="preserve"> </w:t>
      </w:r>
      <w:bookmarkStart w:id="12" w:name="_Toc356299267"/>
      <w:r>
        <w:t>Задачи в учебном проекте Коттедж</w:t>
      </w:r>
      <w:bookmarkEnd w:id="12"/>
    </w:p>
    <w:p w:rsidR="000C0EEB" w:rsidRPr="000C0EEB" w:rsidRDefault="000C0EEB" w:rsidP="000C0EEB">
      <w:pPr>
        <w:jc w:val="both"/>
      </w:pPr>
      <w:r w:rsidRPr="000C0EEB">
        <w:t xml:space="preserve">Перечень задач в проекте определяют, как правило, лица, ответственные за контроль реализации проекта. Уровень детализации операций проекта должен быть обязательно согласован с ответственным за проект (менеджером проекта) и с генеральным директором компании. В основу декомпозиций должен быть положен принцип достаточности, иначе такую операцию как, например, «разработка грунта вручную» (т.е. когда яму нужно выкопать), можно раздробить на элементарные операции типа: «поиск лопаты», «перекур» и т.п. </w:t>
      </w:r>
    </w:p>
    <w:p w:rsidR="000C0EEB" w:rsidRPr="000C0EEB" w:rsidRDefault="000C0EEB" w:rsidP="000C0EEB">
      <w:pPr>
        <w:jc w:val="both"/>
      </w:pPr>
      <w:r w:rsidRPr="000C0EEB">
        <w:t xml:space="preserve">Чтобы определить, когда остановить декомпозицию и удовлетвориться достигнутой степенью детализации, рекомендуется использовать следующие правила: </w:t>
      </w:r>
    </w:p>
    <w:p w:rsidR="000C0EEB" w:rsidRPr="000C0EEB" w:rsidRDefault="000C0EEB" w:rsidP="00EA6E2F">
      <w:pPr>
        <w:pStyle w:val="ab"/>
        <w:numPr>
          <w:ilvl w:val="0"/>
          <w:numId w:val="14"/>
        </w:numPr>
        <w:jc w:val="both"/>
      </w:pPr>
      <w:r w:rsidRPr="000C0EEB">
        <w:t xml:space="preserve">на операции можно назначить определенных исполнителей, которые заняты на ней от начала и до конца; </w:t>
      </w:r>
    </w:p>
    <w:p w:rsidR="000C0EEB" w:rsidRPr="000C0EEB" w:rsidRDefault="000C0EEB" w:rsidP="00EA6E2F">
      <w:pPr>
        <w:pStyle w:val="ab"/>
        <w:numPr>
          <w:ilvl w:val="0"/>
          <w:numId w:val="14"/>
        </w:numPr>
        <w:jc w:val="both"/>
      </w:pPr>
      <w:r w:rsidRPr="000C0EEB">
        <w:t xml:space="preserve">продолжительность исполнения операций сопоставима с периодом учета исполнения; </w:t>
      </w:r>
    </w:p>
    <w:p w:rsidR="000C0EEB" w:rsidRPr="000C0EEB" w:rsidRDefault="000C0EEB" w:rsidP="00EA6E2F">
      <w:pPr>
        <w:pStyle w:val="ab"/>
        <w:numPr>
          <w:ilvl w:val="0"/>
          <w:numId w:val="14"/>
        </w:numPr>
        <w:jc w:val="both"/>
      </w:pPr>
      <w:r w:rsidRPr="000C0EEB">
        <w:t xml:space="preserve">на операции можно назначить стоимость и расход материалов. </w:t>
      </w:r>
    </w:p>
    <w:p w:rsidR="0040017E" w:rsidRDefault="00AF3A44" w:rsidP="000C0EEB">
      <w:pPr>
        <w:jc w:val="both"/>
      </w:pPr>
      <w:r>
        <w:t xml:space="preserve">Система управления проектами </w:t>
      </w:r>
      <w:r>
        <w:rPr>
          <w:lang w:val="en-US"/>
        </w:rPr>
        <w:t>Microsoft</w:t>
      </w:r>
      <w:r w:rsidRPr="00AF3A44">
        <w:t xml:space="preserve"> </w:t>
      </w:r>
      <w:r>
        <w:rPr>
          <w:lang w:val="en-US"/>
        </w:rPr>
        <w:t>Project</w:t>
      </w:r>
      <w:r w:rsidRPr="00AF3A44">
        <w:t xml:space="preserve"> </w:t>
      </w:r>
      <w:r>
        <w:t xml:space="preserve">ориентирована на западные стандарты, которые далеко не всегда совпадают с отечественными стандартами. </w:t>
      </w:r>
      <w:r w:rsidR="000C0EEB">
        <w:t xml:space="preserve">В данном учебном </w:t>
      </w:r>
      <w:proofErr w:type="gramStart"/>
      <w:r w:rsidR="000C0EEB">
        <w:t>пособии</w:t>
      </w:r>
      <w:proofErr w:type="gramEnd"/>
      <w:r w:rsidR="000C0EEB">
        <w:t xml:space="preserve"> мы </w:t>
      </w:r>
      <w:r w:rsidR="000C0EEB" w:rsidRPr="000C0EEB">
        <w:t xml:space="preserve"> будем рассматрива</w:t>
      </w:r>
      <w:r w:rsidR="000C0EEB">
        <w:t>ть учебный строительный проект</w:t>
      </w:r>
      <w:r w:rsidR="0062211A">
        <w:t>, в котором</w:t>
      </w:r>
      <w:r w:rsidR="000C0EEB">
        <w:t xml:space="preserve"> </w:t>
      </w:r>
      <w:r w:rsidR="0062211A">
        <w:t xml:space="preserve">использовано такое понятие, как объем работ. Единицами измерения объема работ могут быть килограммы, квадратные метры, кубометры и т.д.  В </w:t>
      </w:r>
      <w:r w:rsidR="000C0EEB" w:rsidRPr="000C0EEB">
        <w:t xml:space="preserve"> западных </w:t>
      </w:r>
      <w:proofErr w:type="gramStart"/>
      <w:r w:rsidR="000C0EEB" w:rsidRPr="000C0EEB">
        <w:t>пакетах</w:t>
      </w:r>
      <w:proofErr w:type="gramEnd"/>
      <w:r w:rsidR="000C0EEB" w:rsidRPr="000C0EEB">
        <w:t xml:space="preserve"> по управлению проектами такого понятия как объем работ</w:t>
      </w:r>
      <w:r w:rsidR="0062211A" w:rsidRPr="0062211A">
        <w:t xml:space="preserve"> </w:t>
      </w:r>
      <w:r w:rsidR="0062211A" w:rsidRPr="000C0EEB">
        <w:t>нет</w:t>
      </w:r>
      <w:r w:rsidR="0062211A">
        <w:t xml:space="preserve">, и </w:t>
      </w:r>
      <w:r w:rsidR="000C0EEB" w:rsidRPr="000C0EEB">
        <w:t>вся отчетность идет через процент заверш</w:t>
      </w:r>
      <w:r w:rsidR="009708CA">
        <w:t>ения и анализ освоенных объемов</w:t>
      </w:r>
      <w:r w:rsidR="0062211A">
        <w:t>. Поэтому для учета объемов работ нам придется использовать соответствующие настраиваемые поля.</w:t>
      </w:r>
      <w:r w:rsidR="00046136">
        <w:t xml:space="preserve"> Так </w:t>
      </w:r>
      <w:r w:rsidR="000E59C0">
        <w:t xml:space="preserve">настраиваемые </w:t>
      </w:r>
      <w:r w:rsidR="000C0EEB" w:rsidRPr="000C0EEB">
        <w:t xml:space="preserve"> числовые поля «Число</w:t>
      </w:r>
      <w:proofErr w:type="gramStart"/>
      <w:r w:rsidR="000C0EEB" w:rsidRPr="000C0EEB">
        <w:t>1</w:t>
      </w:r>
      <w:proofErr w:type="gramEnd"/>
      <w:r w:rsidR="000C0EEB" w:rsidRPr="000C0EEB">
        <w:t>», «Числ</w:t>
      </w:r>
      <w:r w:rsidR="000E59C0">
        <w:t>о2», «Число3», «Число4» мы переименуем</w:t>
      </w:r>
      <w:r w:rsidR="000C0EEB" w:rsidRPr="000C0EEB">
        <w:t xml:space="preserve"> соответственно в «Плановый объем», «Выполненный объем», «Остаток по плану» и «% выполнения по объему». В колонку «Плановый объем» мы будем заносить информацию об объеме работы, необходимом для выпол</w:t>
      </w:r>
      <w:r w:rsidR="00046136">
        <w:t>нения работы по плану. В колонке</w:t>
      </w:r>
      <w:r w:rsidR="000C0EEB" w:rsidRPr="000C0EEB">
        <w:t xml:space="preserve"> «Выполненный объем» </w:t>
      </w:r>
      <w:r w:rsidR="00046136">
        <w:t xml:space="preserve">будут размещаться данные </w:t>
      </w:r>
      <w:r w:rsidR="000C0EEB" w:rsidRPr="000C0EEB">
        <w:t>о фактически выполненном объеме работ. В колонке «Остаток по плану» будет отображать</w:t>
      </w:r>
      <w:r w:rsidR="00046136">
        <w:t>ся</w:t>
      </w:r>
      <w:r w:rsidR="000C0EEB" w:rsidRPr="000C0EEB">
        <w:t xml:space="preserve"> разница между запланированным и выполненным объемом работ. В колонку «% выполнения по объему» будет </w:t>
      </w:r>
      <w:r w:rsidR="00046136">
        <w:t xml:space="preserve">размещены результаты расчёта  по </w:t>
      </w:r>
      <w:r w:rsidR="000C0EEB" w:rsidRPr="000C0EEB">
        <w:t xml:space="preserve"> </w:t>
      </w:r>
      <w:r w:rsidR="00046136">
        <w:t xml:space="preserve">соответствующей </w:t>
      </w:r>
      <w:r w:rsidR="000C0EEB" w:rsidRPr="000C0EEB">
        <w:t>формуле</w:t>
      </w:r>
      <w:r w:rsidR="00046136">
        <w:t>.</w:t>
      </w:r>
      <w:r w:rsidR="000C0EEB" w:rsidRPr="000C0EEB">
        <w:t xml:space="preserve"> </w:t>
      </w:r>
    </w:p>
    <w:p w:rsidR="000C0EEB" w:rsidRDefault="000C0EEB" w:rsidP="000C0EEB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3</w:t>
        </w:r>
      </w:fldSimple>
      <w:r>
        <w:t xml:space="preserve">. </w:t>
      </w:r>
      <w:r w:rsidR="00046136">
        <w:t xml:space="preserve"> Исследовать технологию создания настраиваемых полей. </w:t>
      </w:r>
      <w:r w:rsidR="00BA2433">
        <w:t xml:space="preserve">Создать пользовательские поля для моделирования объема работ </w:t>
      </w:r>
      <w:r w:rsidR="0074158D">
        <w:t xml:space="preserve"> (</w:t>
      </w:r>
      <w:r w:rsidR="0074158D" w:rsidRPr="00046136">
        <w:rPr>
          <w:i/>
        </w:rPr>
        <w:t>Плановый объем, Выполненный объем, Остаток по плану, % выполнения по объему</w:t>
      </w:r>
      <w:r w:rsidR="0074158D">
        <w:t>)</w:t>
      </w:r>
      <w:r w:rsidR="00BA2433">
        <w:t>, выполнив следующие операции:</w:t>
      </w:r>
    </w:p>
    <w:p w:rsidR="005173F1" w:rsidRPr="005173F1" w:rsidRDefault="00BA2433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Открыть проект </w:t>
      </w:r>
      <w:r w:rsidRPr="005173F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Коттедж</w:t>
      </w:r>
      <w:r w:rsidR="0004613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Задание 3.2</w:t>
      </w:r>
      <w:r w:rsidR="000E59C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На вкладке  </w:t>
      </w:r>
      <w:r w:rsidR="000E59C0" w:rsidRPr="000E59C0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роект</w:t>
      </w:r>
      <w:r w:rsidR="000E59C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области  </w:t>
      </w:r>
      <w:r w:rsidR="000E59C0" w:rsidRPr="000E59C0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Свойства</w:t>
      </w:r>
      <w:r w:rsidR="000E59C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ыбрать команду </w:t>
      </w:r>
      <w:r w:rsidR="000E59C0" w:rsidRPr="000E59C0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Настраиваемые поля.</w:t>
      </w:r>
      <w:r w:rsidR="000E59C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</w:t>
      </w:r>
    </w:p>
    <w:p w:rsidR="005173F1" w:rsidRPr="005173F1" w:rsidRDefault="005173F1" w:rsidP="00EA6E2F">
      <w:pPr>
        <w:pStyle w:val="Default"/>
        <w:numPr>
          <w:ilvl w:val="0"/>
          <w:numId w:val="15"/>
        </w:numPr>
        <w:spacing w:after="6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 диалоговом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кне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0E59C0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Настраиваемые поля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</w:t>
      </w:r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ыбрать переключатель </w:t>
      </w:r>
      <w:r w:rsidRPr="005173F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Задача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тип </w:t>
      </w:r>
      <w:r w:rsidR="000E59C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поля </w:t>
      </w:r>
      <w:r w:rsidRPr="005173F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Число</w:t>
      </w:r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; </w:t>
      </w:r>
    </w:p>
    <w:p w:rsidR="005173F1" w:rsidRDefault="005173F1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ыделить нужное поле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173F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(Число 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</w:t>
      </w:r>
      <w:r w:rsid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 нажать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кнопку</w:t>
      </w:r>
      <w:proofErr w:type="gramStart"/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173F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</w:t>
      </w:r>
      <w:proofErr w:type="gramEnd"/>
      <w:r w:rsidRPr="005173F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ереименовать</w:t>
      </w:r>
      <w:r w:rsidRPr="005173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  <w:r w:rsid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 </w:t>
      </w:r>
      <w:proofErr w:type="gramStart"/>
      <w:r w:rsid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кне</w:t>
      </w:r>
      <w:proofErr w:type="gramEnd"/>
      <w:r w:rsid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переименование поля записать </w:t>
      </w:r>
      <w:r w:rsidR="00A262E1" w:rsidRPr="00A262E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лановый объем</w:t>
      </w:r>
      <w:r w:rsid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Аналогично переименовать пол</w:t>
      </w:r>
      <w:r w:rsid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е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Число 2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поле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ыполненный объем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Число 3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</w:t>
      </w:r>
      <w:r w:rsidR="00C1046E"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О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статок по плану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Число 4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выполнения по плану</w:t>
      </w:r>
      <w:r w:rsid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.</w:t>
      </w:r>
    </w:p>
    <w:p w:rsidR="005173F1" w:rsidRPr="00C1046E" w:rsidRDefault="00C1046E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л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е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Остаток по плану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будет рассчитываться как разница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между Плановым объемом (Число</w:t>
      </w:r>
      <w:proofErr w:type="gramStart"/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1</w:t>
      </w:r>
      <w:proofErr w:type="gramEnd"/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)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ыполненным объемом (Число2).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Для того чтобы задать формулу для расчета поля, необходимо в окне </w:t>
      </w:r>
      <w:r w:rsidRPr="00A262E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Настраиваемые поля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ыдел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ить нужно поле, в нашем случае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Остаток по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lastRenderedPageBreak/>
        <w:t>плану (Число3),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разделе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Настраиваемые атрибуты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переключиться на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Формулу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ли нажать кнопку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Формула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в окне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Формула </w:t>
      </w:r>
      <w:proofErr w:type="gramStart"/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для</w:t>
      </w:r>
      <w:proofErr w:type="gramEnd"/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вести формулу: [Число</w:t>
      </w:r>
      <w:proofErr w:type="gramStart"/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proofErr w:type="gramEnd"/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]-[Число2]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</w:t>
      </w:r>
      <w:r w:rsidRP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ля этого нужно в нажать на кнопку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Поле и 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раскрывшемся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меню Поле – Число – Настраиваемое число 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ыбрать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лановый объем (Число</w:t>
      </w:r>
      <w:proofErr w:type="gramStart"/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1</w:t>
      </w:r>
      <w:proofErr w:type="gramEnd"/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) </w:t>
      </w:r>
      <w:r w:rsidRPr="00C10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</w:t>
      </w:r>
      <w:r w:rsidRPr="00C104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Выполненный объем (Число2)». </w:t>
      </w:r>
      <w:r w:rsidRP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жду выбранными полями нужно поставить знак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«минус» </w:t>
      </w:r>
      <w:r w:rsidR="00A262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рис.3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7).</w:t>
      </w:r>
    </w:p>
    <w:p w:rsidR="00C1046E" w:rsidRPr="00C1046E" w:rsidRDefault="00C1046E" w:rsidP="00C1046E">
      <w:pPr>
        <w:pStyle w:val="Default"/>
        <w:ind w:left="720"/>
        <w:jc w:val="both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</w:p>
    <w:p w:rsidR="005173F1" w:rsidRDefault="005173F1" w:rsidP="005173F1">
      <w:r>
        <w:rPr>
          <w:noProof/>
        </w:rPr>
        <w:drawing>
          <wp:inline distT="0" distB="0" distL="0" distR="0">
            <wp:extent cx="5010150" cy="4593265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787" t="8095" r="3944" b="1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52" cy="459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6E" w:rsidRDefault="00433D01" w:rsidP="00C1046E">
      <w:pPr>
        <w:pStyle w:val="a3"/>
      </w:pPr>
      <w:r>
        <w:t>Рисунок</w:t>
      </w:r>
      <w:r w:rsidR="00C1046E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 w:rsidR="00C1046E">
        <w:t>. Создание формул</w:t>
      </w:r>
    </w:p>
    <w:p w:rsidR="00CE701E" w:rsidRDefault="00386ED2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Так как в нашем проекте мы будет собирать </w:t>
      </w:r>
      <w:proofErr w:type="gramStart"/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отчетность</w:t>
      </w:r>
      <w:proofErr w:type="gramEnd"/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анализировать ход исполнения проекта через выполненные объемы работы, а Microsoft </w:t>
      </w:r>
      <w:r w:rsidRPr="002F006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Project</w:t>
      </w:r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анализирует ход проекта только через встроенную колонку «% завершения», нам необходимо связующее звено, которым будет выступать </w:t>
      </w:r>
      <w:r w:rsidR="002F00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настраиваемое поле</w:t>
      </w:r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386ED2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«% выполнения по объему</w:t>
      </w:r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». Поле «% выполнения по объему» по идее долж</w:t>
      </w:r>
      <w:r w:rsidR="002F00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 рассчитываться по формуле: </w:t>
      </w:r>
      <w:r w:rsidRPr="002F006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ыполненный объем (Число</w:t>
      </w:r>
      <w:proofErr w:type="gramStart"/>
      <w:r w:rsidRPr="002F006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2</w:t>
      </w:r>
      <w:proofErr w:type="gramEnd"/>
      <w:r w:rsidRPr="002F006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) </w:t>
      </w:r>
      <w:r w:rsidR="00512771" w:rsidRPr="002F006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/ Плановый объем (Число1) * 100</w:t>
      </w:r>
      <w:r w:rsidRPr="002F006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.</w:t>
      </w:r>
      <w:r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CE701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Установите эту формулу для поля </w:t>
      </w:r>
      <w:r w:rsidR="00CE701E" w:rsidRPr="00CE701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выполнения по объему</w:t>
      </w:r>
      <w:r w:rsid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и закройте диалоговые окна, нажав кнопку </w:t>
      </w:r>
      <w:proofErr w:type="spellStart"/>
      <w:r w:rsidR="007A7029" w:rsidRPr="007A702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Ок</w:t>
      </w:r>
      <w:proofErr w:type="spellEnd"/>
      <w:r w:rsid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  <w:r w:rsidR="0038058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храните проект под новым именем </w:t>
      </w:r>
      <w:r w:rsidR="00380587" w:rsidRPr="0038058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Коттедж Задание 3.3</w:t>
      </w:r>
      <w:r w:rsidR="0038058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:rsidR="007A7029" w:rsidRDefault="007A7029" w:rsidP="007A7029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C62F9" w:rsidRPr="009C62F9" w:rsidRDefault="007A7029" w:rsidP="007A7029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римечание:</w:t>
      </w:r>
      <w:r w:rsidR="00CE701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CE701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ледует учесть, что </w:t>
      </w:r>
      <w:r w:rsidR="00386ED2" w:rsidRPr="00386ED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озможны следующие жизненные ситуации: </w:t>
      </w:r>
    </w:p>
    <w:p w:rsidR="009C62F9" w:rsidRPr="009C62F9" w:rsidRDefault="009C62F9" w:rsidP="00EA6E2F">
      <w:pPr>
        <w:pStyle w:val="Default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Когда планировали, например, залить 120 м3 бетона, а залили 150 м3. В </w:t>
      </w:r>
      <w:proofErr w:type="gramStart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этом</w:t>
      </w:r>
      <w:proofErr w:type="gramEnd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случае «% выпол</w:t>
      </w:r>
      <w:r w:rsidR="002F00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ения по объему» равно 125%. Однако 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строенное в Microsoft </w:t>
      </w:r>
      <w:r w:rsidRPr="002F006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Project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поле «% завершения» не может быть больше 100%. В этом случае: </w:t>
      </w:r>
    </w:p>
    <w:p w:rsidR="009C62F9" w:rsidRPr="009C62F9" w:rsidRDefault="009C62F9" w:rsidP="00EA6E2F">
      <w:pPr>
        <w:pStyle w:val="Default"/>
        <w:numPr>
          <w:ilvl w:val="1"/>
          <w:numId w:val="16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Можно использовать для поля «% выполнения по объему» формулу: </w:t>
      </w:r>
      <w:proofErr w:type="spellStart"/>
      <w:proofErr w:type="gramStart"/>
      <w:r w:rsidRPr="002F006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IIf</w:t>
      </w:r>
      <w:proofErr w:type="spellEnd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</w:t>
      </w:r>
      <w:proofErr w:type="gramEnd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([Число2]/[Число1])&lt;1;[Число2]/[Число1]*100;100). </w:t>
      </w:r>
    </w:p>
    <w:p w:rsidR="009C62F9" w:rsidRPr="009C62F9" w:rsidRDefault="009C62F9" w:rsidP="002F0066">
      <w:pPr>
        <w:pStyle w:val="Default"/>
        <w:ind w:left="184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Данная формула говорить о том, что если отношение выполненного объема </w:t>
      </w:r>
      <w:proofErr w:type="gramStart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к</w:t>
      </w:r>
      <w:proofErr w:type="gramEnd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плановому будет меньше единицы, то будет отображаться реальный «% выполнения по объему», в другом случае, т.е. если отношение выполненного объема к плановому будет больше единицы, то «% выполнения по объему» будет считаться как 100%. </w:t>
      </w:r>
    </w:p>
    <w:p w:rsidR="009C62F9" w:rsidRDefault="009C62F9" w:rsidP="00EA6E2F">
      <w:pPr>
        <w:pStyle w:val="Default"/>
        <w:numPr>
          <w:ilvl w:val="1"/>
          <w:numId w:val="16"/>
        </w:numPr>
        <w:jc w:val="both"/>
        <w:rPr>
          <w:sz w:val="22"/>
          <w:szCs w:val="22"/>
        </w:rPr>
      </w:pP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зменит</w:t>
      </w:r>
      <w:r w:rsidR="002F00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ь значение в плане,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F00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авив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место 120 </w:t>
      </w:r>
      <w:r w:rsidR="002F00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число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150</w:t>
      </w:r>
      <w:r>
        <w:rPr>
          <w:sz w:val="22"/>
          <w:szCs w:val="22"/>
        </w:rPr>
        <w:t xml:space="preserve">. </w:t>
      </w:r>
    </w:p>
    <w:p w:rsidR="009C62F9" w:rsidRDefault="009C62F9" w:rsidP="00EA6E2F">
      <w:pPr>
        <w:pStyle w:val="Default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Когда планировали, например, залить 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20 м3 бетона, а залили 115 м3. и 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больше не надо. В этом случае «% выполнения по объему» будет равно </w:t>
      </w:r>
      <w:r w:rsidRPr="002F0066">
        <w:rPr>
          <w:rFonts w:asciiTheme="minorHAnsi" w:hAnsiTheme="minorHAnsi" w:cstheme="minorHAnsi"/>
          <w:sz w:val="22"/>
          <w:szCs w:val="22"/>
        </w:rPr>
        <w:t>92%</w:t>
      </w:r>
      <w:r w:rsidRPr="009C62F9">
        <w:rPr>
          <w:sz w:val="22"/>
          <w:szCs w:val="22"/>
        </w:rPr>
        <w:t xml:space="preserve">. </w:t>
      </w:r>
      <w:r>
        <w:rPr>
          <w:sz w:val="22"/>
          <w:szCs w:val="22"/>
        </w:rPr>
        <w:t>З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чение в поле «% завершения» </w:t>
      </w:r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тоже будет отображаться как 92%. В этом случае, единственный вариант, это уменьшение значение планового объема </w:t>
      </w:r>
      <w:proofErr w:type="gramStart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о</w:t>
      </w:r>
      <w:proofErr w:type="gramEnd"/>
      <w:r w:rsidRPr="009C62F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фактически выполненного, т.е. до 115 м3. </w:t>
      </w:r>
    </w:p>
    <w:p w:rsidR="009C62F9" w:rsidRPr="009C62F9" w:rsidRDefault="009C62F9" w:rsidP="009C62F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34ADC" w:rsidRDefault="00380587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режде чем продолжить работу по установке связей между созданными полями </w:t>
      </w:r>
      <w:r w:rsidRPr="0038058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(% выполнения</w:t>
      </w:r>
      <w:r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38058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о объему</w:t>
      </w:r>
      <w:r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и </w:t>
      </w:r>
      <w:r w:rsidRPr="0038058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завершения</w:t>
      </w:r>
      <w:r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целесообразно провести соответствующие настройки  окна программы – создать удобную информационную среду (ненужные сейчас поля скрыть, а нужные – вставить)</w:t>
      </w:r>
      <w:r w:rsidR="00134AD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:</w:t>
      </w:r>
    </w:p>
    <w:p w:rsidR="00001C92" w:rsidRPr="007A7029" w:rsidRDefault="00001C92" w:rsidP="00486F72">
      <w:pPr>
        <w:pStyle w:val="Default"/>
        <w:numPr>
          <w:ilvl w:val="0"/>
          <w:numId w:val="7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кройте столбцы </w:t>
      </w:r>
      <w:r w:rsidRPr="00001C92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Режим задачи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Pr="00001C92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СДР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</w:t>
      </w:r>
      <w:r w:rsidRPr="00001C9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Предшественники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:rsidR="00134ADC" w:rsidRPr="007A7029" w:rsidRDefault="00001C92" w:rsidP="00486F72">
      <w:pPr>
        <w:pStyle w:val="Default"/>
        <w:numPr>
          <w:ilvl w:val="0"/>
          <w:numId w:val="71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ставь</w:t>
      </w:r>
      <w:r w:rsidR="00134AD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е </w:t>
      </w:r>
      <w:r w:rsidR="00134AD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F47FA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 проект </w:t>
      </w:r>
      <w:r w:rsidR="00134AD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озданные пользовательские поля</w:t>
      </w:r>
      <w:r w:rsidR="00F47FA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FB52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</w:t>
      </w:r>
      <w:r w:rsidR="002B54CB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лановый объем, В</w:t>
      </w:r>
      <w:r w:rsidR="00FB52FE" w:rsidRPr="00FB52F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ыполненный объем, Остаток по плану, % выполнения по объему</w:t>
      </w:r>
      <w:r w:rsidR="00FB52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) </w:t>
      </w:r>
      <w:r w:rsidR="00F47FA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и поле </w:t>
      </w:r>
      <w:r w:rsidR="00F47FAC" w:rsidRPr="00FB52F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завершения</w:t>
      </w:r>
      <w:r w:rsidR="00134ADC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F11838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Для того чтобы в столбце </w:t>
      </w:r>
      <w:r w:rsidR="005C26DF" w:rsidRPr="00FB52F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 выполнения по объему</w:t>
      </w:r>
      <w:r w:rsidR="00FB52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не было ошибок в столбец </w:t>
      </w:r>
      <w:r w:rsidR="00FB52FE" w:rsidRPr="00FB52F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П</w:t>
      </w:r>
      <w:r w:rsidR="005C26DF" w:rsidRPr="00FB52F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лановый объем</w:t>
      </w:r>
      <w:r w:rsidR="005C26DF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для каждой задачи нужно выс</w:t>
      </w:r>
      <w:r w:rsidR="002F0066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тавить соответствующие данные (</w:t>
      </w:r>
      <w:r w:rsidR="005C26DF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 данном случае 100</w:t>
      </w:r>
      <w:r w:rsidR="00FB52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для каждой вложенной задачи</w:t>
      </w:r>
      <w:r w:rsidR="005C26DF"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</w:t>
      </w:r>
      <w:r w:rsidR="00FB52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:rsidR="00134ADC" w:rsidRDefault="00E027B2" w:rsidP="00134ADC">
      <w:r>
        <w:rPr>
          <w:noProof/>
        </w:rPr>
        <w:drawing>
          <wp:inline distT="0" distB="0" distL="0" distR="0">
            <wp:extent cx="6193766" cy="1975449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b="40827"/>
                    <a:stretch/>
                  </pic:blipFill>
                  <pic:spPr bwMode="auto">
                    <a:xfrm>
                      <a:off x="0" y="0"/>
                      <a:ext cx="6197638" cy="19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7A8A" w:rsidRDefault="00433D01" w:rsidP="00467A8A">
      <w:pPr>
        <w:pStyle w:val="a3"/>
      </w:pPr>
      <w:r>
        <w:t>Рисунок</w:t>
      </w:r>
      <w:r w:rsidR="00467A8A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 w:rsidR="00467A8A">
        <w:t>. Вставка созданных пользовательских полей</w:t>
      </w:r>
    </w:p>
    <w:p w:rsidR="00467A8A" w:rsidRPr="00E027B2" w:rsidRDefault="00D22C79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Для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установк</w:t>
      </w:r>
      <w:r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и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связей между созданными полями </w:t>
      </w:r>
      <w:r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(% выполнения по объему</w:t>
      </w:r>
      <w:r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и </w:t>
      </w:r>
      <w:r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завершения</w:t>
      </w:r>
      <w:r w:rsidRPr="007A70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выделить поле </w:t>
      </w:r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выполнения по объему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скопировать его (</w:t>
      </w:r>
      <w:proofErr w:type="spellStart"/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trl</w:t>
      </w:r>
      <w:proofErr w:type="spellEnd"/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+ C), выделить поле </w:t>
      </w:r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завершения,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на закладке </w:t>
      </w:r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Задача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разделе </w:t>
      </w:r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Буфер обмена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нажать</w:t>
      </w:r>
      <w:proofErr w:type="gramStart"/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</w:t>
      </w:r>
      <w:proofErr w:type="gramEnd"/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ставить – Специальная вставка – Связать – Текстовые данные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(рис.</w:t>
      </w:r>
      <w:r w:rsidR="00E027B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3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9). Теперь при любом изменении значений в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толбце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467A8A" w:rsidRPr="00D22C79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выполнения по объему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значения в </w:t>
      </w:r>
      <w:r w:rsidR="00E027B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столбце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467A8A" w:rsidRPr="00E027B2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% завершения</w:t>
      </w:r>
      <w:r w:rsidR="00467A8A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будут пересчитываться.</w:t>
      </w:r>
      <w:r w:rsidR="009A2DE0" w:rsidRPr="00D22C7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Сохраните внесенные в проект изменения. </w:t>
      </w:r>
      <w:r w:rsidR="009A2DE0" w:rsidRPr="00E027B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Для проверки работоспособности настроенных полей  вставьте соответствующие данные  в столбец   </w:t>
      </w:r>
      <w:r w:rsidR="009A2DE0" w:rsidRPr="00E027B2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Выполненный объем</w:t>
      </w:r>
      <w:r w:rsidR="009A2DE0" w:rsidRPr="00E027B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 Результаты проверки сохранять не надо.</w:t>
      </w:r>
      <w:r w:rsidR="009A2DE0">
        <w:t xml:space="preserve"> </w:t>
      </w:r>
    </w:p>
    <w:p w:rsidR="00467A8A" w:rsidRPr="00467A8A" w:rsidRDefault="00467A8A" w:rsidP="00467A8A"/>
    <w:p w:rsidR="00134ADC" w:rsidRDefault="00134ADC" w:rsidP="00134ADC">
      <w:r>
        <w:rPr>
          <w:noProof/>
        </w:rPr>
        <w:drawing>
          <wp:inline distT="0" distB="0" distL="0" distR="0">
            <wp:extent cx="5940425" cy="2079705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8A" w:rsidRPr="00134ADC" w:rsidRDefault="00433D01" w:rsidP="00467A8A">
      <w:pPr>
        <w:pStyle w:val="a3"/>
      </w:pPr>
      <w:r>
        <w:t>Рисунок</w:t>
      </w:r>
      <w:r w:rsidR="00467A8A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 w:rsidR="00467A8A">
        <w:t>.  Связывание полей</w:t>
      </w:r>
    </w:p>
    <w:p w:rsidR="00467A8A" w:rsidRDefault="00467A8A" w:rsidP="00EA6E2F">
      <w:pPr>
        <w:pStyle w:val="ab"/>
        <w:numPr>
          <w:ilvl w:val="0"/>
          <w:numId w:val="15"/>
        </w:numPr>
        <w:jc w:val="both"/>
      </w:pPr>
      <w:r w:rsidRPr="00E027B2">
        <w:rPr>
          <w:rFonts w:eastAsiaTheme="minorHAnsi"/>
          <w:lang w:eastAsia="en-US"/>
        </w:rPr>
        <w:t xml:space="preserve"> Кроме числовых полей </w:t>
      </w:r>
      <w:r w:rsidR="00E027B2">
        <w:rPr>
          <w:rFonts w:eastAsiaTheme="minorHAnsi"/>
          <w:lang w:eastAsia="en-US"/>
        </w:rPr>
        <w:t xml:space="preserve">нам понадобится текстовое поле </w:t>
      </w:r>
      <w:r w:rsidR="00E027B2" w:rsidRPr="00E027B2">
        <w:rPr>
          <w:rFonts w:eastAsiaTheme="minorHAnsi"/>
          <w:i/>
          <w:lang w:eastAsia="en-US"/>
        </w:rPr>
        <w:t>Единица объема</w:t>
      </w:r>
      <w:r w:rsidRPr="00E027B2">
        <w:rPr>
          <w:rFonts w:eastAsiaTheme="minorHAnsi"/>
          <w:lang w:eastAsia="en-US"/>
        </w:rPr>
        <w:t>, которое будет содержать значения единиц измерения об</w:t>
      </w:r>
      <w:r w:rsidR="00E027B2">
        <w:rPr>
          <w:rFonts w:eastAsiaTheme="minorHAnsi"/>
          <w:lang w:eastAsia="en-US"/>
        </w:rPr>
        <w:t xml:space="preserve">ъемов работ. Для этого </w:t>
      </w:r>
      <w:r w:rsidRPr="00E027B2">
        <w:rPr>
          <w:rFonts w:eastAsiaTheme="minorHAnsi"/>
          <w:lang w:eastAsia="en-US"/>
        </w:rPr>
        <w:t xml:space="preserve">пользовательское поле </w:t>
      </w:r>
      <w:r w:rsidRPr="00E027B2">
        <w:rPr>
          <w:rFonts w:eastAsiaTheme="minorHAnsi"/>
          <w:i/>
          <w:lang w:eastAsia="en-US"/>
        </w:rPr>
        <w:t>Текст</w:t>
      </w:r>
      <w:proofErr w:type="gramStart"/>
      <w:r w:rsidRPr="00E027B2">
        <w:rPr>
          <w:rFonts w:eastAsiaTheme="minorHAnsi"/>
          <w:i/>
          <w:lang w:eastAsia="en-US"/>
        </w:rPr>
        <w:t>1</w:t>
      </w:r>
      <w:proofErr w:type="gramEnd"/>
      <w:r w:rsidRPr="00E027B2">
        <w:rPr>
          <w:rFonts w:eastAsiaTheme="minorHAnsi"/>
          <w:i/>
          <w:lang w:eastAsia="en-US"/>
        </w:rPr>
        <w:t xml:space="preserve"> </w:t>
      </w:r>
      <w:r w:rsidR="00E027B2">
        <w:rPr>
          <w:rFonts w:eastAsiaTheme="minorHAnsi"/>
          <w:lang w:eastAsia="en-US"/>
        </w:rPr>
        <w:t xml:space="preserve"> (рис. 3</w:t>
      </w:r>
      <w:r w:rsidR="00E027B2" w:rsidRPr="00E027B2">
        <w:rPr>
          <w:rFonts w:eastAsiaTheme="minorHAnsi"/>
          <w:lang w:eastAsia="en-US"/>
        </w:rPr>
        <w:t xml:space="preserve">.10) </w:t>
      </w:r>
      <w:r w:rsidR="00E027B2">
        <w:rPr>
          <w:rFonts w:eastAsiaTheme="minorHAnsi"/>
          <w:lang w:eastAsia="en-US"/>
        </w:rPr>
        <w:t xml:space="preserve">переименовываем </w:t>
      </w:r>
      <w:r w:rsidRPr="00E027B2">
        <w:rPr>
          <w:rFonts w:eastAsiaTheme="minorHAnsi"/>
          <w:lang w:eastAsia="en-US"/>
        </w:rPr>
        <w:t xml:space="preserve"> в </w:t>
      </w:r>
      <w:r w:rsidRPr="00E027B2">
        <w:rPr>
          <w:rFonts w:eastAsiaTheme="minorHAnsi"/>
          <w:i/>
          <w:lang w:eastAsia="en-US"/>
        </w:rPr>
        <w:t>Единица объема</w:t>
      </w:r>
      <w:r w:rsidRPr="00E027B2">
        <w:rPr>
          <w:rFonts w:eastAsiaTheme="minorHAnsi"/>
          <w:lang w:eastAsia="en-US"/>
        </w:rPr>
        <w:t xml:space="preserve">. </w:t>
      </w:r>
      <w:r w:rsidR="008058D4">
        <w:rPr>
          <w:rFonts w:eastAsiaTheme="minorHAnsi"/>
          <w:lang w:eastAsia="en-US"/>
        </w:rPr>
        <w:t>Затем нажмите</w:t>
      </w:r>
      <w:r w:rsidRPr="00E027B2">
        <w:rPr>
          <w:rFonts w:eastAsiaTheme="minorHAnsi"/>
          <w:lang w:eastAsia="en-US"/>
        </w:rPr>
        <w:t xml:space="preserve"> кнопку </w:t>
      </w:r>
      <w:r w:rsidRPr="008058D4">
        <w:rPr>
          <w:rFonts w:eastAsiaTheme="minorHAnsi"/>
          <w:i/>
          <w:lang w:eastAsia="en-US"/>
        </w:rPr>
        <w:t>Подстановка</w:t>
      </w:r>
      <w:r w:rsidRPr="00E027B2">
        <w:rPr>
          <w:rFonts w:eastAsiaTheme="minorHAnsi"/>
          <w:lang w:eastAsia="en-US"/>
        </w:rPr>
        <w:t xml:space="preserve"> </w:t>
      </w:r>
      <w:r w:rsidR="00010B6E" w:rsidRPr="00E027B2">
        <w:rPr>
          <w:rFonts w:eastAsiaTheme="minorHAnsi"/>
          <w:lang w:eastAsia="en-US"/>
        </w:rPr>
        <w:t xml:space="preserve">и в появившемся окне </w:t>
      </w:r>
      <w:r w:rsidRPr="008058D4">
        <w:rPr>
          <w:rFonts w:eastAsiaTheme="minorHAnsi"/>
          <w:i/>
          <w:lang w:eastAsia="en-US"/>
        </w:rPr>
        <w:t>Изменение таблицы подстановки для Единицы</w:t>
      </w:r>
      <w:r w:rsidRPr="008058D4">
        <w:rPr>
          <w:i/>
        </w:rPr>
        <w:t xml:space="preserve"> объема</w:t>
      </w:r>
      <w:r w:rsidRPr="00467A8A">
        <w:t xml:space="preserve"> в колонке </w:t>
      </w:r>
      <w:r w:rsidRPr="00E027B2">
        <w:rPr>
          <w:i/>
        </w:rPr>
        <w:lastRenderedPageBreak/>
        <w:t>Значения</w:t>
      </w:r>
      <w:r w:rsidRPr="00467A8A">
        <w:t xml:space="preserve"> вв</w:t>
      </w:r>
      <w:r w:rsidR="008058D4">
        <w:t>едите</w:t>
      </w:r>
      <w:r w:rsidRPr="00467A8A">
        <w:t xml:space="preserve"> единицы измерения объема работ - %, м3, м2, тонн, м.п., </w:t>
      </w:r>
      <w:proofErr w:type="spellStart"/>
      <w:proofErr w:type="gramStart"/>
      <w:r w:rsidRPr="00467A8A">
        <w:t>шт</w:t>
      </w:r>
      <w:proofErr w:type="spellEnd"/>
      <w:proofErr w:type="gramEnd"/>
      <w:r w:rsidRPr="00467A8A">
        <w:t xml:space="preserve">, </w:t>
      </w:r>
      <w:proofErr w:type="spellStart"/>
      <w:r w:rsidRPr="00467A8A">
        <w:t>компл</w:t>
      </w:r>
      <w:proofErr w:type="spellEnd"/>
      <w:r w:rsidRPr="00467A8A">
        <w:t xml:space="preserve">. </w:t>
      </w:r>
      <w:r w:rsidR="008058D4">
        <w:t xml:space="preserve"> (рис. 3</w:t>
      </w:r>
      <w:r w:rsidR="00010B6E">
        <w:t>.11).</w:t>
      </w:r>
    </w:p>
    <w:p w:rsidR="00DB1625" w:rsidRDefault="00DB1625" w:rsidP="00DB1625">
      <w:pPr>
        <w:pStyle w:val="ab"/>
        <w:jc w:val="both"/>
      </w:pPr>
    </w:p>
    <w:p w:rsidR="00467A8A" w:rsidRDefault="00467A8A" w:rsidP="00010B6E">
      <w:pPr>
        <w:pStyle w:val="ab"/>
        <w:ind w:left="142"/>
        <w:jc w:val="both"/>
      </w:pPr>
      <w:r>
        <w:rPr>
          <w:noProof/>
        </w:rPr>
        <w:drawing>
          <wp:inline distT="0" distB="0" distL="0" distR="0">
            <wp:extent cx="4071668" cy="4046018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20" cy="40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6E" w:rsidRDefault="00433D01" w:rsidP="00010B6E">
      <w:pPr>
        <w:pStyle w:val="a3"/>
      </w:pPr>
      <w:r>
        <w:t>Рисунок</w:t>
      </w:r>
      <w:r w:rsidR="00010B6E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 w:rsidR="00010B6E">
        <w:t>. Настройка текстового поля</w:t>
      </w:r>
    </w:p>
    <w:p w:rsidR="00010B6E" w:rsidRDefault="00010B6E" w:rsidP="00010B6E">
      <w:r>
        <w:rPr>
          <w:noProof/>
        </w:rPr>
        <w:drawing>
          <wp:inline distT="0" distB="0" distL="0" distR="0">
            <wp:extent cx="4161700" cy="4304582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04" cy="43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6E" w:rsidRPr="00467A8A" w:rsidRDefault="00433D01" w:rsidP="00010B6E">
      <w:pPr>
        <w:pStyle w:val="a3"/>
      </w:pPr>
      <w:r>
        <w:t>Рисунок</w:t>
      </w:r>
      <w:r w:rsidR="00010B6E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 w:rsidR="00010B6E">
        <w:t>. Настройка таблицы подстановк</w:t>
      </w:r>
      <w:r w:rsidR="00CF2E8B">
        <w:t>и</w:t>
      </w:r>
    </w:p>
    <w:p w:rsidR="00467A8A" w:rsidRPr="00467A8A" w:rsidRDefault="00467A8A" w:rsidP="00EA6E2F">
      <w:pPr>
        <w:pStyle w:val="Default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67A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В случае, если вы хотите какое-то значение использовать по умолчанию, то </w:t>
      </w:r>
      <w:r w:rsidR="008058D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ля него</w:t>
      </w:r>
      <w:r w:rsidRPr="00467A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нужно </w:t>
      </w:r>
      <w:r w:rsidR="008058D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выставить флажок</w:t>
      </w:r>
      <w:proofErr w:type="gramStart"/>
      <w:r w:rsidRPr="00467A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10B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010B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И</w:t>
      </w:r>
      <w:proofErr w:type="gramEnd"/>
      <w:r w:rsidRPr="00010B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спользовать значение из таблицы в качестве значения поля по умолчанию</w:t>
      </w:r>
      <w:r w:rsidR="00010B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и нажать кнопку </w:t>
      </w:r>
      <w:r w:rsidRPr="00010B6E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Задать значение по умолчанию</w:t>
      </w:r>
      <w:r w:rsidRPr="00467A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:rsidR="00467A8A" w:rsidRDefault="00467A8A" w:rsidP="00EA6E2F">
      <w:pPr>
        <w:pStyle w:val="ab"/>
        <w:numPr>
          <w:ilvl w:val="0"/>
          <w:numId w:val="15"/>
        </w:numPr>
        <w:jc w:val="both"/>
      </w:pPr>
      <w:r>
        <w:t xml:space="preserve">Если вы чувствуете, что созданный </w:t>
      </w:r>
      <w:r w:rsidR="003B4393">
        <w:t xml:space="preserve">список значений </w:t>
      </w:r>
      <w:r>
        <w:t xml:space="preserve">в процессе работы дополнять, нужно </w:t>
      </w:r>
      <w:r w:rsidR="00010B6E">
        <w:t>выставить флажок</w:t>
      </w:r>
      <w:proofErr w:type="gramStart"/>
      <w:r>
        <w:t xml:space="preserve"> </w:t>
      </w:r>
      <w:r w:rsidRPr="00010B6E">
        <w:rPr>
          <w:i/>
        </w:rPr>
        <w:t>Р</w:t>
      </w:r>
      <w:proofErr w:type="gramEnd"/>
      <w:r w:rsidRPr="00010B6E">
        <w:rPr>
          <w:i/>
        </w:rPr>
        <w:t>азрешить ввод дополнительных элементов в поля</w:t>
      </w:r>
      <w:r>
        <w:t>.</w:t>
      </w:r>
    </w:p>
    <w:p w:rsidR="00486214" w:rsidRDefault="00486214" w:rsidP="00EA6E2F">
      <w:pPr>
        <w:pStyle w:val="ab"/>
        <w:numPr>
          <w:ilvl w:val="0"/>
          <w:numId w:val="15"/>
        </w:numPr>
        <w:jc w:val="both"/>
      </w:pPr>
      <w:r>
        <w:t xml:space="preserve">Добавьте в проект после столбца  </w:t>
      </w:r>
      <w:r w:rsidRPr="0045319C">
        <w:rPr>
          <w:i/>
        </w:rPr>
        <w:t>Плановый объем</w:t>
      </w:r>
      <w:r>
        <w:t xml:space="preserve"> </w:t>
      </w:r>
      <w:r w:rsidR="0045319C">
        <w:t xml:space="preserve">созданный столбец  </w:t>
      </w:r>
      <w:r w:rsidR="0045319C" w:rsidRPr="0045319C">
        <w:rPr>
          <w:i/>
        </w:rPr>
        <w:t>Единица объема</w:t>
      </w:r>
      <w:r w:rsidR="001261B0">
        <w:t xml:space="preserve">, установите в столбце нужные единицы </w:t>
      </w:r>
      <w:r w:rsidR="0045319C">
        <w:t>и сохраните все изменения в проекте.</w:t>
      </w:r>
      <w:r w:rsidR="001261B0">
        <w:t xml:space="preserve"> Сформулируйте выводы по результатам исследования, ответив на следующие вопросы:</w:t>
      </w:r>
    </w:p>
    <w:p w:rsidR="001261B0" w:rsidRDefault="001261B0" w:rsidP="00486F72">
      <w:pPr>
        <w:pStyle w:val="ab"/>
        <w:numPr>
          <w:ilvl w:val="0"/>
          <w:numId w:val="71"/>
        </w:numPr>
        <w:jc w:val="both"/>
      </w:pPr>
      <w:r>
        <w:t>Зачем и когда вы будете использовать настраиваемые поля?</w:t>
      </w:r>
    </w:p>
    <w:p w:rsidR="001261B0" w:rsidRDefault="001261B0" w:rsidP="00486F72">
      <w:pPr>
        <w:pStyle w:val="ab"/>
        <w:numPr>
          <w:ilvl w:val="0"/>
          <w:numId w:val="71"/>
        </w:numPr>
        <w:jc w:val="both"/>
      </w:pPr>
      <w:r>
        <w:t>Какие типы полей предусмотрены для задачи и для ресурса?</w:t>
      </w:r>
    </w:p>
    <w:p w:rsidR="001261B0" w:rsidRDefault="004E4925" w:rsidP="00486F72">
      <w:pPr>
        <w:pStyle w:val="ab"/>
        <w:numPr>
          <w:ilvl w:val="0"/>
          <w:numId w:val="71"/>
        </w:numPr>
        <w:jc w:val="both"/>
      </w:pPr>
      <w:r>
        <w:t>На какой основе создаются настраиваемые поля? Что может размещаться внутри настраиваемого поля?</w:t>
      </w:r>
    </w:p>
    <w:p w:rsidR="004E4925" w:rsidRPr="002450B5" w:rsidRDefault="004E4925" w:rsidP="00486F72">
      <w:pPr>
        <w:pStyle w:val="ab"/>
        <w:numPr>
          <w:ilvl w:val="0"/>
          <w:numId w:val="71"/>
        </w:numPr>
        <w:jc w:val="both"/>
      </w:pPr>
      <w:r>
        <w:t>Как создать формулу для размещения в настраиваемом поле?</w:t>
      </w:r>
    </w:p>
    <w:p w:rsidR="002450B5" w:rsidRDefault="008015FE" w:rsidP="002450B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62368" cy="2398143"/>
            <wp:effectExtent l="0" t="0" r="0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r="15989" b="41860"/>
                    <a:stretch/>
                  </pic:blipFill>
                  <pic:spPr bwMode="auto">
                    <a:xfrm>
                      <a:off x="0" y="0"/>
                      <a:ext cx="6168027" cy="24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50B5" w:rsidRDefault="002450B5" w:rsidP="002450B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2</w:t>
        </w:r>
      </w:fldSimple>
      <w:r w:rsidRPr="002450B5">
        <w:t xml:space="preserve">. </w:t>
      </w:r>
      <w:r>
        <w:t>Прое</w:t>
      </w:r>
      <w:proofErr w:type="gramStart"/>
      <w:r>
        <w:t>кт с вкл</w:t>
      </w:r>
      <w:proofErr w:type="gramEnd"/>
      <w:r>
        <w:t>юченными средствами моделирования объема работ</w:t>
      </w:r>
    </w:p>
    <w:p w:rsidR="001261B0" w:rsidRPr="001261B0" w:rsidRDefault="008015FE" w:rsidP="002B54CB">
      <w:pPr>
        <w:jc w:val="both"/>
      </w:pPr>
      <w:r>
        <w:t>После того как удобная информационная среда создана можно приступать к детальному планированию проекта. Детализация будет заключаться в том, что в каждую суммарную задачу проекта мы вставим соответствующие вложенные задачи.</w:t>
      </w:r>
    </w:p>
    <w:p w:rsidR="00C668A8" w:rsidRDefault="00C668A8" w:rsidP="00C668A8">
      <w:pPr>
        <w:pStyle w:val="3"/>
      </w:pPr>
      <w:bookmarkStart w:id="13" w:name="_Toc356299268"/>
      <w:r w:rsidRPr="00C668A8">
        <w:t>Задачи</w:t>
      </w:r>
      <w:r>
        <w:rPr>
          <w:lang w:val="en-US"/>
        </w:rPr>
        <w:t xml:space="preserve"> </w:t>
      </w:r>
      <w:r w:rsidRPr="00C668A8">
        <w:t>этапа</w:t>
      </w:r>
      <w:r>
        <w:rPr>
          <w:lang w:val="en-US"/>
        </w:rPr>
        <w:t xml:space="preserve"> </w:t>
      </w:r>
      <w:r w:rsidRPr="008015FE">
        <w:rPr>
          <w:i/>
        </w:rPr>
        <w:t>Инициация</w:t>
      </w:r>
      <w:bookmarkEnd w:id="13"/>
    </w:p>
    <w:p w:rsidR="00A537E4" w:rsidRDefault="007F3AE4" w:rsidP="00A537E4">
      <w:pPr>
        <w:jc w:val="both"/>
      </w:pPr>
      <w:r>
        <w:t xml:space="preserve">В   </w:t>
      </w:r>
      <w:proofErr w:type="gramStart"/>
      <w:r>
        <w:t>результате</w:t>
      </w:r>
      <w:proofErr w:type="gramEnd"/>
      <w:r>
        <w:t xml:space="preserve"> реализация процессов планирования (рис.1.8) компания установила, что этап </w:t>
      </w:r>
      <w:r w:rsidRPr="007F3AE4">
        <w:rPr>
          <w:i/>
        </w:rPr>
        <w:t>Инициация</w:t>
      </w:r>
      <w:r>
        <w:t xml:space="preserve"> </w:t>
      </w:r>
      <w:r w:rsidR="00C668A8" w:rsidRPr="00A537E4">
        <w:t xml:space="preserve"> будет состоять из операций, приведенных в </w:t>
      </w:r>
      <w:r w:rsidR="000E7FB3">
        <w:t>т</w:t>
      </w:r>
      <w:r w:rsidR="00C668A8" w:rsidRPr="00A537E4">
        <w:t>абл</w:t>
      </w:r>
      <w:r w:rsidR="000E7FB3">
        <w:t>.</w:t>
      </w:r>
      <w:r w:rsidR="00C668A8" w:rsidRPr="00A537E4">
        <w:t xml:space="preserve"> </w:t>
      </w:r>
      <w:r w:rsidR="008015FE">
        <w:t>3</w:t>
      </w:r>
      <w:r w:rsidR="00CF2E8B">
        <w:t>.3.</w:t>
      </w:r>
      <w:r w:rsidR="00C668A8" w:rsidRPr="00A537E4">
        <w:t xml:space="preserve"> </w:t>
      </w:r>
    </w:p>
    <w:p w:rsidR="00A537E4" w:rsidRPr="00A537E4" w:rsidRDefault="00CF2E8B" w:rsidP="00CF2E8B">
      <w:pPr>
        <w:pStyle w:val="a3"/>
        <w:jc w:val="right"/>
        <w:rPr>
          <w:color w:val="auto"/>
        </w:rPr>
      </w:pPr>
      <w:r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3</w:t>
        </w:r>
      </w:fldSimple>
      <w:r w:rsidR="00A537E4">
        <w:t>. Задачи этапа Иници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1417"/>
        <w:gridCol w:w="1381"/>
        <w:gridCol w:w="1171"/>
        <w:gridCol w:w="955"/>
        <w:gridCol w:w="1134"/>
        <w:gridCol w:w="1061"/>
      </w:tblGrid>
      <w:tr w:rsidR="00A537E4" w:rsidRPr="000E7FB3" w:rsidTr="000C49CC">
        <w:trPr>
          <w:trHeight w:val="205"/>
          <w:jc w:val="center"/>
        </w:trPr>
        <w:tc>
          <w:tcPr>
            <w:tcW w:w="1384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*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, дней</w:t>
            </w:r>
          </w:p>
        </w:tc>
        <w:tc>
          <w:tcPr>
            <w:tcW w:w="1381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A537E4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</w:t>
            </w:r>
            <w:r w:rsidR="00C668A8"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часы</w:t>
            </w:r>
          </w:p>
        </w:tc>
        <w:tc>
          <w:tcPr>
            <w:tcW w:w="1171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Плановый объем</w:t>
            </w:r>
          </w:p>
        </w:tc>
        <w:tc>
          <w:tcPr>
            <w:tcW w:w="955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а объема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алендарь</w:t>
            </w:r>
          </w:p>
        </w:tc>
        <w:tc>
          <w:tcPr>
            <w:tcW w:w="1061" w:type="dxa"/>
            <w:tcMar>
              <w:left w:w="6" w:type="dxa"/>
              <w:right w:w="6" w:type="dxa"/>
            </w:tcMar>
            <w:vAlign w:val="center"/>
          </w:tcPr>
          <w:p w:rsidR="00C668A8" w:rsidRPr="000C49CC" w:rsidRDefault="00C668A8" w:rsidP="00A5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C49C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райний срок***</w:t>
            </w:r>
          </w:p>
        </w:tc>
      </w:tr>
      <w:tr w:rsidR="00A537E4" w:rsidRPr="000E7FB3" w:rsidTr="000E7FB3">
        <w:trPr>
          <w:trHeight w:val="205"/>
          <w:jc w:val="center"/>
        </w:trPr>
        <w:tc>
          <w:tcPr>
            <w:tcW w:w="1384" w:type="dxa"/>
          </w:tcPr>
          <w:p w:rsidR="00A537E4" w:rsidRPr="000E7FB3" w:rsidRDefault="00A537E4" w:rsidP="00C6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Принято решение о начале этапа Инициация</w:t>
            </w:r>
          </w:p>
        </w:tc>
        <w:tc>
          <w:tcPr>
            <w:tcW w:w="709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ФД**</w:t>
            </w:r>
          </w:p>
        </w:tc>
        <w:tc>
          <w:tcPr>
            <w:tcW w:w="1417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06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A537E4" w:rsidRPr="000E7FB3" w:rsidTr="000E7FB3">
        <w:trPr>
          <w:trHeight w:val="205"/>
          <w:jc w:val="center"/>
        </w:trPr>
        <w:tc>
          <w:tcPr>
            <w:tcW w:w="1384" w:type="dxa"/>
          </w:tcPr>
          <w:p w:rsidR="00A537E4" w:rsidRPr="000E7FB3" w:rsidRDefault="00A537E4" w:rsidP="00E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Юридический анализ ЗУ </w:t>
            </w:r>
          </w:p>
        </w:tc>
        <w:tc>
          <w:tcPr>
            <w:tcW w:w="709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06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A537E4" w:rsidRPr="000E7FB3" w:rsidTr="000E7FB3">
        <w:trPr>
          <w:trHeight w:val="205"/>
          <w:jc w:val="center"/>
        </w:trPr>
        <w:tc>
          <w:tcPr>
            <w:tcW w:w="1384" w:type="dxa"/>
          </w:tcPr>
          <w:p w:rsidR="00A537E4" w:rsidRPr="000E7FB3" w:rsidRDefault="00A537E4" w:rsidP="00E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Маркетинго</w:t>
            </w:r>
            <w:r w:rsidR="000E7FB3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вый</w:t>
            </w:r>
            <w:proofErr w:type="spellEnd"/>
            <w:proofErr w:type="gramEnd"/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анализ ЗУ </w:t>
            </w:r>
          </w:p>
        </w:tc>
        <w:tc>
          <w:tcPr>
            <w:tcW w:w="709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06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A537E4" w:rsidRPr="000E7FB3" w:rsidTr="000E7FB3">
        <w:trPr>
          <w:trHeight w:val="205"/>
          <w:jc w:val="center"/>
        </w:trPr>
        <w:tc>
          <w:tcPr>
            <w:tcW w:w="1384" w:type="dxa"/>
          </w:tcPr>
          <w:p w:rsidR="00A537E4" w:rsidRPr="000E7FB3" w:rsidRDefault="00A537E4" w:rsidP="00E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оставление бизнес-плана </w:t>
            </w:r>
          </w:p>
        </w:tc>
        <w:tc>
          <w:tcPr>
            <w:tcW w:w="709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06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A537E4" w:rsidRPr="000E7FB3" w:rsidTr="000E7FB3">
        <w:trPr>
          <w:trHeight w:val="205"/>
          <w:jc w:val="center"/>
        </w:trPr>
        <w:tc>
          <w:tcPr>
            <w:tcW w:w="1384" w:type="dxa"/>
          </w:tcPr>
          <w:p w:rsidR="00A537E4" w:rsidRPr="000E7FB3" w:rsidRDefault="00A537E4" w:rsidP="00E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ринятие решения по проекту </w:t>
            </w:r>
          </w:p>
        </w:tc>
        <w:tc>
          <w:tcPr>
            <w:tcW w:w="709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061" w:type="dxa"/>
            <w:vAlign w:val="center"/>
          </w:tcPr>
          <w:p w:rsidR="00A537E4" w:rsidRPr="000E7FB3" w:rsidRDefault="00A537E4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E7FB3" w:rsidRPr="000E7FB3" w:rsidTr="000E7FB3">
        <w:trPr>
          <w:trHeight w:val="205"/>
          <w:jc w:val="center"/>
        </w:trPr>
        <w:tc>
          <w:tcPr>
            <w:tcW w:w="1384" w:type="dxa"/>
          </w:tcPr>
          <w:p w:rsidR="000E7FB3" w:rsidRPr="000E7FB3" w:rsidRDefault="000E7FB3" w:rsidP="00E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ешение о начале проекта </w:t>
            </w:r>
          </w:p>
        </w:tc>
        <w:tc>
          <w:tcPr>
            <w:tcW w:w="709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061" w:type="dxa"/>
            <w:vAlign w:val="center"/>
          </w:tcPr>
          <w:p w:rsidR="000E7FB3" w:rsidRPr="000E7FB3" w:rsidRDefault="000E7FB3" w:rsidP="000E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8.09.</w:t>
            </w:r>
            <w:r w:rsidRPr="000E7FB3">
              <w:rPr>
                <w:rFonts w:ascii="Verdana" w:hAnsi="Verdana" w:cs="Verdana"/>
                <w:color w:val="000000"/>
                <w:sz w:val="16"/>
                <w:szCs w:val="16"/>
              </w:rPr>
              <w:t>11</w:t>
            </w:r>
          </w:p>
        </w:tc>
      </w:tr>
    </w:tbl>
    <w:p w:rsidR="00C668A8" w:rsidRDefault="00C668A8" w:rsidP="000C49CC">
      <w:pPr>
        <w:pStyle w:val="ab"/>
        <w:ind w:left="1080"/>
        <w:jc w:val="both"/>
      </w:pPr>
    </w:p>
    <w:p w:rsidR="000C49CC" w:rsidRDefault="000C49CC" w:rsidP="000C49CC">
      <w:pPr>
        <w:pStyle w:val="ab"/>
        <w:ind w:left="0"/>
        <w:jc w:val="both"/>
      </w:pPr>
      <w:r>
        <w:lastRenderedPageBreak/>
        <w:t xml:space="preserve">*     все задачи этапа </w:t>
      </w:r>
      <w:r w:rsidRPr="007F3AE4">
        <w:rPr>
          <w:i/>
        </w:rPr>
        <w:t>Инициация</w:t>
      </w:r>
      <w:r>
        <w:t xml:space="preserve"> с нефиксированным объемом работ</w:t>
      </w:r>
    </w:p>
    <w:p w:rsidR="000C49CC" w:rsidRDefault="000C49CC" w:rsidP="000C49CC">
      <w:pPr>
        <w:pStyle w:val="ab"/>
        <w:ind w:left="0"/>
        <w:jc w:val="both"/>
      </w:pPr>
      <w:r>
        <w:t>**  ФД – фиксированная длительность</w:t>
      </w:r>
    </w:p>
    <w:p w:rsidR="000C49CC" w:rsidRDefault="000C49CC" w:rsidP="000C49CC">
      <w:pPr>
        <w:pStyle w:val="ab"/>
        <w:ind w:left="0"/>
        <w:jc w:val="both"/>
      </w:pPr>
      <w:r>
        <w:t xml:space="preserve">*** </w:t>
      </w:r>
      <w:r w:rsidRPr="000C49CC">
        <w:t xml:space="preserve">Крайний срок для задачи </w:t>
      </w:r>
      <w:r w:rsidRPr="000C49CC">
        <w:rPr>
          <w:i/>
        </w:rPr>
        <w:t>Решение о начале проекта</w:t>
      </w:r>
      <w:r>
        <w:t xml:space="preserve"> </w:t>
      </w:r>
      <w:r w:rsidRPr="000C49CC">
        <w:t>задается в</w:t>
      </w:r>
      <w:r w:rsidR="00251C6E">
        <w:t xml:space="preserve"> свойствах задачи, на закладке </w:t>
      </w:r>
      <w:r w:rsidR="00251C6E" w:rsidRPr="00251C6E">
        <w:rPr>
          <w:i/>
        </w:rPr>
        <w:t>Дополнительно</w:t>
      </w:r>
      <w:r w:rsidRPr="000C49CC">
        <w:t xml:space="preserve"> в области </w:t>
      </w:r>
      <w:r w:rsidRPr="00251C6E">
        <w:rPr>
          <w:i/>
        </w:rPr>
        <w:t>Ограничение</w:t>
      </w:r>
      <w:r w:rsidRPr="000C49CC">
        <w:t xml:space="preserve">. Крайний срок — это целевая дата, указывающая время выполнения задачи. Если по </w:t>
      </w:r>
      <w:r w:rsidR="000E634A">
        <w:t xml:space="preserve">истечении </w:t>
      </w:r>
      <w:r w:rsidRPr="000C49CC">
        <w:t xml:space="preserve"> крайнего срока задача не завершена, в Microsoft </w:t>
      </w:r>
      <w:r w:rsidRPr="000E634A">
        <w:rPr>
          <w:lang w:val="en-US"/>
        </w:rPr>
        <w:t>Project</w:t>
      </w:r>
      <w:r w:rsidRPr="000C49CC">
        <w:t xml:space="preserve"> отображае</w:t>
      </w:r>
      <w:r w:rsidR="0050078C">
        <w:t>тся индикатор. На диаграмме Ган</w:t>
      </w:r>
      <w:r w:rsidRPr="000C49CC">
        <w:t>та крайние сроки отображаются в виде направленных вниз зеленых стрелок. Крайний срок можно задавать также для суммарных задач.</w:t>
      </w:r>
    </w:p>
    <w:p w:rsidR="00184AAC" w:rsidRDefault="00184AAC" w:rsidP="00184AAC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4</w:t>
        </w:r>
      </w:fldSimple>
      <w:r>
        <w:t xml:space="preserve">. </w:t>
      </w:r>
      <w:r w:rsidR="007F3AE4">
        <w:t>Исследовать технологию детализации проекта, в</w:t>
      </w:r>
      <w:r>
        <w:t>ключи</w:t>
      </w:r>
      <w:r w:rsidR="007F3AE4">
        <w:t>в</w:t>
      </w:r>
      <w:r>
        <w:t xml:space="preserve"> в проект задачи этапа </w:t>
      </w:r>
      <w:r w:rsidRPr="007F3AE4">
        <w:rPr>
          <w:i/>
        </w:rPr>
        <w:t>Инициация</w:t>
      </w:r>
      <w:r w:rsidR="007F3AE4">
        <w:t xml:space="preserve">: </w:t>
      </w:r>
    </w:p>
    <w:p w:rsidR="00C804E8" w:rsidRPr="00AE335C" w:rsidRDefault="000E634A" w:rsidP="00EA6E2F">
      <w:pPr>
        <w:pStyle w:val="ab"/>
        <w:numPr>
          <w:ilvl w:val="0"/>
          <w:numId w:val="18"/>
        </w:numPr>
        <w:jc w:val="both"/>
        <w:rPr>
          <w:i/>
        </w:rPr>
      </w:pPr>
      <w:r>
        <w:t xml:space="preserve">Откройте </w:t>
      </w:r>
      <w:r w:rsidR="00184AAC">
        <w:t xml:space="preserve"> проект </w:t>
      </w:r>
      <w:r w:rsidR="00184AAC" w:rsidRPr="00C804E8">
        <w:rPr>
          <w:i/>
        </w:rPr>
        <w:t>Коттедж</w:t>
      </w:r>
      <w:r w:rsidR="00184AAC">
        <w:t xml:space="preserve"> </w:t>
      </w:r>
      <w:r w:rsidR="007F3AE4" w:rsidRPr="000E634A">
        <w:rPr>
          <w:i/>
        </w:rPr>
        <w:t>Задание 3.3</w:t>
      </w:r>
      <w:r>
        <w:rPr>
          <w:i/>
        </w:rPr>
        <w:t xml:space="preserve">. </w:t>
      </w:r>
      <w:r>
        <w:t xml:space="preserve">Для наглядного отображения иерархической структуры проекта </w:t>
      </w:r>
      <w:r w:rsidR="003E71A0">
        <w:t xml:space="preserve">перед столбцом </w:t>
      </w:r>
      <w:r w:rsidR="003E71A0" w:rsidRPr="003E71A0">
        <w:rPr>
          <w:i/>
        </w:rPr>
        <w:t>Название задачи</w:t>
      </w:r>
      <w:r w:rsidR="003E71A0">
        <w:t xml:space="preserve"> </w:t>
      </w:r>
      <w:r>
        <w:t>вставьте столбец СДР.</w:t>
      </w:r>
      <w:r w:rsidR="003E71A0">
        <w:t xml:space="preserve"> </w:t>
      </w:r>
      <w:r w:rsidR="000A1887">
        <w:t xml:space="preserve">Скройте столбец </w:t>
      </w:r>
      <w:r w:rsidR="000A1887" w:rsidRPr="000A1887">
        <w:rPr>
          <w:i/>
        </w:rPr>
        <w:t>Директивная стоимость</w:t>
      </w:r>
      <w:r w:rsidR="000A1887">
        <w:t xml:space="preserve">, вместо него  вставьте столбец </w:t>
      </w:r>
      <w:r w:rsidR="000A1887" w:rsidRPr="000A1887">
        <w:rPr>
          <w:i/>
        </w:rPr>
        <w:t>Трудозатраты</w:t>
      </w:r>
      <w:r w:rsidR="000A1887">
        <w:t xml:space="preserve">. </w:t>
      </w:r>
      <w:r w:rsidR="003E71A0">
        <w:t xml:space="preserve">Уберите крайний срок для задачи </w:t>
      </w:r>
      <w:r w:rsidR="003E71A0" w:rsidRPr="003E71A0">
        <w:rPr>
          <w:i/>
        </w:rPr>
        <w:t>Реализация коттеджа</w:t>
      </w:r>
      <w:r w:rsidR="003E71A0">
        <w:t xml:space="preserve"> (в ходе детализации проекта эти сроки будут меняться). Включите</w:t>
      </w:r>
      <w:r w:rsidR="00184AAC">
        <w:t xml:space="preserve"> в этап </w:t>
      </w:r>
      <w:r w:rsidR="00184AAC" w:rsidRPr="00C804E8">
        <w:rPr>
          <w:i/>
        </w:rPr>
        <w:t>Инициация</w:t>
      </w:r>
      <w:r w:rsidR="007F3AE4">
        <w:t xml:space="preserve"> задачи</w:t>
      </w:r>
      <w:r w:rsidR="00B84A0A">
        <w:t xml:space="preserve"> и их параметры</w:t>
      </w:r>
      <w:r w:rsidR="007F3AE4">
        <w:t>,  указанные в табл.3</w:t>
      </w:r>
      <w:r w:rsidR="00184AAC">
        <w:t>.3.</w:t>
      </w:r>
      <w:r w:rsidR="003E71A0">
        <w:t xml:space="preserve">  Для размещения новой задачи можно воспользоваться командой: вкладка </w:t>
      </w:r>
      <w:r w:rsidR="003E71A0" w:rsidRPr="00B84A0A">
        <w:rPr>
          <w:i/>
        </w:rPr>
        <w:t>Задача</w:t>
      </w:r>
      <w:r w:rsidR="003E71A0">
        <w:t>, область</w:t>
      </w:r>
      <w:proofErr w:type="gramStart"/>
      <w:r w:rsidR="003E71A0">
        <w:t xml:space="preserve"> </w:t>
      </w:r>
      <w:r w:rsidR="003E71A0" w:rsidRPr="00B84A0A">
        <w:rPr>
          <w:i/>
        </w:rPr>
        <w:t>В</w:t>
      </w:r>
      <w:proofErr w:type="gramEnd"/>
      <w:r w:rsidR="003E71A0" w:rsidRPr="00B84A0A">
        <w:rPr>
          <w:i/>
        </w:rPr>
        <w:t>ставить</w:t>
      </w:r>
      <w:r w:rsidR="003E71A0">
        <w:t xml:space="preserve">, </w:t>
      </w:r>
      <w:r w:rsidR="00B84A0A">
        <w:t xml:space="preserve">список </w:t>
      </w:r>
      <w:r w:rsidR="00B84A0A" w:rsidRPr="00B84A0A">
        <w:rPr>
          <w:i/>
        </w:rPr>
        <w:t>Задача</w:t>
      </w:r>
      <w:r w:rsidR="00B84A0A">
        <w:t xml:space="preserve">, пункт </w:t>
      </w:r>
      <w:r w:rsidR="00B84A0A" w:rsidRPr="00B84A0A">
        <w:rPr>
          <w:i/>
        </w:rPr>
        <w:t>Задача</w:t>
      </w:r>
      <w:r w:rsidR="00B84A0A">
        <w:t>.</w:t>
      </w:r>
      <w:r w:rsidR="00AE335C">
        <w:t xml:space="preserve"> Сохраните проект как </w:t>
      </w:r>
      <w:r w:rsidR="00AE335C" w:rsidRPr="00AE335C">
        <w:rPr>
          <w:i/>
        </w:rPr>
        <w:t>Коттедж Задание 3.4.</w:t>
      </w:r>
    </w:p>
    <w:p w:rsidR="00184AAC" w:rsidRPr="005437DF" w:rsidRDefault="000E634A" w:rsidP="00EA6E2F">
      <w:pPr>
        <w:pStyle w:val="ab"/>
        <w:numPr>
          <w:ilvl w:val="0"/>
          <w:numId w:val="18"/>
        </w:numPr>
        <w:jc w:val="both"/>
      </w:pPr>
      <w:r>
        <w:t xml:space="preserve">Все задачи этапа </w:t>
      </w:r>
      <w:r w:rsidRPr="000E634A">
        <w:rPr>
          <w:i/>
        </w:rPr>
        <w:t>Инициация</w:t>
      </w:r>
      <w:r>
        <w:t xml:space="preserve"> в компании выполняют инженерно-технические работники (ИТР). </w:t>
      </w:r>
      <w:r w:rsidR="005D6BAA">
        <w:t xml:space="preserve">Добавьте в проект столбец </w:t>
      </w:r>
      <w:r w:rsidR="005D6BAA">
        <w:rPr>
          <w:i/>
        </w:rPr>
        <w:t>Календарь</w:t>
      </w:r>
      <w:r w:rsidR="005D6BAA" w:rsidRPr="005D6BAA">
        <w:rPr>
          <w:i/>
        </w:rPr>
        <w:t xml:space="preserve"> задач</w:t>
      </w:r>
      <w:r w:rsidR="005D6BAA">
        <w:t xml:space="preserve">. </w:t>
      </w:r>
      <w:r>
        <w:t>Для того</w:t>
      </w:r>
      <w:r w:rsidR="00C804E8" w:rsidRPr="005437DF">
        <w:t xml:space="preserve"> чтобы сразу всем задачам этапа </w:t>
      </w:r>
      <w:r w:rsidR="00C804E8" w:rsidRPr="005437DF">
        <w:rPr>
          <w:i/>
        </w:rPr>
        <w:t>Инициация</w:t>
      </w:r>
      <w:r w:rsidR="00C804E8" w:rsidRPr="005437DF">
        <w:t xml:space="preserve"> </w:t>
      </w:r>
      <w:r>
        <w:t xml:space="preserve">поставить в соответствие </w:t>
      </w:r>
      <w:r w:rsidR="00C804E8" w:rsidRPr="005437DF">
        <w:t xml:space="preserve"> </w:t>
      </w:r>
      <w:r w:rsidR="00C804E8" w:rsidRPr="005437DF">
        <w:rPr>
          <w:i/>
        </w:rPr>
        <w:t>Календарь ИТР</w:t>
      </w:r>
      <w:r>
        <w:t xml:space="preserve">, необходимо выделить </w:t>
      </w:r>
      <w:r w:rsidR="00C804E8" w:rsidRPr="005437DF">
        <w:t xml:space="preserve"> эти задачи, щелкнуть правой кнопкой мыши, выбрать в меню </w:t>
      </w:r>
      <w:r w:rsidR="00C804E8" w:rsidRPr="005437DF">
        <w:rPr>
          <w:i/>
        </w:rPr>
        <w:t>Сведения</w:t>
      </w:r>
      <w:r w:rsidR="00C804E8" w:rsidRPr="005437DF">
        <w:t xml:space="preserve">, перейти на закладку </w:t>
      </w:r>
      <w:r w:rsidR="00C804E8" w:rsidRPr="005437DF">
        <w:rPr>
          <w:i/>
        </w:rPr>
        <w:t>Дополнительно</w:t>
      </w:r>
      <w:r w:rsidR="00C804E8" w:rsidRPr="005437DF">
        <w:t xml:space="preserve"> и выбрать </w:t>
      </w:r>
      <w:r w:rsidR="00C804E8" w:rsidRPr="005437DF">
        <w:rPr>
          <w:i/>
        </w:rPr>
        <w:t>Календарь ИТР</w:t>
      </w:r>
      <w:r w:rsidR="00C804E8" w:rsidRPr="005437DF">
        <w:t>.</w:t>
      </w:r>
    </w:p>
    <w:p w:rsidR="005437DF" w:rsidRDefault="000E634A" w:rsidP="00EA6E2F">
      <w:pPr>
        <w:pStyle w:val="ab"/>
        <w:numPr>
          <w:ilvl w:val="0"/>
          <w:numId w:val="18"/>
        </w:numPr>
        <w:jc w:val="both"/>
      </w:pPr>
      <w:r>
        <w:t xml:space="preserve">Для того </w:t>
      </w:r>
      <w:r w:rsidR="005437DF" w:rsidRPr="005437DF">
        <w:t xml:space="preserve"> чтобы в проекте, у вас создавали</w:t>
      </w:r>
      <w:r w:rsidR="005437DF">
        <w:t xml:space="preserve">сь задачи с типом по умолчанию </w:t>
      </w:r>
      <w:r w:rsidR="005437DF" w:rsidRPr="005437DF">
        <w:rPr>
          <w:i/>
        </w:rPr>
        <w:t>Фиксированная длительность</w:t>
      </w:r>
      <w:r w:rsidR="005437DF">
        <w:t xml:space="preserve">, нужно в меню </w:t>
      </w:r>
      <w:r w:rsidR="005437DF" w:rsidRPr="005437DF">
        <w:rPr>
          <w:i/>
        </w:rPr>
        <w:t>Файл – Параметры – Расписание</w:t>
      </w:r>
      <w:r w:rsidR="005437DF" w:rsidRPr="005437DF">
        <w:t xml:space="preserve">, в области </w:t>
      </w:r>
      <w:r w:rsidR="005437DF" w:rsidRPr="005437DF">
        <w:rPr>
          <w:i/>
        </w:rPr>
        <w:t>Параметры</w:t>
      </w:r>
      <w:r w:rsidR="005437DF" w:rsidRPr="005437DF">
        <w:t xml:space="preserve"> </w:t>
      </w:r>
      <w:r w:rsidR="005437DF" w:rsidRPr="005437DF">
        <w:rPr>
          <w:i/>
        </w:rPr>
        <w:t>планирования для этого проекта</w:t>
      </w:r>
      <w:r w:rsidR="005437DF" w:rsidRPr="005437DF">
        <w:t xml:space="preserve"> выбрать Тип задача по умолчан</w:t>
      </w:r>
      <w:r w:rsidR="005437DF">
        <w:t>ию –</w:t>
      </w:r>
      <w:r w:rsidR="005437DF" w:rsidRPr="005437DF">
        <w:rPr>
          <w:i/>
        </w:rPr>
        <w:t xml:space="preserve"> Фиксированная длительность</w:t>
      </w:r>
      <w:r w:rsidR="005437DF">
        <w:t>.</w:t>
      </w:r>
    </w:p>
    <w:p w:rsidR="00AD2CDC" w:rsidRDefault="00AD2CDC" w:rsidP="00EA6E2F">
      <w:pPr>
        <w:pStyle w:val="ab"/>
        <w:numPr>
          <w:ilvl w:val="0"/>
          <w:numId w:val="18"/>
        </w:numPr>
        <w:jc w:val="both"/>
      </w:pPr>
      <w:r>
        <w:t xml:space="preserve">Следующее действие с задачами данного этапа это определение их взаимосвязей. Выделяем все задачи данного этапа и связываем их связью типа </w:t>
      </w:r>
      <w:r w:rsidRPr="00AD2CDC">
        <w:rPr>
          <w:i/>
        </w:rPr>
        <w:t xml:space="preserve">Окончание </w:t>
      </w:r>
      <w:r>
        <w:rPr>
          <w:i/>
        </w:rPr>
        <w:t>–</w:t>
      </w:r>
      <w:r w:rsidRPr="00AD2CDC">
        <w:rPr>
          <w:i/>
        </w:rPr>
        <w:t xml:space="preserve"> Начало</w:t>
      </w:r>
      <w:proofErr w:type="gramStart"/>
      <w:r>
        <w:t>.</w:t>
      </w:r>
      <w:proofErr w:type="gramEnd"/>
      <w:r w:rsidR="00E01EA5" w:rsidRPr="00E01EA5">
        <w:t xml:space="preserve"> </w:t>
      </w:r>
      <w:r w:rsidR="00AE335C">
        <w:t>(</w:t>
      </w:r>
      <w:proofErr w:type="gramStart"/>
      <w:r w:rsidR="00AE335C">
        <w:t>р</w:t>
      </w:r>
      <w:proofErr w:type="gramEnd"/>
      <w:r w:rsidR="00AE335C">
        <w:t>ис.3</w:t>
      </w:r>
      <w:r w:rsidR="00E01EA5" w:rsidRPr="00834649">
        <w:t>.1</w:t>
      </w:r>
      <w:r w:rsidR="00725CE9" w:rsidRPr="003E0767">
        <w:t>3</w:t>
      </w:r>
      <w:r w:rsidR="00E01EA5" w:rsidRPr="00834649">
        <w:t>).</w:t>
      </w:r>
      <w:r w:rsidR="00834649">
        <w:t xml:space="preserve"> Для задачи </w:t>
      </w:r>
      <w:r w:rsidR="00834649" w:rsidRPr="00AE335C">
        <w:rPr>
          <w:i/>
        </w:rPr>
        <w:t>Решение о начале проекта</w:t>
      </w:r>
      <w:r w:rsidR="00834649">
        <w:t xml:space="preserve"> установите крайний срок 28.09.2011.</w:t>
      </w:r>
    </w:p>
    <w:p w:rsidR="00AD2CDC" w:rsidRDefault="007E48E5" w:rsidP="00AD2CDC">
      <w:pPr>
        <w:jc w:val="both"/>
      </w:pPr>
      <w:r>
        <w:rPr>
          <w:noProof/>
        </w:rPr>
        <w:drawing>
          <wp:inline distT="0" distB="0" distL="0" distR="0">
            <wp:extent cx="5938712" cy="2289975"/>
            <wp:effectExtent l="0" t="0" r="508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b="31429"/>
                    <a:stretch/>
                  </pic:blipFill>
                  <pic:spPr bwMode="auto">
                    <a:xfrm>
                      <a:off x="0" y="0"/>
                      <a:ext cx="5940425" cy="22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CDC" w:rsidRDefault="00433D01" w:rsidP="00AD2CDC">
      <w:pPr>
        <w:pStyle w:val="a3"/>
      </w:pPr>
      <w:r>
        <w:t>Рисунок</w:t>
      </w:r>
      <w:r w:rsidR="00AD2CDC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3</w:t>
        </w:r>
      </w:fldSimple>
      <w:r w:rsidR="00AD2CDC">
        <w:t>. Установка связей между задачами этапа</w:t>
      </w:r>
    </w:p>
    <w:p w:rsidR="004C68EA" w:rsidRDefault="00AE335C" w:rsidP="00EA6E2F">
      <w:pPr>
        <w:pStyle w:val="ab"/>
        <w:numPr>
          <w:ilvl w:val="0"/>
          <w:numId w:val="18"/>
        </w:numPr>
        <w:jc w:val="both"/>
      </w:pPr>
      <w:r>
        <w:t>Как видно на рисунке 3</w:t>
      </w:r>
      <w:r w:rsidR="00834649">
        <w:t>.1</w:t>
      </w:r>
      <w:r w:rsidR="00725CE9" w:rsidRPr="003E0767">
        <w:t>3</w:t>
      </w:r>
      <w:r w:rsidR="00834649">
        <w:t xml:space="preserve">, произошел срыв сроков директивной длительности этапа </w:t>
      </w:r>
      <w:r w:rsidR="00834649" w:rsidRPr="00834649">
        <w:rPr>
          <w:i/>
        </w:rPr>
        <w:t>Инициация</w:t>
      </w:r>
      <w:r w:rsidR="00834649">
        <w:t xml:space="preserve">, и срыв директивной даты принятия решения о начале проекта. В </w:t>
      </w:r>
      <w:proofErr w:type="gramStart"/>
      <w:r w:rsidR="00834649">
        <w:t>первом</w:t>
      </w:r>
      <w:proofErr w:type="gramEnd"/>
      <w:r w:rsidR="00834649">
        <w:t xml:space="preserve"> случае необходимо или увеличить директивно длительность этапа до 24 дней или сократить длительность задач в сумме на два дня</w:t>
      </w:r>
      <w:r w:rsidR="00DC4778">
        <w:t>. В</w:t>
      </w:r>
      <w:r w:rsidR="00834649">
        <w:t xml:space="preserve"> </w:t>
      </w:r>
      <w:proofErr w:type="gramStart"/>
      <w:r w:rsidR="00834649">
        <w:t>качестве</w:t>
      </w:r>
      <w:proofErr w:type="gramEnd"/>
      <w:r w:rsidR="00834649">
        <w:t xml:space="preserve"> варианта оптимизации графика</w:t>
      </w:r>
      <w:r w:rsidR="00DC4778">
        <w:t xml:space="preserve"> можно использовать</w:t>
      </w:r>
      <w:r w:rsidR="00834649">
        <w:t xml:space="preserve"> изменение технологии исполнения работ. Например, в данном случае, можно работы </w:t>
      </w:r>
      <w:r w:rsidR="00834649" w:rsidRPr="00566D00">
        <w:rPr>
          <w:i/>
        </w:rPr>
        <w:t>Юридический анализ ЗУ</w:t>
      </w:r>
      <w:r w:rsidR="00834649">
        <w:t xml:space="preserve"> и </w:t>
      </w:r>
      <w:r w:rsidR="00834649" w:rsidRPr="00566D00">
        <w:rPr>
          <w:i/>
        </w:rPr>
        <w:t>Маркетинговый анализ ЗУ</w:t>
      </w:r>
      <w:r w:rsidR="00DC4778">
        <w:t xml:space="preserve"> сделать параллельными,  заменив тип связи между этими </w:t>
      </w:r>
      <w:r w:rsidR="00DC4778">
        <w:lastRenderedPageBreak/>
        <w:t xml:space="preserve">задачами  на </w:t>
      </w:r>
      <w:r w:rsidR="00DC4778" w:rsidRPr="00DC4778">
        <w:rPr>
          <w:i/>
        </w:rPr>
        <w:t>Начало-начало</w:t>
      </w:r>
      <w:r w:rsidR="00DC4778">
        <w:t xml:space="preserve">. </w:t>
      </w:r>
      <w:r w:rsidR="007E48E5">
        <w:t xml:space="preserve">В </w:t>
      </w:r>
      <w:proofErr w:type="gramStart"/>
      <w:r w:rsidR="007E48E5">
        <w:t>этом</w:t>
      </w:r>
      <w:proofErr w:type="gramEnd"/>
      <w:r w:rsidR="007E48E5">
        <w:t xml:space="preserve"> случае у задачи </w:t>
      </w:r>
      <w:r w:rsidR="007E48E5" w:rsidRPr="007E48E5">
        <w:rPr>
          <w:i/>
        </w:rPr>
        <w:t>Составление бизнес-плана</w:t>
      </w:r>
      <w:r w:rsidR="007E48E5">
        <w:t xml:space="preserve"> будет два предшественника. </w:t>
      </w:r>
    </w:p>
    <w:p w:rsidR="004C68EA" w:rsidRDefault="007E48E5" w:rsidP="004C68EA">
      <w:pPr>
        <w:jc w:val="both"/>
      </w:pPr>
      <w:r>
        <w:rPr>
          <w:noProof/>
        </w:rPr>
        <w:drawing>
          <wp:inline distT="0" distB="0" distL="0" distR="0">
            <wp:extent cx="6248222" cy="2568271"/>
            <wp:effectExtent l="0" t="0" r="63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b="26905"/>
                    <a:stretch/>
                  </pic:blipFill>
                  <pic:spPr bwMode="auto">
                    <a:xfrm>
                      <a:off x="0" y="0"/>
                      <a:ext cx="6250024" cy="25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8EA" w:rsidRDefault="00433D01" w:rsidP="00566D00">
      <w:pPr>
        <w:pStyle w:val="a3"/>
      </w:pPr>
      <w:r>
        <w:t>Рисунок</w:t>
      </w:r>
      <w:r w:rsidR="00566D00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4</w:t>
        </w:r>
      </w:fldSimple>
      <w:r w:rsidR="00566D00">
        <w:t xml:space="preserve">.  Задача </w:t>
      </w:r>
      <w:r w:rsidR="00566D00" w:rsidRPr="00566D00">
        <w:rPr>
          <w:i/>
        </w:rPr>
        <w:t>Составление бизнес-плана</w:t>
      </w:r>
      <w:r w:rsidR="00566D00">
        <w:t xml:space="preserve"> имеет двух предшественников</w:t>
      </w:r>
    </w:p>
    <w:p w:rsidR="005345E5" w:rsidRDefault="005345E5" w:rsidP="00EA6E2F">
      <w:pPr>
        <w:pStyle w:val="ab"/>
        <w:numPr>
          <w:ilvl w:val="0"/>
          <w:numId w:val="18"/>
        </w:numPr>
      </w:pPr>
      <w:r>
        <w:t xml:space="preserve">Сохраните изменения в файле </w:t>
      </w:r>
      <w:r w:rsidRPr="005345E5">
        <w:rPr>
          <w:i/>
        </w:rPr>
        <w:t>Коттедж Задание 3.4</w:t>
      </w:r>
      <w:r>
        <w:t>. Сформулируйте и зафиксируйте выводы по результатам исследования, ответив на следующие вопросы:</w:t>
      </w:r>
    </w:p>
    <w:p w:rsidR="005345E5" w:rsidRDefault="005345E5" w:rsidP="00486F72">
      <w:pPr>
        <w:pStyle w:val="ab"/>
        <w:numPr>
          <w:ilvl w:val="0"/>
          <w:numId w:val="73"/>
        </w:numPr>
      </w:pPr>
      <w:r>
        <w:t>Какую информационную задачу вы решили?</w:t>
      </w:r>
    </w:p>
    <w:p w:rsidR="005345E5" w:rsidRDefault="005345E5" w:rsidP="00486F72">
      <w:pPr>
        <w:pStyle w:val="ab"/>
        <w:numPr>
          <w:ilvl w:val="0"/>
          <w:numId w:val="73"/>
        </w:numPr>
      </w:pPr>
      <w:r>
        <w:t xml:space="preserve">Какие типы связи установлены между задачами этапа </w:t>
      </w:r>
      <w:r w:rsidRPr="005345E5">
        <w:rPr>
          <w:i/>
        </w:rPr>
        <w:t>Инициация</w:t>
      </w:r>
      <w:r>
        <w:t>?</w:t>
      </w:r>
    </w:p>
    <w:p w:rsidR="005345E5" w:rsidRDefault="006A0F9B" w:rsidP="00486F72">
      <w:pPr>
        <w:pStyle w:val="ab"/>
        <w:numPr>
          <w:ilvl w:val="0"/>
          <w:numId w:val="73"/>
        </w:numPr>
      </w:pPr>
      <w:r>
        <w:t xml:space="preserve">Какой тип задачи установился в системе  для задач этапа </w:t>
      </w:r>
      <w:r w:rsidRPr="006A0F9B">
        <w:rPr>
          <w:i/>
        </w:rPr>
        <w:t>Инициация</w:t>
      </w:r>
      <w:r>
        <w:t>?</w:t>
      </w:r>
    </w:p>
    <w:p w:rsidR="006A0F9B" w:rsidRPr="005345E5" w:rsidRDefault="006A0F9B" w:rsidP="00486F72">
      <w:pPr>
        <w:pStyle w:val="ab"/>
        <w:numPr>
          <w:ilvl w:val="0"/>
          <w:numId w:val="73"/>
        </w:numPr>
      </w:pPr>
      <w:r>
        <w:t>Как можно установить или изменить тип связи между задачами?</w:t>
      </w:r>
    </w:p>
    <w:p w:rsidR="00E01EA5" w:rsidRDefault="00E01EA5" w:rsidP="00566D00">
      <w:pPr>
        <w:pStyle w:val="3"/>
      </w:pPr>
      <w:bookmarkStart w:id="14" w:name="_Toc356299269"/>
      <w:r>
        <w:t xml:space="preserve">Задачи этапа </w:t>
      </w:r>
      <w:r w:rsidRPr="00360D9E">
        <w:rPr>
          <w:i/>
        </w:rPr>
        <w:t>Землеотвод</w:t>
      </w:r>
      <w:bookmarkEnd w:id="14"/>
    </w:p>
    <w:p w:rsidR="003E0767" w:rsidRDefault="00307A38" w:rsidP="006A0F9B">
      <w:pPr>
        <w:jc w:val="both"/>
      </w:pPr>
      <w:r>
        <w:t xml:space="preserve">Этап </w:t>
      </w:r>
      <w:r w:rsidRPr="00307A38">
        <w:rPr>
          <w:i/>
        </w:rPr>
        <w:t>Землеотвод</w:t>
      </w:r>
      <w:r w:rsidRPr="00307A38">
        <w:t xml:space="preserve"> </w:t>
      </w:r>
      <w:r>
        <w:t>состоит</w:t>
      </w:r>
      <w:r w:rsidRPr="00307A38">
        <w:t xml:space="preserve"> из</w:t>
      </w:r>
      <w:r w:rsidR="007C2FDA">
        <w:t xml:space="preserve"> операций, приведенных в таб</w:t>
      </w:r>
      <w:r w:rsidR="007C2FDA" w:rsidRPr="007C2FDA">
        <w:t>л.</w:t>
      </w:r>
      <w:r w:rsidRPr="00307A38">
        <w:t xml:space="preserve"> </w:t>
      </w:r>
      <w:r w:rsidR="006A0F9B">
        <w:t>3</w:t>
      </w:r>
      <w:r w:rsidRPr="00307A38">
        <w:t>.4.</w:t>
      </w:r>
    </w:p>
    <w:p w:rsidR="00307A38" w:rsidRPr="00307A38" w:rsidRDefault="00307A38" w:rsidP="00CF2E8B">
      <w:pPr>
        <w:pStyle w:val="a3"/>
        <w:jc w:val="right"/>
        <w:rPr>
          <w:color w:val="auto"/>
          <w:szCs w:val="22"/>
        </w:rPr>
      </w:pPr>
      <w:r w:rsidRPr="00307A38">
        <w:rPr>
          <w:color w:val="auto"/>
          <w:szCs w:val="22"/>
        </w:rPr>
        <w:t xml:space="preserve"> </w:t>
      </w:r>
      <w:r w:rsidR="00CF2E8B"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4</w:t>
        </w:r>
      </w:fldSimple>
      <w:r>
        <w:t>. Задачи этапа Землеотвод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52"/>
        <w:gridCol w:w="1516"/>
        <w:gridCol w:w="1417"/>
        <w:gridCol w:w="1134"/>
        <w:gridCol w:w="992"/>
        <w:gridCol w:w="1134"/>
        <w:gridCol w:w="1067"/>
      </w:tblGrid>
      <w:tr w:rsidR="00307A38" w:rsidRPr="00307A38" w:rsidTr="00B1074B">
        <w:trPr>
          <w:trHeight w:val="206"/>
        </w:trPr>
        <w:tc>
          <w:tcPr>
            <w:tcW w:w="1668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752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*</w:t>
            </w:r>
          </w:p>
        </w:tc>
        <w:tc>
          <w:tcPr>
            <w:tcW w:w="1516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, дни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, часы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Плановый объем</w:t>
            </w:r>
          </w:p>
        </w:tc>
        <w:tc>
          <w:tcPr>
            <w:tcW w:w="992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а объема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алендарь</w:t>
            </w:r>
          </w:p>
        </w:tc>
        <w:tc>
          <w:tcPr>
            <w:tcW w:w="1067" w:type="dxa"/>
            <w:tcMar>
              <w:left w:w="6" w:type="dxa"/>
              <w:right w:w="6" w:type="dxa"/>
            </w:tcMar>
            <w:vAlign w:val="center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райний срок</w:t>
            </w:r>
          </w:p>
        </w:tc>
      </w:tr>
      <w:tr w:rsidR="00307A38" w:rsidRPr="00307A38" w:rsidTr="00B1074B">
        <w:trPr>
          <w:trHeight w:val="206"/>
        </w:trPr>
        <w:tc>
          <w:tcPr>
            <w:tcW w:w="1668" w:type="dxa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зработка документации по землеустройству </w:t>
            </w:r>
          </w:p>
        </w:tc>
        <w:tc>
          <w:tcPr>
            <w:tcW w:w="75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Д </w:t>
            </w:r>
          </w:p>
        </w:tc>
        <w:tc>
          <w:tcPr>
            <w:tcW w:w="1516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417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ТР </w:t>
            </w:r>
          </w:p>
        </w:tc>
        <w:tc>
          <w:tcPr>
            <w:tcW w:w="1067" w:type="dxa"/>
            <w:vAlign w:val="center"/>
          </w:tcPr>
          <w:p w:rsidR="00307A38" w:rsidRPr="00307A38" w:rsidRDefault="00307A38" w:rsidP="0030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07A38" w:rsidRPr="00307A38" w:rsidTr="00B1074B">
        <w:trPr>
          <w:trHeight w:val="206"/>
        </w:trPr>
        <w:tc>
          <w:tcPr>
            <w:tcW w:w="1668" w:type="dxa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огласование проекта отвода земли </w:t>
            </w:r>
          </w:p>
        </w:tc>
        <w:tc>
          <w:tcPr>
            <w:tcW w:w="75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Д </w:t>
            </w:r>
          </w:p>
        </w:tc>
        <w:tc>
          <w:tcPr>
            <w:tcW w:w="1516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417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ТР </w:t>
            </w:r>
          </w:p>
        </w:tc>
        <w:tc>
          <w:tcPr>
            <w:tcW w:w="1067" w:type="dxa"/>
            <w:vAlign w:val="center"/>
          </w:tcPr>
          <w:p w:rsidR="00307A38" w:rsidRPr="00307A38" w:rsidRDefault="00307A38" w:rsidP="0030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07A38" w:rsidRPr="00307A38" w:rsidTr="00B1074B">
        <w:trPr>
          <w:trHeight w:val="206"/>
        </w:trPr>
        <w:tc>
          <w:tcPr>
            <w:tcW w:w="1668" w:type="dxa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ключение договора аренды </w:t>
            </w:r>
          </w:p>
        </w:tc>
        <w:tc>
          <w:tcPr>
            <w:tcW w:w="75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Д </w:t>
            </w:r>
          </w:p>
        </w:tc>
        <w:tc>
          <w:tcPr>
            <w:tcW w:w="1516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7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32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ТР </w:t>
            </w:r>
          </w:p>
        </w:tc>
        <w:tc>
          <w:tcPr>
            <w:tcW w:w="1067" w:type="dxa"/>
            <w:vAlign w:val="center"/>
          </w:tcPr>
          <w:p w:rsidR="00307A38" w:rsidRPr="00307A38" w:rsidRDefault="00307A38" w:rsidP="0030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07A38" w:rsidRPr="00307A38" w:rsidTr="00B1074B">
        <w:trPr>
          <w:trHeight w:val="206"/>
        </w:trPr>
        <w:tc>
          <w:tcPr>
            <w:tcW w:w="1668" w:type="dxa"/>
          </w:tcPr>
          <w:p w:rsidR="00307A38" w:rsidRPr="00307A38" w:rsidRDefault="00307A38" w:rsidP="00B1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кончание этапа «Землеотвод» </w:t>
            </w:r>
          </w:p>
        </w:tc>
        <w:tc>
          <w:tcPr>
            <w:tcW w:w="75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Д </w:t>
            </w:r>
          </w:p>
        </w:tc>
        <w:tc>
          <w:tcPr>
            <w:tcW w:w="1516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ТР </w:t>
            </w:r>
          </w:p>
        </w:tc>
        <w:tc>
          <w:tcPr>
            <w:tcW w:w="1067" w:type="dxa"/>
            <w:vAlign w:val="center"/>
          </w:tcPr>
          <w:p w:rsidR="00307A38" w:rsidRPr="00307A38" w:rsidRDefault="00307A38" w:rsidP="007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07A3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09.11.11 </w:t>
            </w:r>
          </w:p>
        </w:tc>
      </w:tr>
    </w:tbl>
    <w:p w:rsidR="00E01EA5" w:rsidRDefault="00B1074B" w:rsidP="00E01EA5">
      <w:pPr>
        <w:pStyle w:val="ab"/>
        <w:ind w:left="0"/>
        <w:jc w:val="both"/>
      </w:pPr>
      <w:r>
        <w:t xml:space="preserve">*   - все задачи этапа </w:t>
      </w:r>
      <w:r w:rsidR="001668A6" w:rsidRPr="00FC4C7C">
        <w:rPr>
          <w:i/>
        </w:rPr>
        <w:t>Землеотвод</w:t>
      </w:r>
      <w:r w:rsidR="001668A6">
        <w:t xml:space="preserve"> с нефиксированным  объемом работ</w:t>
      </w:r>
    </w:p>
    <w:p w:rsidR="007C2FDA" w:rsidRPr="009E4573" w:rsidRDefault="007C2FDA" w:rsidP="007C2FDA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5</w:t>
        </w:r>
      </w:fldSimple>
      <w:r>
        <w:t>. Ввести в проект задачи этапа Зе</w:t>
      </w:r>
      <w:r w:rsidR="006A0F9B">
        <w:t>млеотвод в соответствии с табл.3</w:t>
      </w:r>
      <w:r>
        <w:t>.4. и установить связи между задачами.</w:t>
      </w:r>
    </w:p>
    <w:p w:rsidR="009E4573" w:rsidRDefault="009E4573" w:rsidP="00EA6E2F">
      <w:pPr>
        <w:pStyle w:val="ab"/>
        <w:numPr>
          <w:ilvl w:val="0"/>
          <w:numId w:val="19"/>
        </w:numPr>
      </w:pPr>
      <w:r w:rsidRPr="009E4573">
        <w:t xml:space="preserve">Открыть </w:t>
      </w:r>
      <w:r>
        <w:t xml:space="preserve">проект </w:t>
      </w:r>
      <w:r w:rsidRPr="00B470F3">
        <w:rPr>
          <w:i/>
        </w:rPr>
        <w:t>Коттедж</w:t>
      </w:r>
      <w:r w:rsidR="006A0F9B">
        <w:rPr>
          <w:i/>
        </w:rPr>
        <w:t xml:space="preserve"> Задание </w:t>
      </w:r>
      <w:r w:rsidR="00B470F3" w:rsidRPr="00B470F3">
        <w:rPr>
          <w:i/>
        </w:rPr>
        <w:t>3</w:t>
      </w:r>
      <w:r w:rsidR="006A0F9B">
        <w:rPr>
          <w:i/>
        </w:rPr>
        <w:t xml:space="preserve">.4 </w:t>
      </w:r>
      <w:r>
        <w:t xml:space="preserve"> и ввести задачи этапа </w:t>
      </w:r>
      <w:r w:rsidRPr="00B4111E">
        <w:rPr>
          <w:i/>
        </w:rPr>
        <w:t>Землеотвод</w:t>
      </w:r>
      <w:r>
        <w:t>.</w:t>
      </w:r>
      <w:r w:rsidR="00B4111E">
        <w:t xml:space="preserve"> Тип задач </w:t>
      </w:r>
      <w:r w:rsidR="00B4111E" w:rsidRPr="00B4111E">
        <w:rPr>
          <w:i/>
        </w:rPr>
        <w:t>Фиксированная длительност</w:t>
      </w:r>
      <w:r w:rsidR="00B4111E">
        <w:rPr>
          <w:i/>
        </w:rPr>
        <w:t>ь</w:t>
      </w:r>
      <w:r w:rsidR="00B4111E">
        <w:t>, объем работ не фиксирован.</w:t>
      </w:r>
    </w:p>
    <w:p w:rsidR="009E4573" w:rsidRDefault="009E4573" w:rsidP="00EA6E2F">
      <w:pPr>
        <w:pStyle w:val="ab"/>
        <w:numPr>
          <w:ilvl w:val="0"/>
          <w:numId w:val="19"/>
        </w:numPr>
      </w:pPr>
      <w:r>
        <w:t xml:space="preserve">Установить связи между задачами этапа </w:t>
      </w:r>
      <w:r w:rsidRPr="00B4111E">
        <w:rPr>
          <w:i/>
        </w:rPr>
        <w:t>Начало-Окончание</w:t>
      </w:r>
      <w:r>
        <w:t>.</w:t>
      </w:r>
    </w:p>
    <w:p w:rsidR="009E4573" w:rsidRDefault="009E4573" w:rsidP="00EA6E2F">
      <w:pPr>
        <w:pStyle w:val="ab"/>
        <w:numPr>
          <w:ilvl w:val="0"/>
          <w:numId w:val="19"/>
        </w:numPr>
      </w:pPr>
      <w:r>
        <w:t xml:space="preserve">Ввести крайний срок выполнения задачи </w:t>
      </w:r>
      <w:r w:rsidRPr="00B4111E">
        <w:rPr>
          <w:i/>
        </w:rPr>
        <w:t>Окончание</w:t>
      </w:r>
      <w:r>
        <w:t xml:space="preserve"> этапа </w:t>
      </w:r>
      <w:r w:rsidRPr="00B4111E">
        <w:rPr>
          <w:i/>
        </w:rPr>
        <w:t>Землеотвод</w:t>
      </w:r>
      <w:r>
        <w:t xml:space="preserve"> – 09.11.2011.</w:t>
      </w:r>
    </w:p>
    <w:p w:rsidR="00360D9E" w:rsidRDefault="00360D9E" w:rsidP="00EA6E2F">
      <w:pPr>
        <w:pStyle w:val="ab"/>
        <w:numPr>
          <w:ilvl w:val="0"/>
          <w:numId w:val="19"/>
        </w:numPr>
      </w:pPr>
      <w:r>
        <w:t xml:space="preserve">Сохраните проект под именем </w:t>
      </w:r>
      <w:r w:rsidRPr="00360D9E">
        <w:rPr>
          <w:i/>
        </w:rPr>
        <w:t>Коттедж Задание 3.5.</w:t>
      </w:r>
    </w:p>
    <w:p w:rsidR="009E4573" w:rsidRDefault="009E4573" w:rsidP="009E4573">
      <w:pPr>
        <w:pStyle w:val="ab"/>
      </w:pPr>
    </w:p>
    <w:p w:rsidR="009E4573" w:rsidRDefault="00092FDF" w:rsidP="009E4573">
      <w:pPr>
        <w:pStyle w:val="ab"/>
        <w:ind w:left="0"/>
      </w:pPr>
      <w:r>
        <w:rPr>
          <w:noProof/>
        </w:rPr>
        <w:lastRenderedPageBreak/>
        <w:drawing>
          <wp:inline distT="0" distB="0" distL="0" distR="0">
            <wp:extent cx="5940425" cy="3340510"/>
            <wp:effectExtent l="1905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73" w:rsidRDefault="00433D01" w:rsidP="009E4573">
      <w:pPr>
        <w:pStyle w:val="a3"/>
      </w:pPr>
      <w:r>
        <w:t>Рисунок</w:t>
      </w:r>
      <w:r w:rsidR="009E4573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5</w:t>
        </w:r>
      </w:fldSimple>
      <w:r w:rsidR="009E4573">
        <w:t xml:space="preserve">. </w:t>
      </w:r>
      <w:r w:rsidR="00B4111E">
        <w:t xml:space="preserve">Задачи этапа </w:t>
      </w:r>
      <w:r w:rsidR="00B4111E" w:rsidRPr="00092FDF">
        <w:rPr>
          <w:i/>
        </w:rPr>
        <w:t>Землеотвод</w:t>
      </w:r>
    </w:p>
    <w:p w:rsidR="00B4111E" w:rsidRDefault="00B4111E" w:rsidP="00B4111E">
      <w:pPr>
        <w:pStyle w:val="3"/>
      </w:pPr>
      <w:bookmarkStart w:id="15" w:name="_Toc356299270"/>
      <w:r>
        <w:t xml:space="preserve">Задачи этапа </w:t>
      </w:r>
      <w:r w:rsidRPr="00360D9E">
        <w:rPr>
          <w:i/>
        </w:rPr>
        <w:t>Проектирование</w:t>
      </w:r>
      <w:bookmarkEnd w:id="15"/>
    </w:p>
    <w:p w:rsidR="003579D6" w:rsidRDefault="00B4111E" w:rsidP="00B4111E">
      <w:r>
        <w:t xml:space="preserve">Задачи этапа </w:t>
      </w:r>
      <w:r w:rsidRPr="000E3F83">
        <w:rPr>
          <w:i/>
        </w:rPr>
        <w:t>Проектирование</w:t>
      </w:r>
      <w:r>
        <w:t xml:space="preserve"> и их характеристика приведены в таблице </w:t>
      </w:r>
      <w:r w:rsidR="00360D9E">
        <w:t>3</w:t>
      </w:r>
      <w:r w:rsidR="000E3F83">
        <w:t>.5.</w:t>
      </w:r>
    </w:p>
    <w:p w:rsidR="00B4111E" w:rsidRPr="00B4111E" w:rsidRDefault="00CF2E8B" w:rsidP="00CF2E8B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5</w:t>
        </w:r>
      </w:fldSimple>
      <w:r w:rsidR="00A21929">
        <w:t>. Задачи этап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67"/>
        <w:gridCol w:w="1417"/>
        <w:gridCol w:w="1418"/>
        <w:gridCol w:w="1134"/>
        <w:gridCol w:w="992"/>
        <w:gridCol w:w="1134"/>
        <w:gridCol w:w="976"/>
      </w:tblGrid>
      <w:tr w:rsidR="00A21929" w:rsidRPr="00A21929" w:rsidTr="00A21929">
        <w:trPr>
          <w:trHeight w:val="205"/>
        </w:trPr>
        <w:tc>
          <w:tcPr>
            <w:tcW w:w="1668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B4111E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567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B4111E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*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  <w:vAlign w:val="center"/>
          </w:tcPr>
          <w:p w:rsidR="003579D6" w:rsidRDefault="00A21929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A2192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</w:t>
            </w:r>
            <w:r w:rsidR="00B4111E"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ость</w:t>
            </w:r>
          </w:p>
          <w:p w:rsidR="00B4111E" w:rsidRPr="00B4111E" w:rsidRDefault="00E145BA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A21929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A2192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</w:t>
            </w:r>
            <w:r w:rsidR="00B4111E"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затраты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B4111E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Плановый объем</w:t>
            </w:r>
          </w:p>
        </w:tc>
        <w:tc>
          <w:tcPr>
            <w:tcW w:w="992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B4111E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а объема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B4111E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алендарь</w:t>
            </w:r>
          </w:p>
        </w:tc>
        <w:tc>
          <w:tcPr>
            <w:tcW w:w="976" w:type="dxa"/>
            <w:tcMar>
              <w:left w:w="6" w:type="dxa"/>
              <w:right w:w="6" w:type="dxa"/>
            </w:tcMar>
            <w:vAlign w:val="center"/>
          </w:tcPr>
          <w:p w:rsidR="00B4111E" w:rsidRPr="00B4111E" w:rsidRDefault="00B4111E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райний срок</w:t>
            </w:r>
          </w:p>
        </w:tc>
      </w:tr>
      <w:tr w:rsidR="00A21929" w:rsidRPr="00B4111E" w:rsidTr="00A21929">
        <w:trPr>
          <w:trHeight w:val="205"/>
        </w:trPr>
        <w:tc>
          <w:tcPr>
            <w:tcW w:w="9306" w:type="dxa"/>
            <w:gridSpan w:val="8"/>
          </w:tcPr>
          <w:p w:rsidR="00A21929" w:rsidRPr="00B4111E" w:rsidRDefault="00A21929" w:rsidP="00B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B4111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Подэтап</w:t>
            </w:r>
            <w:proofErr w:type="spellEnd"/>
            <w:r w:rsidRPr="00B4111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«Эскизный проект»</w:t>
            </w:r>
          </w:p>
        </w:tc>
      </w:tr>
      <w:tr w:rsidR="003579D6" w:rsidRPr="00B4111E" w:rsidTr="003579D6">
        <w:trPr>
          <w:trHeight w:val="205"/>
        </w:trPr>
        <w:tc>
          <w:tcPr>
            <w:tcW w:w="1668" w:type="dxa"/>
          </w:tcPr>
          <w:p w:rsidR="003579D6" w:rsidRPr="00B4111E" w:rsidRDefault="003579D6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зработка эскизного проекта </w:t>
            </w:r>
          </w:p>
        </w:tc>
        <w:tc>
          <w:tcPr>
            <w:tcW w:w="567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ФТ</w:t>
            </w:r>
          </w:p>
        </w:tc>
        <w:tc>
          <w:tcPr>
            <w:tcW w:w="1417" w:type="dxa"/>
            <w:vAlign w:val="center"/>
          </w:tcPr>
          <w:p w:rsidR="003579D6" w:rsidRPr="00E6669A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976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579D6" w:rsidRPr="00B4111E" w:rsidTr="000E3F83">
        <w:trPr>
          <w:trHeight w:val="205"/>
        </w:trPr>
        <w:tc>
          <w:tcPr>
            <w:tcW w:w="9306" w:type="dxa"/>
            <w:gridSpan w:val="8"/>
          </w:tcPr>
          <w:p w:rsidR="003579D6" w:rsidRPr="00B4111E" w:rsidRDefault="003579D6" w:rsidP="00B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B4111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Подэтап</w:t>
            </w:r>
            <w:proofErr w:type="spellEnd"/>
            <w:r w:rsidRPr="00B4111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«Проект стадии «П»</w:t>
            </w:r>
          </w:p>
        </w:tc>
      </w:tr>
      <w:tr w:rsidR="003579D6" w:rsidRPr="00B4111E" w:rsidTr="003579D6">
        <w:trPr>
          <w:trHeight w:val="205"/>
        </w:trPr>
        <w:tc>
          <w:tcPr>
            <w:tcW w:w="1668" w:type="dxa"/>
          </w:tcPr>
          <w:p w:rsidR="003579D6" w:rsidRPr="00B4111E" w:rsidRDefault="003579D6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зработка проекта стадии «П» </w:t>
            </w:r>
          </w:p>
        </w:tc>
        <w:tc>
          <w:tcPr>
            <w:tcW w:w="567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Т </w:t>
            </w:r>
          </w:p>
        </w:tc>
        <w:tc>
          <w:tcPr>
            <w:tcW w:w="1417" w:type="dxa"/>
            <w:vAlign w:val="center"/>
          </w:tcPr>
          <w:p w:rsidR="003579D6" w:rsidRPr="00E6669A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976" w:type="dxa"/>
          </w:tcPr>
          <w:p w:rsidR="003579D6" w:rsidRPr="00B4111E" w:rsidRDefault="003579D6" w:rsidP="00B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579D6" w:rsidRPr="00B4111E" w:rsidTr="000E3F83">
        <w:trPr>
          <w:trHeight w:val="205"/>
        </w:trPr>
        <w:tc>
          <w:tcPr>
            <w:tcW w:w="9306" w:type="dxa"/>
            <w:gridSpan w:val="8"/>
          </w:tcPr>
          <w:p w:rsidR="003579D6" w:rsidRPr="00B4111E" w:rsidRDefault="003579D6" w:rsidP="00B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B4111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Подэтап</w:t>
            </w:r>
            <w:proofErr w:type="spellEnd"/>
            <w:r w:rsidRPr="00B4111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«Рабочая документация»</w:t>
            </w:r>
          </w:p>
        </w:tc>
      </w:tr>
      <w:tr w:rsidR="003579D6" w:rsidRPr="00B4111E" w:rsidTr="003579D6">
        <w:trPr>
          <w:trHeight w:val="205"/>
        </w:trPr>
        <w:tc>
          <w:tcPr>
            <w:tcW w:w="1668" w:type="dxa"/>
          </w:tcPr>
          <w:p w:rsidR="003579D6" w:rsidRPr="00B4111E" w:rsidRDefault="003579D6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роработка рабочих чертежей </w:t>
            </w:r>
          </w:p>
        </w:tc>
        <w:tc>
          <w:tcPr>
            <w:tcW w:w="567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ФТ</w:t>
            </w:r>
          </w:p>
        </w:tc>
        <w:tc>
          <w:tcPr>
            <w:tcW w:w="1417" w:type="dxa"/>
            <w:vAlign w:val="center"/>
          </w:tcPr>
          <w:p w:rsidR="003579D6" w:rsidRPr="00E6669A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1134" w:type="dxa"/>
            <w:vMerge w:val="restart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976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579D6" w:rsidRPr="00B4111E" w:rsidTr="003579D6">
        <w:trPr>
          <w:trHeight w:val="205"/>
        </w:trPr>
        <w:tc>
          <w:tcPr>
            <w:tcW w:w="1668" w:type="dxa"/>
          </w:tcPr>
          <w:p w:rsidR="003579D6" w:rsidRPr="00B4111E" w:rsidRDefault="003579D6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Передача рабочих чертежей Генподрядчику</w:t>
            </w:r>
          </w:p>
        </w:tc>
        <w:tc>
          <w:tcPr>
            <w:tcW w:w="567" w:type="dxa"/>
            <w:vMerge w:val="restart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3579D6" w:rsidRPr="00092FDF" w:rsidRDefault="00092FDF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579D6" w:rsidRPr="00B4111E" w:rsidTr="003579D6">
        <w:trPr>
          <w:trHeight w:val="205"/>
        </w:trPr>
        <w:tc>
          <w:tcPr>
            <w:tcW w:w="1668" w:type="dxa"/>
          </w:tcPr>
          <w:p w:rsidR="003579D6" w:rsidRDefault="00693A2D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райний срок выдачи РД</w:t>
            </w:r>
          </w:p>
          <w:p w:rsidR="009E583C" w:rsidRPr="00B4111E" w:rsidRDefault="009E583C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111E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3579D6" w:rsidRPr="00B4111E" w:rsidRDefault="003579D6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579D6" w:rsidRPr="00B4111E" w:rsidRDefault="006A7601" w:rsidP="0035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5.01.12</w:t>
            </w:r>
          </w:p>
        </w:tc>
      </w:tr>
    </w:tbl>
    <w:p w:rsidR="00B4111E" w:rsidRPr="00B4111E" w:rsidRDefault="00B4111E" w:rsidP="00B4111E"/>
    <w:p w:rsidR="003579D6" w:rsidRPr="003579D6" w:rsidRDefault="003579D6" w:rsidP="003579D6">
      <w:pPr>
        <w:autoSpaceDE w:val="0"/>
        <w:autoSpaceDN w:val="0"/>
        <w:adjustRightInd w:val="0"/>
        <w:spacing w:after="0" w:line="240" w:lineRule="auto"/>
      </w:pPr>
      <w:r w:rsidRPr="003579D6">
        <w:rPr>
          <w:i/>
        </w:rPr>
        <w:t xml:space="preserve">* - </w:t>
      </w:r>
      <w:r w:rsidRPr="003579D6">
        <w:t>все задачи этапа «Проектирование» с не фиксированным объемом работ</w:t>
      </w:r>
      <w:proofErr w:type="gramStart"/>
      <w:r w:rsidRPr="003579D6">
        <w:t xml:space="preserve"> </w:t>
      </w:r>
      <w:r w:rsidR="00E145BA">
        <w:t>.</w:t>
      </w:r>
      <w:proofErr w:type="gramEnd"/>
      <w:r w:rsidR="00E145BA">
        <w:t xml:space="preserve"> ФД – фиксированная длительность, ФТ – фиксированные трудозатраты.</w:t>
      </w:r>
    </w:p>
    <w:p w:rsidR="00B4111E" w:rsidRPr="003579D6" w:rsidRDefault="00E145BA" w:rsidP="003579D6">
      <w:r>
        <w:t xml:space="preserve">** - в случае </w:t>
      </w:r>
      <w:r w:rsidR="003579D6" w:rsidRPr="003579D6">
        <w:t xml:space="preserve"> если не указана длительность, заносится информация о</w:t>
      </w:r>
      <w:r w:rsidR="003579D6">
        <w:t xml:space="preserve"> трудозатратах работ в колонку </w:t>
      </w:r>
      <w:r w:rsidR="003579D6" w:rsidRPr="007B6DF6">
        <w:rPr>
          <w:i/>
        </w:rPr>
        <w:t>Трудозатраты</w:t>
      </w:r>
    </w:p>
    <w:p w:rsidR="0038255B" w:rsidRDefault="0038255B" w:rsidP="0038255B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6</w:t>
        </w:r>
      </w:fldSimple>
      <w:r>
        <w:t xml:space="preserve">. </w:t>
      </w:r>
      <w:r w:rsidR="007C49AB">
        <w:t xml:space="preserve"> Самостоятельно в</w:t>
      </w:r>
      <w:r>
        <w:t xml:space="preserve">вести в проект задачи этапа </w:t>
      </w:r>
      <w:r w:rsidRPr="00E145BA">
        <w:rPr>
          <w:i/>
        </w:rPr>
        <w:t>Проектирование</w:t>
      </w:r>
      <w:r>
        <w:t xml:space="preserve"> в соотве</w:t>
      </w:r>
      <w:r w:rsidR="00E145BA">
        <w:t>тствии с табл.3</w:t>
      </w:r>
      <w:r>
        <w:t>.5. и установить связи между задачами.</w:t>
      </w:r>
      <w:r w:rsidR="00146781">
        <w:t xml:space="preserve"> Полученный проект сохраните под именем Коттедж Задание 3.6.</w:t>
      </w:r>
    </w:p>
    <w:p w:rsidR="007C49AB" w:rsidRDefault="0069180D" w:rsidP="007C49AB">
      <w:r>
        <w:rPr>
          <w:noProof/>
        </w:rPr>
        <w:lastRenderedPageBreak/>
        <w:drawing>
          <wp:inline distT="0" distB="0" distL="0" distR="0">
            <wp:extent cx="5938715" cy="2870421"/>
            <wp:effectExtent l="0" t="0" r="508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t="3571" b="10476"/>
                    <a:stretch/>
                  </pic:blipFill>
                  <pic:spPr bwMode="auto">
                    <a:xfrm>
                      <a:off x="0" y="0"/>
                      <a:ext cx="5940425" cy="28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49AB" w:rsidRDefault="00433D01" w:rsidP="007C49AB">
      <w:pPr>
        <w:pStyle w:val="a3"/>
      </w:pPr>
      <w:r>
        <w:t>Рисунок</w:t>
      </w:r>
      <w:r w:rsidR="007C49AB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6</w:t>
        </w:r>
      </w:fldSimple>
      <w:r w:rsidR="007C49AB">
        <w:t>. Задачи этапа Проектирование</w:t>
      </w:r>
    </w:p>
    <w:p w:rsidR="000E3F83" w:rsidRDefault="000E3F83" w:rsidP="000E3F83">
      <w:pPr>
        <w:pStyle w:val="3"/>
      </w:pPr>
      <w:bookmarkStart w:id="16" w:name="_Toc356299271"/>
      <w:r>
        <w:t xml:space="preserve">Задачи этапа </w:t>
      </w:r>
      <w:r w:rsidRPr="00AF0078">
        <w:rPr>
          <w:i/>
        </w:rPr>
        <w:t>Строительство</w:t>
      </w:r>
      <w:bookmarkEnd w:id="16"/>
    </w:p>
    <w:p w:rsidR="000E3F83" w:rsidRDefault="000E3F83" w:rsidP="000E3F83">
      <w:r>
        <w:t xml:space="preserve">Задачи этапа </w:t>
      </w:r>
      <w:r w:rsidRPr="00146781">
        <w:rPr>
          <w:i/>
        </w:rPr>
        <w:t>Строительство</w:t>
      </w:r>
      <w:r>
        <w:t xml:space="preserve"> и их ха</w:t>
      </w:r>
      <w:r w:rsidR="00146781">
        <w:t>рактеристики приведены в табл. 3</w:t>
      </w:r>
      <w:r>
        <w:t>.6.</w:t>
      </w:r>
    </w:p>
    <w:p w:rsidR="000E3F83" w:rsidRDefault="00CF2E8B" w:rsidP="00CF2E8B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6</w:t>
        </w:r>
      </w:fldSimple>
      <w:r w:rsidR="000E3F83">
        <w:t xml:space="preserve">. Задачи этапа </w:t>
      </w:r>
      <w:r w:rsidR="000E3F83" w:rsidRPr="00146781">
        <w:rPr>
          <w:i/>
        </w:rPr>
        <w:t>Строительство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09"/>
        <w:gridCol w:w="1417"/>
        <w:gridCol w:w="1418"/>
        <w:gridCol w:w="1276"/>
        <w:gridCol w:w="992"/>
        <w:gridCol w:w="1134"/>
        <w:gridCol w:w="1153"/>
      </w:tblGrid>
      <w:tr w:rsidR="000E3F83" w:rsidRPr="000F35AD" w:rsidTr="000F35AD">
        <w:trPr>
          <w:trHeight w:val="205"/>
        </w:trPr>
        <w:tc>
          <w:tcPr>
            <w:tcW w:w="1951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</w:tcPr>
          <w:p w:rsidR="000E3F83" w:rsidRPr="000F35AD" w:rsidRDefault="00146781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, дней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, часы</w:t>
            </w:r>
          </w:p>
        </w:tc>
        <w:tc>
          <w:tcPr>
            <w:tcW w:w="1276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Плановый объем</w:t>
            </w:r>
          </w:p>
        </w:tc>
        <w:tc>
          <w:tcPr>
            <w:tcW w:w="992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а объема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алендарь</w:t>
            </w:r>
          </w:p>
        </w:tc>
        <w:tc>
          <w:tcPr>
            <w:tcW w:w="1153" w:type="dxa"/>
            <w:tcMar>
              <w:left w:w="6" w:type="dxa"/>
              <w:right w:w="6" w:type="dxa"/>
            </w:tcMar>
          </w:tcPr>
          <w:p w:rsidR="000E3F83" w:rsidRPr="000F35AD" w:rsidRDefault="000E3F83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0F35A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райний срок</w:t>
            </w:r>
          </w:p>
        </w:tc>
      </w:tr>
      <w:tr w:rsidR="00C0057A" w:rsidRPr="000E3F83" w:rsidTr="00C0057A">
        <w:trPr>
          <w:trHeight w:val="205"/>
        </w:trPr>
        <w:tc>
          <w:tcPr>
            <w:tcW w:w="10050" w:type="dxa"/>
            <w:gridSpan w:val="8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0E3F83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Подэтап</w:t>
            </w:r>
            <w:proofErr w:type="spellEnd"/>
            <w:r w:rsidRPr="000E3F83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«Надземные работы»</w:t>
            </w: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ирпичная кладка наружных стен </w:t>
            </w:r>
          </w:p>
        </w:tc>
        <w:tc>
          <w:tcPr>
            <w:tcW w:w="709" w:type="dxa"/>
            <w:vMerge w:val="restart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134" w:type="dxa"/>
            <w:vMerge w:val="restart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Рабочий</w:t>
            </w:r>
          </w:p>
        </w:tc>
        <w:tc>
          <w:tcPr>
            <w:tcW w:w="1153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ирпичная кладка внутренних стен </w:t>
            </w:r>
          </w:p>
        </w:tc>
        <w:tc>
          <w:tcPr>
            <w:tcW w:w="709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134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Устройство кровли</w:t>
            </w:r>
          </w:p>
        </w:tc>
        <w:tc>
          <w:tcPr>
            <w:tcW w:w="709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м</w:t>
            </w:r>
            <w:proofErr w:type="gramStart"/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0057A" w:rsidRPr="000E3F83" w:rsidTr="00C0057A">
        <w:trPr>
          <w:trHeight w:val="205"/>
        </w:trPr>
        <w:tc>
          <w:tcPr>
            <w:tcW w:w="10050" w:type="dxa"/>
            <w:gridSpan w:val="8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0E3F83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Подэтап</w:t>
            </w:r>
            <w:proofErr w:type="spellEnd"/>
            <w:r w:rsidRPr="000E3F83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«Отделочные работы»</w:t>
            </w: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Монтаж окон</w:t>
            </w:r>
          </w:p>
        </w:tc>
        <w:tc>
          <w:tcPr>
            <w:tcW w:w="709" w:type="dxa"/>
            <w:vMerge w:val="restart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ФОР</w:t>
            </w: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Рабочий</w:t>
            </w:r>
          </w:p>
        </w:tc>
        <w:tc>
          <w:tcPr>
            <w:tcW w:w="1153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Монтаж дверей</w:t>
            </w:r>
          </w:p>
        </w:tc>
        <w:tc>
          <w:tcPr>
            <w:tcW w:w="709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Штукатурные работы</w:t>
            </w:r>
          </w:p>
        </w:tc>
        <w:tc>
          <w:tcPr>
            <w:tcW w:w="709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м</w:t>
            </w:r>
            <w:proofErr w:type="gramStart"/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0057A" w:rsidRPr="000E3F83" w:rsidTr="000F35AD">
        <w:trPr>
          <w:trHeight w:val="205"/>
        </w:trPr>
        <w:tc>
          <w:tcPr>
            <w:tcW w:w="1951" w:type="dxa"/>
          </w:tcPr>
          <w:p w:rsidR="00C0057A" w:rsidRPr="000E3F83" w:rsidRDefault="00C0057A" w:rsidP="000E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Крайний срок окончания строительства</w:t>
            </w:r>
          </w:p>
        </w:tc>
        <w:tc>
          <w:tcPr>
            <w:tcW w:w="709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7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E3F83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C0057A" w:rsidRPr="000E3F83" w:rsidRDefault="00C0057A" w:rsidP="000F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:rsidR="00C0057A" w:rsidRPr="005A771D" w:rsidRDefault="005A771D" w:rsidP="00E9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</w:t>
            </w:r>
            <w:r w:rsidR="00E91F7C">
              <w:rPr>
                <w:rFonts w:ascii="Verdana" w:hAnsi="Verdana" w:cs="Verdana"/>
                <w:color w:val="000000"/>
                <w:sz w:val="16"/>
                <w:szCs w:val="16"/>
              </w:rPr>
              <w:t>4.02.12</w:t>
            </w:r>
          </w:p>
        </w:tc>
      </w:tr>
    </w:tbl>
    <w:p w:rsidR="000E3F83" w:rsidRPr="000E3F83" w:rsidRDefault="000E3F83" w:rsidP="000E3F83"/>
    <w:p w:rsidR="000F35AD" w:rsidRPr="000F35AD" w:rsidRDefault="000F35AD" w:rsidP="000F35AD">
      <w:pPr>
        <w:autoSpaceDE w:val="0"/>
        <w:autoSpaceDN w:val="0"/>
        <w:adjustRightInd w:val="0"/>
        <w:spacing w:after="0" w:line="240" w:lineRule="auto"/>
        <w:jc w:val="both"/>
      </w:pPr>
      <w:r w:rsidRPr="000F35AD">
        <w:t xml:space="preserve">Работы </w:t>
      </w:r>
      <w:proofErr w:type="spellStart"/>
      <w:r w:rsidRPr="000F35AD">
        <w:t>подэтапа</w:t>
      </w:r>
      <w:proofErr w:type="spellEnd"/>
      <w:r w:rsidRPr="000F35AD">
        <w:t xml:space="preserve"> «Надземн</w:t>
      </w:r>
      <w:r w:rsidR="00146781">
        <w:t xml:space="preserve">ые работы» будет организована  через </w:t>
      </w:r>
      <w:r w:rsidRPr="000F35AD">
        <w:t xml:space="preserve"> подрядчиков. Поэтому тип задачи – </w:t>
      </w:r>
      <w:r w:rsidRPr="00146781">
        <w:rPr>
          <w:i/>
        </w:rPr>
        <w:t>фиксированная длительность</w:t>
      </w:r>
      <w:r w:rsidRPr="000F35AD">
        <w:t>, т.е. длительность по контракту. Для монтажа и штукатурных работ</w:t>
      </w:r>
      <w:r w:rsidR="00146781">
        <w:t xml:space="preserve"> будут привлечены  собственные</w:t>
      </w:r>
      <w:r w:rsidRPr="000F35AD">
        <w:t xml:space="preserve"> бригад</w:t>
      </w:r>
      <w:r w:rsidR="00146781">
        <w:t>ы</w:t>
      </w:r>
      <w:r w:rsidRPr="000F35AD">
        <w:t xml:space="preserve">, поэтому моделировать </w:t>
      </w:r>
      <w:r w:rsidR="00146781">
        <w:t xml:space="preserve">работы </w:t>
      </w:r>
      <w:r w:rsidRPr="000F35AD">
        <w:t xml:space="preserve">будет через тип «фиксированных объем ресурсов» с фиксированным объемом работ. </w:t>
      </w:r>
    </w:p>
    <w:p w:rsidR="0010361E" w:rsidRPr="00CE1D3B" w:rsidRDefault="00146781" w:rsidP="000F35AD">
      <w:pPr>
        <w:jc w:val="both"/>
      </w:pPr>
      <w:r>
        <w:t>Все задачи имеют тип связи</w:t>
      </w:r>
      <w:r w:rsidR="000F35AD" w:rsidRPr="000F35AD">
        <w:t xml:space="preserve"> «Окончание – начало», такой же тип связи используем между задачами «Крайний срок выдачи РД» и «Кирпичная кла</w:t>
      </w:r>
      <w:r>
        <w:t>дка наружных стен»</w:t>
      </w:r>
      <w:r w:rsidR="000F35AD" w:rsidRPr="000F35AD">
        <w:t>. От задачи «Кирпичная кладка внутренних стен» до задачи «Устройство кровли» связь «Начало – начало» с задержкой 60% от объема работ.</w:t>
      </w:r>
      <w:r w:rsidR="0010361E" w:rsidRPr="0010361E">
        <w:t xml:space="preserve"> </w:t>
      </w:r>
    </w:p>
    <w:p w:rsidR="0010361E" w:rsidRPr="00AF0078" w:rsidRDefault="000F35AD" w:rsidP="0010361E">
      <w:pPr>
        <w:pStyle w:val="a3"/>
        <w:jc w:val="both"/>
        <w:rPr>
          <w:i/>
        </w:rPr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7</w:t>
        </w:r>
      </w:fldSimple>
      <w:r>
        <w:t xml:space="preserve">. </w:t>
      </w:r>
      <w:r w:rsidR="0010361E">
        <w:t xml:space="preserve">Самостоятельно ввести в проект задачи этапа </w:t>
      </w:r>
      <w:r w:rsidR="0010361E" w:rsidRPr="00146781">
        <w:rPr>
          <w:i/>
        </w:rPr>
        <w:t>Строительство</w:t>
      </w:r>
      <w:r w:rsidR="00E91F7C">
        <w:t xml:space="preserve"> в соответствии с табл.3</w:t>
      </w:r>
      <w:r w:rsidR="0010361E">
        <w:t>.6  и установить связи между задачами.</w:t>
      </w:r>
      <w:r w:rsidR="00146781">
        <w:t xml:space="preserve"> Полученный проект сохранить под именем </w:t>
      </w:r>
      <w:r w:rsidR="00146781" w:rsidRPr="00AF0078">
        <w:rPr>
          <w:i/>
        </w:rPr>
        <w:t>Коттедж Задание3.7.</w:t>
      </w:r>
    </w:p>
    <w:p w:rsidR="000F35AD" w:rsidRPr="00146781" w:rsidRDefault="00E91F7C" w:rsidP="000F35AD">
      <w:pPr>
        <w:pStyle w:val="a3"/>
      </w:pPr>
      <w:r>
        <w:rPr>
          <w:noProof/>
        </w:rPr>
        <w:lastRenderedPageBreak/>
        <w:drawing>
          <wp:inline distT="0" distB="0" distL="0" distR="0">
            <wp:extent cx="5938714" cy="2751152"/>
            <wp:effectExtent l="0" t="0" r="508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b="17619"/>
                    <a:stretch/>
                  </pic:blipFill>
                  <pic:spPr bwMode="auto">
                    <a:xfrm>
                      <a:off x="0" y="0"/>
                      <a:ext cx="5940425" cy="27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1D3B" w:rsidRDefault="00433D01" w:rsidP="008C0D12">
      <w:pPr>
        <w:pStyle w:val="a3"/>
      </w:pPr>
      <w:r>
        <w:t>Рисунок</w:t>
      </w:r>
      <w:r w:rsidR="00CE1D3B">
        <w:t xml:space="preserve">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7</w:t>
        </w:r>
      </w:fldSimple>
      <w:r w:rsidR="00CE1D3B" w:rsidRPr="00146781">
        <w:t xml:space="preserve">. </w:t>
      </w:r>
      <w:r w:rsidR="00CE1D3B">
        <w:t xml:space="preserve">Задачи этапа </w:t>
      </w:r>
      <w:r w:rsidR="00CE1D3B" w:rsidRPr="00E91F7C">
        <w:rPr>
          <w:i/>
        </w:rPr>
        <w:t>Строительство</w:t>
      </w:r>
    </w:p>
    <w:p w:rsidR="00CE1D3B" w:rsidRDefault="00CE1D3B" w:rsidP="00CE1D3B">
      <w:pPr>
        <w:pStyle w:val="3"/>
      </w:pPr>
      <w:bookmarkStart w:id="17" w:name="_Toc356299272"/>
      <w:r>
        <w:t xml:space="preserve">Задачи этапа </w:t>
      </w:r>
      <w:r w:rsidRPr="00E91F7C">
        <w:rPr>
          <w:i/>
        </w:rPr>
        <w:t>Реализация</w:t>
      </w:r>
      <w:r w:rsidR="00CA559B" w:rsidRPr="00E91F7C">
        <w:rPr>
          <w:i/>
        </w:rPr>
        <w:t xml:space="preserve"> коттеджа</w:t>
      </w:r>
      <w:bookmarkEnd w:id="17"/>
    </w:p>
    <w:p w:rsidR="00CE1D3B" w:rsidRDefault="00E26BBC" w:rsidP="00CE1D3B">
      <w:r>
        <w:t xml:space="preserve">Этап </w:t>
      </w:r>
      <w:r w:rsidRPr="00BB6E7A">
        <w:rPr>
          <w:i/>
        </w:rPr>
        <w:t>Реализация объекта</w:t>
      </w:r>
      <w:r w:rsidR="00CE1D3B">
        <w:t xml:space="preserve"> состоит из </w:t>
      </w:r>
      <w:r>
        <w:t>задач</w:t>
      </w:r>
      <w:r w:rsidR="00CE1D3B">
        <w:t xml:space="preserve">, приведенных в </w:t>
      </w:r>
      <w:r>
        <w:t>т</w:t>
      </w:r>
      <w:r w:rsidR="00CE1D3B">
        <w:t>абл</w:t>
      </w:r>
      <w:r>
        <w:t>.</w:t>
      </w:r>
      <w:r w:rsidR="00CE1D3B">
        <w:t xml:space="preserve"> </w:t>
      </w:r>
      <w:r w:rsidR="00AF0078">
        <w:t>3</w:t>
      </w:r>
      <w:r w:rsidR="00CE1D3B">
        <w:t>.7</w:t>
      </w:r>
      <w:r w:rsidR="00BB6E7A">
        <w:t>.</w:t>
      </w:r>
    </w:p>
    <w:tbl>
      <w:tblPr>
        <w:tblpPr w:leftFromText="180" w:rightFromText="180" w:vertAnchor="text" w:horzAnchor="margin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09"/>
        <w:gridCol w:w="1418"/>
        <w:gridCol w:w="1417"/>
        <w:gridCol w:w="1134"/>
        <w:gridCol w:w="992"/>
        <w:gridCol w:w="1231"/>
      </w:tblGrid>
      <w:tr w:rsidR="00CE1D3B" w:rsidRPr="00433D01" w:rsidTr="00433D01">
        <w:trPr>
          <w:trHeight w:val="205"/>
        </w:trPr>
        <w:tc>
          <w:tcPr>
            <w:tcW w:w="1809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 дни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 часы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Плановый объем</w:t>
            </w:r>
          </w:p>
        </w:tc>
        <w:tc>
          <w:tcPr>
            <w:tcW w:w="992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а объема</w:t>
            </w:r>
          </w:p>
        </w:tc>
        <w:tc>
          <w:tcPr>
            <w:tcW w:w="1231" w:type="dxa"/>
            <w:tcMar>
              <w:left w:w="51" w:type="dxa"/>
              <w:right w:w="51" w:type="dxa"/>
            </w:tcMar>
          </w:tcPr>
          <w:p w:rsidR="00CE1D3B" w:rsidRPr="00433D01" w:rsidRDefault="00CE1D3B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3D0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Календарь</w:t>
            </w:r>
          </w:p>
        </w:tc>
      </w:tr>
      <w:tr w:rsidR="00433D01" w:rsidRPr="00CE1D3B" w:rsidTr="00433D01">
        <w:trPr>
          <w:trHeight w:val="442"/>
        </w:trPr>
        <w:tc>
          <w:tcPr>
            <w:tcW w:w="1809" w:type="dxa"/>
          </w:tcPr>
          <w:p w:rsidR="00433D01" w:rsidRPr="00CE1D3B" w:rsidRDefault="00433D01" w:rsidP="00CE1D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огласование договора с клиентом </w:t>
            </w:r>
          </w:p>
        </w:tc>
        <w:tc>
          <w:tcPr>
            <w:tcW w:w="709" w:type="dxa"/>
            <w:vMerge w:val="restart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ФД</w:t>
            </w:r>
          </w:p>
        </w:tc>
        <w:tc>
          <w:tcPr>
            <w:tcW w:w="1418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1" w:type="dxa"/>
            <w:vMerge w:val="restart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</w:tr>
      <w:tr w:rsidR="00433D01" w:rsidRPr="00CE1D3B" w:rsidTr="00433D01">
        <w:trPr>
          <w:trHeight w:val="442"/>
        </w:trPr>
        <w:tc>
          <w:tcPr>
            <w:tcW w:w="1809" w:type="dxa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дписание договора с клиентов </w:t>
            </w:r>
          </w:p>
        </w:tc>
        <w:tc>
          <w:tcPr>
            <w:tcW w:w="709" w:type="dxa"/>
            <w:vMerge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1" w:type="dxa"/>
            <w:vMerge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33D01" w:rsidRPr="00CE1D3B" w:rsidTr="00433D01">
        <w:trPr>
          <w:trHeight w:val="442"/>
        </w:trPr>
        <w:tc>
          <w:tcPr>
            <w:tcW w:w="1809" w:type="dxa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плата по договору </w:t>
            </w:r>
          </w:p>
        </w:tc>
        <w:tc>
          <w:tcPr>
            <w:tcW w:w="709" w:type="dxa"/>
            <w:vMerge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1" w:type="dxa"/>
            <w:vMerge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33D01" w:rsidRPr="00CE1D3B" w:rsidTr="00433D01">
        <w:trPr>
          <w:trHeight w:val="442"/>
        </w:trPr>
        <w:tc>
          <w:tcPr>
            <w:tcW w:w="1809" w:type="dxa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райний срок окончания реализации </w:t>
            </w:r>
          </w:p>
        </w:tc>
        <w:tc>
          <w:tcPr>
            <w:tcW w:w="709" w:type="dxa"/>
            <w:vMerge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D3B">
              <w:rPr>
                <w:rFonts w:ascii="Verdana" w:hAnsi="Verdana" w:cs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1" w:type="dxa"/>
            <w:vMerge/>
          </w:tcPr>
          <w:p w:rsidR="00433D01" w:rsidRPr="00CE1D3B" w:rsidRDefault="00433D01" w:rsidP="004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CE1D3B" w:rsidRDefault="00E26BBC" w:rsidP="00E871A4">
      <w:pPr>
        <w:pStyle w:val="a3"/>
        <w:jc w:val="right"/>
        <w:rPr>
          <w:rFonts w:ascii="Verdana" w:hAnsi="Verdana"/>
          <w:sz w:val="16"/>
          <w:szCs w:val="16"/>
        </w:rPr>
      </w:pPr>
      <w:r>
        <w:t xml:space="preserve">Таблица </w:t>
      </w:r>
      <w:fldSimple w:instr=" STYLEREF 1 \s ">
        <w:r w:rsidR="000800E9">
          <w:rPr>
            <w:noProof/>
          </w:rPr>
          <w:t>3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7</w:t>
        </w:r>
      </w:fldSimple>
      <w:r w:rsidR="00433D01">
        <w:t>.</w:t>
      </w:r>
      <w:r w:rsidR="00E871A4">
        <w:t xml:space="preserve"> Задачи этапа Реализация</w:t>
      </w:r>
    </w:p>
    <w:p w:rsidR="00BB6E7A" w:rsidRDefault="00BB6E7A" w:rsidP="00BB6E7A"/>
    <w:p w:rsidR="00BB6E7A" w:rsidRDefault="00BB6E7A" w:rsidP="00BB6E7A"/>
    <w:p w:rsidR="00BB6E7A" w:rsidRDefault="00BB6E7A" w:rsidP="00BB6E7A"/>
    <w:p w:rsidR="00BB6E7A" w:rsidRDefault="00BB6E7A" w:rsidP="00BB6E7A"/>
    <w:p w:rsidR="00BB6E7A" w:rsidRDefault="00BB6E7A" w:rsidP="00BB6E7A"/>
    <w:p w:rsidR="00BB6E7A" w:rsidRDefault="00BB6E7A" w:rsidP="00BB6E7A"/>
    <w:p w:rsidR="00BB6E7A" w:rsidRDefault="00BB6E7A" w:rsidP="00BB6E7A">
      <w:r w:rsidRPr="00BB6E7A">
        <w:t xml:space="preserve">Все взаимосвязи </w:t>
      </w:r>
      <w:r>
        <w:t xml:space="preserve">между задачами данного этапа - </w:t>
      </w:r>
      <w:r w:rsidRPr="00BB6E7A">
        <w:rPr>
          <w:i/>
        </w:rPr>
        <w:t>Окончание – начало</w:t>
      </w:r>
      <w:r w:rsidRPr="00BB6E7A">
        <w:t xml:space="preserve">. Задача </w:t>
      </w:r>
      <w:r w:rsidRPr="00BB6E7A">
        <w:rPr>
          <w:i/>
        </w:rPr>
        <w:t>Согласование договора с клиентом</w:t>
      </w:r>
      <w:r>
        <w:t xml:space="preserve">  начинается после задачи </w:t>
      </w:r>
      <w:r w:rsidRPr="00BB6E7A">
        <w:rPr>
          <w:i/>
        </w:rPr>
        <w:t>Крайний срок окончания строительства</w:t>
      </w:r>
      <w:r w:rsidR="008C0D12">
        <w:t xml:space="preserve"> (рис.3</w:t>
      </w:r>
      <w:r w:rsidRPr="00BB6E7A">
        <w:t>.18</w:t>
      </w:r>
      <w:r>
        <w:t>)</w:t>
      </w:r>
      <w:r w:rsidRPr="00BB6E7A">
        <w:t>.</w:t>
      </w:r>
    </w:p>
    <w:p w:rsidR="00CA559B" w:rsidRDefault="00CA559B" w:rsidP="008C0D12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3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8</w:t>
        </w:r>
      </w:fldSimple>
      <w:r>
        <w:t>.</w:t>
      </w:r>
      <w:r w:rsidRPr="00CA559B">
        <w:t xml:space="preserve"> </w:t>
      </w:r>
      <w:r>
        <w:t>. Самостоятельно ввести в проект задачи этапа реа</w:t>
      </w:r>
      <w:r w:rsidR="00AF0078">
        <w:t>лизация  в соответствии с табл.3</w:t>
      </w:r>
      <w:r>
        <w:t>.7  и установить связи между задачами.</w:t>
      </w:r>
      <w:r w:rsidR="008C0D12">
        <w:t xml:space="preserve">  Полученный проект сохраните под именем </w:t>
      </w:r>
      <w:r w:rsidR="008C0D12" w:rsidRPr="008C0D12">
        <w:rPr>
          <w:i/>
        </w:rPr>
        <w:t>Коттедж Задание 3.8.</w:t>
      </w:r>
    </w:p>
    <w:p w:rsidR="002167B5" w:rsidRDefault="008C0D12" w:rsidP="00CA559B">
      <w:r>
        <w:rPr>
          <w:noProof/>
        </w:rPr>
        <w:drawing>
          <wp:inline distT="0" distB="0" distL="0" distR="0">
            <wp:extent cx="5938714" cy="2639833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b="20952"/>
                    <a:stretch/>
                  </pic:blipFill>
                  <pic:spPr bwMode="auto">
                    <a:xfrm>
                      <a:off x="0" y="0"/>
                      <a:ext cx="5940425" cy="26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67B5" w:rsidRDefault="002167B5" w:rsidP="002167B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3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8</w:t>
        </w:r>
      </w:fldSimple>
      <w:r>
        <w:t>. Задачи этапа Реализация коттеджа</w:t>
      </w:r>
    </w:p>
    <w:p w:rsidR="00981A30" w:rsidRDefault="008C0D12" w:rsidP="005165E8">
      <w:pPr>
        <w:jc w:val="both"/>
      </w:pPr>
      <w:r>
        <w:lastRenderedPageBreak/>
        <w:t>Этап детально</w:t>
      </w:r>
      <w:r w:rsidR="00AD2806">
        <w:t>го планирования задач проекта  (процессы  4.3.13, 4.3.21, 4.3.22  рис.1.8) буд</w:t>
      </w:r>
      <w:r>
        <w:t xml:space="preserve">ем считать </w:t>
      </w:r>
      <w:r w:rsidR="00AD2806">
        <w:t xml:space="preserve">завершенным. Теперь можно приступать к </w:t>
      </w:r>
      <w:r w:rsidR="005165E8">
        <w:t xml:space="preserve">оценке </w:t>
      </w:r>
      <w:r w:rsidR="00AD2806">
        <w:t xml:space="preserve"> ресурсов</w:t>
      </w:r>
      <w:r w:rsidR="005165E8">
        <w:t xml:space="preserve"> (процесс 4.3.16) и определению организационной структуры проекта (процесс 4.3.17).</w:t>
      </w:r>
    </w:p>
    <w:p w:rsidR="008F63C0" w:rsidRPr="008F63C0" w:rsidRDefault="00981A30" w:rsidP="008F63C0">
      <w:pPr>
        <w:pStyle w:val="1"/>
      </w:pPr>
      <w:bookmarkStart w:id="18" w:name="_Toc356299273"/>
      <w:r>
        <w:t>Планирование ресурсов в проекте</w:t>
      </w:r>
      <w:bookmarkEnd w:id="18"/>
    </w:p>
    <w:p w:rsidR="008F63C0" w:rsidRDefault="008F63C0" w:rsidP="008F63C0">
      <w:r>
        <w:t xml:space="preserve">Microsoft </w:t>
      </w:r>
      <w:r w:rsidRPr="00552031">
        <w:rPr>
          <w:lang w:val="en-US"/>
        </w:rPr>
        <w:t>Project</w:t>
      </w:r>
      <w:r>
        <w:t xml:space="preserve"> поддерживает три типа ресурсов: </w:t>
      </w:r>
    </w:p>
    <w:p w:rsidR="008F63C0" w:rsidRDefault="008F63C0" w:rsidP="00EA6E2F">
      <w:pPr>
        <w:pStyle w:val="ab"/>
        <w:numPr>
          <w:ilvl w:val="0"/>
          <w:numId w:val="20"/>
        </w:numPr>
      </w:pPr>
      <w:r w:rsidRPr="008F63C0">
        <w:rPr>
          <w:rStyle w:val="ae"/>
        </w:rPr>
        <w:t>Трудовые ресурсы</w:t>
      </w:r>
      <w:r>
        <w:t xml:space="preserve"> – это возобновляемые ресурсы компании, которые включают людей, машин и оборудования необ</w:t>
      </w:r>
      <w:r w:rsidR="00552031">
        <w:t>ходимые для исполнения проекта.</w:t>
      </w:r>
    </w:p>
    <w:p w:rsidR="008F63C0" w:rsidRDefault="008F63C0" w:rsidP="00EA6E2F">
      <w:pPr>
        <w:pStyle w:val="ab"/>
        <w:numPr>
          <w:ilvl w:val="0"/>
          <w:numId w:val="20"/>
        </w:numPr>
      </w:pPr>
      <w:r w:rsidRPr="008F63C0">
        <w:rPr>
          <w:rStyle w:val="ae"/>
        </w:rPr>
        <w:t>Материальные ресурсы</w:t>
      </w:r>
      <w:r>
        <w:t xml:space="preserve"> включают материалы необходимые для соз</w:t>
      </w:r>
      <w:r w:rsidR="00552031">
        <w:t>дания проекта.</w:t>
      </w:r>
    </w:p>
    <w:p w:rsidR="008F63C0" w:rsidRDefault="008F63C0" w:rsidP="00EA6E2F">
      <w:pPr>
        <w:pStyle w:val="ab"/>
        <w:numPr>
          <w:ilvl w:val="0"/>
          <w:numId w:val="20"/>
        </w:numPr>
      </w:pPr>
      <w:r w:rsidRPr="008F63C0">
        <w:rPr>
          <w:rStyle w:val="ae"/>
        </w:rPr>
        <w:t>Затратные ресурсы</w:t>
      </w:r>
      <w:r>
        <w:t xml:space="preserve"> необходимы для моделирования затрат связанных с той или иной задачей. </w:t>
      </w:r>
    </w:p>
    <w:p w:rsidR="008F63C0" w:rsidRDefault="008F63C0" w:rsidP="008F63C0">
      <w:pPr>
        <w:pStyle w:val="2"/>
      </w:pPr>
      <w:r>
        <w:t xml:space="preserve"> </w:t>
      </w:r>
      <w:bookmarkStart w:id="19" w:name="_Toc356299274"/>
      <w:r>
        <w:t>Планирование трудовых ресурсов</w:t>
      </w:r>
      <w:bookmarkEnd w:id="19"/>
    </w:p>
    <w:p w:rsidR="008F63C0" w:rsidRDefault="008F63C0" w:rsidP="008F63C0">
      <w:pPr>
        <w:pStyle w:val="3"/>
      </w:pPr>
      <w:bookmarkStart w:id="20" w:name="_Toc356299275"/>
      <w:r>
        <w:t>Методология планирования трудовых ресурсов</w:t>
      </w:r>
      <w:bookmarkEnd w:id="20"/>
    </w:p>
    <w:p w:rsidR="008F63C0" w:rsidRDefault="008F63C0" w:rsidP="008F63C0">
      <w:pPr>
        <w:jc w:val="both"/>
      </w:pPr>
      <w:r w:rsidRPr="008F63C0">
        <w:t>Люди, машины и оборудования необходимы</w:t>
      </w:r>
      <w:r>
        <w:t xml:space="preserve">  д</w:t>
      </w:r>
      <w:r w:rsidRPr="008F63C0">
        <w:t>ля того</w:t>
      </w:r>
      <w:r>
        <w:t>,</w:t>
      </w:r>
      <w:r w:rsidRPr="008F63C0">
        <w:t xml:space="preserve"> </w:t>
      </w:r>
      <w:r>
        <w:t xml:space="preserve">чтобы «делать» проект. Главными </w:t>
      </w:r>
      <w:r w:rsidRPr="008F63C0">
        <w:t xml:space="preserve">характеристиками трудовых ресурсов в Microsoft </w:t>
      </w:r>
      <w:r w:rsidRPr="00552031">
        <w:rPr>
          <w:lang w:val="en-US"/>
        </w:rPr>
        <w:t>Project</w:t>
      </w:r>
      <w:r w:rsidRPr="008F63C0">
        <w:t xml:space="preserve"> является их: </w:t>
      </w:r>
    </w:p>
    <w:p w:rsidR="008F63C0" w:rsidRDefault="008F63C0" w:rsidP="00486F72">
      <w:pPr>
        <w:pStyle w:val="ab"/>
        <w:numPr>
          <w:ilvl w:val="0"/>
          <w:numId w:val="74"/>
        </w:numPr>
        <w:jc w:val="both"/>
      </w:pPr>
      <w:r w:rsidRPr="008F63C0">
        <w:rPr>
          <w:rStyle w:val="ae"/>
        </w:rPr>
        <w:t xml:space="preserve">Стоимость </w:t>
      </w:r>
      <w:r w:rsidRPr="008F63C0">
        <w:t>– сколько обойдется проекту использование то</w:t>
      </w:r>
      <w:r>
        <w:t>го или иного трудового ресурса.</w:t>
      </w:r>
    </w:p>
    <w:p w:rsidR="008F63C0" w:rsidRPr="008F63C0" w:rsidRDefault="008F63C0" w:rsidP="00486F72">
      <w:pPr>
        <w:pStyle w:val="ab"/>
        <w:numPr>
          <w:ilvl w:val="0"/>
          <w:numId w:val="74"/>
        </w:numPr>
        <w:jc w:val="both"/>
      </w:pPr>
      <w:r w:rsidRPr="008F63C0">
        <w:t xml:space="preserve"> </w:t>
      </w:r>
      <w:r w:rsidRPr="008F63C0">
        <w:rPr>
          <w:rStyle w:val="ae"/>
        </w:rPr>
        <w:t>Доступность</w:t>
      </w:r>
      <w:r w:rsidRPr="008F63C0">
        <w:t xml:space="preserve"> – когда ресурс может выполнять ту или иную работу и сколько работы он может выполнить. </w:t>
      </w:r>
    </w:p>
    <w:p w:rsidR="008F63C0" w:rsidRPr="008F63C0" w:rsidRDefault="008F63C0" w:rsidP="008F63C0">
      <w:pPr>
        <w:jc w:val="both"/>
      </w:pPr>
      <w:r w:rsidRPr="008F63C0">
        <w:t xml:space="preserve">Источниками информации о ресурсах компании могут быть и сотрудник отдела кадров компании, и ответственный за строительство, и эксперт из производственно-технического отдела соответствующей специализации. Он же может служить источником информации по стоимости часа работы ресурса. Перечень механизмов и их стоимости за час предоставляются отделом, отвечающим в компании за механизмы. Как правило, это бывает подразделение главного механика. </w:t>
      </w:r>
    </w:p>
    <w:p w:rsidR="008F63C0" w:rsidRPr="008F63C0" w:rsidRDefault="008F63C0" w:rsidP="008F63C0">
      <w:r w:rsidRPr="008F63C0">
        <w:t>Информац</w:t>
      </w:r>
      <w:r w:rsidR="00552031">
        <w:t>ия о человеческих ресурсах в системе управления проектами</w:t>
      </w:r>
      <w:r w:rsidRPr="008F63C0">
        <w:t xml:space="preserve"> может храниться </w:t>
      </w:r>
      <w:proofErr w:type="gramStart"/>
      <w:r w:rsidRPr="008F63C0">
        <w:t>в</w:t>
      </w:r>
      <w:proofErr w:type="gramEnd"/>
      <w:r w:rsidRPr="008F63C0">
        <w:t xml:space="preserve">: </w:t>
      </w:r>
    </w:p>
    <w:p w:rsidR="008F63C0" w:rsidRPr="008F63C0" w:rsidRDefault="008F63C0" w:rsidP="00486F72">
      <w:pPr>
        <w:pStyle w:val="ab"/>
        <w:numPr>
          <w:ilvl w:val="0"/>
          <w:numId w:val="75"/>
        </w:numPr>
      </w:pPr>
      <w:r w:rsidRPr="008F63C0">
        <w:t xml:space="preserve">Адресной книге Microsoft </w:t>
      </w:r>
      <w:r w:rsidRPr="001A6F64">
        <w:rPr>
          <w:lang w:val="en-US"/>
        </w:rPr>
        <w:t>Outlook</w:t>
      </w:r>
      <w:r w:rsidRPr="008F63C0">
        <w:t xml:space="preserve"> (</w:t>
      </w:r>
      <w:r w:rsidRPr="001A6F64">
        <w:rPr>
          <w:i/>
        </w:rPr>
        <w:t>Ресурс</w:t>
      </w:r>
      <w:r w:rsidRPr="008F63C0">
        <w:t xml:space="preserve"> – </w:t>
      </w:r>
      <w:r w:rsidRPr="001A6F64">
        <w:rPr>
          <w:i/>
        </w:rPr>
        <w:t>Добавить ресурсы</w:t>
      </w:r>
      <w:r w:rsidRPr="008F63C0">
        <w:t xml:space="preserve"> – </w:t>
      </w:r>
      <w:r w:rsidRPr="001A6F64">
        <w:rPr>
          <w:i/>
        </w:rPr>
        <w:t>Адресная книга</w:t>
      </w:r>
      <w:r w:rsidRPr="008F63C0">
        <w:t xml:space="preserve">…); </w:t>
      </w:r>
    </w:p>
    <w:p w:rsidR="001A6F64" w:rsidRPr="007B74DA" w:rsidRDefault="008F63C0" w:rsidP="00486F72">
      <w:pPr>
        <w:pStyle w:val="ab"/>
        <w:numPr>
          <w:ilvl w:val="0"/>
          <w:numId w:val="75"/>
        </w:numPr>
        <w:rPr>
          <w:lang w:val="en-US"/>
        </w:rPr>
      </w:pPr>
      <w:r w:rsidRPr="001A6F64">
        <w:rPr>
          <w:lang w:val="en-US"/>
        </w:rPr>
        <w:t>Active</w:t>
      </w:r>
      <w:r w:rsidRPr="007B74DA">
        <w:rPr>
          <w:lang w:val="en-US"/>
        </w:rPr>
        <w:t xml:space="preserve"> </w:t>
      </w:r>
      <w:r w:rsidRPr="001A6F64">
        <w:rPr>
          <w:lang w:val="en-US"/>
        </w:rPr>
        <w:t>Directory</w:t>
      </w:r>
      <w:r w:rsidRPr="007B74DA">
        <w:rPr>
          <w:lang w:val="en-US"/>
        </w:rPr>
        <w:t xml:space="preserve"> (</w:t>
      </w:r>
      <w:r w:rsidRPr="001A6F64">
        <w:rPr>
          <w:i/>
        </w:rPr>
        <w:t>Ресурс</w:t>
      </w:r>
      <w:r w:rsidRPr="007B74DA">
        <w:rPr>
          <w:lang w:val="en-US"/>
        </w:rPr>
        <w:t xml:space="preserve"> – </w:t>
      </w:r>
      <w:r w:rsidRPr="001A6F64">
        <w:rPr>
          <w:i/>
        </w:rPr>
        <w:t>Добавить</w:t>
      </w:r>
      <w:r w:rsidRPr="007B74DA">
        <w:rPr>
          <w:i/>
          <w:lang w:val="en-US"/>
        </w:rPr>
        <w:t xml:space="preserve"> </w:t>
      </w:r>
      <w:r w:rsidRPr="001A6F64">
        <w:rPr>
          <w:i/>
        </w:rPr>
        <w:t>ресурсы</w:t>
      </w:r>
      <w:r w:rsidRPr="007B74DA">
        <w:rPr>
          <w:lang w:val="en-US"/>
        </w:rPr>
        <w:t xml:space="preserve"> – </w:t>
      </w:r>
      <w:r w:rsidRPr="001A6F64">
        <w:rPr>
          <w:i/>
          <w:lang w:val="en-US"/>
        </w:rPr>
        <w:t>Active</w:t>
      </w:r>
      <w:r w:rsidRPr="007B74DA">
        <w:rPr>
          <w:i/>
          <w:lang w:val="en-US"/>
        </w:rPr>
        <w:t xml:space="preserve"> </w:t>
      </w:r>
      <w:r w:rsidRPr="001A6F64">
        <w:rPr>
          <w:i/>
          <w:lang w:val="en-US"/>
        </w:rPr>
        <w:t>Directory</w:t>
      </w:r>
      <w:r w:rsidRPr="007B74DA">
        <w:rPr>
          <w:lang w:val="en-US"/>
        </w:rPr>
        <w:t xml:space="preserve">); </w:t>
      </w:r>
    </w:p>
    <w:p w:rsidR="001A6F64" w:rsidRPr="001A6F64" w:rsidRDefault="008F63C0" w:rsidP="00486F72">
      <w:pPr>
        <w:pStyle w:val="ab"/>
        <w:numPr>
          <w:ilvl w:val="0"/>
          <w:numId w:val="75"/>
        </w:numPr>
      </w:pPr>
      <w:r w:rsidRPr="008F63C0">
        <w:t>Пуле ресурсов (</w:t>
      </w:r>
      <w:r w:rsidRPr="001A6F64">
        <w:rPr>
          <w:i/>
        </w:rPr>
        <w:t>Ресурс</w:t>
      </w:r>
      <w:r w:rsidRPr="008F63C0">
        <w:t xml:space="preserve"> – </w:t>
      </w:r>
      <w:r w:rsidRPr="001A6F64">
        <w:rPr>
          <w:i/>
        </w:rPr>
        <w:t>Пул ресурсов</w:t>
      </w:r>
      <w:r w:rsidRPr="008F63C0">
        <w:t xml:space="preserve"> – </w:t>
      </w:r>
      <w:r w:rsidRPr="001A6F64">
        <w:rPr>
          <w:i/>
        </w:rPr>
        <w:t xml:space="preserve">Использовать ресурсы </w:t>
      </w:r>
      <w:proofErr w:type="gramStart"/>
      <w:r w:rsidRPr="001A6F64">
        <w:rPr>
          <w:i/>
        </w:rPr>
        <w:t>из</w:t>
      </w:r>
      <w:proofErr w:type="gramEnd"/>
      <w:r w:rsidRPr="008F63C0">
        <w:t xml:space="preserve">…). </w:t>
      </w:r>
      <w:r w:rsidR="001A6F64" w:rsidRPr="001A6F64">
        <w:t xml:space="preserve"> </w:t>
      </w:r>
      <w:r w:rsidRPr="001A6F64">
        <w:rPr>
          <w:rStyle w:val="ae"/>
        </w:rPr>
        <w:t>Пул ресурсов</w:t>
      </w:r>
      <w:r w:rsidRPr="008F63C0">
        <w:t xml:space="preserve"> – файл Microsoft </w:t>
      </w:r>
      <w:r w:rsidRPr="00552031">
        <w:rPr>
          <w:lang w:val="en-US"/>
        </w:rPr>
        <w:t>Project</w:t>
      </w:r>
      <w:r w:rsidRPr="008F63C0">
        <w:t xml:space="preserve">, в котором содержатся только ресурсы. </w:t>
      </w:r>
    </w:p>
    <w:p w:rsidR="001A6F64" w:rsidRPr="001A6F64" w:rsidRDefault="008F63C0" w:rsidP="00486F72">
      <w:pPr>
        <w:pStyle w:val="ab"/>
        <w:numPr>
          <w:ilvl w:val="0"/>
          <w:numId w:val="75"/>
        </w:numPr>
      </w:pPr>
      <w:proofErr w:type="gramStart"/>
      <w:r w:rsidRPr="008F63C0">
        <w:t xml:space="preserve">В корпоративном пуле ресурсов на сервере Microsoft </w:t>
      </w:r>
      <w:r w:rsidRPr="00552031">
        <w:rPr>
          <w:lang w:val="en-US"/>
        </w:rPr>
        <w:t>Project</w:t>
      </w:r>
      <w:r w:rsidR="001A6F64" w:rsidRPr="001A6F64">
        <w:t xml:space="preserve"> </w:t>
      </w:r>
      <w:r w:rsidR="001A6F64">
        <w:t xml:space="preserve"> в представлении </w:t>
      </w:r>
      <w:r w:rsidRPr="001A6F64">
        <w:rPr>
          <w:i/>
        </w:rPr>
        <w:t>Центр ресурсов</w:t>
      </w:r>
      <w:r w:rsidRPr="008F63C0">
        <w:t>.</w:t>
      </w:r>
      <w:proofErr w:type="gramEnd"/>
      <w:r w:rsidRPr="008F63C0">
        <w:t xml:space="preserve"> Для работы с корпоративным пулом ресурсов необходимо подключение к Microsoft </w:t>
      </w:r>
      <w:r w:rsidRPr="00552031">
        <w:rPr>
          <w:lang w:val="en-US"/>
        </w:rPr>
        <w:t>Project</w:t>
      </w:r>
      <w:r w:rsidRPr="008F63C0">
        <w:t xml:space="preserve"> </w:t>
      </w:r>
      <w:r w:rsidRPr="007B74DA">
        <w:rPr>
          <w:lang w:val="en-US"/>
        </w:rPr>
        <w:t>Server</w:t>
      </w:r>
      <w:r w:rsidRPr="008F63C0">
        <w:t xml:space="preserve"> 2010. </w:t>
      </w:r>
    </w:p>
    <w:p w:rsidR="007002C4" w:rsidRDefault="007002C4" w:rsidP="001A0EF5">
      <w:pPr>
        <w:pStyle w:val="3"/>
      </w:pPr>
      <w:bookmarkStart w:id="21" w:name="_Toc356299276"/>
      <w:r>
        <w:t>Трудовые ресурсы в проекте Коттедж</w:t>
      </w:r>
      <w:bookmarkEnd w:id="21"/>
    </w:p>
    <w:p w:rsidR="00552031" w:rsidRDefault="00EA7966" w:rsidP="001A6F64">
      <w:pPr>
        <w:jc w:val="both"/>
      </w:pPr>
      <w:r>
        <w:t xml:space="preserve">Откройте проект </w:t>
      </w:r>
      <w:r w:rsidRPr="00EA7966">
        <w:rPr>
          <w:i/>
        </w:rPr>
        <w:t>Коттедж Задание 3.8</w:t>
      </w:r>
      <w:r>
        <w:rPr>
          <w:i/>
        </w:rPr>
        <w:t xml:space="preserve">. </w:t>
      </w:r>
      <w:r w:rsidR="00F90C8A" w:rsidRPr="008F63C0">
        <w:t xml:space="preserve">Для того чтобы в Microsoft </w:t>
      </w:r>
      <w:r w:rsidR="00F90C8A" w:rsidRPr="00552031">
        <w:rPr>
          <w:lang w:val="en-US"/>
        </w:rPr>
        <w:t>Project</w:t>
      </w:r>
      <w:r w:rsidR="00F90C8A" w:rsidRPr="008F63C0">
        <w:t xml:space="preserve"> создать ресурс, необ</w:t>
      </w:r>
      <w:r w:rsidR="00F90C8A">
        <w:t xml:space="preserve">ходимо перейти в представление </w:t>
      </w:r>
      <w:r w:rsidR="00F90C8A" w:rsidRPr="007002C4">
        <w:rPr>
          <w:i/>
        </w:rPr>
        <w:t>Лист ресурсов</w:t>
      </w:r>
      <w:r w:rsidR="00DA4851">
        <w:t>,</w:t>
      </w:r>
      <w:r>
        <w:t xml:space="preserve"> </w:t>
      </w:r>
      <w:r w:rsidR="00F90C8A">
        <w:t xml:space="preserve">в </w:t>
      </w:r>
      <w:r w:rsidR="00DA4851">
        <w:t>столбец</w:t>
      </w:r>
      <w:r w:rsidR="00F90C8A">
        <w:t xml:space="preserve"> </w:t>
      </w:r>
      <w:r w:rsidR="00F90C8A" w:rsidRPr="007002C4">
        <w:rPr>
          <w:i/>
        </w:rPr>
        <w:t>Название ресурсов</w:t>
      </w:r>
      <w:r w:rsidR="00F90C8A" w:rsidRPr="008F63C0">
        <w:t xml:space="preserve"> ввести его название и выбрать в </w:t>
      </w:r>
      <w:r w:rsidR="00DA4851">
        <w:t>столбце</w:t>
      </w:r>
      <w:r w:rsidR="00F90C8A" w:rsidRPr="008F63C0">
        <w:t xml:space="preserve"> </w:t>
      </w:r>
      <w:r w:rsidR="00F90C8A" w:rsidRPr="007002C4">
        <w:rPr>
          <w:i/>
        </w:rPr>
        <w:t>Тип</w:t>
      </w:r>
      <w:r w:rsidR="00F90C8A" w:rsidRPr="007002C4">
        <w:t xml:space="preserve"> </w:t>
      </w:r>
      <w:r w:rsidR="00F90C8A" w:rsidRPr="008F63C0">
        <w:t xml:space="preserve">нужный тип (или </w:t>
      </w:r>
      <w:r w:rsidR="00F90C8A" w:rsidRPr="007002C4">
        <w:rPr>
          <w:i/>
        </w:rPr>
        <w:t>Трудовой</w:t>
      </w:r>
      <w:r w:rsidR="00F90C8A" w:rsidRPr="008F63C0">
        <w:t xml:space="preserve"> или </w:t>
      </w:r>
      <w:r w:rsidR="00F90C8A" w:rsidRPr="007002C4">
        <w:rPr>
          <w:i/>
        </w:rPr>
        <w:t>Материальный</w:t>
      </w:r>
      <w:r w:rsidR="00F90C8A" w:rsidRPr="008F63C0">
        <w:t xml:space="preserve"> или </w:t>
      </w:r>
      <w:r w:rsidR="00F90C8A" w:rsidRPr="007002C4">
        <w:rPr>
          <w:i/>
        </w:rPr>
        <w:t>Затраты</w:t>
      </w:r>
      <w:r w:rsidR="00F90C8A">
        <w:t>)</w:t>
      </w:r>
      <w:r w:rsidR="00F90C8A" w:rsidRPr="008F63C0">
        <w:t>.</w:t>
      </w:r>
      <w:r>
        <w:t xml:space="preserve"> </w:t>
      </w:r>
      <w:r w:rsidR="00DA4851">
        <w:t xml:space="preserve">В колонку </w:t>
      </w:r>
      <w:r w:rsidR="00DA4851" w:rsidRPr="00DA4851">
        <w:rPr>
          <w:i/>
        </w:rPr>
        <w:t>Макс. Единиц</w:t>
      </w:r>
      <w:r w:rsidR="00DA4851">
        <w:t xml:space="preserve"> </w:t>
      </w:r>
      <w:r w:rsidR="00552031" w:rsidRPr="001A0EF5">
        <w:t>заносится списочное количество ресурсов, которое имеется в распоряжении компании</w:t>
      </w:r>
      <w:r w:rsidR="00552031">
        <w:t>.</w:t>
      </w:r>
      <w:r w:rsidR="00DA4851">
        <w:t xml:space="preserve"> В колонку </w:t>
      </w:r>
      <w:r w:rsidR="00DA4851" w:rsidRPr="00DA4851">
        <w:rPr>
          <w:i/>
        </w:rPr>
        <w:t>Стандартная ставка</w:t>
      </w:r>
      <w:r w:rsidR="00552031" w:rsidRPr="001A0EF5">
        <w:t xml:space="preserve"> </w:t>
      </w:r>
      <w:r w:rsidR="00DA4851">
        <w:t xml:space="preserve">помещают </w:t>
      </w:r>
      <w:r w:rsidR="00552031" w:rsidRPr="001A0EF5">
        <w:t xml:space="preserve"> стоимость использования ресурса за один час работы</w:t>
      </w:r>
      <w:r w:rsidR="00552031">
        <w:t xml:space="preserve">. </w:t>
      </w:r>
      <w:r w:rsidR="00552031" w:rsidRPr="001A0EF5">
        <w:t xml:space="preserve"> В колонк</w:t>
      </w:r>
      <w:r w:rsidR="00552031">
        <w:t>е</w:t>
      </w:r>
      <w:r w:rsidR="00DA4851">
        <w:t xml:space="preserve"> </w:t>
      </w:r>
      <w:r w:rsidR="00DA4851" w:rsidRPr="00DA4851">
        <w:rPr>
          <w:i/>
        </w:rPr>
        <w:t>Затраты за использование</w:t>
      </w:r>
      <w:r w:rsidR="00552031" w:rsidRPr="001A0EF5">
        <w:t xml:space="preserve"> отображаются затраты за каждое использование ресурса. Например</w:t>
      </w:r>
      <w:r w:rsidR="00552031">
        <w:t xml:space="preserve">, если Вы заказываете такси, то, </w:t>
      </w:r>
      <w:r w:rsidR="00552031" w:rsidRPr="001A0EF5">
        <w:t xml:space="preserve">как правило, </w:t>
      </w:r>
      <w:proofErr w:type="gramStart"/>
      <w:r w:rsidR="00552031" w:rsidRPr="001A0EF5">
        <w:t xml:space="preserve">оплачивается стоимость </w:t>
      </w:r>
      <w:r w:rsidR="00DA4851">
        <w:t>его</w:t>
      </w:r>
      <w:proofErr w:type="gramEnd"/>
      <w:r w:rsidR="00DA4851">
        <w:t xml:space="preserve"> </w:t>
      </w:r>
      <w:r w:rsidR="00552031" w:rsidRPr="001A0EF5">
        <w:t>подачи (</w:t>
      </w:r>
      <w:r w:rsidR="00552031" w:rsidRPr="00DA4851">
        <w:rPr>
          <w:i/>
        </w:rPr>
        <w:t>Затраты на использование</w:t>
      </w:r>
      <w:r w:rsidR="00552031" w:rsidRPr="001A0EF5">
        <w:t>) и стоимость Вашей транспортировки (</w:t>
      </w:r>
      <w:r w:rsidR="00552031" w:rsidRPr="00DA4851">
        <w:rPr>
          <w:i/>
        </w:rPr>
        <w:t>Стандартная ставка</w:t>
      </w:r>
      <w:r w:rsidR="00552031" w:rsidRPr="001A0EF5">
        <w:t>)</w:t>
      </w:r>
      <w:r w:rsidR="00552031">
        <w:t xml:space="preserve">. </w:t>
      </w:r>
      <w:r w:rsidR="00552031" w:rsidRPr="001A0EF5">
        <w:t xml:space="preserve">В </w:t>
      </w:r>
      <w:r w:rsidR="00DA4851">
        <w:t>столбец</w:t>
      </w:r>
      <w:r w:rsidR="00552031" w:rsidRPr="001A0EF5">
        <w:t xml:space="preserve"> </w:t>
      </w:r>
      <w:r w:rsidR="00552031" w:rsidRPr="00DA4851">
        <w:rPr>
          <w:i/>
        </w:rPr>
        <w:t>Группа</w:t>
      </w:r>
      <w:r w:rsidR="00552031" w:rsidRPr="001A0EF5">
        <w:t xml:space="preserve"> вносится имя группы, к которой принадлежит ресурс. </w:t>
      </w:r>
      <w:r w:rsidR="00DA4851">
        <w:t xml:space="preserve">Данные, занесенные в этот столбец, используются для анализа ресурсов. Кроме стандартных столбцов, размещенных в листе ресурсов по умолчанию, в это представление могут быть включены </w:t>
      </w:r>
      <w:r w:rsidR="00275B51">
        <w:t xml:space="preserve">настраиваемые поля. Нам понадобится настраиваемое поле </w:t>
      </w:r>
      <w:r w:rsidR="00275B51" w:rsidRPr="008777BF">
        <w:rPr>
          <w:i/>
        </w:rPr>
        <w:t>Статья затрат</w:t>
      </w:r>
      <w:r w:rsidR="00275B51">
        <w:t xml:space="preserve">, в которое мы будем заносить </w:t>
      </w:r>
      <w:r w:rsidR="00275B51" w:rsidRPr="001A0EF5">
        <w:t>информацию о том, к какой статье затрат отн</w:t>
      </w:r>
      <w:r w:rsidR="00275B51">
        <w:t>осятся затраты на  ресурс</w:t>
      </w:r>
      <w:r w:rsidR="00275B51" w:rsidRPr="001A0EF5">
        <w:t xml:space="preserve"> для последующего анализа стоимости проекта в разрезе статей затрат</w:t>
      </w:r>
      <w:r w:rsidR="00275B51">
        <w:t xml:space="preserve">. </w:t>
      </w:r>
    </w:p>
    <w:p w:rsidR="00275B51" w:rsidRDefault="00275B51" w:rsidP="001A6F64">
      <w:pPr>
        <w:jc w:val="both"/>
      </w:pPr>
      <w:r>
        <w:lastRenderedPageBreak/>
        <w:t xml:space="preserve">В нашем </w:t>
      </w:r>
      <w:proofErr w:type="gramStart"/>
      <w:r>
        <w:t>проекте</w:t>
      </w:r>
      <w:proofErr w:type="gramEnd"/>
      <w:r>
        <w:t xml:space="preserve"> понадобятся следующие трудовые ресурсы (табл. 4.1).</w:t>
      </w:r>
    </w:p>
    <w:p w:rsidR="007002C4" w:rsidRDefault="007002C4" w:rsidP="001A0EF5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4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1</w:t>
        </w:r>
      </w:fldSimple>
      <w:r>
        <w:t>. Список трудов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417"/>
        <w:gridCol w:w="1559"/>
        <w:gridCol w:w="993"/>
        <w:gridCol w:w="1275"/>
        <w:gridCol w:w="1311"/>
      </w:tblGrid>
      <w:tr w:rsidR="00FE46B7" w:rsidRPr="00FE46B7" w:rsidTr="001A0EF5">
        <w:trPr>
          <w:trHeight w:val="301"/>
        </w:trPr>
        <w:tc>
          <w:tcPr>
            <w:tcW w:w="1809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Макс. Единиц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Стандартная ставка [</w:t>
            </w: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Час]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Затраты на использование</w:t>
            </w:r>
          </w:p>
        </w:tc>
        <w:tc>
          <w:tcPr>
            <w:tcW w:w="993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1275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Статья затрат (Текст</w:t>
            </w:r>
            <w:proofErr w:type="gramStart"/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11" w:type="dxa"/>
            <w:tcMar>
              <w:left w:w="51" w:type="dxa"/>
              <w:right w:w="51" w:type="dxa"/>
            </w:tcMar>
            <w:vAlign w:val="center"/>
          </w:tcPr>
          <w:p w:rsidR="00FE46B7" w:rsidRPr="00FE46B7" w:rsidRDefault="00FE46B7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Базовый календарь</w:t>
            </w: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Генеральный директор проекта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ИТР</w:t>
            </w:r>
          </w:p>
        </w:tc>
        <w:tc>
          <w:tcPr>
            <w:tcW w:w="1275" w:type="dxa"/>
            <w:vMerge w:val="restart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ЗП ИТР</w:t>
            </w:r>
          </w:p>
        </w:tc>
        <w:tc>
          <w:tcPr>
            <w:tcW w:w="1311" w:type="dxa"/>
            <w:vMerge w:val="restart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Календарь ИТР</w:t>
            </w:r>
          </w:p>
        </w:tc>
      </w:tr>
      <w:tr w:rsidR="00FE46B7" w:rsidRPr="00FE46B7" w:rsidTr="00392085">
        <w:trPr>
          <w:trHeight w:val="33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енеджер проекта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Маркетолог</w:t>
            </w:r>
            <w:proofErr w:type="spellEnd"/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едущий экономист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Эксперт по юридическим вопросам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рхитектор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едущий проектировщик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Главный проектировщик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gramStart"/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тветственный за землеотвод </w:t>
            </w:r>
            <w:proofErr w:type="gramEnd"/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енеджер по реализации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6B7" w:rsidRPr="00FE46B7" w:rsidTr="001A0EF5">
        <w:trPr>
          <w:trHeight w:val="301"/>
        </w:trPr>
        <w:tc>
          <w:tcPr>
            <w:tcW w:w="1809" w:type="dxa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рораб </w:t>
            </w:r>
          </w:p>
        </w:tc>
        <w:tc>
          <w:tcPr>
            <w:tcW w:w="993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FE46B7" w:rsidRPr="00FE46B7" w:rsidRDefault="00FE46B7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аляр-штукатур 1 смена </w:t>
            </w:r>
          </w:p>
        </w:tc>
        <w:tc>
          <w:tcPr>
            <w:tcW w:w="993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Рабочие</w:t>
            </w:r>
          </w:p>
        </w:tc>
        <w:tc>
          <w:tcPr>
            <w:tcW w:w="1275" w:type="dxa"/>
            <w:vMerge w:val="restart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ЗП рабочих</w:t>
            </w: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аляр-штукатур 2 смена </w:t>
            </w:r>
          </w:p>
        </w:tc>
        <w:tc>
          <w:tcPr>
            <w:tcW w:w="993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лотник 1 смена </w:t>
            </w:r>
          </w:p>
        </w:tc>
        <w:tc>
          <w:tcPr>
            <w:tcW w:w="993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 смена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лотник 2 смена </w:t>
            </w:r>
          </w:p>
        </w:tc>
        <w:tc>
          <w:tcPr>
            <w:tcW w:w="993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онтажник 1 смена</w:t>
            </w:r>
          </w:p>
        </w:tc>
        <w:tc>
          <w:tcPr>
            <w:tcW w:w="993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онтажник 2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азнорабочий 1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азнорабочий 2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варщик 1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2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варщик 2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2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 смена</w:t>
            </w:r>
          </w:p>
        </w:tc>
      </w:tr>
      <w:tr w:rsidR="00783B99" w:rsidRPr="00FE46B7" w:rsidTr="00AA0F66">
        <w:trPr>
          <w:trHeight w:val="48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акелажник 1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2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 смена</w:t>
            </w: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акелажник 2 смена</w:t>
            </w:r>
          </w:p>
        </w:tc>
        <w:tc>
          <w:tcPr>
            <w:tcW w:w="993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3B99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783B99" w:rsidRPr="00FE46B7" w:rsidRDefault="00783B99" w:rsidP="002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 смена</w:t>
            </w:r>
          </w:p>
        </w:tc>
      </w:tr>
      <w:tr w:rsidR="00A01CA4" w:rsidRPr="00FE46B7" w:rsidTr="001A0EF5">
        <w:trPr>
          <w:trHeight w:val="301"/>
        </w:trPr>
        <w:tc>
          <w:tcPr>
            <w:tcW w:w="1809" w:type="dxa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етононасос </w:t>
            </w:r>
          </w:p>
        </w:tc>
        <w:tc>
          <w:tcPr>
            <w:tcW w:w="993" w:type="dxa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vMerge w:val="restart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Меха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низмы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Стоимость машин и механизмов</w:t>
            </w:r>
          </w:p>
        </w:tc>
        <w:tc>
          <w:tcPr>
            <w:tcW w:w="1311" w:type="dxa"/>
            <w:vMerge w:val="restart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алендарь рабочих</w:t>
            </w:r>
          </w:p>
        </w:tc>
      </w:tr>
      <w:tr w:rsidR="00A01CA4" w:rsidRPr="00FE46B7" w:rsidTr="001A0EF5">
        <w:trPr>
          <w:trHeight w:val="301"/>
        </w:trPr>
        <w:tc>
          <w:tcPr>
            <w:tcW w:w="1809" w:type="dxa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варочный аппарат </w:t>
            </w:r>
          </w:p>
        </w:tc>
        <w:tc>
          <w:tcPr>
            <w:tcW w:w="993" w:type="dxa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vMerge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01CA4" w:rsidRPr="00FE46B7" w:rsidRDefault="00A01CA4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A01CA4" w:rsidRPr="00FE46B7" w:rsidRDefault="00A01CA4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783B99" w:rsidRPr="00FE46B7" w:rsidTr="001A0EF5">
        <w:trPr>
          <w:trHeight w:val="301"/>
        </w:trPr>
        <w:tc>
          <w:tcPr>
            <w:tcW w:w="1809" w:type="dxa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втокран </w:t>
            </w:r>
          </w:p>
        </w:tc>
        <w:tc>
          <w:tcPr>
            <w:tcW w:w="993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3B99" w:rsidRPr="00FE46B7" w:rsidRDefault="00783B99" w:rsidP="001A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B7">
              <w:rPr>
                <w:rFonts w:ascii="Verdana" w:hAnsi="Verdana" w:cs="Verdana"/>
                <w:color w:val="000000"/>
                <w:sz w:val="16"/>
                <w:szCs w:val="16"/>
              </w:rPr>
              <w:t>Стоимость аренды</w:t>
            </w:r>
          </w:p>
        </w:tc>
        <w:tc>
          <w:tcPr>
            <w:tcW w:w="1311" w:type="dxa"/>
            <w:vMerge/>
            <w:vAlign w:val="center"/>
          </w:tcPr>
          <w:p w:rsidR="00783B99" w:rsidRPr="00FE46B7" w:rsidRDefault="00783B99" w:rsidP="00FE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FE46B7" w:rsidRPr="00FE46B7" w:rsidRDefault="00FE46B7" w:rsidP="00FE46B7"/>
    <w:p w:rsidR="007B74DA" w:rsidRDefault="007B74DA" w:rsidP="007B74DA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4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1</w:t>
        </w:r>
      </w:fldSimple>
      <w:r>
        <w:t xml:space="preserve">. </w:t>
      </w:r>
      <w:r w:rsidR="00275B51">
        <w:t>Исследуйте порядок заполнения Листа ресурсов. Включите</w:t>
      </w:r>
      <w:r>
        <w:t xml:space="preserve"> в проект трудовые ресурсы,</w:t>
      </w:r>
      <w:r w:rsidR="00275B51">
        <w:t xml:space="preserve"> </w:t>
      </w:r>
      <w:r>
        <w:t xml:space="preserve"> </w:t>
      </w:r>
      <w:r w:rsidR="00275B51">
        <w:t xml:space="preserve">указанные в таблице  4.1, </w:t>
      </w:r>
      <w:r>
        <w:t>выполнив следующие операции.</w:t>
      </w:r>
    </w:p>
    <w:p w:rsidR="007B74DA" w:rsidRDefault="00392085" w:rsidP="00EA6E2F">
      <w:pPr>
        <w:pStyle w:val="ab"/>
        <w:numPr>
          <w:ilvl w:val="0"/>
          <w:numId w:val="21"/>
        </w:numPr>
      </w:pPr>
      <w:r>
        <w:t xml:space="preserve">Открыть проект </w:t>
      </w:r>
      <w:r w:rsidRPr="000A32B9">
        <w:rPr>
          <w:i/>
        </w:rPr>
        <w:t>Коттедж</w:t>
      </w:r>
      <w:r w:rsidR="00275B51">
        <w:rPr>
          <w:i/>
        </w:rPr>
        <w:t xml:space="preserve"> </w:t>
      </w:r>
      <w:r>
        <w:t xml:space="preserve"> </w:t>
      </w:r>
      <w:r w:rsidR="008777BF" w:rsidRPr="008777BF">
        <w:rPr>
          <w:i/>
        </w:rPr>
        <w:t>Задание 3.8</w:t>
      </w:r>
      <w:r w:rsidR="008777BF">
        <w:t xml:space="preserve"> </w:t>
      </w:r>
      <w:r>
        <w:t xml:space="preserve">в представлении  </w:t>
      </w:r>
      <w:r w:rsidRPr="00392085">
        <w:rPr>
          <w:i/>
        </w:rPr>
        <w:t>Лист ресурсов</w:t>
      </w:r>
      <w:r>
        <w:t>.</w:t>
      </w:r>
    </w:p>
    <w:p w:rsidR="0048796E" w:rsidRDefault="00392085" w:rsidP="00EA6E2F">
      <w:pPr>
        <w:pStyle w:val="ab"/>
        <w:numPr>
          <w:ilvl w:val="0"/>
          <w:numId w:val="21"/>
        </w:numPr>
      </w:pPr>
      <w:r>
        <w:t>Ввести в него с</w:t>
      </w:r>
      <w:r w:rsidR="008777BF">
        <w:t>ведения в соответствии с табл. 4</w:t>
      </w:r>
      <w:r>
        <w:t>.1.</w:t>
      </w:r>
      <w:r w:rsidR="00A3658E">
        <w:t xml:space="preserve"> Сохранить проект под именем </w:t>
      </w:r>
      <w:r w:rsidR="00A3658E" w:rsidRPr="00A3658E">
        <w:rPr>
          <w:i/>
        </w:rPr>
        <w:t>Коттедж Задание 4.1</w:t>
      </w:r>
      <w:r w:rsidR="00A3658E">
        <w:t>.</w:t>
      </w:r>
    </w:p>
    <w:p w:rsidR="0048796E" w:rsidRDefault="00824F71" w:rsidP="0048796E">
      <w:r>
        <w:rPr>
          <w:noProof/>
        </w:rPr>
        <w:lastRenderedPageBreak/>
        <w:drawing>
          <wp:inline distT="0" distB="0" distL="0" distR="0">
            <wp:extent cx="6195974" cy="3148654"/>
            <wp:effectExtent l="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t="3862" r="7754" b="13005"/>
                    <a:stretch/>
                  </pic:blipFill>
                  <pic:spPr bwMode="auto">
                    <a:xfrm>
                      <a:off x="0" y="0"/>
                      <a:ext cx="6198108" cy="31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96E" w:rsidRDefault="0048796E" w:rsidP="0048796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>. Лист ресурсов с трудовыми ресурсами</w:t>
      </w:r>
    </w:p>
    <w:p w:rsidR="00565323" w:rsidRDefault="00A3658E" w:rsidP="00EA6E2F">
      <w:pPr>
        <w:pStyle w:val="ab"/>
        <w:numPr>
          <w:ilvl w:val="0"/>
          <w:numId w:val="21"/>
        </w:numPr>
      </w:pPr>
      <w:r>
        <w:t>Создать новое поле</w:t>
      </w:r>
      <w:r w:rsidR="00565323">
        <w:t xml:space="preserve"> </w:t>
      </w:r>
      <w:r w:rsidR="00565323" w:rsidRPr="006619EF">
        <w:rPr>
          <w:i/>
        </w:rPr>
        <w:t>Статья затрат</w:t>
      </w:r>
      <w:r w:rsidR="00565323">
        <w:t>, выполнив следующие операции:</w:t>
      </w:r>
    </w:p>
    <w:p w:rsidR="00565323" w:rsidRDefault="00565323" w:rsidP="00EA6E2F">
      <w:pPr>
        <w:pStyle w:val="ab"/>
        <w:numPr>
          <w:ilvl w:val="0"/>
          <w:numId w:val="17"/>
        </w:numPr>
      </w:pPr>
      <w:r>
        <w:t xml:space="preserve">На вкладке </w:t>
      </w:r>
      <w:r w:rsidRPr="006619EF">
        <w:rPr>
          <w:i/>
        </w:rPr>
        <w:t>Проект</w:t>
      </w:r>
      <w:r w:rsidR="006619EF">
        <w:t xml:space="preserve"> в</w:t>
      </w:r>
      <w:r>
        <w:t xml:space="preserve">ыбрать команду </w:t>
      </w:r>
      <w:r w:rsidRPr="006619EF">
        <w:rPr>
          <w:i/>
        </w:rPr>
        <w:t>Настраиваемые поля</w:t>
      </w:r>
      <w:r>
        <w:t xml:space="preserve">. </w:t>
      </w:r>
    </w:p>
    <w:p w:rsidR="00565323" w:rsidRDefault="00565323" w:rsidP="00EA6E2F">
      <w:pPr>
        <w:pStyle w:val="ab"/>
        <w:numPr>
          <w:ilvl w:val="0"/>
          <w:numId w:val="17"/>
        </w:numPr>
      </w:pPr>
      <w:r>
        <w:t xml:space="preserve">В  диалоговом </w:t>
      </w:r>
      <w:proofErr w:type="gramStart"/>
      <w:r>
        <w:t>окне</w:t>
      </w:r>
      <w:proofErr w:type="gramEnd"/>
      <w:r>
        <w:t xml:space="preserve"> </w:t>
      </w:r>
      <w:r w:rsidRPr="006619EF">
        <w:rPr>
          <w:i/>
        </w:rPr>
        <w:t>Настраиваемые поля</w:t>
      </w:r>
      <w:r>
        <w:t xml:space="preserve"> установить переключатель </w:t>
      </w:r>
      <w:r w:rsidRPr="006619EF">
        <w:rPr>
          <w:i/>
        </w:rPr>
        <w:t>Ресурс</w:t>
      </w:r>
      <w:r>
        <w:t xml:space="preserve"> и выбрать тип </w:t>
      </w:r>
      <w:r w:rsidRPr="006619EF">
        <w:rPr>
          <w:i/>
        </w:rPr>
        <w:t>Текст</w:t>
      </w:r>
      <w:r>
        <w:t xml:space="preserve">.  В области </w:t>
      </w:r>
      <w:r w:rsidRPr="006619EF">
        <w:rPr>
          <w:i/>
        </w:rPr>
        <w:t>Поле</w:t>
      </w:r>
      <w:r>
        <w:t xml:space="preserve"> выбрать </w:t>
      </w:r>
      <w:r w:rsidRPr="006619EF">
        <w:rPr>
          <w:i/>
        </w:rPr>
        <w:t>Текст1</w:t>
      </w:r>
      <w:r>
        <w:t xml:space="preserve"> и нажать кнопку</w:t>
      </w:r>
      <w:proofErr w:type="gramStart"/>
      <w:r>
        <w:t xml:space="preserve"> </w:t>
      </w:r>
      <w:r w:rsidRPr="006619EF">
        <w:rPr>
          <w:i/>
        </w:rPr>
        <w:t>П</w:t>
      </w:r>
      <w:proofErr w:type="gramEnd"/>
      <w:r w:rsidRPr="006619EF">
        <w:rPr>
          <w:i/>
        </w:rPr>
        <w:t>ереименовать</w:t>
      </w:r>
      <w:r w:rsidR="00A3658E">
        <w:t xml:space="preserve"> (рис.4</w:t>
      </w:r>
      <w:r>
        <w:t xml:space="preserve">.2.). </w:t>
      </w:r>
    </w:p>
    <w:p w:rsidR="00565323" w:rsidRDefault="00A01CA4" w:rsidP="00565323">
      <w:r>
        <w:rPr>
          <w:noProof/>
        </w:rPr>
        <w:drawing>
          <wp:inline distT="0" distB="0" distL="0" distR="0">
            <wp:extent cx="5939942" cy="2699308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b="19188"/>
                    <a:stretch/>
                  </pic:blipFill>
                  <pic:spPr bwMode="auto">
                    <a:xfrm>
                      <a:off x="0" y="0"/>
                      <a:ext cx="5940425" cy="26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5323" w:rsidRDefault="00565323" w:rsidP="0049171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 w:rsidR="0049171B">
        <w:t>.  Создание нового поля</w:t>
      </w:r>
    </w:p>
    <w:p w:rsidR="00565323" w:rsidRDefault="00565323" w:rsidP="00EA6E2F">
      <w:pPr>
        <w:pStyle w:val="ab"/>
        <w:numPr>
          <w:ilvl w:val="0"/>
          <w:numId w:val="24"/>
        </w:numPr>
        <w:jc w:val="both"/>
      </w:pPr>
      <w:r>
        <w:t xml:space="preserve">В диалоговом </w:t>
      </w:r>
      <w:proofErr w:type="gramStart"/>
      <w:r>
        <w:t>окне</w:t>
      </w:r>
      <w:proofErr w:type="gramEnd"/>
      <w:r>
        <w:t xml:space="preserve"> </w:t>
      </w:r>
      <w:r w:rsidRPr="006619EF">
        <w:rPr>
          <w:i/>
        </w:rPr>
        <w:t>Переименование поля</w:t>
      </w:r>
      <w:r>
        <w:t xml:space="preserve">  ввести имя настраиваемого поля (</w:t>
      </w:r>
      <w:r w:rsidR="00A3658E">
        <w:rPr>
          <w:i/>
        </w:rPr>
        <w:t>Статья затрат</w:t>
      </w:r>
      <w:r>
        <w:t xml:space="preserve">) и нажать кнопку </w:t>
      </w:r>
      <w:r w:rsidRPr="006619EF">
        <w:rPr>
          <w:i/>
        </w:rPr>
        <w:t>ОК</w:t>
      </w:r>
      <w:r>
        <w:t>.</w:t>
      </w:r>
    </w:p>
    <w:p w:rsidR="00565323" w:rsidRDefault="00565323" w:rsidP="00EA6E2F">
      <w:pPr>
        <w:pStyle w:val="ab"/>
        <w:numPr>
          <w:ilvl w:val="0"/>
          <w:numId w:val="24"/>
        </w:numPr>
        <w:jc w:val="both"/>
      </w:pPr>
      <w:r>
        <w:t xml:space="preserve">В диалоговом </w:t>
      </w:r>
      <w:proofErr w:type="gramStart"/>
      <w:r>
        <w:t>окне</w:t>
      </w:r>
      <w:proofErr w:type="gramEnd"/>
      <w:r>
        <w:t xml:space="preserve"> </w:t>
      </w:r>
      <w:r w:rsidRPr="0049171B">
        <w:rPr>
          <w:i/>
        </w:rPr>
        <w:t>Настраиваемые поля</w:t>
      </w:r>
      <w:r>
        <w:t xml:space="preserve"> нажать кнопку </w:t>
      </w:r>
      <w:r w:rsidRPr="0049171B">
        <w:rPr>
          <w:i/>
        </w:rPr>
        <w:t>Подстановка</w:t>
      </w:r>
      <w:r>
        <w:t xml:space="preserve">.  Откроется диалоговое окно </w:t>
      </w:r>
      <w:r w:rsidRPr="0049171B">
        <w:rPr>
          <w:i/>
        </w:rPr>
        <w:t>Изменение таблицы постановки</w:t>
      </w:r>
      <w:r>
        <w:t xml:space="preserve">. </w:t>
      </w:r>
      <w:r w:rsidR="0049171B">
        <w:t>Введите в ок</w:t>
      </w:r>
      <w:r w:rsidR="00C6020F">
        <w:t>но данные, указанные на рис. 4.3</w:t>
      </w:r>
      <w:r w:rsidR="0049171B">
        <w:t xml:space="preserve">. </w:t>
      </w:r>
      <w:r w:rsidR="00052277">
        <w:t>Установите флажок</w:t>
      </w:r>
      <w:proofErr w:type="gramStart"/>
      <w:r w:rsidR="00052277">
        <w:t xml:space="preserve"> </w:t>
      </w:r>
      <w:r w:rsidR="00052277" w:rsidRPr="002C54DA">
        <w:rPr>
          <w:i/>
        </w:rPr>
        <w:t>Р</w:t>
      </w:r>
      <w:proofErr w:type="gramEnd"/>
      <w:r w:rsidR="00052277" w:rsidRPr="002C54DA">
        <w:rPr>
          <w:i/>
        </w:rPr>
        <w:t xml:space="preserve">азрешить ввод дополнительных элементов </w:t>
      </w:r>
      <w:r w:rsidR="002C54DA" w:rsidRPr="002C54DA">
        <w:rPr>
          <w:i/>
        </w:rPr>
        <w:t xml:space="preserve">в  </w:t>
      </w:r>
      <w:r w:rsidR="00052277" w:rsidRPr="002C54DA">
        <w:rPr>
          <w:i/>
        </w:rPr>
        <w:t>поля</w:t>
      </w:r>
      <w:r w:rsidR="00052277">
        <w:t xml:space="preserve">. </w:t>
      </w:r>
      <w:r w:rsidR="002C54DA">
        <w:t xml:space="preserve">Это операция позволит автоматически дополнять этот список данными, вводимыми непосредственно  в столбец </w:t>
      </w:r>
      <w:r w:rsidR="002C54DA" w:rsidRPr="002C54DA">
        <w:rPr>
          <w:i/>
        </w:rPr>
        <w:t>Статьи затрат</w:t>
      </w:r>
      <w:r w:rsidR="002C54DA">
        <w:t xml:space="preserve"> на  </w:t>
      </w:r>
      <w:r w:rsidR="002C54DA" w:rsidRPr="002C54DA">
        <w:rPr>
          <w:i/>
        </w:rPr>
        <w:t>Листе ресурсов</w:t>
      </w:r>
      <w:r w:rsidR="002C54DA">
        <w:t>.</w:t>
      </w:r>
    </w:p>
    <w:p w:rsidR="00FC4ECC" w:rsidRDefault="00052277" w:rsidP="00FC4ECC">
      <w:r>
        <w:rPr>
          <w:noProof/>
        </w:rPr>
        <w:lastRenderedPageBreak/>
        <w:drawing>
          <wp:inline distT="0" distB="0" distL="0" distR="0">
            <wp:extent cx="4330599" cy="44815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81" cy="448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CC" w:rsidRDefault="00FC4ECC" w:rsidP="00FC4EC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>
        <w:t xml:space="preserve">. Создание настраиваемого поля </w:t>
      </w:r>
      <w:r w:rsidR="0069702C">
        <w:t xml:space="preserve"> Статья затрат</w:t>
      </w:r>
    </w:p>
    <w:p w:rsidR="0069702C" w:rsidRDefault="0069702C" w:rsidP="00EA6E2F">
      <w:pPr>
        <w:pStyle w:val="ab"/>
        <w:numPr>
          <w:ilvl w:val="0"/>
          <w:numId w:val="25"/>
        </w:numPr>
      </w:pPr>
      <w:r>
        <w:t>На листе ре</w:t>
      </w:r>
      <w:r w:rsidR="0049171B">
        <w:t xml:space="preserve">сурсов добавьте в качестве нового столбца </w:t>
      </w:r>
      <w:r>
        <w:t>соз</w:t>
      </w:r>
      <w:r w:rsidR="0049171B">
        <w:t>данное настраиваемо</w:t>
      </w:r>
      <w:r>
        <w:t>е поля  (</w:t>
      </w:r>
      <w:r w:rsidRPr="00582600">
        <w:rPr>
          <w:i/>
        </w:rPr>
        <w:t>Статьи затрат</w:t>
      </w:r>
      <w:r w:rsidR="0049171B">
        <w:t>) и заполните и его соответствующими данными (рис.4</w:t>
      </w:r>
      <w:r w:rsidR="00C6020F">
        <w:t>.4</w:t>
      </w:r>
      <w:r>
        <w:t>).</w:t>
      </w:r>
      <w:r w:rsidR="004A0766" w:rsidRPr="004A0766">
        <w:t xml:space="preserve"> </w:t>
      </w:r>
      <w:r w:rsidR="004A0766">
        <w:t xml:space="preserve">Сохраните </w:t>
      </w:r>
      <w:r w:rsidR="0049171B">
        <w:t xml:space="preserve">изменения в </w:t>
      </w:r>
      <w:r w:rsidR="004A0766">
        <w:t>проект</w:t>
      </w:r>
      <w:r w:rsidR="0049171B">
        <w:t>е.</w:t>
      </w:r>
      <w:r w:rsidR="004A0766">
        <w:t xml:space="preserve"> </w:t>
      </w:r>
    </w:p>
    <w:p w:rsidR="0069702C" w:rsidRDefault="00A01CA4" w:rsidP="0069702C">
      <w:r>
        <w:rPr>
          <w:noProof/>
        </w:rPr>
        <w:drawing>
          <wp:inline distT="0" distB="0" distL="0" distR="0">
            <wp:extent cx="6260232" cy="3269895"/>
            <wp:effectExtent l="0" t="0" r="762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b="10647"/>
                    <a:stretch/>
                  </pic:blipFill>
                  <pic:spPr bwMode="auto">
                    <a:xfrm>
                      <a:off x="0" y="0"/>
                      <a:ext cx="6260741" cy="32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702C" w:rsidRPr="0069702C" w:rsidRDefault="0069702C" w:rsidP="0069702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>
        <w:t>. Заполнение настраиваемых полей</w:t>
      </w:r>
    </w:p>
    <w:p w:rsidR="002A2987" w:rsidRDefault="00C6020F" w:rsidP="00EA6E2F">
      <w:pPr>
        <w:pStyle w:val="ab"/>
        <w:numPr>
          <w:ilvl w:val="0"/>
          <w:numId w:val="21"/>
        </w:numPr>
        <w:jc w:val="both"/>
      </w:pPr>
      <w:r>
        <w:t xml:space="preserve">Если перечень ресурсов большой,  то для удобства работы  с ним можно использовать в </w:t>
      </w:r>
      <w:r w:rsidRPr="003D2E3C">
        <w:rPr>
          <w:i/>
        </w:rPr>
        <w:t>Листе ресурсов</w:t>
      </w:r>
      <w:r>
        <w:t xml:space="preserve"> механизм фильтрации. </w:t>
      </w:r>
      <w:r w:rsidR="0048796E">
        <w:t xml:space="preserve">Чтобы быстро рабочим первой смены присвоить календарь </w:t>
      </w:r>
      <w:r w:rsidR="0048796E">
        <w:lastRenderedPageBreak/>
        <w:t>первой смены, мож</w:t>
      </w:r>
      <w:r w:rsidR="002A2987">
        <w:t xml:space="preserve">но их отфильтровать. Для этого </w:t>
      </w:r>
      <w:r w:rsidR="0048796E">
        <w:t xml:space="preserve">в колонке </w:t>
      </w:r>
      <w:r w:rsidR="0048796E" w:rsidRPr="00C6020F">
        <w:rPr>
          <w:i/>
        </w:rPr>
        <w:t>Название ресурса</w:t>
      </w:r>
      <w:r w:rsidR="0048796E">
        <w:t xml:space="preserve"> </w:t>
      </w:r>
      <w:r w:rsidR="003D2E3C">
        <w:t>нужно щелкнуть</w:t>
      </w:r>
      <w:r w:rsidR="0048796E" w:rsidRPr="00C6020F">
        <w:rPr>
          <w:i/>
        </w:rPr>
        <w:t xml:space="preserve"> </w:t>
      </w:r>
      <w:r w:rsidR="0048796E" w:rsidRPr="003D2E3C">
        <w:t>на черном перевернутом треугольнике</w:t>
      </w:r>
      <w:r w:rsidR="0048796E" w:rsidRPr="00C6020F">
        <w:rPr>
          <w:i/>
        </w:rPr>
        <w:t xml:space="preserve">, </w:t>
      </w:r>
      <w:r w:rsidR="0048796E" w:rsidRPr="003D2E3C">
        <w:t>и в раскрывшемся  меню выбирать команду</w:t>
      </w:r>
      <w:r w:rsidR="0048796E" w:rsidRPr="00C6020F">
        <w:rPr>
          <w:i/>
        </w:rPr>
        <w:t xml:space="preserve"> Фильтры</w:t>
      </w:r>
      <w:r w:rsidR="0048796E">
        <w:t xml:space="preserve"> – </w:t>
      </w:r>
      <w:r w:rsidR="0048796E" w:rsidRPr="00C6020F">
        <w:rPr>
          <w:i/>
        </w:rPr>
        <w:t>Условие</w:t>
      </w:r>
      <w:r w:rsidR="0048796E">
        <w:t xml:space="preserve">. В окне </w:t>
      </w:r>
      <w:r w:rsidR="0048796E" w:rsidRPr="00C6020F">
        <w:rPr>
          <w:i/>
        </w:rPr>
        <w:t xml:space="preserve">Настраиваемый </w:t>
      </w:r>
      <w:r w:rsidR="003D2E3C">
        <w:rPr>
          <w:i/>
        </w:rPr>
        <w:t>автофильтр</w:t>
      </w:r>
      <w:r w:rsidR="0048796E">
        <w:t xml:space="preserve"> выб</w:t>
      </w:r>
      <w:r w:rsidR="002A2987">
        <w:t>рать пункт</w:t>
      </w:r>
      <w:r w:rsidR="0048796E">
        <w:t xml:space="preserve"> </w:t>
      </w:r>
      <w:r w:rsidR="0048796E" w:rsidRPr="00C6020F">
        <w:rPr>
          <w:i/>
        </w:rPr>
        <w:t xml:space="preserve">Название – </w:t>
      </w:r>
      <w:proofErr w:type="gramStart"/>
      <w:r w:rsidR="0048796E" w:rsidRPr="00C6020F">
        <w:rPr>
          <w:i/>
        </w:rPr>
        <w:t>содержит</w:t>
      </w:r>
      <w:proofErr w:type="gramEnd"/>
      <w:r w:rsidR="0048796E">
        <w:t xml:space="preserve"> и </w:t>
      </w:r>
      <w:r w:rsidR="002A2987">
        <w:t>указать</w:t>
      </w:r>
      <w:r w:rsidR="0048796E">
        <w:t xml:space="preserve"> </w:t>
      </w:r>
      <w:r w:rsidR="0048796E" w:rsidRPr="00C6020F">
        <w:rPr>
          <w:i/>
        </w:rPr>
        <w:t>1 смена</w:t>
      </w:r>
      <w:r w:rsidR="0048796E">
        <w:t xml:space="preserve">. </w:t>
      </w:r>
    </w:p>
    <w:p w:rsidR="002A2987" w:rsidRDefault="002A2987" w:rsidP="002A2987">
      <w:pPr>
        <w:ind w:left="360"/>
        <w:jc w:val="both"/>
      </w:pPr>
      <w:r>
        <w:rPr>
          <w:noProof/>
        </w:rPr>
        <w:drawing>
          <wp:inline distT="0" distB="0" distL="0" distR="0">
            <wp:extent cx="5338617" cy="266273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b="11304"/>
                    <a:stretch/>
                  </pic:blipFill>
                  <pic:spPr bwMode="auto">
                    <a:xfrm>
                      <a:off x="0" y="0"/>
                      <a:ext cx="5339051" cy="26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2987" w:rsidRDefault="002A2987" w:rsidP="002A2987">
      <w:pPr>
        <w:ind w:left="360"/>
        <w:jc w:val="both"/>
      </w:pPr>
      <w:r>
        <w:rPr>
          <w:noProof/>
        </w:rPr>
        <w:drawing>
          <wp:inline distT="0" distB="0" distL="0" distR="0">
            <wp:extent cx="3087015" cy="1494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12" cy="149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87" w:rsidRDefault="002A2987" w:rsidP="002A2987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>
        <w:t xml:space="preserve">. Использование автофильтра в </w:t>
      </w:r>
      <w:r w:rsidRPr="002A2987">
        <w:rPr>
          <w:i/>
        </w:rPr>
        <w:t>Листе ресурсов</w:t>
      </w:r>
      <w:r>
        <w:t xml:space="preserve"> </w:t>
      </w:r>
    </w:p>
    <w:p w:rsidR="00392085" w:rsidRDefault="0048796E" w:rsidP="00EA6E2F">
      <w:pPr>
        <w:pStyle w:val="ab"/>
        <w:numPr>
          <w:ilvl w:val="0"/>
          <w:numId w:val="21"/>
        </w:numPr>
        <w:jc w:val="both"/>
      </w:pPr>
      <w:r>
        <w:t xml:space="preserve">Аналогично фильтр можно настроить и на 2 смену. Если вам необходимо постоянно пользоваться собственными фильтрами, вы можете на закладке </w:t>
      </w:r>
      <w:r w:rsidRPr="00C6020F">
        <w:rPr>
          <w:i/>
        </w:rPr>
        <w:t>Вид</w:t>
      </w:r>
      <w:r>
        <w:t xml:space="preserve"> в области </w:t>
      </w:r>
      <w:r w:rsidRPr="00C6020F">
        <w:rPr>
          <w:i/>
        </w:rPr>
        <w:t>Данные</w:t>
      </w:r>
      <w:r>
        <w:t xml:space="preserve">, выбрать </w:t>
      </w:r>
      <w:r w:rsidRPr="00C6020F">
        <w:rPr>
          <w:i/>
        </w:rPr>
        <w:t>Фильтр – Создать фильтр</w:t>
      </w:r>
      <w:r>
        <w:t xml:space="preserve">. В </w:t>
      </w:r>
      <w:proofErr w:type="gramStart"/>
      <w:r>
        <w:t>окне</w:t>
      </w:r>
      <w:proofErr w:type="gramEnd"/>
      <w:r>
        <w:t xml:space="preserve"> определения фильтра для проекта ввести его и</w:t>
      </w:r>
      <w:r w:rsidR="002B3624">
        <w:t>мя и с</w:t>
      </w:r>
      <w:r w:rsidR="008270F1">
        <w:t>оздать условия фильтрации (рис.4</w:t>
      </w:r>
      <w:r w:rsidR="002B3624">
        <w:t>.</w:t>
      </w:r>
      <w:r w:rsidR="008270F1">
        <w:t>6</w:t>
      </w:r>
      <w:r w:rsidR="002B3624">
        <w:t>).</w:t>
      </w:r>
      <w:r w:rsidR="008270F1">
        <w:t xml:space="preserve"> Отменить фильтрацию можно командой: вкладка </w:t>
      </w:r>
      <w:r w:rsidR="008270F1" w:rsidRPr="008270F1">
        <w:rPr>
          <w:i/>
        </w:rPr>
        <w:t>Вид</w:t>
      </w:r>
      <w:r w:rsidR="008270F1">
        <w:t xml:space="preserve">, область </w:t>
      </w:r>
      <w:r w:rsidR="008270F1" w:rsidRPr="008270F1">
        <w:rPr>
          <w:i/>
        </w:rPr>
        <w:t>Данные</w:t>
      </w:r>
      <w:r w:rsidR="00C675F8">
        <w:t>, с</w:t>
      </w:r>
      <w:r w:rsidR="008270F1">
        <w:t>писок</w:t>
      </w:r>
      <w:proofErr w:type="gramStart"/>
      <w:r w:rsidR="008270F1">
        <w:t xml:space="preserve"> </w:t>
      </w:r>
      <w:r w:rsidR="008270F1" w:rsidRPr="008270F1">
        <w:rPr>
          <w:i/>
        </w:rPr>
        <w:t>Н</w:t>
      </w:r>
      <w:proofErr w:type="gramEnd"/>
      <w:r w:rsidR="008270F1" w:rsidRPr="008270F1">
        <w:rPr>
          <w:i/>
        </w:rPr>
        <w:t>ет фильтра</w:t>
      </w:r>
      <w:r w:rsidR="008270F1">
        <w:t xml:space="preserve">, </w:t>
      </w:r>
      <w:r w:rsidR="008270F1" w:rsidRPr="008270F1">
        <w:rPr>
          <w:i/>
        </w:rPr>
        <w:t>Очистить фильтр</w:t>
      </w:r>
      <w:r w:rsidR="008270F1">
        <w:t>.</w:t>
      </w:r>
    </w:p>
    <w:p w:rsidR="003D2E3C" w:rsidRDefault="003D2E3C" w:rsidP="003D2E3C">
      <w:pPr>
        <w:pStyle w:val="ab"/>
        <w:jc w:val="both"/>
      </w:pPr>
    </w:p>
    <w:p w:rsidR="002B3624" w:rsidRDefault="008270F1" w:rsidP="0048796E">
      <w:pPr>
        <w:jc w:val="both"/>
      </w:pPr>
      <w:r>
        <w:rPr>
          <w:noProof/>
        </w:rPr>
        <w:drawing>
          <wp:inline distT="0" distB="0" distL="0" distR="0">
            <wp:extent cx="5054803" cy="2552302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b="10209"/>
                    <a:stretch/>
                  </pic:blipFill>
                  <pic:spPr bwMode="auto">
                    <a:xfrm>
                      <a:off x="0" y="0"/>
                      <a:ext cx="5057119" cy="25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54DA" w:rsidRPr="002C54DA" w:rsidRDefault="002B3624" w:rsidP="002C54D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>
        <w:t>. Настройка фильтра</w:t>
      </w:r>
    </w:p>
    <w:p w:rsidR="002C54DA" w:rsidRPr="00392085" w:rsidRDefault="002C54DA" w:rsidP="00392085">
      <w:pPr>
        <w:sectPr w:rsidR="002C54DA" w:rsidRPr="00392085" w:rsidSect="002F78AA">
          <w:headerReference w:type="default" r:id="rId62"/>
          <w:pgSz w:w="11906" w:h="17338"/>
          <w:pgMar w:top="927" w:right="456" w:bottom="554" w:left="1512" w:header="720" w:footer="720" w:gutter="0"/>
          <w:cols w:space="720"/>
          <w:noEndnote/>
        </w:sectPr>
      </w:pPr>
    </w:p>
    <w:p w:rsidR="00C675F8" w:rsidRDefault="007B221C" w:rsidP="00EA6E2F">
      <w:pPr>
        <w:pStyle w:val="ab"/>
        <w:numPr>
          <w:ilvl w:val="0"/>
          <w:numId w:val="21"/>
        </w:numPr>
        <w:jc w:val="both"/>
      </w:pPr>
      <w:r>
        <w:lastRenderedPageBreak/>
        <w:t>П</w:t>
      </w:r>
      <w:r w:rsidR="00824F71">
        <w:t xml:space="preserve">роанализировать или изменить свойства того или иного ресурса </w:t>
      </w:r>
      <w:r>
        <w:t xml:space="preserve">можно с помощью диалогового окна </w:t>
      </w:r>
      <w:r w:rsidRPr="00C675F8">
        <w:rPr>
          <w:i/>
        </w:rPr>
        <w:t>Сведения о ресурсе</w:t>
      </w:r>
      <w:r>
        <w:t xml:space="preserve">. </w:t>
      </w:r>
      <w:r w:rsidR="00824F71">
        <w:t xml:space="preserve"> </w:t>
      </w:r>
      <w:r>
        <w:t>Это окно можно открыть любым из перечисленных способов:</w:t>
      </w:r>
    </w:p>
    <w:p w:rsidR="007B221C" w:rsidRDefault="007B221C" w:rsidP="00486F72">
      <w:pPr>
        <w:pStyle w:val="ab"/>
        <w:numPr>
          <w:ilvl w:val="0"/>
          <w:numId w:val="76"/>
        </w:numPr>
        <w:jc w:val="both"/>
      </w:pPr>
      <w:r>
        <w:t xml:space="preserve">Открыть контекстное меню, щелкнув правой кнопкой по названию ресурса  и выбрать команду </w:t>
      </w:r>
      <w:r w:rsidRPr="00C675F8">
        <w:rPr>
          <w:i/>
        </w:rPr>
        <w:t>Сведения</w:t>
      </w:r>
      <w:r>
        <w:t>.</w:t>
      </w:r>
    </w:p>
    <w:p w:rsidR="007B221C" w:rsidRDefault="007B221C" w:rsidP="00486F72">
      <w:pPr>
        <w:pStyle w:val="ab"/>
        <w:numPr>
          <w:ilvl w:val="0"/>
          <w:numId w:val="76"/>
        </w:numPr>
      </w:pPr>
      <w:r>
        <w:t>Двойным щелчком левой кнопки по названию ресурса.</w:t>
      </w:r>
    </w:p>
    <w:p w:rsidR="007B221C" w:rsidRDefault="007B221C" w:rsidP="00486F72">
      <w:pPr>
        <w:pStyle w:val="ab"/>
        <w:numPr>
          <w:ilvl w:val="0"/>
          <w:numId w:val="76"/>
        </w:numPr>
      </w:pPr>
      <w:r>
        <w:t xml:space="preserve">Выбрать команду </w:t>
      </w:r>
      <w:r w:rsidRPr="001D6BAC">
        <w:rPr>
          <w:i/>
        </w:rPr>
        <w:t>Сведения</w:t>
      </w:r>
      <w:r>
        <w:t xml:space="preserve"> в области </w:t>
      </w:r>
      <w:r w:rsidRPr="001D6BAC">
        <w:rPr>
          <w:i/>
        </w:rPr>
        <w:t>Свойства</w:t>
      </w:r>
      <w:r>
        <w:t xml:space="preserve"> </w:t>
      </w:r>
      <w:r w:rsidR="001D6BAC">
        <w:t xml:space="preserve">ленты </w:t>
      </w:r>
      <w:r w:rsidR="001D6BAC" w:rsidRPr="001D6BAC">
        <w:rPr>
          <w:i/>
        </w:rPr>
        <w:t>Ресурсы</w:t>
      </w:r>
      <w:r w:rsidR="001D6BAC">
        <w:t>.</w:t>
      </w:r>
    </w:p>
    <w:p w:rsidR="00824F71" w:rsidRDefault="001D6BAC" w:rsidP="001D6BAC">
      <w:pPr>
        <w:jc w:val="both"/>
      </w:pPr>
      <w:r>
        <w:rPr>
          <w:noProof/>
        </w:rPr>
        <w:drawing>
          <wp:inline distT="0" distB="0" distL="0" distR="0">
            <wp:extent cx="5614035" cy="3966210"/>
            <wp:effectExtent l="19050" t="0" r="5715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AC" w:rsidRDefault="001D6BAC" w:rsidP="001D6BAC">
      <w:pPr>
        <w:pStyle w:val="a3"/>
        <w:rPr>
          <w:sz w:val="22"/>
          <w:szCs w:val="22"/>
        </w:rPr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>
        <w:t>. Окно Сведения о ресурсе</w:t>
      </w:r>
    </w:p>
    <w:p w:rsidR="001D6BAC" w:rsidRDefault="001D6BAC" w:rsidP="006116B0">
      <w:pPr>
        <w:ind w:left="709"/>
        <w:jc w:val="both"/>
      </w:pPr>
      <w:r>
        <w:t xml:space="preserve">В поле </w:t>
      </w:r>
      <w:r w:rsidRPr="001D6BAC">
        <w:rPr>
          <w:i/>
        </w:rPr>
        <w:t>Код</w:t>
      </w:r>
      <w:r>
        <w:t xml:space="preserve">  вы можете указывать кодировку ресурса в системе бухгалтерского учета, или например, в системе оплаты счетов. Если трудовой ресурс, имеет рабочее время отличное от общепринятого в проекте, нужно нажать на кнопку</w:t>
      </w:r>
      <w:proofErr w:type="gramStart"/>
      <w:r>
        <w:t xml:space="preserve"> </w:t>
      </w:r>
      <w:r w:rsidRPr="001D6BAC">
        <w:rPr>
          <w:i/>
        </w:rPr>
        <w:t>И</w:t>
      </w:r>
      <w:proofErr w:type="gramEnd"/>
      <w:r w:rsidRPr="001D6BAC">
        <w:rPr>
          <w:i/>
        </w:rPr>
        <w:t>зменить рабочее время</w:t>
      </w:r>
      <w:r>
        <w:t xml:space="preserve"> и в появившемся окне </w:t>
      </w:r>
      <w:r w:rsidRPr="001D6BAC">
        <w:rPr>
          <w:i/>
        </w:rPr>
        <w:t>Изменение рабочего времени</w:t>
      </w:r>
      <w:r>
        <w:t xml:space="preserve"> ввести его отличные исключения и графики работы. Кроме того, каждый ресурс может быть </w:t>
      </w:r>
      <w:r w:rsidRPr="001D6BAC">
        <w:t xml:space="preserve">предложенным </w:t>
      </w:r>
      <w:r>
        <w:t xml:space="preserve">или </w:t>
      </w:r>
      <w:r w:rsidRPr="001D6BAC">
        <w:t>выделенным</w:t>
      </w:r>
      <w:r>
        <w:t xml:space="preserve">: </w:t>
      </w:r>
    </w:p>
    <w:p w:rsidR="001D6BAC" w:rsidRDefault="001D6BAC" w:rsidP="00EA6E2F">
      <w:pPr>
        <w:pStyle w:val="ab"/>
        <w:numPr>
          <w:ilvl w:val="0"/>
          <w:numId w:val="22"/>
        </w:numPr>
        <w:jc w:val="both"/>
      </w:pPr>
      <w:r w:rsidRPr="001D6BAC">
        <w:rPr>
          <w:rStyle w:val="ae"/>
        </w:rPr>
        <w:t>Выделенный ресурс</w:t>
      </w:r>
      <w:r>
        <w:t xml:space="preserve"> – ресурс, формально выделенный для любого назначения задач, имеющегося в проекте. Этот тип ресурсов используется для резервирования ресурсов по умолчанию. Выбор данного типа резервирования влияет на доступность и загрузку ресурса. </w:t>
      </w:r>
    </w:p>
    <w:p w:rsidR="001D6BAC" w:rsidRDefault="001D6BAC" w:rsidP="00EA6E2F">
      <w:pPr>
        <w:pStyle w:val="ab"/>
        <w:numPr>
          <w:ilvl w:val="0"/>
          <w:numId w:val="22"/>
        </w:numPr>
        <w:jc w:val="both"/>
      </w:pPr>
      <w:r w:rsidRPr="001D6BAC">
        <w:rPr>
          <w:rStyle w:val="ae"/>
        </w:rPr>
        <w:t>Предложенный ресурс</w:t>
      </w:r>
      <w:r w:rsidRPr="001D6BAC">
        <w:t xml:space="preserve"> - ресурс, ожидающий выделения ресурсов для еще не утвержденного назначения задачи. Такое назначение ресурса не уменьшает его доступности для работы по другим проектам. Выбор данного типа резервирования не влияет на доступность и загрузку ресурса. </w:t>
      </w:r>
    </w:p>
    <w:p w:rsidR="001D6BAC" w:rsidRDefault="001D6BAC" w:rsidP="006116B0">
      <w:pPr>
        <w:ind w:left="709"/>
        <w:jc w:val="both"/>
      </w:pPr>
      <w:r>
        <w:t xml:space="preserve">Каждому ресурсу можно отдельно задавать его доступность в проекте. </w:t>
      </w:r>
      <w:r w:rsidR="006116B0">
        <w:t>Кроме того ресу</w:t>
      </w:r>
      <w:proofErr w:type="gramStart"/>
      <w:r w:rsidR="006116B0">
        <w:t>рс</w:t>
      </w:r>
      <w:r w:rsidR="006116B0" w:rsidRPr="006116B0">
        <w:t xml:space="preserve"> </w:t>
      </w:r>
      <w:r w:rsidR="006116B0">
        <w:t>в пр</w:t>
      </w:r>
      <w:proofErr w:type="gramEnd"/>
      <w:r w:rsidR="006116B0">
        <w:t>оекте может быть:</w:t>
      </w:r>
    </w:p>
    <w:p w:rsidR="006A57AE" w:rsidRDefault="001D6BAC" w:rsidP="00486F72">
      <w:pPr>
        <w:pStyle w:val="ab"/>
        <w:numPr>
          <w:ilvl w:val="0"/>
          <w:numId w:val="77"/>
        </w:numPr>
        <w:jc w:val="both"/>
      </w:pPr>
      <w:r w:rsidRPr="006A57AE">
        <w:rPr>
          <w:rStyle w:val="ae"/>
        </w:rPr>
        <w:t>Универсальным</w:t>
      </w:r>
      <w:r w:rsidRPr="006A57AE">
        <w:t xml:space="preserve">. </w:t>
      </w:r>
      <w:r>
        <w:t xml:space="preserve">Данные ресурсы (прототипы ресурсов) используются для определения требований к персоналу для проекта, например к плотникам и разработчикам. После детального планирования проекта универсальные ресурсы желательно заменять </w:t>
      </w:r>
      <w:r>
        <w:lastRenderedPageBreak/>
        <w:t xml:space="preserve">конкретными ресурсами. Универсальными ресурсами лучше всего пользоваться при работе с корпоративными ресурсами Microsoft </w:t>
      </w:r>
      <w:r w:rsidRPr="006116B0">
        <w:rPr>
          <w:lang w:val="en-US"/>
        </w:rPr>
        <w:t>Project</w:t>
      </w:r>
      <w:r>
        <w:t xml:space="preserve"> </w:t>
      </w:r>
      <w:r w:rsidRPr="006A57AE">
        <w:rPr>
          <w:lang w:val="en-US"/>
        </w:rPr>
        <w:t>Server</w:t>
      </w:r>
      <w:r>
        <w:t xml:space="preserve"> 2010, так как только в этом случае возможна замена универсальных ресурсов на </w:t>
      </w:r>
      <w:r w:rsidR="006116B0">
        <w:t>фактические</w:t>
      </w:r>
      <w:r>
        <w:t xml:space="preserve"> ресур</w:t>
      </w:r>
      <w:r w:rsidR="006A57AE">
        <w:t>сы по выбранным характеристикам</w:t>
      </w:r>
      <w:r>
        <w:t xml:space="preserve">. </w:t>
      </w:r>
      <w:r w:rsidR="006A57AE" w:rsidRPr="006A57AE">
        <w:t>Желательно всегда пользоваться универсальными ресурсами на тех этапах, когда вы зар</w:t>
      </w:r>
      <w:r w:rsidR="006A57AE">
        <w:t xml:space="preserve">анее не знаете, какое конкретный человек </w:t>
      </w:r>
      <w:r w:rsidR="006A57AE" w:rsidRPr="006A57AE">
        <w:t>будет исполнять ту или иную работу</w:t>
      </w:r>
      <w:r w:rsidR="006A57AE">
        <w:t>.</w:t>
      </w:r>
    </w:p>
    <w:p w:rsidR="00B4111E" w:rsidRDefault="006A57AE" w:rsidP="00486F72">
      <w:pPr>
        <w:pStyle w:val="ab"/>
        <w:numPr>
          <w:ilvl w:val="0"/>
          <w:numId w:val="77"/>
        </w:numPr>
        <w:jc w:val="both"/>
      </w:pPr>
      <w:r w:rsidRPr="006A57AE">
        <w:rPr>
          <w:rStyle w:val="ae"/>
        </w:rPr>
        <w:t>Бюджетным.</w:t>
      </w:r>
      <w:r w:rsidRPr="006A57AE">
        <w:rPr>
          <w:b/>
          <w:bCs/>
          <w:i/>
          <w:iCs/>
        </w:rPr>
        <w:t xml:space="preserve"> </w:t>
      </w:r>
      <w:r>
        <w:t xml:space="preserve">Бюджетный ресурс представляет собой общий объем задействованных в проекте финансовых, трудовых и других </w:t>
      </w:r>
      <w:r w:rsidRPr="006A57AE">
        <w:t xml:space="preserve">материальных ресурсов. На уровне проекта бюджетный ресурс может быть назначен только суммарной задаче проекта. </w:t>
      </w:r>
      <w:r>
        <w:t>Более подробно с  бюджетными ресурсами можно познакомит</w:t>
      </w:r>
      <w:r w:rsidR="00230FB7">
        <w:t>ь</w:t>
      </w:r>
      <w:r>
        <w:t xml:space="preserve">ся в разделе </w:t>
      </w:r>
      <w:r w:rsidRPr="00230FB7">
        <w:rPr>
          <w:i/>
        </w:rPr>
        <w:t>Бюджетные ресурсы</w:t>
      </w:r>
      <w:r w:rsidR="00230FB7">
        <w:t>.</w:t>
      </w:r>
      <w:r w:rsidRPr="00B4111E">
        <w:t xml:space="preserve"> </w:t>
      </w:r>
    </w:p>
    <w:p w:rsidR="00230FB7" w:rsidRDefault="00230FB7" w:rsidP="00EA6E2F">
      <w:pPr>
        <w:pStyle w:val="ab"/>
        <w:numPr>
          <w:ilvl w:val="0"/>
          <w:numId w:val="21"/>
        </w:num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6116B0">
        <w:rPr>
          <w:i/>
        </w:rPr>
        <w:t>Сведения о ресурсе</w:t>
      </w:r>
      <w:r>
        <w:t xml:space="preserve"> на закладке </w:t>
      </w:r>
      <w:r w:rsidRPr="006116B0">
        <w:rPr>
          <w:i/>
        </w:rPr>
        <w:t>Затраты</w:t>
      </w:r>
      <w:r>
        <w:t xml:space="preserve"> содержится информация, связан</w:t>
      </w:r>
      <w:r w:rsidR="006116B0">
        <w:t>ная со стоимостью ресурса (рис.4.8</w:t>
      </w:r>
      <w:r>
        <w:t xml:space="preserve">). </w:t>
      </w:r>
    </w:p>
    <w:p w:rsidR="00230FB7" w:rsidRDefault="00230FB7" w:rsidP="00230FB7">
      <w:pPr>
        <w:jc w:val="both"/>
      </w:pPr>
      <w:r>
        <w:rPr>
          <w:noProof/>
        </w:rPr>
        <w:drawing>
          <wp:inline distT="0" distB="0" distL="0" distR="0">
            <wp:extent cx="3152851" cy="2227430"/>
            <wp:effectExtent l="0" t="0" r="0" b="1905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22" cy="222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B7" w:rsidRDefault="00230FB7" w:rsidP="00230FB7">
      <w:pPr>
        <w:pStyle w:val="a3"/>
        <w:rPr>
          <w:sz w:val="22"/>
          <w:szCs w:val="22"/>
        </w:rPr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>
        <w:t xml:space="preserve">. Вкладка </w:t>
      </w:r>
      <w:r w:rsidRPr="0076026F">
        <w:rPr>
          <w:i/>
        </w:rPr>
        <w:t>Затраты</w:t>
      </w:r>
      <w:r>
        <w:t xml:space="preserve"> окна </w:t>
      </w:r>
      <w:r w:rsidRPr="0076026F">
        <w:rPr>
          <w:i/>
        </w:rPr>
        <w:t>Сведения о ресурсе</w:t>
      </w:r>
    </w:p>
    <w:p w:rsidR="00B4111E" w:rsidRDefault="00230FB7" w:rsidP="0076026F">
      <w:pPr>
        <w:ind w:left="709"/>
        <w:jc w:val="both"/>
      </w:pPr>
      <w:r>
        <w:t xml:space="preserve">Если вам необходимо в проекте предусмотреть изменение стандартной ставки во времени, </w:t>
      </w:r>
      <w:r w:rsidR="00EF16D9">
        <w:t xml:space="preserve">то для этого нужно </w:t>
      </w:r>
      <w:r>
        <w:t xml:space="preserve">выбрать дату действия текущей ставки и указать новую ставку, которая будет действительная с новой даты действия. </w:t>
      </w:r>
      <w:r w:rsidRPr="00230FB7">
        <w:t>Например,</w:t>
      </w:r>
      <w:r>
        <w:t xml:space="preserve"> если у Вас стандартная ставка </w:t>
      </w:r>
      <w:r w:rsidRPr="00230FB7">
        <w:rPr>
          <w:i/>
        </w:rPr>
        <w:t>Архитектора</w:t>
      </w:r>
      <w:r w:rsidRPr="00230FB7">
        <w:t xml:space="preserve"> с </w:t>
      </w:r>
      <w:r w:rsidR="00EF16D9">
        <w:t>15 декабря</w:t>
      </w:r>
      <w:r w:rsidRPr="00230FB7">
        <w:t xml:space="preserve"> вырастет на 1</w:t>
      </w:r>
      <w:r>
        <w:t>0%, нужно ввести дату действия 15.12.11 и процент изменения ставки 10%</w:t>
      </w:r>
      <w:r w:rsidRPr="00230FB7">
        <w:t>. Если вы не введет дату действия, а только процент изменения, то дата действия будет текущей датой</w:t>
      </w:r>
      <w:r>
        <w:t>.</w:t>
      </w:r>
    </w:p>
    <w:p w:rsidR="00230FB7" w:rsidRDefault="00230FB7" w:rsidP="00230FB7">
      <w:pPr>
        <w:jc w:val="both"/>
      </w:pPr>
      <w:r>
        <w:rPr>
          <w:noProof/>
        </w:rPr>
        <w:drawing>
          <wp:inline distT="0" distB="0" distL="0" distR="0">
            <wp:extent cx="3811219" cy="2692555"/>
            <wp:effectExtent l="0" t="0" r="0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45" cy="26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B7" w:rsidRDefault="00230FB7" w:rsidP="00230FB7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>
        <w:t xml:space="preserve">. </w:t>
      </w:r>
      <w:r w:rsidR="000602CC">
        <w:t>Вкладка Затраты</w:t>
      </w:r>
    </w:p>
    <w:p w:rsidR="000602CC" w:rsidRDefault="000602CC" w:rsidP="0076026F">
      <w:pPr>
        <w:pStyle w:val="Default"/>
        <w:ind w:left="709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Д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ля каждого ресурса можно задать пять различных норм затрат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таблицы A,B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C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D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и </w:t>
      </w: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E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). Таблица норм затрат – набор сведений о нормах и ставках для ресурса, включая стандартную ставку, ставку сверхурочных работ, любые затраты на использование, а также дату, когда ставка оплаты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вступает в действие. Например,  </w:t>
      </w:r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>Каменщик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за кладку на высоте до трех метров над землей может получать ставку 45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р</w:t>
      </w:r>
      <w:proofErr w:type="spellEnd"/>
      <w:proofErr w:type="gramEnd"/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/ч, а за работу на высоте свыше трех метров может получать ставку 50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р</w:t>
      </w:r>
      <w:proofErr w:type="spellEnd"/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/ч. </w:t>
      </w:r>
    </w:p>
    <w:p w:rsidR="000602CC" w:rsidRDefault="000602CC" w:rsidP="00D52876">
      <w:pPr>
        <w:ind w:left="709"/>
        <w:jc w:val="both"/>
      </w:pPr>
      <w:r>
        <w:t xml:space="preserve">Кроме того, в Microsoft </w:t>
      </w:r>
      <w:r w:rsidRPr="00D52876">
        <w:rPr>
          <w:lang w:val="en-US"/>
        </w:rPr>
        <w:t>Project</w:t>
      </w:r>
      <w:r>
        <w:t xml:space="preserve"> предусматривает три способа начисления плановых затрат на ресурс и отнесения фактических затрат на проект:</w:t>
      </w:r>
    </w:p>
    <w:p w:rsidR="000602CC" w:rsidRPr="000602CC" w:rsidRDefault="000602CC" w:rsidP="00EA6E2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 xml:space="preserve">В </w:t>
      </w:r>
      <w:proofErr w:type="gramStart"/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>начале</w:t>
      </w:r>
      <w:proofErr w:type="gramEnd"/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(затраты начисляются в начале задачи); </w:t>
      </w:r>
    </w:p>
    <w:p w:rsidR="000602CC" w:rsidRPr="000602CC" w:rsidRDefault="000602CC" w:rsidP="00EA6E2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>По окончании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(затраты начисляются в конце задачи); </w:t>
      </w:r>
    </w:p>
    <w:p w:rsidR="000602CC" w:rsidRPr="000602CC" w:rsidRDefault="000602CC" w:rsidP="00EA6E2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>Пропорционально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(затраты распределяются пропорционально в процессе выполнения задачи). </w:t>
      </w:r>
    </w:p>
    <w:p w:rsidR="004E6C68" w:rsidRPr="00D52876" w:rsidRDefault="000602CC" w:rsidP="00D52876">
      <w:pPr>
        <w:pStyle w:val="Default"/>
        <w:ind w:left="709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На закладке </w:t>
      </w:r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>Заметки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можно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в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писать н</w:t>
      </w:r>
      <w:r>
        <w:rPr>
          <w:rFonts w:asciiTheme="minorHAnsi" w:hAnsiTheme="minorHAnsi" w:cstheme="minorBidi"/>
          <w:color w:val="auto"/>
          <w:sz w:val="22"/>
          <w:szCs w:val="22"/>
        </w:rPr>
        <w:t>еобходимую информацию о ресурсе или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п</w:t>
      </w:r>
      <w:r w:rsidR="00D52876">
        <w:rPr>
          <w:rFonts w:asciiTheme="minorHAnsi" w:hAnsiTheme="minorHAnsi" w:cstheme="minorBidi"/>
          <w:color w:val="auto"/>
          <w:sz w:val="22"/>
          <w:szCs w:val="22"/>
        </w:rPr>
        <w:t>рисоединить объект (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документ</w:t>
      </w:r>
      <w:r w:rsidR="00D52876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>. Любые причины изменения, например, в размере заработной платы, до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лжны фиксироваться на закладке </w:t>
      </w:r>
      <w:r w:rsidRPr="000602CC">
        <w:rPr>
          <w:rFonts w:asciiTheme="minorHAnsi" w:hAnsiTheme="minorHAnsi" w:cstheme="minorBidi"/>
          <w:i/>
          <w:color w:val="auto"/>
          <w:sz w:val="22"/>
          <w:szCs w:val="22"/>
        </w:rPr>
        <w:t>Заметки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000602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4E6C68">
        <w:rPr>
          <w:rFonts w:asciiTheme="minorHAnsi" w:hAnsiTheme="minorHAnsi" w:cstheme="minorBidi"/>
          <w:color w:val="auto"/>
          <w:sz w:val="22"/>
          <w:szCs w:val="22"/>
        </w:rPr>
        <w:t xml:space="preserve">На закладке </w:t>
      </w:r>
      <w:r w:rsidRPr="004E6C68">
        <w:rPr>
          <w:rFonts w:asciiTheme="minorHAnsi" w:hAnsiTheme="minorHAnsi" w:cstheme="minorBidi"/>
          <w:i/>
          <w:color w:val="auto"/>
          <w:sz w:val="22"/>
          <w:szCs w:val="22"/>
        </w:rPr>
        <w:t>Настраиваемые поля</w:t>
      </w:r>
      <w:r w:rsidRPr="004E6C68">
        <w:rPr>
          <w:rFonts w:asciiTheme="minorHAnsi" w:hAnsiTheme="minorHAnsi" w:cstheme="minorBidi"/>
          <w:color w:val="auto"/>
          <w:sz w:val="22"/>
          <w:szCs w:val="22"/>
        </w:rPr>
        <w:t xml:space="preserve"> отображается список настраиваемых (корпоративных, в случае подключения к Microsoft </w:t>
      </w:r>
      <w:r w:rsidRPr="00D52876">
        <w:rPr>
          <w:rFonts w:asciiTheme="minorHAnsi" w:hAnsiTheme="minorHAnsi" w:cstheme="minorBidi"/>
          <w:color w:val="auto"/>
          <w:sz w:val="22"/>
          <w:szCs w:val="22"/>
          <w:lang w:val="en-US"/>
        </w:rPr>
        <w:t>Project</w:t>
      </w:r>
      <w:r w:rsidRPr="004E6C6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D52876">
        <w:rPr>
          <w:rFonts w:asciiTheme="minorHAnsi" w:hAnsiTheme="minorHAnsi" w:cstheme="minorBidi"/>
          <w:color w:val="auto"/>
          <w:sz w:val="22"/>
          <w:szCs w:val="22"/>
          <w:lang w:val="en-US"/>
        </w:rPr>
        <w:t>Server</w:t>
      </w:r>
      <w:r w:rsidRPr="004E6C68">
        <w:rPr>
          <w:rFonts w:asciiTheme="minorHAnsi" w:hAnsiTheme="minorHAnsi" w:cstheme="minorBidi"/>
          <w:color w:val="auto"/>
          <w:sz w:val="22"/>
          <w:szCs w:val="22"/>
        </w:rPr>
        <w:t xml:space="preserve"> 2010) полей, ассоциированных с ресурсом. </w:t>
      </w:r>
    </w:p>
    <w:p w:rsidR="00D52876" w:rsidRDefault="00D52876" w:rsidP="00D52876">
      <w:pPr>
        <w:pStyle w:val="Default"/>
        <w:ind w:left="709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руках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опытного руководителя проекта этот механизм позволяет таким образом спланировать нормы затрат, чтобы существенно повысить  мотивацию участников проекта.</w:t>
      </w:r>
    </w:p>
    <w:p w:rsidR="004E6C68" w:rsidRPr="00D52876" w:rsidRDefault="00D52876" w:rsidP="00EA6E2F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Сохраните все изменения, внесенные в проект </w:t>
      </w:r>
      <w:r w:rsidRPr="00D52876">
        <w:rPr>
          <w:rFonts w:asciiTheme="minorHAnsi" w:hAnsiTheme="minorHAnsi" w:cstheme="minorBidi"/>
          <w:i/>
          <w:color w:val="auto"/>
          <w:sz w:val="22"/>
          <w:szCs w:val="22"/>
        </w:rPr>
        <w:t>Коттедж Задание 4.1</w:t>
      </w:r>
      <w:r>
        <w:rPr>
          <w:rFonts w:asciiTheme="minorHAnsi" w:hAnsiTheme="minorHAnsi" w:cstheme="minorBidi"/>
          <w:color w:val="auto"/>
          <w:sz w:val="22"/>
          <w:szCs w:val="22"/>
        </w:rPr>
        <w:t>. Сформулируйте выводы из проведенных исследований, ответив на следующие вопросы:</w:t>
      </w:r>
    </w:p>
    <w:p w:rsidR="00D52876" w:rsidRDefault="00D52876" w:rsidP="00486F72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52876">
        <w:rPr>
          <w:rFonts w:asciiTheme="minorHAnsi" w:hAnsiTheme="minorHAnsi" w:cstheme="minorBidi"/>
          <w:color w:val="auto"/>
          <w:sz w:val="22"/>
          <w:szCs w:val="22"/>
        </w:rPr>
        <w:t>Ка</w:t>
      </w:r>
      <w:r>
        <w:rPr>
          <w:rFonts w:asciiTheme="minorHAnsi" w:hAnsiTheme="minorHAnsi" w:cstheme="minorBidi"/>
          <w:color w:val="auto"/>
          <w:sz w:val="22"/>
          <w:szCs w:val="22"/>
        </w:rPr>
        <w:t>кую информационную задачу Вы решили?</w:t>
      </w:r>
    </w:p>
    <w:p w:rsidR="00D52876" w:rsidRDefault="00D52876" w:rsidP="00486F72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Какие средства можно использовать для учета и настройки параметров ресурсов.</w:t>
      </w:r>
    </w:p>
    <w:p w:rsidR="00D52876" w:rsidRDefault="00052277" w:rsidP="00486F72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Почему бетононасос, сварочный аппарат и автокран отнесли к трудовым ресурсам, а не к материальным?</w:t>
      </w:r>
    </w:p>
    <w:p w:rsidR="00052277" w:rsidRDefault="00052277" w:rsidP="00486F72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Как создать настраиваемое поле, содержащее раскрывающийся список?</w:t>
      </w:r>
    </w:p>
    <w:p w:rsidR="00052277" w:rsidRPr="00D52876" w:rsidRDefault="002C54DA" w:rsidP="00486F72">
      <w:pPr>
        <w:pStyle w:val="Default"/>
        <w:numPr>
          <w:ilvl w:val="0"/>
          <w:numId w:val="7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Что нужно сделать, для того чтобы списки (таблицы подстановки) в настраиваемых полях автоматически дополнялись при заполнении столбцов представления (Листа ресурсов, табличной части диаграммы Ганта)?</w:t>
      </w:r>
    </w:p>
    <w:p w:rsidR="004E6C68" w:rsidRDefault="004E6C68" w:rsidP="00E67EA4">
      <w:pPr>
        <w:pStyle w:val="2"/>
      </w:pPr>
      <w:bookmarkStart w:id="22" w:name="_Toc356299277"/>
      <w:r>
        <w:t>Планирование материальных ресурсов</w:t>
      </w:r>
      <w:bookmarkEnd w:id="22"/>
    </w:p>
    <w:p w:rsidR="00E67EA4" w:rsidRDefault="00E67EA4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67EA4">
        <w:rPr>
          <w:rFonts w:asciiTheme="minorHAnsi" w:hAnsiTheme="minorHAnsi" w:cstheme="minorBidi"/>
          <w:color w:val="auto"/>
          <w:sz w:val="22"/>
          <w:szCs w:val="22"/>
        </w:rPr>
        <w:t>Формирование перечня материальных ресурсов (материалов) даст возможность, назначив материалы на задачи, определить потребность в материалах, распределенную во време</w:t>
      </w:r>
      <w:r>
        <w:rPr>
          <w:rFonts w:asciiTheme="minorHAnsi" w:hAnsiTheme="minorHAnsi" w:cstheme="minorBidi"/>
          <w:color w:val="auto"/>
          <w:sz w:val="22"/>
          <w:szCs w:val="22"/>
        </w:rPr>
        <w:t>ни, а также определить</w:t>
      </w:r>
      <w:r w:rsidRPr="00E67EA4">
        <w:rPr>
          <w:rFonts w:asciiTheme="minorHAnsi" w:hAnsiTheme="minorHAnsi" w:cstheme="minorBidi"/>
          <w:color w:val="auto"/>
          <w:sz w:val="22"/>
          <w:szCs w:val="22"/>
        </w:rPr>
        <w:t xml:space="preserve"> стоимость каждого материала и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рассчитать </w:t>
      </w:r>
      <w:r w:rsidRPr="00E67EA4">
        <w:rPr>
          <w:rFonts w:asciiTheme="minorHAnsi" w:hAnsiTheme="minorHAnsi" w:cstheme="minorBidi"/>
          <w:color w:val="auto"/>
          <w:sz w:val="22"/>
          <w:szCs w:val="22"/>
        </w:rPr>
        <w:t>стоимость всех материалов. Перечень материальных ресурс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ов формируется в представлении </w:t>
      </w:r>
      <w:r w:rsidRPr="00E67EA4">
        <w:rPr>
          <w:rFonts w:asciiTheme="minorHAnsi" w:hAnsiTheme="minorHAnsi" w:cstheme="minorBidi"/>
          <w:i/>
          <w:color w:val="auto"/>
          <w:sz w:val="22"/>
          <w:szCs w:val="22"/>
        </w:rPr>
        <w:t>Лист ресурсов</w:t>
      </w:r>
      <w:r w:rsidRPr="00E67EA4">
        <w:rPr>
          <w:rFonts w:asciiTheme="minorHAnsi" w:hAnsiTheme="minorHAnsi" w:cstheme="minorBidi"/>
          <w:color w:val="auto"/>
          <w:sz w:val="22"/>
          <w:szCs w:val="22"/>
        </w:rPr>
        <w:t>. Для матери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альных ресурсов выбирается тип </w:t>
      </w:r>
      <w:r w:rsidRPr="00E67EA4">
        <w:rPr>
          <w:rFonts w:asciiTheme="minorHAnsi" w:hAnsiTheme="minorHAnsi" w:cstheme="minorBidi"/>
          <w:i/>
          <w:color w:val="auto"/>
          <w:sz w:val="22"/>
          <w:szCs w:val="22"/>
        </w:rPr>
        <w:t>Материальный</w:t>
      </w:r>
      <w:r w:rsidRPr="00E67EA4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E67EA4" w:rsidRPr="00E67EA4" w:rsidRDefault="00E67EA4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E6C68" w:rsidRDefault="00E67EA4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67EA4">
        <w:rPr>
          <w:rFonts w:asciiTheme="minorHAnsi" w:hAnsiTheme="minorHAnsi" w:cstheme="minorBidi"/>
          <w:color w:val="auto"/>
          <w:sz w:val="22"/>
          <w:szCs w:val="22"/>
        </w:rPr>
        <w:t>Источником информации для наполнения перечня материалов может служить как отдел нормирования (подразделение, определяющее потребность в материалах для того или иного проекта) так и отдел снабжения (подразделение, ответственное за поставки материалов и оборудования в компании). Отдел снабжения обязан также поставлять информацию для обновления информации о материалах, если изменяются цены или появляются новые материалы.</w:t>
      </w:r>
    </w:p>
    <w:p w:rsidR="00E67EA4" w:rsidRDefault="00E67EA4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67EA4" w:rsidRDefault="00E67EA4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67EA4">
        <w:rPr>
          <w:rFonts w:asciiTheme="minorHAnsi" w:hAnsiTheme="minorHAnsi" w:cstheme="minorBidi"/>
          <w:color w:val="auto"/>
          <w:sz w:val="22"/>
          <w:szCs w:val="22"/>
        </w:rPr>
        <w:t xml:space="preserve">В нашем </w:t>
      </w:r>
      <w:proofErr w:type="gramStart"/>
      <w:r w:rsidRPr="00E67EA4">
        <w:rPr>
          <w:rFonts w:asciiTheme="minorHAnsi" w:hAnsiTheme="minorHAnsi" w:cstheme="minorBidi"/>
          <w:color w:val="auto"/>
          <w:sz w:val="22"/>
          <w:szCs w:val="22"/>
        </w:rPr>
        <w:t>проекте</w:t>
      </w:r>
      <w:proofErr w:type="gramEnd"/>
      <w:r w:rsidRPr="00E67EA4">
        <w:rPr>
          <w:rFonts w:asciiTheme="minorHAnsi" w:hAnsiTheme="minorHAnsi" w:cstheme="minorBidi"/>
          <w:color w:val="auto"/>
          <w:sz w:val="22"/>
          <w:szCs w:val="22"/>
        </w:rPr>
        <w:t xml:space="preserve"> понадобятся материальны</w:t>
      </w:r>
      <w:r w:rsidR="00535789">
        <w:rPr>
          <w:rFonts w:asciiTheme="minorHAnsi" w:hAnsiTheme="minorHAnsi" w:cstheme="minorBidi"/>
          <w:color w:val="auto"/>
          <w:sz w:val="22"/>
          <w:szCs w:val="22"/>
        </w:rPr>
        <w:t>е ресурсы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представленные в табл. </w:t>
      </w:r>
      <w:r w:rsidR="00535789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E67EA4">
        <w:rPr>
          <w:rFonts w:asciiTheme="minorHAnsi" w:hAnsiTheme="minorHAnsi" w:cstheme="minorBidi"/>
          <w:color w:val="auto"/>
          <w:sz w:val="22"/>
          <w:szCs w:val="22"/>
        </w:rPr>
        <w:t xml:space="preserve">.2. </w:t>
      </w: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35789" w:rsidRDefault="00535789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73CE3" w:rsidRPr="00E67EA4" w:rsidRDefault="00873CE3" w:rsidP="00E67EA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67EA4" w:rsidRPr="00E67EA4" w:rsidRDefault="00873CE3" w:rsidP="00873CE3">
      <w:pPr>
        <w:pStyle w:val="a3"/>
        <w:jc w:val="right"/>
        <w:rPr>
          <w:rFonts w:ascii="Verdana" w:hAnsi="Verdana" w:cs="Verdana"/>
          <w:color w:val="000000"/>
          <w:szCs w:val="22"/>
        </w:rPr>
      </w:pPr>
      <w:r>
        <w:lastRenderedPageBreak/>
        <w:t xml:space="preserve">Таблица </w:t>
      </w:r>
      <w:fldSimple w:instr=" STYLEREF 1 \s ">
        <w:r w:rsidR="000800E9">
          <w:rPr>
            <w:noProof/>
          </w:rPr>
          <w:t>4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2</w:t>
        </w:r>
      </w:fldSimple>
      <w:r>
        <w:t>. Список материальн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836"/>
        <w:gridCol w:w="1836"/>
        <w:gridCol w:w="1836"/>
        <w:gridCol w:w="1839"/>
      </w:tblGrid>
      <w:tr w:rsidR="00E67EA4" w:rsidRPr="00E67EA4" w:rsidTr="00A6354F">
        <w:trPr>
          <w:trHeight w:val="189"/>
        </w:trPr>
        <w:tc>
          <w:tcPr>
            <w:tcW w:w="1836" w:type="dxa"/>
            <w:vAlign w:val="center"/>
          </w:tcPr>
          <w:p w:rsidR="00E67EA4" w:rsidRPr="00E67EA4" w:rsidRDefault="00E67EA4" w:rsidP="0087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836" w:type="dxa"/>
            <w:vAlign w:val="center"/>
          </w:tcPr>
          <w:p w:rsidR="00E67EA4" w:rsidRPr="00E67EA4" w:rsidRDefault="00E67EA4" w:rsidP="0087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Групп</w:t>
            </w:r>
            <w:r w:rsidR="00D61A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ы</w:t>
            </w:r>
          </w:p>
        </w:tc>
        <w:tc>
          <w:tcPr>
            <w:tcW w:w="1836" w:type="dxa"/>
            <w:vAlign w:val="center"/>
          </w:tcPr>
          <w:p w:rsidR="00E67EA4" w:rsidRPr="00E67EA4" w:rsidRDefault="00E67EA4" w:rsidP="0087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Единиц</w:t>
            </w:r>
            <w:r w:rsidR="002A681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ы</w:t>
            </w:r>
          </w:p>
          <w:p w:rsidR="00E67EA4" w:rsidRPr="00E67EA4" w:rsidRDefault="002A681E" w:rsidP="0087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И</w:t>
            </w:r>
            <w:r w:rsidR="00E67EA4"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змерения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материалов</w:t>
            </w:r>
          </w:p>
        </w:tc>
        <w:tc>
          <w:tcPr>
            <w:tcW w:w="1836" w:type="dxa"/>
            <w:vAlign w:val="center"/>
          </w:tcPr>
          <w:p w:rsidR="00E67EA4" w:rsidRPr="00E67EA4" w:rsidRDefault="00E67EA4" w:rsidP="0087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Стандартная ставка</w:t>
            </w:r>
          </w:p>
        </w:tc>
        <w:tc>
          <w:tcPr>
            <w:tcW w:w="1839" w:type="dxa"/>
            <w:vAlign w:val="center"/>
          </w:tcPr>
          <w:p w:rsidR="00E67EA4" w:rsidRPr="00E67EA4" w:rsidRDefault="00E67EA4" w:rsidP="0087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Статья затрат</w:t>
            </w:r>
          </w:p>
        </w:tc>
      </w:tr>
      <w:tr w:rsidR="00E67EA4" w:rsidRPr="00E67EA4" w:rsidTr="00A6354F">
        <w:trPr>
          <w:trHeight w:val="78"/>
        </w:trPr>
        <w:tc>
          <w:tcPr>
            <w:tcW w:w="1836" w:type="dxa"/>
          </w:tcPr>
          <w:p w:rsidR="00E67EA4" w:rsidRPr="00E67EA4" w:rsidRDefault="00E67EA4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дрядчик по надземным работам </w:t>
            </w:r>
          </w:p>
        </w:tc>
        <w:tc>
          <w:tcPr>
            <w:tcW w:w="1836" w:type="dxa"/>
            <w:vAlign w:val="center"/>
          </w:tcPr>
          <w:p w:rsidR="00E67EA4" w:rsidRPr="00E67EA4" w:rsidRDefault="00E67EA4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Подрядчик</w:t>
            </w:r>
          </w:p>
        </w:tc>
        <w:tc>
          <w:tcPr>
            <w:tcW w:w="1836" w:type="dxa"/>
            <w:vAlign w:val="center"/>
          </w:tcPr>
          <w:p w:rsidR="00E67EA4" w:rsidRPr="00E67EA4" w:rsidRDefault="00873CE3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:rsidR="00E67EA4" w:rsidRPr="00E67EA4" w:rsidRDefault="00E67EA4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vAlign w:val="center"/>
          </w:tcPr>
          <w:p w:rsidR="00E67EA4" w:rsidRPr="00E67EA4" w:rsidRDefault="00E67EA4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Услуги подрядчиков</w:t>
            </w: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сходные офисные материалы </w:t>
            </w:r>
          </w:p>
        </w:tc>
        <w:tc>
          <w:tcPr>
            <w:tcW w:w="1836" w:type="dxa"/>
            <w:vMerge w:val="restart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9" w:type="dxa"/>
            <w:vMerge w:val="restart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Стоимость материалов</w:t>
            </w: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Окно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Дверь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E67EA4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Раствор штукатурный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C6509E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09E">
              <w:rPr>
                <w:rFonts w:ascii="Verdana" w:hAnsi="Verdana" w:cs="Verdana"/>
                <w:color w:val="000000"/>
                <w:sz w:val="16"/>
                <w:szCs w:val="16"/>
              </w:rPr>
              <w:t>Арматура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AIII №16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C6509E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09E">
              <w:rPr>
                <w:rFonts w:ascii="Verdana" w:hAnsi="Verdana" w:cs="Verdana"/>
                <w:color w:val="000000"/>
                <w:sz w:val="16"/>
                <w:szCs w:val="16"/>
              </w:rPr>
              <w:t>Арматура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AI №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C6509E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Доска обрезная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Бетон В25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аствор М150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Брус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Фанера ламинированная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ирпич100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инплита100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Электроды прогрева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ач</w:t>
            </w:r>
            <w:proofErr w:type="spellEnd"/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лита перекрытия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Default="00007D9C" w:rsidP="0000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proofErr w:type="gramEnd"/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ода техническая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67EA4">
              <w:rPr>
                <w:rFonts w:ascii="Verdana" w:hAnsi="Verdana" w:cs="Verdana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Default="00007D9C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7D9C">
              <w:rPr>
                <w:rFonts w:ascii="Verdana" w:hAnsi="Verdana" w:cs="Verdana"/>
                <w:color w:val="000000"/>
                <w:sz w:val="16"/>
                <w:szCs w:val="16"/>
              </w:rPr>
              <w:t>Металлочерепица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7D9C" w:rsidRPr="00E67EA4" w:rsidTr="00A6354F">
        <w:trPr>
          <w:trHeight w:val="331"/>
        </w:trPr>
        <w:tc>
          <w:tcPr>
            <w:tcW w:w="1836" w:type="dxa"/>
          </w:tcPr>
          <w:p w:rsidR="00007D9C" w:rsidRPr="00FE6386" w:rsidRDefault="00FE6386" w:rsidP="00C6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681E">
              <w:rPr>
                <w:rFonts w:ascii="Verdana" w:hAnsi="Verdana" w:cs="Verdana"/>
                <w:color w:val="000000"/>
                <w:sz w:val="16"/>
                <w:szCs w:val="16"/>
              </w:rPr>
              <w:t>Краска</w:t>
            </w:r>
          </w:p>
        </w:tc>
        <w:tc>
          <w:tcPr>
            <w:tcW w:w="1836" w:type="dxa"/>
            <w:vMerge/>
            <w:vAlign w:val="center"/>
          </w:tcPr>
          <w:p w:rsidR="00007D9C" w:rsidRPr="00E67EA4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836" w:type="dxa"/>
            <w:vAlign w:val="center"/>
          </w:tcPr>
          <w:p w:rsidR="00007D9C" w:rsidRDefault="00007D9C" w:rsidP="00A6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9" w:type="dxa"/>
            <w:vMerge/>
          </w:tcPr>
          <w:p w:rsidR="00007D9C" w:rsidRPr="00E67EA4" w:rsidRDefault="00007D9C" w:rsidP="00E6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E67EA4" w:rsidRDefault="00E67EA4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A681E" w:rsidRDefault="002A681E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E7140" w:rsidRPr="007E7140" w:rsidRDefault="002A681E" w:rsidP="007E7140">
      <w:pPr>
        <w:pStyle w:val="a3"/>
        <w:jc w:val="both"/>
        <w:rPr>
          <w:i/>
        </w:rPr>
      </w:pPr>
      <w:r>
        <w:t xml:space="preserve">Задание  </w:t>
      </w:r>
      <w:fldSimple w:instr=" STYLEREF 1 \s ">
        <w:r w:rsidR="000800E9">
          <w:rPr>
            <w:noProof/>
          </w:rPr>
          <w:t>4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2</w:t>
        </w:r>
      </w:fldSimple>
      <w:r>
        <w:t xml:space="preserve">. </w:t>
      </w:r>
      <w:r w:rsidR="007F7574">
        <w:t xml:space="preserve">Открыть проект </w:t>
      </w:r>
      <w:r w:rsidR="007F7574" w:rsidRPr="007E7140">
        <w:rPr>
          <w:i/>
        </w:rPr>
        <w:t>Коттедж Задание 4.1.</w:t>
      </w:r>
      <w:r w:rsidR="004A0766">
        <w:t xml:space="preserve"> </w:t>
      </w:r>
      <w:r>
        <w:t xml:space="preserve">Самостоятельно добавить в представление </w:t>
      </w:r>
      <w:r w:rsidRPr="00D61AA3">
        <w:rPr>
          <w:i/>
        </w:rPr>
        <w:t>Лист ресурсов</w:t>
      </w:r>
      <w:r>
        <w:t xml:space="preserve"> </w:t>
      </w:r>
      <w:r w:rsidR="007F7574">
        <w:t xml:space="preserve"> данные, указанные в табл. 4.</w:t>
      </w:r>
      <w:r w:rsidR="00D61AA3">
        <w:t xml:space="preserve">2, вставив новый столбец  </w:t>
      </w:r>
      <w:r w:rsidR="00D61AA3" w:rsidRPr="00D61AA3">
        <w:rPr>
          <w:i/>
        </w:rPr>
        <w:t>Единицы измерения материалов</w:t>
      </w:r>
      <w:r w:rsidR="00D61AA3">
        <w:t xml:space="preserve">. При необходимости  добавьте новые данные в поля </w:t>
      </w:r>
      <w:r w:rsidR="00D61AA3" w:rsidRPr="00D61AA3">
        <w:rPr>
          <w:i/>
        </w:rPr>
        <w:t>Группы</w:t>
      </w:r>
      <w:r w:rsidR="00D61AA3">
        <w:t xml:space="preserve">  и </w:t>
      </w:r>
      <w:r w:rsidR="00D61AA3" w:rsidRPr="00D61AA3">
        <w:rPr>
          <w:i/>
        </w:rPr>
        <w:t>Статья затрат</w:t>
      </w:r>
      <w:r w:rsidR="00D61AA3">
        <w:t xml:space="preserve">. </w:t>
      </w:r>
      <w:r w:rsidR="00870DF1">
        <w:t>Сравнит</w:t>
      </w:r>
      <w:r w:rsidR="007E7140">
        <w:t>е полученные результаты с рис. 4</w:t>
      </w:r>
      <w:r w:rsidR="00870DF1">
        <w:t>.10.</w:t>
      </w:r>
      <w:r w:rsidR="004A0766">
        <w:t xml:space="preserve"> Сох</w:t>
      </w:r>
      <w:r w:rsidR="007E7140">
        <w:t xml:space="preserve">ранить все изменения в проекте. Сохраните проект под именем </w:t>
      </w:r>
      <w:r w:rsidR="007E7140" w:rsidRPr="007E7140">
        <w:rPr>
          <w:i/>
        </w:rPr>
        <w:t>Коттедж Занятие 4.2.</w:t>
      </w:r>
    </w:p>
    <w:p w:rsidR="00870DF1" w:rsidRDefault="007E7140" w:rsidP="00870DF1">
      <w:r>
        <w:rPr>
          <w:noProof/>
        </w:rPr>
        <w:drawing>
          <wp:inline distT="0" distB="0" distL="0" distR="0">
            <wp:extent cx="5939942" cy="2838297"/>
            <wp:effectExtent l="0" t="0" r="381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b="15027"/>
                    <a:stretch/>
                  </pic:blipFill>
                  <pic:spPr bwMode="auto">
                    <a:xfrm>
                      <a:off x="0" y="0"/>
                      <a:ext cx="5940425" cy="28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0DF1" w:rsidRDefault="00870DF1" w:rsidP="00870DF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>
        <w:t>. Лист ресурсов с материальными ресурсами</w:t>
      </w:r>
    </w:p>
    <w:p w:rsidR="005728BC" w:rsidRDefault="005728BC" w:rsidP="005728BC">
      <w:pPr>
        <w:pStyle w:val="2"/>
      </w:pPr>
      <w:bookmarkStart w:id="23" w:name="_Toc356299278"/>
      <w:r>
        <w:lastRenderedPageBreak/>
        <w:t>Планирование затрат и затратных ресурсов</w:t>
      </w:r>
      <w:bookmarkEnd w:id="23"/>
    </w:p>
    <w:p w:rsidR="005728BC" w:rsidRDefault="005728BC" w:rsidP="005728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28BC">
        <w:rPr>
          <w:rFonts w:asciiTheme="minorHAnsi" w:hAnsiTheme="minorHAnsi" w:cstheme="minorBidi"/>
          <w:color w:val="auto"/>
          <w:sz w:val="22"/>
          <w:szCs w:val="22"/>
        </w:rPr>
        <w:t xml:space="preserve">В Microsoft </w:t>
      </w:r>
      <w:r w:rsidRPr="008749B5">
        <w:rPr>
          <w:rFonts w:asciiTheme="minorHAnsi" w:hAnsiTheme="minorHAnsi" w:cstheme="minorBidi"/>
          <w:color w:val="auto"/>
          <w:sz w:val="22"/>
          <w:szCs w:val="22"/>
          <w:lang w:val="en-US"/>
        </w:rPr>
        <w:t>Project</w:t>
      </w:r>
      <w:r w:rsidRPr="005728BC">
        <w:rPr>
          <w:rFonts w:asciiTheme="minorHAnsi" w:hAnsiTheme="minorHAnsi" w:cstheme="minorBidi"/>
          <w:color w:val="auto"/>
          <w:sz w:val="22"/>
          <w:szCs w:val="22"/>
        </w:rPr>
        <w:t xml:space="preserve"> под затратным ресурсом понимаются независимые затраты (не </w:t>
      </w:r>
      <w:r w:rsidR="008749B5">
        <w:rPr>
          <w:rFonts w:asciiTheme="minorHAnsi" w:hAnsiTheme="minorHAnsi" w:cstheme="minorBidi"/>
          <w:color w:val="auto"/>
          <w:sz w:val="22"/>
          <w:szCs w:val="22"/>
        </w:rPr>
        <w:t>зависят от длительности задачи или</w:t>
      </w:r>
      <w:r w:rsidRPr="005728BC">
        <w:rPr>
          <w:rFonts w:asciiTheme="minorHAnsi" w:hAnsiTheme="minorHAnsi" w:cstheme="minorBidi"/>
          <w:color w:val="auto"/>
          <w:sz w:val="22"/>
          <w:szCs w:val="22"/>
        </w:rPr>
        <w:t xml:space="preserve"> проекта)</w:t>
      </w:r>
      <w:r w:rsidR="00DA6264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5728BC">
        <w:rPr>
          <w:rFonts w:asciiTheme="minorHAnsi" w:hAnsiTheme="minorHAnsi" w:cstheme="minorBidi"/>
          <w:color w:val="auto"/>
          <w:sz w:val="22"/>
          <w:szCs w:val="22"/>
        </w:rPr>
        <w:t xml:space="preserve"> которые нужно связать с задачей проекта или проектом (например, стоимость авиабилета). </w:t>
      </w:r>
      <w:r w:rsidR="00DA6264">
        <w:rPr>
          <w:rFonts w:asciiTheme="minorHAnsi" w:hAnsiTheme="minorHAnsi" w:cstheme="minorBidi"/>
          <w:color w:val="auto"/>
          <w:sz w:val="22"/>
          <w:szCs w:val="22"/>
        </w:rPr>
        <w:t>З</w:t>
      </w:r>
      <w:r w:rsidRPr="005728BC">
        <w:rPr>
          <w:rFonts w:asciiTheme="minorHAnsi" w:hAnsiTheme="minorHAnsi" w:cstheme="minorBidi"/>
          <w:color w:val="auto"/>
          <w:sz w:val="22"/>
          <w:szCs w:val="22"/>
        </w:rPr>
        <w:t xml:space="preserve">атратный ресурс не позволяет моделировать изменение затрат во времени, </w:t>
      </w:r>
      <w:proofErr w:type="spellStart"/>
      <w:r w:rsidRPr="005728BC">
        <w:rPr>
          <w:rFonts w:asciiTheme="minorHAnsi" w:hAnsiTheme="minorHAnsi" w:cstheme="minorBidi"/>
          <w:color w:val="auto"/>
          <w:sz w:val="22"/>
          <w:szCs w:val="22"/>
        </w:rPr>
        <w:t>мультивалютность</w:t>
      </w:r>
      <w:proofErr w:type="spellEnd"/>
      <w:r w:rsidRPr="005728BC">
        <w:rPr>
          <w:rFonts w:asciiTheme="minorHAnsi" w:hAnsiTheme="minorHAnsi" w:cstheme="minorBidi"/>
          <w:color w:val="auto"/>
          <w:sz w:val="22"/>
          <w:szCs w:val="22"/>
        </w:rPr>
        <w:t xml:space="preserve"> проекта, поступление денег в проект (прибыль). Для моделирования всего этого используется материальные ресурсы.</w:t>
      </w:r>
    </w:p>
    <w:p w:rsidR="00DA6264" w:rsidRDefault="00DA6264" w:rsidP="005728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проекте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749B5">
        <w:rPr>
          <w:rFonts w:asciiTheme="minorHAnsi" w:hAnsiTheme="minorHAnsi" w:cstheme="minorBidi"/>
          <w:i/>
          <w:color w:val="auto"/>
          <w:sz w:val="22"/>
          <w:szCs w:val="22"/>
        </w:rPr>
        <w:t>Коттедж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для моделирования затрат, понадобятся ресурсы, представленные в табл. </w:t>
      </w:r>
      <w:r w:rsidR="008749B5">
        <w:rPr>
          <w:rFonts w:asciiTheme="minorHAnsi" w:hAnsiTheme="minorHAnsi" w:cstheme="minorBidi"/>
          <w:color w:val="auto"/>
          <w:sz w:val="22"/>
          <w:szCs w:val="22"/>
        </w:rPr>
        <w:t>4.3.</w:t>
      </w:r>
    </w:p>
    <w:p w:rsidR="00DA6264" w:rsidRPr="005728BC" w:rsidRDefault="00DA6264" w:rsidP="005728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DA6264" w:rsidRDefault="00DA6264" w:rsidP="00DA6264">
      <w:pPr>
        <w:pStyle w:val="a3"/>
        <w:keepNext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4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3</w:t>
        </w:r>
      </w:fldSimple>
      <w:r>
        <w:t>.</w:t>
      </w:r>
      <w:r w:rsidRPr="00DA6264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DA6264">
        <w:t>Список ресурсов для моделирования затра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992"/>
        <w:gridCol w:w="1843"/>
        <w:gridCol w:w="1417"/>
        <w:gridCol w:w="1521"/>
      </w:tblGrid>
      <w:tr w:rsidR="00FD088C" w:rsidRPr="00DA6264" w:rsidTr="00FD088C">
        <w:trPr>
          <w:trHeight w:val="190"/>
        </w:trPr>
        <w:tc>
          <w:tcPr>
            <w:tcW w:w="1668" w:type="dxa"/>
            <w:vAlign w:val="center"/>
          </w:tcPr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992" w:type="dxa"/>
            <w:vAlign w:val="center"/>
          </w:tcPr>
          <w:p w:rsidR="00DA6264" w:rsidRPr="00DA6264" w:rsidRDefault="00DA6264" w:rsidP="002A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Групп</w:t>
            </w:r>
            <w:r w:rsidR="002A4FF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ы</w:t>
            </w:r>
          </w:p>
        </w:tc>
        <w:tc>
          <w:tcPr>
            <w:tcW w:w="1843" w:type="dxa"/>
            <w:vAlign w:val="center"/>
          </w:tcPr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Статья затрат</w:t>
            </w:r>
          </w:p>
        </w:tc>
        <w:tc>
          <w:tcPr>
            <w:tcW w:w="1417" w:type="dxa"/>
            <w:vAlign w:val="center"/>
          </w:tcPr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ы</w:t>
            </w:r>
          </w:p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1521" w:type="dxa"/>
            <w:vAlign w:val="center"/>
          </w:tcPr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Стандартная</w:t>
            </w:r>
          </w:p>
          <w:p w:rsidR="00DA6264" w:rsidRPr="00DA6264" w:rsidRDefault="00DA6264" w:rsidP="00DA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ставка</w:t>
            </w:r>
          </w:p>
        </w:tc>
      </w:tr>
      <w:tr w:rsidR="00FD088C" w:rsidRPr="00DA6264" w:rsidTr="00FD088C">
        <w:trPr>
          <w:trHeight w:val="190"/>
        </w:trPr>
        <w:tc>
          <w:tcPr>
            <w:tcW w:w="1668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Взятки</w:t>
            </w:r>
          </w:p>
        </w:tc>
        <w:tc>
          <w:tcPr>
            <w:tcW w:w="1559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Затраты</w:t>
            </w:r>
          </w:p>
        </w:tc>
        <w:tc>
          <w:tcPr>
            <w:tcW w:w="992" w:type="dxa"/>
            <w:vMerge w:val="restart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Затраты</w:t>
            </w:r>
          </w:p>
        </w:tc>
        <w:tc>
          <w:tcPr>
            <w:tcW w:w="1843" w:type="dxa"/>
            <w:vMerge w:val="restart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Непредвиденные расходы</w:t>
            </w:r>
          </w:p>
        </w:tc>
        <w:tc>
          <w:tcPr>
            <w:tcW w:w="1417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FD088C" w:rsidRPr="00DA6264" w:rsidTr="00FD088C">
        <w:trPr>
          <w:trHeight w:val="190"/>
        </w:trPr>
        <w:tc>
          <w:tcPr>
            <w:tcW w:w="1668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Непредвиденные затраты</w:t>
            </w:r>
          </w:p>
        </w:tc>
        <w:tc>
          <w:tcPr>
            <w:tcW w:w="1559" w:type="dxa"/>
            <w:vMerge w:val="restart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Материальный</w:t>
            </w:r>
          </w:p>
        </w:tc>
        <w:tc>
          <w:tcPr>
            <w:tcW w:w="992" w:type="dxa"/>
            <w:vMerge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521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FD088C" w:rsidRPr="00DA6264" w:rsidTr="00FD088C">
        <w:trPr>
          <w:trHeight w:val="190"/>
        </w:trPr>
        <w:tc>
          <w:tcPr>
            <w:tcW w:w="1668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Административ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затраты</w:t>
            </w:r>
          </w:p>
        </w:tc>
        <w:tc>
          <w:tcPr>
            <w:tcW w:w="1559" w:type="dxa"/>
            <w:vMerge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1417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521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FD088C" w:rsidRPr="00DA6264" w:rsidTr="00FD088C">
        <w:trPr>
          <w:trHeight w:val="190"/>
        </w:trPr>
        <w:tc>
          <w:tcPr>
            <w:tcW w:w="1668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Доход от реализации</w:t>
            </w:r>
          </w:p>
        </w:tc>
        <w:tc>
          <w:tcPr>
            <w:tcW w:w="1559" w:type="dxa"/>
            <w:vMerge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43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Поступление денег</w:t>
            </w:r>
          </w:p>
        </w:tc>
        <w:tc>
          <w:tcPr>
            <w:tcW w:w="1417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21" w:type="dxa"/>
            <w:vAlign w:val="center"/>
          </w:tcPr>
          <w:p w:rsidR="00FD088C" w:rsidRPr="00DA6264" w:rsidRDefault="00FD088C" w:rsidP="00FD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30</w:t>
            </w:r>
            <w:r w:rsidRPr="00DA6264">
              <w:rPr>
                <w:rFonts w:ascii="Verdana" w:hAnsi="Verdana" w:cs="Verdana"/>
                <w:color w:val="000000"/>
                <w:sz w:val="16"/>
                <w:szCs w:val="16"/>
              </w:rPr>
              <w:t>*</w:t>
            </w:r>
          </w:p>
        </w:tc>
      </w:tr>
    </w:tbl>
    <w:p w:rsidR="00FD088C" w:rsidRDefault="00FD088C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D9090E" w:rsidRDefault="00DA6264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 w:type="textWrapping" w:clear="all"/>
      </w:r>
      <w:r w:rsidR="00FD088C">
        <w:rPr>
          <w:rFonts w:asciiTheme="minorHAnsi" w:hAnsiTheme="minorHAnsi" w:cstheme="minorBidi"/>
          <w:color w:val="auto"/>
          <w:sz w:val="22"/>
          <w:szCs w:val="22"/>
        </w:rPr>
        <w:t>*</w:t>
      </w:r>
      <w:r w:rsidR="00FD088C" w:rsidRPr="00FD088C">
        <w:rPr>
          <w:rFonts w:asciiTheme="minorHAnsi" w:hAnsiTheme="minorHAnsi" w:cstheme="minorBidi"/>
          <w:color w:val="auto"/>
          <w:sz w:val="22"/>
          <w:szCs w:val="22"/>
        </w:rPr>
        <w:t xml:space="preserve">Для моделирования денежных потоков мы </w:t>
      </w:r>
      <w:r w:rsidR="00FD088C">
        <w:rPr>
          <w:rFonts w:asciiTheme="minorHAnsi" w:hAnsiTheme="minorHAnsi" w:cstheme="minorBidi"/>
          <w:color w:val="auto"/>
          <w:sz w:val="22"/>
          <w:szCs w:val="22"/>
        </w:rPr>
        <w:t xml:space="preserve">используем материальный ресурс </w:t>
      </w:r>
      <w:r w:rsidR="00FD088C" w:rsidRPr="00FD088C">
        <w:rPr>
          <w:rFonts w:asciiTheme="minorHAnsi" w:hAnsiTheme="minorHAnsi" w:cstheme="minorBidi"/>
          <w:i/>
          <w:color w:val="auto"/>
          <w:sz w:val="22"/>
          <w:szCs w:val="22"/>
        </w:rPr>
        <w:t>Доход от реализации</w:t>
      </w:r>
      <w:r w:rsidR="00FD088C" w:rsidRPr="00FD088C">
        <w:rPr>
          <w:rFonts w:asciiTheme="minorHAnsi" w:hAnsiTheme="minorHAnsi" w:cstheme="minorBidi"/>
          <w:color w:val="auto"/>
          <w:sz w:val="22"/>
          <w:szCs w:val="22"/>
        </w:rPr>
        <w:t>, с отрицательной стоимостью (курсовой стоимостью одного доллара США к одно</w:t>
      </w:r>
      <w:r w:rsidR="00FD088C">
        <w:rPr>
          <w:rFonts w:asciiTheme="minorHAnsi" w:hAnsiTheme="minorHAnsi" w:cstheme="minorBidi"/>
          <w:color w:val="auto"/>
          <w:sz w:val="22"/>
          <w:szCs w:val="22"/>
        </w:rPr>
        <w:t>му</w:t>
      </w:r>
      <w:r w:rsidR="00FD088C" w:rsidRPr="00FD088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D088C">
        <w:rPr>
          <w:rFonts w:asciiTheme="minorHAnsi" w:hAnsiTheme="minorHAnsi" w:cstheme="minorBidi"/>
          <w:color w:val="auto"/>
          <w:sz w:val="22"/>
          <w:szCs w:val="22"/>
        </w:rPr>
        <w:t>рублю</w:t>
      </w:r>
      <w:r w:rsidR="00FD088C" w:rsidRPr="00FD088C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FD088C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FD088C" w:rsidRDefault="00FD088C" w:rsidP="004E6C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D088C" w:rsidRDefault="00FD088C" w:rsidP="00FD088C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4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3</w:t>
        </w:r>
      </w:fldSimple>
      <w:r>
        <w:t xml:space="preserve">. Самостоятельно введите в </w:t>
      </w:r>
      <w:r w:rsidRPr="008749B5">
        <w:rPr>
          <w:i/>
        </w:rPr>
        <w:t>Лист ресурсов</w:t>
      </w:r>
      <w:r>
        <w:t xml:space="preserve"> </w:t>
      </w:r>
      <w:r w:rsidR="002A4FF4">
        <w:t>указанные в таблице</w:t>
      </w:r>
      <w:r w:rsidR="00F638AD">
        <w:t xml:space="preserve"> </w:t>
      </w:r>
      <w:r w:rsidR="008749B5">
        <w:t>4</w:t>
      </w:r>
      <w:r w:rsidR="002A4FF4">
        <w:t>.3 ресурсы. Дополните настраиваемые поля (Статья затрат, Группы  и Единицы измерения) соответствующими данными</w:t>
      </w:r>
      <w:r w:rsidR="003256CB">
        <w:t xml:space="preserve"> (рис.3.11)</w:t>
      </w:r>
      <w:r w:rsidR="002A4FF4">
        <w:t>.</w:t>
      </w:r>
      <w:r w:rsidR="004A0766">
        <w:t xml:space="preserve"> Сохранить в</w:t>
      </w:r>
      <w:r w:rsidR="008749B5">
        <w:t xml:space="preserve">се изменения в проекте в файле под именем </w:t>
      </w:r>
      <w:r w:rsidR="008749B5" w:rsidRPr="00F638AD">
        <w:rPr>
          <w:i/>
        </w:rPr>
        <w:t>Коттедж Задание 4.3.</w:t>
      </w:r>
    </w:p>
    <w:p w:rsidR="002A4FF4" w:rsidRDefault="002A4FF4" w:rsidP="002A4FF4">
      <w:r>
        <w:rPr>
          <w:noProof/>
        </w:rPr>
        <w:drawing>
          <wp:inline distT="0" distB="0" distL="0" distR="0">
            <wp:extent cx="5947576" cy="1160154"/>
            <wp:effectExtent l="0" t="0" r="0" b="1905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t="6666" b="58599"/>
                    <a:stretch/>
                  </pic:blipFill>
                  <pic:spPr bwMode="auto">
                    <a:xfrm>
                      <a:off x="0" y="0"/>
                      <a:ext cx="5945180" cy="11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56CB" w:rsidRDefault="003256CB" w:rsidP="003256C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>
        <w:t>. Планирование затрат и затратных ресурсов</w:t>
      </w:r>
    </w:p>
    <w:p w:rsidR="003256CB" w:rsidRDefault="003256CB" w:rsidP="003256CB">
      <w:pPr>
        <w:jc w:val="both"/>
      </w:pPr>
      <w:r>
        <w:t xml:space="preserve">Для того  чтобы в представлении </w:t>
      </w:r>
      <w:r w:rsidRPr="003256CB">
        <w:rPr>
          <w:i/>
        </w:rPr>
        <w:t>Лист ресурсов</w:t>
      </w:r>
      <w:r>
        <w:t xml:space="preserve"> </w:t>
      </w:r>
      <w:r w:rsidRPr="003256CB">
        <w:t xml:space="preserve"> можно было быстро увидеть разную детальную информацию по каждому ресурсу, нужно на закладке </w:t>
      </w:r>
      <w:r w:rsidRPr="003256CB">
        <w:rPr>
          <w:i/>
        </w:rPr>
        <w:t>Ресурс</w:t>
      </w:r>
      <w:r>
        <w:t xml:space="preserve">, в разделе </w:t>
      </w:r>
      <w:r w:rsidRPr="003256CB">
        <w:rPr>
          <w:i/>
        </w:rPr>
        <w:t>Свойства</w:t>
      </w:r>
      <w:r w:rsidRPr="003256CB">
        <w:t xml:space="preserve"> нажать на кнопку </w:t>
      </w:r>
      <w:r w:rsidRPr="003256CB">
        <w:rPr>
          <w:i/>
        </w:rPr>
        <w:t>Подробно</w:t>
      </w:r>
      <w:r w:rsidRPr="003256CB">
        <w:t xml:space="preserve">. </w:t>
      </w:r>
      <w:r>
        <w:t>Содержание</w:t>
      </w:r>
      <w:r w:rsidRPr="003256CB">
        <w:t xml:space="preserve"> нижней части представления можно менять</w:t>
      </w:r>
      <w:r w:rsidR="002D22BC">
        <w:t>,</w:t>
      </w:r>
      <w:r w:rsidRPr="003256CB">
        <w:t xml:space="preserve"> щелкнув правой кнопкой м</w:t>
      </w:r>
      <w:r>
        <w:t>ыши на детальном представлении (р</w:t>
      </w:r>
      <w:r w:rsidRPr="003256CB">
        <w:t>ис</w:t>
      </w:r>
      <w:r w:rsidR="00F638AD">
        <w:t>. 4</w:t>
      </w:r>
      <w:r>
        <w:t>.12).</w:t>
      </w:r>
    </w:p>
    <w:p w:rsidR="003256CB" w:rsidRDefault="003256CB" w:rsidP="003256CB">
      <w:pPr>
        <w:jc w:val="both"/>
      </w:pPr>
      <w:r>
        <w:rPr>
          <w:noProof/>
        </w:rPr>
        <w:drawing>
          <wp:inline distT="0" distB="0" distL="0" distR="0">
            <wp:extent cx="5499248" cy="2449971"/>
            <wp:effectExtent l="19050" t="0" r="6202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48" cy="24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CB" w:rsidRDefault="003256CB" w:rsidP="003256C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2</w:t>
        </w:r>
      </w:fldSimple>
      <w:r>
        <w:t>. Детальное представление ресурса</w:t>
      </w:r>
    </w:p>
    <w:p w:rsidR="003256CB" w:rsidRPr="00106F22" w:rsidRDefault="003256CB" w:rsidP="003256CB">
      <w:pPr>
        <w:pStyle w:val="2"/>
      </w:pPr>
      <w:bookmarkStart w:id="24" w:name="_Toc356299279"/>
      <w:r>
        <w:t>Планирование бюджета прое</w:t>
      </w:r>
      <w:r w:rsidRPr="003256CB">
        <w:t>к</w:t>
      </w:r>
      <w:r>
        <w:t>та (бюджетные ресурсы)</w:t>
      </w:r>
      <w:bookmarkEnd w:id="24"/>
    </w:p>
    <w:p w:rsidR="00106F22" w:rsidRDefault="00106F22" w:rsidP="00106F22">
      <w:pPr>
        <w:jc w:val="both"/>
      </w:pPr>
      <w:r>
        <w:t xml:space="preserve">При планировании проекта </w:t>
      </w:r>
      <w:r w:rsidR="00FD7A65">
        <w:t xml:space="preserve">руководитель </w:t>
      </w:r>
      <w:r>
        <w:t xml:space="preserve">обязательно должен составлять бюджет проекта в разрезе статей затрат. Использование в Microsoft </w:t>
      </w:r>
      <w:r w:rsidRPr="00FD5221">
        <w:rPr>
          <w:lang w:val="en-US"/>
        </w:rPr>
        <w:t>Project</w:t>
      </w:r>
      <w:r>
        <w:t xml:space="preserve"> бюджетных ресурсов позволяет сравнить планируемые </w:t>
      </w:r>
      <w:r>
        <w:lastRenderedPageBreak/>
        <w:t>бюджетные статьи затрат с реальными потребностями проекта</w:t>
      </w:r>
      <w:r w:rsidR="00FD7A65">
        <w:t>,</w:t>
      </w:r>
      <w:r>
        <w:t xml:space="preserve"> определенного с помощью детального планирования. Бюджетными ресурсами могут быть обычные ресурсы всех трех типов – материальные, трудовые и затраты.  В </w:t>
      </w:r>
      <w:proofErr w:type="gramStart"/>
      <w:r>
        <w:t>процессе</w:t>
      </w:r>
      <w:proofErr w:type="gramEnd"/>
      <w:r>
        <w:t xml:space="preserve"> создания ресурсов в проекте для каждого ресурса была определена статья затрат, по которой будет идти отчетность о стоимости проекта.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равнение</w:t>
      </w:r>
      <w:proofErr w:type="gramEnd"/>
      <w:r>
        <w:t xml:space="preserve"> бюджета проекта с его реальной стоимостью мы созд</w:t>
      </w:r>
      <w:r w:rsidR="00FD5221">
        <w:t>адим</w:t>
      </w:r>
      <w:r w:rsidR="00B20B2E">
        <w:t xml:space="preserve"> бюджетные ресурсы согласно т</w:t>
      </w:r>
      <w:r>
        <w:t>абл</w:t>
      </w:r>
      <w:r w:rsidR="00B20B2E">
        <w:t>.</w:t>
      </w:r>
      <w:r>
        <w:t xml:space="preserve"> </w:t>
      </w:r>
      <w:r w:rsidR="00FD5221">
        <w:t>4</w:t>
      </w:r>
      <w:r>
        <w:t>.4.</w:t>
      </w:r>
    </w:p>
    <w:p w:rsidR="00106F22" w:rsidRDefault="00106F22" w:rsidP="00106F22">
      <w:pPr>
        <w:pStyle w:val="a3"/>
      </w:pPr>
      <w:r>
        <w:t xml:space="preserve">Таблица </w:t>
      </w:r>
      <w:fldSimple w:instr=" STYLEREF 1 \s ">
        <w:r w:rsidR="000800E9">
          <w:rPr>
            <w:noProof/>
          </w:rPr>
          <w:t>4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4</w:t>
        </w:r>
      </w:fldSimple>
      <w:r>
        <w:t>. Бюджетные ресурсы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3"/>
        <w:gridCol w:w="2323"/>
      </w:tblGrid>
      <w:tr w:rsidR="00B20B2E" w:rsidRPr="00B20B2E" w:rsidTr="00B20B2E">
        <w:trPr>
          <w:trHeight w:val="78"/>
        </w:trPr>
        <w:tc>
          <w:tcPr>
            <w:tcW w:w="2323" w:type="dxa"/>
            <w:vAlign w:val="center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бюджетного ресурса</w:t>
            </w:r>
          </w:p>
        </w:tc>
        <w:tc>
          <w:tcPr>
            <w:tcW w:w="2323" w:type="dxa"/>
            <w:vAlign w:val="center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</w:t>
            </w:r>
          </w:p>
        </w:tc>
      </w:tr>
      <w:tr w:rsidR="00B20B2E" w:rsidRPr="00B20B2E" w:rsidTr="00B20B2E">
        <w:trPr>
          <w:trHeight w:val="78"/>
        </w:trPr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Трудозатраты </w:t>
            </w:r>
          </w:p>
        </w:tc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рудовой </w:t>
            </w:r>
          </w:p>
        </w:tc>
      </w:tr>
      <w:tr w:rsidR="00B20B2E" w:rsidRPr="00B20B2E" w:rsidTr="00B20B2E">
        <w:trPr>
          <w:trHeight w:val="78"/>
        </w:trPr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ЗП ИТР </w:t>
            </w:r>
          </w:p>
        </w:tc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траты </w:t>
            </w:r>
          </w:p>
        </w:tc>
      </w:tr>
      <w:tr w:rsidR="00B20B2E" w:rsidRPr="00B20B2E" w:rsidTr="00B20B2E">
        <w:trPr>
          <w:trHeight w:val="78"/>
        </w:trPr>
        <w:tc>
          <w:tcPr>
            <w:tcW w:w="2323" w:type="dxa"/>
          </w:tcPr>
          <w:p w:rsidR="00B20B2E" w:rsidRPr="00B20B2E" w:rsidRDefault="00B20B2E" w:rsidP="00E43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ЗП </w:t>
            </w:r>
            <w:r w:rsidR="00E43AA2">
              <w:rPr>
                <w:rFonts w:ascii="Verdana" w:hAnsi="Verdana" w:cs="Verdana"/>
                <w:color w:val="000000"/>
                <w:sz w:val="16"/>
                <w:szCs w:val="16"/>
              </w:rPr>
              <w:t>р</w:t>
            </w: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бочих </w:t>
            </w:r>
          </w:p>
        </w:tc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траты </w:t>
            </w:r>
          </w:p>
        </w:tc>
      </w:tr>
      <w:tr w:rsidR="00B20B2E" w:rsidRPr="00B20B2E" w:rsidTr="00B20B2E">
        <w:trPr>
          <w:trHeight w:val="78"/>
        </w:trPr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материалы </w:t>
            </w:r>
          </w:p>
        </w:tc>
        <w:tc>
          <w:tcPr>
            <w:tcW w:w="2323" w:type="dxa"/>
          </w:tcPr>
          <w:p w:rsidR="00B20B2E" w:rsidRPr="00B20B2E" w:rsidRDefault="00B20B2E" w:rsidP="00B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0B2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траты </w:t>
            </w:r>
          </w:p>
        </w:tc>
      </w:tr>
    </w:tbl>
    <w:p w:rsidR="00B20B2E" w:rsidRDefault="00B20B2E" w:rsidP="00B20B2E">
      <w:pPr>
        <w:jc w:val="both"/>
      </w:pPr>
      <w:r>
        <w:t xml:space="preserve">Для того чтобы из списка ресурсов  создать бюджетные ресурсы, нужно на вкладке </w:t>
      </w:r>
      <w:r w:rsidRPr="00B20B2E">
        <w:rPr>
          <w:i/>
        </w:rPr>
        <w:t>Общие</w:t>
      </w:r>
      <w:r>
        <w:t xml:space="preserve"> поставить флажок </w:t>
      </w:r>
      <w:r w:rsidRPr="00B20B2E">
        <w:rPr>
          <w:i/>
        </w:rPr>
        <w:t>Бюджет</w:t>
      </w:r>
      <w:r>
        <w:t>.</w:t>
      </w:r>
      <w:r w:rsidRPr="00B20B2E">
        <w:t xml:space="preserve"> </w:t>
      </w:r>
      <w:r>
        <w:t>Созданные бюджетные ресурсы можно назначать на суммарную задачу проекта и определять с их помощью бюджет проекта.</w:t>
      </w:r>
    </w:p>
    <w:p w:rsidR="00B20B2E" w:rsidRDefault="004C7653" w:rsidP="004C7653">
      <w:pPr>
        <w:jc w:val="both"/>
      </w:pPr>
      <w:r>
        <w:t>Для того чтобы можно было сравнить значения бюджетных ресурсов и запланированными значениями стоимостей, нужно сопоставить ресурсы с бюджетным ресурсом. Так как мы уже сопоставили обычные ресурсы со статьями затрат, то и бюджетные ресурсы, по аналогии сопоставляем с этими же статьями затрат.</w:t>
      </w:r>
    </w:p>
    <w:p w:rsidR="004C7653" w:rsidRDefault="004C7653" w:rsidP="004C7653">
      <w:pPr>
        <w:pStyle w:val="a3"/>
      </w:pPr>
      <w:r>
        <w:t xml:space="preserve">Таблица </w:t>
      </w:r>
      <w:fldSimple w:instr=" STYLEREF 1 \s ">
        <w:r w:rsidR="000800E9">
          <w:rPr>
            <w:noProof/>
          </w:rPr>
          <w:t>4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5</w:t>
        </w:r>
      </w:fldSimple>
      <w:r>
        <w:t>. Сопоставление бюджетных ресурсов со статьям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9"/>
        <w:gridCol w:w="3069"/>
      </w:tblGrid>
      <w:tr w:rsidR="004C7653" w:rsidRPr="004C7653" w:rsidTr="004C7653">
        <w:trPr>
          <w:trHeight w:val="78"/>
        </w:trPr>
        <w:tc>
          <w:tcPr>
            <w:tcW w:w="3069" w:type="dxa"/>
            <w:vAlign w:val="center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ресурса</w:t>
            </w:r>
          </w:p>
        </w:tc>
        <w:tc>
          <w:tcPr>
            <w:tcW w:w="3069" w:type="dxa"/>
            <w:vAlign w:val="center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Статья </w:t>
            </w:r>
            <w:r w:rsidR="00E43AA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затрат </w:t>
            </w:r>
          </w:p>
        </w:tc>
      </w:tr>
      <w:tr w:rsidR="004C7653" w:rsidRPr="004C7653" w:rsidTr="004C7653">
        <w:trPr>
          <w:trHeight w:val="78"/>
        </w:trPr>
        <w:tc>
          <w:tcPr>
            <w:tcW w:w="6138" w:type="dxa"/>
            <w:gridSpan w:val="2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Трудозатраты </w:t>
            </w:r>
          </w:p>
        </w:tc>
      </w:tr>
      <w:tr w:rsidR="004C7653" w:rsidRPr="004C7653" w:rsidTr="004C7653">
        <w:trPr>
          <w:trHeight w:val="78"/>
        </w:trPr>
        <w:tc>
          <w:tcPr>
            <w:tcW w:w="3069" w:type="dxa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ЗП ИТР </w:t>
            </w:r>
          </w:p>
        </w:tc>
        <w:tc>
          <w:tcPr>
            <w:tcW w:w="3069" w:type="dxa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П ИТР </w:t>
            </w:r>
          </w:p>
        </w:tc>
      </w:tr>
      <w:tr w:rsidR="004C7653" w:rsidRPr="004C7653" w:rsidTr="004C7653">
        <w:trPr>
          <w:trHeight w:val="78"/>
        </w:trPr>
        <w:tc>
          <w:tcPr>
            <w:tcW w:w="3069" w:type="dxa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ЗП Рабочих </w:t>
            </w:r>
          </w:p>
        </w:tc>
        <w:tc>
          <w:tcPr>
            <w:tcW w:w="3069" w:type="dxa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П Рабочих </w:t>
            </w:r>
          </w:p>
        </w:tc>
      </w:tr>
      <w:tr w:rsidR="004C7653" w:rsidRPr="004C7653" w:rsidTr="004C7653">
        <w:trPr>
          <w:trHeight w:val="78"/>
        </w:trPr>
        <w:tc>
          <w:tcPr>
            <w:tcW w:w="3069" w:type="dxa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материалы </w:t>
            </w:r>
          </w:p>
        </w:tc>
        <w:tc>
          <w:tcPr>
            <w:tcW w:w="3069" w:type="dxa"/>
          </w:tcPr>
          <w:p w:rsidR="004C7653" w:rsidRPr="004C7653" w:rsidRDefault="004C7653" w:rsidP="004C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C765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тоимость материалов </w:t>
            </w:r>
          </w:p>
        </w:tc>
      </w:tr>
    </w:tbl>
    <w:p w:rsidR="004C7653" w:rsidRDefault="004C7653" w:rsidP="004C7653">
      <w:pPr>
        <w:rPr>
          <w:b/>
          <w:bCs/>
          <w:sz w:val="16"/>
          <w:szCs w:val="16"/>
        </w:rPr>
      </w:pPr>
    </w:p>
    <w:p w:rsidR="004C7653" w:rsidRDefault="004C7653" w:rsidP="004C7653">
      <w:pPr>
        <w:jc w:val="both"/>
      </w:pPr>
      <w:r w:rsidRPr="004C7653">
        <w:t>Если вам нужно сравнить полученные трудозатраты с планом (бюджетом), вы созда</w:t>
      </w:r>
      <w:r w:rsidR="00E43AA2">
        <w:t xml:space="preserve">ете бюджетный ресурс, например </w:t>
      </w:r>
      <w:r w:rsidR="00E43AA2" w:rsidRPr="00E43AA2">
        <w:rPr>
          <w:i/>
        </w:rPr>
        <w:t>БР Трудозатраты</w:t>
      </w:r>
      <w:r w:rsidRPr="004C7653">
        <w:t>, сопоставляете его с трудовыми ресурсами и производите сравнение</w:t>
      </w:r>
      <w:r>
        <w:t>.</w:t>
      </w:r>
    </w:p>
    <w:p w:rsidR="004C7653" w:rsidRPr="004A0766" w:rsidRDefault="004C7653" w:rsidP="004A0766">
      <w:pPr>
        <w:pStyle w:val="a3"/>
        <w:jc w:val="both"/>
      </w:pPr>
      <w:r>
        <w:t xml:space="preserve">Задание  </w:t>
      </w:r>
      <w:fldSimple w:instr=" STYLEREF 1 \s ">
        <w:r w:rsidR="000800E9">
          <w:rPr>
            <w:noProof/>
          </w:rPr>
          <w:t>4</w:t>
        </w:r>
      </w:fldSimple>
      <w:r w:rsidR="00ED6807">
        <w:t>.</w:t>
      </w:r>
      <w:fldSimple w:instr=" SEQ Задание_ \* ARABIC \s 1 ">
        <w:r w:rsidR="000800E9">
          <w:rPr>
            <w:noProof/>
          </w:rPr>
          <w:t>4</w:t>
        </w:r>
      </w:fldSimple>
      <w:r>
        <w:t>. Самостоят</w:t>
      </w:r>
      <w:r w:rsidR="003C480E">
        <w:t xml:space="preserve">ельно дополните  </w:t>
      </w:r>
      <w:r w:rsidR="003C480E" w:rsidRPr="003C480E">
        <w:rPr>
          <w:i/>
        </w:rPr>
        <w:t>Лист ресурсов</w:t>
      </w:r>
      <w:r w:rsidR="003C480E">
        <w:t xml:space="preserve"> б</w:t>
      </w:r>
      <w:r>
        <w:t xml:space="preserve">юджетными ресурсами. </w:t>
      </w:r>
      <w:r w:rsidR="003C480E">
        <w:t xml:space="preserve">Вставьте в лист ресурсов столбец </w:t>
      </w:r>
      <w:r w:rsidR="003C480E" w:rsidRPr="00234EDC">
        <w:rPr>
          <w:i/>
        </w:rPr>
        <w:t>Бюджет</w:t>
      </w:r>
      <w:r w:rsidR="004A0766">
        <w:rPr>
          <w:i/>
        </w:rPr>
        <w:t xml:space="preserve">. </w:t>
      </w:r>
      <w:r w:rsidR="004A0766">
        <w:t xml:space="preserve">Сохранить </w:t>
      </w:r>
      <w:r w:rsidR="006775D1">
        <w:t xml:space="preserve">все изменения в проекте </w:t>
      </w:r>
      <w:r w:rsidR="006775D1" w:rsidRPr="006775D1">
        <w:rPr>
          <w:i/>
        </w:rPr>
        <w:t>Коттедж Задание 4.4</w:t>
      </w:r>
      <w:r w:rsidR="004A0766">
        <w:t>.</w:t>
      </w:r>
    </w:p>
    <w:p w:rsidR="003C480E" w:rsidRDefault="003C480E" w:rsidP="003C480E">
      <w:r>
        <w:rPr>
          <w:noProof/>
        </w:rPr>
        <w:drawing>
          <wp:inline distT="0" distB="0" distL="0" distR="0">
            <wp:extent cx="6313336" cy="2527102"/>
            <wp:effectExtent l="0" t="0" r="0" b="6985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t="2688" b="26137"/>
                    <a:stretch/>
                  </pic:blipFill>
                  <pic:spPr bwMode="auto">
                    <a:xfrm>
                      <a:off x="0" y="0"/>
                      <a:ext cx="6308598" cy="25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480E" w:rsidRDefault="003C480E" w:rsidP="003C480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4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3</w:t>
        </w:r>
      </w:fldSimple>
      <w:r>
        <w:t>. Лист ресурсов с бюджетными ресурсами</w:t>
      </w:r>
    </w:p>
    <w:p w:rsidR="006775D1" w:rsidRPr="006775D1" w:rsidRDefault="006775D1" w:rsidP="006775D1">
      <w:r>
        <w:t>После того как оценка ресурсов проведена можно приступать к назначению ресурсов на задачи.</w:t>
      </w:r>
    </w:p>
    <w:p w:rsidR="006775D1" w:rsidRPr="006775D1" w:rsidRDefault="006775D1" w:rsidP="006775D1"/>
    <w:p w:rsidR="004C7653" w:rsidRDefault="00DA44CE" w:rsidP="00DA44CE">
      <w:pPr>
        <w:pStyle w:val="1"/>
      </w:pPr>
      <w:bookmarkStart w:id="25" w:name="_Toc356299280"/>
      <w:r>
        <w:lastRenderedPageBreak/>
        <w:t>Назначение ресурсов на задачи</w:t>
      </w:r>
      <w:bookmarkEnd w:id="25"/>
    </w:p>
    <w:p w:rsidR="00DA44CE" w:rsidRDefault="00DA44CE" w:rsidP="00DA44CE">
      <w:pPr>
        <w:pStyle w:val="2"/>
      </w:pPr>
      <w:bookmarkStart w:id="26" w:name="_Toc356299281"/>
      <w:r>
        <w:t>Назначение бюджетных ресурсов</w:t>
      </w:r>
      <w:bookmarkEnd w:id="26"/>
    </w:p>
    <w:p w:rsidR="003742CD" w:rsidRDefault="00DA44CE" w:rsidP="00DA44CE">
      <w:pPr>
        <w:jc w:val="both"/>
      </w:pPr>
      <w:r>
        <w:t xml:space="preserve">На первоначальной стадии планирования проекта и определения его стоимости </w:t>
      </w:r>
      <w:r w:rsidR="00D2436F">
        <w:t>можно воспользоваться</w:t>
      </w:r>
      <w:r>
        <w:t xml:space="preserve"> созданными бюджетными ресурсами. </w:t>
      </w:r>
    </w:p>
    <w:p w:rsidR="003742CD" w:rsidRDefault="003742CD" w:rsidP="003742CD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5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</w:t>
        </w:r>
      </w:fldSimple>
      <w:r>
        <w:t>. Исследовать  технологию назначения на проект бюджетных ресурсов, выполнив следующие операции:</w:t>
      </w:r>
    </w:p>
    <w:p w:rsidR="00DA44CE" w:rsidRDefault="003742CD" w:rsidP="00486F72">
      <w:pPr>
        <w:pStyle w:val="ab"/>
        <w:numPr>
          <w:ilvl w:val="0"/>
          <w:numId w:val="79"/>
        </w:numPr>
        <w:jc w:val="both"/>
      </w:pPr>
      <w:r>
        <w:t>О</w:t>
      </w:r>
      <w:r w:rsidR="00294579">
        <w:t xml:space="preserve">ткрыть проект </w:t>
      </w:r>
      <w:r>
        <w:rPr>
          <w:i/>
        </w:rPr>
        <w:t>Коттедж Задание 4.4</w:t>
      </w:r>
      <w:r w:rsidR="00294579">
        <w:t xml:space="preserve"> </w:t>
      </w:r>
      <w:r w:rsidR="005835FC">
        <w:t xml:space="preserve"> в представлении диаграмма Ганта. Для удобства работы сверните все вложенные задачи, оставив видимыми только суммарные задачи. Назначьте все бюджетные ресурсы на  суммарную задачу проекта. Для этого достаточно:</w:t>
      </w:r>
    </w:p>
    <w:p w:rsidR="00DA44CE" w:rsidRDefault="00DA44CE" w:rsidP="00EA6E2F">
      <w:pPr>
        <w:pStyle w:val="ab"/>
        <w:numPr>
          <w:ilvl w:val="0"/>
          <w:numId w:val="23"/>
        </w:numPr>
        <w:jc w:val="both"/>
      </w:pPr>
      <w:r>
        <w:t>выдел</w:t>
      </w:r>
      <w:r w:rsidR="00A550BA" w:rsidRPr="003742CD">
        <w:t>ить</w:t>
      </w:r>
      <w:r>
        <w:t xml:space="preserve"> суммарную задачу проекта; </w:t>
      </w:r>
    </w:p>
    <w:p w:rsidR="00DA44CE" w:rsidRDefault="00A550BA" w:rsidP="00EA6E2F">
      <w:pPr>
        <w:pStyle w:val="ab"/>
        <w:numPr>
          <w:ilvl w:val="0"/>
          <w:numId w:val="23"/>
        </w:numPr>
        <w:jc w:val="both"/>
      </w:pPr>
      <w:r>
        <w:t xml:space="preserve">на закладке </w:t>
      </w:r>
      <w:r w:rsidRPr="00A550BA">
        <w:rPr>
          <w:i/>
        </w:rPr>
        <w:t>Ресурс</w:t>
      </w:r>
      <w:r w:rsidR="00DA44CE">
        <w:t>,</w:t>
      </w:r>
      <w:r>
        <w:t xml:space="preserve"> в области назначение нажать кнопку</w:t>
      </w:r>
      <w:proofErr w:type="gramStart"/>
      <w:r>
        <w:t xml:space="preserve"> </w:t>
      </w:r>
      <w:r w:rsidRPr="00A550BA">
        <w:rPr>
          <w:i/>
        </w:rPr>
        <w:t>Н</w:t>
      </w:r>
      <w:proofErr w:type="gramEnd"/>
      <w:r w:rsidRPr="00A550BA">
        <w:rPr>
          <w:i/>
        </w:rPr>
        <w:t>азначить ресурсы</w:t>
      </w:r>
      <w:r w:rsidR="00DA44CE">
        <w:t xml:space="preserve">; </w:t>
      </w:r>
    </w:p>
    <w:p w:rsidR="00DA44CE" w:rsidRDefault="00A550BA" w:rsidP="00EA6E2F">
      <w:pPr>
        <w:pStyle w:val="ab"/>
        <w:numPr>
          <w:ilvl w:val="0"/>
          <w:numId w:val="23"/>
        </w:numPr>
        <w:jc w:val="both"/>
      </w:pPr>
      <w:r>
        <w:t xml:space="preserve">в окне </w:t>
      </w:r>
      <w:r w:rsidRPr="00A550BA">
        <w:rPr>
          <w:i/>
        </w:rPr>
        <w:t>Назначение ресурсов</w:t>
      </w:r>
      <w:r>
        <w:t xml:space="preserve">, раскрыть </w:t>
      </w:r>
      <w:r w:rsidRPr="00A550BA">
        <w:rPr>
          <w:i/>
        </w:rPr>
        <w:t>Параметры списка ресурсов</w:t>
      </w:r>
      <w:r w:rsidR="00DA44CE">
        <w:t xml:space="preserve">; </w:t>
      </w:r>
    </w:p>
    <w:p w:rsidR="00DA44CE" w:rsidRDefault="00D2436F" w:rsidP="00EA6E2F">
      <w:pPr>
        <w:pStyle w:val="ab"/>
        <w:numPr>
          <w:ilvl w:val="0"/>
          <w:numId w:val="23"/>
        </w:numPr>
        <w:jc w:val="both"/>
      </w:pPr>
      <w:r>
        <w:t>выбрать</w:t>
      </w:r>
      <w:r w:rsidR="00A550BA">
        <w:t xml:space="preserve"> фильтр </w:t>
      </w:r>
      <w:r w:rsidR="00A550BA" w:rsidRPr="001A7CC3">
        <w:rPr>
          <w:i/>
        </w:rPr>
        <w:t>Бюджетные ресурсы</w:t>
      </w:r>
      <w:r w:rsidR="00A550BA">
        <w:t xml:space="preserve"> (р</w:t>
      </w:r>
      <w:r w:rsidR="00DA44CE">
        <w:t>ис</w:t>
      </w:r>
      <w:r w:rsidR="005835FC">
        <w:t>.5</w:t>
      </w:r>
      <w:r w:rsidR="00A550BA">
        <w:t>.1)</w:t>
      </w:r>
      <w:r w:rsidR="005835FC">
        <w:t>;</w:t>
      </w:r>
    </w:p>
    <w:p w:rsidR="00A550BA" w:rsidRDefault="00D2436F" w:rsidP="00EA6E2F">
      <w:pPr>
        <w:pStyle w:val="ab"/>
        <w:numPr>
          <w:ilvl w:val="0"/>
          <w:numId w:val="23"/>
        </w:numPr>
        <w:jc w:val="both"/>
      </w:pPr>
      <w:r>
        <w:t>н</w:t>
      </w:r>
      <w:r w:rsidR="00A550BA">
        <w:t xml:space="preserve">азначить все </w:t>
      </w:r>
      <w:r w:rsidR="005835FC">
        <w:t>четыре ресурса суммарной задаче;</w:t>
      </w:r>
    </w:p>
    <w:p w:rsidR="005835FC" w:rsidRDefault="005835FC" w:rsidP="00EA6E2F">
      <w:pPr>
        <w:pStyle w:val="ab"/>
        <w:numPr>
          <w:ilvl w:val="0"/>
          <w:numId w:val="23"/>
        </w:numPr>
        <w:jc w:val="both"/>
      </w:pPr>
      <w:r>
        <w:t xml:space="preserve">сохранить проект под именем </w:t>
      </w:r>
      <w:r w:rsidRPr="00135904">
        <w:rPr>
          <w:i/>
        </w:rPr>
        <w:t>Коттедж Задание 5.1</w:t>
      </w:r>
      <w:r>
        <w:t>.</w:t>
      </w:r>
    </w:p>
    <w:p w:rsidR="00036E8C" w:rsidRDefault="009409DC" w:rsidP="00DA44CE">
      <w:pPr>
        <w:jc w:val="both"/>
      </w:pPr>
      <w:r>
        <w:rPr>
          <w:noProof/>
        </w:rPr>
        <w:drawing>
          <wp:inline distT="0" distB="0" distL="0" distR="0">
            <wp:extent cx="6129742" cy="2544792"/>
            <wp:effectExtent l="0" t="0" r="444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r="9739" b="33333"/>
                    <a:stretch/>
                  </pic:blipFill>
                  <pic:spPr bwMode="auto">
                    <a:xfrm>
                      <a:off x="0" y="0"/>
                      <a:ext cx="6154739" cy="25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0BA" w:rsidRDefault="00A550BA" w:rsidP="00A550B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>. Назначение бюджетных ресурсов на суммарную задачу</w:t>
      </w:r>
    </w:p>
    <w:p w:rsidR="00135904" w:rsidRDefault="0020341A" w:rsidP="00486F72">
      <w:pPr>
        <w:pStyle w:val="ab"/>
        <w:numPr>
          <w:ilvl w:val="0"/>
          <w:numId w:val="79"/>
        </w:numPr>
        <w:jc w:val="both"/>
      </w:pPr>
      <w:r>
        <w:t>Для того чтобы определить повременный (помесячный, поквар</w:t>
      </w:r>
      <w:r w:rsidR="00135904">
        <w:t>тальный) бюджет проекта, нужно:</w:t>
      </w:r>
    </w:p>
    <w:p w:rsidR="0020341A" w:rsidRDefault="00D2436F" w:rsidP="00486F72">
      <w:pPr>
        <w:pStyle w:val="ab"/>
        <w:numPr>
          <w:ilvl w:val="0"/>
          <w:numId w:val="80"/>
        </w:numPr>
        <w:jc w:val="both"/>
      </w:pPr>
      <w:r>
        <w:t>П</w:t>
      </w:r>
      <w:r w:rsidR="001A7CC3">
        <w:t xml:space="preserve">ерейти в представление </w:t>
      </w:r>
      <w:r w:rsidR="001A7CC3" w:rsidRPr="00135904">
        <w:rPr>
          <w:i/>
        </w:rPr>
        <w:t>Использование задач</w:t>
      </w:r>
      <w:r w:rsidRPr="00135904">
        <w:rPr>
          <w:i/>
        </w:rPr>
        <w:t xml:space="preserve">. </w:t>
      </w:r>
      <w:r>
        <w:t>Обратите внимание на  то, что назначенные бюджетные ресурсы при</w:t>
      </w:r>
      <w:r w:rsidR="00135904">
        <w:t>вя</w:t>
      </w:r>
      <w:r>
        <w:t>заны к суммарной задаче проекта</w:t>
      </w:r>
      <w:r w:rsidR="00BC3685">
        <w:t>.</w:t>
      </w:r>
      <w:r w:rsidR="0020341A">
        <w:t xml:space="preserve"> </w:t>
      </w:r>
    </w:p>
    <w:p w:rsidR="0020341A" w:rsidRDefault="00BC3685" w:rsidP="00486F72">
      <w:pPr>
        <w:pStyle w:val="ab"/>
        <w:numPr>
          <w:ilvl w:val="0"/>
          <w:numId w:val="80"/>
        </w:numPr>
        <w:jc w:val="both"/>
      </w:pPr>
      <w:r>
        <w:t>Щ</w:t>
      </w:r>
      <w:r w:rsidR="0020341A">
        <w:t>елкнуть правой кнопкой мыши в правой части диаграммы</w:t>
      </w:r>
      <w:r w:rsidR="001A7CC3">
        <w:t xml:space="preserve"> и в меню выбрать </w:t>
      </w:r>
      <w:r w:rsidR="001A7CC3" w:rsidRPr="001A7CC3">
        <w:rPr>
          <w:i/>
        </w:rPr>
        <w:t>Стили подробных данных</w:t>
      </w:r>
      <w:r w:rsidR="009409DC">
        <w:rPr>
          <w:i/>
        </w:rPr>
        <w:t xml:space="preserve"> </w:t>
      </w:r>
      <w:r w:rsidR="009409DC" w:rsidRPr="009409DC">
        <w:t>(рис.5.2)</w:t>
      </w:r>
      <w:r w:rsidRPr="009409DC">
        <w:t>.</w:t>
      </w:r>
    </w:p>
    <w:p w:rsidR="0020341A" w:rsidRDefault="00BC3685" w:rsidP="00486F72">
      <w:pPr>
        <w:pStyle w:val="ab"/>
        <w:numPr>
          <w:ilvl w:val="0"/>
          <w:numId w:val="80"/>
        </w:numPr>
        <w:jc w:val="both"/>
      </w:pPr>
      <w:r>
        <w:t xml:space="preserve">В </w:t>
      </w:r>
      <w:r w:rsidR="001A7CC3">
        <w:t xml:space="preserve">диалоговом </w:t>
      </w:r>
      <w:proofErr w:type="gramStart"/>
      <w:r w:rsidR="001A7CC3">
        <w:t>окне</w:t>
      </w:r>
      <w:proofErr w:type="gramEnd"/>
      <w:r w:rsidR="001A7CC3">
        <w:t xml:space="preserve"> </w:t>
      </w:r>
      <w:r w:rsidR="001A7CC3" w:rsidRPr="00014432">
        <w:rPr>
          <w:i/>
        </w:rPr>
        <w:t>Стили</w:t>
      </w:r>
      <w:r w:rsidR="001A7CC3">
        <w:t xml:space="preserve"> </w:t>
      </w:r>
      <w:r w:rsidR="001A7CC3" w:rsidRPr="00BC3685">
        <w:rPr>
          <w:i/>
        </w:rPr>
        <w:t>подробных данных</w:t>
      </w:r>
      <w:r w:rsidR="001A7CC3">
        <w:t xml:space="preserve"> в доступных полях последовательно выбрать </w:t>
      </w:r>
      <w:r w:rsidR="001A7CC3" w:rsidRPr="001A7CC3">
        <w:rPr>
          <w:i/>
        </w:rPr>
        <w:t>Бюджетная стоимость</w:t>
      </w:r>
      <w:r w:rsidR="0020341A" w:rsidRPr="001A7CC3">
        <w:rPr>
          <w:i/>
        </w:rPr>
        <w:t xml:space="preserve"> </w:t>
      </w:r>
      <w:r w:rsidR="0020341A">
        <w:t xml:space="preserve">и </w:t>
      </w:r>
      <w:r w:rsidR="001A7CC3" w:rsidRPr="001A7CC3">
        <w:rPr>
          <w:i/>
        </w:rPr>
        <w:t>Бюджетные трудозатраты</w:t>
      </w:r>
      <w:r w:rsidR="001A7CC3">
        <w:t xml:space="preserve"> и </w:t>
      </w:r>
      <w:r w:rsidR="0020341A">
        <w:t xml:space="preserve">перенести </w:t>
      </w:r>
      <w:r w:rsidR="001A7CC3">
        <w:t>их вправо и нажать ОК</w:t>
      </w:r>
      <w:r w:rsidR="0020341A">
        <w:t xml:space="preserve">; </w:t>
      </w:r>
    </w:p>
    <w:p w:rsidR="009409DC" w:rsidRDefault="009409DC" w:rsidP="00486F72">
      <w:pPr>
        <w:pStyle w:val="ab"/>
        <w:numPr>
          <w:ilvl w:val="0"/>
          <w:numId w:val="80"/>
        </w:numPr>
        <w:jc w:val="both"/>
      </w:pPr>
      <w:r>
        <w:t xml:space="preserve">В табличную часть  представления </w:t>
      </w:r>
      <w:r w:rsidRPr="00BC3685">
        <w:rPr>
          <w:i/>
        </w:rPr>
        <w:t>Использование задач</w:t>
      </w:r>
      <w:r>
        <w:t xml:space="preserve"> добавить два столбца </w:t>
      </w:r>
      <w:r w:rsidRPr="00BD0893">
        <w:rPr>
          <w:i/>
        </w:rPr>
        <w:t>Бюджетная стоимость</w:t>
      </w:r>
      <w:r>
        <w:t xml:space="preserve"> и </w:t>
      </w:r>
      <w:r w:rsidRPr="00BD0893">
        <w:rPr>
          <w:i/>
        </w:rPr>
        <w:t>Бюджетные трудозатраты</w:t>
      </w:r>
      <w:r>
        <w:t>;</w:t>
      </w:r>
    </w:p>
    <w:p w:rsidR="009409DC" w:rsidRDefault="009409DC" w:rsidP="00486F72">
      <w:pPr>
        <w:pStyle w:val="ab"/>
        <w:numPr>
          <w:ilvl w:val="0"/>
          <w:numId w:val="80"/>
        </w:numPr>
        <w:jc w:val="both"/>
      </w:pPr>
      <w:r>
        <w:t>В добавленные столбцы ввести данные в соответствии с табл.5.1.</w:t>
      </w:r>
    </w:p>
    <w:p w:rsidR="009409DC" w:rsidRDefault="009409DC" w:rsidP="009409DC">
      <w:pPr>
        <w:pStyle w:val="a3"/>
      </w:pPr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>. Стоимость бюджетн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4"/>
        <w:gridCol w:w="2654"/>
        <w:gridCol w:w="2654"/>
      </w:tblGrid>
      <w:tr w:rsidR="009409DC" w:rsidRPr="00BD0893" w:rsidTr="00681541">
        <w:trPr>
          <w:trHeight w:val="78"/>
        </w:trPr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бюджетного ресурса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Бюджетная стоимость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Бюджетные трудозатраты</w:t>
            </w:r>
          </w:p>
        </w:tc>
      </w:tr>
      <w:tr w:rsidR="009409DC" w:rsidRPr="00BD0893" w:rsidTr="00681541">
        <w:trPr>
          <w:trHeight w:val="78"/>
        </w:trPr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>БР Трудозатраты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>1 000</w:t>
            </w:r>
          </w:p>
        </w:tc>
      </w:tr>
      <w:tr w:rsidR="009409DC" w:rsidRPr="00BD0893" w:rsidTr="00681541">
        <w:trPr>
          <w:trHeight w:val="78"/>
        </w:trPr>
        <w:tc>
          <w:tcPr>
            <w:tcW w:w="2654" w:type="dxa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ЗП ИТР 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9409DC" w:rsidRPr="00BD0893" w:rsidTr="00681541">
        <w:trPr>
          <w:trHeight w:val="78"/>
        </w:trPr>
        <w:tc>
          <w:tcPr>
            <w:tcW w:w="2654" w:type="dxa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ЗП Рабочих 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9409DC" w:rsidRPr="00BD0893" w:rsidTr="00681541">
        <w:trPr>
          <w:trHeight w:val="78"/>
        </w:trPr>
        <w:tc>
          <w:tcPr>
            <w:tcW w:w="2654" w:type="dxa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БР Бюджет на материалы 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0893">
              <w:rPr>
                <w:rFonts w:ascii="Verdana" w:hAnsi="Verdana" w:cs="Verdana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654" w:type="dxa"/>
            <w:vAlign w:val="center"/>
          </w:tcPr>
          <w:p w:rsidR="009409DC" w:rsidRPr="00BD0893" w:rsidRDefault="009409DC" w:rsidP="006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9409DC" w:rsidRDefault="009409DC" w:rsidP="009409DC">
      <w:pPr>
        <w:pStyle w:val="ab"/>
        <w:ind w:left="1068"/>
        <w:jc w:val="both"/>
      </w:pPr>
    </w:p>
    <w:p w:rsidR="001A7CC3" w:rsidRDefault="009409DC" w:rsidP="001A7CC3">
      <w:pPr>
        <w:jc w:val="both"/>
      </w:pPr>
      <w:r>
        <w:rPr>
          <w:noProof/>
        </w:rPr>
        <w:lastRenderedPageBreak/>
        <w:drawing>
          <wp:inline distT="0" distB="0" distL="0" distR="0">
            <wp:extent cx="4606506" cy="2430869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/>
                    <a:srcRect r="22383" b="27132"/>
                    <a:stretch/>
                  </pic:blipFill>
                  <pic:spPr bwMode="auto">
                    <a:xfrm>
                      <a:off x="0" y="0"/>
                      <a:ext cx="4610737" cy="24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0893" w:rsidRDefault="00014432" w:rsidP="009409D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>
        <w:t>. Настройка повременной части пр</w:t>
      </w:r>
      <w:r w:rsidR="009409DC">
        <w:t>едставления Использование задач</w:t>
      </w:r>
    </w:p>
    <w:p w:rsidR="00BD0893" w:rsidRDefault="00BC3685" w:rsidP="00EA6E2F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В</w:t>
      </w:r>
      <w:r w:rsidR="00BD0893" w:rsidRPr="00BD0893">
        <w:rPr>
          <w:rFonts w:asciiTheme="minorHAnsi" w:hAnsiTheme="minorHAnsi" w:cstheme="minorBidi"/>
          <w:color w:val="auto"/>
          <w:sz w:val="22"/>
          <w:szCs w:val="22"/>
        </w:rPr>
        <w:t xml:space="preserve"> повременном </w:t>
      </w:r>
      <w:proofErr w:type="gramStart"/>
      <w:r w:rsidR="00BD0893" w:rsidRPr="00BD0893">
        <w:rPr>
          <w:rFonts w:asciiTheme="minorHAnsi" w:hAnsiTheme="minorHAnsi" w:cstheme="minorBidi"/>
          <w:color w:val="auto"/>
          <w:sz w:val="22"/>
          <w:szCs w:val="22"/>
        </w:rPr>
        <w:t>представлении</w:t>
      </w:r>
      <w:proofErr w:type="gramEnd"/>
      <w:r w:rsidR="00BD0893" w:rsidRPr="00BD0893">
        <w:rPr>
          <w:rFonts w:asciiTheme="minorHAnsi" w:hAnsiTheme="minorHAnsi" w:cstheme="minorBidi"/>
          <w:color w:val="auto"/>
          <w:sz w:val="22"/>
          <w:szCs w:val="22"/>
        </w:rPr>
        <w:t xml:space="preserve"> сумма бюджета равномерно распределится по всей продолжительности проекта</w:t>
      </w:r>
      <w:r w:rsidR="00014432">
        <w:rPr>
          <w:rFonts w:asciiTheme="minorHAnsi" w:hAnsiTheme="minorHAnsi" w:cstheme="minorBidi"/>
          <w:color w:val="auto"/>
          <w:sz w:val="22"/>
          <w:szCs w:val="22"/>
        </w:rPr>
        <w:t xml:space="preserve"> (рис</w:t>
      </w:r>
      <w:r w:rsidR="00BD0893" w:rsidRPr="00BD0893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ED172F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014432">
        <w:rPr>
          <w:rFonts w:asciiTheme="minorHAnsi" w:hAnsiTheme="minorHAnsi" w:cstheme="minorBidi"/>
          <w:color w:val="auto"/>
          <w:sz w:val="22"/>
          <w:szCs w:val="22"/>
        </w:rPr>
        <w:t>.3).</w:t>
      </w:r>
      <w:r w:rsidR="00BD0893" w:rsidRPr="00BD089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7A1556" w:rsidRDefault="007A1556" w:rsidP="007A1556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:rsidR="007A1556" w:rsidRDefault="009409DC" w:rsidP="007A155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>
            <wp:extent cx="5939322" cy="2648309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b="20672"/>
                    <a:stretch/>
                  </pic:blipFill>
                  <pic:spPr bwMode="auto">
                    <a:xfrm>
                      <a:off x="0" y="0"/>
                      <a:ext cx="5940425" cy="26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1556" w:rsidRDefault="007A1556" w:rsidP="0001443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>
        <w:t>.</w:t>
      </w:r>
      <w:r w:rsidR="00014432">
        <w:t xml:space="preserve"> Распределение бюджета по всей продолжительности проекта</w:t>
      </w:r>
    </w:p>
    <w:p w:rsidR="009409DC" w:rsidRDefault="009409DC" w:rsidP="009409DC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7A1556">
        <w:rPr>
          <w:rFonts w:asciiTheme="minorHAnsi" w:hAnsiTheme="minorHAnsi" w:cstheme="minorBidi"/>
          <w:color w:val="auto"/>
          <w:sz w:val="22"/>
          <w:szCs w:val="22"/>
        </w:rPr>
        <w:t xml:space="preserve">Для того чтобы в повременном представлении выбрать нужную детализацию по времени (месяц, квартал, полугодие и пр.), необходимо щелкнуть правой кнопкой мыши на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шкале времени и выбрать в меню </w:t>
      </w:r>
      <w:r w:rsidRPr="00ED172F">
        <w:rPr>
          <w:rFonts w:asciiTheme="minorHAnsi" w:hAnsiTheme="minorHAnsi" w:cstheme="minorBidi"/>
          <w:color w:val="auto"/>
          <w:sz w:val="22"/>
          <w:szCs w:val="22"/>
        </w:rPr>
        <w:t>пункт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C0D57">
        <w:rPr>
          <w:rFonts w:asciiTheme="minorHAnsi" w:hAnsiTheme="minorHAnsi" w:cstheme="minorBidi"/>
          <w:i/>
          <w:color w:val="auto"/>
          <w:sz w:val="22"/>
          <w:szCs w:val="22"/>
        </w:rPr>
        <w:t>Шкала времени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 В появившемся 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окне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Pr="006C0D57">
        <w:rPr>
          <w:rFonts w:asciiTheme="minorHAnsi" w:hAnsiTheme="minorHAnsi" w:cstheme="minorBidi"/>
          <w:i/>
          <w:color w:val="auto"/>
          <w:sz w:val="22"/>
          <w:szCs w:val="22"/>
        </w:rPr>
        <w:t>Масштаб</w:t>
      </w:r>
      <w:r w:rsidRPr="007A155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и </w:t>
      </w:r>
      <w:r w:rsidRPr="006C0D57">
        <w:rPr>
          <w:rFonts w:asciiTheme="minorHAnsi" w:hAnsiTheme="minorHAnsi" w:cstheme="minorBidi"/>
          <w:i/>
          <w:color w:val="auto"/>
          <w:sz w:val="22"/>
          <w:szCs w:val="22"/>
        </w:rPr>
        <w:t>Шкала времени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проведите нужную настройку шкалы времени (р</w:t>
      </w:r>
      <w:r w:rsidRPr="007A1556">
        <w:rPr>
          <w:rFonts w:asciiTheme="minorHAnsi" w:hAnsiTheme="minorHAnsi" w:cstheme="minorBidi"/>
          <w:color w:val="auto"/>
          <w:sz w:val="22"/>
          <w:szCs w:val="22"/>
        </w:rPr>
        <w:t>ис</w:t>
      </w:r>
      <w:r>
        <w:rPr>
          <w:rFonts w:asciiTheme="minorHAnsi" w:hAnsiTheme="minorHAnsi" w:cstheme="minorBidi"/>
          <w:color w:val="auto"/>
          <w:sz w:val="22"/>
          <w:szCs w:val="22"/>
        </w:rPr>
        <w:t>.5.4)</w:t>
      </w:r>
      <w:r w:rsidRPr="007A1556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9409DC" w:rsidRDefault="009409DC" w:rsidP="009409DC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:rsidR="009409DC" w:rsidRPr="009409DC" w:rsidRDefault="00D87E33" w:rsidP="009409DC">
      <w:r>
        <w:rPr>
          <w:noProof/>
        </w:rPr>
        <w:drawing>
          <wp:inline distT="0" distB="0" distL="0" distR="0">
            <wp:extent cx="6273077" cy="2277373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l="-727" t="16291" r="727" b="19121"/>
                    <a:stretch/>
                  </pic:blipFill>
                  <pic:spPr bwMode="auto">
                    <a:xfrm>
                      <a:off x="0" y="0"/>
                      <a:ext cx="6278839" cy="22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7E33" w:rsidRDefault="006C0D57" w:rsidP="00D87E33">
      <w:pPr>
        <w:pStyle w:val="a3"/>
      </w:pPr>
      <w:r>
        <w:rPr>
          <w:noProof/>
        </w:rPr>
        <w:t xml:space="preserve">                      </w:t>
      </w:r>
      <w:r w:rsidR="00D87E33"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 w:rsidR="00D87E33">
        <w:t>. Настройка масштаба,  среднего и нижнего уровня шкалы времени</w:t>
      </w:r>
    </w:p>
    <w:p w:rsidR="00294579" w:rsidRDefault="00294579" w:rsidP="00486F72">
      <w:pPr>
        <w:pStyle w:val="ab"/>
        <w:numPr>
          <w:ilvl w:val="0"/>
          <w:numId w:val="79"/>
        </w:numPr>
        <w:jc w:val="both"/>
      </w:pPr>
      <w:r>
        <w:lastRenderedPageBreak/>
        <w:t xml:space="preserve">Сохраните </w:t>
      </w:r>
      <w:r w:rsidR="00D87E33">
        <w:t xml:space="preserve">изменения в проекте </w:t>
      </w:r>
      <w:r>
        <w:t xml:space="preserve"> </w:t>
      </w:r>
      <w:r w:rsidR="00D87E33" w:rsidRPr="00D87E33">
        <w:rPr>
          <w:i/>
        </w:rPr>
        <w:t>Коттедж Задание 5.1.</w:t>
      </w:r>
      <w:r w:rsidR="00D87E33">
        <w:t xml:space="preserve"> Сформулируйте выводы по проведенным исследованиям, ответив на следующие вопросы:</w:t>
      </w:r>
    </w:p>
    <w:p w:rsidR="00D87E33" w:rsidRDefault="00D87E33" w:rsidP="00D87E33">
      <w:pPr>
        <w:pStyle w:val="ab"/>
        <w:numPr>
          <w:ilvl w:val="0"/>
          <w:numId w:val="26"/>
        </w:numPr>
        <w:jc w:val="both"/>
      </w:pPr>
      <w:r>
        <w:t>Какую информационную задачу вы решаете? Какое представление целесообразно использовать для решения вашей задачи?</w:t>
      </w:r>
    </w:p>
    <w:p w:rsidR="00D87E33" w:rsidRDefault="00D87E33" w:rsidP="00D87E33">
      <w:pPr>
        <w:pStyle w:val="ab"/>
        <w:numPr>
          <w:ilvl w:val="0"/>
          <w:numId w:val="26"/>
        </w:numPr>
        <w:jc w:val="both"/>
      </w:pPr>
      <w:r>
        <w:t>На  каком уровне было проведено назначение бюджетных ресурсов?</w:t>
      </w:r>
    </w:p>
    <w:p w:rsidR="00D87E33" w:rsidRDefault="00081ED5" w:rsidP="00D87E33">
      <w:pPr>
        <w:pStyle w:val="ab"/>
        <w:numPr>
          <w:ilvl w:val="0"/>
          <w:numId w:val="26"/>
        </w:numPr>
        <w:jc w:val="both"/>
      </w:pPr>
      <w:r>
        <w:t>Какие изменения вы внесли в выбранное представление и зачем?</w:t>
      </w:r>
    </w:p>
    <w:p w:rsidR="00081ED5" w:rsidRDefault="00081ED5" w:rsidP="00D87E33">
      <w:pPr>
        <w:pStyle w:val="ab"/>
        <w:numPr>
          <w:ilvl w:val="0"/>
          <w:numId w:val="26"/>
        </w:numPr>
        <w:jc w:val="both"/>
      </w:pPr>
      <w:r>
        <w:t>Как произвести настройку временной шкалы представления?</w:t>
      </w:r>
    </w:p>
    <w:p w:rsidR="00D87E33" w:rsidRPr="00294579" w:rsidRDefault="00081ED5" w:rsidP="00294579">
      <w:pPr>
        <w:pStyle w:val="ab"/>
        <w:numPr>
          <w:ilvl w:val="0"/>
          <w:numId w:val="26"/>
        </w:numPr>
        <w:jc w:val="both"/>
      </w:pPr>
      <w:r>
        <w:t>Какие выводы вы сделали из анализа повременного представления бюджетных ресурсов?</w:t>
      </w:r>
    </w:p>
    <w:p w:rsidR="006C0D57" w:rsidRDefault="006C0D57" w:rsidP="006C0D57">
      <w:pPr>
        <w:pStyle w:val="2"/>
      </w:pPr>
      <w:bookmarkStart w:id="27" w:name="_Toc356299282"/>
      <w:r>
        <w:t>Назначение трудовых ресурсов</w:t>
      </w:r>
      <w:bookmarkEnd w:id="27"/>
    </w:p>
    <w:p w:rsidR="006C0D57" w:rsidRPr="006C0D57" w:rsidRDefault="006C0D57" w:rsidP="006C0D57">
      <w:pPr>
        <w:pStyle w:val="3"/>
      </w:pPr>
      <w:bookmarkStart w:id="28" w:name="_Toc356299283"/>
      <w:r>
        <w:t>Технология назначе</w:t>
      </w:r>
      <w:r w:rsidRPr="006C0D57">
        <w:t>н</w:t>
      </w:r>
      <w:r>
        <w:t xml:space="preserve">ия трудовых ресурсов в пакете </w:t>
      </w:r>
      <w:r>
        <w:rPr>
          <w:lang w:val="en-US"/>
        </w:rPr>
        <w:t>M</w:t>
      </w:r>
      <w:r w:rsidRPr="006C0D57">
        <w:rPr>
          <w:lang w:val="en-US"/>
        </w:rPr>
        <w:t>icrosoft</w:t>
      </w:r>
      <w:r>
        <w:t xml:space="preserve"> </w:t>
      </w:r>
      <w:r w:rsidRPr="000D7422">
        <w:rPr>
          <w:lang w:val="en-US"/>
        </w:rPr>
        <w:t>Project</w:t>
      </w:r>
      <w:bookmarkEnd w:id="28"/>
    </w:p>
    <w:p w:rsidR="00A550BA" w:rsidRDefault="006C0D57" w:rsidP="00DA44CE">
      <w:pPr>
        <w:jc w:val="both"/>
      </w:pPr>
      <w:r>
        <w:t>Назначение трудовых ресурсов</w:t>
      </w:r>
      <w:r w:rsidR="000D7422">
        <w:t>,</w:t>
      </w:r>
      <w:r>
        <w:t xml:space="preserve"> и</w:t>
      </w:r>
      <w:r w:rsidR="006E11BC">
        <w:t xml:space="preserve">меющихся в перечне ресурсов на </w:t>
      </w:r>
      <w:r w:rsidR="006E11BC" w:rsidRPr="006E11BC">
        <w:rPr>
          <w:i/>
        </w:rPr>
        <w:t>Листе ресурсов</w:t>
      </w:r>
      <w:r w:rsidR="000D7422">
        <w:rPr>
          <w:i/>
        </w:rPr>
        <w:t>,</w:t>
      </w:r>
      <w:r>
        <w:t xml:space="preserve"> на задачи в пакете Microsoft </w:t>
      </w:r>
      <w:r w:rsidRPr="000D7422">
        <w:rPr>
          <w:lang w:val="en-US"/>
        </w:rPr>
        <w:t>Project</w:t>
      </w:r>
      <w:r>
        <w:t xml:space="preserve"> возможно </w:t>
      </w:r>
      <w:r w:rsidR="000D7422">
        <w:t>несколькими</w:t>
      </w:r>
      <w:r>
        <w:t xml:space="preserve"> спосо</w:t>
      </w:r>
      <w:r w:rsidR="000D7422">
        <w:t>бами. Выбор способа назначения зависит от характера решаемой задач, уровня компьютерной подготовки пользователя и его личных предпочтений.</w:t>
      </w:r>
    </w:p>
    <w:p w:rsidR="000D7422" w:rsidRPr="00197676" w:rsidRDefault="000D7422" w:rsidP="000D7422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5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2</w:t>
        </w:r>
      </w:fldSimple>
      <w:r>
        <w:t>.  Исследуйте четыре способа назначения трудовых ресурсов на задачи и определите свои предпочтения.</w:t>
      </w:r>
    </w:p>
    <w:p w:rsidR="00715D99" w:rsidRPr="00197676" w:rsidRDefault="00715D99" w:rsidP="00715D99">
      <w:pPr>
        <w:jc w:val="both"/>
        <w:rPr>
          <w:rStyle w:val="af"/>
        </w:rPr>
      </w:pPr>
      <w:r w:rsidRPr="00197676">
        <w:rPr>
          <w:rStyle w:val="af"/>
        </w:rPr>
        <w:t xml:space="preserve">Первый </w:t>
      </w:r>
      <w:r w:rsidR="00693FEA">
        <w:rPr>
          <w:rStyle w:val="af"/>
        </w:rPr>
        <w:t>способ: с помощью диалогового окна Назначение ресурсов</w:t>
      </w:r>
    </w:p>
    <w:p w:rsidR="00715D99" w:rsidRDefault="00E3375F" w:rsidP="00715D99">
      <w:pPr>
        <w:jc w:val="both"/>
      </w:pPr>
      <w:r>
        <w:t xml:space="preserve">Откройте проект </w:t>
      </w:r>
      <w:r w:rsidRPr="00E3375F">
        <w:rPr>
          <w:i/>
        </w:rPr>
        <w:t>Коттедж Задание 5.1</w:t>
      </w:r>
      <w:r>
        <w:t xml:space="preserve"> в представлении </w:t>
      </w:r>
      <w:r w:rsidRPr="00E3375F">
        <w:rPr>
          <w:i/>
        </w:rPr>
        <w:t>Диаграмма Ганта</w:t>
      </w:r>
      <w:r>
        <w:t xml:space="preserve">. Разверните вложенные задачи этапа </w:t>
      </w:r>
      <w:r>
        <w:rPr>
          <w:i/>
        </w:rPr>
        <w:t xml:space="preserve">Инициализация проекта </w:t>
      </w:r>
      <w:r w:rsidRPr="00E3375F">
        <w:t>и выберите любую вложенную задачу</w:t>
      </w:r>
      <w:r>
        <w:rPr>
          <w:i/>
        </w:rPr>
        <w:t>.</w:t>
      </w:r>
      <w:r w:rsidRPr="00E3375F">
        <w:t xml:space="preserve"> </w:t>
      </w:r>
      <w:r w:rsidR="00D5331C">
        <w:t xml:space="preserve">Сохраните исследуемый проект под именем </w:t>
      </w:r>
      <w:r w:rsidR="00D5331C" w:rsidRPr="00D5331C">
        <w:rPr>
          <w:i/>
        </w:rPr>
        <w:t>Коттедж Задание 5.2.</w:t>
      </w:r>
      <w:r w:rsidR="00D5331C">
        <w:t xml:space="preserve"> </w:t>
      </w:r>
      <w:r>
        <w:t>На в</w:t>
      </w:r>
      <w:r w:rsidR="00715D99">
        <w:t xml:space="preserve">кладке </w:t>
      </w:r>
      <w:r w:rsidR="00715D99" w:rsidRPr="00715D99">
        <w:rPr>
          <w:i/>
        </w:rPr>
        <w:t>Ресурс</w:t>
      </w:r>
      <w:r w:rsidR="00715D99">
        <w:t xml:space="preserve"> нажать кнопку</w:t>
      </w:r>
      <w:proofErr w:type="gramStart"/>
      <w:r w:rsidR="00715D99">
        <w:t xml:space="preserve"> </w:t>
      </w:r>
      <w:r w:rsidR="00715D99" w:rsidRPr="00715D99">
        <w:rPr>
          <w:i/>
        </w:rPr>
        <w:t>Н</w:t>
      </w:r>
      <w:proofErr w:type="gramEnd"/>
      <w:r w:rsidR="00715D99" w:rsidRPr="00715D99">
        <w:rPr>
          <w:i/>
        </w:rPr>
        <w:t>азначить ресурс</w:t>
      </w:r>
      <w:r w:rsidR="00D5331C">
        <w:rPr>
          <w:i/>
        </w:rPr>
        <w:t>ы</w:t>
      </w:r>
      <w:r w:rsidR="00715D99">
        <w:t xml:space="preserve"> и в области </w:t>
      </w:r>
      <w:r w:rsidR="00715D99" w:rsidRPr="00715D99">
        <w:rPr>
          <w:i/>
        </w:rPr>
        <w:t>Ресурсы из проекта</w:t>
      </w:r>
      <w:r w:rsidR="00715D99">
        <w:rPr>
          <w:i/>
        </w:rPr>
        <w:t>…</w:t>
      </w:r>
      <w:r w:rsidR="00715D99">
        <w:t xml:space="preserve">  выделить необходимые ресурсы или ресурс и нажать кнопку </w:t>
      </w:r>
      <w:r w:rsidR="00715D99" w:rsidRPr="00715D99">
        <w:rPr>
          <w:i/>
        </w:rPr>
        <w:t>Назначить</w:t>
      </w:r>
      <w:r w:rsidR="00715D99">
        <w:t xml:space="preserve">. Если необходимо, в колонке </w:t>
      </w:r>
      <w:r w:rsidR="00715D99" w:rsidRPr="00715D99">
        <w:rPr>
          <w:i/>
        </w:rPr>
        <w:t>Единицы</w:t>
      </w:r>
      <w:r w:rsidR="00715D99">
        <w:t xml:space="preserve"> нужно указать требуемое количество ресурсов для исполнения работы. В </w:t>
      </w:r>
      <w:proofErr w:type="gramStart"/>
      <w:r w:rsidR="00715D99">
        <w:t>случае</w:t>
      </w:r>
      <w:proofErr w:type="gramEnd"/>
      <w:r w:rsidR="00715D99">
        <w:t xml:space="preserve">, если список ресурсов очень большой или необходимо выбрать (отфильтровать по фильтру или группе) определенные ресурсы, можно воспользоваться фильтром в </w:t>
      </w:r>
      <w:r w:rsidR="00715D99" w:rsidRPr="00197676">
        <w:rPr>
          <w:i/>
        </w:rPr>
        <w:t>Параметрах списка ресурсов</w:t>
      </w:r>
      <w:r w:rsidR="00715D99">
        <w:t xml:space="preserve"> окна </w:t>
      </w:r>
      <w:r w:rsidR="00715D99" w:rsidRPr="00197676">
        <w:rPr>
          <w:i/>
        </w:rPr>
        <w:t>Назначение ресурсов</w:t>
      </w:r>
      <w:r w:rsidR="00715D99">
        <w:t xml:space="preserve"> (рис.</w:t>
      </w:r>
      <w:r>
        <w:t>5</w:t>
      </w:r>
      <w:r w:rsidR="00197676">
        <w:t>.5</w:t>
      </w:r>
      <w:r w:rsidR="00715D99">
        <w:t>).</w:t>
      </w:r>
    </w:p>
    <w:p w:rsidR="00715D99" w:rsidRDefault="00374F8D" w:rsidP="00715D99">
      <w:pPr>
        <w:jc w:val="both"/>
      </w:pPr>
      <w:r>
        <w:rPr>
          <w:noProof/>
        </w:rPr>
        <w:drawing>
          <wp:inline distT="0" distB="0" distL="0" distR="0">
            <wp:extent cx="5939322" cy="3088257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b="7493"/>
                    <a:stretch/>
                  </pic:blipFill>
                  <pic:spPr bwMode="auto">
                    <a:xfrm>
                      <a:off x="0" y="0"/>
                      <a:ext cx="5940425" cy="30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676" w:rsidRPr="00715D99" w:rsidRDefault="00197676" w:rsidP="0019767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>
        <w:t>. Окно Назначение ресурсов</w:t>
      </w:r>
    </w:p>
    <w:p w:rsidR="00197676" w:rsidRDefault="006E11BC" w:rsidP="00197676">
      <w:pPr>
        <w:jc w:val="both"/>
        <w:rPr>
          <w:b/>
          <w:bCs/>
          <w:sz w:val="16"/>
          <w:szCs w:val="16"/>
        </w:rPr>
      </w:pPr>
      <w:r>
        <w:t xml:space="preserve">Если </w:t>
      </w:r>
      <w:r w:rsidR="00197676">
        <w:t xml:space="preserve">нужно отфильтровать ресурсы доступные определенное время, нужно установить флажок </w:t>
      </w:r>
      <w:r w:rsidR="00197676" w:rsidRPr="00197676">
        <w:rPr>
          <w:i/>
        </w:rPr>
        <w:t>Доступные не менее:</w:t>
      </w:r>
      <w:r w:rsidR="00197676">
        <w:t xml:space="preserve">  и указать необходимое доступное время. Окно </w:t>
      </w:r>
      <w:r w:rsidR="00197676" w:rsidRPr="00197676">
        <w:rPr>
          <w:i/>
        </w:rPr>
        <w:t>Назначение ресурсов</w:t>
      </w:r>
      <w:r>
        <w:t xml:space="preserve">, если </w:t>
      </w:r>
      <w:r w:rsidR="00197676">
        <w:t xml:space="preserve"> нужно назначить какие-либо ресурсы на задачи, можно не закрывать, а просто выделить другую задачу. Это окно можно вызвать щелкнув правой кнопкой на задаче и в меню выбрав пункт</w:t>
      </w:r>
      <w:proofErr w:type="gramStart"/>
      <w:r w:rsidR="00197676">
        <w:t xml:space="preserve"> </w:t>
      </w:r>
      <w:r w:rsidR="00197676" w:rsidRPr="00197676">
        <w:rPr>
          <w:i/>
        </w:rPr>
        <w:t>Н</w:t>
      </w:r>
      <w:proofErr w:type="gramEnd"/>
      <w:r w:rsidR="00197676" w:rsidRPr="00197676">
        <w:rPr>
          <w:i/>
        </w:rPr>
        <w:t>азначить ресурсы</w:t>
      </w:r>
      <w:r w:rsidR="00197676">
        <w:t>.</w:t>
      </w:r>
      <w:r w:rsidR="00197676" w:rsidRPr="00197676">
        <w:rPr>
          <w:b/>
          <w:bCs/>
          <w:sz w:val="16"/>
          <w:szCs w:val="16"/>
        </w:rPr>
        <w:t xml:space="preserve"> </w:t>
      </w:r>
    </w:p>
    <w:p w:rsidR="00693FEA" w:rsidRDefault="00197676" w:rsidP="00197676">
      <w:pPr>
        <w:jc w:val="both"/>
        <w:rPr>
          <w:b/>
          <w:bCs/>
          <w:sz w:val="16"/>
          <w:szCs w:val="16"/>
        </w:rPr>
      </w:pPr>
      <w:r>
        <w:lastRenderedPageBreak/>
        <w:t xml:space="preserve">В </w:t>
      </w:r>
      <w:proofErr w:type="gramStart"/>
      <w:r w:rsidRPr="00197676">
        <w:t>случае</w:t>
      </w:r>
      <w:proofErr w:type="gramEnd"/>
      <w:r w:rsidRPr="00197676">
        <w:t xml:space="preserve">, если вы вспомнили о каком-то ресурсе, которого нет среди списка имеющихся ресурсов, а вам нужно его </w:t>
      </w:r>
      <w:r>
        <w:t xml:space="preserve">назначить на задачу, в области </w:t>
      </w:r>
      <w:r w:rsidRPr="00197676">
        <w:rPr>
          <w:i/>
        </w:rPr>
        <w:t>Ресурсы из проекта…</w:t>
      </w:r>
      <w:r w:rsidRPr="00197676">
        <w:t xml:space="preserve"> можно вст</w:t>
      </w:r>
      <w:r>
        <w:t xml:space="preserve">ать на пустую ячейку колонки </w:t>
      </w:r>
      <w:r w:rsidRPr="00197676">
        <w:rPr>
          <w:i/>
        </w:rPr>
        <w:t>Название ресурса</w:t>
      </w:r>
      <w:r w:rsidRPr="00197676">
        <w:t xml:space="preserve"> и вписать в нее нужный вам ресурс. Со</w:t>
      </w:r>
      <w:r>
        <w:t xml:space="preserve">зданный ресурс будет иметь тип </w:t>
      </w:r>
      <w:r w:rsidRPr="00197676">
        <w:rPr>
          <w:i/>
        </w:rPr>
        <w:t>Трудовой</w:t>
      </w:r>
      <w:r>
        <w:t>.</w:t>
      </w:r>
      <w:r w:rsidR="00693FEA" w:rsidRPr="00693FEA">
        <w:rPr>
          <w:b/>
          <w:bCs/>
          <w:sz w:val="16"/>
          <w:szCs w:val="16"/>
        </w:rPr>
        <w:t xml:space="preserve"> </w:t>
      </w:r>
    </w:p>
    <w:p w:rsidR="00693FEA" w:rsidRPr="006E11BC" w:rsidRDefault="00693FEA" w:rsidP="00197676">
      <w:pPr>
        <w:jc w:val="both"/>
        <w:rPr>
          <w:rStyle w:val="af"/>
          <w:b w:val="0"/>
          <w:bCs w:val="0"/>
          <w:i w:val="0"/>
          <w:iCs w:val="0"/>
          <w:color w:val="auto"/>
        </w:rPr>
      </w:pPr>
      <w:r w:rsidRPr="00693FEA">
        <w:t>Единицы назначений на ресурсы могут быть меньше 1 (меньше 100%), например 0,8 (или80%) и</w:t>
      </w:r>
      <w:r>
        <w:t xml:space="preserve"> могут быть дробными (2,4 или 24</w:t>
      </w:r>
      <w:r w:rsidRPr="00693FEA">
        <w:t xml:space="preserve">0%). В </w:t>
      </w:r>
      <w:proofErr w:type="gramStart"/>
      <w:r w:rsidRPr="00693FEA">
        <w:t>первом</w:t>
      </w:r>
      <w:proofErr w:type="gramEnd"/>
      <w:r w:rsidRPr="00693FEA">
        <w:t xml:space="preserve"> случае, это значит, что ресурс загружен на данной работе на 80%, т.е. если задача по времени занимает 40 часов, то ресурс будет занят на данной работе 32 часа. Во втором случае, это значит, что на работе будет занято или три ресурса с загрузкой 80% каждый или два ресурса будут загружены на 100%, а третий на 40%</w:t>
      </w:r>
      <w:r>
        <w:t>.</w:t>
      </w:r>
    </w:p>
    <w:p w:rsidR="00693FEA" w:rsidRPr="00693FEA" w:rsidRDefault="00693FEA" w:rsidP="00693FEA">
      <w:pPr>
        <w:jc w:val="both"/>
        <w:rPr>
          <w:b/>
          <w:bCs/>
          <w:i/>
          <w:iCs/>
          <w:color w:val="4F81BD" w:themeColor="accent1"/>
        </w:rPr>
      </w:pPr>
      <w:r w:rsidRPr="00693FEA">
        <w:rPr>
          <w:rStyle w:val="af"/>
        </w:rPr>
        <w:t>Второй способ</w:t>
      </w:r>
      <w:r>
        <w:rPr>
          <w:rStyle w:val="af"/>
        </w:rPr>
        <w:t xml:space="preserve">: с помощью диалогового окна Сведения о </w:t>
      </w:r>
      <w:r w:rsidR="002A13E3">
        <w:rPr>
          <w:rStyle w:val="af"/>
        </w:rPr>
        <w:t>задаче</w:t>
      </w:r>
    </w:p>
    <w:p w:rsidR="00693FEA" w:rsidRDefault="00693FEA" w:rsidP="00693FEA">
      <w:pPr>
        <w:jc w:val="both"/>
      </w:pPr>
      <w:r>
        <w:t xml:space="preserve">Щёлкнуть дважды левой кнопкой мыши на задаче или вызвать через щелчок правой кнопкой мыши меню с пунктом </w:t>
      </w:r>
      <w:r w:rsidRPr="00693FEA">
        <w:rPr>
          <w:i/>
        </w:rPr>
        <w:t>Сведения</w:t>
      </w:r>
      <w:r>
        <w:t xml:space="preserve">. В </w:t>
      </w:r>
      <w:proofErr w:type="gramStart"/>
      <w:r>
        <w:t>окне</w:t>
      </w:r>
      <w:proofErr w:type="gramEnd"/>
      <w:r>
        <w:t xml:space="preserve"> </w:t>
      </w:r>
      <w:r w:rsidRPr="00693FEA">
        <w:rPr>
          <w:i/>
        </w:rPr>
        <w:t>Сведения о задаче</w:t>
      </w:r>
      <w:r>
        <w:t xml:space="preserve"> на закладке </w:t>
      </w:r>
      <w:r w:rsidRPr="00693FEA">
        <w:rPr>
          <w:i/>
        </w:rPr>
        <w:t>Ресурсы</w:t>
      </w:r>
      <w:r>
        <w:t xml:space="preserve"> в колонке </w:t>
      </w:r>
      <w:r w:rsidRPr="002A13E3">
        <w:rPr>
          <w:i/>
        </w:rPr>
        <w:t>Название ресурса</w:t>
      </w:r>
      <w:r>
        <w:t xml:space="preserve"> нажать на треугольник, и в </w:t>
      </w:r>
      <w:r w:rsidR="002A13E3">
        <w:t>открывшемся</w:t>
      </w:r>
      <w:r>
        <w:t xml:space="preserve"> меню выбрать нужный ресурс</w:t>
      </w:r>
      <w:r w:rsidR="002A13E3">
        <w:t>. У</w:t>
      </w:r>
      <w:r>
        <w:t xml:space="preserve">казать, при необходимости требуемое количество </w:t>
      </w:r>
      <w:r w:rsidR="002A13E3">
        <w:t>ресурсов для исполнения работы (р</w:t>
      </w:r>
      <w:r>
        <w:t>ис</w:t>
      </w:r>
      <w:r w:rsidR="004F000D">
        <w:t>.5</w:t>
      </w:r>
      <w:r w:rsidR="002A13E3">
        <w:t>.6)</w:t>
      </w:r>
      <w:r>
        <w:t xml:space="preserve"> </w:t>
      </w:r>
    </w:p>
    <w:p w:rsidR="00693FEA" w:rsidRDefault="00693FEA" w:rsidP="00693FEA">
      <w:pPr>
        <w:jc w:val="both"/>
      </w:pPr>
      <w:r>
        <w:rPr>
          <w:noProof/>
        </w:rPr>
        <w:drawing>
          <wp:inline distT="0" distB="0" distL="0" distR="0">
            <wp:extent cx="5942640" cy="1329069"/>
            <wp:effectExtent l="19050" t="0" r="960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5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32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E3" w:rsidRDefault="002A13E3" w:rsidP="002A13E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>
        <w:t xml:space="preserve">. Назначение ресурсов в окне </w:t>
      </w:r>
      <w:r w:rsidRPr="004F000D">
        <w:rPr>
          <w:i/>
        </w:rPr>
        <w:t>Сведения о задаче</w:t>
      </w:r>
    </w:p>
    <w:p w:rsidR="002A13E3" w:rsidRPr="003C169A" w:rsidRDefault="002A13E3" w:rsidP="003C169A">
      <w:pPr>
        <w:jc w:val="both"/>
        <w:rPr>
          <w:rStyle w:val="af"/>
        </w:rPr>
      </w:pPr>
      <w:r w:rsidRPr="003C169A">
        <w:rPr>
          <w:rStyle w:val="af"/>
        </w:rPr>
        <w:t xml:space="preserve">Третий способ:  с </w:t>
      </w:r>
      <w:r w:rsidR="003C169A">
        <w:rPr>
          <w:rStyle w:val="af"/>
        </w:rPr>
        <w:t>помощью столбца Названия ресурсов</w:t>
      </w:r>
    </w:p>
    <w:p w:rsidR="002A13E3" w:rsidRDefault="002A13E3" w:rsidP="002A13E3">
      <w:pPr>
        <w:jc w:val="both"/>
      </w:pPr>
      <w:r>
        <w:t xml:space="preserve">Вывести столбец </w:t>
      </w:r>
      <w:r w:rsidRPr="00E03962">
        <w:rPr>
          <w:i/>
        </w:rPr>
        <w:t>Названия ресурсов</w:t>
      </w:r>
      <w:r w:rsidR="003C169A">
        <w:t xml:space="preserve"> </w:t>
      </w:r>
      <w:r>
        <w:t xml:space="preserve">и выбрать напротив каждой задачи нужные ресурсы для ее исполнения (в списке ресурсов поставить галочки </w:t>
      </w:r>
      <w:r w:rsidR="003C169A">
        <w:t>напротив необходимых ресурсов) (р</w:t>
      </w:r>
      <w:r>
        <w:t>ис</w:t>
      </w:r>
      <w:r w:rsidR="004F000D">
        <w:t>.5</w:t>
      </w:r>
      <w:r w:rsidR="003C169A">
        <w:t>.7)</w:t>
      </w:r>
      <w:r>
        <w:t xml:space="preserve">. </w:t>
      </w:r>
    </w:p>
    <w:p w:rsidR="002A13E3" w:rsidRDefault="000B6189" w:rsidP="002A13E3">
      <w:pPr>
        <w:jc w:val="both"/>
      </w:pPr>
      <w:r>
        <w:rPr>
          <w:noProof/>
        </w:rPr>
        <w:drawing>
          <wp:inline distT="0" distB="0" distL="0" distR="0">
            <wp:extent cx="5939322" cy="2518913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/>
                    <a:srcRect b="24548"/>
                    <a:stretch/>
                  </pic:blipFill>
                  <pic:spPr bwMode="auto">
                    <a:xfrm>
                      <a:off x="0" y="0"/>
                      <a:ext cx="5940425" cy="25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69A" w:rsidRPr="001842AB" w:rsidRDefault="003C169A" w:rsidP="003C169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>
        <w:t xml:space="preserve">. Назначение ресурсов с помощью столбца </w:t>
      </w:r>
      <w:r w:rsidRPr="000B6189">
        <w:rPr>
          <w:i/>
        </w:rPr>
        <w:t>Названия ресурсов</w:t>
      </w:r>
    </w:p>
    <w:p w:rsidR="001842AB" w:rsidRPr="00141576" w:rsidRDefault="001842AB" w:rsidP="00141576">
      <w:pPr>
        <w:jc w:val="both"/>
        <w:rPr>
          <w:rStyle w:val="af"/>
        </w:rPr>
      </w:pPr>
      <w:r w:rsidRPr="00141576">
        <w:rPr>
          <w:rStyle w:val="af"/>
        </w:rPr>
        <w:t>Четвертый способ:</w:t>
      </w:r>
      <w:r w:rsidR="00141576" w:rsidRPr="00141576">
        <w:rPr>
          <w:rStyle w:val="af"/>
        </w:rPr>
        <w:t xml:space="preserve"> в комбинированном режиме с помощью окна детали</w:t>
      </w:r>
    </w:p>
    <w:p w:rsidR="001842AB" w:rsidRDefault="001842AB" w:rsidP="001842AB">
      <w:pPr>
        <w:jc w:val="both"/>
      </w:pPr>
      <w:r>
        <w:t xml:space="preserve">На закладке </w:t>
      </w:r>
      <w:r w:rsidRPr="00141576">
        <w:rPr>
          <w:i/>
        </w:rPr>
        <w:t>Вид</w:t>
      </w:r>
      <w:r w:rsidR="00141576">
        <w:t xml:space="preserve"> диаграммы Ганта в области </w:t>
      </w:r>
      <w:r w:rsidRPr="00141576">
        <w:rPr>
          <w:i/>
        </w:rPr>
        <w:t>Комбинированный режим</w:t>
      </w:r>
      <w:r>
        <w:t xml:space="preserve"> </w:t>
      </w:r>
      <w:r w:rsidR="00141576">
        <w:t xml:space="preserve">установить флажок  </w:t>
      </w:r>
      <w:r w:rsidR="00141576" w:rsidRPr="00141576">
        <w:rPr>
          <w:i/>
        </w:rPr>
        <w:t>Детали</w:t>
      </w:r>
      <w:r>
        <w:t xml:space="preserve"> и в нижней части </w:t>
      </w:r>
      <w:r w:rsidR="00141576">
        <w:t xml:space="preserve">окна выбрать ресурсы в колонке </w:t>
      </w:r>
      <w:r w:rsidRPr="00141576">
        <w:rPr>
          <w:i/>
        </w:rPr>
        <w:t>Название ресурсов</w:t>
      </w:r>
      <w:r w:rsidR="00141576">
        <w:t xml:space="preserve"> (рис.4.8)</w:t>
      </w:r>
      <w:r>
        <w:t xml:space="preserve">. </w:t>
      </w:r>
    </w:p>
    <w:p w:rsidR="00693FEA" w:rsidRDefault="000B6189" w:rsidP="00197676">
      <w:pPr>
        <w:jc w:val="both"/>
        <w:rPr>
          <w:rStyle w:val="af"/>
        </w:rPr>
      </w:pPr>
      <w:r>
        <w:rPr>
          <w:noProof/>
        </w:rPr>
        <w:lastRenderedPageBreak/>
        <w:drawing>
          <wp:inline distT="0" distB="0" distL="0" distR="0">
            <wp:extent cx="5939320" cy="244127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/>
                    <a:srcRect b="26874"/>
                    <a:stretch/>
                  </pic:blipFill>
                  <pic:spPr bwMode="auto">
                    <a:xfrm>
                      <a:off x="0" y="0"/>
                      <a:ext cx="5940425" cy="24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1576" w:rsidRDefault="00141576" w:rsidP="0014157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>
        <w:t>. Назначение ресурсов в комбинированном режиме</w:t>
      </w:r>
    </w:p>
    <w:p w:rsidR="00141576" w:rsidRDefault="00141576" w:rsidP="00141576">
      <w:r>
        <w:t xml:space="preserve">Если вам нужно заменить назначенный ресурс на другой, в окне </w:t>
      </w:r>
      <w:r w:rsidRPr="00141576">
        <w:rPr>
          <w:i/>
        </w:rPr>
        <w:t>Назначение ресурсов</w:t>
      </w:r>
      <w:r w:rsidR="00973A63">
        <w:t xml:space="preserve"> (рис.5</w:t>
      </w:r>
      <w:r>
        <w:t>.</w:t>
      </w:r>
      <w:r w:rsidR="00BF10A3">
        <w:t>9</w:t>
      </w:r>
      <w:r>
        <w:t>)  нажмите на кнопке</w:t>
      </w:r>
      <w:proofErr w:type="gramStart"/>
      <w:r>
        <w:t xml:space="preserve"> </w:t>
      </w:r>
      <w:r w:rsidRPr="00BF10A3">
        <w:rPr>
          <w:i/>
        </w:rPr>
        <w:t>З</w:t>
      </w:r>
      <w:proofErr w:type="gramEnd"/>
      <w:r w:rsidRPr="00BF10A3">
        <w:rPr>
          <w:i/>
        </w:rPr>
        <w:t>аменить</w:t>
      </w:r>
      <w:r>
        <w:t xml:space="preserve"> и в окне </w:t>
      </w:r>
      <w:r w:rsidRPr="00BF10A3">
        <w:rPr>
          <w:i/>
        </w:rPr>
        <w:t>Замена ресурсов</w:t>
      </w:r>
      <w:r>
        <w:t xml:space="preserve"> выберете нужный ресурс.</w:t>
      </w:r>
    </w:p>
    <w:p w:rsidR="00BF10A3" w:rsidRDefault="000B6189" w:rsidP="00141576">
      <w:r>
        <w:rPr>
          <w:noProof/>
        </w:rPr>
        <w:drawing>
          <wp:inline distT="0" distB="0" distL="0" distR="0">
            <wp:extent cx="5939322" cy="3148641"/>
            <wp:effectExtent l="0" t="0" r="444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b="5685"/>
                    <a:stretch/>
                  </pic:blipFill>
                  <pic:spPr bwMode="auto">
                    <a:xfrm>
                      <a:off x="0" y="0"/>
                      <a:ext cx="5940425" cy="31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0A3" w:rsidRDefault="00BF10A3" w:rsidP="00BF10A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>
        <w:t>. Замена ресурса</w:t>
      </w:r>
    </w:p>
    <w:p w:rsidR="000B6189" w:rsidRPr="000B6189" w:rsidRDefault="000B6189" w:rsidP="000B6189">
      <w:r>
        <w:t>Самостоятельно сделайте выводы из проведенных исследований. Какому из способов назначения ресурсов вы отдаете предпочтение? Результаты этих исследований можно не сохранять.</w:t>
      </w:r>
    </w:p>
    <w:p w:rsidR="002C56BD" w:rsidRDefault="002C56BD" w:rsidP="002C56BD">
      <w:pPr>
        <w:pStyle w:val="3"/>
      </w:pPr>
      <w:bookmarkStart w:id="29" w:name="_Toc356299284"/>
      <w:r>
        <w:t>Назначение трудовых ресурсов в проекте Коттедж</w:t>
      </w:r>
      <w:bookmarkEnd w:id="29"/>
    </w:p>
    <w:p w:rsidR="002C56BD" w:rsidRDefault="002C56BD" w:rsidP="002C56BD">
      <w:r>
        <w:t xml:space="preserve">Информация о требуемых ресурсах для задач этапа </w:t>
      </w:r>
      <w:r w:rsidRPr="00717CF4">
        <w:rPr>
          <w:i/>
        </w:rPr>
        <w:t>Инициализация</w:t>
      </w:r>
      <w:r w:rsidR="000B6189">
        <w:t xml:space="preserve"> представлена в табл.5</w:t>
      </w:r>
      <w:r>
        <w:t>.2.</w:t>
      </w:r>
    </w:p>
    <w:p w:rsidR="002C56BD" w:rsidRDefault="002C56BD" w:rsidP="002C56BD">
      <w:pPr>
        <w:pStyle w:val="a3"/>
      </w:pPr>
      <w:r>
        <w:t xml:space="preserve">Таблица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2</w:t>
        </w:r>
      </w:fldSimple>
      <w:r>
        <w:t>. Назначение ресурсов на задачи этапа Иници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843"/>
        <w:gridCol w:w="1701"/>
        <w:gridCol w:w="1805"/>
      </w:tblGrid>
      <w:tr w:rsidR="002C56BD" w:rsidRPr="002C56BD" w:rsidTr="009E22FF">
        <w:trPr>
          <w:trHeight w:val="175"/>
        </w:trPr>
        <w:tc>
          <w:tcPr>
            <w:tcW w:w="3510" w:type="dxa"/>
            <w:vAlign w:val="center"/>
          </w:tcPr>
          <w:p w:rsidR="002C56BD" w:rsidRPr="002C56BD" w:rsidRDefault="002C56BD" w:rsidP="009E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 / ресурса</w:t>
            </w:r>
          </w:p>
        </w:tc>
        <w:tc>
          <w:tcPr>
            <w:tcW w:w="1843" w:type="dxa"/>
          </w:tcPr>
          <w:p w:rsidR="002C56BD" w:rsidRPr="002C56BD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Длительность </w:t>
            </w:r>
          </w:p>
        </w:tc>
        <w:tc>
          <w:tcPr>
            <w:tcW w:w="1701" w:type="dxa"/>
          </w:tcPr>
          <w:p w:rsidR="002C56BD" w:rsidRPr="002C56BD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Трудозатраты </w:t>
            </w:r>
          </w:p>
        </w:tc>
        <w:tc>
          <w:tcPr>
            <w:tcW w:w="1805" w:type="dxa"/>
          </w:tcPr>
          <w:p w:rsidR="002C56BD" w:rsidRPr="002C56BD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Единицы назначения </w:t>
            </w:r>
          </w:p>
        </w:tc>
      </w:tr>
      <w:tr w:rsidR="002C56BD" w:rsidRPr="002C56BD" w:rsidTr="002C56BD">
        <w:trPr>
          <w:trHeight w:val="175"/>
        </w:trPr>
        <w:tc>
          <w:tcPr>
            <w:tcW w:w="3510" w:type="dxa"/>
          </w:tcPr>
          <w:p w:rsidR="002C56BD" w:rsidRPr="0070170B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Инициация проекта</w:t>
            </w:r>
          </w:p>
        </w:tc>
        <w:tc>
          <w:tcPr>
            <w:tcW w:w="1843" w:type="dxa"/>
          </w:tcPr>
          <w:p w:rsidR="002C56BD" w:rsidRPr="002C56BD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16 дней</w:t>
            </w:r>
          </w:p>
        </w:tc>
        <w:tc>
          <w:tcPr>
            <w:tcW w:w="1701" w:type="dxa"/>
          </w:tcPr>
          <w:p w:rsidR="002C56BD" w:rsidRPr="002C56BD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100 ч</w:t>
            </w:r>
          </w:p>
        </w:tc>
        <w:tc>
          <w:tcPr>
            <w:tcW w:w="1805" w:type="dxa"/>
          </w:tcPr>
          <w:p w:rsidR="002C56BD" w:rsidRPr="002C56BD" w:rsidRDefault="002C56BD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9E22FF" w:rsidRPr="002C56BD" w:rsidTr="00546949">
        <w:trPr>
          <w:trHeight w:val="583"/>
        </w:trPr>
        <w:tc>
          <w:tcPr>
            <w:tcW w:w="3510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Принято решение о начале этапа «Инициация»</w:t>
            </w:r>
          </w:p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Юридический анализ ЗУ</w:t>
            </w:r>
          </w:p>
        </w:tc>
        <w:tc>
          <w:tcPr>
            <w:tcW w:w="1843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0 дней </w:t>
            </w:r>
          </w:p>
          <w:p w:rsidR="009E22FF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10 дней</w:t>
            </w:r>
          </w:p>
        </w:tc>
        <w:tc>
          <w:tcPr>
            <w:tcW w:w="1701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0 ч</w:t>
            </w:r>
          </w:p>
          <w:p w:rsidR="009E22FF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40 ч</w:t>
            </w:r>
          </w:p>
        </w:tc>
        <w:tc>
          <w:tcPr>
            <w:tcW w:w="1805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DF3028" w:rsidRPr="002C56BD" w:rsidTr="002C56BD">
        <w:trPr>
          <w:trHeight w:val="175"/>
        </w:trPr>
        <w:tc>
          <w:tcPr>
            <w:tcW w:w="3510" w:type="dxa"/>
          </w:tcPr>
          <w:p w:rsidR="00DF3028" w:rsidRPr="0070170B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color w:val="000000"/>
                <w:sz w:val="16"/>
                <w:szCs w:val="16"/>
              </w:rPr>
              <w:t xml:space="preserve">    </w:t>
            </w:r>
            <w:r w:rsidR="00DF3028" w:rsidRPr="002C56BD">
              <w:rPr>
                <w:rFonts w:ascii="Verdana" w:hAnsi="Verdana" w:cs="Verdana"/>
                <w:iCs/>
                <w:color w:val="000000"/>
                <w:sz w:val="16"/>
                <w:szCs w:val="16"/>
              </w:rPr>
              <w:t>Эксперт по юридическим вопросам</w:t>
            </w:r>
          </w:p>
        </w:tc>
        <w:tc>
          <w:tcPr>
            <w:tcW w:w="1843" w:type="dxa"/>
          </w:tcPr>
          <w:p w:rsidR="00DF3028" w:rsidRPr="002C56BD" w:rsidRDefault="00DF3028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3028" w:rsidRPr="002C56BD" w:rsidRDefault="00DF3028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0 ч</w:t>
            </w:r>
          </w:p>
        </w:tc>
        <w:tc>
          <w:tcPr>
            <w:tcW w:w="1805" w:type="dxa"/>
          </w:tcPr>
          <w:p w:rsidR="00DF3028" w:rsidRPr="002C56BD" w:rsidRDefault="00DF3028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E22FF" w:rsidRPr="002C56BD" w:rsidTr="00546949">
        <w:trPr>
          <w:trHeight w:val="399"/>
        </w:trPr>
        <w:tc>
          <w:tcPr>
            <w:tcW w:w="3510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Маркетинговый анализ ЗУ</w:t>
            </w:r>
          </w:p>
          <w:p w:rsidR="009E22FF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="009E22FF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аркетолог</w:t>
            </w:r>
            <w:proofErr w:type="spellEnd"/>
          </w:p>
        </w:tc>
        <w:tc>
          <w:tcPr>
            <w:tcW w:w="1843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6 дней</w:t>
            </w:r>
          </w:p>
        </w:tc>
        <w:tc>
          <w:tcPr>
            <w:tcW w:w="1701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24 ч</w:t>
            </w:r>
          </w:p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24 ч</w:t>
            </w:r>
          </w:p>
        </w:tc>
        <w:tc>
          <w:tcPr>
            <w:tcW w:w="1805" w:type="dxa"/>
          </w:tcPr>
          <w:p w:rsidR="00E63184" w:rsidRDefault="00E63184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E22FF" w:rsidRPr="002C56BD" w:rsidTr="002C56BD">
        <w:trPr>
          <w:trHeight w:val="175"/>
        </w:trPr>
        <w:tc>
          <w:tcPr>
            <w:tcW w:w="3510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Составление бизнес-плана</w:t>
            </w:r>
          </w:p>
        </w:tc>
        <w:tc>
          <w:tcPr>
            <w:tcW w:w="1843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4 дней</w:t>
            </w:r>
          </w:p>
        </w:tc>
        <w:tc>
          <w:tcPr>
            <w:tcW w:w="1701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8 ч </w:t>
            </w:r>
          </w:p>
        </w:tc>
        <w:tc>
          <w:tcPr>
            <w:tcW w:w="1805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0170B" w:rsidRPr="002C56BD" w:rsidTr="00546949">
        <w:trPr>
          <w:trHeight w:val="399"/>
        </w:trPr>
        <w:tc>
          <w:tcPr>
            <w:tcW w:w="3510" w:type="dxa"/>
          </w:tcPr>
          <w:p w:rsidR="0070170B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70170B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аркетолог</w:t>
            </w:r>
            <w:proofErr w:type="spellEnd"/>
          </w:p>
          <w:p w:rsidR="0070170B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70170B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Ведущий экономист</w:t>
            </w:r>
          </w:p>
        </w:tc>
        <w:tc>
          <w:tcPr>
            <w:tcW w:w="1843" w:type="dxa"/>
          </w:tcPr>
          <w:p w:rsidR="0070170B" w:rsidRPr="002C56BD" w:rsidRDefault="0070170B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170B" w:rsidRPr="002C56BD" w:rsidRDefault="0070170B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  <w:p w:rsidR="0070170B" w:rsidRPr="002C56BD" w:rsidRDefault="0070170B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2 ч</w:t>
            </w:r>
          </w:p>
        </w:tc>
        <w:tc>
          <w:tcPr>
            <w:tcW w:w="1805" w:type="dxa"/>
          </w:tcPr>
          <w:p w:rsidR="0070170B" w:rsidRPr="002C56BD" w:rsidRDefault="0070170B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  <w:p w:rsidR="0070170B" w:rsidRPr="002C56BD" w:rsidRDefault="0070170B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E22FF" w:rsidRPr="002C56BD" w:rsidTr="002C56BD">
        <w:trPr>
          <w:trHeight w:val="175"/>
        </w:trPr>
        <w:tc>
          <w:tcPr>
            <w:tcW w:w="3510" w:type="dxa"/>
          </w:tcPr>
          <w:p w:rsidR="009E22FF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lastRenderedPageBreak/>
              <w:t xml:space="preserve">    </w:t>
            </w:r>
            <w:r w:rsidR="009E22FF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роекта</w:t>
            </w:r>
          </w:p>
        </w:tc>
        <w:tc>
          <w:tcPr>
            <w:tcW w:w="1843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1805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70170B" w:rsidRPr="002C56BD" w:rsidTr="00546949">
        <w:trPr>
          <w:trHeight w:val="399"/>
        </w:trPr>
        <w:tc>
          <w:tcPr>
            <w:tcW w:w="3510" w:type="dxa"/>
          </w:tcPr>
          <w:p w:rsidR="0070170B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70170B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Эксперт по юридическим вопросам</w:t>
            </w:r>
          </w:p>
          <w:p w:rsidR="0070170B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="0070170B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о реализации</w:t>
            </w:r>
          </w:p>
        </w:tc>
        <w:tc>
          <w:tcPr>
            <w:tcW w:w="1843" w:type="dxa"/>
          </w:tcPr>
          <w:p w:rsidR="0070170B" w:rsidRPr="002C56BD" w:rsidRDefault="0070170B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170B" w:rsidRPr="002C56BD" w:rsidRDefault="0070170B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4 ч </w:t>
            </w:r>
          </w:p>
          <w:p w:rsidR="0070170B" w:rsidRPr="002C56BD" w:rsidRDefault="0070170B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4 ч </w:t>
            </w:r>
          </w:p>
        </w:tc>
        <w:tc>
          <w:tcPr>
            <w:tcW w:w="1805" w:type="dxa"/>
          </w:tcPr>
          <w:p w:rsidR="0070170B" w:rsidRPr="002C56BD" w:rsidRDefault="0070170B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  <w:p w:rsidR="0070170B" w:rsidRPr="002C56BD" w:rsidRDefault="0070170B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9E22FF" w:rsidRPr="002C56BD" w:rsidTr="002C56BD">
        <w:trPr>
          <w:trHeight w:val="175"/>
        </w:trPr>
        <w:tc>
          <w:tcPr>
            <w:tcW w:w="3510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Принятие решения по проекту</w:t>
            </w:r>
          </w:p>
        </w:tc>
        <w:tc>
          <w:tcPr>
            <w:tcW w:w="1843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2 дней</w:t>
            </w:r>
          </w:p>
        </w:tc>
        <w:tc>
          <w:tcPr>
            <w:tcW w:w="1701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color w:val="000000"/>
                <w:sz w:val="16"/>
                <w:szCs w:val="16"/>
              </w:rPr>
              <w:t>8 ч</w:t>
            </w:r>
          </w:p>
        </w:tc>
        <w:tc>
          <w:tcPr>
            <w:tcW w:w="1805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2FF" w:rsidRPr="002C56BD" w:rsidTr="002C56BD">
        <w:trPr>
          <w:trHeight w:val="175"/>
        </w:trPr>
        <w:tc>
          <w:tcPr>
            <w:tcW w:w="3510" w:type="dxa"/>
          </w:tcPr>
          <w:p w:rsidR="009E22FF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9E22FF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роекта</w:t>
            </w:r>
          </w:p>
        </w:tc>
        <w:tc>
          <w:tcPr>
            <w:tcW w:w="1843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1805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E22FF" w:rsidRPr="002C56BD" w:rsidTr="002C56BD">
        <w:trPr>
          <w:trHeight w:val="175"/>
        </w:trPr>
        <w:tc>
          <w:tcPr>
            <w:tcW w:w="3510" w:type="dxa"/>
          </w:tcPr>
          <w:p w:rsidR="009E22FF" w:rsidRPr="002C56BD" w:rsidRDefault="00803F2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9E22FF"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Генеральный директор проекта</w:t>
            </w:r>
          </w:p>
        </w:tc>
        <w:tc>
          <w:tcPr>
            <w:tcW w:w="1843" w:type="dxa"/>
          </w:tcPr>
          <w:p w:rsidR="009E22FF" w:rsidRPr="002C56BD" w:rsidRDefault="009E22FF" w:rsidP="002C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1805" w:type="dxa"/>
          </w:tcPr>
          <w:p w:rsidR="009E22FF" w:rsidRPr="002C56BD" w:rsidRDefault="009E22FF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2C56BD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</w:tbl>
    <w:p w:rsidR="00EA6697" w:rsidRDefault="00EA6697" w:rsidP="00EA6697">
      <w:pPr>
        <w:pStyle w:val="a3"/>
      </w:pPr>
    </w:p>
    <w:p w:rsidR="00CD2B05" w:rsidRPr="00CD2B05" w:rsidRDefault="00EA6697" w:rsidP="000928FB">
      <w:pPr>
        <w:pStyle w:val="a3"/>
        <w:jc w:val="both"/>
      </w:pPr>
      <w:r>
        <w:t xml:space="preserve">Задание  </w:t>
      </w:r>
      <w:fldSimple w:instr=" STYLEREF 1 \s ">
        <w:r w:rsidR="000B6189">
          <w:rPr>
            <w:noProof/>
          </w:rPr>
          <w:t>5</w:t>
        </w:r>
      </w:fldSimple>
      <w:r w:rsidR="00ED6807">
        <w:t>.</w:t>
      </w:r>
      <w:r w:rsidR="000B6189">
        <w:t>3</w:t>
      </w:r>
      <w:r>
        <w:t xml:space="preserve">. </w:t>
      </w:r>
      <w:r w:rsidR="000B6189">
        <w:t xml:space="preserve">Проведите назначение трудовых ресурсов для задач проекта </w:t>
      </w:r>
      <w:r w:rsidR="000B6189" w:rsidRPr="000928FB">
        <w:rPr>
          <w:i/>
        </w:rPr>
        <w:t>Коттедж</w:t>
      </w:r>
      <w:r w:rsidR="00CD2B05">
        <w:t xml:space="preserve">, используя данные приведенные в табл.5.2. </w:t>
      </w:r>
    </w:p>
    <w:p w:rsidR="002C56BD" w:rsidRDefault="00CD2B05" w:rsidP="00486F72">
      <w:pPr>
        <w:pStyle w:val="ab"/>
        <w:numPr>
          <w:ilvl w:val="0"/>
          <w:numId w:val="81"/>
        </w:numPr>
        <w:jc w:val="both"/>
      </w:pPr>
      <w:r>
        <w:t xml:space="preserve">Откройте проект </w:t>
      </w:r>
      <w:r>
        <w:rPr>
          <w:i/>
        </w:rPr>
        <w:t>Коттедж Задание 5.</w:t>
      </w:r>
      <w:r w:rsidR="007A063F">
        <w:rPr>
          <w:i/>
        </w:rPr>
        <w:t>1</w:t>
      </w:r>
      <w:r>
        <w:t xml:space="preserve"> в представление </w:t>
      </w:r>
      <w:r w:rsidRPr="0051140B">
        <w:rPr>
          <w:i/>
        </w:rPr>
        <w:t>Использование задач</w:t>
      </w:r>
      <w:r w:rsidR="000928FB">
        <w:t>.</w:t>
      </w:r>
      <w:r>
        <w:t xml:space="preserve"> В табличную часть поместите таблицу </w:t>
      </w:r>
      <w:r w:rsidRPr="0051140B">
        <w:rPr>
          <w:i/>
        </w:rPr>
        <w:t>Ввод</w:t>
      </w:r>
      <w:r>
        <w:rPr>
          <w:i/>
        </w:rPr>
        <w:t xml:space="preserve">, </w:t>
      </w:r>
      <w:r>
        <w:t xml:space="preserve">подав команду: вкладка </w:t>
      </w:r>
      <w:r w:rsidRPr="000928FB">
        <w:rPr>
          <w:i/>
        </w:rPr>
        <w:t>Вид</w:t>
      </w:r>
      <w:r>
        <w:t xml:space="preserve">, область </w:t>
      </w:r>
      <w:r w:rsidRPr="000928FB">
        <w:rPr>
          <w:i/>
        </w:rPr>
        <w:t>Данные</w:t>
      </w:r>
      <w:r>
        <w:t xml:space="preserve">, список </w:t>
      </w:r>
      <w:r w:rsidRPr="000928FB">
        <w:rPr>
          <w:i/>
        </w:rPr>
        <w:t>Таблицы</w:t>
      </w:r>
      <w:r>
        <w:t xml:space="preserve">, пункт </w:t>
      </w:r>
      <w:r w:rsidRPr="000928FB">
        <w:rPr>
          <w:i/>
        </w:rPr>
        <w:t>Ввод</w:t>
      </w:r>
      <w:r>
        <w:t xml:space="preserve">.  </w:t>
      </w:r>
      <w:r w:rsidR="000928FB">
        <w:t xml:space="preserve">В табличную часть представления поместите только те столбцы, которые </w:t>
      </w:r>
      <w:r>
        <w:t>необходимы</w:t>
      </w:r>
      <w:r w:rsidR="000928FB">
        <w:t>е для назначения трудовых ресурсов (рис.5</w:t>
      </w:r>
      <w:r>
        <w:t>.10</w:t>
      </w:r>
      <w:r w:rsidR="000928FB">
        <w:t>)</w:t>
      </w:r>
      <w:r>
        <w:t xml:space="preserve">. </w:t>
      </w:r>
      <w:r w:rsidR="00007E2C">
        <w:t xml:space="preserve">Настройте шкалу времени на три уровня (Кварталы, Месяцы, Недели). </w:t>
      </w:r>
      <w:r>
        <w:t xml:space="preserve">В раздел </w:t>
      </w:r>
      <w:r w:rsidRPr="0051140B">
        <w:rPr>
          <w:i/>
        </w:rPr>
        <w:t>Подробности</w:t>
      </w:r>
      <w:r>
        <w:t xml:space="preserve"> поместите строку </w:t>
      </w:r>
      <w:r w:rsidRPr="0051140B">
        <w:rPr>
          <w:i/>
        </w:rPr>
        <w:t>Трудозатраты</w:t>
      </w:r>
      <w:r>
        <w:t xml:space="preserve">. Самостоятельно назначьте трудовые ресурсы на задачи этапа </w:t>
      </w:r>
      <w:r w:rsidRPr="00803F2F">
        <w:rPr>
          <w:i/>
        </w:rPr>
        <w:t>Инициация.</w:t>
      </w:r>
      <w:r>
        <w:rPr>
          <w:i/>
        </w:rPr>
        <w:t xml:space="preserve"> </w:t>
      </w:r>
      <w:r w:rsidR="00E63184" w:rsidRPr="00E63184">
        <w:t>Для назначенных ресурсов укажите данные, приведенные в табл.5.2.</w:t>
      </w:r>
      <w:r w:rsidR="00E63184">
        <w:rPr>
          <w:i/>
        </w:rPr>
        <w:t xml:space="preserve"> </w:t>
      </w:r>
      <w:r w:rsidR="00F90F8F" w:rsidRPr="00F90F8F">
        <w:t>Обратите внимание на то</w:t>
      </w:r>
      <w:r w:rsidR="00F90F8F">
        <w:t xml:space="preserve">, что вводить нужно только данные по ресурсам. Данные по задачам и суммарным задачам программа рассчитает сама. </w:t>
      </w:r>
      <w:r w:rsidR="00F90F8F" w:rsidRPr="00F90F8F">
        <w:t xml:space="preserve"> </w:t>
      </w:r>
      <w:r>
        <w:t xml:space="preserve">Сохраните полученные результаты под именем </w:t>
      </w:r>
      <w:r w:rsidR="00F90F8F">
        <w:rPr>
          <w:i/>
        </w:rPr>
        <w:t>Коттедж Задание 5.3.</w:t>
      </w:r>
      <w:r>
        <w:t>.</w:t>
      </w:r>
    </w:p>
    <w:p w:rsidR="004A2ADC" w:rsidRDefault="00942DA6" w:rsidP="002C56BD">
      <w:r>
        <w:rPr>
          <w:noProof/>
        </w:rPr>
        <w:drawing>
          <wp:inline distT="0" distB="0" distL="0" distR="0">
            <wp:extent cx="6299023" cy="1837426"/>
            <wp:effectExtent l="0" t="0" r="698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/>
                    <a:srcRect t="17046" b="31086"/>
                    <a:stretch/>
                  </pic:blipFill>
                  <pic:spPr bwMode="auto">
                    <a:xfrm>
                      <a:off x="0" y="0"/>
                      <a:ext cx="6308598" cy="18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7CF4" w:rsidRDefault="00717CF4" w:rsidP="00717CF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>
        <w:t xml:space="preserve">. Назначение ресурсов на задачи этапа </w:t>
      </w:r>
      <w:r w:rsidRPr="00F90F8F">
        <w:rPr>
          <w:i/>
        </w:rPr>
        <w:t>Инициация</w:t>
      </w:r>
    </w:p>
    <w:p w:rsidR="00546949" w:rsidRDefault="00546949" w:rsidP="00546949">
      <w:r>
        <w:t xml:space="preserve">Информация о ресурсах, необходимых для реализации этапа </w:t>
      </w:r>
      <w:r w:rsidRPr="001E3745">
        <w:rPr>
          <w:i/>
        </w:rPr>
        <w:t>Землеотвод</w:t>
      </w:r>
      <w:r w:rsidR="00F90F8F">
        <w:t>, приведена в табл.5</w:t>
      </w:r>
      <w:r>
        <w:t>.3.</w:t>
      </w:r>
    </w:p>
    <w:p w:rsidR="00546949" w:rsidRDefault="00546949" w:rsidP="005022E9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3</w:t>
        </w:r>
      </w:fldSimple>
      <w:r>
        <w:t>. Ресурсы на задачи этапа Землеот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701"/>
        <w:gridCol w:w="1843"/>
        <w:gridCol w:w="1884"/>
      </w:tblGrid>
      <w:tr w:rsidR="00546949" w:rsidRPr="00546949" w:rsidTr="005022E9">
        <w:trPr>
          <w:trHeight w:val="176"/>
        </w:trPr>
        <w:tc>
          <w:tcPr>
            <w:tcW w:w="3652" w:type="dxa"/>
            <w:vAlign w:val="center"/>
          </w:tcPr>
          <w:p w:rsidR="00546949" w:rsidRPr="00546949" w:rsidRDefault="00546949" w:rsidP="0054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 / ресурса</w:t>
            </w:r>
          </w:p>
        </w:tc>
        <w:tc>
          <w:tcPr>
            <w:tcW w:w="1701" w:type="dxa"/>
            <w:vAlign w:val="center"/>
          </w:tcPr>
          <w:p w:rsidR="00546949" w:rsidRPr="00546949" w:rsidRDefault="00546949" w:rsidP="0054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843" w:type="dxa"/>
            <w:vAlign w:val="center"/>
          </w:tcPr>
          <w:p w:rsidR="00546949" w:rsidRPr="00546949" w:rsidRDefault="00546949" w:rsidP="0054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1884" w:type="dxa"/>
            <w:vAlign w:val="center"/>
          </w:tcPr>
          <w:p w:rsidR="00546949" w:rsidRPr="00546949" w:rsidRDefault="00546949" w:rsidP="0054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ы назначения</w:t>
            </w: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емлеотвод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30 дней</w:t>
            </w: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56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зработка документации по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 </w:t>
            </w: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емлеустройству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5 дней</w:t>
            </w: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60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546949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Ответственный за землеотвод </w:t>
            </w:r>
            <w:proofErr w:type="gramEnd"/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60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</w:t>
            </w: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огласование проекта отвода земли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0 дней</w:t>
            </w: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48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</w:t>
            </w:r>
            <w:r w:rsidRPr="00546949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Менеджер проекта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40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546949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Ответственный за землеотвод </w:t>
            </w:r>
            <w:proofErr w:type="gramEnd"/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8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</w:t>
            </w: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ключение договора аренды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48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</w:t>
            </w:r>
            <w:r w:rsidRPr="00546949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Менеджер проекта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2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546949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Ответственный за землеотвод </w:t>
            </w:r>
            <w:proofErr w:type="gramEnd"/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32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  <w:tr w:rsidR="005022E9" w:rsidRPr="00546949" w:rsidTr="005022E9">
        <w:trPr>
          <w:trHeight w:val="176"/>
        </w:trPr>
        <w:tc>
          <w:tcPr>
            <w:tcW w:w="3652" w:type="dxa"/>
          </w:tcPr>
          <w:p w:rsidR="005022E9" w:rsidRPr="00546949" w:rsidRDefault="005022E9" w:rsidP="0054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46949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Генеральный директор проекта </w:t>
            </w:r>
          </w:p>
        </w:tc>
        <w:tc>
          <w:tcPr>
            <w:tcW w:w="1701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1884" w:type="dxa"/>
            <w:vAlign w:val="center"/>
          </w:tcPr>
          <w:p w:rsidR="005022E9" w:rsidRPr="00546949" w:rsidRDefault="005022E9" w:rsidP="0050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46949"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</w:tr>
    </w:tbl>
    <w:p w:rsidR="00546949" w:rsidRDefault="00546949" w:rsidP="005022E9">
      <w:pPr>
        <w:pStyle w:val="a3"/>
      </w:pPr>
    </w:p>
    <w:p w:rsidR="005022E9" w:rsidRDefault="005022E9" w:rsidP="005022E9">
      <w:pPr>
        <w:pStyle w:val="a3"/>
      </w:pPr>
      <w:r>
        <w:t xml:space="preserve">Задание  </w:t>
      </w:r>
      <w:fldSimple w:instr=" STYLEREF 1 \s ">
        <w:r w:rsidR="00F90F8F">
          <w:rPr>
            <w:noProof/>
          </w:rPr>
          <w:t>5</w:t>
        </w:r>
      </w:fldSimple>
      <w:r w:rsidR="00ED6807">
        <w:t>.</w:t>
      </w:r>
      <w:r w:rsidR="00F90F8F">
        <w:t>4</w:t>
      </w:r>
      <w:r>
        <w:t>. Откройте</w:t>
      </w:r>
      <w:r w:rsidR="00F90F8F">
        <w:t xml:space="preserve"> проект Коттедж Задание 5.3 </w:t>
      </w:r>
      <w:r w:rsidR="00294579">
        <w:t xml:space="preserve"> в </w:t>
      </w:r>
      <w:r>
        <w:t xml:space="preserve"> представление </w:t>
      </w:r>
      <w:r w:rsidRPr="00CC033C">
        <w:rPr>
          <w:i/>
        </w:rPr>
        <w:t>Использование задач</w:t>
      </w:r>
      <w:r>
        <w:t xml:space="preserve"> и самостоятельно назначьте трудовые ресурсы на задачи этапа </w:t>
      </w:r>
      <w:r w:rsidRPr="00CC033C">
        <w:rPr>
          <w:i/>
        </w:rPr>
        <w:t>Землеотвод</w:t>
      </w:r>
      <w:r>
        <w:t xml:space="preserve"> </w:t>
      </w:r>
      <w:r w:rsidR="00F90F8F">
        <w:t xml:space="preserve"> (рис.5</w:t>
      </w:r>
      <w:r w:rsidR="00C51DF6">
        <w:t>.11</w:t>
      </w:r>
      <w:r>
        <w:t>).</w:t>
      </w:r>
      <w:r w:rsidR="00294579">
        <w:t xml:space="preserve"> Сохраните </w:t>
      </w:r>
      <w:r w:rsidR="00F90F8F">
        <w:t xml:space="preserve">проект под именем </w:t>
      </w:r>
      <w:r w:rsidR="00F90F8F" w:rsidRPr="003E4095">
        <w:rPr>
          <w:i/>
        </w:rPr>
        <w:t>Коттедж Задание 5.4.</w:t>
      </w:r>
      <w:r w:rsidR="00F90F8F">
        <w:t xml:space="preserve"> </w:t>
      </w:r>
    </w:p>
    <w:p w:rsidR="00C51DF6" w:rsidRDefault="00AC101E" w:rsidP="00C51DF6">
      <w:r>
        <w:rPr>
          <w:noProof/>
        </w:rPr>
        <w:lastRenderedPageBreak/>
        <w:drawing>
          <wp:inline distT="0" distB="0" distL="0" distR="0">
            <wp:extent cx="6305909" cy="2197554"/>
            <wp:effectExtent l="0" t="0" r="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/>
                    <a:srcRect t="3649" b="34385"/>
                    <a:stretch/>
                  </pic:blipFill>
                  <pic:spPr bwMode="auto">
                    <a:xfrm>
                      <a:off x="0" y="0"/>
                      <a:ext cx="6308598" cy="21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033C" w:rsidRDefault="00CC033C" w:rsidP="00CC033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>
        <w:t xml:space="preserve">. Ресурсы для задач этапа </w:t>
      </w:r>
      <w:r w:rsidRPr="00340C5F">
        <w:rPr>
          <w:i/>
        </w:rPr>
        <w:t>Землеотвод</w:t>
      </w:r>
    </w:p>
    <w:p w:rsidR="0039357B" w:rsidRDefault="00CC033C" w:rsidP="00CC033C">
      <w:r>
        <w:t xml:space="preserve">Информация о требуемых ресурсах для задач этапа </w:t>
      </w:r>
      <w:r w:rsidRPr="00CC033C">
        <w:rPr>
          <w:i/>
        </w:rPr>
        <w:t>Проектирование</w:t>
      </w:r>
      <w:r w:rsidR="003E4095">
        <w:t xml:space="preserve"> находится в табл.5.4.</w:t>
      </w:r>
    </w:p>
    <w:p w:rsidR="00CC033C" w:rsidRDefault="00CC033C" w:rsidP="003D07B9">
      <w:pPr>
        <w:pStyle w:val="a3"/>
        <w:jc w:val="right"/>
      </w:pPr>
      <w:r>
        <w:t>Таблица</w:t>
      </w:r>
      <w:r w:rsidR="003D07B9">
        <w:t xml:space="preserve"> </w:t>
      </w:r>
      <w:r>
        <w:t xml:space="preserve">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4</w:t>
        </w:r>
      </w:fldSimple>
      <w:r>
        <w:t>. Ресурсы для задач этап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842"/>
        <w:gridCol w:w="1843"/>
        <w:gridCol w:w="1736"/>
      </w:tblGrid>
      <w:tr w:rsidR="00CC033C" w:rsidRPr="00CC033C" w:rsidTr="00CC033C">
        <w:trPr>
          <w:trHeight w:val="176"/>
        </w:trPr>
        <w:tc>
          <w:tcPr>
            <w:tcW w:w="3936" w:type="dxa"/>
            <w:vAlign w:val="center"/>
          </w:tcPr>
          <w:p w:rsidR="00CC033C" w:rsidRPr="00CC033C" w:rsidRDefault="00CC033C" w:rsidP="00CC0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</w:t>
            </w:r>
          </w:p>
        </w:tc>
        <w:tc>
          <w:tcPr>
            <w:tcW w:w="1842" w:type="dxa"/>
            <w:vAlign w:val="center"/>
          </w:tcPr>
          <w:p w:rsidR="00CC033C" w:rsidRPr="00CC033C" w:rsidRDefault="00CC033C" w:rsidP="00CC0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843" w:type="dxa"/>
            <w:vAlign w:val="center"/>
          </w:tcPr>
          <w:p w:rsidR="00CC033C" w:rsidRPr="00CC033C" w:rsidRDefault="00CC033C" w:rsidP="00CC0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1736" w:type="dxa"/>
            <w:vAlign w:val="center"/>
          </w:tcPr>
          <w:p w:rsidR="00CC033C" w:rsidRPr="00CC033C" w:rsidRDefault="00CC033C" w:rsidP="00CC0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ы назначения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Проектирование </w:t>
            </w:r>
          </w:p>
        </w:tc>
        <w:tc>
          <w:tcPr>
            <w:tcW w:w="1842" w:type="dxa"/>
            <w:vAlign w:val="center"/>
          </w:tcPr>
          <w:p w:rsidR="003D07B9" w:rsidRPr="00CC033C" w:rsidRDefault="00E17EA9" w:rsidP="00501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501A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4A5C3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,83 </w:t>
            </w:r>
            <w:r w:rsidR="003D07B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дней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42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Подэтап</w:t>
            </w:r>
            <w:proofErr w:type="spellEnd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«Эскизный проект» </w:t>
            </w:r>
          </w:p>
        </w:tc>
        <w:tc>
          <w:tcPr>
            <w:tcW w:w="1842" w:type="dxa"/>
            <w:vAlign w:val="center"/>
          </w:tcPr>
          <w:p w:rsidR="003D07B9" w:rsidRPr="00CC033C" w:rsidRDefault="004A5C32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2,5 </w:t>
            </w:r>
            <w:r w:rsidR="003D07B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день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4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зработка эскизного проекта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,5 дней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4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Архитектор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2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Главный проектировщик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2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Подэтап</w:t>
            </w:r>
            <w:proofErr w:type="spellEnd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«Проект стадии «П» </w:t>
            </w:r>
          </w:p>
        </w:tc>
        <w:tc>
          <w:tcPr>
            <w:tcW w:w="1842" w:type="dxa"/>
            <w:vAlign w:val="center"/>
          </w:tcPr>
          <w:p w:rsidR="003D07B9" w:rsidRPr="00CC033C" w:rsidRDefault="004A5C32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33  дней</w:t>
            </w:r>
            <w:r w:rsidR="003D07B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20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азработка проекта стадии «П»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8,33 дней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0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CC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Архитектор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66,67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Ведущий проектировщик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66,67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Главный проектировщик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66,67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Подэтап</w:t>
            </w:r>
            <w:proofErr w:type="spellEnd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«Рабочая документация» </w:t>
            </w:r>
          </w:p>
        </w:tc>
        <w:tc>
          <w:tcPr>
            <w:tcW w:w="1842" w:type="dxa"/>
            <w:vAlign w:val="center"/>
          </w:tcPr>
          <w:p w:rsidR="003D07B9" w:rsidRPr="00CC033C" w:rsidRDefault="00E17EA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</w:t>
            </w:r>
            <w:r w:rsidR="003D07B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дней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18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роработка рабочих чертежей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0 дней 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6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Ведущий проектировщик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8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Главный проектировщик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80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3D07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ередача рабочих чертежей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Генподрядчику </w:t>
            </w:r>
          </w:p>
        </w:tc>
        <w:tc>
          <w:tcPr>
            <w:tcW w:w="1842" w:type="dxa"/>
            <w:vAlign w:val="center"/>
          </w:tcPr>
          <w:p w:rsidR="003D07B9" w:rsidRPr="00CC033C" w:rsidRDefault="00501AD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r w:rsidR="003D07B9"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>20 ч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Главный проектировщик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8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Менеджер проекта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4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3D07B9" w:rsidRPr="00CC033C" w:rsidTr="00516300">
        <w:trPr>
          <w:trHeight w:val="176"/>
        </w:trPr>
        <w:tc>
          <w:tcPr>
            <w:tcW w:w="3936" w:type="dxa"/>
          </w:tcPr>
          <w:p w:rsidR="003D07B9" w:rsidRPr="00CC033C" w:rsidRDefault="003D07B9" w:rsidP="0095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рораб </w:t>
            </w:r>
          </w:p>
        </w:tc>
        <w:tc>
          <w:tcPr>
            <w:tcW w:w="1842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8 ч </w:t>
            </w:r>
          </w:p>
        </w:tc>
        <w:tc>
          <w:tcPr>
            <w:tcW w:w="1736" w:type="dxa"/>
            <w:vAlign w:val="center"/>
          </w:tcPr>
          <w:p w:rsidR="003D07B9" w:rsidRPr="00CC033C" w:rsidRDefault="003D07B9" w:rsidP="00516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</w:t>
            </w:r>
          </w:p>
        </w:tc>
      </w:tr>
    </w:tbl>
    <w:p w:rsidR="00956A72" w:rsidRDefault="00956A72" w:rsidP="003D07B9">
      <w:pPr>
        <w:pStyle w:val="a3"/>
        <w:rPr>
          <w:b w:val="0"/>
          <w:bCs w:val="0"/>
          <w:color w:val="auto"/>
          <w:sz w:val="22"/>
          <w:szCs w:val="22"/>
        </w:rPr>
      </w:pPr>
    </w:p>
    <w:p w:rsidR="003D07B9" w:rsidRDefault="003D07B9" w:rsidP="003D07B9">
      <w:pPr>
        <w:pStyle w:val="a3"/>
      </w:pPr>
      <w:r>
        <w:t xml:space="preserve">Задание  </w:t>
      </w:r>
      <w:fldSimple w:instr=" STYLEREF 1 \s ">
        <w:r w:rsidR="003E4095">
          <w:rPr>
            <w:noProof/>
          </w:rPr>
          <w:t>5</w:t>
        </w:r>
      </w:fldSimple>
      <w:r w:rsidR="00ED6807">
        <w:t>.</w:t>
      </w:r>
      <w:r w:rsidR="003E4095">
        <w:t>5</w:t>
      </w:r>
      <w:r>
        <w:t xml:space="preserve">. Откройте </w:t>
      </w:r>
      <w:r w:rsidR="00E209D7">
        <w:t xml:space="preserve">проект </w:t>
      </w:r>
      <w:r w:rsidR="003E4095">
        <w:rPr>
          <w:i/>
        </w:rPr>
        <w:t xml:space="preserve">Коттедж Задание 5.4 </w:t>
      </w:r>
      <w:r w:rsidR="00E209D7">
        <w:t xml:space="preserve"> в </w:t>
      </w:r>
      <w:r>
        <w:t xml:space="preserve">представление </w:t>
      </w:r>
      <w:r w:rsidRPr="00CC033C">
        <w:rPr>
          <w:i/>
        </w:rPr>
        <w:t>Использование задач</w:t>
      </w:r>
      <w:r>
        <w:t xml:space="preserve"> и самостоятельно назначьте трудовые ресурсы на задачи этапа </w:t>
      </w:r>
      <w:r w:rsidR="00E209D7">
        <w:rPr>
          <w:i/>
        </w:rPr>
        <w:t xml:space="preserve">Проектирование </w:t>
      </w:r>
      <w:r w:rsidR="003E4095">
        <w:t>(рис.5</w:t>
      </w:r>
      <w:r>
        <w:t>.12).</w:t>
      </w:r>
      <w:r w:rsidR="00E209D7">
        <w:t xml:space="preserve"> Сохранит</w:t>
      </w:r>
      <w:r w:rsidR="003E4095">
        <w:t xml:space="preserve">е проект под именем </w:t>
      </w:r>
      <w:r w:rsidR="003E4095" w:rsidRPr="00AF6968">
        <w:rPr>
          <w:i/>
        </w:rPr>
        <w:t>Коттедж Задание 5.5</w:t>
      </w:r>
      <w:r w:rsidR="003E4095">
        <w:t>.</w:t>
      </w:r>
    </w:p>
    <w:p w:rsidR="00CC033C" w:rsidRDefault="00601452" w:rsidP="00CC033C">
      <w:r>
        <w:rPr>
          <w:noProof/>
        </w:rPr>
        <w:drawing>
          <wp:inline distT="0" distB="0" distL="0" distR="0">
            <wp:extent cx="5934974" cy="282946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t="1" b="15183"/>
                    <a:stretch/>
                  </pic:blipFill>
                  <pic:spPr bwMode="auto">
                    <a:xfrm>
                      <a:off x="0" y="0"/>
                      <a:ext cx="5940425" cy="28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6A72" w:rsidRDefault="00956A72" w:rsidP="00956A7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2</w:t>
        </w:r>
      </w:fldSimple>
      <w:r>
        <w:t xml:space="preserve">. ресурсы на задачи этапа </w:t>
      </w:r>
      <w:r w:rsidRPr="00E209D7">
        <w:rPr>
          <w:i/>
        </w:rPr>
        <w:t>Проектирование</w:t>
      </w:r>
    </w:p>
    <w:p w:rsidR="00516300" w:rsidRDefault="00516300" w:rsidP="00516300">
      <w:r>
        <w:lastRenderedPageBreak/>
        <w:t xml:space="preserve">Информация о требуемых ресурсах для задач этапа </w:t>
      </w:r>
      <w:r w:rsidRPr="00516300">
        <w:rPr>
          <w:i/>
        </w:rPr>
        <w:t>Строительство</w:t>
      </w:r>
      <w:r w:rsidR="00501AD9">
        <w:t xml:space="preserve"> находится в табл.5</w:t>
      </w:r>
      <w:r>
        <w:t>.5.</w:t>
      </w:r>
    </w:p>
    <w:p w:rsidR="00E209D7" w:rsidRDefault="00E209D7" w:rsidP="00E209D7">
      <w:pPr>
        <w:pStyle w:val="a3"/>
        <w:jc w:val="right"/>
      </w:pPr>
      <w:r>
        <w:t xml:space="preserve">Таблица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5</w:t>
        </w:r>
      </w:fldSimple>
      <w:r>
        <w:t xml:space="preserve">. Ресурсы для задач этапа </w:t>
      </w:r>
      <w:r w:rsidRPr="00E209D7">
        <w:rPr>
          <w:i/>
        </w:rPr>
        <w:t>Строительство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1559"/>
        <w:gridCol w:w="1594"/>
      </w:tblGrid>
      <w:tr w:rsidR="00516300" w:rsidRPr="00CC033C" w:rsidTr="00516300">
        <w:trPr>
          <w:trHeight w:val="178"/>
        </w:trPr>
        <w:tc>
          <w:tcPr>
            <w:tcW w:w="4077" w:type="dxa"/>
            <w:vAlign w:val="center"/>
          </w:tcPr>
          <w:p w:rsidR="00516300" w:rsidRPr="00516300" w:rsidRDefault="00516300" w:rsidP="00516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</w:t>
            </w:r>
          </w:p>
        </w:tc>
        <w:tc>
          <w:tcPr>
            <w:tcW w:w="2127" w:type="dxa"/>
            <w:vAlign w:val="center"/>
          </w:tcPr>
          <w:p w:rsidR="00516300" w:rsidRPr="00516300" w:rsidRDefault="00516300" w:rsidP="00516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559" w:type="dxa"/>
            <w:vAlign w:val="center"/>
          </w:tcPr>
          <w:p w:rsidR="00516300" w:rsidRPr="00516300" w:rsidRDefault="00516300" w:rsidP="00516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1594" w:type="dxa"/>
            <w:vAlign w:val="center"/>
          </w:tcPr>
          <w:p w:rsidR="00516300" w:rsidRPr="00516300" w:rsidRDefault="00516300" w:rsidP="00516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ы назначения</w:t>
            </w:r>
          </w:p>
        </w:tc>
      </w:tr>
      <w:tr w:rsidR="00516300" w:rsidRPr="00CC033C" w:rsidTr="00516300">
        <w:trPr>
          <w:trHeight w:val="178"/>
        </w:trPr>
        <w:tc>
          <w:tcPr>
            <w:tcW w:w="4077" w:type="dxa"/>
            <w:vAlign w:val="center"/>
          </w:tcPr>
          <w:p w:rsidR="00516300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7" w:type="dxa"/>
            <w:vAlign w:val="center"/>
          </w:tcPr>
          <w:p w:rsidR="00516300" w:rsidRPr="00774DD1" w:rsidRDefault="00774DD1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,79</w:t>
            </w:r>
            <w:r w:rsidR="00994A0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516300" w:rsidRPr="00516300" w:rsidRDefault="00774DD1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96</w:t>
            </w:r>
            <w:r w:rsidR="00994A0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  <w:vAlign w:val="center"/>
          </w:tcPr>
          <w:p w:rsidR="00516300" w:rsidRPr="00516300" w:rsidRDefault="00516300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16300" w:rsidRPr="00CC033C" w:rsidTr="00516300">
        <w:trPr>
          <w:trHeight w:val="178"/>
        </w:trPr>
        <w:tc>
          <w:tcPr>
            <w:tcW w:w="4077" w:type="dxa"/>
            <w:vAlign w:val="center"/>
          </w:tcPr>
          <w:p w:rsidR="00516300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Подэтап</w:t>
            </w:r>
            <w:proofErr w:type="spellEnd"/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«Надземные работы»</w:t>
            </w:r>
          </w:p>
        </w:tc>
        <w:tc>
          <w:tcPr>
            <w:tcW w:w="2127" w:type="dxa"/>
            <w:vAlign w:val="center"/>
          </w:tcPr>
          <w:p w:rsidR="00516300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774DD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17</w:t>
            </w:r>
            <w:r w:rsidR="00994A09"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516300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 ч</w:t>
            </w:r>
          </w:p>
        </w:tc>
        <w:tc>
          <w:tcPr>
            <w:tcW w:w="1594" w:type="dxa"/>
            <w:vAlign w:val="center"/>
          </w:tcPr>
          <w:p w:rsidR="00516300" w:rsidRPr="00516300" w:rsidRDefault="00516300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CC033C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ирпичная кладка наружных стен </w:t>
            </w:r>
          </w:p>
        </w:tc>
        <w:tc>
          <w:tcPr>
            <w:tcW w:w="2127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>7 дней</w:t>
            </w:r>
          </w:p>
        </w:tc>
        <w:tc>
          <w:tcPr>
            <w:tcW w:w="1559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>0 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CC033C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одрядчик по надземным работам </w:t>
            </w:r>
          </w:p>
        </w:tc>
        <w:tc>
          <w:tcPr>
            <w:tcW w:w="2127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50 0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50 0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CC033C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ирпичная кладка внутренних стен </w:t>
            </w:r>
          </w:p>
        </w:tc>
        <w:tc>
          <w:tcPr>
            <w:tcW w:w="2127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559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C033C">
              <w:rPr>
                <w:rFonts w:ascii="Verdana" w:hAnsi="Verdana" w:cs="Verdana"/>
                <w:color w:val="000000"/>
                <w:sz w:val="16"/>
                <w:szCs w:val="16"/>
              </w:rPr>
              <w:t>0 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одрядчик по надземным работам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80 0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80 0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</w:t>
            </w:r>
            <w:r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Устройство кровли </w:t>
            </w:r>
          </w:p>
        </w:tc>
        <w:tc>
          <w:tcPr>
            <w:tcW w:w="2127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color w:val="000000"/>
                <w:sz w:val="16"/>
                <w:szCs w:val="16"/>
              </w:rPr>
              <w:t>6 дней</w:t>
            </w:r>
          </w:p>
        </w:tc>
        <w:tc>
          <w:tcPr>
            <w:tcW w:w="1559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color w:val="000000"/>
                <w:sz w:val="16"/>
                <w:szCs w:val="16"/>
              </w:rPr>
              <w:t>0 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одрядчик по надземным работам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200 0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200 0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1630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Подэтап</w:t>
            </w:r>
            <w:proofErr w:type="spellEnd"/>
            <w:r w:rsidRPr="0051630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«Отделочные работы» </w:t>
            </w:r>
          </w:p>
        </w:tc>
        <w:tc>
          <w:tcPr>
            <w:tcW w:w="2127" w:type="dxa"/>
          </w:tcPr>
          <w:p w:rsidR="00994A09" w:rsidRPr="00516300" w:rsidRDefault="00774DD1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20,63 </w:t>
            </w:r>
            <w:r w:rsidR="00994A09" w:rsidRPr="0051630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1559" w:type="dxa"/>
          </w:tcPr>
          <w:p w:rsidR="00994A09" w:rsidRPr="00516300" w:rsidRDefault="00774DD1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96</w:t>
            </w:r>
            <w:r w:rsidR="00994A09" w:rsidRPr="0051630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онтаж окон </w:t>
            </w:r>
          </w:p>
        </w:tc>
        <w:tc>
          <w:tcPr>
            <w:tcW w:w="2127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  <w:r w:rsidR="00994A09"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559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8</w:t>
            </w:r>
            <w:r w:rsidR="00994A09"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лотник 1 смена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64</w:t>
            </w:r>
            <w:r w:rsidR="00994A09"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лотник 2 смена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64</w:t>
            </w:r>
            <w:r w:rsidR="00994A09"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онтаж дверей </w:t>
            </w:r>
          </w:p>
        </w:tc>
        <w:tc>
          <w:tcPr>
            <w:tcW w:w="2127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  <w:r w:rsidR="00994A09"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559" w:type="dxa"/>
          </w:tcPr>
          <w:p w:rsidR="00994A09" w:rsidRPr="00516300" w:rsidRDefault="00774DD1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8</w:t>
            </w:r>
            <w:r w:rsidR="00994A09" w:rsidRPr="00516300">
              <w:rPr>
                <w:rFonts w:ascii="Verdana" w:hAnsi="Verdana" w:cs="Verdana"/>
                <w:color w:val="000000"/>
                <w:sz w:val="16"/>
                <w:szCs w:val="16"/>
              </w:rPr>
              <w:t>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лотник 1 смена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D144AF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6</w:t>
            </w:r>
            <w:r w:rsidR="00774DD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  <w:r w:rsidR="00994A09"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Плотник 2 смена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D144AF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6</w:t>
            </w:r>
            <w:r w:rsidR="00774DD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  <w:r w:rsidR="00994A09"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Штукатурные работы </w:t>
            </w:r>
          </w:p>
        </w:tc>
        <w:tc>
          <w:tcPr>
            <w:tcW w:w="2127" w:type="dxa"/>
          </w:tcPr>
          <w:p w:rsidR="00994A09" w:rsidRPr="00516300" w:rsidRDefault="00D144AF" w:rsidP="0077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r w:rsidR="00774DD1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  <w:r w:rsidR="00994A09" w:rsidRPr="0051630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559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  <w:r w:rsidR="00994A09" w:rsidRPr="00516300">
              <w:rPr>
                <w:rFonts w:ascii="Verdana" w:hAnsi="Verdana" w:cs="Verdana"/>
                <w:color w:val="000000"/>
                <w:sz w:val="16"/>
                <w:szCs w:val="16"/>
              </w:rPr>
              <w:t>40 ч</w:t>
            </w:r>
          </w:p>
        </w:tc>
        <w:tc>
          <w:tcPr>
            <w:tcW w:w="1594" w:type="dxa"/>
            <w:vAlign w:val="center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Маляр-штукатур 1 смена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3</w:t>
            </w:r>
            <w:r w:rsidR="00994A09"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20 ч</w:t>
            </w:r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94A09" w:rsidRPr="00CC033C" w:rsidTr="00994A09">
        <w:trPr>
          <w:trHeight w:val="178"/>
        </w:trPr>
        <w:tc>
          <w:tcPr>
            <w:tcW w:w="4077" w:type="dxa"/>
          </w:tcPr>
          <w:p w:rsidR="00994A09" w:rsidRPr="00516300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Маляр-штукатур 2 смена </w:t>
            </w:r>
          </w:p>
        </w:tc>
        <w:tc>
          <w:tcPr>
            <w:tcW w:w="2127" w:type="dxa"/>
            <w:vAlign w:val="center"/>
          </w:tcPr>
          <w:p w:rsidR="00994A09" w:rsidRPr="00CC033C" w:rsidRDefault="00994A09" w:rsidP="0099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4A09" w:rsidRPr="00516300" w:rsidRDefault="00D144AF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3</w:t>
            </w:r>
            <w:r w:rsidR="00994A09"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20 ч</w:t>
            </w:r>
          </w:p>
        </w:tc>
        <w:tc>
          <w:tcPr>
            <w:tcW w:w="1594" w:type="dxa"/>
          </w:tcPr>
          <w:p w:rsidR="00994A09" w:rsidRPr="00516300" w:rsidRDefault="00994A09" w:rsidP="0052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1630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</w:tbl>
    <w:p w:rsidR="00994A09" w:rsidRPr="00994A09" w:rsidRDefault="00994A09" w:rsidP="00994A09"/>
    <w:p w:rsidR="00E209D7" w:rsidRDefault="00E209D7" w:rsidP="00523243">
      <w:pPr>
        <w:jc w:val="both"/>
      </w:pPr>
    </w:p>
    <w:p w:rsidR="00E209D7" w:rsidRDefault="00E209D7" w:rsidP="00523243">
      <w:pPr>
        <w:jc w:val="both"/>
      </w:pPr>
    </w:p>
    <w:p w:rsidR="00E209D7" w:rsidRDefault="00E209D7" w:rsidP="00523243">
      <w:pPr>
        <w:jc w:val="both"/>
      </w:pPr>
    </w:p>
    <w:p w:rsidR="00501AD9" w:rsidRDefault="00501AD9" w:rsidP="00523243">
      <w:pPr>
        <w:jc w:val="both"/>
      </w:pPr>
    </w:p>
    <w:p w:rsidR="00501AD9" w:rsidRDefault="00501AD9" w:rsidP="00523243">
      <w:pPr>
        <w:jc w:val="both"/>
      </w:pPr>
    </w:p>
    <w:p w:rsidR="00501AD9" w:rsidRDefault="00501AD9" w:rsidP="00523243">
      <w:pPr>
        <w:jc w:val="both"/>
      </w:pPr>
    </w:p>
    <w:p w:rsidR="00501AD9" w:rsidRDefault="00501AD9" w:rsidP="00523243">
      <w:pPr>
        <w:jc w:val="both"/>
      </w:pPr>
    </w:p>
    <w:p w:rsidR="00501AD9" w:rsidRDefault="00501AD9" w:rsidP="00523243">
      <w:pPr>
        <w:jc w:val="both"/>
      </w:pPr>
    </w:p>
    <w:p w:rsidR="00516300" w:rsidRDefault="00523243" w:rsidP="00523243">
      <w:pPr>
        <w:jc w:val="both"/>
      </w:pPr>
      <w:r>
        <w:t xml:space="preserve">Обратите внимание, что работы этапа «Надземные работы» возложены на подрядчика, который является материальным ресурсом.  При назначении материального ресурса в окне </w:t>
      </w:r>
      <w:r w:rsidRPr="00523243">
        <w:rPr>
          <w:i/>
        </w:rPr>
        <w:t>Назначение ресурса</w:t>
      </w:r>
      <w:r>
        <w:t xml:space="preserve"> в колонке </w:t>
      </w:r>
      <w:r w:rsidRPr="00523243">
        <w:rPr>
          <w:i/>
        </w:rPr>
        <w:t>Единицы</w:t>
      </w:r>
      <w:r>
        <w:t xml:space="preserve"> необходимо указать ту сумму, которую вы собираетесь подрядчику платить по договору (р</w:t>
      </w:r>
      <w:r w:rsidR="00501AD9">
        <w:t>ис.5</w:t>
      </w:r>
      <w:r>
        <w:t>.13).</w:t>
      </w:r>
    </w:p>
    <w:p w:rsidR="00E54F2F" w:rsidRDefault="00E54F2F" w:rsidP="00E54F2F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5</w:t>
        </w:r>
      </w:fldSimple>
      <w:r w:rsidR="00ED6807">
        <w:t>.</w:t>
      </w:r>
      <w:r w:rsidR="00774DD1">
        <w:t>6</w:t>
      </w:r>
      <w:r>
        <w:t>. Откройте</w:t>
      </w:r>
      <w:r w:rsidR="00581BBE">
        <w:t xml:space="preserve"> проект </w:t>
      </w:r>
      <w:r w:rsidR="00501AD9">
        <w:rPr>
          <w:i/>
        </w:rPr>
        <w:t>Коттедж Задание 5.5</w:t>
      </w:r>
      <w:r w:rsidR="00581BBE">
        <w:t xml:space="preserve"> в </w:t>
      </w:r>
      <w:r>
        <w:t xml:space="preserve"> представление </w:t>
      </w:r>
      <w:r w:rsidRPr="00CC033C">
        <w:rPr>
          <w:i/>
        </w:rPr>
        <w:t>Использование задач</w:t>
      </w:r>
      <w:r>
        <w:t xml:space="preserve"> и самостоятельно назначьте трудовые ресурсы на задачи этапа </w:t>
      </w:r>
      <w:r>
        <w:rPr>
          <w:i/>
        </w:rPr>
        <w:t xml:space="preserve">Строительство </w:t>
      </w:r>
      <w:r w:rsidR="00501AD9">
        <w:t xml:space="preserve"> (рис.5</w:t>
      </w:r>
      <w:r>
        <w:t>.13).</w:t>
      </w:r>
      <w:r w:rsidR="00581BBE">
        <w:t xml:space="preserve"> Сохраните </w:t>
      </w:r>
      <w:r w:rsidR="00501AD9">
        <w:t xml:space="preserve">проект под именем </w:t>
      </w:r>
      <w:r w:rsidR="00501AD9" w:rsidRPr="00501AD9">
        <w:rPr>
          <w:i/>
        </w:rPr>
        <w:t>Коттедж Задание5.6</w:t>
      </w:r>
      <w:r w:rsidR="00501AD9">
        <w:t>.</w:t>
      </w:r>
    </w:p>
    <w:p w:rsidR="00D144AF" w:rsidRPr="00501AD9" w:rsidRDefault="002D558C" w:rsidP="00523243">
      <w:pPr>
        <w:jc w:val="both"/>
      </w:pPr>
      <w:r>
        <w:rPr>
          <w:noProof/>
        </w:rPr>
        <w:drawing>
          <wp:inline distT="0" distB="0" distL="0" distR="0">
            <wp:extent cx="5939322" cy="2855344"/>
            <wp:effectExtent l="0" t="0" r="4445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/>
                    <a:srcRect b="14470"/>
                    <a:stretch/>
                  </pic:blipFill>
                  <pic:spPr bwMode="auto">
                    <a:xfrm>
                      <a:off x="0" y="0"/>
                      <a:ext cx="5940425" cy="28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640A" w:rsidRDefault="00BC640A" w:rsidP="00BC640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3</w:t>
        </w:r>
      </w:fldSimple>
      <w:r>
        <w:t xml:space="preserve">. Назначение ресурсов на задачи этапа </w:t>
      </w:r>
      <w:r w:rsidRPr="00581BBE">
        <w:rPr>
          <w:i/>
        </w:rPr>
        <w:t>Строительство</w:t>
      </w:r>
    </w:p>
    <w:p w:rsidR="005C3BEA" w:rsidRDefault="005C3BEA" w:rsidP="005C3BEA">
      <w:pPr>
        <w:jc w:val="both"/>
      </w:pPr>
      <w:r>
        <w:t xml:space="preserve">Информация о требуемых ресурсах для выполнения  задач  этапа </w:t>
      </w:r>
      <w:r w:rsidRPr="005C3BEA">
        <w:rPr>
          <w:i/>
        </w:rPr>
        <w:t xml:space="preserve">Реализация </w:t>
      </w:r>
      <w:r w:rsidR="00E54F2F">
        <w:rPr>
          <w:i/>
        </w:rPr>
        <w:t>коттеджа</w:t>
      </w:r>
      <w:r>
        <w:t xml:space="preserve"> находится в табл</w:t>
      </w:r>
      <w:r w:rsidR="00774DD1">
        <w:t>.5</w:t>
      </w:r>
      <w:r>
        <w:t xml:space="preserve">.6. </w:t>
      </w:r>
    </w:p>
    <w:p w:rsidR="00BC640A" w:rsidRPr="00BC640A" w:rsidRDefault="005C3BEA" w:rsidP="005C3BEA">
      <w:pPr>
        <w:pStyle w:val="a3"/>
      </w:pPr>
      <w:r>
        <w:t xml:space="preserve">Таблица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6</w:t>
        </w:r>
      </w:fldSimple>
      <w:r>
        <w:t xml:space="preserve">. Назначение ресурсов на задачи этапа </w:t>
      </w:r>
      <w:r w:rsidRPr="005C3BEA">
        <w:rPr>
          <w:i/>
        </w:rPr>
        <w:t xml:space="preserve">Реализация </w:t>
      </w:r>
      <w:r w:rsidR="00E54F2F">
        <w:rPr>
          <w:i/>
        </w:rPr>
        <w:t>коттедж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559"/>
        <w:gridCol w:w="1806"/>
        <w:gridCol w:w="2340"/>
      </w:tblGrid>
      <w:tr w:rsidR="005C3B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5C3BEA" w:rsidRPr="009B52EA" w:rsidRDefault="005C3B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9B52EA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</w:t>
            </w:r>
          </w:p>
        </w:tc>
        <w:tc>
          <w:tcPr>
            <w:tcW w:w="1559" w:type="dxa"/>
            <w:vAlign w:val="center"/>
          </w:tcPr>
          <w:p w:rsidR="005C3BEA" w:rsidRPr="009B52EA" w:rsidRDefault="005C3B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9B52EA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806" w:type="dxa"/>
            <w:vAlign w:val="center"/>
          </w:tcPr>
          <w:p w:rsidR="005C3BEA" w:rsidRPr="009B52EA" w:rsidRDefault="005C3B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9B52EA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2340" w:type="dxa"/>
            <w:vAlign w:val="center"/>
          </w:tcPr>
          <w:p w:rsidR="005C3BEA" w:rsidRPr="009B52EA" w:rsidRDefault="005C3B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9B52EA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ы назначения</w:t>
            </w: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E5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Реализация </w:t>
            </w:r>
            <w:r w:rsidR="00E54F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коттеджа</w:t>
            </w:r>
          </w:p>
        </w:tc>
        <w:tc>
          <w:tcPr>
            <w:tcW w:w="1559" w:type="dxa"/>
            <w:vAlign w:val="center"/>
          </w:tcPr>
          <w:p w:rsidR="009B52EA" w:rsidRPr="005C3BEA" w:rsidRDefault="00581BBE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</w:t>
            </w:r>
            <w:r w:rsidR="009B52EA" w:rsidRPr="005C3BE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1806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 ч</w:t>
            </w:r>
          </w:p>
        </w:tc>
        <w:tc>
          <w:tcPr>
            <w:tcW w:w="2340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Согласование договора с клиентом</w:t>
            </w:r>
          </w:p>
        </w:tc>
        <w:tc>
          <w:tcPr>
            <w:tcW w:w="1559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4 дней</w:t>
            </w:r>
          </w:p>
        </w:tc>
        <w:tc>
          <w:tcPr>
            <w:tcW w:w="1806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24 ч</w:t>
            </w:r>
          </w:p>
        </w:tc>
        <w:tc>
          <w:tcPr>
            <w:tcW w:w="2340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о реализации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24 ч</w:t>
            </w:r>
          </w:p>
        </w:tc>
        <w:tc>
          <w:tcPr>
            <w:tcW w:w="2340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Подписание договора с клиентов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2 дней</w:t>
            </w:r>
          </w:p>
        </w:tc>
        <w:tc>
          <w:tcPr>
            <w:tcW w:w="1806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12 ч</w:t>
            </w:r>
          </w:p>
        </w:tc>
        <w:tc>
          <w:tcPr>
            <w:tcW w:w="2340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о реализации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8 ч</w:t>
            </w:r>
          </w:p>
        </w:tc>
        <w:tc>
          <w:tcPr>
            <w:tcW w:w="2340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Генеральный директор проекта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1 день</w:t>
            </w:r>
          </w:p>
        </w:tc>
        <w:tc>
          <w:tcPr>
            <w:tcW w:w="1806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2340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Оплата по договору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8 ч</w:t>
            </w:r>
          </w:p>
        </w:tc>
        <w:tc>
          <w:tcPr>
            <w:tcW w:w="2340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роекта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2340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Менеджер по реализации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 ч</w:t>
            </w:r>
          </w:p>
        </w:tc>
        <w:tc>
          <w:tcPr>
            <w:tcW w:w="2340" w:type="dxa"/>
            <w:vAlign w:val="center"/>
          </w:tcPr>
          <w:p w:rsidR="009B52EA" w:rsidRPr="005C3BEA" w:rsidRDefault="009B52EA" w:rsidP="002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9B52EA" w:rsidRPr="009B52EA" w:rsidTr="009B52EA">
        <w:trPr>
          <w:trHeight w:val="176"/>
        </w:trPr>
        <w:tc>
          <w:tcPr>
            <w:tcW w:w="3652" w:type="dxa"/>
            <w:vAlign w:val="center"/>
          </w:tcPr>
          <w:p w:rsidR="009B52EA" w:rsidRPr="005C3B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Крайний срок окончания реализации</w:t>
            </w:r>
          </w:p>
        </w:tc>
        <w:tc>
          <w:tcPr>
            <w:tcW w:w="1559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0 дней</w:t>
            </w:r>
          </w:p>
        </w:tc>
        <w:tc>
          <w:tcPr>
            <w:tcW w:w="1806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C3BEA">
              <w:rPr>
                <w:rFonts w:ascii="Verdana" w:hAnsi="Verdana" w:cs="Verdana"/>
                <w:color w:val="000000"/>
                <w:sz w:val="16"/>
                <w:szCs w:val="16"/>
              </w:rPr>
              <w:t>0 ч</w:t>
            </w:r>
          </w:p>
        </w:tc>
        <w:tc>
          <w:tcPr>
            <w:tcW w:w="2340" w:type="dxa"/>
            <w:vAlign w:val="center"/>
          </w:tcPr>
          <w:p w:rsidR="009B52EA" w:rsidRPr="009B52EA" w:rsidRDefault="009B52EA" w:rsidP="009B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:rsidR="002B0455" w:rsidRDefault="002B0455" w:rsidP="002B0455">
      <w:pPr>
        <w:pStyle w:val="a3"/>
      </w:pPr>
    </w:p>
    <w:p w:rsidR="002B0455" w:rsidRDefault="002B0455" w:rsidP="002B0455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5</w:t>
        </w:r>
      </w:fldSimple>
      <w:r w:rsidR="00ED6807">
        <w:t>.</w:t>
      </w:r>
      <w:r w:rsidR="00601452">
        <w:t>7</w:t>
      </w:r>
      <w:r>
        <w:t xml:space="preserve">. Откройте </w:t>
      </w:r>
      <w:r w:rsidR="00581BBE">
        <w:t xml:space="preserve">проект </w:t>
      </w:r>
      <w:r w:rsidR="00581BBE" w:rsidRPr="00581BBE">
        <w:rPr>
          <w:i/>
        </w:rPr>
        <w:t>Коттедж</w:t>
      </w:r>
      <w:r w:rsidR="00774DD1">
        <w:rPr>
          <w:i/>
        </w:rPr>
        <w:t xml:space="preserve"> Задание 5.6 </w:t>
      </w:r>
      <w:r w:rsidR="00581BBE">
        <w:t xml:space="preserve"> в </w:t>
      </w:r>
      <w:r>
        <w:t xml:space="preserve">представление </w:t>
      </w:r>
      <w:r w:rsidRPr="00CC033C">
        <w:rPr>
          <w:i/>
        </w:rPr>
        <w:t>Использование задач</w:t>
      </w:r>
      <w:r>
        <w:t xml:space="preserve"> и самостоятельно назначьте трудовые ресурсы на задачи этапа </w:t>
      </w:r>
      <w:r>
        <w:rPr>
          <w:i/>
        </w:rPr>
        <w:t>Реализация коттеджа</w:t>
      </w:r>
      <w:r>
        <w:t xml:space="preserve"> (рис.</w:t>
      </w:r>
      <w:r w:rsidR="00774DD1">
        <w:t>5</w:t>
      </w:r>
      <w:r>
        <w:t>.14).</w:t>
      </w:r>
      <w:r w:rsidR="00B80BC2">
        <w:t xml:space="preserve"> Сохраните</w:t>
      </w:r>
      <w:r w:rsidR="00774DD1">
        <w:t xml:space="preserve"> изменения в проекте в файле под именем Коттедж Задание </w:t>
      </w:r>
      <w:r w:rsidR="00601452">
        <w:t>5.7.</w:t>
      </w:r>
    </w:p>
    <w:p w:rsidR="005022E9" w:rsidRDefault="005022E9" w:rsidP="005022E9">
      <w:pPr>
        <w:pStyle w:val="a3"/>
      </w:pPr>
    </w:p>
    <w:p w:rsidR="00E54F2F" w:rsidRDefault="002D558C" w:rsidP="00E54F2F">
      <w:r>
        <w:rPr>
          <w:noProof/>
        </w:rPr>
        <w:drawing>
          <wp:inline distT="0" distB="0" distL="0" distR="0">
            <wp:extent cx="5937871" cy="2587924"/>
            <wp:effectExtent l="0" t="0" r="635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b="22481"/>
                    <a:stretch/>
                  </pic:blipFill>
                  <pic:spPr bwMode="auto">
                    <a:xfrm>
                      <a:off x="0" y="0"/>
                      <a:ext cx="5940425" cy="25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0455" w:rsidRDefault="002B0455" w:rsidP="002B045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4</w:t>
        </w:r>
      </w:fldSimple>
      <w:r>
        <w:t xml:space="preserve">. Назначение ресурсов на задачи этапа </w:t>
      </w:r>
      <w:r w:rsidRPr="00B80BC2">
        <w:rPr>
          <w:i/>
        </w:rPr>
        <w:t>Реализация коттеджа</w:t>
      </w:r>
    </w:p>
    <w:p w:rsidR="002B0455" w:rsidRDefault="002B0455" w:rsidP="002B0455">
      <w:pPr>
        <w:jc w:val="both"/>
      </w:pPr>
      <w:r>
        <w:t xml:space="preserve">Перед назначением ресурса на задачи можно проверить доступность ресурса. Для этого, в окне </w:t>
      </w:r>
      <w:r w:rsidRPr="002D558C">
        <w:rPr>
          <w:i/>
        </w:rPr>
        <w:t>Назначение ресурсов</w:t>
      </w:r>
      <w:r>
        <w:t xml:space="preserve"> нужно щелкнуть на кнопке </w:t>
      </w:r>
      <w:r w:rsidRPr="002B0455">
        <w:rPr>
          <w:i/>
        </w:rPr>
        <w:t>График</w:t>
      </w:r>
      <w:r>
        <w:t xml:space="preserve"> и в появившейся нижней части выбрать нужный вам ресу</w:t>
      </w:r>
      <w:r w:rsidR="002D558C">
        <w:t>рс и нужное представление (рис.5</w:t>
      </w:r>
      <w:r>
        <w:t>.15).</w:t>
      </w:r>
    </w:p>
    <w:p w:rsidR="002B0455" w:rsidRDefault="002B0455" w:rsidP="002B0455">
      <w:pPr>
        <w:jc w:val="both"/>
      </w:pPr>
      <w:r>
        <w:rPr>
          <w:noProof/>
        </w:rPr>
        <w:drawing>
          <wp:inline distT="0" distB="0" distL="0" distR="0">
            <wp:extent cx="5249264" cy="3286664"/>
            <wp:effectExtent l="0" t="0" r="8890" b="9525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l="7910" t="4265" r="15327" b="10192"/>
                    <a:stretch/>
                  </pic:blipFill>
                  <pic:spPr bwMode="auto">
                    <a:xfrm>
                      <a:off x="0" y="0"/>
                      <a:ext cx="5257859" cy="32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0455" w:rsidRPr="002B0455" w:rsidRDefault="002B0455" w:rsidP="002B045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5</w:t>
        </w:r>
      </w:fldSimple>
      <w:r>
        <w:t>.  Анализ доступности ресурсов</w:t>
      </w:r>
    </w:p>
    <w:p w:rsidR="00546949" w:rsidRDefault="00546949" w:rsidP="00546949">
      <w:pPr>
        <w:pStyle w:val="2"/>
      </w:pPr>
      <w:bookmarkStart w:id="30" w:name="_Toc356299285"/>
      <w:r w:rsidRPr="00546949">
        <w:t>Назначение механизмов в проекте Коттедж</w:t>
      </w:r>
      <w:bookmarkEnd w:id="30"/>
      <w:r w:rsidRPr="00546949">
        <w:t xml:space="preserve"> </w:t>
      </w:r>
    </w:p>
    <w:p w:rsidR="00CC033C" w:rsidRDefault="00383BF0" w:rsidP="00CC033C">
      <w:r>
        <w:t xml:space="preserve">Информация о требуемых механизмах для реализации  задачах этапа </w:t>
      </w:r>
      <w:r w:rsidRPr="00383BF0">
        <w:rPr>
          <w:i/>
        </w:rPr>
        <w:t>Строительство</w:t>
      </w:r>
      <w:r w:rsidR="00373C30">
        <w:t xml:space="preserve"> находится в  табл. 5</w:t>
      </w:r>
      <w:r>
        <w:t>.7.</w:t>
      </w:r>
    </w:p>
    <w:p w:rsidR="00383BF0" w:rsidRDefault="00383BF0" w:rsidP="00383BF0">
      <w:pPr>
        <w:pStyle w:val="a3"/>
      </w:pPr>
      <w:r>
        <w:lastRenderedPageBreak/>
        <w:t xml:space="preserve">Таблица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7</w:t>
        </w:r>
      </w:fldSimple>
      <w:r>
        <w:t xml:space="preserve">. Назначение механизмов на задачи этапа </w:t>
      </w:r>
      <w:r w:rsidRPr="00373C30">
        <w:rPr>
          <w:i/>
        </w:rPr>
        <w:t>Строитель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843"/>
        <w:gridCol w:w="1665"/>
        <w:gridCol w:w="2341"/>
      </w:tblGrid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</w:t>
            </w:r>
          </w:p>
        </w:tc>
        <w:tc>
          <w:tcPr>
            <w:tcW w:w="1843" w:type="dxa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665" w:type="dxa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2341" w:type="dxa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Единицы назначения</w:t>
            </w: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383BF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Подэтап</w:t>
            </w:r>
            <w:proofErr w:type="spellEnd"/>
            <w:r w:rsidRPr="00383BF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«Надземные работы»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383BF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ирпичная кладка наружных стен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color w:val="000000"/>
                <w:sz w:val="16"/>
                <w:szCs w:val="16"/>
              </w:rPr>
              <w:t>7 дней</w:t>
            </w: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Бетононасос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24 ч</w:t>
            </w: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Сварочный аппарат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24 ч</w:t>
            </w: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Автокран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56 ч</w:t>
            </w: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383BF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ирпичная кладка внутренних стен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Бетононасос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0 ч</w:t>
            </w: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Автокран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0 ч</w:t>
            </w: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383BF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Устройство кровли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color w:val="000000"/>
                <w:sz w:val="16"/>
                <w:szCs w:val="16"/>
              </w:rPr>
              <w:t>6 дней</w:t>
            </w: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83BF0" w:rsidRPr="00383BF0" w:rsidTr="00383BF0">
        <w:trPr>
          <w:trHeight w:val="176"/>
        </w:trPr>
        <w:tc>
          <w:tcPr>
            <w:tcW w:w="3510" w:type="dxa"/>
          </w:tcPr>
          <w:p w:rsidR="00383BF0" w:rsidRPr="00383BF0" w:rsidRDefault="00383BF0" w:rsidP="006A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Автокран </w:t>
            </w:r>
          </w:p>
        </w:tc>
        <w:tc>
          <w:tcPr>
            <w:tcW w:w="1843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48 ч</w:t>
            </w:r>
          </w:p>
        </w:tc>
        <w:tc>
          <w:tcPr>
            <w:tcW w:w="2341" w:type="dxa"/>
            <w:vAlign w:val="center"/>
          </w:tcPr>
          <w:p w:rsidR="00383BF0" w:rsidRPr="00383BF0" w:rsidRDefault="00383BF0" w:rsidP="0038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83BF0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</w:tbl>
    <w:p w:rsidR="00383BF0" w:rsidRDefault="00383BF0" w:rsidP="00CC033C"/>
    <w:p w:rsidR="006A5CF4" w:rsidRPr="00CC033C" w:rsidRDefault="006A5CF4" w:rsidP="009235ED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5</w:t>
        </w:r>
      </w:fldSimple>
      <w:r w:rsidR="00ED6807">
        <w:t>.</w:t>
      </w:r>
      <w:r w:rsidR="00373C30">
        <w:t>8</w:t>
      </w:r>
      <w:r>
        <w:t xml:space="preserve">. Откройте </w:t>
      </w:r>
      <w:r w:rsidR="00B80BC2">
        <w:t xml:space="preserve">проект </w:t>
      </w:r>
      <w:r w:rsidR="00B80BC2" w:rsidRPr="00B80BC2">
        <w:rPr>
          <w:i/>
        </w:rPr>
        <w:t>Коттедж</w:t>
      </w:r>
      <w:r w:rsidR="00373C30">
        <w:rPr>
          <w:i/>
        </w:rPr>
        <w:t xml:space="preserve"> Задание 5.7 </w:t>
      </w:r>
      <w:r w:rsidR="00B80BC2">
        <w:t xml:space="preserve"> в </w:t>
      </w:r>
      <w:r>
        <w:t xml:space="preserve">представление </w:t>
      </w:r>
      <w:r w:rsidRPr="00CC033C">
        <w:rPr>
          <w:i/>
        </w:rPr>
        <w:t>Использование задач</w:t>
      </w:r>
      <w:r>
        <w:t xml:space="preserve"> и самостоятельно назначьте механизмы  на задачи этапа </w:t>
      </w:r>
      <w:r>
        <w:rPr>
          <w:i/>
        </w:rPr>
        <w:t>Строительство</w:t>
      </w:r>
      <w:r w:rsidR="00373C30">
        <w:t xml:space="preserve"> (рис.5</w:t>
      </w:r>
      <w:r>
        <w:t>.16).</w:t>
      </w:r>
      <w:r w:rsidR="008132B9">
        <w:t xml:space="preserve"> Сохраните проект под именем </w:t>
      </w:r>
      <w:r w:rsidR="00373C30">
        <w:rPr>
          <w:i/>
        </w:rPr>
        <w:t>Коттедж Задание 5.8.</w:t>
      </w:r>
    </w:p>
    <w:p w:rsidR="00546949" w:rsidRDefault="00B23755" w:rsidP="00546949">
      <w:r>
        <w:rPr>
          <w:noProof/>
        </w:rPr>
        <w:drawing>
          <wp:inline distT="0" distB="0" distL="0" distR="0">
            <wp:extent cx="6308598" cy="2648102"/>
            <wp:effectExtent l="19050" t="0" r="0" b="0"/>
            <wp:docPr id="1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2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98" cy="264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F4" w:rsidRDefault="006A5CF4" w:rsidP="006A5CF4">
      <w:pPr>
        <w:pStyle w:val="a3"/>
        <w:rPr>
          <w:i/>
        </w:rPr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6</w:t>
        </w:r>
      </w:fldSimple>
      <w:r>
        <w:t xml:space="preserve">. Назначение механизмов на задачи этапа </w:t>
      </w:r>
      <w:r w:rsidRPr="006A5CF4">
        <w:rPr>
          <w:i/>
        </w:rPr>
        <w:t>Строительство</w:t>
      </w:r>
    </w:p>
    <w:p w:rsidR="006D5DC2" w:rsidRDefault="00373C30" w:rsidP="00D111DF">
      <w:pPr>
        <w:jc w:val="both"/>
      </w:pPr>
      <w:r>
        <w:t>При планировании механизмов для автокрана появилось сообщение о превышении доступности этого ресурса</w:t>
      </w:r>
      <w:r w:rsidR="00D111DF">
        <w:t>. Никаких действий по выравниванию ресурсов пока производить не будем. Если перечень ресурсов  в окне назначения ресурсов большой</w:t>
      </w:r>
      <w:r w:rsidR="00F311B9">
        <w:t>,</w:t>
      </w:r>
      <w:r w:rsidR="00D111DF">
        <w:t xml:space="preserve"> то его можно</w:t>
      </w:r>
      <w:r w:rsidR="006D5DC2">
        <w:t xml:space="preserve"> отфильтровать</w:t>
      </w:r>
      <w:r w:rsidR="00D111DF">
        <w:t>. С</w:t>
      </w:r>
      <w:r w:rsidR="006D5DC2">
        <w:t xml:space="preserve">ледует </w:t>
      </w:r>
      <w:r w:rsidR="00D111DF">
        <w:t>в списке выбрать</w:t>
      </w:r>
      <w:r w:rsidR="00F311B9">
        <w:t xml:space="preserve"> фильтр </w:t>
      </w:r>
      <w:r w:rsidR="00D111DF">
        <w:t xml:space="preserve"> </w:t>
      </w:r>
      <w:r w:rsidR="006D5DC2" w:rsidRPr="006D5DC2">
        <w:rPr>
          <w:i/>
        </w:rPr>
        <w:t>Группа</w:t>
      </w:r>
      <w:r w:rsidR="006D5DC2">
        <w:t xml:space="preserve"> и ввести имя группы  </w:t>
      </w:r>
      <w:r w:rsidR="00F311B9">
        <w:t xml:space="preserve">(например, </w:t>
      </w:r>
      <w:r w:rsidR="006D5DC2" w:rsidRPr="006D5DC2">
        <w:rPr>
          <w:i/>
        </w:rPr>
        <w:t>Механизмы</w:t>
      </w:r>
      <w:r w:rsidR="00F311B9">
        <w:rPr>
          <w:i/>
        </w:rPr>
        <w:t>)</w:t>
      </w:r>
      <w:r w:rsidR="00D111DF">
        <w:t xml:space="preserve">  (рис.5</w:t>
      </w:r>
      <w:r w:rsidR="006D5DC2">
        <w:t>.17).</w:t>
      </w:r>
      <w:r w:rsidR="00F311B9">
        <w:t xml:space="preserve"> Эта операция может существенно ускорить процедуру назначения ресурсов. </w:t>
      </w:r>
    </w:p>
    <w:p w:rsidR="006D5DC2" w:rsidRDefault="00887C67" w:rsidP="006D5DC2">
      <w:r>
        <w:rPr>
          <w:noProof/>
        </w:rPr>
        <w:drawing>
          <wp:inline distT="0" distB="0" distL="0" distR="0">
            <wp:extent cx="3492852" cy="2700068"/>
            <wp:effectExtent l="0" t="0" r="0" b="5080"/>
            <wp:docPr id="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45821" t="20064" r="14652" b="2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49" cy="270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C2" w:rsidRPr="008813C1" w:rsidRDefault="006D5DC2" w:rsidP="006D5DC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7</w:t>
        </w:r>
      </w:fldSimple>
      <w:r>
        <w:t>. Фильтр ресурсов по группе</w:t>
      </w:r>
    </w:p>
    <w:p w:rsidR="008813C1" w:rsidRPr="008B360D" w:rsidRDefault="008813C1" w:rsidP="008813C1">
      <w:pPr>
        <w:jc w:val="both"/>
        <w:rPr>
          <w:b/>
          <w:bCs/>
          <w:i/>
          <w:iCs/>
          <w:color w:val="4F81BD" w:themeColor="accent1"/>
        </w:rPr>
      </w:pPr>
      <w:r w:rsidRPr="00027777">
        <w:rPr>
          <w:rStyle w:val="af"/>
        </w:rPr>
        <w:lastRenderedPageBreak/>
        <w:t xml:space="preserve">Профили загрузки и пиковая загрузка Microsoft </w:t>
      </w:r>
      <w:r w:rsidRPr="00F311B9">
        <w:rPr>
          <w:rStyle w:val="af"/>
          <w:lang w:val="en-US"/>
        </w:rPr>
        <w:t>Project</w:t>
      </w:r>
      <w:r w:rsidRPr="00027777">
        <w:rPr>
          <w:rStyle w:val="af"/>
        </w:rPr>
        <w:t xml:space="preserve"> 2010</w:t>
      </w:r>
      <w:r w:rsidR="00027777">
        <w:rPr>
          <w:rStyle w:val="af"/>
        </w:rPr>
        <w:t xml:space="preserve">. </w:t>
      </w:r>
      <w:r w:rsidRPr="008813C1">
        <w:t>По умолчанию, трудозатраты ресурса распределяются по задаче равномерно, но если вам необходимо, чтобы ресурс был больше загружен в начале задаче, в конце или по другому варианту,</w:t>
      </w:r>
      <w:r w:rsidR="00F311B9">
        <w:t xml:space="preserve"> то</w:t>
      </w:r>
      <w:r w:rsidRPr="008813C1">
        <w:t xml:space="preserve"> вы можете воспользоваться профилем загрузки ресурсов. Для этого, нужно в представ</w:t>
      </w:r>
      <w:r w:rsidR="00D04298">
        <w:t xml:space="preserve">лении </w:t>
      </w:r>
      <w:r w:rsidR="002314DE">
        <w:t xml:space="preserve"> </w:t>
      </w:r>
      <w:r w:rsidR="00D04298" w:rsidRPr="00D04298">
        <w:t xml:space="preserve">(например, </w:t>
      </w:r>
      <w:r w:rsidR="00D04298">
        <w:t xml:space="preserve">в представлении </w:t>
      </w:r>
      <w:r w:rsidR="00D04298" w:rsidRPr="005B0A36">
        <w:rPr>
          <w:i/>
        </w:rPr>
        <w:t>Использование задач</w:t>
      </w:r>
      <w:r w:rsidR="00D04298">
        <w:t xml:space="preserve">) </w:t>
      </w:r>
      <w:r w:rsidR="00D04298" w:rsidRPr="00D04298">
        <w:t>в</w:t>
      </w:r>
      <w:r w:rsidR="002314DE">
        <w:t xml:space="preserve">вести колонку </w:t>
      </w:r>
      <w:r w:rsidR="002314DE" w:rsidRPr="002314DE">
        <w:rPr>
          <w:i/>
        </w:rPr>
        <w:t>Профиль загрузки</w:t>
      </w:r>
      <w:r w:rsidRPr="008813C1">
        <w:t xml:space="preserve"> и выбрать напротив нужного ресурса необходимый, од</w:t>
      </w:r>
      <w:r w:rsidR="002314DE">
        <w:t>ин из восьми, профиль загрузки (рис.4.18).</w:t>
      </w:r>
    </w:p>
    <w:p w:rsidR="008B360D" w:rsidRPr="008B360D" w:rsidRDefault="008B360D" w:rsidP="008813C1">
      <w:pPr>
        <w:jc w:val="both"/>
      </w:pPr>
      <w:r>
        <w:rPr>
          <w:noProof/>
        </w:rPr>
        <w:drawing>
          <wp:inline distT="0" distB="0" distL="0" distR="0">
            <wp:extent cx="5939320" cy="3001992"/>
            <wp:effectExtent l="0" t="0" r="4445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b="10077"/>
                    <a:stretch/>
                  </pic:blipFill>
                  <pic:spPr bwMode="auto">
                    <a:xfrm>
                      <a:off x="0" y="0"/>
                      <a:ext cx="5940425" cy="30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4DE" w:rsidRDefault="002314DE" w:rsidP="002314D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8</w:t>
        </w:r>
      </w:fldSimple>
      <w:r w:rsidRPr="00D04298">
        <w:t xml:space="preserve">. </w:t>
      </w:r>
      <w:r>
        <w:t>Формирование профиля загрузки</w:t>
      </w:r>
    </w:p>
    <w:p w:rsidR="00D04298" w:rsidRDefault="00D04298" w:rsidP="00D04298">
      <w:pPr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выбора профиля загрузки</w:t>
      </w:r>
      <w:r w:rsidR="00FA42BF">
        <w:t>,</w:t>
      </w:r>
      <w:r>
        <w:t xml:space="preserve"> отличного от предложенного </w:t>
      </w:r>
      <w:r w:rsidR="00FA42BF">
        <w:t xml:space="preserve">(по умолчанию </w:t>
      </w:r>
      <w:r w:rsidR="00FA42BF" w:rsidRPr="003D452D">
        <w:rPr>
          <w:i/>
        </w:rPr>
        <w:t>Плоский</w:t>
      </w:r>
      <w:r w:rsidR="003D452D">
        <w:t>)</w:t>
      </w:r>
      <w:r w:rsidR="00F311B9">
        <w:t>, в колон</w:t>
      </w:r>
      <w:r>
        <w:t>ке информация (</w:t>
      </w:r>
      <w:proofErr w:type="spellStart"/>
      <w:r>
        <w:t>i</w:t>
      </w:r>
      <w:proofErr w:type="spellEnd"/>
      <w:r>
        <w:t xml:space="preserve">) будет отображаться графические представление профиля. </w:t>
      </w:r>
    </w:p>
    <w:p w:rsidR="003D452D" w:rsidRPr="003D452D" w:rsidRDefault="003D452D" w:rsidP="003D452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 w:rsidRPr="003D452D">
        <w:rPr>
          <w:rFonts w:asciiTheme="minorHAnsi" w:hAnsiTheme="minorHAnsi" w:cstheme="minorBidi"/>
          <w:color w:val="auto"/>
          <w:sz w:val="22"/>
          <w:szCs w:val="22"/>
        </w:rPr>
        <w:t>случае</w:t>
      </w:r>
      <w:proofErr w:type="gramEnd"/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 перегрузки ресурсов, напротив задачи, на которой есть перегруженные ресурсы, появляется «красненький человечек». Для того чтобы </w:t>
      </w:r>
      <w:r w:rsidR="00CF04E0">
        <w:rPr>
          <w:rFonts w:asciiTheme="minorHAnsi" w:hAnsiTheme="minorHAnsi" w:cstheme="minorBidi"/>
          <w:color w:val="auto"/>
          <w:sz w:val="22"/>
          <w:szCs w:val="22"/>
        </w:rPr>
        <w:t>устранить</w:t>
      </w:r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 перегрузк</w:t>
      </w:r>
      <w:r w:rsidR="00CF04E0">
        <w:rPr>
          <w:rFonts w:asciiTheme="minorHAnsi" w:hAnsiTheme="minorHAnsi" w:cstheme="minorBidi"/>
          <w:color w:val="auto"/>
          <w:sz w:val="22"/>
          <w:szCs w:val="22"/>
        </w:rPr>
        <w:t>у</w:t>
      </w:r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 ресурсов, нужно щелкнуть правой кнопкой мыши на задаче с </w:t>
      </w:r>
      <w:r w:rsidR="00FE54A7">
        <w:rPr>
          <w:rFonts w:asciiTheme="minorHAnsi" w:hAnsiTheme="minorHAnsi" w:cstheme="minorBidi"/>
          <w:color w:val="auto"/>
          <w:sz w:val="22"/>
          <w:szCs w:val="22"/>
        </w:rPr>
        <w:t>перегрузкой</w:t>
      </w:r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 и в меню выбрать один из трех вариантов: </w:t>
      </w:r>
    </w:p>
    <w:p w:rsidR="003D452D" w:rsidRDefault="003D452D" w:rsidP="00EA6E2F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D452D">
        <w:rPr>
          <w:rFonts w:asciiTheme="minorHAnsi" w:hAnsiTheme="minorHAnsi" w:cstheme="minorBidi"/>
          <w:color w:val="auto"/>
          <w:sz w:val="22"/>
          <w:szCs w:val="22"/>
        </w:rPr>
        <w:t>Исправить</w:t>
      </w:r>
      <w:r w:rsidR="00137DEB">
        <w:rPr>
          <w:rFonts w:asciiTheme="minorHAnsi" w:hAnsiTheme="minorHAnsi" w:cstheme="minorBidi"/>
          <w:color w:val="auto"/>
          <w:sz w:val="22"/>
          <w:szCs w:val="22"/>
        </w:rPr>
        <w:t xml:space="preserve"> ситуацию </w:t>
      </w:r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37DEB"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r w:rsidR="00137DEB" w:rsidRPr="00977180">
        <w:rPr>
          <w:rStyle w:val="ae"/>
          <w:rFonts w:asciiTheme="minorHAnsi" w:hAnsiTheme="minorHAnsi" w:cstheme="minorHAnsi"/>
          <w:szCs w:val="22"/>
        </w:rPr>
        <w:t>инспекторе задач</w:t>
      </w:r>
      <w:r w:rsidR="00137DEB">
        <w:rPr>
          <w:rFonts w:asciiTheme="minorHAnsi" w:hAnsiTheme="minorHAnsi" w:cstheme="minorBidi"/>
          <w:color w:val="auto"/>
          <w:sz w:val="22"/>
          <w:szCs w:val="22"/>
        </w:rPr>
        <w:t xml:space="preserve">, выбрав соответствующую команду в разделе </w:t>
      </w:r>
      <w:r w:rsidR="00137DEB" w:rsidRPr="00977180">
        <w:rPr>
          <w:rFonts w:asciiTheme="minorHAnsi" w:hAnsiTheme="minorHAnsi" w:cstheme="minorBidi"/>
          <w:i/>
          <w:color w:val="auto"/>
          <w:sz w:val="22"/>
          <w:szCs w:val="22"/>
        </w:rPr>
        <w:t>Параметры восстановления</w:t>
      </w:r>
      <w:r w:rsidR="00137DEB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3D452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137DEB" w:rsidRDefault="00137DEB" w:rsidP="003D452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>
            <wp:extent cx="5512279" cy="3497693"/>
            <wp:effectExtent l="0" t="0" r="0" b="762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/>
                    <a:srcRect t="17013" r="33534" b="7973"/>
                    <a:stretch/>
                  </pic:blipFill>
                  <pic:spPr bwMode="auto">
                    <a:xfrm>
                      <a:off x="0" y="0"/>
                      <a:ext cx="5525342" cy="35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180" w:rsidRDefault="00137DEB" w:rsidP="00CF04E0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9</w:t>
        </w:r>
      </w:fldSimple>
      <w:r>
        <w:t>. Инспектор зада</w:t>
      </w:r>
      <w:r w:rsidR="00977180">
        <w:t>ч</w:t>
      </w:r>
    </w:p>
    <w:p w:rsidR="00977180" w:rsidRDefault="00FE54A7" w:rsidP="00EA6E2F">
      <w:pPr>
        <w:pStyle w:val="Default"/>
        <w:numPr>
          <w:ilvl w:val="0"/>
          <w:numId w:val="2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Перенести на доступную дату.</w:t>
      </w:r>
    </w:p>
    <w:p w:rsidR="00FE54A7" w:rsidRDefault="00FE54A7" w:rsidP="00EA6E2F">
      <w:pPr>
        <w:pStyle w:val="Default"/>
        <w:numPr>
          <w:ilvl w:val="0"/>
          <w:numId w:val="2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ропустить проблемы для этой задачи. </w:t>
      </w:r>
    </w:p>
    <w:p w:rsidR="00FE54A7" w:rsidRDefault="00FE54A7" w:rsidP="00FE54A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опытки использовать эти средства для автоматизации выравнивания </w:t>
      </w:r>
      <w:r w:rsidR="008B360D">
        <w:rPr>
          <w:rFonts w:asciiTheme="minorHAnsi" w:hAnsiTheme="minorHAnsi" w:cstheme="minorBidi"/>
          <w:color w:val="auto"/>
          <w:sz w:val="22"/>
          <w:szCs w:val="22"/>
        </w:rPr>
        <w:t xml:space="preserve">положительных результатов не дают. Пока пропустите эту проблему, к ней мы еще вернемся позднее. </w:t>
      </w:r>
    </w:p>
    <w:p w:rsidR="00977180" w:rsidRDefault="004364C3" w:rsidP="0097718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Сохраните изменения в проекте, Самостоятельно сделайте выводы  по заданию 5.8. и зафиксируйте их на носителе.</w:t>
      </w:r>
    </w:p>
    <w:p w:rsidR="00977180" w:rsidRPr="00977180" w:rsidRDefault="00977180" w:rsidP="00027777">
      <w:pPr>
        <w:pStyle w:val="2"/>
      </w:pPr>
      <w:bookmarkStart w:id="31" w:name="_Toc356299286"/>
      <w:r>
        <w:t>Назначение материальных ресурсов</w:t>
      </w:r>
      <w:bookmarkEnd w:id="31"/>
      <w:r w:rsidRPr="00977180">
        <w:t xml:space="preserve"> </w:t>
      </w:r>
    </w:p>
    <w:p w:rsidR="00977180" w:rsidRPr="00977180" w:rsidRDefault="00977180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77180">
        <w:rPr>
          <w:rFonts w:asciiTheme="minorHAnsi" w:hAnsiTheme="minorHAnsi" w:cstheme="minorBidi"/>
          <w:color w:val="auto"/>
          <w:sz w:val="22"/>
          <w:szCs w:val="22"/>
        </w:rPr>
        <w:t xml:space="preserve">Назначение материалов на работы служит для определения потребности в материалах на каждой работе и в проекте в целом. Расход материалов должен назначаться согласно нормам расхода материала на единицу объема работ, принятым в компании. Если в компании такие нормы не утверждены, то можно использовать нормы расходов, отраженные в государственных нормах. </w:t>
      </w:r>
    </w:p>
    <w:p w:rsidR="00977180" w:rsidRPr="00977180" w:rsidRDefault="00977180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77180">
        <w:rPr>
          <w:rFonts w:asciiTheme="minorHAnsi" w:hAnsiTheme="minorHAnsi" w:cstheme="minorBidi"/>
          <w:color w:val="auto"/>
          <w:sz w:val="22"/>
          <w:szCs w:val="22"/>
        </w:rPr>
        <w:t>Назначение материалов происходит аналогично назначению трудовых ресурсов, теми же метод</w:t>
      </w:r>
      <w:r w:rsidR="00027777">
        <w:rPr>
          <w:rFonts w:asciiTheme="minorHAnsi" w:hAnsiTheme="minorHAnsi" w:cstheme="minorBidi"/>
          <w:color w:val="auto"/>
          <w:sz w:val="22"/>
          <w:szCs w:val="22"/>
        </w:rPr>
        <w:t>ами, в тех же окнах, за одним исключением: е</w:t>
      </w:r>
      <w:r w:rsidRPr="00977180">
        <w:rPr>
          <w:rFonts w:asciiTheme="minorHAnsi" w:hAnsiTheme="minorHAnsi" w:cstheme="minorBidi"/>
          <w:color w:val="auto"/>
          <w:sz w:val="22"/>
          <w:szCs w:val="22"/>
        </w:rPr>
        <w:t>сть два способа назначени</w:t>
      </w:r>
      <w:r w:rsidR="00027777">
        <w:rPr>
          <w:rFonts w:asciiTheme="minorHAnsi" w:hAnsiTheme="minorHAnsi" w:cstheme="minorBidi"/>
          <w:color w:val="auto"/>
          <w:sz w:val="22"/>
          <w:szCs w:val="22"/>
        </w:rPr>
        <w:t>я расхода материалов на операции</w:t>
      </w:r>
      <w:r w:rsidRPr="00977180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:rsidR="00977180" w:rsidRPr="00977180" w:rsidRDefault="00977180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77180">
        <w:rPr>
          <w:rFonts w:asciiTheme="minorHAnsi" w:hAnsiTheme="minorHAnsi" w:cstheme="minorBidi"/>
          <w:color w:val="auto"/>
          <w:sz w:val="22"/>
          <w:szCs w:val="22"/>
        </w:rPr>
        <w:t xml:space="preserve">• </w:t>
      </w:r>
      <w:r w:rsidRPr="00027777">
        <w:rPr>
          <w:rStyle w:val="ae"/>
          <w:rFonts w:asciiTheme="minorHAnsi" w:hAnsiTheme="minorHAnsi" w:cstheme="minorHAnsi"/>
          <w:szCs w:val="22"/>
        </w:rPr>
        <w:t>Фиксированный</w:t>
      </w:r>
      <w:r w:rsidRPr="00027777">
        <w:rPr>
          <w:rStyle w:val="ae"/>
        </w:rPr>
        <w:t xml:space="preserve"> </w:t>
      </w:r>
      <w:r w:rsidRPr="00027777">
        <w:rPr>
          <w:rStyle w:val="ae"/>
          <w:rFonts w:asciiTheme="minorHAnsi" w:hAnsiTheme="minorHAnsi" w:cstheme="minorHAnsi"/>
          <w:szCs w:val="22"/>
        </w:rPr>
        <w:t>расход на операции</w:t>
      </w:r>
      <w:r w:rsidRPr="00977180">
        <w:rPr>
          <w:rFonts w:asciiTheme="minorHAnsi" w:hAnsiTheme="minorHAnsi" w:cstheme="minorBidi"/>
          <w:color w:val="auto"/>
          <w:sz w:val="22"/>
          <w:szCs w:val="22"/>
        </w:rPr>
        <w:t xml:space="preserve"> – это расход материала, не зависящий от характеристик операции (длительность, объем) и назначенных на ее выполнение ресурсов; </w:t>
      </w:r>
    </w:p>
    <w:p w:rsidR="00977180" w:rsidRDefault="00977180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77180">
        <w:rPr>
          <w:rFonts w:asciiTheme="minorHAnsi" w:hAnsiTheme="minorHAnsi" w:cstheme="minorBidi"/>
          <w:color w:val="auto"/>
          <w:sz w:val="22"/>
          <w:szCs w:val="22"/>
        </w:rPr>
        <w:t xml:space="preserve">• </w:t>
      </w:r>
      <w:r w:rsidRPr="00027777">
        <w:rPr>
          <w:rStyle w:val="ae"/>
          <w:rFonts w:asciiTheme="minorHAnsi" w:hAnsiTheme="minorHAnsi" w:cstheme="minorHAnsi"/>
          <w:szCs w:val="22"/>
        </w:rPr>
        <w:t>Расход в час</w:t>
      </w:r>
      <w:r w:rsidRPr="00977180">
        <w:rPr>
          <w:rFonts w:asciiTheme="minorHAnsi" w:hAnsiTheme="minorHAnsi" w:cstheme="minorBidi"/>
          <w:color w:val="auto"/>
          <w:sz w:val="22"/>
          <w:szCs w:val="22"/>
        </w:rPr>
        <w:t xml:space="preserve"> (день, месяц, год) – расход материала в единицу длительности операции, т.е. при изменении длительности операции итоговое количество материала будет </w:t>
      </w:r>
      <w:r w:rsidR="006067DB">
        <w:rPr>
          <w:rFonts w:asciiTheme="minorHAnsi" w:hAnsiTheme="minorHAnsi" w:cstheme="minorBidi"/>
          <w:color w:val="auto"/>
          <w:sz w:val="22"/>
          <w:szCs w:val="22"/>
        </w:rPr>
        <w:t>изменяться</w:t>
      </w:r>
      <w:r w:rsidR="006067DB" w:rsidRPr="006067D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67DB" w:rsidRPr="00977180">
        <w:rPr>
          <w:rFonts w:asciiTheme="minorHAnsi" w:hAnsiTheme="minorHAnsi" w:cstheme="minorBidi"/>
          <w:color w:val="auto"/>
          <w:sz w:val="22"/>
          <w:szCs w:val="22"/>
        </w:rPr>
        <w:t>прямо пропорцион</w:t>
      </w:r>
      <w:r w:rsidR="006067DB">
        <w:rPr>
          <w:rFonts w:asciiTheme="minorHAnsi" w:hAnsiTheme="minorHAnsi" w:cstheme="minorBidi"/>
          <w:color w:val="auto"/>
          <w:sz w:val="22"/>
          <w:szCs w:val="22"/>
        </w:rPr>
        <w:t>ально.</w:t>
      </w:r>
    </w:p>
    <w:p w:rsidR="006067DB" w:rsidRDefault="006067DB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067DB" w:rsidRDefault="006067DB" w:rsidP="006067D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067DB">
        <w:rPr>
          <w:rFonts w:asciiTheme="minorHAnsi" w:hAnsiTheme="minorHAnsi" w:cstheme="minorBidi"/>
          <w:color w:val="auto"/>
          <w:sz w:val="22"/>
          <w:szCs w:val="22"/>
        </w:rPr>
        <w:t xml:space="preserve">В нашем </w:t>
      </w:r>
      <w:proofErr w:type="gramStart"/>
      <w:r w:rsidRPr="006067DB">
        <w:rPr>
          <w:rFonts w:asciiTheme="minorHAnsi" w:hAnsiTheme="minorHAnsi" w:cstheme="minorBidi"/>
          <w:color w:val="auto"/>
          <w:sz w:val="22"/>
          <w:szCs w:val="22"/>
        </w:rPr>
        <w:t>проекте</w:t>
      </w:r>
      <w:proofErr w:type="gramEnd"/>
      <w:r w:rsidRPr="006067DB">
        <w:rPr>
          <w:rFonts w:asciiTheme="minorHAnsi" w:hAnsiTheme="minorHAnsi" w:cstheme="minorBidi"/>
          <w:color w:val="auto"/>
          <w:sz w:val="22"/>
          <w:szCs w:val="22"/>
        </w:rPr>
        <w:t xml:space="preserve"> материалы расходуются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в соответствии с т</w:t>
      </w:r>
      <w:r w:rsidRPr="006067DB">
        <w:rPr>
          <w:rFonts w:asciiTheme="minorHAnsi" w:hAnsiTheme="minorHAnsi" w:cstheme="minorBidi"/>
          <w:color w:val="auto"/>
          <w:sz w:val="22"/>
          <w:szCs w:val="22"/>
        </w:rPr>
        <w:t>абл</w:t>
      </w:r>
      <w:r w:rsidR="004364C3">
        <w:rPr>
          <w:rFonts w:asciiTheme="minorHAnsi" w:hAnsiTheme="minorHAnsi" w:cstheme="minorBidi"/>
          <w:color w:val="auto"/>
          <w:sz w:val="22"/>
          <w:szCs w:val="22"/>
        </w:rPr>
        <w:t>.5</w:t>
      </w:r>
      <w:r w:rsidRPr="006067DB">
        <w:rPr>
          <w:rFonts w:asciiTheme="minorHAnsi" w:hAnsiTheme="minorHAnsi" w:cstheme="minorBidi"/>
          <w:color w:val="auto"/>
          <w:sz w:val="22"/>
          <w:szCs w:val="22"/>
        </w:rPr>
        <w:t xml:space="preserve">.8. </w:t>
      </w:r>
    </w:p>
    <w:p w:rsidR="006067DB" w:rsidRDefault="006067DB" w:rsidP="006067D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067DB" w:rsidRPr="006067DB" w:rsidRDefault="006067DB" w:rsidP="006067DB">
      <w:pPr>
        <w:pStyle w:val="a3"/>
        <w:rPr>
          <w:color w:val="auto"/>
          <w:sz w:val="22"/>
          <w:szCs w:val="22"/>
        </w:rPr>
      </w:pPr>
      <w:r>
        <w:t xml:space="preserve">Таблица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8</w:t>
        </w:r>
      </w:fldSimple>
      <w:r>
        <w:t>. расход материалов на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392"/>
      </w:tblGrid>
      <w:tr w:rsidR="006067DB" w:rsidRPr="006067DB" w:rsidTr="006067DB">
        <w:trPr>
          <w:trHeight w:val="78"/>
        </w:trPr>
        <w:tc>
          <w:tcPr>
            <w:tcW w:w="4644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6067DB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 / материала</w:t>
            </w:r>
          </w:p>
        </w:tc>
        <w:tc>
          <w:tcPr>
            <w:tcW w:w="1392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6067DB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Расход</w:t>
            </w:r>
          </w:p>
        </w:tc>
      </w:tr>
      <w:tr w:rsidR="006067DB" w:rsidRPr="006067DB" w:rsidTr="006067DB">
        <w:trPr>
          <w:trHeight w:val="78"/>
        </w:trPr>
        <w:tc>
          <w:tcPr>
            <w:tcW w:w="6036" w:type="dxa"/>
            <w:gridSpan w:val="2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6067D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оставление бизнес-плана </w:t>
            </w:r>
          </w:p>
        </w:tc>
      </w:tr>
      <w:tr w:rsidR="006067DB" w:rsidRPr="006067DB" w:rsidTr="006067DB">
        <w:trPr>
          <w:trHeight w:val="78"/>
        </w:trPr>
        <w:tc>
          <w:tcPr>
            <w:tcW w:w="4644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Расходные офисные 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материалы </w:t>
            </w:r>
          </w:p>
        </w:tc>
        <w:tc>
          <w:tcPr>
            <w:tcW w:w="1392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6067DB" w:rsidRPr="006067DB" w:rsidTr="006067DB">
        <w:trPr>
          <w:trHeight w:val="78"/>
        </w:trPr>
        <w:tc>
          <w:tcPr>
            <w:tcW w:w="6036" w:type="dxa"/>
            <w:gridSpan w:val="2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</w:t>
            </w:r>
            <w:r w:rsidRPr="006067D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онтаж окон </w:t>
            </w:r>
          </w:p>
        </w:tc>
      </w:tr>
      <w:tr w:rsidR="006067DB" w:rsidRPr="006067DB" w:rsidTr="006067DB">
        <w:trPr>
          <w:trHeight w:val="78"/>
        </w:trPr>
        <w:tc>
          <w:tcPr>
            <w:tcW w:w="4644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Окно </w:t>
            </w:r>
          </w:p>
        </w:tc>
        <w:tc>
          <w:tcPr>
            <w:tcW w:w="1392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7DB" w:rsidRPr="006067DB" w:rsidTr="006067DB">
        <w:trPr>
          <w:trHeight w:val="78"/>
        </w:trPr>
        <w:tc>
          <w:tcPr>
            <w:tcW w:w="6036" w:type="dxa"/>
            <w:gridSpan w:val="2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6067D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онтаж дверей </w:t>
            </w:r>
          </w:p>
        </w:tc>
      </w:tr>
      <w:tr w:rsidR="006067DB" w:rsidRPr="006067DB" w:rsidTr="006067DB">
        <w:trPr>
          <w:trHeight w:val="78"/>
        </w:trPr>
        <w:tc>
          <w:tcPr>
            <w:tcW w:w="4644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Дверь </w:t>
            </w:r>
          </w:p>
        </w:tc>
        <w:tc>
          <w:tcPr>
            <w:tcW w:w="1392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8 </w:t>
            </w:r>
            <w:proofErr w:type="spellStart"/>
            <w:proofErr w:type="gramStart"/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7DB" w:rsidRPr="006067DB" w:rsidTr="006067DB">
        <w:trPr>
          <w:trHeight w:val="78"/>
        </w:trPr>
        <w:tc>
          <w:tcPr>
            <w:tcW w:w="6036" w:type="dxa"/>
            <w:gridSpan w:val="2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6067D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Штукатурные работы </w:t>
            </w:r>
          </w:p>
        </w:tc>
      </w:tr>
      <w:tr w:rsidR="006067DB" w:rsidRPr="006067DB" w:rsidTr="006067DB">
        <w:trPr>
          <w:trHeight w:val="78"/>
        </w:trPr>
        <w:tc>
          <w:tcPr>
            <w:tcW w:w="4644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Раствор штукатурный </w:t>
            </w:r>
          </w:p>
        </w:tc>
        <w:tc>
          <w:tcPr>
            <w:tcW w:w="1392" w:type="dxa"/>
          </w:tcPr>
          <w:p w:rsidR="006067DB" w:rsidRPr="006067DB" w:rsidRDefault="006067DB" w:rsidP="0060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067DB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 м3/день </w:t>
            </w:r>
          </w:p>
        </w:tc>
      </w:tr>
    </w:tbl>
    <w:p w:rsidR="006067DB" w:rsidRDefault="006067DB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83938" w:rsidRDefault="00340E2E" w:rsidP="00340E2E">
      <w:pPr>
        <w:pStyle w:val="a3"/>
        <w:rPr>
          <w:color w:val="auto"/>
          <w:sz w:val="22"/>
          <w:szCs w:val="22"/>
        </w:rPr>
      </w:pPr>
      <w:r>
        <w:t xml:space="preserve">Задание </w:t>
      </w:r>
      <w:fldSimple w:instr=" STYLEREF 1 \s ">
        <w:r>
          <w:rPr>
            <w:noProof/>
          </w:rPr>
          <w:t>5</w:t>
        </w:r>
      </w:fldSimple>
      <w:r>
        <w:t xml:space="preserve">.9.  Самостоятельно проведите назначение материальных ресурсов. Результат сохраните в файле </w:t>
      </w:r>
      <w:r w:rsidRPr="00386890">
        <w:rPr>
          <w:i/>
        </w:rPr>
        <w:t>Коттедж Задание 5.9.</w:t>
      </w:r>
    </w:p>
    <w:p w:rsidR="00183938" w:rsidRPr="00977180" w:rsidRDefault="00183938" w:rsidP="0097718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D452D" w:rsidRDefault="00386890" w:rsidP="008813C1">
      <w:pPr>
        <w:jc w:val="both"/>
        <w:rPr>
          <w:i/>
          <w:iCs/>
        </w:rPr>
      </w:pPr>
      <w:r>
        <w:rPr>
          <w:noProof/>
        </w:rPr>
        <w:drawing>
          <wp:inline distT="0" distB="0" distL="0" distR="0">
            <wp:extent cx="5940425" cy="3339043"/>
            <wp:effectExtent l="1905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D1" w:rsidRDefault="00CB72D1" w:rsidP="00CB72D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0</w:t>
        </w:r>
      </w:fldSimple>
      <w:r>
        <w:t xml:space="preserve">.  </w:t>
      </w:r>
      <w:r w:rsidR="00183938">
        <w:t>Назначение материалов на задачи проекта</w:t>
      </w:r>
    </w:p>
    <w:p w:rsidR="00211D5E" w:rsidRDefault="00211D5E" w:rsidP="00211D5E">
      <w:pPr>
        <w:jc w:val="both"/>
      </w:pPr>
      <w:r>
        <w:lastRenderedPageBreak/>
        <w:t xml:space="preserve">По умолчанию считается, что материал расходуется равномерно по мере исполнения операции. В </w:t>
      </w:r>
      <w:proofErr w:type="gramStart"/>
      <w:r>
        <w:t>случае</w:t>
      </w:r>
      <w:proofErr w:type="gramEnd"/>
      <w:r>
        <w:t xml:space="preserve"> необходимости  для материала с фиксированным расходом</w:t>
      </w:r>
      <w:r w:rsidR="00A77F51">
        <w:t xml:space="preserve"> можно назначить другой профиль нагрузки</w:t>
      </w:r>
      <w:r>
        <w:t xml:space="preserve">. </w:t>
      </w:r>
    </w:p>
    <w:p w:rsidR="00A77F51" w:rsidRDefault="00A77F51" w:rsidP="00A77F51">
      <w:pPr>
        <w:pStyle w:val="2"/>
      </w:pPr>
      <w:bookmarkStart w:id="32" w:name="_Toc356299287"/>
      <w:r>
        <w:t>Назначение затрат и затратных ресурсов</w:t>
      </w:r>
      <w:bookmarkEnd w:id="32"/>
    </w:p>
    <w:p w:rsidR="00A77F51" w:rsidRDefault="00A77F51" w:rsidP="00A77F51">
      <w:pPr>
        <w:jc w:val="both"/>
      </w:pPr>
      <w:r>
        <w:t xml:space="preserve">Назначение затрат и затратных ресурсов на работы служит для определения стоимости той или иной задачи и проекта в целом. Расходы затрат и затратных ресурсов должны назначаться согласно нормам расхода на конкретную задачу. </w:t>
      </w:r>
      <w:r w:rsidR="00C544AE">
        <w:t xml:space="preserve"> Д</w:t>
      </w:r>
      <w:r>
        <w:t>ля затрат</w:t>
      </w:r>
      <w:r w:rsidR="00C544AE">
        <w:t>,</w:t>
      </w:r>
      <w:r>
        <w:t xml:space="preserve"> моделируемых через материальные ресурсы</w:t>
      </w:r>
      <w:r w:rsidR="00C544AE">
        <w:t xml:space="preserve">, расходы назначаются на единицу длительности задачи. </w:t>
      </w:r>
      <w:r>
        <w:t>Как правило, нормы расхода утверждаются внутри каждой компании. Техника назначения затрат и затратных ресурсов не отличается от тех</w:t>
      </w:r>
      <w:r w:rsidR="00C544AE">
        <w:t>ники назначения других ресурсов. Однако следует учесть следующие особенности:</w:t>
      </w:r>
      <w:r>
        <w:t xml:space="preserve"> </w:t>
      </w:r>
    </w:p>
    <w:p w:rsidR="00A77F51" w:rsidRDefault="00C544AE" w:rsidP="00681541">
      <w:pPr>
        <w:pStyle w:val="ab"/>
        <w:numPr>
          <w:ilvl w:val="0"/>
          <w:numId w:val="26"/>
        </w:numPr>
        <w:jc w:val="both"/>
      </w:pPr>
      <w:r>
        <w:t>д</w:t>
      </w:r>
      <w:r w:rsidR="00A77F51">
        <w:t>ля затратных ресурсов нельзя выбрать профиль распределения</w:t>
      </w:r>
      <w:r>
        <w:t>;</w:t>
      </w:r>
      <w:r w:rsidR="00A77F51">
        <w:t xml:space="preserve"> </w:t>
      </w:r>
    </w:p>
    <w:p w:rsidR="00A77F51" w:rsidRDefault="00C544AE" w:rsidP="00681541">
      <w:pPr>
        <w:pStyle w:val="ab"/>
        <w:numPr>
          <w:ilvl w:val="0"/>
          <w:numId w:val="26"/>
        </w:numPr>
        <w:jc w:val="both"/>
      </w:pPr>
      <w:r>
        <w:t>в окне назначения ресурсов</w:t>
      </w:r>
      <w:r w:rsidR="00A77F51">
        <w:t xml:space="preserve"> указывается ко</w:t>
      </w:r>
      <w:r>
        <w:t>нкретная сумма затрат на задачу;</w:t>
      </w:r>
      <w:r w:rsidR="00A77F51">
        <w:t xml:space="preserve"> </w:t>
      </w:r>
    </w:p>
    <w:p w:rsidR="00A77F51" w:rsidRDefault="00C544AE" w:rsidP="00681541">
      <w:pPr>
        <w:pStyle w:val="ab"/>
        <w:numPr>
          <w:ilvl w:val="0"/>
          <w:numId w:val="26"/>
        </w:numPr>
        <w:jc w:val="both"/>
      </w:pPr>
      <w:r>
        <w:t>з</w:t>
      </w:r>
      <w:r w:rsidR="00A77F51">
        <w:t xml:space="preserve">атратные ресурсы не зависят от объема работ по задаче. </w:t>
      </w:r>
    </w:p>
    <w:p w:rsidR="00C544AE" w:rsidRDefault="00C544AE" w:rsidP="00C544AE">
      <w:pPr>
        <w:jc w:val="both"/>
      </w:pPr>
      <w:r>
        <w:t xml:space="preserve">В нашем </w:t>
      </w:r>
      <w:proofErr w:type="gramStart"/>
      <w:r>
        <w:t>проекте</w:t>
      </w:r>
      <w:proofErr w:type="gramEnd"/>
      <w:r>
        <w:t xml:space="preserve"> затраты и затратные ресурсы расходуются на задачи согласно данным, приведенным в табл. </w:t>
      </w:r>
      <w:r w:rsidR="00681541">
        <w:t>5</w:t>
      </w:r>
      <w:r w:rsidR="004400D0">
        <w:t>.9.</w:t>
      </w:r>
    </w:p>
    <w:p w:rsidR="00C544AE" w:rsidRDefault="00C544AE" w:rsidP="00C544AE">
      <w:pPr>
        <w:pStyle w:val="a3"/>
        <w:rPr>
          <w:sz w:val="22"/>
          <w:szCs w:val="22"/>
        </w:rPr>
      </w:pPr>
      <w:r>
        <w:t>Таблица</w:t>
      </w:r>
      <w:r w:rsidR="004400D0">
        <w:t xml:space="preserve"> </w:t>
      </w:r>
      <w:r>
        <w:t xml:space="preserve"> </w:t>
      </w:r>
      <w:fldSimple w:instr=" STYLEREF 1 \s ">
        <w:r w:rsidR="000800E9">
          <w:rPr>
            <w:noProof/>
          </w:rPr>
          <w:t>5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9</w:t>
        </w:r>
      </w:fldSimple>
      <w:r>
        <w:t>.  Назначение затрат и затратн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418"/>
      </w:tblGrid>
      <w:tr w:rsidR="00C544AE" w:rsidRPr="00C544AE" w:rsidTr="009339F1">
        <w:trPr>
          <w:trHeight w:val="78"/>
        </w:trPr>
        <w:tc>
          <w:tcPr>
            <w:tcW w:w="4503" w:type="dxa"/>
          </w:tcPr>
          <w:p w:rsidR="00C544AE" w:rsidRPr="00C544AE" w:rsidRDefault="00C544AE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Название задачи / ресурса</w:t>
            </w:r>
          </w:p>
        </w:tc>
        <w:tc>
          <w:tcPr>
            <w:tcW w:w="1842" w:type="dxa"/>
          </w:tcPr>
          <w:p w:rsidR="00C544AE" w:rsidRPr="00C544AE" w:rsidRDefault="00C544AE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Тип ресурса</w:t>
            </w:r>
          </w:p>
        </w:tc>
        <w:tc>
          <w:tcPr>
            <w:tcW w:w="1418" w:type="dxa"/>
          </w:tcPr>
          <w:p w:rsidR="00C544AE" w:rsidRPr="00C544AE" w:rsidRDefault="00C544AE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Затраты</w:t>
            </w: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Pr="00C544AE" w:rsidRDefault="009339F1" w:rsidP="009339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Землеотвод</w:t>
            </w:r>
          </w:p>
        </w:tc>
        <w:tc>
          <w:tcPr>
            <w:tcW w:w="1842" w:type="dxa"/>
          </w:tcPr>
          <w:p w:rsidR="009339F1" w:rsidRPr="00C544AE" w:rsidRDefault="009339F1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9F1" w:rsidRPr="00C544AE" w:rsidRDefault="009339F1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Pr="00C544AE" w:rsidRDefault="009339F1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</w:t>
            </w:r>
            <w:r w:rsidRPr="00C544AE">
              <w:rPr>
                <w:rFonts w:ascii="Verdana" w:hAnsi="Verdana" w:cs="Verdana"/>
                <w:color w:val="000000"/>
                <w:sz w:val="16"/>
                <w:szCs w:val="16"/>
              </w:rPr>
              <w:t>Разработка документации по землеустройству</w:t>
            </w:r>
          </w:p>
        </w:tc>
        <w:tc>
          <w:tcPr>
            <w:tcW w:w="1842" w:type="dxa"/>
          </w:tcPr>
          <w:p w:rsidR="009339F1" w:rsidRPr="00C544AE" w:rsidRDefault="009339F1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9F1" w:rsidRPr="00C544AE" w:rsidRDefault="009339F1" w:rsidP="00C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Pr="00C544A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Взятки </w:t>
            </w:r>
          </w:p>
        </w:tc>
        <w:tc>
          <w:tcPr>
            <w:tcW w:w="1842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траты </w:t>
            </w:r>
          </w:p>
        </w:tc>
        <w:tc>
          <w:tcPr>
            <w:tcW w:w="1418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100 000 </w:t>
            </w: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Pr="00C544AE">
              <w:rPr>
                <w:rFonts w:ascii="Verdana" w:hAnsi="Verdana" w:cs="Verdana"/>
                <w:color w:val="000000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1842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Pr="00C544A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Непредвиденные затраты </w:t>
            </w:r>
          </w:p>
        </w:tc>
        <w:tc>
          <w:tcPr>
            <w:tcW w:w="1842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Материальный </w:t>
            </w:r>
          </w:p>
        </w:tc>
        <w:tc>
          <w:tcPr>
            <w:tcW w:w="1418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50 000 </w:t>
            </w: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Реализация объекта</w:t>
            </w:r>
          </w:p>
        </w:tc>
        <w:tc>
          <w:tcPr>
            <w:tcW w:w="1842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</w:t>
            </w:r>
            <w:r w:rsidRPr="00C544AE">
              <w:rPr>
                <w:rFonts w:ascii="Verdana" w:hAnsi="Verdana" w:cs="Verdana"/>
                <w:color w:val="000000"/>
                <w:sz w:val="16"/>
                <w:szCs w:val="16"/>
              </w:rPr>
              <w:t>Согласование договора с клиентом</w:t>
            </w:r>
          </w:p>
        </w:tc>
        <w:tc>
          <w:tcPr>
            <w:tcW w:w="1842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339F1" w:rsidRPr="00C544AE" w:rsidTr="009339F1">
        <w:trPr>
          <w:trHeight w:val="78"/>
        </w:trPr>
        <w:tc>
          <w:tcPr>
            <w:tcW w:w="4503" w:type="dxa"/>
          </w:tcPr>
          <w:p w:rsidR="009339F1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           </w:t>
            </w:r>
            <w:r w:rsidRPr="009339F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1842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544AE">
              <w:rPr>
                <w:rFonts w:ascii="Verdana" w:hAnsi="Verdana" w:cs="Verdana"/>
                <w:color w:val="000000"/>
                <w:sz w:val="16"/>
                <w:szCs w:val="16"/>
              </w:rPr>
              <w:t>Материальный</w:t>
            </w:r>
          </w:p>
        </w:tc>
        <w:tc>
          <w:tcPr>
            <w:tcW w:w="1418" w:type="dxa"/>
          </w:tcPr>
          <w:p w:rsidR="009339F1" w:rsidRPr="00C544AE" w:rsidRDefault="009339F1" w:rsidP="0084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75 000</w:t>
            </w:r>
          </w:p>
        </w:tc>
      </w:tr>
    </w:tbl>
    <w:p w:rsidR="00A77F51" w:rsidRDefault="00A77F51" w:rsidP="00A77F51">
      <w:pPr>
        <w:jc w:val="both"/>
      </w:pPr>
    </w:p>
    <w:p w:rsidR="00E51BCD" w:rsidRDefault="009339F1" w:rsidP="008D4603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5</w:t>
        </w:r>
      </w:fldSimple>
      <w:r w:rsidR="00ED6807">
        <w:t>.</w:t>
      </w:r>
      <w:r w:rsidR="00681541">
        <w:t>10</w:t>
      </w:r>
      <w:r>
        <w:t>. Самостоятельн</w:t>
      </w:r>
      <w:r w:rsidR="00E51BCD">
        <w:t xml:space="preserve">о </w:t>
      </w:r>
      <w:r>
        <w:t xml:space="preserve">введите в проект </w:t>
      </w:r>
      <w:r w:rsidR="00E51BCD">
        <w:t xml:space="preserve"> затраты и затратные ресурсы.</w:t>
      </w:r>
      <w:r w:rsidR="008132B9">
        <w:t xml:space="preserve"> Сохраните изменения в проекте </w:t>
      </w:r>
      <w:r w:rsidR="00681541">
        <w:rPr>
          <w:i/>
        </w:rPr>
        <w:t>Коттедж Задание 5.10.</w:t>
      </w:r>
      <w:r w:rsidR="008132B9">
        <w:t>.</w:t>
      </w:r>
    </w:p>
    <w:p w:rsidR="008132B9" w:rsidRDefault="00770CCD" w:rsidP="008132B9">
      <w:r>
        <w:rPr>
          <w:noProof/>
        </w:rPr>
        <w:drawing>
          <wp:inline distT="0" distB="0" distL="0" distR="0">
            <wp:extent cx="5936714" cy="298474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/>
                    <a:srcRect b="10595"/>
                    <a:stretch/>
                  </pic:blipFill>
                  <pic:spPr bwMode="auto">
                    <a:xfrm>
                      <a:off x="0" y="0"/>
                      <a:ext cx="5940425" cy="29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32B9" w:rsidRDefault="008132B9" w:rsidP="008132B9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5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1</w:t>
        </w:r>
      </w:fldSimple>
      <w:r>
        <w:t>. Планирование затратных ресурсов</w:t>
      </w:r>
    </w:p>
    <w:p w:rsidR="00596B60" w:rsidRDefault="00596B60" w:rsidP="00596B60">
      <w:r>
        <w:t>Сформулируйте свои выводы по результатам исследований в заданиях  с 5.1 по 5.10, ответив на следующие вопросы:</w:t>
      </w:r>
    </w:p>
    <w:p w:rsidR="00596B60" w:rsidRDefault="00596B60" w:rsidP="00486F72">
      <w:pPr>
        <w:pStyle w:val="ab"/>
        <w:numPr>
          <w:ilvl w:val="0"/>
          <w:numId w:val="82"/>
        </w:numPr>
      </w:pPr>
      <w:r>
        <w:t>Какую информационную задачу вы решили?</w:t>
      </w:r>
    </w:p>
    <w:p w:rsidR="00596B60" w:rsidRDefault="00596B60" w:rsidP="00486F72">
      <w:pPr>
        <w:pStyle w:val="ab"/>
        <w:numPr>
          <w:ilvl w:val="0"/>
          <w:numId w:val="82"/>
        </w:numPr>
      </w:pPr>
      <w:r>
        <w:lastRenderedPageBreak/>
        <w:t>Какие типы ресурсов используются в нашем проекте?</w:t>
      </w:r>
    </w:p>
    <w:p w:rsidR="00F801BA" w:rsidRDefault="00F801BA" w:rsidP="00486F72">
      <w:pPr>
        <w:pStyle w:val="ab"/>
        <w:numPr>
          <w:ilvl w:val="0"/>
          <w:numId w:val="82"/>
        </w:numPr>
      </w:pPr>
      <w:r>
        <w:t>Какие представления могут использоваться для назначений ресурсов? Как выбрать нужно представление?</w:t>
      </w:r>
    </w:p>
    <w:p w:rsidR="00596B60" w:rsidRDefault="00596B60" w:rsidP="00486F72">
      <w:pPr>
        <w:pStyle w:val="ab"/>
        <w:numPr>
          <w:ilvl w:val="0"/>
          <w:numId w:val="82"/>
        </w:numPr>
      </w:pPr>
      <w:r>
        <w:t>Какой на ваш взгляд самый удобный способ назначения ресурсов?</w:t>
      </w:r>
    </w:p>
    <w:p w:rsidR="00596B60" w:rsidRDefault="00596B60" w:rsidP="00486F72">
      <w:pPr>
        <w:pStyle w:val="ab"/>
        <w:numPr>
          <w:ilvl w:val="0"/>
          <w:numId w:val="82"/>
        </w:numPr>
      </w:pPr>
      <w:r>
        <w:t>Как выбрать и как изменить отдельные части представления</w:t>
      </w:r>
      <w:r w:rsidR="00F801BA">
        <w:t xml:space="preserve"> (свернуть или развернуть иерархическую структуру задач, добавить или скрыть столбец, настроить шкалу времени и т.д.)</w:t>
      </w:r>
      <w:r>
        <w:t xml:space="preserve">? </w:t>
      </w:r>
    </w:p>
    <w:p w:rsidR="00596B60" w:rsidRPr="00596B60" w:rsidRDefault="00770CCD" w:rsidP="00486F72">
      <w:pPr>
        <w:pStyle w:val="ab"/>
        <w:numPr>
          <w:ilvl w:val="0"/>
          <w:numId w:val="82"/>
        </w:numPr>
      </w:pPr>
      <w:r>
        <w:t xml:space="preserve">Почему </w:t>
      </w:r>
      <w:r w:rsidRPr="00770CCD">
        <w:rPr>
          <w:i/>
        </w:rPr>
        <w:t>Непредвиденные затрат</w:t>
      </w:r>
      <w:r w:rsidR="00F801BA" w:rsidRPr="00770CCD">
        <w:rPr>
          <w:i/>
        </w:rPr>
        <w:t>ы</w:t>
      </w:r>
      <w:r w:rsidR="00F801BA">
        <w:t xml:space="preserve"> ну</w:t>
      </w:r>
      <w:r>
        <w:t xml:space="preserve">жно заносить в столбец </w:t>
      </w:r>
      <w:r w:rsidRPr="00770CCD">
        <w:rPr>
          <w:i/>
        </w:rPr>
        <w:t>Трудозатраты</w:t>
      </w:r>
      <w:r>
        <w:t>?</w:t>
      </w:r>
    </w:p>
    <w:p w:rsidR="00E51BCD" w:rsidRDefault="008D4603" w:rsidP="008D4603">
      <w:pPr>
        <w:pStyle w:val="1"/>
      </w:pPr>
      <w:bookmarkStart w:id="33" w:name="_Toc356299288"/>
      <w:r>
        <w:t>Анализ проекта</w:t>
      </w:r>
      <w:bookmarkEnd w:id="33"/>
    </w:p>
    <w:p w:rsidR="008D4603" w:rsidRDefault="004400D0" w:rsidP="004400D0">
      <w:pPr>
        <w:pStyle w:val="2"/>
      </w:pPr>
      <w:bookmarkStart w:id="34" w:name="_Toc356299289"/>
      <w:r>
        <w:t>Анализ расписания проекта</w:t>
      </w:r>
      <w:bookmarkEnd w:id="34"/>
    </w:p>
    <w:p w:rsidR="004400D0" w:rsidRDefault="004400D0" w:rsidP="004400D0">
      <w:pPr>
        <w:jc w:val="both"/>
      </w:pPr>
      <w:r>
        <w:t xml:space="preserve">Цель анализа расписания проекта - определить длительность и стоимость проекта с учетом имеющихся ресурсов, их загрузки, количества и стоимости, и на основании полученных данных провести, при необходимости, оптимизацию плана и стоимости проекта. </w:t>
      </w:r>
    </w:p>
    <w:p w:rsidR="004400D0" w:rsidRDefault="004400D0" w:rsidP="004400D0">
      <w:pPr>
        <w:jc w:val="both"/>
      </w:pPr>
      <w:r>
        <w:t>Внесенной выше информации достаточно для составления расписания исполнения проекта с учетом ограниченности имеющихся возобновляемых ресурсов (людей и механизмов).</w:t>
      </w:r>
    </w:p>
    <w:p w:rsidR="004400D0" w:rsidRDefault="004400D0" w:rsidP="004400D0">
      <w:pPr>
        <w:pStyle w:val="3"/>
      </w:pPr>
      <w:bookmarkStart w:id="35" w:name="_Toc356299290"/>
      <w:r>
        <w:t>Анализ календ</w:t>
      </w:r>
      <w:r w:rsidRPr="004400D0">
        <w:t>а</w:t>
      </w:r>
      <w:r>
        <w:t>рного графика проекта</w:t>
      </w:r>
      <w:bookmarkEnd w:id="35"/>
    </w:p>
    <w:p w:rsidR="00845D10" w:rsidRDefault="00857B1D" w:rsidP="00845D10">
      <w:pPr>
        <w:jc w:val="both"/>
      </w:pPr>
      <w:r>
        <w:t xml:space="preserve">Откройте проект </w:t>
      </w:r>
      <w:r w:rsidRPr="00857B1D">
        <w:rPr>
          <w:i/>
        </w:rPr>
        <w:t>Коттедж Задание 5.10</w:t>
      </w:r>
      <w:r>
        <w:t xml:space="preserve"> в представлении диаграмма Ганта. Сверните все вложенные задачи и в табличной части диаграммы сделайте видимыми столбцы, указанные на рис. 6.1. </w:t>
      </w:r>
      <w:r w:rsidR="008A2C2E">
        <w:t xml:space="preserve">Сохраните полученный файл под именем </w:t>
      </w:r>
      <w:r w:rsidR="008A2C2E" w:rsidRPr="008A2C2E">
        <w:rPr>
          <w:i/>
        </w:rPr>
        <w:t>Коттедж Анализ</w:t>
      </w:r>
      <w:r w:rsidR="008A2C2E">
        <w:t xml:space="preserve">. </w:t>
      </w:r>
      <w:r w:rsidR="00845D10">
        <w:t xml:space="preserve">При планировании сверху-вниз были заданы директивные длительности, например, 15 дней для этапа </w:t>
      </w:r>
      <w:r w:rsidR="00845D10" w:rsidRPr="00845D10">
        <w:rPr>
          <w:i/>
        </w:rPr>
        <w:t>Проектирование</w:t>
      </w:r>
      <w:r w:rsidR="00845D10">
        <w:t xml:space="preserve">, а при детализации длительность вложенных задач составила 22,83 дня. </w:t>
      </w:r>
    </w:p>
    <w:p w:rsidR="00845D10" w:rsidRDefault="007A68DB" w:rsidP="00845D10">
      <w:pPr>
        <w:jc w:val="both"/>
      </w:pPr>
      <w:r>
        <w:rPr>
          <w:noProof/>
        </w:rPr>
        <w:drawing>
          <wp:inline distT="0" distB="0" distL="0" distR="0">
            <wp:extent cx="5902594" cy="1630392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/>
                    <a:srcRect b="55039"/>
                    <a:stretch/>
                  </pic:blipFill>
                  <pic:spPr bwMode="auto">
                    <a:xfrm>
                      <a:off x="0" y="0"/>
                      <a:ext cx="5940425" cy="16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2A8" w:rsidRDefault="005D02A8" w:rsidP="005D02A8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 xml:space="preserve">. Календарный график </w:t>
      </w:r>
      <w:r w:rsidR="00BE1F00">
        <w:t>проекта</w:t>
      </w:r>
    </w:p>
    <w:p w:rsidR="004400D0" w:rsidRDefault="00845D10" w:rsidP="00845D10">
      <w:pPr>
        <w:jc w:val="both"/>
      </w:pPr>
      <w:r>
        <w:t xml:space="preserve">Также на диаграмме видно, </w:t>
      </w:r>
      <w:r w:rsidR="00857B1D">
        <w:t>что даты окончания практически всех</w:t>
      </w:r>
      <w:r>
        <w:t xml:space="preserve"> этапо</w:t>
      </w:r>
      <w:r w:rsidR="00857B1D">
        <w:t xml:space="preserve">в </w:t>
      </w:r>
      <w:r>
        <w:t>изменили свои первоначально заданные директивные значения</w:t>
      </w:r>
      <w:r w:rsidR="00857B1D">
        <w:t xml:space="preserve"> (сравните с проектом </w:t>
      </w:r>
      <w:r w:rsidR="00857B1D" w:rsidRPr="003A2C75">
        <w:rPr>
          <w:i/>
        </w:rPr>
        <w:t>Коттедж Задание 2.2</w:t>
      </w:r>
      <w:r w:rsidR="00857B1D">
        <w:t>)</w:t>
      </w:r>
      <w:r>
        <w:t xml:space="preserve">. </w:t>
      </w:r>
    </w:p>
    <w:p w:rsidR="008A0005" w:rsidRDefault="008A0005" w:rsidP="00845D10">
      <w:pPr>
        <w:jc w:val="both"/>
      </w:pPr>
      <w:r>
        <w:rPr>
          <w:noProof/>
        </w:rPr>
        <w:drawing>
          <wp:inline distT="0" distB="0" distL="0" distR="0">
            <wp:extent cx="5936712" cy="198407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/>
                    <a:srcRect b="40568"/>
                    <a:stretch/>
                  </pic:blipFill>
                  <pic:spPr bwMode="auto">
                    <a:xfrm>
                      <a:off x="0" y="0"/>
                      <a:ext cx="5940425" cy="19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0005" w:rsidRDefault="008A0005" w:rsidP="008A000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>
        <w:t>. Проект Коттедж с директивными данными</w:t>
      </w:r>
    </w:p>
    <w:p w:rsidR="008A0005" w:rsidRPr="004400D0" w:rsidRDefault="008A0005" w:rsidP="00845D10">
      <w:pPr>
        <w:jc w:val="both"/>
      </w:pPr>
    </w:p>
    <w:p w:rsidR="005D02A8" w:rsidRDefault="005D02A8" w:rsidP="005D02A8">
      <w:pPr>
        <w:jc w:val="both"/>
      </w:pPr>
      <w:r>
        <w:t xml:space="preserve">Для устранения нарушения срыва директивных сроков можно: </w:t>
      </w:r>
    </w:p>
    <w:p w:rsidR="005D02A8" w:rsidRPr="003A2C75" w:rsidRDefault="005D02A8" w:rsidP="00EA6E2F">
      <w:pPr>
        <w:pStyle w:val="ab"/>
        <w:numPr>
          <w:ilvl w:val="0"/>
          <w:numId w:val="28"/>
        </w:numPr>
        <w:jc w:val="both"/>
        <w:rPr>
          <w:i/>
        </w:rPr>
      </w:pPr>
      <w:r>
        <w:t>Пересмотре</w:t>
      </w:r>
      <w:r w:rsidR="003A2C75">
        <w:t xml:space="preserve">ть длительности </w:t>
      </w:r>
      <w:r>
        <w:t>или назначения ресурсов на задачах. Сокращение длительности задач за счет добавления ресурсов или увеличения их загрузки (трудозатрат) возм</w:t>
      </w:r>
      <w:r w:rsidR="003A2C75">
        <w:t xml:space="preserve">ожно только на задачах с типом </w:t>
      </w:r>
      <w:r w:rsidR="003A2C75" w:rsidRPr="003A2C75">
        <w:rPr>
          <w:i/>
        </w:rPr>
        <w:t>Фиксированные трудозатраты</w:t>
      </w:r>
      <w:r w:rsidR="003A2C75">
        <w:t xml:space="preserve"> или </w:t>
      </w:r>
      <w:r w:rsidR="003A2C75" w:rsidRPr="003A2C75">
        <w:rPr>
          <w:i/>
        </w:rPr>
        <w:t>Фиксированных объем ресурсов</w:t>
      </w:r>
    </w:p>
    <w:p w:rsidR="00BE1F00" w:rsidRDefault="005D02A8" w:rsidP="00BE1F00">
      <w:pPr>
        <w:pStyle w:val="ab"/>
        <w:numPr>
          <w:ilvl w:val="0"/>
          <w:numId w:val="28"/>
        </w:numPr>
        <w:jc w:val="both"/>
      </w:pPr>
      <w:r>
        <w:t>Пересмотреть ха</w:t>
      </w:r>
      <w:r w:rsidR="003A2C75">
        <w:t>рактеристики суммарных задача (</w:t>
      </w:r>
      <w:r>
        <w:t>этапов</w:t>
      </w:r>
      <w:r w:rsidR="003A2C75">
        <w:t>)</w:t>
      </w:r>
      <w:r>
        <w:t xml:space="preserve">. </w:t>
      </w:r>
    </w:p>
    <w:p w:rsidR="00BE1F00" w:rsidRDefault="00BE1F00" w:rsidP="00BE1F00">
      <w:pPr>
        <w:pStyle w:val="2"/>
      </w:pPr>
      <w:bookmarkStart w:id="36" w:name="_Toc356299291"/>
      <w:r>
        <w:t>Критический путь</w:t>
      </w:r>
      <w:bookmarkEnd w:id="36"/>
    </w:p>
    <w:p w:rsidR="00BE1F00" w:rsidRDefault="00BE1F00" w:rsidP="00BE1F00">
      <w:pPr>
        <w:pStyle w:val="3"/>
      </w:pPr>
      <w:bookmarkStart w:id="37" w:name="_Toc356299292"/>
      <w:r>
        <w:t>Критический путь задач</w:t>
      </w:r>
      <w:bookmarkEnd w:id="37"/>
    </w:p>
    <w:p w:rsidR="00BE1F00" w:rsidRPr="00BE1F00" w:rsidRDefault="00BE1F00" w:rsidP="00BE1F00">
      <w:pPr>
        <w:jc w:val="both"/>
      </w:pPr>
      <w:r w:rsidRPr="00BE1F00">
        <w:t xml:space="preserve">Microsoft </w:t>
      </w:r>
      <w:r w:rsidRPr="00964751">
        <w:rPr>
          <w:lang w:val="en-US"/>
        </w:rPr>
        <w:t>Project</w:t>
      </w:r>
      <w:r w:rsidRPr="00BE1F00">
        <w:t xml:space="preserve"> 2010 определяет критический путь, как совокупность задач, влияющих на длительность проекта. Все задачи, лежащие на критическом пути, не имеют резерва по времени и любое изменение в датах, начала, окончания, а также длительности отобразится на длительность всего проекта. </w:t>
      </w:r>
    </w:p>
    <w:p w:rsidR="00BE1F00" w:rsidRDefault="00BE1F00" w:rsidP="00BE1F00">
      <w:pPr>
        <w:jc w:val="both"/>
      </w:pPr>
      <w:r w:rsidRPr="00BE1F00">
        <w:t xml:space="preserve">Задержка начала выполнения критических работ приводит к задержке выполнения всего проекта, если только не будет принято никаких дополнительных мер (к таким мерам обычно относятся назначение дополнительных ресурсов, изменение календарей работы ресурсов в сторону увеличения продолжительности рабочего дня в отдельные периоды времени и т.д.). </w:t>
      </w:r>
    </w:p>
    <w:p w:rsidR="008A2C2E" w:rsidRDefault="008A2C2E" w:rsidP="008A2C2E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</w:t>
        </w:r>
      </w:fldSimple>
      <w:r>
        <w:t>. Исследуйте средства анализа критического пути, выполнив следующие операции:</w:t>
      </w:r>
    </w:p>
    <w:p w:rsidR="00D61452" w:rsidRDefault="00D61452" w:rsidP="00486F72">
      <w:pPr>
        <w:pStyle w:val="ab"/>
        <w:numPr>
          <w:ilvl w:val="0"/>
          <w:numId w:val="83"/>
        </w:numPr>
        <w:jc w:val="both"/>
      </w:pPr>
      <w:r>
        <w:t xml:space="preserve">Для того чтобы показать на диаграмме Ганта критический путь задач, нужно: </w:t>
      </w:r>
    </w:p>
    <w:p w:rsidR="00D61452" w:rsidRDefault="00BF2782" w:rsidP="00486F72">
      <w:pPr>
        <w:pStyle w:val="ab"/>
        <w:numPr>
          <w:ilvl w:val="0"/>
          <w:numId w:val="84"/>
        </w:numPr>
        <w:jc w:val="both"/>
      </w:pPr>
      <w:r>
        <w:t xml:space="preserve">Открыть проект </w:t>
      </w:r>
      <w:r w:rsidR="008A2C2E">
        <w:rPr>
          <w:i/>
        </w:rPr>
        <w:t>Коттедж Анализ</w:t>
      </w:r>
      <w:r>
        <w:t xml:space="preserve"> в представлении </w:t>
      </w:r>
      <w:r w:rsidRPr="00BF2782">
        <w:rPr>
          <w:i/>
        </w:rPr>
        <w:t>Диаграмма Ганта</w:t>
      </w:r>
      <w:r>
        <w:t xml:space="preserve">. </w:t>
      </w:r>
      <w:r w:rsidR="00D61452">
        <w:t xml:space="preserve">Перейти на закладку </w:t>
      </w:r>
      <w:r w:rsidR="00D61452" w:rsidRPr="00D61452">
        <w:rPr>
          <w:i/>
        </w:rPr>
        <w:t>Вид</w:t>
      </w:r>
      <w:r w:rsidR="00D61452">
        <w:t xml:space="preserve"> и в области </w:t>
      </w:r>
      <w:r w:rsidR="00D61452" w:rsidRPr="00D61452">
        <w:rPr>
          <w:i/>
        </w:rPr>
        <w:t>Данные</w:t>
      </w:r>
      <w:r w:rsidR="00D61452">
        <w:t xml:space="preserve"> </w:t>
      </w:r>
      <w:r w:rsidR="00D61452" w:rsidRPr="008A2C2E">
        <w:t xml:space="preserve">выбрать </w:t>
      </w:r>
      <w:r w:rsidR="00D61452" w:rsidRPr="006F68A9">
        <w:rPr>
          <w:i/>
        </w:rPr>
        <w:t>Структура – Все подзадач</w:t>
      </w:r>
      <w:r w:rsidR="006F68A9">
        <w:rPr>
          <w:i/>
        </w:rPr>
        <w:t>и</w:t>
      </w:r>
      <w:r w:rsidR="00D61452">
        <w:t xml:space="preserve">; </w:t>
      </w:r>
    </w:p>
    <w:p w:rsidR="00D61452" w:rsidRDefault="00D61452" w:rsidP="00486F72">
      <w:pPr>
        <w:pStyle w:val="ab"/>
        <w:numPr>
          <w:ilvl w:val="0"/>
          <w:numId w:val="84"/>
        </w:numPr>
        <w:jc w:val="both"/>
      </w:pPr>
      <w:r>
        <w:t xml:space="preserve">На закладке </w:t>
      </w:r>
      <w:r w:rsidRPr="00D61452">
        <w:rPr>
          <w:i/>
        </w:rPr>
        <w:t>Вид</w:t>
      </w:r>
      <w:r>
        <w:t xml:space="preserve"> в области </w:t>
      </w:r>
      <w:r w:rsidRPr="00D61452">
        <w:rPr>
          <w:i/>
        </w:rPr>
        <w:t>Данные</w:t>
      </w:r>
      <w:r>
        <w:t xml:space="preserve"> выбрать  </w:t>
      </w:r>
      <w:r w:rsidRPr="00D61452">
        <w:rPr>
          <w:i/>
        </w:rPr>
        <w:t>Другие</w:t>
      </w:r>
      <w:r>
        <w:t xml:space="preserve"> т</w:t>
      </w:r>
      <w:r w:rsidRPr="00D61452">
        <w:rPr>
          <w:i/>
        </w:rPr>
        <w:t>аблицы – Календарный план</w:t>
      </w:r>
      <w:r>
        <w:t xml:space="preserve">; </w:t>
      </w:r>
    </w:p>
    <w:p w:rsidR="00222C32" w:rsidRDefault="00D61452" w:rsidP="00486F72">
      <w:pPr>
        <w:pStyle w:val="ab"/>
        <w:numPr>
          <w:ilvl w:val="0"/>
          <w:numId w:val="84"/>
        </w:numPr>
        <w:jc w:val="both"/>
      </w:pPr>
      <w:r>
        <w:t xml:space="preserve">Перейти на закладку </w:t>
      </w:r>
      <w:r w:rsidRPr="00D61452">
        <w:rPr>
          <w:i/>
        </w:rPr>
        <w:t>Формат</w:t>
      </w:r>
      <w:r>
        <w:t xml:space="preserve"> и области </w:t>
      </w:r>
      <w:r w:rsidRPr="00D61452">
        <w:rPr>
          <w:i/>
        </w:rPr>
        <w:t>Стили отрезков</w:t>
      </w:r>
      <w:r>
        <w:t xml:space="preserve"> выставить флажки </w:t>
      </w:r>
      <w:r w:rsidRPr="00D61452">
        <w:rPr>
          <w:i/>
        </w:rPr>
        <w:t>Критические задачи</w:t>
      </w:r>
      <w:r>
        <w:t xml:space="preserve"> и </w:t>
      </w:r>
      <w:r w:rsidRPr="00D61452">
        <w:rPr>
          <w:i/>
        </w:rPr>
        <w:t>Временной резерв</w:t>
      </w:r>
      <w:r>
        <w:t xml:space="preserve">. </w:t>
      </w:r>
      <w:r w:rsidR="00BF2782">
        <w:t xml:space="preserve"> Сохранить проект под именем </w:t>
      </w:r>
      <w:r w:rsidR="00D3277B">
        <w:rPr>
          <w:i/>
        </w:rPr>
        <w:t>Коттедж Задание 6.1</w:t>
      </w:r>
      <w:r w:rsidR="00BF2782">
        <w:t>.</w:t>
      </w:r>
    </w:p>
    <w:p w:rsidR="00222C32" w:rsidRDefault="00B03866" w:rsidP="00222C32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8714" cy="2083242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/>
                    <a:srcRect b="37619"/>
                    <a:stretch/>
                  </pic:blipFill>
                  <pic:spPr bwMode="auto">
                    <a:xfrm>
                      <a:off x="0" y="0"/>
                      <a:ext cx="5940425" cy="20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904" w:rsidRDefault="00D52904" w:rsidP="00D5290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 w:rsidRPr="00127511">
        <w:t xml:space="preserve">. </w:t>
      </w:r>
      <w:r>
        <w:t>Критический путь в проекте</w:t>
      </w:r>
    </w:p>
    <w:p w:rsidR="00D52904" w:rsidRPr="008209ED" w:rsidRDefault="006F68A9" w:rsidP="00486F72">
      <w:pPr>
        <w:pStyle w:val="ab"/>
        <w:numPr>
          <w:ilvl w:val="0"/>
          <w:numId w:val="83"/>
        </w:numPr>
        <w:jc w:val="both"/>
      </w:pPr>
      <w:r>
        <w:t>Критические задачи выделе</w:t>
      </w:r>
      <w:r w:rsidR="00D52904">
        <w:t>ны красным цветом, не критические задачи - синим цветом. У не кр</w:t>
      </w:r>
      <w:r w:rsidR="00D3277B">
        <w:t>итических задач имеется общий  и</w:t>
      </w:r>
      <w:r w:rsidR="00D52904">
        <w:t xml:space="preserve"> свободный временной резерв. </w:t>
      </w:r>
      <w:r w:rsidR="00D52904" w:rsidRPr="008209ED">
        <w:rPr>
          <w:i/>
          <w:iCs/>
        </w:rPr>
        <w:t>Общий временной резерв</w:t>
      </w:r>
      <w:r w:rsidR="00D52904">
        <w:t xml:space="preserve"> – интервал времени, на который задача может быть отложена без задержки даты окончания проекта. </w:t>
      </w:r>
      <w:r w:rsidR="00D52904" w:rsidRPr="008209ED">
        <w:rPr>
          <w:i/>
          <w:iCs/>
        </w:rPr>
        <w:t>Свободный временной резерв</w:t>
      </w:r>
      <w:r w:rsidR="00D52904">
        <w:t xml:space="preserve"> - интервал времени, на который задача может быть отложена без задержки последующих задач.</w:t>
      </w:r>
      <w:r w:rsidR="001311F0">
        <w:t xml:space="preserve">  </w:t>
      </w:r>
    </w:p>
    <w:p w:rsidR="00D52904" w:rsidRPr="00CA51AE" w:rsidRDefault="00D52904" w:rsidP="00D3277B">
      <w:pPr>
        <w:ind w:left="709"/>
        <w:jc w:val="both"/>
      </w:pPr>
      <w:r w:rsidRPr="00D52904">
        <w:t>Если вам нужно быстро увидеть на диаграмме Ганта ту или иную задачу, н</w:t>
      </w:r>
      <w:r>
        <w:t xml:space="preserve">ужно ее выделить и на закладке </w:t>
      </w:r>
      <w:r w:rsidRPr="00D52904">
        <w:rPr>
          <w:i/>
        </w:rPr>
        <w:t>Задача</w:t>
      </w:r>
      <w:r>
        <w:t xml:space="preserve"> в области </w:t>
      </w:r>
      <w:r w:rsidRPr="00D52904">
        <w:rPr>
          <w:i/>
        </w:rPr>
        <w:t>Редактирование</w:t>
      </w:r>
      <w:r>
        <w:t xml:space="preserve"> нажать</w:t>
      </w:r>
      <w:proofErr w:type="gramStart"/>
      <w:r>
        <w:t xml:space="preserve"> </w:t>
      </w:r>
      <w:r w:rsidRPr="00D52904">
        <w:rPr>
          <w:i/>
        </w:rPr>
        <w:t>П</w:t>
      </w:r>
      <w:proofErr w:type="gramEnd"/>
      <w:r w:rsidRPr="00D52904">
        <w:rPr>
          <w:i/>
        </w:rPr>
        <w:t>ерейти к задаче</w:t>
      </w:r>
      <w:r>
        <w:t>.</w:t>
      </w:r>
    </w:p>
    <w:p w:rsidR="00D52904" w:rsidRDefault="00D52904" w:rsidP="00D3277B">
      <w:pPr>
        <w:ind w:left="709"/>
        <w:jc w:val="both"/>
      </w:pPr>
      <w:r>
        <w:t xml:space="preserve">Если вы управляете рисковым проектом, вы можете изменить характеристики критического пути. Например, считать критическими те задачи, резерв времени которых равен, например двум </w:t>
      </w:r>
      <w:r>
        <w:lastRenderedPageBreak/>
        <w:t xml:space="preserve">дням. Для этого нужно перейти в меню </w:t>
      </w:r>
      <w:r w:rsidRPr="00D52904">
        <w:rPr>
          <w:i/>
        </w:rPr>
        <w:t>Файл – Параметры – Дополнительно – Считать критическими задачи, имеющие резерв не более</w:t>
      </w:r>
      <w:r>
        <w:t>…</w:t>
      </w:r>
    </w:p>
    <w:p w:rsidR="00D52904" w:rsidRDefault="00BE59D1" w:rsidP="00D52904">
      <w:pPr>
        <w:jc w:val="both"/>
      </w:pPr>
      <w:r>
        <w:rPr>
          <w:noProof/>
        </w:rPr>
        <w:pict>
          <v:oval id="Овал 56" o:spid="_x0000_s1026" style="position:absolute;left:0;text-align:left;margin-left:72.5pt;margin-top:214.95pt;width:180.25pt;height:15.6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" filled="f" strokecolor="red" strokeweight="2pt"/>
        </w:pict>
      </w:r>
      <w:r w:rsidR="00240A99">
        <w:rPr>
          <w:noProof/>
        </w:rPr>
        <w:drawing>
          <wp:inline distT="0" distB="0" distL="0" distR="0">
            <wp:extent cx="4367174" cy="3152851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5120" t="2062" r="15654" b="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74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A7" w:rsidRDefault="005A27A7" w:rsidP="005A27A7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>
        <w:t>. Изменение свой</w:t>
      </w:r>
      <w:proofErr w:type="gramStart"/>
      <w:r>
        <w:t>ств кр</w:t>
      </w:r>
      <w:proofErr w:type="gramEnd"/>
      <w:r>
        <w:t>итического пути</w:t>
      </w:r>
    </w:p>
    <w:p w:rsidR="00A363F9" w:rsidRPr="00A363F9" w:rsidRDefault="00A363F9" w:rsidP="00486F72">
      <w:pPr>
        <w:pStyle w:val="ab"/>
        <w:numPr>
          <w:ilvl w:val="0"/>
          <w:numId w:val="83"/>
        </w:numPr>
        <w:jc w:val="both"/>
      </w:pPr>
      <w:r w:rsidRPr="001311F0">
        <w:t xml:space="preserve">Если нужно быстро на диаграмме Ганта увидеть только критические задачи, то </w:t>
      </w:r>
      <w:r>
        <w:t xml:space="preserve">можно воспользоваться фильтром </w:t>
      </w:r>
      <w:r w:rsidRPr="00A363F9">
        <w:rPr>
          <w:i/>
        </w:rPr>
        <w:t>Критические задачи</w:t>
      </w:r>
      <w:r>
        <w:t xml:space="preserve">.  </w:t>
      </w:r>
      <w:r w:rsidRPr="001311F0">
        <w:t xml:space="preserve">Для этого, нужно на закладке </w:t>
      </w:r>
      <w:r w:rsidRPr="00A363F9">
        <w:rPr>
          <w:i/>
        </w:rPr>
        <w:t>Вид</w:t>
      </w:r>
      <w:r>
        <w:t xml:space="preserve"> в области </w:t>
      </w:r>
      <w:r w:rsidRPr="00A363F9">
        <w:rPr>
          <w:i/>
        </w:rPr>
        <w:t>Данные</w:t>
      </w:r>
      <w:r>
        <w:t xml:space="preserve"> выбрать </w:t>
      </w:r>
      <w:r w:rsidRPr="00A363F9">
        <w:rPr>
          <w:i/>
        </w:rPr>
        <w:t>Фильтр – Критические задачи</w:t>
      </w:r>
      <w:r w:rsidRPr="001311F0">
        <w:t>.</w:t>
      </w:r>
      <w:r>
        <w:t xml:space="preserve"> </w:t>
      </w:r>
    </w:p>
    <w:p w:rsidR="005A27A7" w:rsidRDefault="005A27A7" w:rsidP="005A27A7">
      <w:pPr>
        <w:pStyle w:val="3"/>
      </w:pPr>
      <w:bookmarkStart w:id="38" w:name="_Toc356299293"/>
      <w:r>
        <w:t>Ресурсный критический путь</w:t>
      </w:r>
      <w:bookmarkEnd w:id="38"/>
    </w:p>
    <w:p w:rsidR="005A27A7" w:rsidRDefault="005A27A7" w:rsidP="008209ED">
      <w:pPr>
        <w:jc w:val="both"/>
      </w:pPr>
      <w:r w:rsidRPr="005A27A7">
        <w:t xml:space="preserve">В составленном </w:t>
      </w:r>
      <w:proofErr w:type="gramStart"/>
      <w:r w:rsidRPr="005A27A7">
        <w:t>расписании</w:t>
      </w:r>
      <w:proofErr w:type="gramEnd"/>
      <w:r w:rsidRPr="005A27A7">
        <w:t xml:space="preserve"> можно определить ресурсный критический путь, т.е. определить те ресурсы, которые заняты на задачах критического пути или необходимы для выполнения задач. Другими словами можно определить те ресурсы, работе и доступности которых, нужно уделять повышенное внимание. </w:t>
      </w:r>
    </w:p>
    <w:p w:rsidR="008209ED" w:rsidRPr="00127511" w:rsidRDefault="008209ED" w:rsidP="008209ED">
      <w:pPr>
        <w:pStyle w:val="a3"/>
        <w:jc w:val="both"/>
        <w:rPr>
          <w:color w:val="auto"/>
          <w:sz w:val="22"/>
          <w:szCs w:val="22"/>
        </w:rPr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2</w:t>
        </w:r>
      </w:fldSimple>
      <w:r>
        <w:t>.</w:t>
      </w:r>
      <w:r w:rsidRPr="008209ED">
        <w:t xml:space="preserve"> </w:t>
      </w:r>
      <w:r>
        <w:t>Исследовать средства работы с ресурсным критическим путем. Определить какие ресурсы лежат на критическом пути:</w:t>
      </w:r>
    </w:p>
    <w:p w:rsidR="00AF21B9" w:rsidRDefault="00BF2782" w:rsidP="00486F72">
      <w:pPr>
        <w:pStyle w:val="ab"/>
        <w:numPr>
          <w:ilvl w:val="0"/>
          <w:numId w:val="83"/>
        </w:numPr>
        <w:jc w:val="both"/>
      </w:pPr>
      <w:r>
        <w:t xml:space="preserve">Открыть проект </w:t>
      </w:r>
      <w:r w:rsidR="008209ED" w:rsidRPr="008209ED">
        <w:rPr>
          <w:i/>
        </w:rPr>
        <w:t>Коттедж Задание 6.1</w:t>
      </w:r>
      <w:r>
        <w:t xml:space="preserve"> п</w:t>
      </w:r>
      <w:r w:rsidR="005A27A7" w:rsidRPr="005A27A7">
        <w:t>ерейти</w:t>
      </w:r>
      <w:r w:rsidR="00127511">
        <w:t xml:space="preserve"> в представление </w:t>
      </w:r>
      <w:r w:rsidR="00127511" w:rsidRPr="008209ED">
        <w:rPr>
          <w:i/>
        </w:rPr>
        <w:t>Лист ресурсов</w:t>
      </w:r>
      <w:r w:rsidR="005A27A7" w:rsidRPr="005A27A7">
        <w:t xml:space="preserve">; </w:t>
      </w:r>
    </w:p>
    <w:p w:rsidR="008206EB" w:rsidRDefault="00FC6B46" w:rsidP="00486F72">
      <w:pPr>
        <w:pStyle w:val="ab"/>
        <w:numPr>
          <w:ilvl w:val="0"/>
          <w:numId w:val="83"/>
        </w:numPr>
        <w:jc w:val="both"/>
      </w:pPr>
      <w:r w:rsidRPr="008206EB">
        <w:t xml:space="preserve">На закладке </w:t>
      </w:r>
      <w:r w:rsidRPr="008206EB">
        <w:rPr>
          <w:i/>
        </w:rPr>
        <w:t>Вид</w:t>
      </w:r>
      <w:r w:rsidRPr="008206EB">
        <w:t xml:space="preserve"> в области </w:t>
      </w:r>
      <w:r w:rsidR="005A27A7" w:rsidRPr="008206EB">
        <w:rPr>
          <w:i/>
        </w:rPr>
        <w:t>Комбинированный режим</w:t>
      </w:r>
      <w:r w:rsidR="005A27A7" w:rsidRPr="008206EB">
        <w:t xml:space="preserve"> поставить </w:t>
      </w:r>
      <w:r w:rsidRPr="008206EB">
        <w:t xml:space="preserve">флажок </w:t>
      </w:r>
      <w:r w:rsidR="005A27A7" w:rsidRPr="008206EB">
        <w:rPr>
          <w:i/>
        </w:rPr>
        <w:t>Детали</w:t>
      </w:r>
      <w:r w:rsidRPr="008206EB">
        <w:t xml:space="preserve"> </w:t>
      </w:r>
      <w:r w:rsidR="00F76081">
        <w:t xml:space="preserve">(рис.6.5) </w:t>
      </w:r>
      <w:r w:rsidRPr="008206EB">
        <w:t xml:space="preserve">и </w:t>
      </w:r>
      <w:r w:rsidR="00B663D6" w:rsidRPr="008206EB">
        <w:t xml:space="preserve">установить в нижней части экрана представление </w:t>
      </w:r>
      <w:r w:rsidRPr="008206EB">
        <w:t xml:space="preserve"> </w:t>
      </w:r>
      <w:r w:rsidR="005A27A7" w:rsidRPr="008206EB">
        <w:rPr>
          <w:i/>
        </w:rPr>
        <w:t>Подробная диаграмма Га</w:t>
      </w:r>
      <w:r w:rsidRPr="008206EB">
        <w:rPr>
          <w:i/>
        </w:rPr>
        <w:t>нта</w:t>
      </w:r>
      <w:r w:rsidR="00B663D6" w:rsidRPr="008206EB">
        <w:t xml:space="preserve"> (</w:t>
      </w:r>
      <w:r w:rsidR="008206EB">
        <w:t xml:space="preserve">выбрать из списка правее флажка </w:t>
      </w:r>
      <w:r w:rsidR="008206EB" w:rsidRPr="008206EB">
        <w:rPr>
          <w:i/>
        </w:rPr>
        <w:t>Детали</w:t>
      </w:r>
      <w:r w:rsidR="00B663D6" w:rsidRPr="008206EB">
        <w:t>)</w:t>
      </w:r>
      <w:r w:rsidR="005A27A7" w:rsidRPr="008206EB">
        <w:t xml:space="preserve">. </w:t>
      </w:r>
    </w:p>
    <w:p w:rsidR="00B663D6" w:rsidRDefault="00B663D6" w:rsidP="00486F72">
      <w:pPr>
        <w:pStyle w:val="ab"/>
        <w:numPr>
          <w:ilvl w:val="0"/>
          <w:numId w:val="83"/>
        </w:numPr>
        <w:jc w:val="both"/>
      </w:pPr>
      <w:r w:rsidRPr="008206EB">
        <w:t>Теперь при выборе того или иного ресурса (трудового, материального или затратного) в нижней части будет отображаться на диаграмме Ганта список задач, на котор</w:t>
      </w:r>
      <w:r w:rsidR="006F68A9" w:rsidRPr="008206EB">
        <w:t>ых назначен выбранный ресурс. В</w:t>
      </w:r>
      <w:r w:rsidRPr="008206EB">
        <w:t xml:space="preserve"> </w:t>
      </w:r>
      <w:proofErr w:type="gramStart"/>
      <w:r w:rsidRPr="008206EB">
        <w:t>случае</w:t>
      </w:r>
      <w:proofErr w:type="gramEnd"/>
      <w:r w:rsidRPr="008206EB">
        <w:t>, если задача критическая, она будет выделена кр</w:t>
      </w:r>
      <w:r w:rsidR="006F68A9" w:rsidRPr="008206EB">
        <w:t>асным цветом. Е</w:t>
      </w:r>
      <w:r w:rsidRPr="008206EB">
        <w:t xml:space="preserve">сли </w:t>
      </w:r>
      <w:r w:rsidR="006F68A9" w:rsidRPr="008206EB">
        <w:t xml:space="preserve">же задача </w:t>
      </w:r>
      <w:r w:rsidRPr="008206EB">
        <w:t xml:space="preserve">не критическая, то справа от задачи будет выведена информация о ее </w:t>
      </w:r>
      <w:r w:rsidR="006F68A9" w:rsidRPr="008206EB">
        <w:t>резерве по времени</w:t>
      </w:r>
      <w:r w:rsidRPr="008206EB">
        <w:t>.</w:t>
      </w:r>
      <w:r w:rsidR="001311F0" w:rsidRPr="008206EB">
        <w:t xml:space="preserve"> </w:t>
      </w:r>
    </w:p>
    <w:p w:rsidR="003E2184" w:rsidRPr="008206EB" w:rsidRDefault="003E2184" w:rsidP="00486F72">
      <w:pPr>
        <w:pStyle w:val="ab"/>
        <w:numPr>
          <w:ilvl w:val="0"/>
          <w:numId w:val="83"/>
        </w:numPr>
        <w:jc w:val="both"/>
      </w:pPr>
      <w:r>
        <w:t xml:space="preserve">Сохраните файл под именем </w:t>
      </w:r>
      <w:r w:rsidRPr="003E2184">
        <w:rPr>
          <w:i/>
        </w:rPr>
        <w:t>Коттедж Задание 6.2.</w:t>
      </w:r>
    </w:p>
    <w:p w:rsidR="00F76081" w:rsidRDefault="00F76081" w:rsidP="00486F72">
      <w:pPr>
        <w:pStyle w:val="ab"/>
        <w:numPr>
          <w:ilvl w:val="0"/>
          <w:numId w:val="83"/>
        </w:numPr>
        <w:jc w:val="both"/>
      </w:pPr>
      <w:r>
        <w:t>Сформулируйте выводы по заданиям 6.1 и 6.2, ответив на следующие вопросы:</w:t>
      </w:r>
    </w:p>
    <w:p w:rsidR="00F76081" w:rsidRDefault="00F76081" w:rsidP="00486F72">
      <w:pPr>
        <w:pStyle w:val="Default"/>
        <w:numPr>
          <w:ilvl w:val="0"/>
          <w:numId w:val="8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Какой путь называется критическим, и когда вы будете использовать этот механизм?</w:t>
      </w:r>
    </w:p>
    <w:p w:rsidR="00A363F9" w:rsidRDefault="00A363F9" w:rsidP="00486F72">
      <w:pPr>
        <w:pStyle w:val="Default"/>
        <w:numPr>
          <w:ilvl w:val="0"/>
          <w:numId w:val="8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Чем отличается критический путь задач от ресурсного критического пути?</w:t>
      </w:r>
    </w:p>
    <w:p w:rsidR="00F76081" w:rsidRDefault="00A363F9" w:rsidP="00486F72">
      <w:pPr>
        <w:pStyle w:val="Default"/>
        <w:numPr>
          <w:ilvl w:val="0"/>
          <w:numId w:val="85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Как организовать комбинированный режим?   Как вывести в комбинированном режиме два различных представления?</w:t>
      </w:r>
    </w:p>
    <w:p w:rsidR="00F76081" w:rsidRDefault="00F76081" w:rsidP="00F76081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2754F" w:rsidRPr="001311F0" w:rsidRDefault="0082754F" w:rsidP="0082754F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A27A7" w:rsidRDefault="00BE59D1" w:rsidP="005A27A7">
      <w:r>
        <w:rPr>
          <w:noProof/>
        </w:rPr>
        <w:lastRenderedPageBreak/>
        <w:pict>
          <v:oval id="Овал 57" o:spid="_x0000_s1034" style="position:absolute;margin-left:311.05pt;margin-top:19.15pt;width:87.6pt;height:15.6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" filled="f" strokecolor="red" strokeweight="2pt"/>
        </w:pict>
      </w:r>
      <w:r w:rsidR="00F76081">
        <w:rPr>
          <w:noProof/>
        </w:rPr>
        <w:drawing>
          <wp:inline distT="0" distB="0" distL="0" distR="0">
            <wp:extent cx="5938715" cy="3005593"/>
            <wp:effectExtent l="0" t="0" r="5080" b="4445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t="1" b="10000"/>
                    <a:stretch/>
                  </pic:blipFill>
                  <pic:spPr bwMode="auto">
                    <a:xfrm>
                      <a:off x="0" y="0"/>
                      <a:ext cx="5940425" cy="30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63D6" w:rsidRDefault="00B663D6" w:rsidP="00B663D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>
        <w:t>. Комбинированное представление с подробной диаграммой Ганта</w:t>
      </w:r>
    </w:p>
    <w:p w:rsidR="001311F0" w:rsidRDefault="001311F0" w:rsidP="00950F6D">
      <w:pPr>
        <w:pStyle w:val="2"/>
      </w:pPr>
      <w:bookmarkStart w:id="39" w:name="_Toc356299294"/>
      <w:r>
        <w:t>Анализ стоимости</w:t>
      </w:r>
      <w:bookmarkEnd w:id="39"/>
    </w:p>
    <w:p w:rsidR="001311F0" w:rsidRDefault="00950F6D" w:rsidP="00950F6D">
      <w:pPr>
        <w:pStyle w:val="3"/>
      </w:pPr>
      <w:bookmarkStart w:id="40" w:name="_Toc356299295"/>
      <w:r>
        <w:t>Анализ стоимости в разрезе календарного плана</w:t>
      </w:r>
      <w:bookmarkEnd w:id="40"/>
    </w:p>
    <w:p w:rsidR="00950F6D" w:rsidRDefault="003E2184" w:rsidP="003E2184">
      <w:pPr>
        <w:jc w:val="both"/>
      </w:pPr>
      <w:r>
        <w:t xml:space="preserve">Откройте проект </w:t>
      </w:r>
      <w:r w:rsidRPr="003E2184">
        <w:rPr>
          <w:i/>
        </w:rPr>
        <w:t>Коттедж Задание 6.1.</w:t>
      </w:r>
      <w:r>
        <w:t xml:space="preserve"> </w:t>
      </w:r>
      <w:r w:rsidR="00950F6D">
        <w:t xml:space="preserve">Для анализа стоимости проекта и задач, воспользуемся представлением </w:t>
      </w:r>
      <w:r w:rsidR="00950F6D" w:rsidRPr="003E2184">
        <w:rPr>
          <w:i/>
        </w:rPr>
        <w:t>Диаграмма Ганта</w:t>
      </w:r>
      <w:r w:rsidR="00950F6D">
        <w:t xml:space="preserve"> и таблицей </w:t>
      </w:r>
      <w:r w:rsidR="00950F6D" w:rsidRPr="00950F6D">
        <w:rPr>
          <w:i/>
        </w:rPr>
        <w:t>Затраты</w:t>
      </w:r>
      <w:r w:rsidR="00712D3F">
        <w:t xml:space="preserve"> (рис.6</w:t>
      </w:r>
      <w:r w:rsidR="00950F6D">
        <w:t>.6).</w:t>
      </w:r>
      <w:r w:rsidR="00712D3F">
        <w:t xml:space="preserve"> </w:t>
      </w:r>
    </w:p>
    <w:p w:rsidR="00950F6D" w:rsidRDefault="00712D3F" w:rsidP="001311F0">
      <w:r>
        <w:rPr>
          <w:noProof/>
        </w:rPr>
        <w:drawing>
          <wp:inline distT="0" distB="0" distL="0" distR="0">
            <wp:extent cx="5938714" cy="2798860"/>
            <wp:effectExtent l="0" t="0" r="508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b="16190"/>
                    <a:stretch/>
                  </pic:blipFill>
                  <pic:spPr bwMode="auto">
                    <a:xfrm>
                      <a:off x="0" y="0"/>
                      <a:ext cx="5940425" cy="27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F6D" w:rsidRDefault="00950F6D" w:rsidP="00950F6D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>
        <w:t>. Выбор представления и таблицы для анализа стоимости</w:t>
      </w:r>
    </w:p>
    <w:p w:rsidR="003E2184" w:rsidRPr="003E2184" w:rsidRDefault="003E2184" w:rsidP="00EE3CD2">
      <w:pPr>
        <w:pStyle w:val="a3"/>
        <w:jc w:val="both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3</w:t>
        </w:r>
      </w:fldSimple>
      <w:r>
        <w:t xml:space="preserve">. </w:t>
      </w:r>
      <w:r w:rsidR="003D4219">
        <w:t>Исследуйте средства для п</w:t>
      </w:r>
      <w:r>
        <w:t>рове</w:t>
      </w:r>
      <w:r w:rsidR="003D4219">
        <w:t xml:space="preserve">дения </w:t>
      </w:r>
      <w:r>
        <w:t xml:space="preserve"> </w:t>
      </w:r>
      <w:r w:rsidR="003D4219">
        <w:t>анализа стоимости проекта в разрезе календарного плана</w:t>
      </w:r>
      <w:r w:rsidR="004F28C3">
        <w:t>.</w:t>
      </w:r>
      <w:r w:rsidR="00EE3CD2">
        <w:t xml:space="preserve"> Самостоятельно сформулируйте выводы по исследованиям.</w:t>
      </w:r>
    </w:p>
    <w:p w:rsidR="00950F6D" w:rsidRDefault="007B7FFA" w:rsidP="004F28C3">
      <w:pPr>
        <w:jc w:val="both"/>
      </w:pPr>
      <w:r>
        <w:t xml:space="preserve">При выборе таблицы </w:t>
      </w:r>
      <w:r w:rsidRPr="004F28C3">
        <w:rPr>
          <w:i/>
        </w:rPr>
        <w:t>Затраты</w:t>
      </w:r>
      <w:r w:rsidR="00950F6D">
        <w:t xml:space="preserve"> пользователю будет доступны семь колонок для анализа затрат: </w:t>
      </w:r>
    </w:p>
    <w:p w:rsidR="007B7FFA" w:rsidRDefault="00950F6D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В колонку </w:t>
      </w:r>
      <w:r w:rsidRPr="007B7FFA">
        <w:rPr>
          <w:i/>
        </w:rPr>
        <w:t>Фиксированные затраты</w:t>
      </w:r>
      <w:r>
        <w:t xml:space="preserve"> заносится суммы расходов или доходов (со знаком «минус»</w:t>
      </w:r>
      <w:r w:rsidR="007B7FFA">
        <w:t>)</w:t>
      </w:r>
      <w:r>
        <w:t>, не связ</w:t>
      </w:r>
      <w:r w:rsidR="003D4219">
        <w:t xml:space="preserve">анные с ресурсами. </w:t>
      </w:r>
      <w:r>
        <w:t xml:space="preserve"> </w:t>
      </w:r>
      <w:r w:rsidR="003D4219">
        <w:t>Н</w:t>
      </w:r>
      <w:r>
        <w:t>апример</w:t>
      </w:r>
      <w:r w:rsidR="003D4219">
        <w:t xml:space="preserve">, если </w:t>
      </w:r>
      <w:r>
        <w:t xml:space="preserve"> нужно смоделировать доходы в проекте, то в данную колонку </w:t>
      </w:r>
      <w:r w:rsidR="007B7FFA">
        <w:t xml:space="preserve">вы заносите напротив нужной задачи отрицательные фиксированные затраты. </w:t>
      </w:r>
    </w:p>
    <w:p w:rsidR="007B7FFA" w:rsidRDefault="007B7FFA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В колонке </w:t>
      </w:r>
      <w:r w:rsidRPr="007B7FFA">
        <w:rPr>
          <w:i/>
        </w:rPr>
        <w:t>Начисление фиксированных затрат</w:t>
      </w:r>
      <w:r>
        <w:t xml:space="preserve"> выбирается метод начисления фиксированных затрат. Если выбран вариант </w:t>
      </w:r>
      <w:r w:rsidRPr="007B7FFA">
        <w:rPr>
          <w:i/>
        </w:rPr>
        <w:t>Пропорциональное</w:t>
      </w:r>
      <w:r>
        <w:t xml:space="preserve">, то деньги будут равномерно распределены по всей длительности задачи. Если выбран вариант </w:t>
      </w:r>
      <w:r w:rsidRPr="007B7FFA">
        <w:rPr>
          <w:i/>
        </w:rPr>
        <w:t>В начале</w:t>
      </w:r>
      <w:r>
        <w:t xml:space="preserve"> или</w:t>
      </w:r>
      <w:proofErr w:type="gramStart"/>
      <w:r>
        <w:t xml:space="preserve"> </w:t>
      </w:r>
      <w:r w:rsidRPr="007B7FFA">
        <w:rPr>
          <w:i/>
        </w:rPr>
        <w:t>П</w:t>
      </w:r>
      <w:proofErr w:type="gramEnd"/>
      <w:r w:rsidRPr="007B7FFA">
        <w:rPr>
          <w:i/>
        </w:rPr>
        <w:t>о окончанию</w:t>
      </w:r>
      <w:r>
        <w:t xml:space="preserve">, то фиксированные </w:t>
      </w:r>
      <w:r>
        <w:lastRenderedPageBreak/>
        <w:t xml:space="preserve">затраты будут списаны в момент начала или, соответственно, окончания задачи, на которую они назначены. </w:t>
      </w:r>
    </w:p>
    <w:p w:rsidR="007B7FFA" w:rsidRDefault="00F133E4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Колонка </w:t>
      </w:r>
      <w:r w:rsidRPr="004F28C3">
        <w:rPr>
          <w:i/>
        </w:rPr>
        <w:t>Общие затраты</w:t>
      </w:r>
      <w:r w:rsidR="007B7FFA">
        <w:t xml:space="preserve"> представляет из себя отображение суммы фактических и оставшихся затрат, кот</w:t>
      </w:r>
      <w:r>
        <w:t xml:space="preserve">орая также равна сумме колонок </w:t>
      </w:r>
      <w:r w:rsidRPr="004F28C3">
        <w:rPr>
          <w:i/>
        </w:rPr>
        <w:t>Фиксированные затраты</w:t>
      </w:r>
      <w:r>
        <w:t xml:space="preserve"> и </w:t>
      </w:r>
      <w:r w:rsidRPr="004F28C3">
        <w:rPr>
          <w:i/>
        </w:rPr>
        <w:t>Затраты</w:t>
      </w:r>
      <w:r w:rsidR="007B7FFA">
        <w:t xml:space="preserve">; </w:t>
      </w:r>
    </w:p>
    <w:p w:rsidR="007B7FFA" w:rsidRDefault="00F133E4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В колонке </w:t>
      </w:r>
      <w:proofErr w:type="gramStart"/>
      <w:r w:rsidRPr="004F28C3">
        <w:rPr>
          <w:i/>
        </w:rPr>
        <w:t>Базовые</w:t>
      </w:r>
      <w:proofErr w:type="gramEnd"/>
      <w:r w:rsidR="007B7FFA">
        <w:t xml:space="preserve"> отображается сумму затрат уже утвержденного проекта. Значение в данной колонке является фундаментом для последующего анализа отклонений затрат в проекте. Утверждение проекта происходит заданием его базового плана. </w:t>
      </w:r>
    </w:p>
    <w:p w:rsidR="007B7FFA" w:rsidRDefault="007B7FFA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В колонке </w:t>
      </w:r>
      <w:r w:rsidR="00F133E4" w:rsidRPr="004F28C3">
        <w:rPr>
          <w:i/>
        </w:rPr>
        <w:t>Отклонение</w:t>
      </w:r>
      <w:r>
        <w:t xml:space="preserve"> отображается значение разницы затрат между колонка</w:t>
      </w:r>
      <w:r w:rsidR="00F133E4">
        <w:t xml:space="preserve">ми </w:t>
      </w:r>
      <w:r w:rsidRPr="004F28C3">
        <w:rPr>
          <w:i/>
        </w:rPr>
        <w:t>Затраты</w:t>
      </w:r>
      <w:r w:rsidR="00F133E4">
        <w:t xml:space="preserve"> и </w:t>
      </w:r>
      <w:r w:rsidRPr="004F28C3">
        <w:rPr>
          <w:i/>
        </w:rPr>
        <w:t>Базовые затраты</w:t>
      </w:r>
      <w:r w:rsidR="00F133E4">
        <w:t>.</w:t>
      </w:r>
      <w:r>
        <w:t xml:space="preserve"> </w:t>
      </w:r>
    </w:p>
    <w:p w:rsidR="007B7FFA" w:rsidRDefault="00826878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В колонке </w:t>
      </w:r>
      <w:proofErr w:type="gramStart"/>
      <w:r w:rsidRPr="004F28C3">
        <w:rPr>
          <w:i/>
        </w:rPr>
        <w:t>Фактические</w:t>
      </w:r>
      <w:proofErr w:type="gramEnd"/>
      <w:r w:rsidR="007B7FFA" w:rsidRPr="004F28C3">
        <w:rPr>
          <w:i/>
        </w:rPr>
        <w:t xml:space="preserve"> </w:t>
      </w:r>
      <w:r w:rsidR="007B7FFA">
        <w:t>отображается сумма потраченных (освоенных) затрат на исполнение проекта. Так как на текущий момент</w:t>
      </w:r>
      <w:r>
        <w:t xml:space="preserve"> мы не приступили к исполнению проекта</w:t>
      </w:r>
      <w:r w:rsidR="007B7FFA">
        <w:t xml:space="preserve">, </w:t>
      </w:r>
      <w:r>
        <w:t xml:space="preserve">в колонке </w:t>
      </w:r>
      <w:r w:rsidRPr="004F28C3">
        <w:rPr>
          <w:i/>
        </w:rPr>
        <w:t>Фактические</w:t>
      </w:r>
      <w:r w:rsidR="007B7FFA">
        <w:t xml:space="preserve"> </w:t>
      </w:r>
      <w:r w:rsidR="004F28C3">
        <w:t>отображаются</w:t>
      </w:r>
      <w:r w:rsidR="007B7FFA">
        <w:t xml:space="preserve"> нули. </w:t>
      </w:r>
    </w:p>
    <w:p w:rsidR="007B7FFA" w:rsidRDefault="00826878" w:rsidP="00486F72">
      <w:pPr>
        <w:pStyle w:val="ab"/>
        <w:numPr>
          <w:ilvl w:val="0"/>
          <w:numId w:val="86"/>
        </w:numPr>
        <w:ind w:left="709"/>
        <w:jc w:val="both"/>
      </w:pPr>
      <w:r>
        <w:t xml:space="preserve">В колонке </w:t>
      </w:r>
      <w:r w:rsidRPr="004F28C3">
        <w:rPr>
          <w:i/>
        </w:rPr>
        <w:t>Оставшиеся</w:t>
      </w:r>
      <w:r w:rsidR="007B7FFA">
        <w:t xml:space="preserve"> отображается сумма затрат, которые нужны понести на исполнение проекта. Так как на текущий момент, проект не исполняется, оставшие</w:t>
      </w:r>
      <w:r>
        <w:t>ся затраты равны общим затратам.</w:t>
      </w:r>
      <w:r w:rsidR="007B7FFA">
        <w:t xml:space="preserve"> </w:t>
      </w:r>
    </w:p>
    <w:p w:rsidR="00DB172D" w:rsidRDefault="00DB172D" w:rsidP="00DB172D">
      <w:pPr>
        <w:pStyle w:val="3"/>
      </w:pPr>
      <w:bookmarkStart w:id="41" w:name="_Toc356299296"/>
      <w:r>
        <w:t>Анализ стоимости проекта в разрезе стоимости ресурсов</w:t>
      </w:r>
      <w:bookmarkEnd w:id="41"/>
    </w:p>
    <w:p w:rsidR="009E23A9" w:rsidRDefault="009E23A9" w:rsidP="009E23A9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4</w:t>
        </w:r>
      </w:fldSimple>
      <w:r>
        <w:t>. Исследуйте средства для проведения анализа стоимости проекта в зависимости от стоимости ресурсов.</w:t>
      </w:r>
    </w:p>
    <w:p w:rsidR="009E23A9" w:rsidRPr="009E23A9" w:rsidRDefault="009E23A9" w:rsidP="00486F72">
      <w:pPr>
        <w:pStyle w:val="ab"/>
        <w:numPr>
          <w:ilvl w:val="0"/>
          <w:numId w:val="87"/>
        </w:numPr>
        <w:jc w:val="both"/>
      </w:pPr>
      <w:r>
        <w:t xml:space="preserve">Для проведения общего анализа стоимости ресурсов, назначенных на задачи </w:t>
      </w:r>
      <w:r w:rsidR="00AE2589">
        <w:t xml:space="preserve">(из чего складывается стоимость той или иной задачи) </w:t>
      </w:r>
      <w:r>
        <w:t xml:space="preserve">целесообразно раскрыть представление </w:t>
      </w:r>
      <w:r w:rsidRPr="009E23A9">
        <w:rPr>
          <w:i/>
        </w:rPr>
        <w:t>Использование задач</w:t>
      </w:r>
      <w:r>
        <w:t xml:space="preserve"> и выбрать таблицу </w:t>
      </w:r>
      <w:r w:rsidRPr="009E23A9">
        <w:rPr>
          <w:i/>
        </w:rPr>
        <w:t>Затраты</w:t>
      </w:r>
      <w:r>
        <w:rPr>
          <w:i/>
        </w:rPr>
        <w:t>.</w:t>
      </w:r>
    </w:p>
    <w:p w:rsidR="00950F6D" w:rsidRDefault="00303D7E" w:rsidP="00950F6D">
      <w:r>
        <w:rPr>
          <w:noProof/>
        </w:rPr>
        <w:drawing>
          <wp:inline distT="0" distB="0" distL="0" distR="0">
            <wp:extent cx="5940425" cy="3340510"/>
            <wp:effectExtent l="19050" t="0" r="3175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6B" w:rsidRDefault="00216C6B" w:rsidP="00216C6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>
        <w:t>. Представление для анализа стоимости в разрезе стоимости ресурсов</w:t>
      </w:r>
    </w:p>
    <w:p w:rsidR="00216C6B" w:rsidRDefault="00216C6B" w:rsidP="00486F72">
      <w:pPr>
        <w:pStyle w:val="ab"/>
        <w:numPr>
          <w:ilvl w:val="0"/>
          <w:numId w:val="87"/>
        </w:numPr>
        <w:jc w:val="both"/>
      </w:pPr>
      <w:r>
        <w:t xml:space="preserve">Для того чтобы увидеть наиболее дорогие ресурсы можно переключиться в представление </w:t>
      </w:r>
      <w:r w:rsidRPr="00303D7E">
        <w:rPr>
          <w:i/>
        </w:rPr>
        <w:t>Использование ресурсов</w:t>
      </w:r>
      <w:r>
        <w:t xml:space="preserve">, выбрать таблицу </w:t>
      </w:r>
      <w:r w:rsidRPr="00303D7E">
        <w:rPr>
          <w:i/>
        </w:rPr>
        <w:t>Затраты</w:t>
      </w:r>
      <w:r>
        <w:t xml:space="preserve"> и применить фильтр по затратам, например, отфильтровать ресурсы, стоимость которых в проек</w:t>
      </w:r>
      <w:r w:rsidR="00C333AB">
        <w:t>те больше 20 тыс.</w:t>
      </w:r>
      <w:r w:rsidR="008E1D69">
        <w:t xml:space="preserve"> Результаты сохраните в виде файла </w:t>
      </w:r>
      <w:r w:rsidR="00375D89" w:rsidRPr="00375D89">
        <w:rPr>
          <w:i/>
        </w:rPr>
        <w:t>Коттедж Задание 6.4</w:t>
      </w:r>
      <w:r w:rsidR="00FF4365">
        <w:rPr>
          <w:i/>
        </w:rPr>
        <w:t xml:space="preserve"> Фильтр.   </w:t>
      </w:r>
      <w:r w:rsidR="00FF4365">
        <w:t xml:space="preserve">Для запуска фильтра нужно раскрыть список в столбце </w:t>
      </w:r>
      <w:r w:rsidR="00FF4365" w:rsidRPr="00D653F0">
        <w:rPr>
          <w:i/>
        </w:rPr>
        <w:t>Затраты</w:t>
      </w:r>
      <w:r w:rsidR="00FF4365">
        <w:t xml:space="preserve"> (рис.6.9)</w:t>
      </w:r>
      <w:r w:rsidR="00D653F0">
        <w:t xml:space="preserve"> ив списке выбрать </w:t>
      </w:r>
      <w:r w:rsidR="00D653F0" w:rsidRPr="00D653F0">
        <w:rPr>
          <w:i/>
        </w:rPr>
        <w:t>Фильтр</w:t>
      </w:r>
      <w:r w:rsidR="00D653F0">
        <w:t xml:space="preserve">, </w:t>
      </w:r>
      <w:r w:rsidR="00D653F0" w:rsidRPr="00D653F0">
        <w:rPr>
          <w:i/>
        </w:rPr>
        <w:t>Больше</w:t>
      </w:r>
      <w:r w:rsidR="00D653F0">
        <w:t xml:space="preserve"> и провести настройки в окне </w:t>
      </w:r>
      <w:r w:rsidR="00D653F0" w:rsidRPr="00D653F0">
        <w:rPr>
          <w:i/>
        </w:rPr>
        <w:t>Настраиваемый фильтр</w:t>
      </w:r>
      <w:r w:rsidR="00D653F0">
        <w:t>.</w:t>
      </w:r>
    </w:p>
    <w:p w:rsidR="00375D89" w:rsidRDefault="00375D89" w:rsidP="00375D89">
      <w:pPr>
        <w:pStyle w:val="ab"/>
        <w:jc w:val="both"/>
      </w:pPr>
    </w:p>
    <w:p w:rsidR="00216C6B" w:rsidRDefault="00375D89" w:rsidP="00216C6B">
      <w:pPr>
        <w:jc w:val="both"/>
      </w:pPr>
      <w:r>
        <w:rPr>
          <w:noProof/>
        </w:rPr>
        <w:lastRenderedPageBreak/>
        <w:drawing>
          <wp:inline distT="0" distB="0" distL="0" distR="0">
            <wp:extent cx="5938714" cy="2122999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/>
                    <a:srcRect b="36429"/>
                    <a:stretch/>
                  </pic:blipFill>
                  <pic:spPr bwMode="auto">
                    <a:xfrm>
                      <a:off x="0" y="0"/>
                      <a:ext cx="5940425" cy="21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33AB" w:rsidRDefault="00C333AB" w:rsidP="00C333A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>
        <w:t>. Анализ дорогих ресурсов</w:t>
      </w:r>
    </w:p>
    <w:p w:rsidR="006F6913" w:rsidRDefault="006F6913" w:rsidP="00486F72">
      <w:pPr>
        <w:pStyle w:val="ab"/>
        <w:numPr>
          <w:ilvl w:val="0"/>
          <w:numId w:val="87"/>
        </w:numPr>
        <w:jc w:val="both"/>
      </w:pPr>
      <w:r>
        <w:t xml:space="preserve">Если необходимо сформировать группы отдельно дорогих и дешевых ресурсов, можно воспользоваться группировкой. Для этого  нужно </w:t>
      </w:r>
      <w:r w:rsidR="00D653F0">
        <w:t>о</w:t>
      </w:r>
      <w:r w:rsidR="00FF4365">
        <w:t xml:space="preserve">ткрыть проект </w:t>
      </w:r>
      <w:r w:rsidR="00D653F0" w:rsidRPr="00D653F0">
        <w:rPr>
          <w:i/>
        </w:rPr>
        <w:t xml:space="preserve">Коттедж </w:t>
      </w:r>
      <w:r w:rsidR="00FF4365" w:rsidRPr="00D653F0">
        <w:rPr>
          <w:i/>
        </w:rPr>
        <w:t>Задание 6.1</w:t>
      </w:r>
      <w:r w:rsidR="00FF4365">
        <w:t xml:space="preserve"> </w:t>
      </w:r>
      <w:r w:rsidR="00FE0152">
        <w:t xml:space="preserve"> и </w:t>
      </w:r>
      <w:r>
        <w:t xml:space="preserve">переключиться в представление </w:t>
      </w:r>
      <w:r w:rsidRPr="00D653F0">
        <w:rPr>
          <w:i/>
        </w:rPr>
        <w:t>Использование ресурсов</w:t>
      </w:r>
      <w:r>
        <w:t xml:space="preserve"> и </w:t>
      </w:r>
      <w:r w:rsidR="00D653F0">
        <w:t xml:space="preserve">выбрать таблицу Затраты. </w:t>
      </w:r>
      <w:r w:rsidR="008E1D69">
        <w:t xml:space="preserve"> Затем </w:t>
      </w:r>
      <w:r>
        <w:t xml:space="preserve">в области </w:t>
      </w:r>
      <w:r w:rsidRPr="00D653F0">
        <w:rPr>
          <w:i/>
        </w:rPr>
        <w:t>Данные</w:t>
      </w:r>
      <w:r>
        <w:t xml:space="preserve"> выбрать</w:t>
      </w:r>
      <w:proofErr w:type="gramStart"/>
      <w:r>
        <w:t xml:space="preserve"> </w:t>
      </w:r>
      <w:r w:rsidRPr="00D653F0">
        <w:rPr>
          <w:i/>
        </w:rPr>
        <w:t>Н</w:t>
      </w:r>
      <w:proofErr w:type="gramEnd"/>
      <w:r w:rsidRPr="00D653F0">
        <w:rPr>
          <w:i/>
        </w:rPr>
        <w:t>ет группы</w:t>
      </w:r>
      <w:r w:rsidR="00D653F0">
        <w:t xml:space="preserve">, </w:t>
      </w:r>
      <w:r w:rsidRPr="00D653F0">
        <w:rPr>
          <w:i/>
        </w:rPr>
        <w:t>Новая группировка</w:t>
      </w:r>
      <w:r>
        <w:t xml:space="preserve">. В появившемся </w:t>
      </w:r>
      <w:proofErr w:type="gramStart"/>
      <w:r>
        <w:t>окне</w:t>
      </w:r>
      <w:proofErr w:type="gramEnd"/>
      <w:r>
        <w:t xml:space="preserve"> </w:t>
      </w:r>
      <w:r w:rsidRPr="00D653F0">
        <w:rPr>
          <w:i/>
        </w:rPr>
        <w:t>Определение группы в проекте …,</w:t>
      </w:r>
      <w:r>
        <w:t xml:space="preserve"> следует: </w:t>
      </w:r>
    </w:p>
    <w:p w:rsidR="006F6913" w:rsidRDefault="006F6913" w:rsidP="00486F72">
      <w:pPr>
        <w:pStyle w:val="ab"/>
        <w:numPr>
          <w:ilvl w:val="0"/>
          <w:numId w:val="88"/>
        </w:numPr>
        <w:jc w:val="both"/>
      </w:pPr>
      <w:r>
        <w:t>Ввести имя группы.</w:t>
      </w:r>
    </w:p>
    <w:p w:rsidR="006F6913" w:rsidRDefault="006F6913" w:rsidP="00486F72">
      <w:pPr>
        <w:pStyle w:val="ab"/>
        <w:numPr>
          <w:ilvl w:val="0"/>
          <w:numId w:val="88"/>
        </w:numPr>
        <w:jc w:val="both"/>
      </w:pPr>
      <w:r>
        <w:t xml:space="preserve">Выбрать имя поля группировки </w:t>
      </w:r>
      <w:r w:rsidRPr="006F6913">
        <w:rPr>
          <w:i/>
        </w:rPr>
        <w:t>Затраты</w:t>
      </w:r>
      <w:r>
        <w:t xml:space="preserve">. </w:t>
      </w:r>
    </w:p>
    <w:p w:rsidR="006F6913" w:rsidRDefault="006F6913" w:rsidP="00486F72">
      <w:pPr>
        <w:pStyle w:val="ab"/>
        <w:numPr>
          <w:ilvl w:val="0"/>
          <w:numId w:val="88"/>
        </w:numPr>
        <w:jc w:val="both"/>
      </w:pPr>
      <w:r>
        <w:t>Нажать кнопку</w:t>
      </w:r>
      <w:proofErr w:type="gramStart"/>
      <w:r>
        <w:t xml:space="preserve"> </w:t>
      </w:r>
      <w:r w:rsidRPr="006F6913">
        <w:rPr>
          <w:i/>
        </w:rPr>
        <w:t>О</w:t>
      </w:r>
      <w:proofErr w:type="gramEnd"/>
      <w:r w:rsidRPr="006F6913">
        <w:rPr>
          <w:i/>
        </w:rPr>
        <w:t>пределить интервалы группировки</w:t>
      </w:r>
      <w:r>
        <w:t xml:space="preserve">. </w:t>
      </w:r>
    </w:p>
    <w:p w:rsidR="006F6913" w:rsidRDefault="006F6913" w:rsidP="00486F72">
      <w:pPr>
        <w:pStyle w:val="ab"/>
        <w:numPr>
          <w:ilvl w:val="0"/>
          <w:numId w:val="88"/>
        </w:numPr>
        <w:jc w:val="both"/>
      </w:pPr>
      <w:r>
        <w:t xml:space="preserve">В окне </w:t>
      </w:r>
      <w:r w:rsidRPr="006F6913">
        <w:rPr>
          <w:i/>
        </w:rPr>
        <w:t>Определение интервала группировки</w:t>
      </w:r>
      <w:r>
        <w:t xml:space="preserve"> выбрать</w:t>
      </w:r>
      <w:proofErr w:type="gramStart"/>
      <w:r>
        <w:t xml:space="preserve"> </w:t>
      </w:r>
      <w:r w:rsidRPr="006F6913">
        <w:rPr>
          <w:i/>
        </w:rPr>
        <w:t>Г</w:t>
      </w:r>
      <w:proofErr w:type="gramEnd"/>
      <w:r w:rsidRPr="006F6913">
        <w:rPr>
          <w:i/>
        </w:rPr>
        <w:t>руппировать по интервалу</w:t>
      </w:r>
      <w:r>
        <w:rPr>
          <w:i/>
        </w:rPr>
        <w:t>.</w:t>
      </w:r>
      <w:r>
        <w:t xml:space="preserve"> </w:t>
      </w:r>
    </w:p>
    <w:p w:rsidR="006F6913" w:rsidRDefault="006F6913" w:rsidP="00486F72">
      <w:pPr>
        <w:pStyle w:val="ab"/>
        <w:numPr>
          <w:ilvl w:val="0"/>
          <w:numId w:val="88"/>
        </w:numPr>
        <w:jc w:val="both"/>
      </w:pPr>
      <w:r>
        <w:t xml:space="preserve">Задать интервал группировки (в нашем случае от нуля до 5 тыс. </w:t>
      </w:r>
      <w:proofErr w:type="spellStart"/>
      <w:r>
        <w:t>р</w:t>
      </w:r>
      <w:proofErr w:type="spellEnd"/>
      <w:r>
        <w:t xml:space="preserve">). </w:t>
      </w:r>
    </w:p>
    <w:p w:rsidR="006F6913" w:rsidRDefault="006F6913" w:rsidP="00486F72">
      <w:pPr>
        <w:pStyle w:val="ab"/>
        <w:numPr>
          <w:ilvl w:val="0"/>
          <w:numId w:val="88"/>
        </w:numPr>
        <w:jc w:val="both"/>
      </w:pPr>
      <w:r>
        <w:t>По желанию можно выбрать шрифт, цвет фона ячеек и узор</w:t>
      </w:r>
      <w:r w:rsidR="00466736">
        <w:t>.</w:t>
      </w:r>
      <w:r>
        <w:t xml:space="preserve"> </w:t>
      </w:r>
      <w:r w:rsidR="006E61A8">
        <w:t xml:space="preserve">Сохраните полеченный проект под именем </w:t>
      </w:r>
      <w:r w:rsidR="006E61A8" w:rsidRPr="006E61A8">
        <w:rPr>
          <w:i/>
        </w:rPr>
        <w:t>Коттедж11 Группировка по стоимости ресурсов</w:t>
      </w:r>
      <w:r w:rsidR="006E61A8">
        <w:t>.</w:t>
      </w:r>
    </w:p>
    <w:p w:rsidR="006F6913" w:rsidRDefault="007956BF" w:rsidP="006F6913">
      <w:pPr>
        <w:jc w:val="both"/>
      </w:pPr>
      <w:r>
        <w:rPr>
          <w:noProof/>
        </w:rPr>
        <w:drawing>
          <wp:inline distT="0" distB="0" distL="0" distR="0">
            <wp:extent cx="4444779" cy="29953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/>
                    <a:srcRect l="27983" t="21190" r="28904" b="27142"/>
                    <a:stretch/>
                  </pic:blipFill>
                  <pic:spPr bwMode="auto">
                    <a:xfrm>
                      <a:off x="0" y="0"/>
                      <a:ext cx="4446062" cy="29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6736" w:rsidRDefault="00466736" w:rsidP="0046673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>
        <w:t>. Настройка группировки по стоимости ресурсов</w:t>
      </w:r>
    </w:p>
    <w:p w:rsidR="00FB45B8" w:rsidRPr="00466736" w:rsidRDefault="00466736" w:rsidP="00486F72">
      <w:pPr>
        <w:pStyle w:val="ab"/>
        <w:numPr>
          <w:ilvl w:val="0"/>
          <w:numId w:val="87"/>
        </w:numPr>
        <w:jc w:val="both"/>
      </w:pPr>
      <w:r>
        <w:t>Результат созданн</w:t>
      </w:r>
      <w:r w:rsidR="007956BF">
        <w:t>ой группировки приведен на рис.6</w:t>
      </w:r>
      <w:r>
        <w:t>.11.</w:t>
      </w:r>
      <w:r w:rsidRPr="00466736">
        <w:t xml:space="preserve"> Рекомендуется перед применением группировки отфильтровать значения в том поле, по которому вы делаете группировку</w:t>
      </w:r>
      <w:r>
        <w:t>.</w:t>
      </w:r>
      <w:r w:rsidR="007956BF">
        <w:t xml:space="preserve"> Обратите внимание на то, что группировку можно проводить по нескольким полям. </w:t>
      </w:r>
    </w:p>
    <w:p w:rsidR="00C333AB" w:rsidRDefault="007956BF" w:rsidP="00C333AB">
      <w:r>
        <w:rPr>
          <w:noProof/>
        </w:rPr>
        <w:lastRenderedPageBreak/>
        <w:drawing>
          <wp:inline distT="0" distB="0" distL="0" distR="0">
            <wp:extent cx="5938714" cy="2934032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b="12143"/>
                    <a:stretch/>
                  </pic:blipFill>
                  <pic:spPr bwMode="auto">
                    <a:xfrm>
                      <a:off x="0" y="0"/>
                      <a:ext cx="5940425" cy="29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6736" w:rsidRDefault="00466736" w:rsidP="0046673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>
        <w:t>. Результат группировки по стоимости ресурсов</w:t>
      </w:r>
    </w:p>
    <w:p w:rsidR="00191D2B" w:rsidRDefault="00191D2B" w:rsidP="00486F72">
      <w:pPr>
        <w:pStyle w:val="ab"/>
        <w:numPr>
          <w:ilvl w:val="0"/>
          <w:numId w:val="87"/>
        </w:numPr>
      </w:pPr>
      <w:r>
        <w:t>Для анализа стоимости того или иного ресурса во времени можно использовать диаграмму стоимости ресурсов:</w:t>
      </w:r>
    </w:p>
    <w:p w:rsidR="00191D2B" w:rsidRDefault="00CC6486" w:rsidP="00486F72">
      <w:pPr>
        <w:pStyle w:val="ab"/>
        <w:numPr>
          <w:ilvl w:val="0"/>
          <w:numId w:val="89"/>
        </w:numPr>
      </w:pPr>
      <w:r>
        <w:t xml:space="preserve">Перейти в представление </w:t>
      </w:r>
      <w:r w:rsidRPr="00CC6486">
        <w:rPr>
          <w:i/>
        </w:rPr>
        <w:t>Использование ресурсов</w:t>
      </w:r>
      <w:r>
        <w:t xml:space="preserve"> и выбрать нужный  вам ресурс.</w:t>
      </w:r>
    </w:p>
    <w:p w:rsidR="00CC6486" w:rsidRDefault="00CC6486" w:rsidP="00486F72">
      <w:pPr>
        <w:pStyle w:val="ab"/>
        <w:numPr>
          <w:ilvl w:val="0"/>
          <w:numId w:val="89"/>
        </w:numPr>
      </w:pPr>
      <w:r>
        <w:t xml:space="preserve">На вкладке </w:t>
      </w:r>
      <w:r w:rsidRPr="00CC6486">
        <w:rPr>
          <w:i/>
        </w:rPr>
        <w:t>Вид</w:t>
      </w:r>
      <w:r>
        <w:t xml:space="preserve"> в области Комбинированный режим выставить флажок </w:t>
      </w:r>
      <w:r w:rsidRPr="00CC6486">
        <w:rPr>
          <w:i/>
        </w:rPr>
        <w:t>Детали</w:t>
      </w:r>
      <w:r>
        <w:t xml:space="preserve">  и выбрать </w:t>
      </w:r>
      <w:r w:rsidRPr="00CC6486">
        <w:rPr>
          <w:i/>
        </w:rPr>
        <w:t>График ресурсов</w:t>
      </w:r>
      <w:r>
        <w:t>.</w:t>
      </w:r>
    </w:p>
    <w:p w:rsidR="00CC6486" w:rsidRDefault="00CC6486" w:rsidP="00486F72">
      <w:pPr>
        <w:pStyle w:val="ab"/>
        <w:numPr>
          <w:ilvl w:val="0"/>
          <w:numId w:val="89"/>
        </w:numPr>
      </w:pPr>
      <w:r>
        <w:t xml:space="preserve">В </w:t>
      </w:r>
      <w:proofErr w:type="gramStart"/>
      <w:r>
        <w:t>представлении</w:t>
      </w:r>
      <w:proofErr w:type="gramEnd"/>
      <w:r>
        <w:t xml:space="preserve"> </w:t>
      </w:r>
      <w:r w:rsidRPr="00CC6486">
        <w:rPr>
          <w:i/>
        </w:rPr>
        <w:t>График ресурсов</w:t>
      </w:r>
      <w:r>
        <w:t xml:space="preserve"> щелкнуть правой кнопкой и выбрать пункт </w:t>
      </w:r>
      <w:r w:rsidRPr="00CC6486">
        <w:rPr>
          <w:i/>
        </w:rPr>
        <w:t>Затраты</w:t>
      </w:r>
      <w:r>
        <w:t>.</w:t>
      </w:r>
    </w:p>
    <w:p w:rsidR="00CC6486" w:rsidRDefault="00CC6486" w:rsidP="00486F72">
      <w:pPr>
        <w:pStyle w:val="ab"/>
        <w:numPr>
          <w:ilvl w:val="0"/>
          <w:numId w:val="89"/>
        </w:numPr>
      </w:pPr>
      <w:r>
        <w:t>Сохранить файл под именем Коттедж Задание 6.4. Диаграмма стоимости.</w:t>
      </w:r>
    </w:p>
    <w:p w:rsidR="00191D2B" w:rsidRDefault="00191D2B" w:rsidP="00191D2B"/>
    <w:p w:rsidR="00191D2B" w:rsidRDefault="00CC6486" w:rsidP="00191D2B">
      <w:r>
        <w:rPr>
          <w:noProof/>
        </w:rPr>
        <w:drawing>
          <wp:inline distT="0" distB="0" distL="0" distR="0">
            <wp:extent cx="5940425" cy="3340510"/>
            <wp:effectExtent l="19050" t="0" r="317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D2B">
        <w:t xml:space="preserve"> </w:t>
      </w:r>
    </w:p>
    <w:p w:rsidR="00EE3CD2" w:rsidRDefault="00EE3CD2" w:rsidP="00EE3CD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>
        <w:t>. Анализ стоимости ресурса во времени</w:t>
      </w:r>
    </w:p>
    <w:p w:rsidR="00272027" w:rsidRDefault="00272027" w:rsidP="00486F72">
      <w:pPr>
        <w:pStyle w:val="ab"/>
        <w:numPr>
          <w:ilvl w:val="0"/>
          <w:numId w:val="87"/>
        </w:numPr>
      </w:pPr>
      <w:r>
        <w:t>После того как назначены все ресурсы и в проекте рассчитаны стоимости и трудозатраты, можно сравнить полученные значения с выделенным бюджетом</w:t>
      </w:r>
      <w:r w:rsidR="008C0A81">
        <w:t>:</w:t>
      </w:r>
    </w:p>
    <w:p w:rsidR="008C0A81" w:rsidRDefault="008C0A81" w:rsidP="00486F72">
      <w:pPr>
        <w:pStyle w:val="ab"/>
        <w:numPr>
          <w:ilvl w:val="0"/>
          <w:numId w:val="91"/>
        </w:numPr>
      </w:pPr>
      <w:r>
        <w:t xml:space="preserve">Открыть представление </w:t>
      </w:r>
      <w:r w:rsidRPr="008C0A81">
        <w:rPr>
          <w:i/>
        </w:rPr>
        <w:t>Использование задач</w:t>
      </w:r>
      <w:r>
        <w:t xml:space="preserve">  с таблицей </w:t>
      </w:r>
      <w:r w:rsidRPr="008C0A81">
        <w:rPr>
          <w:i/>
        </w:rPr>
        <w:t>Затраты</w:t>
      </w:r>
      <w:r>
        <w:t>.</w:t>
      </w:r>
    </w:p>
    <w:p w:rsidR="00A829F3" w:rsidRDefault="00A829F3" w:rsidP="00486F72">
      <w:pPr>
        <w:pStyle w:val="ab"/>
        <w:numPr>
          <w:ilvl w:val="0"/>
          <w:numId w:val="91"/>
        </w:numPr>
      </w:pPr>
      <w:r>
        <w:t xml:space="preserve">Вывести нужные столбцы, например: </w:t>
      </w:r>
      <w:r w:rsidRPr="00A829F3">
        <w:rPr>
          <w:i/>
        </w:rPr>
        <w:t>Бюджетные трудозатраты</w:t>
      </w:r>
      <w:r>
        <w:t xml:space="preserve">, </w:t>
      </w:r>
      <w:r w:rsidRPr="00A829F3">
        <w:rPr>
          <w:i/>
        </w:rPr>
        <w:t>Трудозатраты</w:t>
      </w:r>
      <w:r>
        <w:t xml:space="preserve"> и т.п.</w:t>
      </w:r>
    </w:p>
    <w:p w:rsidR="00A829F3" w:rsidRDefault="00B17F79" w:rsidP="00A829F3">
      <w:pPr>
        <w:pStyle w:val="ab"/>
        <w:ind w:left="0"/>
      </w:pPr>
      <w:r>
        <w:rPr>
          <w:noProof/>
        </w:rPr>
        <w:lastRenderedPageBreak/>
        <w:drawing>
          <wp:inline distT="0" distB="0" distL="0" distR="0">
            <wp:extent cx="5938714" cy="1741336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b="47857"/>
                    <a:stretch/>
                  </pic:blipFill>
                  <pic:spPr bwMode="auto">
                    <a:xfrm>
                      <a:off x="0" y="0"/>
                      <a:ext cx="5940425" cy="17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9F3" w:rsidRDefault="00A829F3" w:rsidP="00A829F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2</w:t>
        </w:r>
      </w:fldSimple>
      <w:r>
        <w:t>. Сравнение бюджета проекта с полученными значениями</w:t>
      </w:r>
    </w:p>
    <w:p w:rsidR="00EE3CD2" w:rsidRDefault="00EE3CD2" w:rsidP="00486F72">
      <w:pPr>
        <w:pStyle w:val="ab"/>
        <w:numPr>
          <w:ilvl w:val="0"/>
          <w:numId w:val="87"/>
        </w:numPr>
      </w:pPr>
      <w:r>
        <w:t>Сформулируйте выводы по заданию, ответив на следующие вопросы:</w:t>
      </w:r>
    </w:p>
    <w:p w:rsidR="00EE3CD2" w:rsidRDefault="00EE3CD2" w:rsidP="00486F72">
      <w:pPr>
        <w:pStyle w:val="ab"/>
        <w:numPr>
          <w:ilvl w:val="0"/>
          <w:numId w:val="90"/>
        </w:numPr>
      </w:pPr>
      <w:r>
        <w:t>Какую информационную задачу вы решили?</w:t>
      </w:r>
    </w:p>
    <w:p w:rsidR="00EE3CD2" w:rsidRDefault="00EE3CD2" w:rsidP="00486F72">
      <w:pPr>
        <w:pStyle w:val="ab"/>
        <w:numPr>
          <w:ilvl w:val="0"/>
          <w:numId w:val="90"/>
        </w:numPr>
      </w:pPr>
      <w:r>
        <w:t>Какое представление целесообразно использовать для того, чтобы оценить стоимость задачи исходя из стоимости ресурсов?</w:t>
      </w:r>
    </w:p>
    <w:p w:rsidR="002B4AB0" w:rsidRDefault="002B4AB0" w:rsidP="00486F72">
      <w:pPr>
        <w:pStyle w:val="ab"/>
        <w:numPr>
          <w:ilvl w:val="0"/>
          <w:numId w:val="90"/>
        </w:numPr>
      </w:pPr>
      <w:r>
        <w:t>Как открыть настраиваемый фильтр? Какие возможности предоставляет  этот фильтр для анализа стоимости   проекта</w:t>
      </w:r>
      <w:r w:rsidR="00272027">
        <w:t xml:space="preserve"> (задачи, ресурса)</w:t>
      </w:r>
      <w:r>
        <w:t>?</w:t>
      </w:r>
    </w:p>
    <w:p w:rsidR="002B4AB0" w:rsidRDefault="00272027" w:rsidP="00486F72">
      <w:pPr>
        <w:pStyle w:val="ab"/>
        <w:numPr>
          <w:ilvl w:val="0"/>
          <w:numId w:val="90"/>
        </w:numPr>
      </w:pPr>
      <w:r>
        <w:t>Как провести группировку ресурсов по стоимости? Какие преимущества дает группировка при анализе стоимости проекта?</w:t>
      </w:r>
    </w:p>
    <w:p w:rsidR="002B4AB0" w:rsidRDefault="00272027" w:rsidP="00486F72">
      <w:pPr>
        <w:pStyle w:val="ab"/>
        <w:numPr>
          <w:ilvl w:val="0"/>
          <w:numId w:val="90"/>
        </w:numPr>
      </w:pPr>
      <w:r>
        <w:t>Какое представление целесообразно использовать для анализа стоимости ресурсов во времени?  Как создать такое представление?</w:t>
      </w:r>
    </w:p>
    <w:p w:rsidR="00A829F3" w:rsidRPr="00EE3CD2" w:rsidRDefault="00A829F3" w:rsidP="00486F72">
      <w:pPr>
        <w:pStyle w:val="ab"/>
        <w:numPr>
          <w:ilvl w:val="0"/>
          <w:numId w:val="90"/>
        </w:numPr>
      </w:pPr>
      <w:r>
        <w:t>Создайте  свое представление для анализа бюджета проекта.</w:t>
      </w:r>
    </w:p>
    <w:p w:rsidR="00FB45B8" w:rsidRDefault="00FB45B8" w:rsidP="00FB45B8">
      <w:pPr>
        <w:pStyle w:val="3"/>
      </w:pPr>
      <w:bookmarkStart w:id="42" w:name="_Toc356299297"/>
      <w:r>
        <w:t>Анализ стоимости проекта в разрезе статей затрат</w:t>
      </w:r>
      <w:bookmarkEnd w:id="42"/>
    </w:p>
    <w:p w:rsidR="00FB45B8" w:rsidRDefault="00FB45B8" w:rsidP="00FB45B8">
      <w:pPr>
        <w:jc w:val="both"/>
      </w:pPr>
      <w:r>
        <w:t>При планировании проек</w:t>
      </w:r>
      <w:r w:rsidR="007956BF">
        <w:t xml:space="preserve">та было создано текстовое поле </w:t>
      </w:r>
      <w:r w:rsidR="007956BF" w:rsidRPr="007956BF">
        <w:rPr>
          <w:i/>
        </w:rPr>
        <w:t>(</w:t>
      </w:r>
      <w:r w:rsidRPr="007956BF">
        <w:rPr>
          <w:i/>
        </w:rPr>
        <w:t>Текст 1</w:t>
      </w:r>
      <w:r w:rsidR="007956BF" w:rsidRPr="007956BF">
        <w:rPr>
          <w:i/>
        </w:rPr>
        <w:t xml:space="preserve">) </w:t>
      </w:r>
      <w:r w:rsidRPr="007956BF">
        <w:rPr>
          <w:i/>
        </w:rPr>
        <w:t>Ста</w:t>
      </w:r>
      <w:r w:rsidR="007956BF" w:rsidRPr="007956BF">
        <w:rPr>
          <w:i/>
        </w:rPr>
        <w:t>тья затрат</w:t>
      </w:r>
      <w:r>
        <w:t>. Теперь можно проанализировать стоимость проекта в разрезе статей затрат.</w:t>
      </w:r>
    </w:p>
    <w:p w:rsidR="007956BF" w:rsidRPr="00FB45B8" w:rsidRDefault="007956BF" w:rsidP="00D23DD4">
      <w:pPr>
        <w:pStyle w:val="a3"/>
        <w:jc w:val="both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5</w:t>
        </w:r>
      </w:fldSimple>
      <w:r>
        <w:t xml:space="preserve">. </w:t>
      </w:r>
      <w:r w:rsidR="00D23DD4">
        <w:t>Исследовать средства, позволяющие провести анализ стоимости проекта по статьям затрат, выполнив следующие операции:</w:t>
      </w:r>
    </w:p>
    <w:p w:rsidR="00FB45B8" w:rsidRDefault="006E61A8" w:rsidP="003D7EA1">
      <w:pPr>
        <w:pStyle w:val="ab"/>
        <w:numPr>
          <w:ilvl w:val="0"/>
          <w:numId w:val="29"/>
        </w:numPr>
        <w:jc w:val="both"/>
      </w:pPr>
      <w:r>
        <w:t xml:space="preserve">Открыть проект </w:t>
      </w:r>
      <w:r w:rsidRPr="006E61A8">
        <w:rPr>
          <w:i/>
        </w:rPr>
        <w:t>Коттедж</w:t>
      </w:r>
      <w:r w:rsidR="00D23DD4">
        <w:rPr>
          <w:i/>
        </w:rPr>
        <w:t xml:space="preserve"> Задание 6.1  </w:t>
      </w:r>
      <w:r w:rsidR="00AB47E5">
        <w:t xml:space="preserve">в представление </w:t>
      </w:r>
      <w:r w:rsidR="00AB47E5" w:rsidRPr="00AB47E5">
        <w:rPr>
          <w:i/>
        </w:rPr>
        <w:t>Лист ресурсов</w:t>
      </w:r>
      <w:r w:rsidR="00AB47E5">
        <w:t>.</w:t>
      </w:r>
    </w:p>
    <w:p w:rsidR="00FB45B8" w:rsidRDefault="00AB47E5" w:rsidP="003D7EA1">
      <w:pPr>
        <w:pStyle w:val="ab"/>
        <w:numPr>
          <w:ilvl w:val="0"/>
          <w:numId w:val="29"/>
        </w:numPr>
        <w:jc w:val="both"/>
      </w:pPr>
      <w:r>
        <w:t xml:space="preserve">Перейти на закладку </w:t>
      </w:r>
      <w:r w:rsidRPr="00AB47E5">
        <w:rPr>
          <w:i/>
        </w:rPr>
        <w:t>Вид</w:t>
      </w:r>
      <w:r>
        <w:t xml:space="preserve">, в области </w:t>
      </w:r>
      <w:r w:rsidRPr="00AB47E5">
        <w:rPr>
          <w:i/>
        </w:rPr>
        <w:t>Представления ресурсов</w:t>
      </w:r>
      <w:r>
        <w:t xml:space="preserve"> выбрать </w:t>
      </w:r>
      <w:r w:rsidR="00FB45B8" w:rsidRPr="00AB47E5">
        <w:rPr>
          <w:i/>
        </w:rPr>
        <w:t>Другие представления – Сохранить представление</w:t>
      </w:r>
      <w:r>
        <w:t>.</w:t>
      </w:r>
      <w:r w:rsidR="00FB45B8">
        <w:t xml:space="preserve"> </w:t>
      </w:r>
    </w:p>
    <w:p w:rsidR="00FB45B8" w:rsidRDefault="00AB47E5" w:rsidP="003D7EA1">
      <w:pPr>
        <w:pStyle w:val="ab"/>
        <w:numPr>
          <w:ilvl w:val="0"/>
          <w:numId w:val="29"/>
        </w:num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="00FB45B8" w:rsidRPr="00AB47E5">
        <w:rPr>
          <w:i/>
        </w:rPr>
        <w:t>Сохранение представления</w:t>
      </w:r>
      <w:r w:rsidR="00FB45B8">
        <w:t xml:space="preserve"> ввести название </w:t>
      </w:r>
      <w:r>
        <w:t xml:space="preserve">нового представления, например </w:t>
      </w:r>
      <w:r w:rsidRPr="00AB47E5">
        <w:rPr>
          <w:i/>
        </w:rPr>
        <w:t>Бюджет по статьям затрат</w:t>
      </w:r>
      <w:r w:rsidR="00D23DD4">
        <w:rPr>
          <w:i/>
        </w:rPr>
        <w:t>,</w:t>
      </w:r>
      <w:r w:rsidR="00916DAB">
        <w:rPr>
          <w:i/>
        </w:rPr>
        <w:t xml:space="preserve"> </w:t>
      </w:r>
      <w:proofErr w:type="spellStart"/>
      <w:r w:rsidR="00D23DD4">
        <w:rPr>
          <w:i/>
        </w:rPr>
        <w:t>Ок</w:t>
      </w:r>
      <w:proofErr w:type="spellEnd"/>
      <w:r>
        <w:t>.</w:t>
      </w:r>
      <w:r w:rsidR="00FB45B8">
        <w:t xml:space="preserve"> </w:t>
      </w:r>
    </w:p>
    <w:p w:rsidR="00FB45B8" w:rsidRDefault="00AB47E5" w:rsidP="003D7EA1">
      <w:pPr>
        <w:pStyle w:val="ab"/>
        <w:numPr>
          <w:ilvl w:val="0"/>
          <w:numId w:val="29"/>
        </w:numPr>
        <w:jc w:val="both"/>
      </w:pPr>
      <w:r>
        <w:t xml:space="preserve">Скрыть с помощью клавиши </w:t>
      </w:r>
      <w:proofErr w:type="spellStart"/>
      <w:r w:rsidRPr="00AB47E5">
        <w:rPr>
          <w:i/>
        </w:rPr>
        <w:t>Delete</w:t>
      </w:r>
      <w:proofErr w:type="spellEnd"/>
      <w:r w:rsidR="00FB45B8">
        <w:t xml:space="preserve"> все имеющиеся </w:t>
      </w:r>
      <w:r>
        <w:t xml:space="preserve">столбцы за исключением столбца </w:t>
      </w:r>
      <w:r w:rsidRPr="001B6E9E">
        <w:rPr>
          <w:i/>
        </w:rPr>
        <w:t>Название ресурса</w:t>
      </w:r>
      <w:r w:rsidR="00FB45B8">
        <w:t xml:space="preserve">, и вывести столбцы: </w:t>
      </w:r>
    </w:p>
    <w:p w:rsidR="00FB45B8" w:rsidRPr="00AB47E5" w:rsidRDefault="00AB47E5" w:rsidP="003D7EA1">
      <w:pPr>
        <w:pStyle w:val="ab"/>
        <w:numPr>
          <w:ilvl w:val="1"/>
          <w:numId w:val="30"/>
        </w:numPr>
        <w:jc w:val="both"/>
        <w:rPr>
          <w:i/>
        </w:rPr>
      </w:pPr>
      <w:r w:rsidRPr="00AB47E5">
        <w:rPr>
          <w:i/>
        </w:rPr>
        <w:t>Базовые затраты</w:t>
      </w:r>
      <w:r w:rsidR="00FB45B8" w:rsidRPr="00AB47E5">
        <w:rPr>
          <w:i/>
        </w:rPr>
        <w:t xml:space="preserve">; </w:t>
      </w:r>
    </w:p>
    <w:p w:rsidR="00FB45B8" w:rsidRPr="00AB47E5" w:rsidRDefault="00FB45B8" w:rsidP="003D7EA1">
      <w:pPr>
        <w:pStyle w:val="ab"/>
        <w:numPr>
          <w:ilvl w:val="1"/>
          <w:numId w:val="30"/>
        </w:numPr>
        <w:jc w:val="both"/>
        <w:rPr>
          <w:i/>
        </w:rPr>
      </w:pPr>
      <w:r w:rsidRPr="00AB47E5">
        <w:rPr>
          <w:i/>
        </w:rPr>
        <w:t xml:space="preserve">Затраты; </w:t>
      </w:r>
    </w:p>
    <w:p w:rsidR="00FB45B8" w:rsidRPr="00AB47E5" w:rsidRDefault="00FB45B8" w:rsidP="003D7EA1">
      <w:pPr>
        <w:pStyle w:val="ab"/>
        <w:numPr>
          <w:ilvl w:val="1"/>
          <w:numId w:val="30"/>
        </w:numPr>
        <w:jc w:val="both"/>
        <w:rPr>
          <w:i/>
        </w:rPr>
      </w:pPr>
      <w:r w:rsidRPr="00AB47E5">
        <w:rPr>
          <w:i/>
        </w:rPr>
        <w:t xml:space="preserve">Фактические затраты; </w:t>
      </w:r>
    </w:p>
    <w:p w:rsidR="00FB45B8" w:rsidRDefault="00FB45B8" w:rsidP="003D7EA1">
      <w:pPr>
        <w:pStyle w:val="ab"/>
        <w:numPr>
          <w:ilvl w:val="1"/>
          <w:numId w:val="30"/>
        </w:numPr>
        <w:jc w:val="both"/>
      </w:pPr>
      <w:r w:rsidRPr="00AB47E5">
        <w:rPr>
          <w:i/>
        </w:rPr>
        <w:t>Оставшиеся затраты</w:t>
      </w:r>
      <w:r>
        <w:t xml:space="preserve">. </w:t>
      </w:r>
    </w:p>
    <w:p w:rsidR="00FB45B8" w:rsidRDefault="00AB47E5" w:rsidP="003D7EA1">
      <w:pPr>
        <w:pStyle w:val="ab"/>
        <w:numPr>
          <w:ilvl w:val="0"/>
          <w:numId w:val="29"/>
        </w:numPr>
        <w:jc w:val="both"/>
      </w:pPr>
      <w:r>
        <w:t xml:space="preserve">На закладке </w:t>
      </w:r>
      <w:r w:rsidR="00FB45B8" w:rsidRPr="00AB47E5">
        <w:rPr>
          <w:i/>
        </w:rPr>
        <w:t>Вид</w:t>
      </w:r>
      <w:r>
        <w:t xml:space="preserve"> </w:t>
      </w:r>
      <w:r w:rsidR="00FB45B8">
        <w:t xml:space="preserve"> в области </w:t>
      </w:r>
      <w:r w:rsidR="00FB45B8" w:rsidRPr="00AB47E5">
        <w:rPr>
          <w:i/>
        </w:rPr>
        <w:t>Данные</w:t>
      </w:r>
      <w:r>
        <w:t xml:space="preserve"> выбрать</w:t>
      </w:r>
      <w:proofErr w:type="gramStart"/>
      <w:r>
        <w:t xml:space="preserve"> </w:t>
      </w:r>
      <w:r w:rsidRPr="00AB47E5">
        <w:rPr>
          <w:i/>
        </w:rPr>
        <w:t>Н</w:t>
      </w:r>
      <w:proofErr w:type="gramEnd"/>
      <w:r w:rsidRPr="00AB47E5">
        <w:rPr>
          <w:i/>
        </w:rPr>
        <w:t>ет группы – Новая группировка</w:t>
      </w:r>
      <w:r>
        <w:t>.</w:t>
      </w:r>
    </w:p>
    <w:p w:rsidR="00FB45B8" w:rsidRDefault="00FB45B8" w:rsidP="003D7EA1">
      <w:pPr>
        <w:pStyle w:val="ab"/>
        <w:numPr>
          <w:ilvl w:val="0"/>
          <w:numId w:val="29"/>
        </w:numPr>
        <w:jc w:val="both"/>
      </w:pPr>
      <w:r>
        <w:t xml:space="preserve">Ввести имя новой группировки, например, </w:t>
      </w:r>
      <w:r w:rsidR="00AB47E5" w:rsidRPr="00AB47E5">
        <w:rPr>
          <w:i/>
        </w:rPr>
        <w:t>По статьям бюджета</w:t>
      </w:r>
      <w:r w:rsidR="00AB47E5">
        <w:t>.</w:t>
      </w:r>
      <w:r>
        <w:t xml:space="preserve"> </w:t>
      </w:r>
    </w:p>
    <w:p w:rsidR="00FB45B8" w:rsidRDefault="00FB45B8" w:rsidP="003D7EA1">
      <w:pPr>
        <w:pStyle w:val="ab"/>
        <w:numPr>
          <w:ilvl w:val="0"/>
          <w:numId w:val="29"/>
        </w:numPr>
        <w:jc w:val="both"/>
        <w:rPr>
          <w:i/>
        </w:rPr>
      </w:pPr>
      <w:r>
        <w:t xml:space="preserve">Выбрать </w:t>
      </w:r>
      <w:r w:rsidR="00AB47E5">
        <w:t xml:space="preserve">группировку по полю </w:t>
      </w:r>
      <w:r w:rsidRPr="00AB47E5">
        <w:rPr>
          <w:i/>
        </w:rPr>
        <w:t>Статья затрат</w:t>
      </w:r>
      <w:r w:rsidR="00AB47E5">
        <w:t xml:space="preserve"> и нажать </w:t>
      </w:r>
      <w:proofErr w:type="spellStart"/>
      <w:r w:rsidRPr="00AB47E5">
        <w:rPr>
          <w:i/>
        </w:rPr>
        <w:t>Ок</w:t>
      </w:r>
      <w:proofErr w:type="spellEnd"/>
      <w:r w:rsidR="00AB47E5">
        <w:t>.</w:t>
      </w:r>
      <w:r w:rsidR="00644ED2">
        <w:t xml:space="preserve"> Сохранить проект под именем </w:t>
      </w:r>
      <w:r w:rsidR="00644ED2" w:rsidRPr="00644ED2">
        <w:rPr>
          <w:i/>
        </w:rPr>
        <w:t xml:space="preserve">Коттедж11 </w:t>
      </w:r>
      <w:r w:rsidR="003D5E96">
        <w:rPr>
          <w:i/>
        </w:rPr>
        <w:t>Задание 6.5</w:t>
      </w:r>
      <w:r w:rsidR="00644ED2" w:rsidRPr="00644ED2">
        <w:rPr>
          <w:i/>
        </w:rPr>
        <w:t>.</w:t>
      </w:r>
    </w:p>
    <w:p w:rsidR="00D56DB2" w:rsidRDefault="00D56DB2" w:rsidP="003D7EA1">
      <w:pPr>
        <w:pStyle w:val="ab"/>
        <w:numPr>
          <w:ilvl w:val="0"/>
          <w:numId w:val="29"/>
        </w:numPr>
        <w:jc w:val="both"/>
      </w:pPr>
      <w:r>
        <w:t>Сформулировать выводы по заданию, ответив на следующие вопросы:</w:t>
      </w:r>
    </w:p>
    <w:p w:rsidR="00D56DB2" w:rsidRDefault="00B3580A" w:rsidP="00486F72">
      <w:pPr>
        <w:pStyle w:val="ab"/>
        <w:numPr>
          <w:ilvl w:val="0"/>
          <w:numId w:val="92"/>
        </w:numPr>
        <w:jc w:val="both"/>
        <w:rPr>
          <w:color w:val="000000" w:themeColor="text1"/>
        </w:rPr>
      </w:pPr>
      <w:r>
        <w:rPr>
          <w:color w:val="000000" w:themeColor="text1"/>
        </w:rPr>
        <w:t>Какую информационную задачу вы решаете? Какие параметры используются для оценки результатов решения задачи?</w:t>
      </w:r>
    </w:p>
    <w:p w:rsidR="00B3580A" w:rsidRPr="00B3580A" w:rsidRDefault="00B3580A" w:rsidP="00486F72">
      <w:pPr>
        <w:pStyle w:val="ab"/>
        <w:numPr>
          <w:ilvl w:val="0"/>
          <w:numId w:val="92"/>
        </w:numPr>
        <w:jc w:val="both"/>
        <w:rPr>
          <w:color w:val="000000" w:themeColor="text1"/>
        </w:rPr>
      </w:pPr>
      <w:r>
        <w:rPr>
          <w:color w:val="000000" w:themeColor="text1"/>
        </w:rPr>
        <w:t>Какое представление вы создали? Зачем в данном представлении применяется группировка?</w:t>
      </w:r>
    </w:p>
    <w:p w:rsidR="00AB47E5" w:rsidRDefault="003D5E96" w:rsidP="00AB47E5">
      <w:pPr>
        <w:jc w:val="both"/>
      </w:pPr>
      <w:r>
        <w:rPr>
          <w:noProof/>
        </w:rPr>
        <w:lastRenderedPageBreak/>
        <w:drawing>
          <wp:inline distT="0" distB="0" distL="0" distR="0">
            <wp:extent cx="5938714" cy="3029447"/>
            <wp:effectExtent l="0" t="0" r="508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/>
                    <a:srcRect b="9286"/>
                    <a:stretch/>
                  </pic:blipFill>
                  <pic:spPr bwMode="auto">
                    <a:xfrm>
                      <a:off x="0" y="0"/>
                      <a:ext cx="5940425" cy="30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47E5" w:rsidRDefault="00AB47E5" w:rsidP="00AB47E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3</w:t>
        </w:r>
      </w:fldSimple>
      <w:r>
        <w:t xml:space="preserve">. Представление </w:t>
      </w:r>
      <w:r w:rsidRPr="00644ED2">
        <w:rPr>
          <w:i/>
        </w:rPr>
        <w:t>Бюджет по статьям затрат</w:t>
      </w:r>
      <w:r>
        <w:t xml:space="preserve"> с группировкой по статьям затрат</w:t>
      </w:r>
    </w:p>
    <w:p w:rsidR="00AB47E5" w:rsidRDefault="00AB47E5" w:rsidP="00AB47E5">
      <w:pPr>
        <w:jc w:val="both"/>
      </w:pPr>
      <w:r>
        <w:t>Для того чтобы проанализировать стоимость проекта, например по месяцам, нужно создать новое п</w:t>
      </w:r>
      <w:r w:rsidR="003D5E96">
        <w:t>редставление.</w:t>
      </w:r>
    </w:p>
    <w:p w:rsidR="003D5E96" w:rsidRDefault="003D5E96" w:rsidP="003D5E96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6</w:t>
        </w:r>
      </w:fldSimple>
      <w:r>
        <w:t>. Провести анализ распределенной во времени стоимости проекта, выполнив следующие операции:</w:t>
      </w:r>
    </w:p>
    <w:p w:rsidR="00FA30E1" w:rsidRDefault="00FF6280" w:rsidP="003D7EA1">
      <w:pPr>
        <w:pStyle w:val="ab"/>
        <w:numPr>
          <w:ilvl w:val="0"/>
          <w:numId w:val="31"/>
        </w:numPr>
        <w:jc w:val="both"/>
      </w:pPr>
      <w:r>
        <w:t xml:space="preserve">Открыть проект </w:t>
      </w:r>
      <w:r w:rsidR="003D5E96">
        <w:rPr>
          <w:i/>
        </w:rPr>
        <w:t>Коттедж Задание 6.1.</w:t>
      </w:r>
      <w:r w:rsidR="00AB47E5">
        <w:t xml:space="preserve"> в представлени</w:t>
      </w:r>
      <w:r>
        <w:t>и</w:t>
      </w:r>
      <w:r w:rsidR="00AB47E5">
        <w:t xml:space="preserve"> </w:t>
      </w:r>
      <w:r w:rsidR="00FA30E1" w:rsidRPr="00FA30E1">
        <w:rPr>
          <w:i/>
        </w:rPr>
        <w:t>Использование ресурсов</w:t>
      </w:r>
      <w:r w:rsidR="00FA30E1">
        <w:t>.</w:t>
      </w:r>
      <w:r w:rsidR="00AB47E5">
        <w:t xml:space="preserve"> </w:t>
      </w:r>
    </w:p>
    <w:p w:rsidR="00FA30E1" w:rsidRDefault="00FA30E1" w:rsidP="003D7EA1">
      <w:pPr>
        <w:pStyle w:val="ab"/>
        <w:numPr>
          <w:ilvl w:val="0"/>
          <w:numId w:val="31"/>
        </w:numPr>
        <w:jc w:val="both"/>
      </w:pPr>
      <w:r>
        <w:t xml:space="preserve">Перейти на закладку </w:t>
      </w:r>
      <w:r w:rsidRPr="00FA30E1">
        <w:rPr>
          <w:i/>
        </w:rPr>
        <w:t>Вид</w:t>
      </w:r>
      <w:r>
        <w:t xml:space="preserve">, в области </w:t>
      </w:r>
      <w:r w:rsidRPr="00FA30E1">
        <w:rPr>
          <w:i/>
        </w:rPr>
        <w:t>Представления ресурсов</w:t>
      </w:r>
      <w:r>
        <w:t xml:space="preserve"> выбрать </w:t>
      </w:r>
      <w:r w:rsidR="00AB47E5" w:rsidRPr="00FA30E1">
        <w:rPr>
          <w:i/>
        </w:rPr>
        <w:t>Другие представ</w:t>
      </w:r>
      <w:r w:rsidRPr="00FA30E1">
        <w:rPr>
          <w:i/>
        </w:rPr>
        <w:t>ления – Сохранить представление</w:t>
      </w:r>
      <w:r w:rsidR="00AB47E5">
        <w:t xml:space="preserve">; </w:t>
      </w:r>
    </w:p>
    <w:p w:rsidR="00FA30E1" w:rsidRPr="008B05DF" w:rsidRDefault="00FA30E1" w:rsidP="003D7EA1">
      <w:pPr>
        <w:pStyle w:val="ab"/>
        <w:numPr>
          <w:ilvl w:val="0"/>
          <w:numId w:val="31"/>
        </w:numPr>
        <w:jc w:val="both"/>
        <w:rPr>
          <w:i/>
        </w:rPr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FA30E1">
        <w:rPr>
          <w:i/>
        </w:rPr>
        <w:t>Сохранение представления</w:t>
      </w:r>
      <w:r w:rsidRPr="00FA30E1">
        <w:t xml:space="preserve"> ввести название </w:t>
      </w:r>
      <w:r>
        <w:t xml:space="preserve">нового представления, например </w:t>
      </w:r>
      <w:r w:rsidRPr="008B05DF">
        <w:rPr>
          <w:i/>
        </w:rPr>
        <w:t xml:space="preserve">Распределенная стоимость по статьям. </w:t>
      </w:r>
    </w:p>
    <w:p w:rsidR="00FA30E1" w:rsidRDefault="00FA30E1" w:rsidP="003D7EA1">
      <w:pPr>
        <w:pStyle w:val="ab"/>
        <w:numPr>
          <w:ilvl w:val="0"/>
          <w:numId w:val="31"/>
        </w:numPr>
        <w:jc w:val="both"/>
      </w:pPr>
      <w:r>
        <w:t xml:space="preserve">Скрыть с помощью клавиши </w:t>
      </w:r>
      <w:r w:rsidRPr="00FD0830">
        <w:rPr>
          <w:i/>
          <w:lang w:val="en-US"/>
        </w:rPr>
        <w:t>Delete</w:t>
      </w:r>
      <w:r w:rsidRPr="00FA30E1">
        <w:t xml:space="preserve"> все имеющиеся </w:t>
      </w:r>
      <w:r>
        <w:t xml:space="preserve">столбцы за исключением столбца </w:t>
      </w:r>
      <w:r w:rsidRPr="00FA30E1">
        <w:rPr>
          <w:i/>
        </w:rPr>
        <w:t>Название ресурса</w:t>
      </w:r>
      <w:r>
        <w:t xml:space="preserve"> и вывести столбец </w:t>
      </w:r>
      <w:r w:rsidRPr="00FA30E1">
        <w:rPr>
          <w:i/>
        </w:rPr>
        <w:t>Затраты</w:t>
      </w:r>
      <w:r w:rsidRPr="00FA30E1">
        <w:t xml:space="preserve">; </w:t>
      </w:r>
    </w:p>
    <w:p w:rsidR="00FA30E1" w:rsidRDefault="00FA30E1" w:rsidP="003D7EA1">
      <w:pPr>
        <w:pStyle w:val="ab"/>
        <w:numPr>
          <w:ilvl w:val="0"/>
          <w:numId w:val="31"/>
        </w:numPr>
        <w:jc w:val="both"/>
      </w:pPr>
      <w:r>
        <w:t xml:space="preserve"> На закладке </w:t>
      </w:r>
      <w:r w:rsidRPr="00FA30E1">
        <w:rPr>
          <w:i/>
        </w:rPr>
        <w:t>Вид</w:t>
      </w:r>
      <w:r>
        <w:t xml:space="preserve"> в области </w:t>
      </w:r>
      <w:r w:rsidRPr="00FA30E1">
        <w:rPr>
          <w:i/>
        </w:rPr>
        <w:t>Данные</w:t>
      </w:r>
      <w:r>
        <w:t xml:space="preserve"> выбрать</w:t>
      </w:r>
      <w:proofErr w:type="gramStart"/>
      <w:r>
        <w:t xml:space="preserve"> </w:t>
      </w:r>
      <w:r w:rsidRPr="00FA30E1">
        <w:rPr>
          <w:i/>
        </w:rPr>
        <w:t>Н</w:t>
      </w:r>
      <w:proofErr w:type="gramEnd"/>
      <w:r w:rsidRPr="00FA30E1">
        <w:rPr>
          <w:i/>
        </w:rPr>
        <w:t>ет группы – По статьям бюджета</w:t>
      </w:r>
      <w:r w:rsidRPr="00FA30E1">
        <w:t xml:space="preserve">; </w:t>
      </w:r>
    </w:p>
    <w:p w:rsidR="00FA30E1" w:rsidRDefault="00FA30E1" w:rsidP="003D7EA1">
      <w:pPr>
        <w:pStyle w:val="ab"/>
        <w:numPr>
          <w:ilvl w:val="0"/>
          <w:numId w:val="31"/>
        </w:numPr>
        <w:jc w:val="both"/>
      </w:pPr>
      <w:r>
        <w:t xml:space="preserve">Выделить колонку </w:t>
      </w:r>
      <w:r w:rsidRPr="00FA30E1">
        <w:rPr>
          <w:b/>
        </w:rPr>
        <w:t>Название ресурсов</w:t>
      </w:r>
      <w:r>
        <w:t xml:space="preserve"> и на закладке </w:t>
      </w:r>
      <w:r w:rsidRPr="00FA30E1">
        <w:rPr>
          <w:i/>
        </w:rPr>
        <w:t>Вид</w:t>
      </w:r>
      <w:r>
        <w:t xml:space="preserve"> в области </w:t>
      </w:r>
      <w:r w:rsidRPr="00FA30E1">
        <w:rPr>
          <w:i/>
        </w:rPr>
        <w:t>Данные</w:t>
      </w:r>
      <w:r>
        <w:t xml:space="preserve"> выбрать </w:t>
      </w:r>
      <w:r w:rsidRPr="00FA30E1">
        <w:rPr>
          <w:i/>
        </w:rPr>
        <w:t>Структура – Скрыть подзадачи</w:t>
      </w:r>
      <w:r>
        <w:t>.</w:t>
      </w:r>
    </w:p>
    <w:p w:rsidR="00FA30E1" w:rsidRDefault="00FA30E1" w:rsidP="003D7EA1">
      <w:pPr>
        <w:pStyle w:val="ab"/>
        <w:numPr>
          <w:ilvl w:val="0"/>
          <w:numId w:val="31"/>
        </w:numPr>
        <w:jc w:val="both"/>
      </w:pPr>
      <w:r w:rsidRPr="00FA30E1">
        <w:t xml:space="preserve"> В правой части распределенной таблицы щелкнуть</w:t>
      </w:r>
      <w:r>
        <w:t xml:space="preserve"> правой кнопкой мыши и выбрать </w:t>
      </w:r>
      <w:r w:rsidRPr="00FA30E1">
        <w:rPr>
          <w:i/>
        </w:rPr>
        <w:t>Стили подробных данных</w:t>
      </w:r>
      <w:r>
        <w:t>.</w:t>
      </w:r>
      <w:r w:rsidRPr="00FA30E1">
        <w:t xml:space="preserve"> </w:t>
      </w:r>
    </w:p>
    <w:p w:rsidR="00502E66" w:rsidRDefault="00FA30E1" w:rsidP="003D7EA1">
      <w:pPr>
        <w:pStyle w:val="ab"/>
        <w:numPr>
          <w:ilvl w:val="0"/>
          <w:numId w:val="31"/>
        </w:numPr>
        <w:jc w:val="both"/>
      </w:pPr>
      <w:r>
        <w:t xml:space="preserve"> Перенести из раздела </w:t>
      </w:r>
      <w:r w:rsidRPr="00FA30E1">
        <w:rPr>
          <w:i/>
        </w:rPr>
        <w:t>Доступные поля</w:t>
      </w:r>
      <w:r>
        <w:t xml:space="preserve"> в раздел</w:t>
      </w:r>
      <w:proofErr w:type="gramStart"/>
      <w:r>
        <w:t xml:space="preserve"> </w:t>
      </w:r>
      <w:r w:rsidRPr="00FA30E1">
        <w:rPr>
          <w:i/>
        </w:rPr>
        <w:t>П</w:t>
      </w:r>
      <w:proofErr w:type="gramEnd"/>
      <w:r w:rsidRPr="00FA30E1">
        <w:rPr>
          <w:i/>
        </w:rPr>
        <w:t>оказывать эти поля</w:t>
      </w:r>
      <w:r>
        <w:t xml:space="preserve"> поле </w:t>
      </w:r>
      <w:r w:rsidRPr="008B05DF">
        <w:rPr>
          <w:i/>
        </w:rPr>
        <w:t>Затраты</w:t>
      </w:r>
      <w:r>
        <w:t xml:space="preserve">, и нажать </w:t>
      </w:r>
      <w:r w:rsidRPr="00FA30E1">
        <w:rPr>
          <w:i/>
        </w:rPr>
        <w:t>ОК</w:t>
      </w:r>
      <w:r>
        <w:t>.</w:t>
      </w:r>
      <w:r w:rsidRPr="00FA30E1">
        <w:t xml:space="preserve"> </w:t>
      </w:r>
      <w:r w:rsidR="00B17F79">
        <w:t>(рис.6.14</w:t>
      </w:r>
      <w:r w:rsidR="00502E66">
        <w:t>).</w:t>
      </w:r>
    </w:p>
    <w:p w:rsidR="00502E66" w:rsidRDefault="00502E66" w:rsidP="003D7EA1">
      <w:pPr>
        <w:pStyle w:val="ab"/>
        <w:numPr>
          <w:ilvl w:val="0"/>
          <w:numId w:val="31"/>
        </w:numPr>
        <w:jc w:val="both"/>
      </w:pPr>
      <w:r w:rsidRPr="00502E66">
        <w:t xml:space="preserve">В верхней части распределенной таблицы щелкнуть правой кнопкой мыши и выбрать </w:t>
      </w:r>
      <w:r w:rsidRPr="00502E66">
        <w:rPr>
          <w:i/>
        </w:rPr>
        <w:t>Шкала времени</w:t>
      </w:r>
      <w:r>
        <w:t>.</w:t>
      </w:r>
      <w:r w:rsidRPr="00502E66">
        <w:t xml:space="preserve"> </w:t>
      </w:r>
    </w:p>
    <w:p w:rsidR="00502E66" w:rsidRDefault="00502E66" w:rsidP="003D7EA1">
      <w:pPr>
        <w:pStyle w:val="ab"/>
        <w:numPr>
          <w:ilvl w:val="0"/>
          <w:numId w:val="31"/>
        </w:numPr>
        <w:jc w:val="both"/>
      </w:pPr>
      <w:r>
        <w:t xml:space="preserve">В </w:t>
      </w:r>
      <w:r w:rsidRPr="00502E66">
        <w:rPr>
          <w:i/>
        </w:rPr>
        <w:t>Параметрах шкалы времени</w:t>
      </w:r>
      <w:r>
        <w:t xml:space="preserve"> выбрать</w:t>
      </w:r>
      <w:proofErr w:type="gramStart"/>
      <w:r>
        <w:t xml:space="preserve"> </w:t>
      </w:r>
      <w:r w:rsidRPr="00502E66">
        <w:rPr>
          <w:i/>
        </w:rPr>
        <w:t>О</w:t>
      </w:r>
      <w:proofErr w:type="gramEnd"/>
      <w:r w:rsidRPr="00502E66">
        <w:rPr>
          <w:i/>
        </w:rPr>
        <w:t>тображать два уровня</w:t>
      </w:r>
      <w:r>
        <w:t>.</w:t>
      </w:r>
      <w:r w:rsidRPr="00502E66">
        <w:t xml:space="preserve"> </w:t>
      </w:r>
    </w:p>
    <w:p w:rsidR="00502E66" w:rsidRDefault="00502E66" w:rsidP="003D7EA1">
      <w:pPr>
        <w:pStyle w:val="ab"/>
        <w:numPr>
          <w:ilvl w:val="0"/>
          <w:numId w:val="31"/>
        </w:numPr>
        <w:jc w:val="both"/>
      </w:pPr>
      <w:r w:rsidRPr="00502E66">
        <w:t xml:space="preserve">В </w:t>
      </w:r>
      <w:proofErr w:type="gramStart"/>
      <w:r>
        <w:t>среднем</w:t>
      </w:r>
      <w:proofErr w:type="gramEnd"/>
      <w:r>
        <w:t xml:space="preserve"> уровне выбрать единицы </w:t>
      </w:r>
      <w:r w:rsidRPr="00502E66">
        <w:rPr>
          <w:i/>
        </w:rPr>
        <w:t>Кварталы</w:t>
      </w:r>
      <w:r w:rsidRPr="00502E66">
        <w:t xml:space="preserve"> с интервалом «1»; </w:t>
      </w:r>
    </w:p>
    <w:p w:rsidR="00E30D65" w:rsidRDefault="00502E66" w:rsidP="003D7EA1">
      <w:pPr>
        <w:pStyle w:val="ab"/>
        <w:numPr>
          <w:ilvl w:val="0"/>
          <w:numId w:val="31"/>
        </w:numPr>
        <w:jc w:val="both"/>
        <w:rPr>
          <w:i/>
        </w:rPr>
      </w:pPr>
      <w:r w:rsidRPr="00502E66">
        <w:t>В</w:t>
      </w:r>
      <w:r>
        <w:t xml:space="preserve"> нижнем </w:t>
      </w:r>
      <w:proofErr w:type="gramStart"/>
      <w:r>
        <w:t>уровне</w:t>
      </w:r>
      <w:proofErr w:type="gramEnd"/>
      <w:r>
        <w:t xml:space="preserve"> выбрать единицы </w:t>
      </w:r>
      <w:r w:rsidRPr="00E30D65">
        <w:rPr>
          <w:i/>
        </w:rPr>
        <w:t>Месяцы</w:t>
      </w:r>
      <w:r>
        <w:t xml:space="preserve">  с интервалом «1» и нажать </w:t>
      </w:r>
      <w:r w:rsidRPr="00E30D65">
        <w:rPr>
          <w:i/>
        </w:rPr>
        <w:t>ОК</w:t>
      </w:r>
      <w:r>
        <w:t>.</w:t>
      </w:r>
      <w:r w:rsidRPr="00502E66">
        <w:t xml:space="preserve"> </w:t>
      </w:r>
      <w:r w:rsidR="00810497">
        <w:t xml:space="preserve">Сохранить проект под именем </w:t>
      </w:r>
      <w:r w:rsidR="00E30D65" w:rsidRPr="00E30D65">
        <w:rPr>
          <w:i/>
        </w:rPr>
        <w:t xml:space="preserve">Коттедж Задание 6.6. </w:t>
      </w:r>
    </w:p>
    <w:p w:rsidR="00D56DB2" w:rsidRPr="00E30D65" w:rsidRDefault="00D56DB2" w:rsidP="003D7EA1">
      <w:pPr>
        <w:pStyle w:val="ab"/>
        <w:numPr>
          <w:ilvl w:val="0"/>
          <w:numId w:val="31"/>
        </w:numPr>
        <w:jc w:val="both"/>
        <w:rPr>
          <w:i/>
        </w:rPr>
      </w:pPr>
      <w:r>
        <w:t>Сформулировать выводы по заданию, ответив на следующие вопросы</w:t>
      </w:r>
      <w:r w:rsidR="00FD0830">
        <w:t>:</w:t>
      </w:r>
    </w:p>
    <w:p w:rsidR="00FD0830" w:rsidRDefault="00B3580A" w:rsidP="00486F72">
      <w:pPr>
        <w:pStyle w:val="ab"/>
        <w:numPr>
          <w:ilvl w:val="0"/>
          <w:numId w:val="92"/>
        </w:numPr>
        <w:jc w:val="both"/>
      </w:pPr>
      <w:r>
        <w:t xml:space="preserve">Какую информационную задачу вы решается? </w:t>
      </w:r>
    </w:p>
    <w:p w:rsidR="00B3580A" w:rsidRDefault="00B3580A" w:rsidP="00486F72">
      <w:pPr>
        <w:pStyle w:val="ab"/>
        <w:numPr>
          <w:ilvl w:val="0"/>
          <w:numId w:val="92"/>
        </w:numPr>
        <w:jc w:val="both"/>
      </w:pPr>
      <w:r>
        <w:t>Какое представление вы создали? Какие параметры используются для оценки  Результатов решения?</w:t>
      </w:r>
    </w:p>
    <w:p w:rsidR="00B3580A" w:rsidRDefault="00B3580A" w:rsidP="00486F72">
      <w:pPr>
        <w:pStyle w:val="ab"/>
        <w:numPr>
          <w:ilvl w:val="0"/>
          <w:numId w:val="92"/>
        </w:numPr>
        <w:jc w:val="both"/>
      </w:pPr>
      <w:r>
        <w:t>Как свернуть (развернуть) иерархическую схему задач проекта?</w:t>
      </w:r>
    </w:p>
    <w:p w:rsidR="00E30D65" w:rsidRPr="00B3580A" w:rsidRDefault="00E30D65" w:rsidP="00486F72">
      <w:pPr>
        <w:pStyle w:val="ab"/>
        <w:numPr>
          <w:ilvl w:val="0"/>
          <w:numId w:val="92"/>
        </w:numPr>
        <w:jc w:val="both"/>
      </w:pPr>
      <w:r>
        <w:t>Как настроить правую часть представления, содержащую шкалу времени?</w:t>
      </w:r>
    </w:p>
    <w:p w:rsidR="00502E66" w:rsidRPr="00FA30E1" w:rsidRDefault="00502E66" w:rsidP="00502E66">
      <w:pPr>
        <w:jc w:val="both"/>
      </w:pPr>
    </w:p>
    <w:p w:rsidR="00FA30E1" w:rsidRDefault="00D56DB2" w:rsidP="00810497">
      <w:pPr>
        <w:pStyle w:val="ab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8714" cy="2441051"/>
            <wp:effectExtent l="0" t="0" r="5080" b="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/>
                    <a:srcRect b="26905"/>
                    <a:stretch/>
                  </pic:blipFill>
                  <pic:spPr bwMode="auto">
                    <a:xfrm>
                      <a:off x="0" y="0"/>
                      <a:ext cx="5940425" cy="24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E66" w:rsidRDefault="00502E66" w:rsidP="00502E6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4</w:t>
        </w:r>
      </w:fldSimple>
      <w:r>
        <w:t>. Настройка повременного представления</w:t>
      </w:r>
    </w:p>
    <w:p w:rsidR="00AB47E5" w:rsidRDefault="00D56DB2" w:rsidP="00AB47E5">
      <w:pPr>
        <w:jc w:val="both"/>
      </w:pPr>
      <w:r>
        <w:rPr>
          <w:noProof/>
        </w:rPr>
        <w:drawing>
          <wp:inline distT="0" distB="0" distL="0" distR="0">
            <wp:extent cx="5938714" cy="1741336"/>
            <wp:effectExtent l="0" t="0" r="508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/>
                    <a:srcRect b="47857"/>
                    <a:stretch/>
                  </pic:blipFill>
                  <pic:spPr bwMode="auto">
                    <a:xfrm>
                      <a:off x="0" y="0"/>
                      <a:ext cx="5940425" cy="17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E66" w:rsidRPr="00AB47E5" w:rsidRDefault="00502E66" w:rsidP="00502E6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5</w:t>
        </w:r>
      </w:fldSimple>
      <w:r>
        <w:t>. Распределение  по месяцам стоимости проекта в разрезе статей затрат</w:t>
      </w:r>
    </w:p>
    <w:p w:rsidR="00FB45B8" w:rsidRDefault="00502E66" w:rsidP="000A2133">
      <w:pPr>
        <w:pStyle w:val="2"/>
        <w:rPr>
          <w:lang w:val="en-US"/>
        </w:rPr>
      </w:pPr>
      <w:bookmarkStart w:id="43" w:name="_Toc356299298"/>
      <w:r>
        <w:t>Анализ загрузки и  использования ресурсов</w:t>
      </w:r>
      <w:bookmarkEnd w:id="43"/>
    </w:p>
    <w:p w:rsidR="00532DF9" w:rsidRPr="00532DF9" w:rsidRDefault="000F5ECE" w:rsidP="00532DF9">
      <w:pPr>
        <w:jc w:val="both"/>
      </w:pPr>
      <w:r>
        <w:t xml:space="preserve">Откройте представление </w:t>
      </w:r>
      <w:r w:rsidR="006F35B6">
        <w:rPr>
          <w:i/>
        </w:rPr>
        <w:t>Коттедж Задание 6.1.</w:t>
      </w:r>
      <w:r>
        <w:t xml:space="preserve"> </w:t>
      </w:r>
      <w:r w:rsidR="00532DF9">
        <w:t>Загруженность ресурсов м</w:t>
      </w:r>
      <w:r w:rsidR="006F35B6">
        <w:t xml:space="preserve">ожно оценить </w:t>
      </w:r>
      <w:r w:rsidR="00532DF9">
        <w:t xml:space="preserve"> в </w:t>
      </w:r>
      <w:r w:rsidR="00532DF9" w:rsidRPr="006F35B6">
        <w:rPr>
          <w:i/>
        </w:rPr>
        <w:t>диаграмме Ганта</w:t>
      </w:r>
      <w:r w:rsidR="00532DF9">
        <w:t xml:space="preserve"> или в представлении </w:t>
      </w:r>
      <w:r w:rsidR="00532DF9" w:rsidRPr="00532DF9">
        <w:rPr>
          <w:i/>
        </w:rPr>
        <w:t>Лист ресурсов</w:t>
      </w:r>
      <w:r w:rsidR="00532DF9">
        <w:t>.</w:t>
      </w:r>
      <w:r>
        <w:t xml:space="preserve"> </w:t>
      </w:r>
      <w:r w:rsidR="00527D26">
        <w:t xml:space="preserve"> В</w:t>
      </w:r>
      <w:r w:rsidR="00532DF9">
        <w:t xml:space="preserve"> </w:t>
      </w:r>
      <w:proofErr w:type="gramStart"/>
      <w:r w:rsidR="00532DF9">
        <w:t>представлении</w:t>
      </w:r>
      <w:proofErr w:type="gramEnd"/>
      <w:r w:rsidR="00532DF9">
        <w:t xml:space="preserve"> </w:t>
      </w:r>
      <w:r w:rsidR="00532DF9" w:rsidRPr="00532DF9">
        <w:rPr>
          <w:i/>
        </w:rPr>
        <w:t>Лист ресурсов</w:t>
      </w:r>
      <w:r w:rsidR="00527D26">
        <w:t xml:space="preserve"> </w:t>
      </w:r>
      <w:r w:rsidR="00532DF9">
        <w:t xml:space="preserve">перегруженные ресурсы будут выделены красным шрифтом с полужирным начертанием, а в колонке </w:t>
      </w:r>
      <w:r w:rsidR="00532DF9" w:rsidRPr="00532DF9">
        <w:rPr>
          <w:i/>
        </w:rPr>
        <w:t>Индикаторы</w:t>
      </w:r>
      <w:r w:rsidR="00532DF9">
        <w:t xml:space="preserve">, напротив данного ресурса будет </w:t>
      </w:r>
      <w:r w:rsidR="009704D2">
        <w:t xml:space="preserve">стоять </w:t>
      </w:r>
      <w:r w:rsidR="00532DF9">
        <w:t xml:space="preserve">индикатор </w:t>
      </w:r>
      <w:r w:rsidR="009704D2">
        <w:t>превышения доступности.</w:t>
      </w:r>
    </w:p>
    <w:p w:rsidR="00FB45B8" w:rsidRDefault="00D877FB" w:rsidP="00FB45B8">
      <w:r>
        <w:rPr>
          <w:noProof/>
        </w:rPr>
        <w:drawing>
          <wp:inline distT="0" distB="0" distL="0" distR="0">
            <wp:extent cx="5939874" cy="161411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/>
                    <a:srcRect b="51667"/>
                    <a:stretch/>
                  </pic:blipFill>
                  <pic:spPr bwMode="auto">
                    <a:xfrm>
                      <a:off x="0" y="0"/>
                      <a:ext cx="5940425" cy="16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04D2" w:rsidRDefault="009704D2" w:rsidP="009704D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6</w:t>
        </w:r>
      </w:fldSimple>
      <w:r>
        <w:t>. Показатели перегруженности ресурсов в Листе ресурсов</w:t>
      </w:r>
    </w:p>
    <w:p w:rsidR="00527D26" w:rsidRDefault="00527D26" w:rsidP="009704D2">
      <w:pPr>
        <w:jc w:val="both"/>
      </w:pPr>
      <w:r>
        <w:t xml:space="preserve">В </w:t>
      </w:r>
      <w:proofErr w:type="gramStart"/>
      <w:r>
        <w:t>представлении</w:t>
      </w:r>
      <w:proofErr w:type="gramEnd"/>
      <w:r>
        <w:t xml:space="preserve"> </w:t>
      </w:r>
      <w:r w:rsidRPr="00527D26">
        <w:rPr>
          <w:i/>
        </w:rPr>
        <w:t>Диаграмма Ганта</w:t>
      </w:r>
      <w:r w:rsidR="009704D2">
        <w:t xml:space="preserve"> напротив задач, где есть перегруженные ресурсы</w:t>
      </w:r>
      <w:r>
        <w:t>,</w:t>
      </w:r>
      <w:r w:rsidR="009704D2">
        <w:t xml:space="preserve"> будет индикатор с красным человечком.</w:t>
      </w:r>
      <w:r w:rsidR="001D335D" w:rsidRPr="001D335D">
        <w:t xml:space="preserve"> </w:t>
      </w:r>
    </w:p>
    <w:p w:rsidR="00527D26" w:rsidRDefault="00527D26" w:rsidP="00527D26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7</w:t>
        </w:r>
      </w:fldSimple>
      <w:r>
        <w:t xml:space="preserve">. </w:t>
      </w:r>
      <w:r w:rsidR="005A680F">
        <w:t>Исследуйте средства, предназначенные для анализа загрузки и использования ресурсов, выполнив следующие операции:</w:t>
      </w:r>
    </w:p>
    <w:p w:rsidR="009704D2" w:rsidRDefault="005A680F" w:rsidP="00486F72">
      <w:pPr>
        <w:pStyle w:val="ab"/>
        <w:numPr>
          <w:ilvl w:val="0"/>
          <w:numId w:val="93"/>
        </w:numPr>
        <w:jc w:val="both"/>
      </w:pPr>
      <w:r>
        <w:t xml:space="preserve">Откройте проект </w:t>
      </w:r>
      <w:r w:rsidRPr="005A680F">
        <w:rPr>
          <w:i/>
        </w:rPr>
        <w:t>Коттедж Задание 6.1</w:t>
      </w:r>
      <w:r>
        <w:t xml:space="preserve"> в представлении </w:t>
      </w:r>
      <w:r w:rsidRPr="005A680F">
        <w:rPr>
          <w:i/>
        </w:rPr>
        <w:t>Диаграмма Ганта</w:t>
      </w:r>
      <w:r>
        <w:t xml:space="preserve">. </w:t>
      </w:r>
      <w:r w:rsidR="001D335D">
        <w:t>Для того чтобы проанализировать причины перегрузки, необходимо щелкнуть правой кнопкой мыши на задаче с перегруженным ресурсом и выбрать</w:t>
      </w:r>
      <w:proofErr w:type="gramStart"/>
      <w:r w:rsidR="001D335D">
        <w:t xml:space="preserve"> </w:t>
      </w:r>
      <w:r w:rsidR="001D335D" w:rsidRPr="005A680F">
        <w:rPr>
          <w:i/>
        </w:rPr>
        <w:t>И</w:t>
      </w:r>
      <w:proofErr w:type="gramEnd"/>
      <w:r w:rsidR="001D335D" w:rsidRPr="005A680F">
        <w:rPr>
          <w:i/>
        </w:rPr>
        <w:t>справить в инспекторе задач</w:t>
      </w:r>
      <w:r w:rsidR="001D335D">
        <w:t xml:space="preserve">. </w:t>
      </w:r>
      <w:r>
        <w:t xml:space="preserve">Если в инспекторе задач </w:t>
      </w:r>
      <w:r>
        <w:lastRenderedPageBreak/>
        <w:t xml:space="preserve">появляется </w:t>
      </w:r>
      <w:r w:rsidRPr="005A680F">
        <w:rPr>
          <w:i/>
        </w:rPr>
        <w:t>надпись Ресурсы, работающие с превышением максимальной емкости</w:t>
      </w:r>
      <w:r>
        <w:t>, то это значит, что на задачу назначено больше ресурсов, чем есть их по штату.</w:t>
      </w:r>
    </w:p>
    <w:p w:rsidR="009704D2" w:rsidRDefault="00E35948" w:rsidP="009704D2">
      <w:pPr>
        <w:jc w:val="both"/>
      </w:pPr>
      <w:r>
        <w:rPr>
          <w:noProof/>
        </w:rPr>
        <w:drawing>
          <wp:inline distT="0" distB="0" distL="0" distR="0">
            <wp:extent cx="5939872" cy="2870420"/>
            <wp:effectExtent l="0" t="0" r="381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/>
                    <a:srcRect b="14048"/>
                    <a:stretch/>
                  </pic:blipFill>
                  <pic:spPr bwMode="auto">
                    <a:xfrm>
                      <a:off x="0" y="0"/>
                      <a:ext cx="5940425" cy="28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335D" w:rsidRPr="001D335D" w:rsidRDefault="001D335D" w:rsidP="000F5EC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7</w:t>
        </w:r>
      </w:fldSimple>
      <w:r>
        <w:t>. Показатели перегруженности ресурса на Диаграмме ГАНТА</w:t>
      </w:r>
    </w:p>
    <w:p w:rsidR="006327FD" w:rsidRDefault="001D335D" w:rsidP="00486F72">
      <w:pPr>
        <w:pStyle w:val="ab"/>
        <w:numPr>
          <w:ilvl w:val="0"/>
          <w:numId w:val="93"/>
        </w:numPr>
        <w:jc w:val="both"/>
      </w:pPr>
      <w:r>
        <w:t xml:space="preserve">Анализ загруженности того или иного ресурса лучше всего проводить в представлении </w:t>
      </w:r>
      <w:r w:rsidRPr="005A680F">
        <w:rPr>
          <w:i/>
        </w:rPr>
        <w:t>Использование ресурсов</w:t>
      </w:r>
      <w:r>
        <w:t xml:space="preserve">. Для анализа необходимы поле </w:t>
      </w:r>
      <w:r w:rsidRPr="005A680F">
        <w:rPr>
          <w:i/>
        </w:rPr>
        <w:t>Трудозатраты</w:t>
      </w:r>
      <w:r>
        <w:t xml:space="preserve">, </w:t>
      </w:r>
      <w:r w:rsidR="00E35948">
        <w:t>показывающее,</w:t>
      </w:r>
      <w:r>
        <w:t xml:space="preserve"> сколько часов в единицу времени</w:t>
      </w:r>
      <w:r w:rsidR="00E35948">
        <w:t xml:space="preserve"> (день, неделя и т.п.)</w:t>
      </w:r>
      <w:r>
        <w:t xml:space="preserve"> занят ресурс, поле </w:t>
      </w:r>
      <w:r w:rsidRPr="005A680F">
        <w:rPr>
          <w:i/>
        </w:rPr>
        <w:t>Превышение доступности</w:t>
      </w:r>
      <w:r>
        <w:t xml:space="preserve">, в котором можно </w:t>
      </w:r>
      <w:r w:rsidR="00E35948">
        <w:t>увидеть,</w:t>
      </w:r>
      <w:r>
        <w:t xml:space="preserve"> на сколько часов в единицу времени перегружен ресурс и поле </w:t>
      </w:r>
      <w:r w:rsidRPr="005A680F">
        <w:rPr>
          <w:i/>
        </w:rPr>
        <w:t>Оставшаяся доступность</w:t>
      </w:r>
      <w:r>
        <w:t>, в котором отражается информация о недогруженности ресурса н</w:t>
      </w:r>
      <w:r w:rsidR="006327FD">
        <w:t>а единицу времени.</w:t>
      </w:r>
      <w:r w:rsidR="006327FD" w:rsidRPr="006327FD">
        <w:t xml:space="preserve"> </w:t>
      </w:r>
      <w:r w:rsidR="006327FD">
        <w:t>Также полезным может оказать график загрузки ресурса или график пиковой загрузки ресурса.</w:t>
      </w:r>
    </w:p>
    <w:p w:rsidR="006327FD" w:rsidRDefault="00E35948" w:rsidP="001D335D">
      <w:pPr>
        <w:jc w:val="both"/>
      </w:pPr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FD" w:rsidRDefault="006327FD" w:rsidP="006327FD">
      <w:pPr>
        <w:pStyle w:val="a3"/>
        <w:rPr>
          <w:i/>
        </w:rPr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8</w:t>
        </w:r>
      </w:fldSimple>
      <w:r>
        <w:t xml:space="preserve">. Анализ загруженности ресурсов в комбинированном представлении </w:t>
      </w:r>
      <w:r w:rsidRPr="00E35948">
        <w:rPr>
          <w:i/>
        </w:rPr>
        <w:t>Использование ресурсов</w:t>
      </w:r>
      <w:r>
        <w:t xml:space="preserve"> и </w:t>
      </w:r>
      <w:r w:rsidRPr="00E35948">
        <w:rPr>
          <w:i/>
        </w:rPr>
        <w:t>График ресурсов</w:t>
      </w:r>
    </w:p>
    <w:p w:rsidR="00E35948" w:rsidRDefault="00E35948" w:rsidP="00486F72">
      <w:pPr>
        <w:pStyle w:val="ab"/>
        <w:numPr>
          <w:ilvl w:val="0"/>
          <w:numId w:val="93"/>
        </w:numPr>
        <w:jc w:val="both"/>
      </w:pPr>
      <w:r>
        <w:t xml:space="preserve">Сохранит проект под именем </w:t>
      </w:r>
      <w:r w:rsidRPr="00E35948">
        <w:rPr>
          <w:i/>
        </w:rPr>
        <w:t>Коттедж Задание 6.7.</w:t>
      </w:r>
      <w:r>
        <w:t xml:space="preserve"> Сформулируйте выводы по заданию, ответив на следующие вопросы:</w:t>
      </w:r>
    </w:p>
    <w:p w:rsidR="00E35948" w:rsidRDefault="00E35948" w:rsidP="00486F72">
      <w:pPr>
        <w:pStyle w:val="ab"/>
        <w:numPr>
          <w:ilvl w:val="0"/>
          <w:numId w:val="94"/>
        </w:numPr>
        <w:jc w:val="both"/>
      </w:pPr>
      <w:r>
        <w:lastRenderedPageBreak/>
        <w:t xml:space="preserve">Как настроить правую часть представления </w:t>
      </w:r>
      <w:r w:rsidRPr="00E35948">
        <w:rPr>
          <w:i/>
        </w:rPr>
        <w:t>Использование ресурсов</w:t>
      </w:r>
      <w:r>
        <w:t xml:space="preserve">, включив </w:t>
      </w:r>
      <w:proofErr w:type="gramStart"/>
      <w:r>
        <w:t>к</w:t>
      </w:r>
      <w:proofErr w:type="gramEnd"/>
      <w:r>
        <w:t xml:space="preserve"> нее нужные строки?</w:t>
      </w:r>
    </w:p>
    <w:p w:rsidR="00E35948" w:rsidRPr="00E35948" w:rsidRDefault="00F85F00" w:rsidP="00486F72">
      <w:pPr>
        <w:pStyle w:val="ab"/>
        <w:numPr>
          <w:ilvl w:val="0"/>
          <w:numId w:val="94"/>
        </w:numPr>
        <w:jc w:val="both"/>
      </w:pPr>
      <w:r>
        <w:t xml:space="preserve">Как вывести в правую часть представления </w:t>
      </w:r>
      <w:r w:rsidRPr="00F85F00">
        <w:rPr>
          <w:i/>
        </w:rPr>
        <w:t>График ресурсов</w:t>
      </w:r>
      <w:r>
        <w:t xml:space="preserve"> другой график, например </w:t>
      </w:r>
      <w:r w:rsidRPr="00F85F00">
        <w:rPr>
          <w:i/>
        </w:rPr>
        <w:t>Процент загрузки</w:t>
      </w:r>
      <w:r>
        <w:t>?</w:t>
      </w:r>
    </w:p>
    <w:p w:rsidR="00104BE6" w:rsidRDefault="00104BE6" w:rsidP="002205AC">
      <w:pPr>
        <w:pStyle w:val="2"/>
      </w:pPr>
      <w:bookmarkStart w:id="44" w:name="_Toc356299299"/>
      <w:r w:rsidRPr="00104BE6">
        <w:t xml:space="preserve">Выравнивание загрузки </w:t>
      </w:r>
      <w:r>
        <w:t>ресурсов</w:t>
      </w:r>
      <w:bookmarkEnd w:id="44"/>
    </w:p>
    <w:p w:rsidR="00104BE6" w:rsidRDefault="00104BE6" w:rsidP="00104BE6">
      <w:pPr>
        <w:jc w:val="both"/>
      </w:pPr>
      <w:r>
        <w:t>Выравнивание проекта можно производить по ресурсам (трудовым и машинам/механизмам) в автоматическом режиме или ручном. Что такое автом</w:t>
      </w:r>
      <w:r w:rsidR="00693F52">
        <w:t>атическое выравнивание? На рис.6.19</w:t>
      </w:r>
      <w:r>
        <w:t xml:space="preserve"> приведен мини-проект с расчетом</w:t>
      </w:r>
      <w:r w:rsidR="00AC587F">
        <w:t xml:space="preserve"> без выравнивания ресурсов. Е</w:t>
      </w:r>
      <w:r>
        <w:t xml:space="preserve">сть ресурс </w:t>
      </w:r>
      <w:r w:rsidRPr="000F5ECE">
        <w:rPr>
          <w:i/>
        </w:rPr>
        <w:t>Чебурашка</w:t>
      </w:r>
      <w:r>
        <w:t>, который занят на двух работах с 60% загрузкой</w:t>
      </w:r>
      <w:r w:rsidR="00AC587F">
        <w:t xml:space="preserve">. </w:t>
      </w:r>
      <w:r>
        <w:t xml:space="preserve"> </w:t>
      </w:r>
      <w:r w:rsidR="00AC587F">
        <w:t>Без учета выравнивания ресурсов</w:t>
      </w:r>
      <w:r>
        <w:t xml:space="preserve"> эти работы мо</w:t>
      </w:r>
      <w:r w:rsidR="00AC587F">
        <w:t xml:space="preserve">гут выполняться параллельно. В </w:t>
      </w:r>
      <w:proofErr w:type="gramStart"/>
      <w:r w:rsidR="00AC587F">
        <w:t>этом</w:t>
      </w:r>
      <w:proofErr w:type="gramEnd"/>
      <w:r w:rsidR="00AC587F">
        <w:t xml:space="preserve"> случае </w:t>
      </w:r>
      <w:r>
        <w:t>суммарная загрузка ресурса составляет 120%.</w:t>
      </w:r>
      <w:r w:rsidR="00AC587F">
        <w:t xml:space="preserve"> Если же мы проведем выравнивание по  ресурсу, то работы, на которых занят ресурс </w:t>
      </w:r>
      <w:r w:rsidR="00AC587F" w:rsidRPr="000F5ECE">
        <w:rPr>
          <w:i/>
        </w:rPr>
        <w:t>Чебурашка</w:t>
      </w:r>
      <w:r w:rsidR="00AC587F">
        <w:t xml:space="preserve">, сдвинутся во времени и теперь выполняются последовательно. Загрузка ресурса в любой момент </w:t>
      </w:r>
      <w:r w:rsidR="00693F52">
        <w:t>времени не превышает 60% (рис. 6.20</w:t>
      </w:r>
      <w:r w:rsidR="00AC587F">
        <w:t>).</w:t>
      </w:r>
    </w:p>
    <w:p w:rsidR="00AC587F" w:rsidRDefault="00AC587F" w:rsidP="00AC587F">
      <w:pPr>
        <w:jc w:val="both"/>
      </w:pPr>
      <w:r>
        <w:t xml:space="preserve">Выравнивание производится следующими способами: </w:t>
      </w:r>
    </w:p>
    <w:p w:rsidR="00AC587F" w:rsidRDefault="00AC587F" w:rsidP="003D7EA1">
      <w:pPr>
        <w:pStyle w:val="ab"/>
        <w:numPr>
          <w:ilvl w:val="0"/>
          <w:numId w:val="32"/>
        </w:numPr>
        <w:jc w:val="both"/>
      </w:pPr>
      <w:r>
        <w:t>Если необходимо выровнять ресурсы по конкретным задачам, то нужно выделить необходимые задачи и нажать на пиктограмму</w:t>
      </w:r>
      <w:proofErr w:type="gramStart"/>
      <w:r>
        <w:t xml:space="preserve"> </w:t>
      </w:r>
      <w:r w:rsidRPr="00AC587F">
        <w:rPr>
          <w:i/>
        </w:rPr>
        <w:t>В</w:t>
      </w:r>
      <w:proofErr w:type="gramEnd"/>
      <w:r w:rsidRPr="00AC587F">
        <w:rPr>
          <w:i/>
        </w:rPr>
        <w:t>ыровнять выделенное</w:t>
      </w:r>
      <w:r>
        <w:t xml:space="preserve"> на закладке </w:t>
      </w:r>
      <w:r w:rsidRPr="00AC587F">
        <w:rPr>
          <w:i/>
        </w:rPr>
        <w:t>Ресурс</w:t>
      </w:r>
      <w:r>
        <w:t xml:space="preserve">. </w:t>
      </w:r>
    </w:p>
    <w:p w:rsidR="00AC587F" w:rsidRDefault="00AC587F" w:rsidP="003D7EA1">
      <w:pPr>
        <w:pStyle w:val="ab"/>
        <w:numPr>
          <w:ilvl w:val="0"/>
          <w:numId w:val="32"/>
        </w:numPr>
        <w:jc w:val="both"/>
      </w:pPr>
      <w:r>
        <w:t>Если необходимо выровнять конкретные ресурсы в проекте, то нужно нажать на пиктограмму</w:t>
      </w:r>
      <w:proofErr w:type="gramStart"/>
      <w:r>
        <w:t xml:space="preserve"> </w:t>
      </w:r>
      <w:r w:rsidRPr="00AC587F">
        <w:rPr>
          <w:i/>
        </w:rPr>
        <w:t>В</w:t>
      </w:r>
      <w:proofErr w:type="gramEnd"/>
      <w:r w:rsidRPr="00AC587F">
        <w:rPr>
          <w:i/>
        </w:rPr>
        <w:t>ыровнять ресурс</w:t>
      </w:r>
      <w:r w:rsidR="00A15E30">
        <w:t xml:space="preserve"> (рис. 6.20</w:t>
      </w:r>
      <w:r>
        <w:t xml:space="preserve">), выбрать ресурс и нажать </w:t>
      </w:r>
      <w:r w:rsidRPr="00AC587F">
        <w:rPr>
          <w:i/>
        </w:rPr>
        <w:t>ОК</w:t>
      </w:r>
      <w:r>
        <w:t>.</w:t>
      </w:r>
    </w:p>
    <w:p w:rsidR="00AC587F" w:rsidRDefault="00AC587F" w:rsidP="003D7EA1">
      <w:pPr>
        <w:pStyle w:val="ab"/>
        <w:numPr>
          <w:ilvl w:val="0"/>
          <w:numId w:val="32"/>
        </w:numPr>
        <w:jc w:val="both"/>
      </w:pPr>
      <w:r>
        <w:t>Если необходимо выровнять все ресурсы на всех проектах, то нужно нажать на пиктограмму</w:t>
      </w:r>
      <w:proofErr w:type="gramStart"/>
      <w:r>
        <w:t xml:space="preserve"> </w:t>
      </w:r>
      <w:r w:rsidRPr="00AC587F">
        <w:rPr>
          <w:i/>
        </w:rPr>
        <w:t>В</w:t>
      </w:r>
      <w:proofErr w:type="gramEnd"/>
      <w:r w:rsidRPr="00AC587F">
        <w:rPr>
          <w:i/>
        </w:rPr>
        <w:t>ыровнять все</w:t>
      </w:r>
      <w:r>
        <w:t xml:space="preserve"> на закладке </w:t>
      </w:r>
      <w:r w:rsidRPr="00AC587F">
        <w:rPr>
          <w:i/>
        </w:rPr>
        <w:t>Ресурс.</w:t>
      </w:r>
      <w:r>
        <w:t xml:space="preserve"> </w:t>
      </w:r>
    </w:p>
    <w:p w:rsidR="00C333AB" w:rsidRDefault="00104BE6" w:rsidP="00C333AB">
      <w:r>
        <w:rPr>
          <w:noProof/>
        </w:rPr>
        <w:drawing>
          <wp:inline distT="0" distB="0" distL="0" distR="0">
            <wp:extent cx="4071067" cy="2190550"/>
            <wp:effectExtent l="0" t="0" r="5715" b="635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59" cy="21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FF" w:rsidRPr="00D910FF" w:rsidRDefault="00104BE6" w:rsidP="00D910FF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9</w:t>
        </w:r>
      </w:fldSimple>
      <w:r>
        <w:t>. Пример расчета проекта без выравнивания ресурсов</w:t>
      </w:r>
    </w:p>
    <w:p w:rsidR="00AC587F" w:rsidRPr="00AC587F" w:rsidRDefault="00AC587F" w:rsidP="00AC587F"/>
    <w:p w:rsidR="005A27A7" w:rsidRDefault="00BE59D1" w:rsidP="005A27A7">
      <w:r>
        <w:rPr>
          <w:noProof/>
        </w:rPr>
        <w:pict>
          <v:rect id="Rectangle 3" o:spid="_x0000_s1033" style="position:absolute;margin-left:251.85pt;margin-top:23pt;width:65pt;height:11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" filled="f" strokecolor="red" strokeweight="1pt"/>
        </w:pict>
      </w:r>
      <w:r>
        <w:rPr>
          <w:noProof/>
        </w:rPr>
        <w:pict>
          <v:rect id="Rectangle 2" o:spid="_x0000_s1032" style="position:absolute;margin-left:204.7pt;margin-top:17.85pt;width:24.75pt;height:2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" filled="f" strokecolor="red" strokeweight="1pt"/>
        </w:pict>
      </w:r>
      <w:r w:rsidR="00AC587F">
        <w:rPr>
          <w:noProof/>
        </w:rPr>
        <w:drawing>
          <wp:inline distT="0" distB="0" distL="0" distR="0">
            <wp:extent cx="4626369" cy="2178658"/>
            <wp:effectExtent l="0" t="0" r="3175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82" cy="217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7F" w:rsidRDefault="00AC587F" w:rsidP="00AC587F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0</w:t>
        </w:r>
      </w:fldSimple>
      <w:r>
        <w:t>. Пример расчета с выравниванием ресурсов</w:t>
      </w:r>
    </w:p>
    <w:p w:rsidR="009E4962" w:rsidRDefault="00AC587F" w:rsidP="00AC587F">
      <w:pPr>
        <w:jc w:val="both"/>
      </w:pPr>
      <w:r>
        <w:lastRenderedPageBreak/>
        <w:t>Если необходимо очистить выравнивание и вернуть проект в исходное состояние с перегруженными ресурсами, нужно нажать на пиктограмму</w:t>
      </w:r>
      <w:r w:rsidRPr="00D910FF">
        <w:rPr>
          <w:i/>
        </w:rPr>
        <w:t xml:space="preserve"> Очистка выравнивания</w:t>
      </w:r>
      <w:r w:rsidR="00D910FF">
        <w:t xml:space="preserve"> на закладке </w:t>
      </w:r>
      <w:r w:rsidR="00D910FF" w:rsidRPr="00D910FF">
        <w:rPr>
          <w:i/>
        </w:rPr>
        <w:t>Ресурс</w:t>
      </w:r>
      <w:r>
        <w:t>. Очистка выравнивания может производиться как для всего проекта, так и для выбранных задач.</w:t>
      </w:r>
    </w:p>
    <w:p w:rsidR="009E4962" w:rsidRDefault="009E4962" w:rsidP="009E4962">
      <w:pPr>
        <w:pStyle w:val="3"/>
      </w:pPr>
      <w:bookmarkStart w:id="45" w:name="_Toc356299300"/>
      <w:r>
        <w:t>Настройка параметров автоматического выравнивания</w:t>
      </w:r>
      <w:bookmarkEnd w:id="45"/>
    </w:p>
    <w:p w:rsidR="009E4962" w:rsidRPr="009E4962" w:rsidRDefault="009E4962" w:rsidP="00A15E30">
      <w:pPr>
        <w:jc w:val="both"/>
      </w:pPr>
      <w:r>
        <w:t xml:space="preserve">Для того чтобы произвести настройку параметров автоматического выравнивания, нужно перейти на закладку </w:t>
      </w:r>
      <w:r w:rsidRPr="004051D9">
        <w:rPr>
          <w:i/>
        </w:rPr>
        <w:t>Ресурс</w:t>
      </w:r>
      <w:r>
        <w:t xml:space="preserve"> и нажать на пиктограмму </w:t>
      </w:r>
      <w:r w:rsidRPr="004051D9">
        <w:rPr>
          <w:i/>
        </w:rPr>
        <w:t>Параметры выравнивания</w:t>
      </w:r>
      <w:r w:rsidR="004051D9">
        <w:t>.</w:t>
      </w:r>
    </w:p>
    <w:p w:rsidR="009E4962" w:rsidRDefault="00BE59D1" w:rsidP="00AC587F">
      <w:pPr>
        <w:jc w:val="both"/>
      </w:pPr>
      <w:r>
        <w:rPr>
          <w:noProof/>
        </w:rPr>
        <w:pict>
          <v:rect id="Rectangle 4" o:spid="_x0000_s1031" style="position:absolute;left:0;text-align:left;margin-left:207.25pt;margin-top:32.2pt;width:105.35pt;height: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" filled="f" strokecolor="red" strokeweight="1pt"/>
        </w:pict>
      </w:r>
      <w:r w:rsidR="007237E9">
        <w:rPr>
          <w:noProof/>
        </w:rPr>
        <w:drawing>
          <wp:inline distT="0" distB="0" distL="0" distR="0">
            <wp:extent cx="4563582" cy="4507067"/>
            <wp:effectExtent l="19050" t="0" r="8418" b="0"/>
            <wp:docPr id="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29237" r="28265" b="2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82" cy="450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62" w:rsidRDefault="009E4962" w:rsidP="009E496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1</w:t>
        </w:r>
      </w:fldSimple>
      <w:r>
        <w:t>. Параметры выравнивания загрузки ресурсов</w:t>
      </w:r>
    </w:p>
    <w:p w:rsidR="007237E9" w:rsidRDefault="004051D9" w:rsidP="007237E9">
      <w:pPr>
        <w:jc w:val="both"/>
      </w:pPr>
      <w:r>
        <w:t xml:space="preserve">Выбор переключателя в области </w:t>
      </w:r>
      <w:r w:rsidRPr="004051D9">
        <w:rPr>
          <w:i/>
        </w:rPr>
        <w:t>Вычисления для выравнивания</w:t>
      </w:r>
      <w:r>
        <w:t xml:space="preserve"> означают, что  выравнивание будет происходить сразу (</w:t>
      </w:r>
      <w:r w:rsidRPr="004051D9">
        <w:rPr>
          <w:i/>
        </w:rPr>
        <w:t>Выполнять автоматически</w:t>
      </w:r>
      <w:r>
        <w:t>) при возникновении перегрузки ресурсов или выполнять вручную после нажатия кнопки</w:t>
      </w:r>
      <w:proofErr w:type="gramStart"/>
      <w:r>
        <w:t xml:space="preserve"> </w:t>
      </w:r>
      <w:r w:rsidRPr="004051D9">
        <w:rPr>
          <w:i/>
        </w:rPr>
        <w:t>В</w:t>
      </w:r>
      <w:proofErr w:type="gramEnd"/>
      <w:r w:rsidRPr="004051D9">
        <w:rPr>
          <w:i/>
        </w:rPr>
        <w:t>ыровнять все</w:t>
      </w:r>
      <w:r>
        <w:t xml:space="preserve">. В области </w:t>
      </w:r>
      <w:r w:rsidR="000F5ECE">
        <w:rPr>
          <w:i/>
        </w:rPr>
        <w:t>Поиск</w:t>
      </w:r>
      <w:r w:rsidRPr="004051D9">
        <w:rPr>
          <w:i/>
        </w:rPr>
        <w:t xml:space="preserve"> превышения доступности</w:t>
      </w:r>
      <w:r>
        <w:t xml:space="preserve"> выбираются в</w:t>
      </w:r>
      <w:r w:rsidR="00E7173A">
        <w:t xml:space="preserve">ременные рамки, где </w:t>
      </w:r>
      <w:r>
        <w:t xml:space="preserve"> будет осуществлён поиск превышения доступности.</w:t>
      </w:r>
      <w:r w:rsidR="007237E9">
        <w:t xml:space="preserve"> Если необходимо выровнять проект в каком-либо диапазоне, то следует выбрать переключатель </w:t>
      </w:r>
      <w:r w:rsidR="007237E9" w:rsidRPr="007237E9">
        <w:rPr>
          <w:i/>
        </w:rPr>
        <w:t>Выравнивание в диапазоне</w:t>
      </w:r>
      <w:r w:rsidR="007237E9">
        <w:t xml:space="preserve"> и установить диапазон, в противном случае, выравнивание буд</w:t>
      </w:r>
      <w:r w:rsidR="00A15E30">
        <w:t xml:space="preserve">ет идти во всем проекте. </w:t>
      </w:r>
      <w:r w:rsidR="007237E9">
        <w:t xml:space="preserve">Область </w:t>
      </w:r>
      <w:r w:rsidR="007237E9" w:rsidRPr="007237E9">
        <w:rPr>
          <w:i/>
        </w:rPr>
        <w:t>Устранение превышения доступности</w:t>
      </w:r>
      <w:r w:rsidR="007237E9">
        <w:t xml:space="preserve"> позволяет: </w:t>
      </w:r>
    </w:p>
    <w:p w:rsidR="007237E9" w:rsidRDefault="007237E9" w:rsidP="003D7EA1">
      <w:pPr>
        <w:pStyle w:val="ab"/>
        <w:numPr>
          <w:ilvl w:val="0"/>
          <w:numId w:val="33"/>
        </w:numPr>
        <w:jc w:val="both"/>
      </w:pPr>
      <w:r>
        <w:t xml:space="preserve">Определить </w:t>
      </w:r>
      <w:r w:rsidRPr="007237E9">
        <w:rPr>
          <w:i/>
        </w:rPr>
        <w:t>Порядок выравнивания</w:t>
      </w:r>
      <w:r>
        <w:t xml:space="preserve">: </w:t>
      </w:r>
    </w:p>
    <w:p w:rsidR="007237E9" w:rsidRDefault="007237E9" w:rsidP="003D7EA1">
      <w:pPr>
        <w:pStyle w:val="ab"/>
        <w:numPr>
          <w:ilvl w:val="0"/>
          <w:numId w:val="34"/>
        </w:numPr>
        <w:jc w:val="both"/>
      </w:pPr>
      <w:r w:rsidRPr="007237E9">
        <w:rPr>
          <w:i/>
        </w:rPr>
        <w:t>Только по идентификаторам</w:t>
      </w:r>
      <w:r>
        <w:t xml:space="preserve"> – приоритет отдается сначала первой задаче в графике, потом второй, третьей и т.д. Здесь в первую очередь будут сдвигаться последние задачи в проекте.</w:t>
      </w:r>
    </w:p>
    <w:p w:rsidR="007237E9" w:rsidRDefault="007237E9" w:rsidP="003D7EA1">
      <w:pPr>
        <w:pStyle w:val="ab"/>
        <w:numPr>
          <w:ilvl w:val="0"/>
          <w:numId w:val="34"/>
        </w:numPr>
        <w:jc w:val="both"/>
      </w:pPr>
      <w:proofErr w:type="gramStart"/>
      <w:r w:rsidRPr="00562B5F">
        <w:rPr>
          <w:i/>
        </w:rPr>
        <w:t>Стандартный</w:t>
      </w:r>
      <w:proofErr w:type="gramEnd"/>
      <w:r>
        <w:t xml:space="preserve"> – программа при расчете анализирует взаимосвязи, ограничения, приоритеты задач и на основании их производит выравнивание</w:t>
      </w:r>
      <w:r w:rsidR="00562B5F">
        <w:t>.</w:t>
      </w:r>
      <w:r>
        <w:t xml:space="preserve"> </w:t>
      </w:r>
    </w:p>
    <w:p w:rsidR="007237E9" w:rsidRDefault="007237E9" w:rsidP="003D7EA1">
      <w:pPr>
        <w:pStyle w:val="ab"/>
        <w:numPr>
          <w:ilvl w:val="0"/>
          <w:numId w:val="34"/>
        </w:numPr>
        <w:jc w:val="both"/>
      </w:pPr>
      <w:r w:rsidRPr="00562B5F">
        <w:rPr>
          <w:i/>
        </w:rPr>
        <w:t xml:space="preserve">По приоритетам, </w:t>
      </w:r>
      <w:proofErr w:type="gramStart"/>
      <w:r w:rsidRPr="00562B5F">
        <w:rPr>
          <w:i/>
        </w:rPr>
        <w:t>стандартный</w:t>
      </w:r>
      <w:proofErr w:type="gramEnd"/>
      <w:r>
        <w:t xml:space="preserve"> – программа в первую очередь выравнивает задачи по приоритетам, потом проводит выравнивание стандартным способом. Приоритет задачи задается </w:t>
      </w:r>
      <w:r w:rsidR="00562B5F">
        <w:t xml:space="preserve">в свойствах задачи на закладке </w:t>
      </w:r>
      <w:r w:rsidRPr="00562B5F">
        <w:rPr>
          <w:i/>
        </w:rPr>
        <w:t>Общие</w:t>
      </w:r>
      <w:r w:rsidR="00562B5F">
        <w:t xml:space="preserve"> или в колонке </w:t>
      </w:r>
      <w:r w:rsidRPr="00562B5F">
        <w:rPr>
          <w:i/>
        </w:rPr>
        <w:t>Приоритет</w:t>
      </w:r>
      <w:r>
        <w:t xml:space="preserve">. </w:t>
      </w:r>
    </w:p>
    <w:p w:rsidR="007237E9" w:rsidRDefault="007237E9" w:rsidP="007237E9">
      <w:pPr>
        <w:jc w:val="both"/>
      </w:pPr>
      <w:r>
        <w:lastRenderedPageBreak/>
        <w:t xml:space="preserve">2. </w:t>
      </w:r>
      <w:r w:rsidR="00562B5F">
        <w:t xml:space="preserve">Если выставлен флажок </w:t>
      </w:r>
      <w:r w:rsidRPr="00562B5F">
        <w:rPr>
          <w:i/>
        </w:rPr>
        <w:t>Выравнивание в пределах имеющегося резерва</w:t>
      </w:r>
      <w:r>
        <w:t xml:space="preserve">, то программа будет искать возможности выравнивания ресурсов в пределах дат начала и окончания проекта без сдвига даты окончания проекта. </w:t>
      </w:r>
    </w:p>
    <w:p w:rsidR="007237E9" w:rsidRDefault="007237E9" w:rsidP="007237E9">
      <w:pPr>
        <w:jc w:val="both"/>
      </w:pPr>
      <w:r>
        <w:t xml:space="preserve">3. </w:t>
      </w:r>
      <w:r w:rsidRPr="00562B5F">
        <w:rPr>
          <w:i/>
        </w:rPr>
        <w:t>При выравнивании допускается коррекция отдельных назначений для задачи</w:t>
      </w:r>
      <w:r>
        <w:t xml:space="preserve"> – в случае, если на задаче занято несколько ресурсов, и только один перегружен, </w:t>
      </w:r>
      <w:r w:rsidR="00562B5F">
        <w:t xml:space="preserve">то </w:t>
      </w:r>
      <w:r>
        <w:t xml:space="preserve">при </w:t>
      </w:r>
      <w:r w:rsidR="00562B5F">
        <w:t xml:space="preserve"> установке этого флажка </w:t>
      </w:r>
      <w:r>
        <w:t xml:space="preserve"> произойдет сдвиг непосредственной работы конкретного перегруженного ресурса. Если вам нужно ограничить данный параметр выравнивания от применения ко всем задачам, нужно вывести </w:t>
      </w:r>
      <w:r w:rsidR="00562B5F">
        <w:t>в табличной части проекта столбец</w:t>
      </w:r>
      <w:r>
        <w:t xml:space="preserve"> </w:t>
      </w:r>
      <w:r w:rsidRPr="00562B5F">
        <w:rPr>
          <w:i/>
        </w:rPr>
        <w:t>Выравнивание назначений</w:t>
      </w:r>
      <w:r>
        <w:t xml:space="preserve"> и напротив задачи выбрать</w:t>
      </w:r>
      <w:r w:rsidR="00562B5F">
        <w:t xml:space="preserve"> в списке пункт</w:t>
      </w:r>
      <w:proofErr w:type="gramStart"/>
      <w:r w:rsidR="00562B5F">
        <w:t xml:space="preserve"> </w:t>
      </w:r>
      <w:r w:rsidRPr="00FB08BA">
        <w:rPr>
          <w:i/>
        </w:rPr>
        <w:t>Н</w:t>
      </w:r>
      <w:proofErr w:type="gramEnd"/>
      <w:r w:rsidRPr="00FB08BA">
        <w:rPr>
          <w:i/>
        </w:rPr>
        <w:t>ет</w:t>
      </w:r>
      <w:r>
        <w:t xml:space="preserve">. </w:t>
      </w:r>
    </w:p>
    <w:p w:rsidR="007237E9" w:rsidRDefault="007237E9" w:rsidP="008A6E50">
      <w:pPr>
        <w:jc w:val="both"/>
      </w:pPr>
      <w:r>
        <w:t xml:space="preserve">4. При выравнивании допускается прерывание оставшихся трудозатрат – при установленном флажке, программа будет производить прерывание задач. Если же, например, с точки зрения технологии, прерывать задачи нельзя, </w:t>
      </w:r>
      <w:r w:rsidR="008A6E50">
        <w:t xml:space="preserve">то </w:t>
      </w:r>
      <w:r>
        <w:t xml:space="preserve">нужно вывести </w:t>
      </w:r>
      <w:r w:rsidR="008A6E50">
        <w:t xml:space="preserve">в табличной части представления </w:t>
      </w:r>
      <w:r>
        <w:t>колонку</w:t>
      </w:r>
      <w:proofErr w:type="gramStart"/>
      <w:r>
        <w:t xml:space="preserve"> </w:t>
      </w:r>
      <w:r w:rsidRPr="008A6E50">
        <w:rPr>
          <w:i/>
        </w:rPr>
        <w:t>Д</w:t>
      </w:r>
      <w:proofErr w:type="gramEnd"/>
      <w:r w:rsidRPr="008A6E50">
        <w:rPr>
          <w:i/>
        </w:rPr>
        <w:t>опускается прерывание при выравнивании</w:t>
      </w:r>
      <w:r>
        <w:t xml:space="preserve"> и напротив задачи выбрать </w:t>
      </w:r>
      <w:r w:rsidR="008A6E50">
        <w:t xml:space="preserve">пункт </w:t>
      </w:r>
      <w:r w:rsidRPr="008A6E50">
        <w:rPr>
          <w:i/>
        </w:rPr>
        <w:t>Нет</w:t>
      </w:r>
      <w:r>
        <w:t xml:space="preserve">. </w:t>
      </w:r>
    </w:p>
    <w:p w:rsidR="007237E9" w:rsidRDefault="007237E9" w:rsidP="008A6E50">
      <w:pPr>
        <w:jc w:val="both"/>
      </w:pPr>
      <w:r>
        <w:t xml:space="preserve">5. </w:t>
      </w:r>
      <w:r w:rsidR="008A6E50">
        <w:t xml:space="preserve">При установке флажка </w:t>
      </w:r>
      <w:r w:rsidRPr="008A6E50">
        <w:rPr>
          <w:i/>
        </w:rPr>
        <w:t>Выравнивание загрузки предложенных ресурсов</w:t>
      </w:r>
      <w:r w:rsidR="008A6E50">
        <w:t xml:space="preserve"> будет происходить </w:t>
      </w:r>
      <w:proofErr w:type="gramStart"/>
      <w:r w:rsidR="008A6E50">
        <w:t>загрузка</w:t>
      </w:r>
      <w:proofErr w:type="gramEnd"/>
      <w:r w:rsidR="008A6E50">
        <w:t xml:space="preserve"> как выделенных ресурсов</w:t>
      </w:r>
      <w:r>
        <w:t xml:space="preserve"> так и предложенных. </w:t>
      </w:r>
    </w:p>
    <w:p w:rsidR="007237E9" w:rsidRDefault="007237E9" w:rsidP="00DF5634">
      <w:pPr>
        <w:jc w:val="both"/>
      </w:pPr>
      <w:r>
        <w:t xml:space="preserve">6. </w:t>
      </w:r>
      <w:r w:rsidR="008A6E50">
        <w:t xml:space="preserve">Флажок </w:t>
      </w:r>
      <w:r w:rsidRPr="008A6E50">
        <w:rPr>
          <w:i/>
        </w:rPr>
        <w:t>Выравнивание задач, запланированных вручную</w:t>
      </w:r>
      <w:r>
        <w:t xml:space="preserve"> – </w:t>
      </w:r>
      <w:r w:rsidR="008A6E50">
        <w:t>позволяет сдвигать также ручные или</w:t>
      </w:r>
      <w:r>
        <w:t xml:space="preserve"> директивные задачи. </w:t>
      </w:r>
    </w:p>
    <w:p w:rsidR="009E4962" w:rsidRPr="009E4962" w:rsidRDefault="007237E9" w:rsidP="00DF5634">
      <w:pPr>
        <w:jc w:val="both"/>
      </w:pPr>
      <w:r>
        <w:t xml:space="preserve">Последствия выравнивания можно оценить в </w:t>
      </w:r>
      <w:r w:rsidR="00DF5634">
        <w:t xml:space="preserve">представлении </w:t>
      </w:r>
      <w:r w:rsidRPr="00DF5634">
        <w:rPr>
          <w:i/>
        </w:rPr>
        <w:t xml:space="preserve">Диаграмма Ганта с </w:t>
      </w:r>
      <w:r w:rsidR="00DF5634" w:rsidRPr="00DF5634">
        <w:rPr>
          <w:i/>
        </w:rPr>
        <w:t>выравниванием</w:t>
      </w:r>
    </w:p>
    <w:p w:rsidR="00AC587F" w:rsidRDefault="00DF5634" w:rsidP="00AC587F">
      <w:r w:rsidRPr="00DF5634">
        <w:rPr>
          <w:noProof/>
        </w:rPr>
        <w:drawing>
          <wp:inline distT="0" distB="0" distL="0" distR="0">
            <wp:extent cx="5940425" cy="578330"/>
            <wp:effectExtent l="19050" t="0" r="3175" b="0"/>
            <wp:docPr id="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34" w:rsidRDefault="00DF5634" w:rsidP="00DF563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2</w:t>
        </w:r>
      </w:fldSimple>
      <w:r>
        <w:t>. Диаграмма Ганта с выравниванием</w:t>
      </w:r>
    </w:p>
    <w:p w:rsidR="00DF5634" w:rsidRPr="00DF5634" w:rsidRDefault="00DF5634" w:rsidP="00DF5634">
      <w:pPr>
        <w:jc w:val="both"/>
      </w:pPr>
      <w:r w:rsidRPr="00DF5634">
        <w:t xml:space="preserve">Автоматическое </w:t>
      </w:r>
      <w:r w:rsidR="00383AF6">
        <w:t xml:space="preserve">выравнивание по большей части не </w:t>
      </w:r>
      <w:r w:rsidRPr="00DF5634">
        <w:t>учитывает техноло</w:t>
      </w:r>
      <w:r w:rsidR="00383AF6">
        <w:t>гию работы и</w:t>
      </w:r>
      <w:r w:rsidRPr="00DF5634">
        <w:t xml:space="preserve"> наличие тех или иных ресурсов</w:t>
      </w:r>
      <w:r w:rsidR="00383AF6">
        <w:t xml:space="preserve">. Поэтому возможна такая ситуация, когда проект после автоматического выравнивания не соответствует действительности. </w:t>
      </w:r>
      <w:r w:rsidRPr="00DF5634">
        <w:t xml:space="preserve">В Microsoft </w:t>
      </w:r>
      <w:r w:rsidRPr="00FB08BA">
        <w:rPr>
          <w:lang w:val="en-US"/>
        </w:rPr>
        <w:t>Project</w:t>
      </w:r>
      <w:r w:rsidRPr="00DF5634">
        <w:t xml:space="preserve"> 2010 появился </w:t>
      </w:r>
      <w:r w:rsidR="00383AF6">
        <w:t xml:space="preserve">новый </w:t>
      </w:r>
      <w:r w:rsidRPr="00DF5634">
        <w:t xml:space="preserve"> инструмент</w:t>
      </w:r>
      <w:r w:rsidR="00383AF6">
        <w:t xml:space="preserve"> </w:t>
      </w:r>
      <w:r w:rsidR="00383AF6" w:rsidRPr="00383AF6">
        <w:rPr>
          <w:i/>
        </w:rPr>
        <w:t xml:space="preserve">- </w:t>
      </w:r>
      <w:r w:rsidRPr="00383AF6">
        <w:rPr>
          <w:i/>
        </w:rPr>
        <w:t xml:space="preserve"> Планировщик групп</w:t>
      </w:r>
      <w:r w:rsidR="005C7B49">
        <w:rPr>
          <w:i/>
        </w:rPr>
        <w:t xml:space="preserve"> </w:t>
      </w:r>
      <w:r w:rsidR="005C7B49" w:rsidRPr="005C7B49">
        <w:t>(</w:t>
      </w:r>
      <w:r w:rsidR="005C7B49">
        <w:t xml:space="preserve">в </w:t>
      </w:r>
      <w:r w:rsidR="005C7B49">
        <w:rPr>
          <w:lang w:val="en-US"/>
        </w:rPr>
        <w:t>Project</w:t>
      </w:r>
      <w:r w:rsidR="005C7B49" w:rsidRPr="005C7B49">
        <w:t xml:space="preserve"> 2013</w:t>
      </w:r>
      <w:r w:rsidR="00B002C2" w:rsidRPr="00B002C2">
        <w:t xml:space="preserve"> </w:t>
      </w:r>
      <w:r w:rsidR="00B002C2">
        <w:rPr>
          <w:i/>
        </w:rPr>
        <w:t>П</w:t>
      </w:r>
      <w:r w:rsidR="00B002C2" w:rsidRPr="00B002C2">
        <w:rPr>
          <w:i/>
        </w:rPr>
        <w:t>ланировщик работы группы</w:t>
      </w:r>
      <w:r w:rsidR="00B002C2">
        <w:t xml:space="preserve"> называется </w:t>
      </w:r>
      <w:r w:rsidR="00B002C2" w:rsidRPr="00B002C2">
        <w:rPr>
          <w:i/>
        </w:rPr>
        <w:t>Визуальный ресурсный оптимизатор</w:t>
      </w:r>
      <w:r w:rsidR="00B002C2">
        <w:t>)</w:t>
      </w:r>
      <w:r w:rsidRPr="00DF5634">
        <w:t>, которым</w:t>
      </w:r>
      <w:r w:rsidR="00383AF6">
        <w:t xml:space="preserve"> специалисты</w:t>
      </w:r>
      <w:r w:rsidR="00FB08BA">
        <w:t xml:space="preserve">  </w:t>
      </w:r>
      <w:r w:rsidR="00383AF6">
        <w:t xml:space="preserve"> и рекомендуют </w:t>
      </w:r>
      <w:r w:rsidRPr="00DF5634">
        <w:t xml:space="preserve"> пользоваться</w:t>
      </w:r>
      <w:r w:rsidR="00642C56">
        <w:t>.</w:t>
      </w:r>
    </w:p>
    <w:p w:rsidR="0065771D" w:rsidRPr="0065771D" w:rsidRDefault="007D2AEB" w:rsidP="0065771D">
      <w:pPr>
        <w:pStyle w:val="3"/>
      </w:pPr>
      <w:bookmarkStart w:id="46" w:name="_Toc356299301"/>
      <w:r>
        <w:t>Выравнивание с помощью планировщика групп</w:t>
      </w:r>
      <w:bookmarkEnd w:id="46"/>
    </w:p>
    <w:p w:rsidR="0065771D" w:rsidRPr="0065771D" w:rsidRDefault="0065771D" w:rsidP="0065771D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8</w:t>
        </w:r>
      </w:fldSimple>
      <w:r>
        <w:t xml:space="preserve">. Исследуйте возможности, предоставляемые в распоряжение </w:t>
      </w:r>
      <w:proofErr w:type="gramStart"/>
      <w:r>
        <w:t>пользователя</w:t>
      </w:r>
      <w:proofErr w:type="gramEnd"/>
      <w:r>
        <w:t xml:space="preserve"> </w:t>
      </w:r>
      <w:r w:rsidRPr="0065771D">
        <w:rPr>
          <w:i/>
        </w:rPr>
        <w:t>Планировщиком работы группы</w:t>
      </w:r>
      <w:r>
        <w:t>, выполнив следующие операции:</w:t>
      </w:r>
    </w:p>
    <w:p w:rsidR="00DC0D4B" w:rsidRPr="000A6888" w:rsidRDefault="001275C9" w:rsidP="00486F72">
      <w:pPr>
        <w:pStyle w:val="ab"/>
        <w:numPr>
          <w:ilvl w:val="0"/>
          <w:numId w:val="96"/>
        </w:numPr>
        <w:jc w:val="both"/>
        <w:rPr>
          <w:i/>
        </w:rPr>
      </w:pPr>
      <w:r>
        <w:t xml:space="preserve">Откройте проект </w:t>
      </w:r>
      <w:r w:rsidR="005915C8" w:rsidRPr="0065771D">
        <w:rPr>
          <w:i/>
        </w:rPr>
        <w:t>Коттедж</w:t>
      </w:r>
      <w:r w:rsidR="0065771D">
        <w:rPr>
          <w:i/>
        </w:rPr>
        <w:t xml:space="preserve"> Задание 6.1. </w:t>
      </w:r>
      <w:r w:rsidR="005915C8">
        <w:t xml:space="preserve"> </w:t>
      </w:r>
      <w:r>
        <w:t xml:space="preserve">в представлении </w:t>
      </w:r>
      <w:r w:rsidR="00B20E10" w:rsidRPr="0065771D">
        <w:rPr>
          <w:i/>
        </w:rPr>
        <w:t>Планирование групп</w:t>
      </w:r>
      <w:r w:rsidRPr="0065771D">
        <w:rPr>
          <w:i/>
        </w:rPr>
        <w:t>.</w:t>
      </w:r>
      <w:r w:rsidR="00B20E10">
        <w:t xml:space="preserve"> Выделите нужную вам задачу, щелкните по ней правой кнопкой мыши и в контекстном меню выберите команду</w:t>
      </w:r>
      <w:proofErr w:type="gramStart"/>
      <w:r w:rsidR="00B20E10">
        <w:t xml:space="preserve"> </w:t>
      </w:r>
      <w:r w:rsidR="00B20E10" w:rsidRPr="0065771D">
        <w:rPr>
          <w:i/>
        </w:rPr>
        <w:t>В</w:t>
      </w:r>
      <w:proofErr w:type="gramEnd"/>
      <w:r w:rsidR="00B20E10" w:rsidRPr="0065771D">
        <w:rPr>
          <w:i/>
        </w:rPr>
        <w:t>ыберите все назначения для этой задачи</w:t>
      </w:r>
      <w:r w:rsidR="0065771D">
        <w:t xml:space="preserve"> (рис.6.23</w:t>
      </w:r>
      <w:r w:rsidR="00B20E10">
        <w:t xml:space="preserve">). </w:t>
      </w:r>
      <w:r w:rsidR="004F743E">
        <w:t xml:space="preserve">Найдите в представлении ресурс с перегрузкой,  например, </w:t>
      </w:r>
      <w:r w:rsidR="004F743E" w:rsidRPr="0065771D">
        <w:rPr>
          <w:i/>
        </w:rPr>
        <w:t>Автокран</w:t>
      </w:r>
      <w:r w:rsidR="004F743E">
        <w:t xml:space="preserve">. Для того чтобы выровнять ресурс достаточно перенести задачу на то время, которое вам </w:t>
      </w:r>
      <w:r w:rsidR="00DC0D4B">
        <w:t>нужно по технологии работ (рис.6.24</w:t>
      </w:r>
      <w:r w:rsidR="004F743E">
        <w:t>).</w:t>
      </w:r>
      <w:r w:rsidR="000A6888">
        <w:t xml:space="preserve"> Проведите выравнивание и сохраните проект под именем </w:t>
      </w:r>
      <w:r w:rsidR="000A6888" w:rsidRPr="000A6888">
        <w:rPr>
          <w:i/>
        </w:rPr>
        <w:t>Коттедж задание 6.8.</w:t>
      </w:r>
      <w:r w:rsidR="000A6888">
        <w:rPr>
          <w:i/>
        </w:rPr>
        <w:t xml:space="preserve"> </w:t>
      </w:r>
    </w:p>
    <w:p w:rsidR="00DC0D4B" w:rsidRDefault="00067797" w:rsidP="00486F72">
      <w:pPr>
        <w:pStyle w:val="ab"/>
        <w:numPr>
          <w:ilvl w:val="0"/>
          <w:numId w:val="96"/>
        </w:numPr>
        <w:jc w:val="both"/>
      </w:pPr>
      <w:r>
        <w:t>Данные действия рекомендуется делать для задач с перегруженными ресурсами, время работы которых будет в ближайшем будущем. Нет смысла выравнивать загрузку ресурсов по тем задачам, время исполнения которых будет через полгода.</w:t>
      </w:r>
    </w:p>
    <w:p w:rsidR="00DF5634" w:rsidRDefault="00067797" w:rsidP="00486F72">
      <w:pPr>
        <w:pStyle w:val="ab"/>
        <w:numPr>
          <w:ilvl w:val="0"/>
          <w:numId w:val="96"/>
        </w:numPr>
        <w:jc w:val="both"/>
      </w:pPr>
      <w:r>
        <w:t xml:space="preserve">Если вам нужно назначить ресурс на ту или иную задачу, на которой не занят никакой ресурс, вам нужно данную задачу, расположенную в части </w:t>
      </w:r>
      <w:r w:rsidRPr="00DC0D4B">
        <w:rPr>
          <w:i/>
        </w:rPr>
        <w:t>Неназначенные задачи</w:t>
      </w:r>
      <w:r>
        <w:t xml:space="preserve"> перенести на нужный ресурс. </w:t>
      </w:r>
    </w:p>
    <w:p w:rsidR="000A6888" w:rsidRDefault="000A6888" w:rsidP="00486F72">
      <w:pPr>
        <w:pStyle w:val="ab"/>
        <w:numPr>
          <w:ilvl w:val="0"/>
          <w:numId w:val="96"/>
        </w:numPr>
        <w:jc w:val="both"/>
      </w:pPr>
      <w:r>
        <w:t xml:space="preserve">Перейдите в представление </w:t>
      </w:r>
      <w:r w:rsidRPr="000A6888">
        <w:rPr>
          <w:i/>
        </w:rPr>
        <w:t>Лист ресурсов</w:t>
      </w:r>
      <w:r>
        <w:t xml:space="preserve"> (</w:t>
      </w:r>
      <w:r w:rsidRPr="000A6888">
        <w:rPr>
          <w:i/>
        </w:rPr>
        <w:t>диаграмма Ганта</w:t>
      </w:r>
      <w:r>
        <w:t xml:space="preserve">) и убедитесь что выравнивание ресурса </w:t>
      </w:r>
      <w:r w:rsidRPr="000A6888">
        <w:rPr>
          <w:i/>
        </w:rPr>
        <w:t>Автокран</w:t>
      </w:r>
      <w:r>
        <w:t xml:space="preserve"> проведено. </w:t>
      </w:r>
    </w:p>
    <w:p w:rsidR="00B002C2" w:rsidRDefault="00B002C2" w:rsidP="00486F72">
      <w:pPr>
        <w:pStyle w:val="ab"/>
        <w:numPr>
          <w:ilvl w:val="0"/>
          <w:numId w:val="96"/>
        </w:numPr>
        <w:jc w:val="both"/>
      </w:pPr>
      <w:r>
        <w:lastRenderedPageBreak/>
        <w:t>Самостоятельно создайте небольшой проект с перегрузкой ресурсов и исследуйте все перечисленные  средства выравнивания ресурсов.</w:t>
      </w:r>
    </w:p>
    <w:p w:rsidR="00B20E10" w:rsidRDefault="00B20E10" w:rsidP="00AC587F">
      <w:r>
        <w:rPr>
          <w:noProof/>
        </w:rPr>
        <w:drawing>
          <wp:inline distT="0" distB="0" distL="0" distR="0">
            <wp:extent cx="5710856" cy="2456121"/>
            <wp:effectExtent l="19050" t="0" r="4144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8979" t="3503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56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10" w:rsidRDefault="00B20E10" w:rsidP="00B20E10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3</w:t>
        </w:r>
      </w:fldSimple>
      <w:r>
        <w:t xml:space="preserve">. Представление </w:t>
      </w:r>
      <w:r w:rsidRPr="0065771D">
        <w:rPr>
          <w:i/>
        </w:rPr>
        <w:t>Планирование групп</w:t>
      </w:r>
    </w:p>
    <w:p w:rsidR="004F743E" w:rsidRDefault="004F743E" w:rsidP="004F743E">
      <w:r>
        <w:rPr>
          <w:noProof/>
        </w:rPr>
        <w:drawing>
          <wp:inline distT="0" distB="0" distL="0" distR="0">
            <wp:extent cx="5945180" cy="1233376"/>
            <wp:effectExtent l="1905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47134" b="1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1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3E" w:rsidRDefault="004F743E" w:rsidP="004F743E"/>
    <w:p w:rsidR="004F743E" w:rsidRDefault="00067797" w:rsidP="004F743E">
      <w:r>
        <w:rPr>
          <w:noProof/>
        </w:rPr>
        <w:drawing>
          <wp:inline distT="0" distB="0" distL="0" distR="0">
            <wp:extent cx="5942640" cy="2541181"/>
            <wp:effectExtent l="19050" t="0" r="96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b="2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5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3E" w:rsidRDefault="004F743E" w:rsidP="004F743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4</w:t>
        </w:r>
      </w:fldSimple>
      <w:r>
        <w:t xml:space="preserve">. Ресурс </w:t>
      </w:r>
      <w:r w:rsidRPr="00DC0D4B">
        <w:rPr>
          <w:i/>
        </w:rPr>
        <w:t>Автокран</w:t>
      </w:r>
      <w:r>
        <w:t xml:space="preserve"> до и после выравнивания</w:t>
      </w:r>
    </w:p>
    <w:p w:rsidR="006C7AE5" w:rsidRDefault="006C7AE5" w:rsidP="00486F72">
      <w:pPr>
        <w:pStyle w:val="ab"/>
        <w:numPr>
          <w:ilvl w:val="0"/>
          <w:numId w:val="96"/>
        </w:numPr>
        <w:jc w:val="both"/>
      </w:pPr>
      <w:r>
        <w:t>Сформулируйте выводы по исследованиям, проведенным в разделе 6.5, дополнив их ответами на следующие вопросы:</w:t>
      </w:r>
    </w:p>
    <w:p w:rsidR="006C7AE5" w:rsidRDefault="006C7AE5" w:rsidP="00486F72">
      <w:pPr>
        <w:pStyle w:val="ab"/>
        <w:numPr>
          <w:ilvl w:val="0"/>
          <w:numId w:val="95"/>
        </w:numPr>
        <w:jc w:val="both"/>
      </w:pPr>
      <w:r>
        <w:t>В чем заключается автоматическое выравнивание загрузки ресурсов?</w:t>
      </w:r>
    </w:p>
    <w:p w:rsidR="006C7AE5" w:rsidRDefault="006C7AE5" w:rsidP="00486F72">
      <w:pPr>
        <w:pStyle w:val="ab"/>
        <w:numPr>
          <w:ilvl w:val="0"/>
          <w:numId w:val="95"/>
        </w:numPr>
        <w:jc w:val="both"/>
      </w:pPr>
      <w:r>
        <w:t xml:space="preserve">Какие способы выравнивания ресурсов представлены на вкладке </w:t>
      </w:r>
      <w:r w:rsidRPr="006C7AE5">
        <w:rPr>
          <w:i/>
        </w:rPr>
        <w:t>Ресурс</w:t>
      </w:r>
      <w:r>
        <w:t xml:space="preserve"> в области </w:t>
      </w:r>
      <w:r w:rsidRPr="006C7AE5">
        <w:rPr>
          <w:i/>
        </w:rPr>
        <w:t>Выравнивание</w:t>
      </w:r>
      <w:r>
        <w:t>?</w:t>
      </w:r>
    </w:p>
    <w:p w:rsidR="006C7AE5" w:rsidRDefault="00FB08BA" w:rsidP="00486F72">
      <w:pPr>
        <w:pStyle w:val="ab"/>
        <w:numPr>
          <w:ilvl w:val="0"/>
          <w:numId w:val="95"/>
        </w:numPr>
        <w:jc w:val="both"/>
      </w:pPr>
      <w:r>
        <w:t xml:space="preserve">Какой порядок выравнивания называется стандартным? </w:t>
      </w:r>
    </w:p>
    <w:p w:rsidR="00FB08BA" w:rsidRDefault="0065771D" w:rsidP="00486F72">
      <w:pPr>
        <w:pStyle w:val="ab"/>
        <w:numPr>
          <w:ilvl w:val="0"/>
          <w:numId w:val="95"/>
        </w:numPr>
        <w:jc w:val="both"/>
      </w:pPr>
      <w:r>
        <w:t xml:space="preserve">Что показывает </w:t>
      </w:r>
      <w:r w:rsidRPr="0065771D">
        <w:rPr>
          <w:i/>
        </w:rPr>
        <w:t>Диаграмма Ганта с выравниванием</w:t>
      </w:r>
      <w:r>
        <w:t>?</w:t>
      </w:r>
    </w:p>
    <w:p w:rsidR="00DC0D4B" w:rsidRPr="006C7AE5" w:rsidRDefault="00DC0D4B" w:rsidP="00486F72">
      <w:pPr>
        <w:pStyle w:val="ab"/>
        <w:numPr>
          <w:ilvl w:val="0"/>
          <w:numId w:val="95"/>
        </w:numPr>
        <w:jc w:val="both"/>
      </w:pPr>
      <w:r>
        <w:t xml:space="preserve">Зачем вы будете использовать представление </w:t>
      </w:r>
      <w:r w:rsidRPr="00DC0D4B">
        <w:rPr>
          <w:i/>
        </w:rPr>
        <w:t>Планирование</w:t>
      </w:r>
      <w:r>
        <w:t xml:space="preserve"> </w:t>
      </w:r>
      <w:r w:rsidRPr="00DC0D4B">
        <w:rPr>
          <w:i/>
        </w:rPr>
        <w:t>групп</w:t>
      </w:r>
      <w:r>
        <w:t>?</w:t>
      </w:r>
    </w:p>
    <w:p w:rsidR="00067797" w:rsidRDefault="00067797" w:rsidP="00067797">
      <w:pPr>
        <w:pStyle w:val="2"/>
        <w:rPr>
          <w:lang w:val="en-US"/>
        </w:rPr>
      </w:pPr>
      <w:bookmarkStart w:id="47" w:name="_Toc356299302"/>
      <w:r>
        <w:lastRenderedPageBreak/>
        <w:t>Анализ потребностей в материалах</w:t>
      </w:r>
      <w:bookmarkEnd w:id="47"/>
    </w:p>
    <w:p w:rsidR="002544BF" w:rsidRDefault="002544BF" w:rsidP="002544BF">
      <w:pPr>
        <w:jc w:val="both"/>
      </w:pPr>
      <w:r>
        <w:t xml:space="preserve">В </w:t>
      </w:r>
      <w:proofErr w:type="gramStart"/>
      <w:r>
        <w:t>проектах</w:t>
      </w:r>
      <w:proofErr w:type="gramEnd"/>
      <w:r>
        <w:t xml:space="preserve">, где используются материалы, полезно знать, когда </w:t>
      </w:r>
      <w:r w:rsidRPr="002544BF">
        <w:t xml:space="preserve">и </w:t>
      </w:r>
      <w:r>
        <w:t xml:space="preserve">какие материалы используются, сколько нужно потратить денег на их закупку. Для этого нужно сформировать отчет о потребности материалов в проекте. </w:t>
      </w:r>
    </w:p>
    <w:p w:rsidR="002544BF" w:rsidRPr="002544BF" w:rsidRDefault="00B002C2" w:rsidP="00B002C2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9</w:t>
        </w:r>
      </w:fldSimple>
      <w:r>
        <w:t>. Исследуйте средства, позволяющие с</w:t>
      </w:r>
      <w:r w:rsidR="002544BF">
        <w:t xml:space="preserve">формировать отчет о потребности материалов в проекте </w:t>
      </w:r>
      <w:r w:rsidR="002544BF" w:rsidRPr="00B002C2">
        <w:rPr>
          <w:i/>
        </w:rPr>
        <w:t>Коттедж</w:t>
      </w:r>
      <w:r w:rsidR="002544BF">
        <w:t>.</w:t>
      </w:r>
    </w:p>
    <w:p w:rsidR="002544BF" w:rsidRDefault="005E3C2E" w:rsidP="003D7EA1">
      <w:pPr>
        <w:pStyle w:val="ab"/>
        <w:numPr>
          <w:ilvl w:val="0"/>
          <w:numId w:val="35"/>
        </w:numPr>
        <w:jc w:val="both"/>
      </w:pPr>
      <w:r>
        <w:t xml:space="preserve">Открыть проект </w:t>
      </w:r>
      <w:r w:rsidRPr="005E3C2E">
        <w:rPr>
          <w:i/>
        </w:rPr>
        <w:t>Коттедж</w:t>
      </w:r>
      <w:r w:rsidR="00473E7F">
        <w:rPr>
          <w:i/>
        </w:rPr>
        <w:t xml:space="preserve"> Задание 6.8. </w:t>
      </w:r>
      <w:r>
        <w:t xml:space="preserve"> </w:t>
      </w:r>
      <w:r w:rsidR="002544BF">
        <w:t>в представлени</w:t>
      </w:r>
      <w:r>
        <w:t>и</w:t>
      </w:r>
      <w:r w:rsidR="002544BF">
        <w:t xml:space="preserve"> </w:t>
      </w:r>
      <w:r w:rsidR="002544BF" w:rsidRPr="00A12725">
        <w:rPr>
          <w:i/>
        </w:rPr>
        <w:t>Использование ресурсов</w:t>
      </w:r>
      <w:r w:rsidR="002544BF">
        <w:t xml:space="preserve">. </w:t>
      </w:r>
    </w:p>
    <w:p w:rsidR="002544BF" w:rsidRPr="00A12725" w:rsidRDefault="00A12725" w:rsidP="003D7EA1">
      <w:pPr>
        <w:pStyle w:val="ab"/>
        <w:numPr>
          <w:ilvl w:val="0"/>
          <w:numId w:val="35"/>
        </w:numPr>
        <w:jc w:val="both"/>
      </w:pPr>
      <w:r>
        <w:t xml:space="preserve">На закладке </w:t>
      </w:r>
      <w:r w:rsidR="002544BF" w:rsidRPr="00A12725">
        <w:rPr>
          <w:i/>
        </w:rPr>
        <w:t>Вид</w:t>
      </w:r>
      <w:r>
        <w:t xml:space="preserve"> в области </w:t>
      </w:r>
      <w:r w:rsidR="002544BF" w:rsidRPr="00A12725">
        <w:rPr>
          <w:i/>
        </w:rPr>
        <w:t>Представления ресурсов</w:t>
      </w:r>
      <w:r>
        <w:t xml:space="preserve"> выберем </w:t>
      </w:r>
      <w:r w:rsidR="002544BF" w:rsidRPr="00A12725">
        <w:rPr>
          <w:i/>
        </w:rPr>
        <w:t>Другие представ</w:t>
      </w:r>
      <w:r w:rsidRPr="00A12725">
        <w:rPr>
          <w:i/>
        </w:rPr>
        <w:t>ления – Сохранить представление.</w:t>
      </w:r>
    </w:p>
    <w:p w:rsidR="002544BF" w:rsidRDefault="002544BF" w:rsidP="003D7EA1">
      <w:pPr>
        <w:pStyle w:val="ab"/>
        <w:numPr>
          <w:ilvl w:val="0"/>
          <w:numId w:val="35"/>
        </w:numPr>
        <w:jc w:val="both"/>
      </w:pPr>
      <w:r>
        <w:t>Введем имя нов</w:t>
      </w:r>
      <w:r w:rsidR="00A12725">
        <w:t xml:space="preserve">ого представления </w:t>
      </w:r>
      <w:r w:rsidRPr="00A12725">
        <w:rPr>
          <w:i/>
        </w:rPr>
        <w:t>П</w:t>
      </w:r>
      <w:r w:rsidR="00A12725" w:rsidRPr="00A12725">
        <w:rPr>
          <w:i/>
        </w:rPr>
        <w:t>отребность материалов в проекте</w:t>
      </w:r>
      <w:r w:rsidR="002448F1">
        <w:t>.</w:t>
      </w:r>
    </w:p>
    <w:p w:rsidR="002544BF" w:rsidRDefault="002448F1" w:rsidP="003D7EA1">
      <w:pPr>
        <w:pStyle w:val="ab"/>
        <w:numPr>
          <w:ilvl w:val="0"/>
          <w:numId w:val="35"/>
        </w:numPr>
        <w:jc w:val="both"/>
      </w:pPr>
      <w:r>
        <w:t xml:space="preserve">Вставить столбец </w:t>
      </w:r>
      <w:r w:rsidRPr="00DC22AA">
        <w:rPr>
          <w:i/>
        </w:rPr>
        <w:t>Группа</w:t>
      </w:r>
      <w:r>
        <w:t xml:space="preserve">  и, применив для этого столбца фильтр, выделить только </w:t>
      </w:r>
      <w:r w:rsidRPr="002448F1">
        <w:rPr>
          <w:i/>
        </w:rPr>
        <w:t>Материалы</w:t>
      </w:r>
      <w:r>
        <w:t xml:space="preserve">.  </w:t>
      </w:r>
    </w:p>
    <w:p w:rsidR="002544BF" w:rsidRDefault="00DC22AA" w:rsidP="003D7EA1">
      <w:pPr>
        <w:pStyle w:val="ab"/>
        <w:numPr>
          <w:ilvl w:val="0"/>
          <w:numId w:val="35"/>
        </w:numPr>
        <w:jc w:val="both"/>
      </w:pPr>
      <w:r>
        <w:t xml:space="preserve">Вставить столбцы </w:t>
      </w:r>
      <w:r w:rsidR="00A12725">
        <w:t xml:space="preserve"> </w:t>
      </w:r>
      <w:r w:rsidR="00A12725" w:rsidRPr="00A12725">
        <w:rPr>
          <w:i/>
        </w:rPr>
        <w:t>Единицы измерения материалов</w:t>
      </w:r>
      <w:r w:rsidR="00A12725">
        <w:t xml:space="preserve">, </w:t>
      </w:r>
      <w:r w:rsidR="002544BF" w:rsidRPr="00A12725">
        <w:rPr>
          <w:i/>
        </w:rPr>
        <w:t>Трудозатраты</w:t>
      </w:r>
      <w:r w:rsidR="00A12725">
        <w:t xml:space="preserve"> и </w:t>
      </w:r>
      <w:r w:rsidR="002544BF" w:rsidRPr="008408DE">
        <w:rPr>
          <w:i/>
        </w:rPr>
        <w:t>Затраты</w:t>
      </w:r>
      <w:r w:rsidR="002544BF">
        <w:t xml:space="preserve"> </w:t>
      </w:r>
    </w:p>
    <w:p w:rsidR="002544BF" w:rsidRDefault="00DC22AA" w:rsidP="003D7EA1">
      <w:pPr>
        <w:pStyle w:val="ab"/>
        <w:numPr>
          <w:ilvl w:val="0"/>
          <w:numId w:val="35"/>
        </w:numPr>
        <w:jc w:val="both"/>
      </w:pPr>
      <w:r>
        <w:t xml:space="preserve">В правой части представления вывести </w:t>
      </w:r>
      <w:r w:rsidR="00A12725">
        <w:t xml:space="preserve"> </w:t>
      </w:r>
      <w:r w:rsidR="00A12725" w:rsidRPr="00A12725">
        <w:rPr>
          <w:i/>
        </w:rPr>
        <w:t>Трудозатраты</w:t>
      </w:r>
      <w:r w:rsidR="00A12725">
        <w:t xml:space="preserve"> и </w:t>
      </w:r>
      <w:r w:rsidR="00A12725" w:rsidRPr="00A12725">
        <w:rPr>
          <w:i/>
        </w:rPr>
        <w:t>Затраты</w:t>
      </w:r>
      <w:r w:rsidR="00A12725">
        <w:t>.</w:t>
      </w:r>
      <w:r w:rsidR="002544BF">
        <w:t xml:space="preserve"> </w:t>
      </w:r>
    </w:p>
    <w:p w:rsidR="002544BF" w:rsidRDefault="00DC22AA" w:rsidP="003D7EA1">
      <w:pPr>
        <w:pStyle w:val="ab"/>
        <w:numPr>
          <w:ilvl w:val="0"/>
          <w:numId w:val="35"/>
        </w:numPr>
        <w:jc w:val="both"/>
      </w:pPr>
      <w:r>
        <w:t>Настроить шкалу времени в соответствии с требованиями отчетности</w:t>
      </w:r>
      <w:r w:rsidR="002544BF">
        <w:t xml:space="preserve">. </w:t>
      </w:r>
      <w:r w:rsidR="00207612">
        <w:t xml:space="preserve">Сохраните проект под именем </w:t>
      </w:r>
      <w:r w:rsidR="00207612" w:rsidRPr="00207612">
        <w:rPr>
          <w:i/>
        </w:rPr>
        <w:t>Коттедж</w:t>
      </w:r>
      <w:r>
        <w:rPr>
          <w:i/>
        </w:rPr>
        <w:t xml:space="preserve"> Задание 6.9.</w:t>
      </w:r>
    </w:p>
    <w:p w:rsidR="008408DE" w:rsidRDefault="00DC22AA" w:rsidP="008408DE">
      <w:pPr>
        <w:jc w:val="both"/>
      </w:pPr>
      <w:r>
        <w:rPr>
          <w:noProof/>
        </w:rPr>
        <w:t xml:space="preserve"> </w:t>
      </w:r>
      <w:r w:rsidR="00B11512">
        <w:rPr>
          <w:noProof/>
        </w:rPr>
        <w:drawing>
          <wp:inline distT="0" distB="0" distL="0" distR="0">
            <wp:extent cx="5939874" cy="3093058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/>
                    <a:srcRect b="7381"/>
                    <a:stretch/>
                  </pic:blipFill>
                  <pic:spPr bwMode="auto">
                    <a:xfrm>
                      <a:off x="0" y="0"/>
                      <a:ext cx="5940425" cy="30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08DE" w:rsidRDefault="008408DE" w:rsidP="008408D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5</w:t>
        </w:r>
      </w:fldSimple>
      <w:r>
        <w:t>. Отчет о потребности материалов в проекте</w:t>
      </w:r>
    </w:p>
    <w:p w:rsidR="00B11512" w:rsidRDefault="00B11512" w:rsidP="003D7EA1">
      <w:pPr>
        <w:pStyle w:val="ab"/>
        <w:numPr>
          <w:ilvl w:val="0"/>
          <w:numId w:val="35"/>
        </w:numPr>
      </w:pPr>
      <w:r>
        <w:t>Сформулируйте выводы по результатам исследований, ответив на следующие вопросы:</w:t>
      </w:r>
    </w:p>
    <w:p w:rsidR="00B11512" w:rsidRDefault="00B11512" w:rsidP="00486F72">
      <w:pPr>
        <w:pStyle w:val="ab"/>
        <w:numPr>
          <w:ilvl w:val="0"/>
          <w:numId w:val="97"/>
        </w:numPr>
      </w:pPr>
      <w:r>
        <w:t>Как создать новое представление? Как удалить представление, если оно создано ошибочно?</w:t>
      </w:r>
    </w:p>
    <w:p w:rsidR="00B11512" w:rsidRDefault="00B11512" w:rsidP="00486F72">
      <w:pPr>
        <w:pStyle w:val="ab"/>
        <w:numPr>
          <w:ilvl w:val="0"/>
          <w:numId w:val="97"/>
        </w:numPr>
      </w:pPr>
      <w:r>
        <w:t>Как выделить нужную для анализа группу ресурсов?</w:t>
      </w:r>
    </w:p>
    <w:p w:rsidR="00657FD3" w:rsidRPr="00B11512" w:rsidRDefault="00657FD3" w:rsidP="00486F72">
      <w:pPr>
        <w:pStyle w:val="ab"/>
        <w:numPr>
          <w:ilvl w:val="0"/>
          <w:numId w:val="97"/>
        </w:numPr>
      </w:pPr>
      <w:r>
        <w:t xml:space="preserve">Все ли материалы учтены в этом отчете? </w:t>
      </w:r>
      <w:r w:rsidR="0004120A">
        <w:t xml:space="preserve">Что необходимо сделать для полного учета всех требуемых </w:t>
      </w:r>
      <w:r w:rsidR="00EE1441">
        <w:t xml:space="preserve"> материалов</w:t>
      </w:r>
      <w:r w:rsidR="0004120A">
        <w:t>?</w:t>
      </w:r>
    </w:p>
    <w:p w:rsidR="002544BF" w:rsidRDefault="008408DE" w:rsidP="008408DE">
      <w:pPr>
        <w:pStyle w:val="2"/>
      </w:pPr>
      <w:bookmarkStart w:id="48" w:name="_Toc356299303"/>
      <w:r>
        <w:t>Анализ потребности в ресурсах</w:t>
      </w:r>
      <w:bookmarkEnd w:id="48"/>
    </w:p>
    <w:p w:rsidR="008408DE" w:rsidRDefault="008408DE" w:rsidP="008408DE">
      <w:pPr>
        <w:jc w:val="both"/>
      </w:pPr>
      <w:r>
        <w:t xml:space="preserve">В </w:t>
      </w:r>
      <w:proofErr w:type="gramStart"/>
      <w:r>
        <w:t>проектах</w:t>
      </w:r>
      <w:proofErr w:type="gramEnd"/>
      <w:r w:rsidR="009D3433">
        <w:t xml:space="preserve"> </w:t>
      </w:r>
      <w:r>
        <w:t xml:space="preserve">полезно знать, когда  и какие ресурсы нужны, сколько они стоят и как они работают.  Для этого нужно сформировать отчет о потребности в ресурсах. </w:t>
      </w:r>
    </w:p>
    <w:p w:rsidR="008408DE" w:rsidRDefault="00AF6A2C" w:rsidP="00AF6A2C">
      <w:pPr>
        <w:pStyle w:val="a3"/>
        <w:rPr>
          <w:sz w:val="22"/>
          <w:szCs w:val="22"/>
        </w:rPr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0</w:t>
        </w:r>
      </w:fldSimple>
      <w:r>
        <w:t>.</w:t>
      </w:r>
      <w:r w:rsidR="008408DE">
        <w:t xml:space="preserve">  </w:t>
      </w:r>
      <w:r w:rsidR="008F5C79">
        <w:t>Исследуйте средства, позволяющие с</w:t>
      </w:r>
      <w:r w:rsidR="008408DE">
        <w:t>формировать отчет о потребности в ресурсах для проекта Коттедж</w:t>
      </w:r>
    </w:p>
    <w:p w:rsidR="008408DE" w:rsidRDefault="000C701E" w:rsidP="003D7EA1">
      <w:pPr>
        <w:pStyle w:val="ab"/>
        <w:numPr>
          <w:ilvl w:val="0"/>
          <w:numId w:val="36"/>
        </w:numPr>
        <w:jc w:val="both"/>
      </w:pPr>
      <w:r>
        <w:t xml:space="preserve">Откройте проект </w:t>
      </w:r>
      <w:r w:rsidR="00AF6A2C">
        <w:rPr>
          <w:i/>
        </w:rPr>
        <w:t xml:space="preserve">Коттедж Задание 6.1. </w:t>
      </w:r>
      <w:r>
        <w:t xml:space="preserve"> </w:t>
      </w:r>
      <w:r w:rsidR="008408DE">
        <w:t xml:space="preserve"> в представлени</w:t>
      </w:r>
      <w:r>
        <w:t>и</w:t>
      </w:r>
      <w:r w:rsidR="008408DE">
        <w:t xml:space="preserve"> </w:t>
      </w:r>
      <w:r w:rsidR="008408DE" w:rsidRPr="008408DE">
        <w:rPr>
          <w:i/>
        </w:rPr>
        <w:t>Использование ресурсов</w:t>
      </w:r>
      <w:r w:rsidR="008408DE">
        <w:t xml:space="preserve">. </w:t>
      </w:r>
    </w:p>
    <w:p w:rsidR="008408DE" w:rsidRDefault="008408DE" w:rsidP="003D7EA1">
      <w:pPr>
        <w:pStyle w:val="ab"/>
        <w:numPr>
          <w:ilvl w:val="0"/>
          <w:numId w:val="36"/>
        </w:numPr>
        <w:jc w:val="both"/>
      </w:pPr>
      <w:r>
        <w:t xml:space="preserve">На закладке </w:t>
      </w:r>
      <w:r w:rsidRPr="008408DE">
        <w:rPr>
          <w:i/>
        </w:rPr>
        <w:t>Вид</w:t>
      </w:r>
      <w:r>
        <w:t xml:space="preserve"> в области </w:t>
      </w:r>
      <w:r w:rsidRPr="008408DE">
        <w:rPr>
          <w:i/>
        </w:rPr>
        <w:t>Представления ресурсов</w:t>
      </w:r>
      <w:r>
        <w:t xml:space="preserve"> выберем </w:t>
      </w:r>
      <w:r w:rsidRPr="008408DE">
        <w:rPr>
          <w:i/>
        </w:rPr>
        <w:t>Другие представления – Сохранить представление</w:t>
      </w:r>
      <w:r>
        <w:t xml:space="preserve">. </w:t>
      </w:r>
    </w:p>
    <w:p w:rsidR="008408DE" w:rsidRDefault="008408DE" w:rsidP="003D7EA1">
      <w:pPr>
        <w:pStyle w:val="ab"/>
        <w:numPr>
          <w:ilvl w:val="0"/>
          <w:numId w:val="36"/>
        </w:numPr>
        <w:jc w:val="both"/>
      </w:pPr>
      <w:r>
        <w:t xml:space="preserve">Введем имя нового представления </w:t>
      </w:r>
      <w:r w:rsidRPr="008408DE">
        <w:rPr>
          <w:i/>
        </w:rPr>
        <w:t>Отчет о потребности в ИТР.</w:t>
      </w:r>
      <w:r>
        <w:t xml:space="preserve"> </w:t>
      </w:r>
    </w:p>
    <w:p w:rsidR="008408DE" w:rsidRDefault="008F5C79" w:rsidP="003D7EA1">
      <w:pPr>
        <w:pStyle w:val="ab"/>
        <w:numPr>
          <w:ilvl w:val="0"/>
          <w:numId w:val="36"/>
        </w:numPr>
        <w:jc w:val="both"/>
      </w:pPr>
      <w:r>
        <w:t xml:space="preserve">Вставьте колонку </w:t>
      </w:r>
      <w:r w:rsidRPr="008F5C79">
        <w:rPr>
          <w:i/>
        </w:rPr>
        <w:t>Группа</w:t>
      </w:r>
      <w:r>
        <w:t xml:space="preserve"> и</w:t>
      </w:r>
      <w:r w:rsidR="008408DE">
        <w:t xml:space="preserve"> отфиль</w:t>
      </w:r>
      <w:r>
        <w:t>труйте</w:t>
      </w:r>
      <w:r w:rsidR="008408DE">
        <w:t xml:space="preserve"> группу </w:t>
      </w:r>
      <w:r w:rsidR="008408DE" w:rsidRPr="003B09C6">
        <w:rPr>
          <w:i/>
        </w:rPr>
        <w:t>ИТР</w:t>
      </w:r>
      <w:r w:rsidR="003B09C6">
        <w:t>.</w:t>
      </w:r>
      <w:r w:rsidR="008408DE">
        <w:t xml:space="preserve"> </w:t>
      </w:r>
    </w:p>
    <w:p w:rsidR="008408DE" w:rsidRDefault="003B09C6" w:rsidP="003D7EA1">
      <w:pPr>
        <w:pStyle w:val="ab"/>
        <w:numPr>
          <w:ilvl w:val="0"/>
          <w:numId w:val="36"/>
        </w:numPr>
        <w:jc w:val="both"/>
      </w:pPr>
      <w:r>
        <w:lastRenderedPageBreak/>
        <w:t xml:space="preserve">Выведем колонки </w:t>
      </w:r>
      <w:r w:rsidRPr="003B09C6">
        <w:rPr>
          <w:i/>
        </w:rPr>
        <w:t>Стандартная ставка</w:t>
      </w:r>
      <w:r>
        <w:t xml:space="preserve">, </w:t>
      </w:r>
      <w:r w:rsidR="008408DE" w:rsidRPr="003B09C6">
        <w:rPr>
          <w:i/>
        </w:rPr>
        <w:t>Трудозатраты</w:t>
      </w:r>
      <w:r>
        <w:t xml:space="preserve"> и </w:t>
      </w:r>
      <w:r w:rsidRPr="003B09C6">
        <w:rPr>
          <w:i/>
        </w:rPr>
        <w:t>Затраты</w:t>
      </w:r>
      <w:r>
        <w:t>.</w:t>
      </w:r>
      <w:r w:rsidR="008408DE">
        <w:t xml:space="preserve"> </w:t>
      </w:r>
    </w:p>
    <w:p w:rsidR="00AF6A2C" w:rsidRDefault="00AF6A2C" w:rsidP="003D7EA1">
      <w:pPr>
        <w:pStyle w:val="ab"/>
        <w:numPr>
          <w:ilvl w:val="0"/>
          <w:numId w:val="36"/>
        </w:numPr>
        <w:jc w:val="both"/>
      </w:pPr>
      <w:r>
        <w:t xml:space="preserve">В </w:t>
      </w:r>
      <w:proofErr w:type="gramStart"/>
      <w:r>
        <w:t>столбце</w:t>
      </w:r>
      <w:proofErr w:type="gramEnd"/>
      <w:r>
        <w:t xml:space="preserve"> </w:t>
      </w:r>
      <w:r w:rsidRPr="00AF6A2C">
        <w:t>Название ресурса</w:t>
      </w:r>
      <w:r>
        <w:t xml:space="preserve"> сверните иерархическую схему, оставив только название ресурсов. </w:t>
      </w:r>
    </w:p>
    <w:p w:rsidR="008408DE" w:rsidRDefault="008F5C79" w:rsidP="003D7EA1">
      <w:pPr>
        <w:pStyle w:val="ab"/>
        <w:numPr>
          <w:ilvl w:val="0"/>
          <w:numId w:val="36"/>
        </w:numPr>
        <w:jc w:val="both"/>
      </w:pPr>
      <w:r>
        <w:t xml:space="preserve">В правую часть представления введите строки </w:t>
      </w:r>
      <w:r w:rsidR="003B09C6">
        <w:t xml:space="preserve"> </w:t>
      </w:r>
      <w:r w:rsidR="003B09C6" w:rsidRPr="003B09C6">
        <w:rPr>
          <w:i/>
        </w:rPr>
        <w:t>Трудозатраты</w:t>
      </w:r>
      <w:r w:rsidR="003B09C6">
        <w:t xml:space="preserve"> и </w:t>
      </w:r>
      <w:r w:rsidR="008408DE" w:rsidRPr="003B09C6">
        <w:rPr>
          <w:i/>
        </w:rPr>
        <w:t>Затраты</w:t>
      </w:r>
      <w:r w:rsidR="003B09C6">
        <w:t>.</w:t>
      </w:r>
      <w:r w:rsidR="008408DE">
        <w:t xml:space="preserve"> </w:t>
      </w:r>
    </w:p>
    <w:p w:rsidR="008408DE" w:rsidRPr="00AF6A2C" w:rsidRDefault="008F5C79" w:rsidP="003D7EA1">
      <w:pPr>
        <w:pStyle w:val="ab"/>
        <w:numPr>
          <w:ilvl w:val="0"/>
          <w:numId w:val="36"/>
        </w:numPr>
        <w:jc w:val="both"/>
      </w:pPr>
      <w:r>
        <w:t>Настроить</w:t>
      </w:r>
      <w:r w:rsidR="008408DE">
        <w:t xml:space="preserve"> шкалу времени, как нужно для отчетности. </w:t>
      </w:r>
      <w:r w:rsidR="00207612">
        <w:t xml:space="preserve">Сохранить проект под именем </w:t>
      </w:r>
      <w:r w:rsidR="00207612" w:rsidRPr="00207612">
        <w:rPr>
          <w:i/>
        </w:rPr>
        <w:t>Коттедж</w:t>
      </w:r>
      <w:r w:rsidR="00AF6A2C">
        <w:rPr>
          <w:i/>
        </w:rPr>
        <w:t xml:space="preserve"> Задание 6.10. </w:t>
      </w:r>
    </w:p>
    <w:p w:rsidR="00AF6A2C" w:rsidRDefault="00AF6A2C" w:rsidP="003D7EA1">
      <w:pPr>
        <w:pStyle w:val="ab"/>
        <w:numPr>
          <w:ilvl w:val="0"/>
          <w:numId w:val="36"/>
        </w:numPr>
        <w:jc w:val="both"/>
      </w:pPr>
      <w:r>
        <w:t xml:space="preserve">Проанализируйте полученные результаты и запишите свои выводы. </w:t>
      </w:r>
    </w:p>
    <w:p w:rsidR="003B09C6" w:rsidRDefault="003B09C6" w:rsidP="003B09C6">
      <w:pPr>
        <w:jc w:val="both"/>
      </w:pPr>
      <w:r>
        <w:rPr>
          <w:noProof/>
        </w:rPr>
        <w:drawing>
          <wp:inline distT="0" distB="0" distL="0" distR="0">
            <wp:extent cx="5942640" cy="3157870"/>
            <wp:effectExtent l="19050" t="0" r="960" b="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1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C6" w:rsidRDefault="003B09C6" w:rsidP="003B09C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6</w:t>
        </w:r>
      </w:fldSimple>
      <w:r>
        <w:t>. Отчет о потребности в ИТР</w:t>
      </w:r>
    </w:p>
    <w:p w:rsidR="003B09C6" w:rsidRDefault="003B09C6" w:rsidP="003B09C6">
      <w:pPr>
        <w:pStyle w:val="2"/>
        <w:rPr>
          <w:lang w:val="en-US"/>
        </w:rPr>
      </w:pPr>
      <w:bookmarkStart w:id="49" w:name="_Toc356299304"/>
      <w:r>
        <w:t>Анализ рисков в проекте</w:t>
      </w:r>
      <w:bookmarkEnd w:id="49"/>
    </w:p>
    <w:p w:rsidR="009D3433" w:rsidRDefault="009D3433" w:rsidP="009D3433">
      <w:pPr>
        <w:pStyle w:val="3"/>
      </w:pPr>
      <w:bookmarkStart w:id="50" w:name="_Toc356299305"/>
      <w:r>
        <w:t>Управление рисками по стандартам PMI</w:t>
      </w:r>
      <w:bookmarkEnd w:id="50"/>
    </w:p>
    <w:p w:rsidR="009D3433" w:rsidRDefault="009D3433" w:rsidP="009D343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D3433">
        <w:rPr>
          <w:rFonts w:asciiTheme="minorHAnsi" w:hAnsiTheme="minorHAnsi" w:cstheme="minorBidi"/>
          <w:color w:val="auto"/>
          <w:sz w:val="22"/>
          <w:szCs w:val="22"/>
        </w:rPr>
        <w:t>Риск проекта – это неопределенное событие или условие, которое в случае наступления может повлиять на показатели проекта. Исследования показали, что вероятность успешной реализации проекта</w:t>
      </w:r>
      <w:r w:rsidR="00AF6A2C">
        <w:rPr>
          <w:rFonts w:asciiTheme="minorHAnsi" w:hAnsiTheme="minorHAnsi" w:cstheme="minorBidi"/>
          <w:color w:val="auto"/>
          <w:sz w:val="22"/>
          <w:szCs w:val="22"/>
        </w:rPr>
        <w:t xml:space="preserve"> колеблется в диапазоне 20-38%. П</w:t>
      </w: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оэтому учет рисков и неопределенностей имеет огромное значение на всех стадиях управления проектом. </w:t>
      </w:r>
    </w:p>
    <w:p w:rsidR="00F14D95" w:rsidRDefault="00F14D95" w:rsidP="00F14D95">
      <w:pPr>
        <w:jc w:val="both"/>
      </w:pPr>
      <w:r>
        <w:t>Для того чтобы управлять рисками необходимо выполнить следующие действия:</w:t>
      </w:r>
    </w:p>
    <w:p w:rsidR="00F14D95" w:rsidRPr="009D3433" w:rsidRDefault="00F14D95" w:rsidP="00486F72">
      <w:pPr>
        <w:pStyle w:val="Default"/>
        <w:numPr>
          <w:ilvl w:val="0"/>
          <w:numId w:val="9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Определить</w:t>
      </w: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, как в компании будет вестись планирование и управление рисками. </w:t>
      </w:r>
    </w:p>
    <w:p w:rsidR="00F14D95" w:rsidRPr="009D3433" w:rsidRDefault="00F14D95" w:rsidP="00486F72">
      <w:pPr>
        <w:pStyle w:val="Default"/>
        <w:numPr>
          <w:ilvl w:val="0"/>
          <w:numId w:val="9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Определить  риски и разработать </w:t>
      </w: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 реестра рисков. Необходимо провести анализ проекта с целью идентификации причин рисков. </w:t>
      </w:r>
    </w:p>
    <w:p w:rsidR="00F14D95" w:rsidRPr="009D3433" w:rsidRDefault="00F14D95" w:rsidP="00486F72">
      <w:pPr>
        <w:pStyle w:val="Default"/>
        <w:numPr>
          <w:ilvl w:val="0"/>
          <w:numId w:val="9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Провести количественный (определить вероятности и размеры угроз) и качественный (построить дерево целей) анализы. </w:t>
      </w:r>
    </w:p>
    <w:p w:rsidR="00F14D95" w:rsidRPr="009D3433" w:rsidRDefault="00F14D95" w:rsidP="00486F72">
      <w:pPr>
        <w:pStyle w:val="Default"/>
        <w:numPr>
          <w:ilvl w:val="0"/>
          <w:numId w:val="9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Разработать план реагирования на риски. </w:t>
      </w:r>
    </w:p>
    <w:p w:rsidR="00D244F2" w:rsidRPr="00F14D95" w:rsidRDefault="00F14D95" w:rsidP="00486F72">
      <w:pPr>
        <w:pStyle w:val="Default"/>
        <w:numPr>
          <w:ilvl w:val="0"/>
          <w:numId w:val="9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Исполнить  план</w:t>
      </w: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 с отслеживанием рисков. Необходимо планирование </w:t>
      </w:r>
      <w:proofErr w:type="spellStart"/>
      <w:r w:rsidRPr="009D3433">
        <w:rPr>
          <w:rFonts w:asciiTheme="minorHAnsi" w:hAnsiTheme="minorHAnsi" w:cstheme="minorBidi"/>
          <w:color w:val="auto"/>
          <w:sz w:val="22"/>
          <w:szCs w:val="22"/>
        </w:rPr>
        <w:t>антирисковых</w:t>
      </w:r>
      <w:proofErr w:type="spellEnd"/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 мероприятий и поиск новых рисков. </w:t>
      </w:r>
    </w:p>
    <w:p w:rsidR="009D3433" w:rsidRPr="009D3433" w:rsidRDefault="009D3433" w:rsidP="009D343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D3433" w:rsidRPr="009D3433" w:rsidRDefault="009D3433" w:rsidP="00F14D9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Теоретические советы, как видим, достаточно общие, но из них следует важные выводы: </w:t>
      </w:r>
    </w:p>
    <w:p w:rsidR="009D3433" w:rsidRPr="009D3433" w:rsidRDefault="009D3433" w:rsidP="00F14D9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план может и должен подвергаться изменениями в результате поиска и устранения рисков; </w:t>
      </w:r>
    </w:p>
    <w:p w:rsidR="009D3433" w:rsidRDefault="009D3433" w:rsidP="00F14D9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• </w:t>
      </w:r>
      <w:r w:rsidRPr="009D3433">
        <w:rPr>
          <w:rFonts w:asciiTheme="minorHAnsi" w:hAnsiTheme="minorHAnsi" w:cstheme="minorBidi"/>
          <w:color w:val="auto"/>
          <w:sz w:val="22"/>
          <w:szCs w:val="22"/>
        </w:rPr>
        <w:t xml:space="preserve">реальные сроки окончания проекта и реальная стоимость проекта будет выше запланированной. </w:t>
      </w:r>
    </w:p>
    <w:p w:rsidR="00D244F2" w:rsidRDefault="00D244F2" w:rsidP="009D343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D244F2" w:rsidRDefault="00D244F2" w:rsidP="00D244F2">
      <w:pPr>
        <w:pStyle w:val="3"/>
      </w:pPr>
      <w:bookmarkStart w:id="51" w:name="_Toc356299306"/>
      <w:r>
        <w:t>Оценка значимости рисков</w:t>
      </w:r>
      <w:bookmarkEnd w:id="51"/>
    </w:p>
    <w:p w:rsidR="00D244F2" w:rsidRPr="00D244F2" w:rsidRDefault="00D244F2" w:rsidP="00D244F2">
      <w:pPr>
        <w:jc w:val="both"/>
      </w:pPr>
      <w:r>
        <w:t>Проект обычно подвержен очень большому количеству рисков, запланировать мероприятия по борьбе со всеми  рисками практически невозможно. Однако можно собрать статистические данные и посчитать, какие виды рисков вызывают наиболь</w:t>
      </w:r>
      <w:r w:rsidR="00F14D95">
        <w:t>шее количество проблем. На рис.6.27</w:t>
      </w:r>
      <w:r>
        <w:t xml:space="preserve"> приведен график дефектов продукции в зависимости от видов дефектов.</w:t>
      </w:r>
    </w:p>
    <w:p w:rsidR="009D3433" w:rsidRPr="009D3433" w:rsidRDefault="009D3433" w:rsidP="009D343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D3433" w:rsidRDefault="00D244F2" w:rsidP="009D3433">
      <w:r w:rsidRPr="00D244F2">
        <w:rPr>
          <w:noProof/>
        </w:rPr>
        <w:drawing>
          <wp:inline distT="0" distB="0" distL="0" distR="0">
            <wp:extent cx="5940425" cy="3745899"/>
            <wp:effectExtent l="19050" t="0" r="3175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3C" w:rsidRDefault="00805D3C" w:rsidP="00805D3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7</w:t>
        </w:r>
      </w:fldSimple>
      <w:r>
        <w:t>. График дефектов продукции в зависимости от видов дефектов</w:t>
      </w:r>
    </w:p>
    <w:p w:rsidR="00805D3C" w:rsidRDefault="00805D3C" w:rsidP="00805D3C">
      <w:pPr>
        <w:jc w:val="both"/>
      </w:pPr>
      <w:r>
        <w:t xml:space="preserve">Этот график подтверждает известное правило 80/20. Примерно 20% рисков создают 80% угрозы. Именно на них следует обращать основные усилия. В технологичных </w:t>
      </w:r>
      <w:proofErr w:type="gramStart"/>
      <w:r>
        <w:t>проектах</w:t>
      </w:r>
      <w:proofErr w:type="gramEnd"/>
      <w:r>
        <w:t xml:space="preserve"> обычно риски предотвращаются обучением, контролем и поддержанием качества (тестированием).</w:t>
      </w:r>
      <w:r w:rsidRPr="00805D3C">
        <w:t xml:space="preserve"> Для того</w:t>
      </w:r>
      <w:proofErr w:type="gramStart"/>
      <w:r w:rsidRPr="00805D3C">
        <w:t>,</w:t>
      </w:r>
      <w:proofErr w:type="gramEnd"/>
      <w:r w:rsidRPr="00805D3C">
        <w:t xml:space="preserve"> чтобы эффективно бороться с рисками, нужно вести статистический учет возникающих проблем по видам рисков. В данном качестве может быть </w:t>
      </w:r>
      <w:proofErr w:type="gramStart"/>
      <w:r w:rsidRPr="00805D3C">
        <w:t>использована</w:t>
      </w:r>
      <w:proofErr w:type="gramEnd"/>
      <w:r w:rsidRPr="00805D3C">
        <w:t xml:space="preserve"> система учета дефектов продукции. В </w:t>
      </w:r>
      <w:proofErr w:type="gramStart"/>
      <w:r w:rsidRPr="00805D3C">
        <w:t>случае</w:t>
      </w:r>
      <w:proofErr w:type="gramEnd"/>
      <w:r w:rsidRPr="00805D3C">
        <w:t xml:space="preserve"> если статистика отсут</w:t>
      </w:r>
      <w:r>
        <w:t>ствует</w:t>
      </w:r>
      <w:r w:rsidRPr="00805D3C">
        <w:t>, рекомендуется обратиться к экспертам</w:t>
      </w:r>
      <w:r>
        <w:t xml:space="preserve">. </w:t>
      </w:r>
      <w:r w:rsidRPr="00805D3C">
        <w:t>Кроме негативных рисков, необходимо также учитывать положительные возможности, которые могут возникнуть при исполнении проекта</w:t>
      </w:r>
      <w:r>
        <w:t>.</w:t>
      </w:r>
    </w:p>
    <w:p w:rsidR="00805D3C" w:rsidRDefault="00805D3C" w:rsidP="00805D3C">
      <w:pPr>
        <w:pStyle w:val="3"/>
      </w:pPr>
      <w:bookmarkStart w:id="52" w:name="_Toc356299307"/>
      <w:r>
        <w:t>Методы вычисления реальных сроков выполнения задач</w:t>
      </w:r>
      <w:bookmarkEnd w:id="52"/>
    </w:p>
    <w:p w:rsidR="00805D3C" w:rsidRDefault="00805D3C" w:rsidP="00805D3C">
      <w:pPr>
        <w:jc w:val="both"/>
      </w:pPr>
      <w:r>
        <w:t>Для моделирования рисков в проекте необходимо разработать три версии реализации проекта:</w:t>
      </w:r>
    </w:p>
    <w:p w:rsidR="00805D3C" w:rsidRPr="00805D3C" w:rsidRDefault="00805D3C" w:rsidP="003D7EA1">
      <w:pPr>
        <w:pStyle w:val="Default"/>
        <w:numPr>
          <w:ilvl w:val="0"/>
          <w:numId w:val="37"/>
        </w:numPr>
        <w:spacing w:after="22"/>
        <w:jc w:val="both"/>
        <w:rPr>
          <w:rFonts w:asciiTheme="minorHAnsi" w:hAnsiTheme="minorHAnsi" w:cstheme="minorHAnsi"/>
          <w:sz w:val="22"/>
          <w:szCs w:val="22"/>
        </w:rPr>
      </w:pPr>
      <w:r w:rsidRPr="00EF59B0">
        <w:rPr>
          <w:rStyle w:val="ae"/>
        </w:rPr>
        <w:t>оптимистическую</w:t>
      </w:r>
      <w:r w:rsidRPr="00EF59B0">
        <w:t>,</w:t>
      </w:r>
      <w:r w:rsidRPr="00805D3C">
        <w:rPr>
          <w:rFonts w:asciiTheme="minorHAnsi" w:hAnsiTheme="minorHAnsi" w:cstheme="minorHAnsi"/>
          <w:sz w:val="22"/>
          <w:szCs w:val="22"/>
        </w:rPr>
        <w:t xml:space="preserve"> базирующуюся на оптимистических оценках параметров проекта и включающую наиболее вероятные события риска (вероятность наступления которых выше 90%); </w:t>
      </w:r>
    </w:p>
    <w:p w:rsidR="00805D3C" w:rsidRPr="00805D3C" w:rsidRDefault="00805D3C" w:rsidP="003D7EA1">
      <w:pPr>
        <w:pStyle w:val="Default"/>
        <w:numPr>
          <w:ilvl w:val="0"/>
          <w:numId w:val="38"/>
        </w:numPr>
        <w:spacing w:after="22"/>
        <w:jc w:val="both"/>
        <w:rPr>
          <w:rFonts w:asciiTheme="minorHAnsi" w:hAnsiTheme="minorHAnsi" w:cstheme="minorHAnsi"/>
          <w:sz w:val="22"/>
          <w:szCs w:val="22"/>
        </w:rPr>
      </w:pPr>
      <w:r w:rsidRPr="00EF59B0">
        <w:rPr>
          <w:rStyle w:val="ae"/>
        </w:rPr>
        <w:t>наиболее вероятную</w:t>
      </w:r>
      <w:r w:rsidRPr="00805D3C">
        <w:rPr>
          <w:rFonts w:asciiTheme="minorHAnsi" w:hAnsiTheme="minorHAnsi" w:cstheme="minorHAnsi"/>
          <w:sz w:val="22"/>
          <w:szCs w:val="22"/>
        </w:rPr>
        <w:t xml:space="preserve">, включающую просто вероятные события риска (вероятность наступления которых выше 50%) и обычные оценки параметров проекта; </w:t>
      </w:r>
    </w:p>
    <w:p w:rsidR="00805D3C" w:rsidRDefault="00805D3C" w:rsidP="003D7EA1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59B0">
        <w:rPr>
          <w:rStyle w:val="ae"/>
        </w:rPr>
        <w:t>пессимистическую</w:t>
      </w:r>
      <w:r w:rsidRPr="00EF59B0">
        <w:rPr>
          <w:rStyle w:val="ae"/>
          <w:rFonts w:ascii="Verdana" w:hAnsi="Verdana"/>
          <w:sz w:val="24"/>
        </w:rPr>
        <w:t>,</w:t>
      </w:r>
      <w:r w:rsidRPr="00805D3C">
        <w:rPr>
          <w:rFonts w:asciiTheme="minorHAnsi" w:hAnsiTheme="minorHAnsi" w:cstheme="minorHAnsi"/>
          <w:sz w:val="22"/>
          <w:szCs w:val="22"/>
        </w:rPr>
        <w:t xml:space="preserve"> включающую отобранные при качественном анализе значимые события риска (вероятность наступления которых ниже 50%) и пессимистические оценки параметров проекта. </w:t>
      </w:r>
    </w:p>
    <w:p w:rsidR="00EF59B0" w:rsidRPr="00805D3C" w:rsidRDefault="00EF59B0" w:rsidP="00EF59B0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F59B0" w:rsidRDefault="00EF59B0" w:rsidP="00EF59B0">
      <w:pPr>
        <w:jc w:val="both"/>
      </w:pPr>
      <w:r>
        <w:t xml:space="preserve">Оценки сотрудников часто бывает </w:t>
      </w:r>
      <w:proofErr w:type="gramStart"/>
      <w:r>
        <w:t>недостоверны</w:t>
      </w:r>
      <w:proofErr w:type="gramEnd"/>
      <w:r>
        <w:t xml:space="preserve"> и узнать полный состав работ невозможно. Выходом  является использование статистических методов прогнозирования. Рассмотрим типовые приемы: </w:t>
      </w:r>
    </w:p>
    <w:p w:rsidR="00EF59B0" w:rsidRDefault="00EF59B0" w:rsidP="00EF59B0">
      <w:pPr>
        <w:jc w:val="both"/>
      </w:pPr>
      <w:r>
        <w:t xml:space="preserve">1. В Microsoft Project просто добавляют 30% к общей длительности плановых задач. Этот резерв расходуется на покрытие рисков. </w:t>
      </w:r>
    </w:p>
    <w:p w:rsidR="00EF59B0" w:rsidRDefault="00EF59B0" w:rsidP="00EF59B0">
      <w:pPr>
        <w:jc w:val="both"/>
      </w:pPr>
      <w:r>
        <w:t xml:space="preserve">2. </w:t>
      </w:r>
      <w:r w:rsidRPr="001549B1">
        <w:rPr>
          <w:rStyle w:val="af"/>
        </w:rPr>
        <w:t xml:space="preserve">Метод </w:t>
      </w:r>
      <w:proofErr w:type="spellStart"/>
      <w:r w:rsidRPr="001549B1">
        <w:rPr>
          <w:rStyle w:val="af"/>
        </w:rPr>
        <w:t>Load</w:t>
      </w:r>
      <w:proofErr w:type="spellEnd"/>
      <w:r w:rsidRPr="001549B1">
        <w:rPr>
          <w:rStyle w:val="af"/>
        </w:rPr>
        <w:t xml:space="preserve"> </w:t>
      </w:r>
      <w:proofErr w:type="spellStart"/>
      <w:r w:rsidRPr="001549B1">
        <w:rPr>
          <w:rStyle w:val="af"/>
        </w:rPr>
        <w:t>Factor</w:t>
      </w:r>
      <w:proofErr w:type="spellEnd"/>
      <w:r>
        <w:t xml:space="preserve"> (или </w:t>
      </w:r>
      <w:proofErr w:type="gramStart"/>
      <w:r>
        <w:t>на сколько</w:t>
      </w:r>
      <w:proofErr w:type="gramEnd"/>
      <w:r>
        <w:t xml:space="preserve"> умножить слова ответственного за определение с</w:t>
      </w:r>
      <w:r w:rsidR="00E81D6C">
        <w:t>роков), рекомендуемый группой аналитиков</w:t>
      </w:r>
      <w:r>
        <w:t xml:space="preserve">. Статистический анализ проектов в малых группах разработки показал, что можно достаточно точно узнать реальный срок задачи, просто умножив слова исполнителям на некий коэффициент. Вот ориентировочные значения коэффициента: </w:t>
      </w:r>
    </w:p>
    <w:p w:rsidR="00EF59B0" w:rsidRDefault="00EF59B0" w:rsidP="003D7EA1">
      <w:pPr>
        <w:pStyle w:val="ab"/>
        <w:numPr>
          <w:ilvl w:val="0"/>
          <w:numId w:val="37"/>
        </w:numPr>
        <w:jc w:val="both"/>
      </w:pPr>
      <w:r>
        <w:lastRenderedPageBreak/>
        <w:t xml:space="preserve">умножить на 2 - оптимистичная оценка; </w:t>
      </w:r>
    </w:p>
    <w:p w:rsidR="00EF59B0" w:rsidRDefault="00EF59B0" w:rsidP="003D7EA1">
      <w:pPr>
        <w:pStyle w:val="ab"/>
        <w:numPr>
          <w:ilvl w:val="0"/>
          <w:numId w:val="37"/>
        </w:numPr>
        <w:jc w:val="both"/>
      </w:pPr>
      <w:r>
        <w:t>умножить на пи</w:t>
      </w:r>
      <w:r w:rsidR="004632B4">
        <w:t xml:space="preserve"> (3,14)</w:t>
      </w:r>
      <w:r>
        <w:t xml:space="preserve"> - нормальный проект; </w:t>
      </w:r>
    </w:p>
    <w:p w:rsidR="00EF59B0" w:rsidRDefault="00EF59B0" w:rsidP="003D7EA1">
      <w:pPr>
        <w:pStyle w:val="ab"/>
        <w:numPr>
          <w:ilvl w:val="0"/>
          <w:numId w:val="37"/>
        </w:numPr>
        <w:jc w:val="both"/>
      </w:pPr>
      <w:r>
        <w:t xml:space="preserve">умножить на 4-5 - применение нестандартных технологий. </w:t>
      </w:r>
    </w:p>
    <w:p w:rsidR="00EF59B0" w:rsidRDefault="00EF59B0" w:rsidP="00EF59B0">
      <w:pPr>
        <w:jc w:val="both"/>
      </w:pPr>
      <w:r>
        <w:t xml:space="preserve">3. </w:t>
      </w:r>
      <w:r w:rsidRPr="001549B1">
        <w:rPr>
          <w:rStyle w:val="af"/>
        </w:rPr>
        <w:t>Схема PERT</w:t>
      </w:r>
      <w:r>
        <w:t xml:space="preserve"> вычисления реального срока. Часто бывает, что разные оценки дают разные сроки; в этом случае можно применить метод расчет реального срока по следующей формуле: </w:t>
      </w:r>
    </w:p>
    <w:p w:rsidR="00EF59B0" w:rsidRDefault="004632B4" w:rsidP="00EF59B0">
      <w:pPr>
        <w:jc w:val="both"/>
      </w:pPr>
      <w:r>
        <w:t xml:space="preserve">           </w:t>
      </w:r>
      <w:r w:rsidR="00EF59B0">
        <w:t xml:space="preserve">Реальный_Срок=(Оптимистичный_Срок+4*Ожидаемый_Срок+Пессимистичный_Срок)/6. </w:t>
      </w:r>
    </w:p>
    <w:p w:rsidR="004632B4" w:rsidRDefault="00EF59B0" w:rsidP="004632B4">
      <w:pPr>
        <w:jc w:val="both"/>
      </w:pPr>
      <w:r>
        <w:t xml:space="preserve">Коэффициенты в данной формуле (4 и 6) получены путем анализа статистики большого количества проектов. Следует отметить, что </w:t>
      </w:r>
      <w:r w:rsidR="004632B4">
        <w:t xml:space="preserve">метод PERT </w:t>
      </w:r>
      <w:r>
        <w:t xml:space="preserve"> не рассматривался как профессиональный метод анализа воздействия рисков. Этот метод хорош только для очень грубой при</w:t>
      </w:r>
      <w:r w:rsidR="004632B4">
        <w:t>кидки возможного влияния рисков, корректные результаты могут быть получены только на уровне задач.</w:t>
      </w:r>
      <w:r>
        <w:t xml:space="preserve"> </w:t>
      </w:r>
      <w:r w:rsidR="001549B1">
        <w:t xml:space="preserve">В Microsoft Project 2010 метод расчета PERT не используется.  </w:t>
      </w:r>
      <w:r>
        <w:t xml:space="preserve">Для чистовых расчетов во всем мире пользуются </w:t>
      </w:r>
      <w:r w:rsidR="001549B1">
        <w:t xml:space="preserve">метод </w:t>
      </w:r>
      <w:r>
        <w:t xml:space="preserve">Монте-Карло. </w:t>
      </w:r>
    </w:p>
    <w:p w:rsidR="001549B1" w:rsidRDefault="001549B1" w:rsidP="004632B4">
      <w:pPr>
        <w:jc w:val="both"/>
      </w:pPr>
      <w:r>
        <w:t>4</w:t>
      </w:r>
      <w:r w:rsidR="004632B4">
        <w:t xml:space="preserve">. </w:t>
      </w:r>
      <w:r>
        <w:rPr>
          <w:rStyle w:val="af"/>
        </w:rPr>
        <w:t>Методика Монте-</w:t>
      </w:r>
      <w:r w:rsidR="004632B4" w:rsidRPr="001549B1">
        <w:rPr>
          <w:rStyle w:val="af"/>
        </w:rPr>
        <w:t>Карло</w:t>
      </w:r>
      <w:r w:rsidR="004632B4">
        <w:t>. Системы мод</w:t>
      </w:r>
      <w:r>
        <w:t>елирования рисков на базе Монте-</w:t>
      </w:r>
      <w:r w:rsidR="004632B4">
        <w:t xml:space="preserve">Карло более </w:t>
      </w:r>
      <w:proofErr w:type="gramStart"/>
      <w:r w:rsidR="004632B4">
        <w:t>точны</w:t>
      </w:r>
      <w:proofErr w:type="gramEnd"/>
      <w:r w:rsidR="004632B4">
        <w:t xml:space="preserve"> чем PERT (точн</w:t>
      </w:r>
      <w:r>
        <w:t>ость выше примерно на 10%).  Т</w:t>
      </w:r>
      <w:r w:rsidR="004632B4">
        <w:t xml:space="preserve">акие средства позволяют задавать уровень риска в проекте. Примером такого средства для Microsoft </w:t>
      </w:r>
      <w:r w:rsidR="004632B4" w:rsidRPr="00E81D6C">
        <w:rPr>
          <w:lang w:val="en-US"/>
        </w:rPr>
        <w:t>Project</w:t>
      </w:r>
      <w:r w:rsidR="004632B4">
        <w:t xml:space="preserve"> является </w:t>
      </w:r>
      <w:r w:rsidR="004632B4" w:rsidRPr="00E81D6C">
        <w:rPr>
          <w:lang w:val="en-US"/>
        </w:rPr>
        <w:t>Turbo</w:t>
      </w:r>
      <w:r w:rsidR="004632B4" w:rsidRPr="00FB60F1">
        <w:t xml:space="preserve"> </w:t>
      </w:r>
      <w:r w:rsidR="004632B4" w:rsidRPr="00E81D6C">
        <w:rPr>
          <w:lang w:val="en-US"/>
        </w:rPr>
        <w:t>Risk</w:t>
      </w:r>
      <w:r w:rsidR="004632B4" w:rsidRPr="00FB60F1">
        <w:t xml:space="preserve"> </w:t>
      </w:r>
      <w:r w:rsidR="004632B4" w:rsidRPr="00E81D6C">
        <w:rPr>
          <w:lang w:val="en-US"/>
        </w:rPr>
        <w:t>Manager</w:t>
      </w:r>
      <w:r>
        <w:t xml:space="preserve">. </w:t>
      </w:r>
    </w:p>
    <w:p w:rsidR="004632B4" w:rsidRDefault="001549B1" w:rsidP="001549B1">
      <w:pPr>
        <w:pStyle w:val="3"/>
      </w:pPr>
      <w:bookmarkStart w:id="53" w:name="_Toc356299308"/>
      <w:r>
        <w:t>Расчет трех версий методом Монте-Карло</w:t>
      </w:r>
      <w:bookmarkEnd w:id="53"/>
      <w:r w:rsidR="004632B4">
        <w:t xml:space="preserve"> </w:t>
      </w:r>
    </w:p>
    <w:p w:rsidR="001549B1" w:rsidRDefault="00A80D77" w:rsidP="002237CF">
      <w:pPr>
        <w:jc w:val="both"/>
      </w:pPr>
      <w:r>
        <w:t xml:space="preserve">Для расчета трех версий проекта воспользуемся программой </w:t>
      </w:r>
      <w:proofErr w:type="spellStart"/>
      <w:r>
        <w:t>Turbo</w:t>
      </w:r>
      <w:proofErr w:type="spellEnd"/>
      <w:r>
        <w:t xml:space="preserve"> EPM </w:t>
      </w:r>
      <w:proofErr w:type="spellStart"/>
      <w:r>
        <w:t>Light</w:t>
      </w:r>
      <w:proofErr w:type="spellEnd"/>
      <w:r>
        <w:t xml:space="preserve"> (</w:t>
      </w:r>
      <w:hyperlink r:id="rId119" w:history="1">
        <w:r w:rsidRPr="00F9749B">
          <w:rPr>
            <w:rStyle w:val="afc"/>
          </w:rPr>
          <w:t>http://microsoftproject.ru/turbo/TP2010.zip</w:t>
        </w:r>
      </w:hyperlink>
      <w:r>
        <w:t xml:space="preserve">).  </w:t>
      </w:r>
      <w:r w:rsidRPr="00A80D77">
        <w:rPr>
          <w:color w:val="FF0000"/>
        </w:rPr>
        <w:t>Надо установить эту программу!!!!</w:t>
      </w:r>
    </w:p>
    <w:p w:rsidR="00A80D77" w:rsidRDefault="00A80D77" w:rsidP="00E81D6C">
      <w:pPr>
        <w:pStyle w:val="2"/>
      </w:pPr>
      <w:bookmarkStart w:id="54" w:name="_Toc356299309"/>
      <w:r>
        <w:t>Анализ прибыли</w:t>
      </w:r>
      <w:bookmarkEnd w:id="54"/>
    </w:p>
    <w:p w:rsidR="00A80D77" w:rsidRDefault="00A80D77" w:rsidP="00A80D77">
      <w:pPr>
        <w:jc w:val="both"/>
      </w:pPr>
      <w:r>
        <w:t xml:space="preserve">В </w:t>
      </w:r>
      <w:proofErr w:type="gramStart"/>
      <w:r>
        <w:t>проекте</w:t>
      </w:r>
      <w:proofErr w:type="gramEnd"/>
      <w:r>
        <w:t xml:space="preserve"> мы предусмотрели материальный ресурс с отрицательной стандартной ставкой для планирования прибыли проекта.</w:t>
      </w:r>
      <w:r w:rsidRPr="00A80D77">
        <w:t xml:space="preserve"> </w:t>
      </w:r>
      <w:r>
        <w:t xml:space="preserve">Для моделирования прибыли проекта мы назначаем ресурс </w:t>
      </w:r>
      <w:r w:rsidRPr="00A80D77">
        <w:rPr>
          <w:i/>
        </w:rPr>
        <w:t>Доход от реализации</w:t>
      </w:r>
      <w:r>
        <w:t xml:space="preserve"> на задачу </w:t>
      </w:r>
      <w:r w:rsidRPr="00A80D77">
        <w:rPr>
          <w:i/>
        </w:rPr>
        <w:t>Оплата по договору</w:t>
      </w:r>
      <w:r>
        <w:t xml:space="preserve"> этапа </w:t>
      </w:r>
      <w:r w:rsidRPr="00A80D77">
        <w:rPr>
          <w:i/>
        </w:rPr>
        <w:t>Реализация объекта</w:t>
      </w:r>
      <w:r>
        <w:t xml:space="preserve"> в размере 150 </w:t>
      </w:r>
      <w:r w:rsidR="002237CF">
        <w:t>тыс. единиц (USD).</w:t>
      </w:r>
    </w:p>
    <w:p w:rsidR="00A80D77" w:rsidRDefault="00A80D77" w:rsidP="00A80D77">
      <w:pPr>
        <w:jc w:val="both"/>
      </w:pPr>
      <w:r>
        <w:rPr>
          <w:noProof/>
        </w:rPr>
        <w:drawing>
          <wp:inline distT="0" distB="0" distL="0" distR="0">
            <wp:extent cx="3319573" cy="2561964"/>
            <wp:effectExtent l="19050" t="0" r="0" b="0"/>
            <wp:docPr id="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59" cy="256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CF" w:rsidRDefault="002237CF" w:rsidP="002237CF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6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8</w:t>
        </w:r>
      </w:fldSimple>
      <w:r>
        <w:t>. Планирование прибыли</w:t>
      </w:r>
    </w:p>
    <w:p w:rsidR="002237CF" w:rsidRDefault="002237CF" w:rsidP="002237CF">
      <w:pPr>
        <w:jc w:val="both"/>
      </w:pPr>
      <w:r w:rsidRPr="002237CF">
        <w:t xml:space="preserve">Как видно на </w:t>
      </w:r>
      <w:r w:rsidR="00E81D6C">
        <w:t>рис.6.28</w:t>
      </w:r>
      <w:r>
        <w:t xml:space="preserve"> </w:t>
      </w:r>
      <w:r w:rsidRPr="002237CF">
        <w:t xml:space="preserve"> затраты в окне </w:t>
      </w:r>
      <w:r w:rsidRPr="00E81D6C">
        <w:rPr>
          <w:i/>
        </w:rPr>
        <w:t>Назначение ресурсов</w:t>
      </w:r>
      <w:r>
        <w:t xml:space="preserve">  рассчитаны</w:t>
      </w:r>
      <w:r w:rsidRPr="002237CF">
        <w:t xml:space="preserve"> по курсу</w:t>
      </w:r>
      <w:r>
        <w:t>,</w:t>
      </w:r>
      <w:r w:rsidRPr="002237CF">
        <w:t xml:space="preserve"> заданному для данного материального ресурса. </w:t>
      </w:r>
      <w:r>
        <w:t xml:space="preserve">Отрицательное значение в колонке </w:t>
      </w:r>
      <w:r w:rsidRPr="002237CF">
        <w:rPr>
          <w:i/>
        </w:rPr>
        <w:t>Общие затраты</w:t>
      </w:r>
      <w:r>
        <w:t xml:space="preserve"> для суммарной задачи проекта говорят о том, что проект дает прибыль.</w:t>
      </w:r>
    </w:p>
    <w:p w:rsidR="00FB60F1" w:rsidRDefault="00FB60F1" w:rsidP="00FB60F1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6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1</w:t>
        </w:r>
      </w:fldSimple>
      <w:r>
        <w:t xml:space="preserve">. Откройте проект </w:t>
      </w:r>
      <w:r w:rsidRPr="00D83F39">
        <w:rPr>
          <w:i/>
        </w:rPr>
        <w:t>Коттедж Занятие 6.</w:t>
      </w:r>
      <w:r w:rsidR="00D50871">
        <w:rPr>
          <w:i/>
        </w:rPr>
        <w:t>7</w:t>
      </w:r>
      <w:r w:rsidR="00E85D5E">
        <w:rPr>
          <w:i/>
        </w:rPr>
        <w:t xml:space="preserve"> </w:t>
      </w:r>
      <w:r>
        <w:t xml:space="preserve"> и самостоятельно введите в него доход от реализации. Полученный результат сохраните под именем </w:t>
      </w:r>
      <w:r w:rsidRPr="00D83F39">
        <w:rPr>
          <w:i/>
        </w:rPr>
        <w:t>Коттедж Задание 6.11</w:t>
      </w:r>
      <w:r>
        <w:t>.</w:t>
      </w:r>
    </w:p>
    <w:p w:rsidR="00AA23A1" w:rsidRDefault="00AA23A1" w:rsidP="00AA23A1">
      <w:pPr>
        <w:pStyle w:val="1"/>
      </w:pPr>
      <w:bookmarkStart w:id="55" w:name="_Toc356299310"/>
      <w:r>
        <w:lastRenderedPageBreak/>
        <w:t>Исполнение проектов</w:t>
      </w:r>
      <w:bookmarkEnd w:id="55"/>
    </w:p>
    <w:p w:rsidR="00AA23A1" w:rsidRDefault="00AA23A1" w:rsidP="00AA23A1">
      <w:pPr>
        <w:pStyle w:val="2"/>
      </w:pPr>
      <w:bookmarkStart w:id="56" w:name="_Toc356299311"/>
      <w:r>
        <w:t>Согласование плана проекта</w:t>
      </w:r>
      <w:bookmarkEnd w:id="56"/>
    </w:p>
    <w:p w:rsidR="00AA23A1" w:rsidRPr="00AA23A1" w:rsidRDefault="00AA23A1" w:rsidP="00AA23A1">
      <w:pPr>
        <w:pStyle w:val="3"/>
      </w:pPr>
      <w:bookmarkStart w:id="57" w:name="_Toc356299312"/>
      <w:r>
        <w:t>Рассылка плана на согласование</w:t>
      </w:r>
      <w:bookmarkEnd w:id="57"/>
    </w:p>
    <w:p w:rsidR="00AA23A1" w:rsidRDefault="00AA23A1" w:rsidP="00AA23A1">
      <w:pPr>
        <w:jc w:val="both"/>
      </w:pPr>
      <w:r>
        <w:t xml:space="preserve">После разработки плана проекта, план проекта нужно согласовать с подразделениями, ответственными за исполнение этапов и достижение целей проекта. Существует несколько вариантов согласования плана проекта: </w:t>
      </w:r>
    </w:p>
    <w:p w:rsidR="00AA23A1" w:rsidRDefault="00AA23A1" w:rsidP="00AA23A1">
      <w:pPr>
        <w:jc w:val="both"/>
      </w:pPr>
      <w:r>
        <w:t xml:space="preserve">1. Выслать на согласование план проекта для ознакомления. Перед тем как отсылать файл проекта, рекомендуется защитить файл от редактирования, меню </w:t>
      </w:r>
      <w:r w:rsidR="00D33AA9">
        <w:rPr>
          <w:i/>
        </w:rPr>
        <w:t>Файл,</w:t>
      </w:r>
      <w:r w:rsidRPr="00AA23A1">
        <w:rPr>
          <w:i/>
        </w:rPr>
        <w:t xml:space="preserve"> Сохранить как</w:t>
      </w:r>
      <w:r w:rsidR="00D33AA9">
        <w:rPr>
          <w:i/>
        </w:rPr>
        <w:t>, Сохранить в файле,</w:t>
      </w:r>
      <w:r w:rsidRPr="00AA23A1">
        <w:rPr>
          <w:i/>
        </w:rPr>
        <w:t xml:space="preserve"> Сервис</w:t>
      </w:r>
      <w:r w:rsidR="00D265DE">
        <w:t xml:space="preserve">, </w:t>
      </w:r>
      <w:r>
        <w:t>и обязательно от нежелательного доступа недоброжелателей</w:t>
      </w:r>
      <w:r w:rsidR="00D33AA9">
        <w:t xml:space="preserve"> (установите пароли).</w:t>
      </w:r>
    </w:p>
    <w:p w:rsidR="008408DE" w:rsidRDefault="00C63388" w:rsidP="00EF59B0">
      <w:pPr>
        <w:jc w:val="both"/>
      </w:pPr>
      <w:r>
        <w:rPr>
          <w:noProof/>
        </w:rPr>
        <w:drawing>
          <wp:inline distT="0" distB="0" distL="0" distR="0">
            <wp:extent cx="5939874" cy="2902226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/>
                    <a:srcRect b="13095"/>
                    <a:stretch/>
                  </pic:blipFill>
                  <pic:spPr bwMode="auto">
                    <a:xfrm>
                      <a:off x="0" y="0"/>
                      <a:ext cx="5940425" cy="29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65DE" w:rsidRDefault="00D265DE" w:rsidP="00D33AA9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>. Определение параметров  сохранения</w:t>
      </w:r>
    </w:p>
    <w:p w:rsidR="00D33AA9" w:rsidRPr="00D33AA9" w:rsidRDefault="00D265DE" w:rsidP="00D265D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265DE">
        <w:rPr>
          <w:rFonts w:asciiTheme="minorHAnsi" w:hAnsiTheme="minorHAnsi" w:cstheme="minorBidi"/>
          <w:color w:val="auto"/>
          <w:sz w:val="22"/>
          <w:szCs w:val="22"/>
        </w:rPr>
        <w:t>2. Скопировать фрагмент файла проекта и выслать его по эл</w:t>
      </w:r>
      <w:r>
        <w:rPr>
          <w:rFonts w:asciiTheme="minorHAnsi" w:hAnsiTheme="minorHAnsi" w:cstheme="minorBidi"/>
          <w:color w:val="auto"/>
          <w:sz w:val="22"/>
          <w:szCs w:val="22"/>
        </w:rPr>
        <w:t>ектронной почте.</w:t>
      </w:r>
    </w:p>
    <w:p w:rsidR="00D265DE" w:rsidRPr="00D265DE" w:rsidRDefault="009A07C3" w:rsidP="00D265D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3. </w:t>
      </w:r>
      <w:r w:rsidR="00D265DE" w:rsidRPr="00D265DE">
        <w:rPr>
          <w:rFonts w:asciiTheme="minorHAnsi" w:hAnsiTheme="minorHAnsi" w:cstheme="minorBidi"/>
          <w:color w:val="auto"/>
          <w:sz w:val="22"/>
          <w:szCs w:val="22"/>
        </w:rPr>
        <w:t xml:space="preserve">Выслать настроенное представление в формате PDF; </w:t>
      </w:r>
    </w:p>
    <w:p w:rsidR="009A07C3" w:rsidRDefault="00D265DE" w:rsidP="00D265D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265DE">
        <w:rPr>
          <w:rFonts w:asciiTheme="minorHAnsi" w:hAnsiTheme="minorHAnsi" w:cstheme="minorBidi"/>
          <w:color w:val="auto"/>
          <w:sz w:val="22"/>
          <w:szCs w:val="22"/>
        </w:rPr>
        <w:t xml:space="preserve">4. Выслать графическое представление плана проекта, </w:t>
      </w:r>
      <w:r w:rsidR="0074270B">
        <w:rPr>
          <w:rFonts w:asciiTheme="minorHAnsi" w:hAnsiTheme="minorHAnsi" w:cstheme="minorBidi"/>
          <w:color w:val="auto"/>
          <w:sz w:val="22"/>
          <w:szCs w:val="22"/>
        </w:rPr>
        <w:t>путем копирования</w:t>
      </w:r>
      <w:r w:rsidR="009A07C3">
        <w:rPr>
          <w:rFonts w:asciiTheme="minorHAnsi" w:hAnsiTheme="minorHAnsi" w:cstheme="minorBidi"/>
          <w:color w:val="auto"/>
          <w:sz w:val="22"/>
          <w:szCs w:val="22"/>
        </w:rPr>
        <w:t xml:space="preserve"> проекта как файлов рисунков</w:t>
      </w:r>
      <w:r w:rsidR="0074270B">
        <w:rPr>
          <w:rFonts w:asciiTheme="minorHAnsi" w:hAnsiTheme="minorHAnsi" w:cstheme="minorBidi"/>
          <w:color w:val="auto"/>
          <w:sz w:val="22"/>
          <w:szCs w:val="22"/>
        </w:rPr>
        <w:t xml:space="preserve"> (используя клавишу </w:t>
      </w:r>
      <w:proofErr w:type="spellStart"/>
      <w:r w:rsidR="0074270B">
        <w:rPr>
          <w:rFonts w:asciiTheme="minorHAnsi" w:hAnsiTheme="minorHAnsi" w:cstheme="minorBidi"/>
          <w:color w:val="auto"/>
          <w:sz w:val="22"/>
          <w:szCs w:val="22"/>
          <w:lang w:val="en-US"/>
        </w:rPr>
        <w:t>PrtSc</w:t>
      </w:r>
      <w:proofErr w:type="spellEnd"/>
      <w:r w:rsidR="0074270B" w:rsidRPr="0074270B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9A07C3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A8510E" w:rsidRDefault="00A8510E" w:rsidP="00D265D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F80386" w:rsidRDefault="00A8510E" w:rsidP="00F80386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7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</w:t>
        </w:r>
      </w:fldSimple>
      <w:r>
        <w:t xml:space="preserve">. Подготовьте проект  </w:t>
      </w:r>
      <w:r w:rsidRPr="00A8510E">
        <w:rPr>
          <w:i/>
        </w:rPr>
        <w:t>Коттедж Задание 11</w:t>
      </w:r>
      <w:r>
        <w:t xml:space="preserve"> к отправке на согласование, представив его в формате </w:t>
      </w:r>
      <w:r>
        <w:rPr>
          <w:lang w:val="en-US"/>
        </w:rPr>
        <w:t>PDF</w:t>
      </w:r>
      <w:r w:rsidRPr="00A8510E">
        <w:t xml:space="preserve"> </w:t>
      </w:r>
      <w:r>
        <w:t xml:space="preserve">и в виде рисунка в </w:t>
      </w:r>
      <w:r>
        <w:rPr>
          <w:lang w:val="en-US"/>
        </w:rPr>
        <w:t>Word</w:t>
      </w:r>
      <w:r w:rsidRPr="00A8510E">
        <w:t xml:space="preserve">. </w:t>
      </w:r>
      <w:r w:rsidR="002C0272">
        <w:t>Самостоятельно сформулируйте выводы и</w:t>
      </w:r>
      <w:r w:rsidR="00F80386">
        <w:t xml:space="preserve"> зафиксируйте их в своем отчете, ответив н</w:t>
      </w:r>
      <w:r w:rsidR="00D40453">
        <w:t>а</w:t>
      </w:r>
      <w:r w:rsidR="00F80386">
        <w:t xml:space="preserve"> следующие вопросы:</w:t>
      </w:r>
    </w:p>
    <w:p w:rsidR="00F80386" w:rsidRPr="00F80386" w:rsidRDefault="00F80386" w:rsidP="00486F72">
      <w:pPr>
        <w:pStyle w:val="a3"/>
        <w:numPr>
          <w:ilvl w:val="0"/>
          <w:numId w:val="99"/>
        </w:numPr>
      </w:pPr>
      <w:proofErr w:type="gramStart"/>
      <w:r>
        <w:t>В</w:t>
      </w:r>
      <w:proofErr w:type="gramEnd"/>
      <w:r>
        <w:t xml:space="preserve"> каком формате вы можете отправить проект по электронной почте?</w:t>
      </w:r>
    </w:p>
    <w:p w:rsidR="00F80386" w:rsidRDefault="00F80386" w:rsidP="00486F72">
      <w:pPr>
        <w:pStyle w:val="a3"/>
        <w:numPr>
          <w:ilvl w:val="0"/>
          <w:numId w:val="99"/>
        </w:numPr>
      </w:pPr>
      <w:r>
        <w:t xml:space="preserve">Как перевести проект в формат </w:t>
      </w:r>
      <w:r w:rsidRPr="00F80386">
        <w:rPr>
          <w:lang w:val="en-US"/>
        </w:rPr>
        <w:t>PDF</w:t>
      </w:r>
      <w:r w:rsidRPr="00F80386">
        <w:t>?</w:t>
      </w:r>
    </w:p>
    <w:p w:rsidR="00D265DE" w:rsidRDefault="00F80386" w:rsidP="00486F72">
      <w:pPr>
        <w:pStyle w:val="a3"/>
        <w:numPr>
          <w:ilvl w:val="0"/>
          <w:numId w:val="99"/>
        </w:numPr>
      </w:pPr>
      <w:r>
        <w:t>Как представиться проект в формате рисунка?</w:t>
      </w:r>
    </w:p>
    <w:p w:rsidR="00D40453" w:rsidRPr="00D40453" w:rsidRDefault="00D40453" w:rsidP="00D40453">
      <w:pPr>
        <w:jc w:val="both"/>
      </w:pPr>
      <w:r>
        <w:t xml:space="preserve">В </w:t>
      </w:r>
      <w:proofErr w:type="gramStart"/>
      <w:r>
        <w:t>процессе</w:t>
      </w:r>
      <w:proofErr w:type="gramEnd"/>
      <w:r>
        <w:t xml:space="preserve"> подготовки плана к отправке на согласования в него могут быть внесены изменения, связанные с выбором представления, удобного для согласования. </w:t>
      </w:r>
      <w:r w:rsidR="00A65D2B">
        <w:t xml:space="preserve">В </w:t>
      </w:r>
      <w:proofErr w:type="gramStart"/>
      <w:r w:rsidR="00A65D2B">
        <w:t>рамках</w:t>
      </w:r>
      <w:proofErr w:type="gramEnd"/>
      <w:r w:rsidR="00A65D2B">
        <w:t xml:space="preserve"> наших исследований будем считать, что наш план для согласования </w:t>
      </w:r>
      <w:r w:rsidR="0052500A">
        <w:t xml:space="preserve">передан </w:t>
      </w:r>
      <w:r w:rsidR="00E406AD">
        <w:t xml:space="preserve">партнерам </w:t>
      </w:r>
      <w:r w:rsidR="0052500A">
        <w:t>на любом внешнем носителе</w:t>
      </w:r>
      <w:r w:rsidR="00A65D2B">
        <w:t xml:space="preserve"> (под именем </w:t>
      </w:r>
      <w:r w:rsidR="00A65D2B" w:rsidRPr="00A65D2B">
        <w:rPr>
          <w:i/>
        </w:rPr>
        <w:t>Коттедж Задание 7.1 План</w:t>
      </w:r>
      <w:r w:rsidR="00A65D2B">
        <w:t xml:space="preserve"> </w:t>
      </w:r>
      <w:r w:rsidR="00A65D2B" w:rsidRPr="00A65D2B">
        <w:rPr>
          <w:i/>
        </w:rPr>
        <w:t>для согласования</w:t>
      </w:r>
      <w:r w:rsidR="00A65D2B">
        <w:t xml:space="preserve">)  без каких-либо  изменений.  </w:t>
      </w:r>
      <w:r>
        <w:t xml:space="preserve"> </w:t>
      </w:r>
      <w:r w:rsidR="00A65D2B">
        <w:t xml:space="preserve">Для того чтобы </w:t>
      </w:r>
      <w:r w:rsidR="00020EAD">
        <w:t xml:space="preserve">провести имитацию </w:t>
      </w:r>
      <w:r w:rsidR="00E406AD">
        <w:t>такой передачи</w:t>
      </w:r>
      <w:r w:rsidR="00020EAD">
        <w:t xml:space="preserve"> откройте план </w:t>
      </w:r>
      <w:r w:rsidR="00020EAD">
        <w:rPr>
          <w:i/>
        </w:rPr>
        <w:t>Коттедж З</w:t>
      </w:r>
      <w:r w:rsidR="00020EAD" w:rsidRPr="00020EAD">
        <w:rPr>
          <w:i/>
        </w:rPr>
        <w:t>адание 6.11</w:t>
      </w:r>
      <w:r w:rsidR="00020EAD">
        <w:t xml:space="preserve"> и сохраните его  под новым именем </w:t>
      </w:r>
      <w:r w:rsidR="00020EAD" w:rsidRPr="00A65D2B">
        <w:rPr>
          <w:i/>
        </w:rPr>
        <w:t>Коттедж Задание 7.1 План</w:t>
      </w:r>
      <w:r w:rsidR="00020EAD">
        <w:t xml:space="preserve"> </w:t>
      </w:r>
      <w:r w:rsidR="00020EAD" w:rsidRPr="00A65D2B">
        <w:rPr>
          <w:i/>
        </w:rPr>
        <w:t>для согласования</w:t>
      </w:r>
      <w:r w:rsidR="00020EAD">
        <w:rPr>
          <w:i/>
        </w:rPr>
        <w:t>.</w:t>
      </w:r>
    </w:p>
    <w:p w:rsidR="00D265DE" w:rsidRPr="002A6DCA" w:rsidRDefault="00C565E0" w:rsidP="00D265DE">
      <w:pPr>
        <w:pStyle w:val="3"/>
      </w:pPr>
      <w:bookmarkStart w:id="58" w:name="_Toc356299313"/>
      <w:r>
        <w:t>Сравнение планов</w:t>
      </w:r>
      <w:bookmarkEnd w:id="58"/>
    </w:p>
    <w:p w:rsidR="008408DE" w:rsidRDefault="00C565E0" w:rsidP="002544BF">
      <w:pPr>
        <w:jc w:val="both"/>
      </w:pPr>
      <w:r>
        <w:t xml:space="preserve">После </w:t>
      </w:r>
      <w:r w:rsidR="00020EAD">
        <w:t xml:space="preserve">проведение согласования и </w:t>
      </w:r>
      <w:r>
        <w:t>внесения изменения в план проекта, можно сравнить полученную вер</w:t>
      </w:r>
      <w:r w:rsidR="00237763">
        <w:t xml:space="preserve">сию с </w:t>
      </w:r>
      <w:proofErr w:type="gramStart"/>
      <w:r w:rsidR="00237763">
        <w:t>первоначальной</w:t>
      </w:r>
      <w:proofErr w:type="gramEnd"/>
      <w:r w:rsidR="00237763">
        <w:t xml:space="preserve">. Для </w:t>
      </w:r>
      <w:r>
        <w:t xml:space="preserve">автоматического поиска изменений </w:t>
      </w:r>
      <w:r w:rsidR="00237763">
        <w:t xml:space="preserve">в процессе сравнения </w:t>
      </w:r>
      <w:r>
        <w:t xml:space="preserve">существует </w:t>
      </w:r>
      <w:r>
        <w:lastRenderedPageBreak/>
        <w:t xml:space="preserve">стандартная функция Microsoft </w:t>
      </w:r>
      <w:r w:rsidRPr="00237763">
        <w:rPr>
          <w:lang w:val="en-US"/>
        </w:rPr>
        <w:t>Project</w:t>
      </w:r>
      <w:r w:rsidR="00237763">
        <w:t xml:space="preserve"> , вызываемая командой</w:t>
      </w:r>
      <w:proofErr w:type="gramStart"/>
      <w:r w:rsidR="00237763">
        <w:t xml:space="preserve"> </w:t>
      </w:r>
      <w:r>
        <w:t xml:space="preserve"> </w:t>
      </w:r>
      <w:r w:rsidRPr="00C565E0">
        <w:rPr>
          <w:i/>
        </w:rPr>
        <w:t>С</w:t>
      </w:r>
      <w:proofErr w:type="gramEnd"/>
      <w:r w:rsidRPr="00C565E0">
        <w:rPr>
          <w:i/>
        </w:rPr>
        <w:t>равнить проекты</w:t>
      </w:r>
      <w:r>
        <w:t xml:space="preserve">, на закладке </w:t>
      </w:r>
      <w:r w:rsidRPr="00C565E0">
        <w:rPr>
          <w:i/>
        </w:rPr>
        <w:t xml:space="preserve">Проект </w:t>
      </w:r>
      <w:r>
        <w:rPr>
          <w:i/>
        </w:rPr>
        <w:t>–</w:t>
      </w:r>
      <w:r w:rsidRPr="00C565E0">
        <w:rPr>
          <w:i/>
        </w:rPr>
        <w:t xml:space="preserve"> Отчеты</w:t>
      </w:r>
      <w:r>
        <w:t>.</w:t>
      </w:r>
    </w:p>
    <w:p w:rsidR="002A6DCA" w:rsidRDefault="0029218C" w:rsidP="002544BF">
      <w:pPr>
        <w:jc w:val="both"/>
      </w:pPr>
      <w:r>
        <w:rPr>
          <w:noProof/>
        </w:rPr>
        <w:drawing>
          <wp:inline distT="0" distB="0" distL="0" distR="0">
            <wp:extent cx="5939872" cy="2735248"/>
            <wp:effectExtent l="0" t="0" r="381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/>
                    <a:srcRect b="18095"/>
                    <a:stretch/>
                  </pic:blipFill>
                  <pic:spPr bwMode="auto">
                    <a:xfrm>
                      <a:off x="0" y="0"/>
                      <a:ext cx="5940425" cy="27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6DCA" w:rsidRDefault="002A6DCA" w:rsidP="002A6DC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>
        <w:t>. Настройка сравнения проектов</w:t>
      </w:r>
    </w:p>
    <w:p w:rsidR="00AB6DD9" w:rsidRDefault="00AB6DD9" w:rsidP="00AB6D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окне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B6DD9">
        <w:rPr>
          <w:rFonts w:asciiTheme="minorHAnsi" w:hAnsiTheme="minorHAnsi" w:cstheme="minorBidi"/>
          <w:i/>
          <w:color w:val="auto"/>
          <w:sz w:val="22"/>
          <w:szCs w:val="22"/>
        </w:rPr>
        <w:t>Сравнений версий проекта</w:t>
      </w:r>
      <w:r w:rsidR="002A6DCA"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 нужно выбрать ту версию файла, с которой вы будете сравнивать, выбрать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таблицы для сравнения и нажать </w:t>
      </w:r>
      <w:r w:rsidR="002A6DCA" w:rsidRPr="002A6DCA">
        <w:rPr>
          <w:rFonts w:asciiTheme="minorHAnsi" w:hAnsiTheme="minorHAnsi" w:cstheme="minorBidi"/>
          <w:color w:val="auto"/>
          <w:sz w:val="22"/>
          <w:szCs w:val="22"/>
        </w:rPr>
        <w:t>ОК</w:t>
      </w:r>
      <w:r w:rsidR="00237763">
        <w:rPr>
          <w:rFonts w:asciiTheme="minorHAnsi" w:hAnsiTheme="minorHAnsi" w:cstheme="minorBidi"/>
          <w:color w:val="auto"/>
          <w:sz w:val="22"/>
          <w:szCs w:val="22"/>
        </w:rPr>
        <w:t xml:space="preserve"> (рис.7</w:t>
      </w:r>
      <w:r w:rsidR="0029218C">
        <w:rPr>
          <w:rFonts w:asciiTheme="minorHAnsi" w:hAnsiTheme="minorHAnsi" w:cstheme="minorBidi"/>
          <w:color w:val="auto"/>
          <w:sz w:val="22"/>
          <w:szCs w:val="22"/>
        </w:rPr>
        <w:t>.2</w:t>
      </w:r>
      <w:r>
        <w:rPr>
          <w:rFonts w:asciiTheme="minorHAnsi" w:hAnsiTheme="minorHAnsi" w:cstheme="minorBidi"/>
          <w:color w:val="auto"/>
          <w:sz w:val="22"/>
          <w:szCs w:val="22"/>
        </w:rPr>
        <w:t>).</w:t>
      </w:r>
      <w:r w:rsidR="002A6DCA"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AB6DD9" w:rsidRDefault="00AB6DD9" w:rsidP="00AB6D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A6DCA" w:rsidRPr="002A6DCA" w:rsidRDefault="002A6DCA" w:rsidP="00AB6D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A6DCA">
        <w:rPr>
          <w:rFonts w:asciiTheme="minorHAnsi" w:hAnsiTheme="minorHAnsi" w:cstheme="minorBidi"/>
          <w:color w:val="auto"/>
          <w:sz w:val="22"/>
          <w:szCs w:val="22"/>
        </w:rPr>
        <w:t>Результатом сравнения будет новое окно с новой закладкой</w:t>
      </w:r>
      <w:proofErr w:type="gramStart"/>
      <w:r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B6DD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B6DD9">
        <w:rPr>
          <w:rFonts w:asciiTheme="minorHAnsi" w:hAnsiTheme="minorHAnsi" w:cstheme="minorBidi"/>
          <w:i/>
          <w:color w:val="auto"/>
          <w:sz w:val="22"/>
          <w:szCs w:val="22"/>
        </w:rPr>
        <w:t>С</w:t>
      </w:r>
      <w:proofErr w:type="gramEnd"/>
      <w:r w:rsidRPr="00AB6DD9">
        <w:rPr>
          <w:rFonts w:asciiTheme="minorHAnsi" w:hAnsiTheme="minorHAnsi" w:cstheme="minorBidi"/>
          <w:i/>
          <w:color w:val="auto"/>
          <w:sz w:val="22"/>
          <w:szCs w:val="22"/>
        </w:rPr>
        <w:t>равнить проекты</w:t>
      </w:r>
      <w:r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 на котором будут присутствовать три области информации: </w:t>
      </w:r>
    </w:p>
    <w:p w:rsidR="002A6DCA" w:rsidRPr="002A6DCA" w:rsidRDefault="002A6DCA" w:rsidP="00486F72">
      <w:pPr>
        <w:pStyle w:val="Default"/>
        <w:numPr>
          <w:ilvl w:val="1"/>
          <w:numId w:val="96"/>
        </w:numPr>
        <w:spacing w:after="6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A6DCA">
        <w:rPr>
          <w:rFonts w:asciiTheme="minorHAnsi" w:hAnsiTheme="minorHAnsi" w:cstheme="minorBidi"/>
          <w:color w:val="auto"/>
          <w:sz w:val="22"/>
          <w:szCs w:val="22"/>
        </w:rPr>
        <w:t>Условные обозначения с отчетом о сравнении</w:t>
      </w:r>
      <w:r w:rsidR="00AB6DD9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2A6DCA" w:rsidRPr="002A6DCA" w:rsidRDefault="002A6DCA" w:rsidP="00486F72">
      <w:pPr>
        <w:pStyle w:val="Default"/>
        <w:numPr>
          <w:ilvl w:val="1"/>
          <w:numId w:val="96"/>
        </w:numPr>
        <w:spacing w:after="6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Внизу в </w:t>
      </w:r>
      <w:r w:rsidR="00AB6DD9">
        <w:rPr>
          <w:rFonts w:asciiTheme="minorHAnsi" w:hAnsiTheme="minorHAnsi" w:cstheme="minorBidi"/>
          <w:color w:val="auto"/>
          <w:sz w:val="22"/>
          <w:szCs w:val="22"/>
        </w:rPr>
        <w:t>правой части – исходный проект.</w:t>
      </w:r>
    </w:p>
    <w:p w:rsidR="002A6DCA" w:rsidRDefault="002A6DCA" w:rsidP="00486F72">
      <w:pPr>
        <w:pStyle w:val="Default"/>
        <w:numPr>
          <w:ilvl w:val="1"/>
          <w:numId w:val="9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A6DCA">
        <w:rPr>
          <w:rFonts w:asciiTheme="minorHAnsi" w:hAnsiTheme="minorHAnsi" w:cstheme="minorBidi"/>
          <w:color w:val="auto"/>
          <w:sz w:val="22"/>
          <w:szCs w:val="22"/>
        </w:rPr>
        <w:t xml:space="preserve">Внизу в левой части – сравниваемый проект. </w:t>
      </w:r>
    </w:p>
    <w:p w:rsidR="00AB6DD9" w:rsidRDefault="00AB6DD9" w:rsidP="00AB6D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A6DCA" w:rsidRDefault="00AB6DD9" w:rsidP="00C262D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B6DD9">
        <w:rPr>
          <w:rFonts w:asciiTheme="minorHAnsi" w:hAnsiTheme="minorHAnsi" w:cstheme="minorBidi"/>
          <w:color w:val="auto"/>
          <w:sz w:val="22"/>
          <w:szCs w:val="22"/>
        </w:rPr>
        <w:t>Возмо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жно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сравнение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как задач</w:t>
      </w:r>
      <w:r w:rsidRPr="00AB6DD9">
        <w:rPr>
          <w:rFonts w:asciiTheme="minorHAnsi" w:hAnsiTheme="minorHAnsi" w:cstheme="minorBidi"/>
          <w:color w:val="auto"/>
          <w:sz w:val="22"/>
          <w:szCs w:val="22"/>
        </w:rPr>
        <w:t xml:space="preserve"> так и ресурсов, возможна фильтрация данных по тем или иным показателям. Если необходимо выбрать одинаковый элемент, например задачу, то можно щелкнуть левой кнопкой мыши на задаче и на пиктограмме «Перейти к элементу».</w:t>
      </w:r>
    </w:p>
    <w:p w:rsidR="00C262D0" w:rsidRPr="00C262D0" w:rsidRDefault="00C262D0" w:rsidP="00C262D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A6DCA" w:rsidRDefault="00BE59D1" w:rsidP="002544BF">
      <w:pPr>
        <w:jc w:val="both"/>
      </w:pPr>
      <w:r>
        <w:rPr>
          <w:noProof/>
        </w:rPr>
        <w:pict>
          <v:rect id="Прямоугольник 68" o:spid="_x0000_s1030" style="position:absolute;left:0;text-align:left;margin-left:227.75pt;margin-top:93.75pt;width:120.2pt;height:11.2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" filled="f" strokecolor="red" strokeweight="2pt"/>
        </w:pict>
      </w:r>
      <w:r w:rsidR="0029218C">
        <w:rPr>
          <w:noProof/>
        </w:rPr>
        <w:drawing>
          <wp:inline distT="0" distB="0" distL="0" distR="0">
            <wp:extent cx="5939874" cy="3045350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/>
                    <a:srcRect b="8809"/>
                    <a:stretch/>
                  </pic:blipFill>
                  <pic:spPr bwMode="auto">
                    <a:xfrm>
                      <a:off x="0" y="0"/>
                      <a:ext cx="5940425" cy="30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DD9" w:rsidRDefault="00AB6DD9" w:rsidP="00AB6DD9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>
        <w:t>. Результат сравнения версий проекта</w:t>
      </w:r>
    </w:p>
    <w:p w:rsidR="00AB6DD9" w:rsidRDefault="00AB6DD9" w:rsidP="00AB6DD9">
      <w:r>
        <w:t>Для того чтобы закончить сравнение, необходимо нажать на пиктограмму</w:t>
      </w:r>
      <w:proofErr w:type="gramStart"/>
      <w:r>
        <w:t xml:space="preserve"> </w:t>
      </w:r>
      <w:r w:rsidRPr="00AB6DD9">
        <w:rPr>
          <w:i/>
        </w:rPr>
        <w:t>З</w:t>
      </w:r>
      <w:proofErr w:type="gramEnd"/>
      <w:r w:rsidRPr="00AB6DD9">
        <w:rPr>
          <w:i/>
        </w:rPr>
        <w:t>акрыть сравнение</w:t>
      </w:r>
      <w:r>
        <w:t>.</w:t>
      </w:r>
    </w:p>
    <w:p w:rsidR="00612BAD" w:rsidRDefault="00A46C01" w:rsidP="00020EAD">
      <w:pPr>
        <w:pStyle w:val="a3"/>
        <w:jc w:val="both"/>
      </w:pPr>
      <w:r>
        <w:lastRenderedPageBreak/>
        <w:t xml:space="preserve">Задание </w:t>
      </w:r>
      <w:fldSimple w:instr=" STYLEREF 1 \s ">
        <w:r w:rsidR="00676040">
          <w:rPr>
            <w:noProof/>
          </w:rPr>
          <w:t>7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2</w:t>
        </w:r>
      </w:fldSimple>
      <w:r>
        <w:t>.</w:t>
      </w:r>
      <w:r w:rsidR="00612BAD">
        <w:t xml:space="preserve"> П</w:t>
      </w:r>
      <w:r w:rsidR="00C262D0">
        <w:t>роведите сравнение двух проектов</w:t>
      </w:r>
      <w:r w:rsidR="00612BAD">
        <w:t xml:space="preserve"> </w:t>
      </w:r>
      <w:r w:rsidR="00C262D0">
        <w:t xml:space="preserve"> (</w:t>
      </w:r>
      <w:r w:rsidR="00612BAD">
        <w:t xml:space="preserve">Сравниваемые проекты желательно привести к одинаковому представлению), выполнив следующие операции: </w:t>
      </w:r>
    </w:p>
    <w:p w:rsidR="00C262D0" w:rsidRDefault="00612BAD" w:rsidP="00486F72">
      <w:pPr>
        <w:pStyle w:val="ab"/>
        <w:numPr>
          <w:ilvl w:val="0"/>
          <w:numId w:val="100"/>
        </w:numPr>
        <w:jc w:val="both"/>
      </w:pPr>
      <w:r>
        <w:t xml:space="preserve">Откройте проект </w:t>
      </w:r>
      <w:r w:rsidR="0022362A">
        <w:rPr>
          <w:i/>
        </w:rPr>
        <w:t>Коттедж Задание 7.1 План для согласования</w:t>
      </w:r>
      <w:r>
        <w:t xml:space="preserve"> в представлении </w:t>
      </w:r>
      <w:r w:rsidRPr="00612BAD">
        <w:rPr>
          <w:i/>
        </w:rPr>
        <w:t>диаграмма Ганта</w:t>
      </w:r>
      <w:r>
        <w:t xml:space="preserve">, выбрав для табличной части таблицу </w:t>
      </w:r>
      <w:r w:rsidRPr="00612BAD">
        <w:rPr>
          <w:i/>
        </w:rPr>
        <w:t>Ввод</w:t>
      </w:r>
      <w:r>
        <w:t xml:space="preserve">. </w:t>
      </w:r>
      <w:r w:rsidR="008B4133">
        <w:t xml:space="preserve">Убедитесь, что для представления </w:t>
      </w:r>
      <w:r w:rsidR="008B4133" w:rsidRPr="0022362A">
        <w:rPr>
          <w:i/>
        </w:rPr>
        <w:t>Лист ресурсов</w:t>
      </w:r>
      <w:r w:rsidR="008B4133">
        <w:t xml:space="preserve"> этого проекта выбрана таблица </w:t>
      </w:r>
      <w:r w:rsidR="008B4133" w:rsidRPr="008B4133">
        <w:rPr>
          <w:i/>
        </w:rPr>
        <w:t>Ввод</w:t>
      </w:r>
      <w:r w:rsidR="008B4133">
        <w:t xml:space="preserve">. </w:t>
      </w:r>
      <w:r>
        <w:t xml:space="preserve">Внесите в проект любые изменения (например, </w:t>
      </w:r>
      <w:r w:rsidR="00DD2813">
        <w:t xml:space="preserve">юридический анализ </w:t>
      </w:r>
      <w:r>
        <w:t xml:space="preserve"> потребует </w:t>
      </w:r>
      <w:r w:rsidR="00DD2813">
        <w:t xml:space="preserve"> </w:t>
      </w:r>
      <w:r>
        <w:t xml:space="preserve">5 дней вместо 10).  Сохраните проект под именем </w:t>
      </w:r>
      <w:r w:rsidR="0022362A">
        <w:rPr>
          <w:i/>
        </w:rPr>
        <w:t>Коттедж Задание 7.2</w:t>
      </w:r>
      <w:proofErr w:type="gramStart"/>
      <w:r w:rsidR="0022362A">
        <w:rPr>
          <w:i/>
        </w:rPr>
        <w:t xml:space="preserve">  П</w:t>
      </w:r>
      <w:proofErr w:type="gramEnd"/>
      <w:r w:rsidR="0022362A">
        <w:rPr>
          <w:i/>
        </w:rPr>
        <w:t>осле согласования.</w:t>
      </w:r>
      <w:r>
        <w:t xml:space="preserve">  </w:t>
      </w:r>
    </w:p>
    <w:p w:rsidR="008B4133" w:rsidRDefault="00303E02" w:rsidP="00486F72">
      <w:pPr>
        <w:pStyle w:val="ab"/>
        <w:numPr>
          <w:ilvl w:val="0"/>
          <w:numId w:val="100"/>
        </w:numPr>
        <w:jc w:val="both"/>
      </w:pPr>
      <w:r>
        <w:t>Самостоятельно проведите сравнение двух проектов</w:t>
      </w:r>
      <w:r w:rsidR="007578C2">
        <w:t xml:space="preserve"> по задачам и по ресурсам</w:t>
      </w:r>
      <w:r>
        <w:t xml:space="preserve">. Результаты сравнения сохраните в файле  </w:t>
      </w:r>
      <w:r w:rsidRPr="00303E02">
        <w:rPr>
          <w:i/>
        </w:rPr>
        <w:t>Коттедж</w:t>
      </w:r>
      <w:r w:rsidR="00A46C01">
        <w:rPr>
          <w:i/>
        </w:rPr>
        <w:t xml:space="preserve"> Задание 7.2</w:t>
      </w:r>
      <w:r w:rsidRPr="00303E02">
        <w:rPr>
          <w:i/>
        </w:rPr>
        <w:t xml:space="preserve">. </w:t>
      </w:r>
      <w:r>
        <w:rPr>
          <w:i/>
        </w:rPr>
        <w:t>Отчет о с</w:t>
      </w:r>
      <w:r w:rsidRPr="00303E02">
        <w:rPr>
          <w:i/>
        </w:rPr>
        <w:t>равнени</w:t>
      </w:r>
      <w:r>
        <w:rPr>
          <w:i/>
        </w:rPr>
        <w:t>и</w:t>
      </w:r>
      <w:r>
        <w:t>.</w:t>
      </w:r>
    </w:p>
    <w:p w:rsidR="00A46C01" w:rsidRDefault="00A46C01" w:rsidP="00486F72">
      <w:pPr>
        <w:pStyle w:val="ab"/>
        <w:numPr>
          <w:ilvl w:val="0"/>
          <w:numId w:val="100"/>
        </w:numPr>
        <w:jc w:val="both"/>
      </w:pPr>
      <w:r>
        <w:t>Сформулируйте выводы по результатам исследования и запишите их в отчет, ответив на следующие вопросы:</w:t>
      </w:r>
    </w:p>
    <w:p w:rsidR="00A46C01" w:rsidRDefault="00A46C01" w:rsidP="00486F72">
      <w:pPr>
        <w:pStyle w:val="ab"/>
        <w:numPr>
          <w:ilvl w:val="0"/>
          <w:numId w:val="101"/>
        </w:numPr>
        <w:jc w:val="both"/>
      </w:pPr>
      <w:r>
        <w:t>Какие области содержит отчет о сравнении?</w:t>
      </w:r>
    </w:p>
    <w:p w:rsidR="00A46C01" w:rsidRDefault="007578C2" w:rsidP="00486F72">
      <w:pPr>
        <w:pStyle w:val="ab"/>
        <w:numPr>
          <w:ilvl w:val="0"/>
          <w:numId w:val="101"/>
        </w:numPr>
        <w:jc w:val="both"/>
      </w:pPr>
      <w:r>
        <w:t>Как произвести сравнение ресурсов?</w:t>
      </w:r>
    </w:p>
    <w:p w:rsidR="00AB6DD9" w:rsidRPr="00303E02" w:rsidRDefault="00AB6DD9" w:rsidP="00AB6DD9">
      <w:pPr>
        <w:pStyle w:val="2"/>
      </w:pPr>
      <w:bookmarkStart w:id="59" w:name="_Toc356299314"/>
      <w:r>
        <w:t>Работа с базовым планом</w:t>
      </w:r>
      <w:bookmarkEnd w:id="59"/>
    </w:p>
    <w:p w:rsidR="00F84F66" w:rsidRDefault="00F84F66" w:rsidP="00F84F66">
      <w:pPr>
        <w:pStyle w:val="3"/>
      </w:pPr>
      <w:bookmarkStart w:id="60" w:name="_Toc356299315"/>
      <w:r w:rsidRPr="00F84F66">
        <w:t>Общая</w:t>
      </w:r>
      <w:r w:rsidRPr="00303E02">
        <w:t xml:space="preserve"> </w:t>
      </w:r>
      <w:r>
        <w:t>информация о базовом плане</w:t>
      </w:r>
      <w:bookmarkEnd w:id="60"/>
    </w:p>
    <w:p w:rsidR="00AB6DD9" w:rsidRPr="00AB6DD9" w:rsidRDefault="00F84F66" w:rsidP="00F84F66">
      <w:pPr>
        <w:jc w:val="both"/>
      </w:pPr>
      <w:r>
        <w:t>Исполнение проекта – это его динамика, его движение, его жизнь.</w:t>
      </w:r>
      <w:r w:rsidRPr="00F84F66">
        <w:t xml:space="preserve"> </w:t>
      </w:r>
      <w:r>
        <w:t>В 90% случаев в компаниях, где ведется «рисование» проектов, никто не отслеживает процесс исполнения работ. Самый распространённый способ определения текущего состояния проекта — зная, например сегодняшнее число, указать ручкой на соответствующую дату  графика, висящего на стене менеджера проекта, и сказать: «Вот здесь мы находимся!». Есть еще распространенный вариант -  позвонить подрядчику и спросить «Как дела? Где вы сейчас находитесь?</w:t>
      </w:r>
      <w:r w:rsidR="004D245A">
        <w:t>»</w:t>
      </w:r>
      <w:r>
        <w:t>.</w:t>
      </w:r>
    </w:p>
    <w:p w:rsidR="002F78AA" w:rsidRDefault="00F84F66" w:rsidP="00F84F66">
      <w:pPr>
        <w:jc w:val="both"/>
      </w:pPr>
      <w:r>
        <w:t>Для того</w:t>
      </w:r>
      <w:proofErr w:type="gramStart"/>
      <w:r w:rsidR="00F16572">
        <w:t>,</w:t>
      </w:r>
      <w:proofErr w:type="gramEnd"/>
      <w:r w:rsidR="00F16572">
        <w:t xml:space="preserve"> </w:t>
      </w:r>
      <w:r>
        <w:t xml:space="preserve"> чтобы иметь возможность отслеживать отклонение фактических работ от запланированных по плану проекта, необходимо после утверждения плана проекта сохранить его базовый план. Microsoft </w:t>
      </w:r>
      <w:r w:rsidRPr="000C16F0">
        <w:rPr>
          <w:lang w:val="en-US"/>
        </w:rPr>
        <w:t>Project</w:t>
      </w:r>
      <w:r>
        <w:t xml:space="preserve"> позволяет сохранять 11 </w:t>
      </w:r>
      <w:r w:rsidR="000C16F0">
        <w:t xml:space="preserve">версий </w:t>
      </w:r>
      <w:r>
        <w:t>базовых планов</w:t>
      </w:r>
      <w:r w:rsidR="000C16F0">
        <w:t>.</w:t>
      </w:r>
      <w:r>
        <w:t xml:space="preserve"> Обычно базовый план является утвержденной версией плана, а текущий план должен по ряду критериев совпадать </w:t>
      </w:r>
      <w:proofErr w:type="gramStart"/>
      <w:r>
        <w:t>с</w:t>
      </w:r>
      <w:proofErr w:type="gramEnd"/>
      <w:r>
        <w:t xml:space="preserve"> утвержденным. Если в процессе выполнения необходимо внести коррективы в базовый план, Microsoft </w:t>
      </w:r>
      <w:r w:rsidRPr="000C16F0">
        <w:rPr>
          <w:lang w:val="en-US"/>
        </w:rPr>
        <w:t>Project</w:t>
      </w:r>
      <w:r>
        <w:t xml:space="preserve"> позволяет сохранить новую версию базового плана и в дальнейшем сравнивать с ней ход работ. Когда вы сохраняете базовый план, все текущие значения переписываются в колонки д</w:t>
      </w:r>
      <w:r w:rsidR="002F78AA">
        <w:t>ля хранения базовой информации (табл.6.1).</w:t>
      </w:r>
      <w:r w:rsidR="002F78AA" w:rsidRPr="002F78AA">
        <w:t xml:space="preserve"> </w:t>
      </w:r>
    </w:p>
    <w:p w:rsidR="002F78AA" w:rsidRDefault="002F78AA" w:rsidP="002F78AA">
      <w:pPr>
        <w:jc w:val="both"/>
      </w:pPr>
      <w:r>
        <w:t xml:space="preserve">Помимо базового плана, Microsoft </w:t>
      </w:r>
      <w:r w:rsidRPr="000C16F0">
        <w:rPr>
          <w:lang w:val="en-US"/>
        </w:rPr>
        <w:t>Project</w:t>
      </w:r>
      <w:r>
        <w:t xml:space="preserve"> позволяет сохранять и работать с промежуточными планами. Промежуточный план отличается от базового объемом сохраняемой информации, а именно тем, что в промежуточном плане можно сохранять только</w:t>
      </w:r>
      <w:r w:rsidR="000C16F0">
        <w:t xml:space="preserve"> даты начала и окончания задач.</w:t>
      </w:r>
    </w:p>
    <w:p w:rsidR="000C16F0" w:rsidRPr="002F78AA" w:rsidRDefault="000C16F0" w:rsidP="002F78AA">
      <w:pPr>
        <w:jc w:val="both"/>
        <w:sectPr w:rsidR="000C16F0" w:rsidRPr="002F78AA">
          <w:pgSz w:w="11906" w:h="17338"/>
          <w:pgMar w:top="927" w:right="464" w:bottom="554" w:left="1505" w:header="720" w:footer="720" w:gutter="0"/>
          <w:cols w:space="720"/>
          <w:noEndnote/>
        </w:sectPr>
      </w:pPr>
    </w:p>
    <w:p w:rsidR="002F78AA" w:rsidRDefault="002F78AA" w:rsidP="002F78AA">
      <w:pPr>
        <w:pStyle w:val="a3"/>
      </w:pPr>
      <w:r>
        <w:lastRenderedPageBreak/>
        <w:t xml:space="preserve">Таблица </w:t>
      </w:r>
      <w:fldSimple w:instr=" STYLEREF 1 \s ">
        <w:r w:rsidR="000800E9">
          <w:rPr>
            <w:noProof/>
          </w:rPr>
          <w:t>7</w:t>
        </w:r>
      </w:fldSimple>
      <w:r w:rsidR="00C746AB">
        <w:t>.</w:t>
      </w:r>
      <w:fldSimple w:instr=" SEQ Таблица \* ARABIC \s 1 ">
        <w:r w:rsidR="000800E9">
          <w:rPr>
            <w:noProof/>
          </w:rPr>
          <w:t>1</w:t>
        </w:r>
      </w:fldSimple>
      <w:r>
        <w:t>. Информация о базов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686"/>
        <w:gridCol w:w="3579"/>
      </w:tblGrid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b/>
                <w:color w:val="000000"/>
                <w:sz w:val="18"/>
                <w:szCs w:val="18"/>
              </w:rPr>
              <w:t>Тип данных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b/>
                <w:color w:val="000000"/>
                <w:sz w:val="18"/>
                <w:szCs w:val="18"/>
              </w:rPr>
              <w:t>Поле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b/>
                <w:color w:val="000000"/>
                <w:sz w:val="18"/>
                <w:szCs w:val="18"/>
              </w:rPr>
              <w:t>Поле базового плана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дача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Длительность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ая длительность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дача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Начало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ое начало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дача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Окончание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ое окончание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дача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Трудозатраты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ые трудозатраты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дача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Стоимость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ая стоимость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Ресурс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Трудозатраты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ые трудозатраты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Ресурс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Стоимость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ая стоимость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Ресурс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юджетные трудозатраты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ые бюджетные трудозатраты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траты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Фиксированные затраты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ые фиксированные затраты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траты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Начисление фиксированных затрат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ое начисление фиксированных затрат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Затраты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юджетные затраты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ые бюджетные затраты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Поставки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Начало поставки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ое начало поставки </w:t>
            </w:r>
          </w:p>
        </w:tc>
      </w:tr>
      <w:tr w:rsidR="002F78AA" w:rsidRPr="002F78AA" w:rsidTr="002F78AA">
        <w:trPr>
          <w:trHeight w:val="87"/>
        </w:trPr>
        <w:tc>
          <w:tcPr>
            <w:tcW w:w="1951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Поставки </w:t>
            </w:r>
          </w:p>
        </w:tc>
        <w:tc>
          <w:tcPr>
            <w:tcW w:w="3686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Окончание поставки </w:t>
            </w:r>
          </w:p>
        </w:tc>
        <w:tc>
          <w:tcPr>
            <w:tcW w:w="3579" w:type="dxa"/>
          </w:tcPr>
          <w:p w:rsidR="002F78AA" w:rsidRPr="002F78AA" w:rsidRDefault="002F78AA" w:rsidP="002F78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F78AA">
              <w:rPr>
                <w:rFonts w:cstheme="minorHAnsi"/>
                <w:color w:val="000000"/>
                <w:sz w:val="18"/>
                <w:szCs w:val="18"/>
              </w:rPr>
              <w:t xml:space="preserve">Базовое окончание поставки </w:t>
            </w:r>
          </w:p>
        </w:tc>
      </w:tr>
    </w:tbl>
    <w:p w:rsidR="000C16F0" w:rsidRDefault="000C16F0" w:rsidP="002F78AA"/>
    <w:p w:rsidR="002F78AA" w:rsidRDefault="004D245A" w:rsidP="002F78AA">
      <w:pPr>
        <w:jc w:val="both"/>
      </w:pPr>
      <w:r>
        <w:t xml:space="preserve">Промежуточный план можно </w:t>
      </w:r>
      <w:r w:rsidR="002F78AA">
        <w:t xml:space="preserve"> использовать для отслеживания как дополнение к базовому плану.</w:t>
      </w:r>
    </w:p>
    <w:p w:rsidR="004D245A" w:rsidRDefault="004D245A" w:rsidP="004D245A">
      <w:pPr>
        <w:pStyle w:val="3"/>
      </w:pPr>
      <w:bookmarkStart w:id="61" w:name="_Toc356299316"/>
      <w:r>
        <w:t>Сохранение базового плана</w:t>
      </w:r>
      <w:bookmarkEnd w:id="61"/>
    </w:p>
    <w:p w:rsidR="004D245A" w:rsidRDefault="004D245A" w:rsidP="002F78AA">
      <w:pPr>
        <w:jc w:val="both"/>
      </w:pPr>
      <w:r>
        <w:t xml:space="preserve">Для того чтобы сохранить базовый план, нужно на закладке </w:t>
      </w:r>
      <w:r w:rsidRPr="004D245A">
        <w:rPr>
          <w:i/>
        </w:rPr>
        <w:t>Проект</w:t>
      </w:r>
      <w:r>
        <w:t xml:space="preserve">, в области </w:t>
      </w:r>
      <w:r w:rsidRPr="004D245A">
        <w:rPr>
          <w:i/>
        </w:rPr>
        <w:t>Планирование</w:t>
      </w:r>
      <w:r w:rsidR="001323A8">
        <w:t xml:space="preserve"> подать команду</w:t>
      </w:r>
      <w:proofErr w:type="gramStart"/>
      <w:r w:rsidRPr="004D245A">
        <w:rPr>
          <w:i/>
        </w:rPr>
        <w:t xml:space="preserve"> З</w:t>
      </w:r>
      <w:proofErr w:type="gramEnd"/>
      <w:r w:rsidRPr="004D245A">
        <w:rPr>
          <w:i/>
        </w:rPr>
        <w:t xml:space="preserve">адать базовый план </w:t>
      </w:r>
    </w:p>
    <w:p w:rsidR="00E36F61" w:rsidRDefault="0029218C" w:rsidP="002F78AA">
      <w:pPr>
        <w:jc w:val="both"/>
      </w:pPr>
      <w:r>
        <w:rPr>
          <w:noProof/>
        </w:rPr>
        <w:drawing>
          <wp:inline distT="0" distB="0" distL="0" distR="0">
            <wp:extent cx="5940573" cy="2703443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/>
                    <a:srcRect b="19048"/>
                    <a:stretch/>
                  </pic:blipFill>
                  <pic:spPr bwMode="auto">
                    <a:xfrm>
                      <a:off x="0" y="0"/>
                      <a:ext cx="5939790" cy="27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314A" w:rsidRDefault="001F314A" w:rsidP="001F314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>
        <w:t xml:space="preserve">. </w:t>
      </w:r>
      <w:r w:rsidR="00DA33EF">
        <w:t>Задание</w:t>
      </w:r>
      <w:r>
        <w:t xml:space="preserve"> базового плана</w:t>
      </w:r>
    </w:p>
    <w:p w:rsidR="001F314A" w:rsidRDefault="001F314A" w:rsidP="001F314A">
      <w:pPr>
        <w:jc w:val="both"/>
      </w:pPr>
      <w:r>
        <w:t xml:space="preserve">Если вам нужно по тем или иным причинам, очистить информацию в базовом плане, закладке </w:t>
      </w:r>
      <w:r w:rsidRPr="001F314A">
        <w:rPr>
          <w:i/>
        </w:rPr>
        <w:t>Проект</w:t>
      </w:r>
      <w:r>
        <w:t xml:space="preserve">, в области </w:t>
      </w:r>
      <w:r w:rsidRPr="001F314A">
        <w:rPr>
          <w:i/>
        </w:rPr>
        <w:t>Планирование</w:t>
      </w:r>
      <w:r>
        <w:t xml:space="preserve"> нажать</w:t>
      </w:r>
      <w:proofErr w:type="gramStart"/>
      <w:r>
        <w:t xml:space="preserve"> </w:t>
      </w:r>
      <w:r w:rsidRPr="001F314A">
        <w:rPr>
          <w:i/>
        </w:rPr>
        <w:t>З</w:t>
      </w:r>
      <w:proofErr w:type="gramEnd"/>
      <w:r w:rsidRPr="001F314A">
        <w:rPr>
          <w:i/>
        </w:rPr>
        <w:t>адать базовый план - Очистка базового плана</w:t>
      </w:r>
      <w:r>
        <w:t xml:space="preserve">. </w:t>
      </w:r>
    </w:p>
    <w:p w:rsidR="001F314A" w:rsidRDefault="001F314A" w:rsidP="001F314A">
      <w:pPr>
        <w:jc w:val="both"/>
      </w:pPr>
      <w:r>
        <w:t xml:space="preserve">Изначально необходимо сохранить базовый план всего проекта.  Для этого нужно просто нажать </w:t>
      </w:r>
      <w:r w:rsidRPr="001F314A">
        <w:rPr>
          <w:i/>
        </w:rPr>
        <w:t>ОК</w:t>
      </w:r>
      <w:r>
        <w:t xml:space="preserve">.  Информацию о том, что задан базовый план теперь можно </w:t>
      </w:r>
      <w:proofErr w:type="gramStart"/>
      <w:r>
        <w:t>посмотреть</w:t>
      </w:r>
      <w:proofErr w:type="gramEnd"/>
      <w:r>
        <w:t xml:space="preserve"> в окне </w:t>
      </w:r>
      <w:r w:rsidRPr="00DA15C7">
        <w:rPr>
          <w:i/>
        </w:rPr>
        <w:t>Статистика проекта</w:t>
      </w:r>
      <w:r w:rsidR="003162F4">
        <w:rPr>
          <w:i/>
        </w:rPr>
        <w:t xml:space="preserve"> </w:t>
      </w:r>
      <w:r w:rsidR="003162F4" w:rsidRPr="003162F4">
        <w:t>(</w:t>
      </w:r>
      <w:r w:rsidR="003162F4">
        <w:t xml:space="preserve">Для этого нужно открыть диалоговое окно </w:t>
      </w:r>
      <w:r w:rsidR="003162F4" w:rsidRPr="003162F4">
        <w:rPr>
          <w:i/>
        </w:rPr>
        <w:t>Сведения о проекте</w:t>
      </w:r>
      <w:r w:rsidR="003162F4">
        <w:t xml:space="preserve"> и нажать кнопку </w:t>
      </w:r>
      <w:r w:rsidR="003162F4" w:rsidRPr="003162F4">
        <w:rPr>
          <w:i/>
        </w:rPr>
        <w:t>Статистика</w:t>
      </w:r>
      <w:r w:rsidR="003162F4">
        <w:t>)</w:t>
      </w:r>
      <w:r>
        <w:t xml:space="preserve">, а также в колонках </w:t>
      </w:r>
      <w:r w:rsidR="003162F4">
        <w:rPr>
          <w:i/>
        </w:rPr>
        <w:t>Базовая длительность</w:t>
      </w:r>
      <w:r w:rsidRPr="001F314A">
        <w:t xml:space="preserve">, </w:t>
      </w:r>
      <w:r w:rsidR="003162F4">
        <w:rPr>
          <w:i/>
        </w:rPr>
        <w:t>Базовое начало</w:t>
      </w:r>
      <w:r>
        <w:t xml:space="preserve">, </w:t>
      </w:r>
      <w:r w:rsidRPr="001F314A">
        <w:rPr>
          <w:i/>
        </w:rPr>
        <w:t xml:space="preserve">Базовое окончание </w:t>
      </w:r>
      <w:r>
        <w:t xml:space="preserve"> и т.п.</w:t>
      </w:r>
      <w:r w:rsidR="003162F4">
        <w:t xml:space="preserve"> Эти колонки вы всегда можете вставить в табличную часть представления проекта.</w:t>
      </w:r>
      <w:r>
        <w:t xml:space="preserve">  По ходу выполнения проекта можно сохранять промежуточные планы, утвержденные базовые планы №1-10, базовые планы для выбранных задач.</w:t>
      </w:r>
      <w:r w:rsidRPr="001F314A">
        <w:t xml:space="preserve"> В промежуточном </w:t>
      </w:r>
      <w:proofErr w:type="gramStart"/>
      <w:r w:rsidRPr="001F314A">
        <w:t>плане</w:t>
      </w:r>
      <w:proofErr w:type="gramEnd"/>
      <w:r w:rsidRPr="001F314A">
        <w:t xml:space="preserve"> сохраняется только информация о датах начала и окончания задач. </w:t>
      </w:r>
      <w:r>
        <w:t>Обновляя базовый план проекта нужно понимать, что вся текущая информация о ходе работ (даже отклонения) станет «запланированной».</w:t>
      </w:r>
    </w:p>
    <w:p w:rsidR="00DA15C7" w:rsidRDefault="003162F4" w:rsidP="0004111A">
      <w:pPr>
        <w:pStyle w:val="a3"/>
        <w:jc w:val="both"/>
      </w:pPr>
      <w:r>
        <w:lastRenderedPageBreak/>
        <w:t xml:space="preserve">Задание </w:t>
      </w:r>
      <w:fldSimple w:instr=" STYLEREF 1 \s ">
        <w:r w:rsidR="00676040">
          <w:rPr>
            <w:noProof/>
          </w:rPr>
          <w:t>7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3</w:t>
        </w:r>
      </w:fldSimple>
      <w:r w:rsidR="00DA15C7">
        <w:t xml:space="preserve">. </w:t>
      </w:r>
      <w:r w:rsidR="00E406AD">
        <w:t xml:space="preserve">В рамках нашей модели мы будем считать, что наш проекта </w:t>
      </w:r>
      <w:proofErr w:type="gramStart"/>
      <w:r w:rsidR="00E406AD">
        <w:t>прошел</w:t>
      </w:r>
      <w:proofErr w:type="gramEnd"/>
      <w:r w:rsidR="00E406AD">
        <w:t xml:space="preserve"> все согласования и никаких изменений в план не вносилось. </w:t>
      </w:r>
      <w:r w:rsidR="00DA15C7">
        <w:t xml:space="preserve">Откройте проект </w:t>
      </w:r>
      <w:r w:rsidR="00E406AD">
        <w:rPr>
          <w:i/>
        </w:rPr>
        <w:t xml:space="preserve">Коттедж Задание 7.1 </w:t>
      </w:r>
      <w:r w:rsidR="0004111A">
        <w:rPr>
          <w:i/>
        </w:rPr>
        <w:t xml:space="preserve">План для согласования </w:t>
      </w:r>
      <w:r w:rsidR="0004111A" w:rsidRPr="00560DC5">
        <w:t>и задайте для него базовый план.</w:t>
      </w:r>
      <w:r w:rsidR="0004111A">
        <w:rPr>
          <w:i/>
        </w:rPr>
        <w:t xml:space="preserve"> </w:t>
      </w:r>
      <w:r>
        <w:rPr>
          <w:i/>
        </w:rPr>
        <w:t xml:space="preserve"> </w:t>
      </w:r>
      <w:r w:rsidR="00DA15C7">
        <w:t xml:space="preserve"> </w:t>
      </w:r>
      <w:r w:rsidR="0004111A">
        <w:t xml:space="preserve">Добавьте в план колонки </w:t>
      </w:r>
      <w:r w:rsidR="0004111A" w:rsidRPr="00560DC5">
        <w:rPr>
          <w:i/>
        </w:rPr>
        <w:t>Базовая длительность</w:t>
      </w:r>
      <w:r w:rsidR="0004111A">
        <w:t xml:space="preserve">, </w:t>
      </w:r>
      <w:r w:rsidR="0004111A" w:rsidRPr="00560DC5">
        <w:rPr>
          <w:i/>
        </w:rPr>
        <w:t>Базовое начало</w:t>
      </w:r>
      <w:r w:rsidR="0004111A">
        <w:t xml:space="preserve">, </w:t>
      </w:r>
      <w:r w:rsidR="0004111A" w:rsidRPr="00560DC5">
        <w:rPr>
          <w:i/>
        </w:rPr>
        <w:t>Базовое окончание</w:t>
      </w:r>
      <w:r w:rsidR="0004111A">
        <w:t xml:space="preserve">, </w:t>
      </w:r>
      <w:r w:rsidR="0004111A" w:rsidRPr="00560DC5">
        <w:rPr>
          <w:i/>
        </w:rPr>
        <w:t>Базовые трудозатраты</w:t>
      </w:r>
      <w:r w:rsidR="00560DC5">
        <w:t xml:space="preserve"> и </w:t>
      </w:r>
      <w:r w:rsidR="00560DC5" w:rsidRPr="00560DC5">
        <w:rPr>
          <w:i/>
        </w:rPr>
        <w:t>Б</w:t>
      </w:r>
      <w:r w:rsidR="0004111A" w:rsidRPr="00560DC5">
        <w:rPr>
          <w:i/>
        </w:rPr>
        <w:t>азовые затраты</w:t>
      </w:r>
      <w:r w:rsidR="0004111A">
        <w:t xml:space="preserve">. Сохраните проект под именем </w:t>
      </w:r>
      <w:r w:rsidR="0004111A" w:rsidRPr="0004111A">
        <w:rPr>
          <w:i/>
        </w:rPr>
        <w:t>Коттедж Задание 7.3</w:t>
      </w:r>
      <w:proofErr w:type="gramStart"/>
      <w:r w:rsidR="0004111A" w:rsidRPr="0004111A">
        <w:rPr>
          <w:i/>
        </w:rPr>
        <w:t xml:space="preserve"> С</w:t>
      </w:r>
      <w:proofErr w:type="gramEnd"/>
      <w:r w:rsidR="0004111A" w:rsidRPr="0004111A">
        <w:rPr>
          <w:i/>
        </w:rPr>
        <w:t xml:space="preserve"> базовым планом</w:t>
      </w:r>
      <w:r w:rsidR="0004111A">
        <w:t>.</w:t>
      </w:r>
    </w:p>
    <w:p w:rsidR="00DA33EF" w:rsidRDefault="00DA33EF" w:rsidP="00DA33EF">
      <w:r>
        <w:rPr>
          <w:noProof/>
        </w:rPr>
        <w:drawing>
          <wp:inline distT="0" distB="0" distL="0" distR="0">
            <wp:extent cx="5939942" cy="2509114"/>
            <wp:effectExtent l="0" t="0" r="3810" b="5715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/>
                    <a:srcRect b="24846"/>
                    <a:stretch/>
                  </pic:blipFill>
                  <pic:spPr bwMode="auto">
                    <a:xfrm>
                      <a:off x="0" y="0"/>
                      <a:ext cx="5939790" cy="25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33EF" w:rsidRPr="00DA33EF" w:rsidRDefault="00DA33EF" w:rsidP="00DA33EF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5</w:t>
        </w:r>
      </w:fldSimple>
      <w:r>
        <w:t>. Проект с сохраненным базовым планом</w:t>
      </w:r>
    </w:p>
    <w:p w:rsidR="001F314A" w:rsidRPr="003162F4" w:rsidRDefault="001F314A" w:rsidP="00656E34">
      <w:pPr>
        <w:pStyle w:val="2"/>
      </w:pPr>
      <w:bookmarkStart w:id="62" w:name="_Toc356299317"/>
      <w:r>
        <w:t>Публикация проекта на сервере</w:t>
      </w:r>
      <w:bookmarkEnd w:id="62"/>
    </w:p>
    <w:p w:rsidR="00A37826" w:rsidRDefault="002055C6" w:rsidP="002055C6">
      <w:pPr>
        <w:jc w:val="both"/>
      </w:pPr>
      <w:r>
        <w:t xml:space="preserve">После того, как Вы сохраните базовый план проекта, если у Вас используется Microsoft </w:t>
      </w:r>
      <w:r w:rsidRPr="00E57744">
        <w:rPr>
          <w:lang w:val="en-US"/>
        </w:rPr>
        <w:t>Project</w:t>
      </w:r>
      <w:r>
        <w:t xml:space="preserve"> </w:t>
      </w:r>
      <w:r w:rsidRPr="00E57744">
        <w:rPr>
          <w:lang w:val="en-US"/>
        </w:rPr>
        <w:t>Server</w:t>
      </w:r>
      <w:r>
        <w:t xml:space="preserve"> 2010, проект необходимо опубликовать  на сервере проектов. </w:t>
      </w:r>
      <w:r w:rsidRPr="002055C6">
        <w:t xml:space="preserve"> </w:t>
      </w:r>
      <w:r>
        <w:t>Тогда руководитель портфеля проектов может проанализировать проект с точки зрения его влияния на портфель и потребление ресурсов компании.</w:t>
      </w:r>
    </w:p>
    <w:p w:rsidR="00A25656" w:rsidRDefault="00A25656" w:rsidP="002055C6">
      <w:pPr>
        <w:jc w:val="both"/>
      </w:pPr>
      <w:r>
        <w:t xml:space="preserve">В меню </w:t>
      </w:r>
      <w:r w:rsidRPr="00A25656">
        <w:rPr>
          <w:i/>
        </w:rPr>
        <w:t>Файл</w:t>
      </w:r>
      <w:r>
        <w:t xml:space="preserve"> выберите пункт</w:t>
      </w:r>
      <w:proofErr w:type="gramStart"/>
      <w:r>
        <w:t xml:space="preserve"> </w:t>
      </w:r>
      <w:r w:rsidRPr="00A25656">
        <w:rPr>
          <w:i/>
        </w:rPr>
        <w:t>О</w:t>
      </w:r>
      <w:proofErr w:type="gramEnd"/>
      <w:r w:rsidRPr="00A25656">
        <w:rPr>
          <w:i/>
        </w:rPr>
        <w:t>публиковать</w:t>
      </w:r>
      <w:r>
        <w:t>.</w:t>
      </w:r>
      <w:r w:rsidRPr="00A25656">
        <w:t xml:space="preserve"> </w:t>
      </w:r>
      <w:r>
        <w:t xml:space="preserve">При первой публикации проекта, появится диалоговое окно </w:t>
      </w:r>
      <w:r w:rsidRPr="00A25656">
        <w:rPr>
          <w:i/>
        </w:rPr>
        <w:t>Публикация проекта: …</w:t>
      </w:r>
      <w:r>
        <w:t xml:space="preserve"> в котором нужно указать адрес п</w:t>
      </w:r>
      <w:r w:rsidR="00ED0D1B">
        <w:t xml:space="preserve">ортала проекта и нажать кнопку </w:t>
      </w:r>
      <w:r w:rsidR="00ED0D1B" w:rsidRPr="00ED0D1B">
        <w:rPr>
          <w:i/>
        </w:rPr>
        <w:t>ОК</w:t>
      </w:r>
      <w:r>
        <w:t>.</w:t>
      </w:r>
    </w:p>
    <w:p w:rsidR="00A25656" w:rsidRDefault="00A25656" w:rsidP="002055C6">
      <w:pPr>
        <w:jc w:val="both"/>
      </w:pPr>
      <w:r>
        <w:rPr>
          <w:noProof/>
        </w:rPr>
        <w:drawing>
          <wp:inline distT="0" distB="0" distL="0" distR="0">
            <wp:extent cx="5934773" cy="2849525"/>
            <wp:effectExtent l="19050" t="0" r="8827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r="16928" b="2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27" cy="285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56" w:rsidRDefault="00A25656" w:rsidP="00A2565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>
        <w:t>. Окно публикации проекта</w:t>
      </w:r>
      <w:r w:rsidR="00F42443">
        <w:t xml:space="preserve"> </w:t>
      </w:r>
      <w:r w:rsidR="00F42443" w:rsidRPr="00F42443">
        <w:rPr>
          <w:highlight w:val="red"/>
        </w:rPr>
        <w:t>(заменить)</w:t>
      </w:r>
    </w:p>
    <w:p w:rsidR="00A37826" w:rsidRDefault="00A25656" w:rsidP="00A25656">
      <w:pPr>
        <w:jc w:val="both"/>
      </w:pPr>
      <w:r>
        <w:t xml:space="preserve">После публикации проекта, проекта становится </w:t>
      </w:r>
      <w:proofErr w:type="gramStart"/>
      <w:r>
        <w:t>доступен</w:t>
      </w:r>
      <w:proofErr w:type="gramEnd"/>
      <w:r>
        <w:t xml:space="preserve"> для анализа руководителю портфеля проектов, а исполнители получают уведомления о назначении.</w:t>
      </w:r>
    </w:p>
    <w:p w:rsidR="00A37826" w:rsidRDefault="00A37826" w:rsidP="00A25656">
      <w:pPr>
        <w:jc w:val="both"/>
      </w:pPr>
      <w:r>
        <w:lastRenderedPageBreak/>
        <w:t xml:space="preserve">Данное учебно пособие  рассматривает технологию работы с проектами в автономном режиме и связи с сервером мы пока не имеем. </w:t>
      </w:r>
      <w:r w:rsidR="00657928">
        <w:t xml:space="preserve">Будем считать проект опубликованным, если он размещен на вашем компьютере. В </w:t>
      </w:r>
      <w:proofErr w:type="gramStart"/>
      <w:r w:rsidR="00657928">
        <w:t>этом</w:t>
      </w:r>
      <w:proofErr w:type="gramEnd"/>
      <w:r w:rsidR="00657928">
        <w:t xml:space="preserve"> случае вам придется вводить данные о выполнении проекта вручную.</w:t>
      </w:r>
    </w:p>
    <w:p w:rsidR="00ED0D1B" w:rsidRDefault="00ED0D1B" w:rsidP="00206E08">
      <w:pPr>
        <w:pStyle w:val="2"/>
      </w:pPr>
      <w:bookmarkStart w:id="63" w:name="_Toc356299318"/>
      <w:r>
        <w:t xml:space="preserve">Методология </w:t>
      </w:r>
      <w:r w:rsidR="007F1945">
        <w:t xml:space="preserve">сбора сведений о выполнении проекта и </w:t>
      </w:r>
      <w:r>
        <w:t>обновления задач</w:t>
      </w:r>
      <w:bookmarkEnd w:id="63"/>
    </w:p>
    <w:p w:rsidR="00ED0D1B" w:rsidRDefault="00237BC4" w:rsidP="00DD7A72">
      <w:pPr>
        <w:jc w:val="both"/>
      </w:pPr>
      <w:r>
        <w:t>После того, как вы сохранили базовый</w:t>
      </w:r>
      <w:r w:rsidR="007F1945">
        <w:t xml:space="preserve"> план, значения из полей</w:t>
      </w:r>
      <w:r w:rsidR="00DD7A72">
        <w:t xml:space="preserve"> типа </w:t>
      </w:r>
      <w:r w:rsidRPr="00DD7A72">
        <w:rPr>
          <w:i/>
        </w:rPr>
        <w:t>Начало</w:t>
      </w:r>
      <w:r w:rsidR="00DD7A72">
        <w:t xml:space="preserve">, </w:t>
      </w:r>
      <w:r w:rsidRPr="00DD7A72">
        <w:rPr>
          <w:i/>
        </w:rPr>
        <w:t>Окончание</w:t>
      </w:r>
      <w:r w:rsidR="00DD7A72">
        <w:t xml:space="preserve">, </w:t>
      </w:r>
      <w:r w:rsidRPr="00DD7A72">
        <w:rPr>
          <w:i/>
        </w:rPr>
        <w:t>Затраты</w:t>
      </w:r>
      <w:r>
        <w:t xml:space="preserve"> скопировались в аналогичные поля, только </w:t>
      </w:r>
      <w:r w:rsidR="00DD7A72">
        <w:t xml:space="preserve">с типом </w:t>
      </w:r>
      <w:r w:rsidR="00DD7A72" w:rsidRPr="00DD7A72">
        <w:rPr>
          <w:i/>
        </w:rPr>
        <w:t>Базовый</w:t>
      </w:r>
      <w:r>
        <w:t>.</w:t>
      </w:r>
      <w:r w:rsidR="00D91558">
        <w:t xml:space="preserve"> Базовый план можно увидеть, если в табличной части представления </w:t>
      </w:r>
      <w:r w:rsidR="00D91558" w:rsidRPr="00D91558">
        <w:rPr>
          <w:i/>
        </w:rPr>
        <w:t>Диаграмма Ганта</w:t>
      </w:r>
      <w:r w:rsidR="00D91558">
        <w:t xml:space="preserve"> выбрать таблицу </w:t>
      </w:r>
      <w:r w:rsidR="00D91558" w:rsidRPr="00D91558">
        <w:rPr>
          <w:i/>
        </w:rPr>
        <w:t>Базовый план</w:t>
      </w:r>
      <w:r w:rsidR="00D91558">
        <w:t>.</w:t>
      </w:r>
    </w:p>
    <w:p w:rsidR="00237BC4" w:rsidRDefault="00DA33EF" w:rsidP="00ED0D1B">
      <w:r>
        <w:rPr>
          <w:noProof/>
        </w:rPr>
        <w:drawing>
          <wp:inline distT="0" distB="0" distL="0" distR="0">
            <wp:extent cx="5940573" cy="2289975"/>
            <wp:effectExtent l="0" t="0" r="3175" b="0"/>
            <wp:docPr id="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/>
                    <a:srcRect b="31429"/>
                    <a:stretch/>
                  </pic:blipFill>
                  <pic:spPr bwMode="auto">
                    <a:xfrm>
                      <a:off x="0" y="0"/>
                      <a:ext cx="5939790" cy="22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945" w:rsidRPr="007F1945" w:rsidRDefault="00DD7A72" w:rsidP="007F1945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 w:rsidR="00D91558">
        <w:t xml:space="preserve">. </w:t>
      </w:r>
      <w:r w:rsidR="00DA33EF">
        <w:t>Базовый план</w:t>
      </w:r>
    </w:p>
    <w:p w:rsidR="007F1945" w:rsidRDefault="00657928" w:rsidP="00067CB1">
      <w:pPr>
        <w:jc w:val="both"/>
      </w:pPr>
      <w:r>
        <w:t>По  ходу</w:t>
      </w:r>
      <w:r w:rsidR="00DD7DB3">
        <w:t xml:space="preserve"> выполнения проекта все сведения о выполнении </w:t>
      </w:r>
      <w:r w:rsidR="007F1945">
        <w:t xml:space="preserve">задач проекта </w:t>
      </w:r>
      <w:r w:rsidR="00DD7DB3">
        <w:t>заносятся в те</w:t>
      </w:r>
      <w:r>
        <w:t>кущий план, который руководитель проекта</w:t>
      </w:r>
      <w:r w:rsidR="00A27373">
        <w:t>,</w:t>
      </w:r>
      <w:r>
        <w:t xml:space="preserve"> </w:t>
      </w:r>
      <w:r w:rsidR="00A27373">
        <w:t xml:space="preserve">в рамках нашей модели,  </w:t>
      </w:r>
      <w:r>
        <w:t>создает на своем компьютере.</w:t>
      </w:r>
      <w:r w:rsidR="00C15BBE">
        <w:t xml:space="preserve"> </w:t>
      </w:r>
      <w:r w:rsidR="00067CB1">
        <w:t>Текущий план – это основной документ, который позволяет руководителю (менеджеру) проекта отслеживать ход выполнения проекта, фиксировать все отклонения от базового плана и корректировать текущий план при возникновении отклонений.</w:t>
      </w:r>
    </w:p>
    <w:p w:rsidR="00067CB1" w:rsidRDefault="00067CB1" w:rsidP="00067CB1">
      <w:pPr>
        <w:pStyle w:val="3"/>
      </w:pPr>
      <w:bookmarkStart w:id="64" w:name="_Toc356299319"/>
      <w:r>
        <w:t>Методика отслеживания хода выполнения проекта</w:t>
      </w:r>
      <w:bookmarkEnd w:id="64"/>
    </w:p>
    <w:p w:rsidR="00067CB1" w:rsidRPr="00067CB1" w:rsidRDefault="00DF65A1" w:rsidP="00067CB1">
      <w:r>
        <w:t xml:space="preserve">Текущий план проекта создается на основе согласованного и утвержденного плана проекта. Для эффективного отслеживания каждому текущему плану задается базовый план. </w:t>
      </w:r>
    </w:p>
    <w:p w:rsidR="00DD7DB3" w:rsidRDefault="00947811" w:rsidP="00947811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7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4</w:t>
        </w:r>
      </w:fldSimple>
      <w:r>
        <w:t>.</w:t>
      </w:r>
      <w:r w:rsidR="00DD7DB3">
        <w:t xml:space="preserve"> </w:t>
      </w:r>
      <w:r w:rsidR="00DF65A1">
        <w:t>Исследовать методы и средства</w:t>
      </w:r>
      <w:r w:rsidR="00206E08">
        <w:t xml:space="preserve"> отслеживания</w:t>
      </w:r>
      <w:r w:rsidR="00DD7DB3">
        <w:t>, выполнив следующие операции:</w:t>
      </w:r>
    </w:p>
    <w:p w:rsidR="00A27373" w:rsidRDefault="00DD7DB3" w:rsidP="00486F72">
      <w:pPr>
        <w:pStyle w:val="ab"/>
        <w:numPr>
          <w:ilvl w:val="0"/>
          <w:numId w:val="45"/>
        </w:numPr>
        <w:jc w:val="both"/>
      </w:pPr>
      <w:r>
        <w:t xml:space="preserve">Откройте проект </w:t>
      </w:r>
      <w:r w:rsidR="00657928" w:rsidRPr="00A27373">
        <w:rPr>
          <w:i/>
        </w:rPr>
        <w:t>Коттедж</w:t>
      </w:r>
      <w:r w:rsidR="00A27373" w:rsidRPr="00A27373">
        <w:rPr>
          <w:i/>
        </w:rPr>
        <w:t xml:space="preserve"> Задание 7</w:t>
      </w:r>
      <w:r w:rsidR="00657928" w:rsidRPr="00A27373">
        <w:rPr>
          <w:i/>
        </w:rPr>
        <w:t>.</w:t>
      </w:r>
      <w:r w:rsidR="00A27373" w:rsidRPr="00A27373">
        <w:rPr>
          <w:i/>
        </w:rPr>
        <w:t>3</w:t>
      </w:r>
      <w:proofErr w:type="gramStart"/>
      <w:r w:rsidR="00A27373" w:rsidRPr="00A27373">
        <w:rPr>
          <w:i/>
        </w:rPr>
        <w:t xml:space="preserve"> С</w:t>
      </w:r>
      <w:proofErr w:type="gramEnd"/>
      <w:r w:rsidR="00A27373" w:rsidRPr="00A27373">
        <w:rPr>
          <w:i/>
        </w:rPr>
        <w:t xml:space="preserve"> базовым планом</w:t>
      </w:r>
      <w:r w:rsidR="000623DB" w:rsidRPr="00A27373">
        <w:rPr>
          <w:i/>
        </w:rPr>
        <w:t xml:space="preserve">, </w:t>
      </w:r>
      <w:r w:rsidR="000623DB" w:rsidRPr="000623DB">
        <w:t>на основе которого мы будем строить текущий план</w:t>
      </w:r>
      <w:r w:rsidR="000623DB" w:rsidRPr="00A27373">
        <w:rPr>
          <w:i/>
        </w:rPr>
        <w:t xml:space="preserve">. </w:t>
      </w:r>
    </w:p>
    <w:p w:rsidR="003614A8" w:rsidRDefault="001F761C" w:rsidP="00486F72">
      <w:pPr>
        <w:pStyle w:val="ab"/>
        <w:numPr>
          <w:ilvl w:val="0"/>
          <w:numId w:val="45"/>
        </w:numPr>
        <w:jc w:val="both"/>
      </w:pPr>
      <w:r>
        <w:t>Открыть  представление</w:t>
      </w:r>
      <w:r w:rsidR="00DD7A72">
        <w:t xml:space="preserve"> </w:t>
      </w:r>
      <w:r w:rsidR="00DD7A72" w:rsidRPr="00A27373">
        <w:rPr>
          <w:i/>
        </w:rPr>
        <w:t>Диаграмма Ганта с отслеживанием</w:t>
      </w:r>
      <w:r>
        <w:t xml:space="preserve"> с</w:t>
      </w:r>
      <w:r w:rsidR="00DD7A72">
        <w:t xml:space="preserve"> таблицей </w:t>
      </w:r>
      <w:r w:rsidR="00DD7A72" w:rsidRPr="00A27373">
        <w:rPr>
          <w:i/>
        </w:rPr>
        <w:t>Отслеживание</w:t>
      </w:r>
      <w:r w:rsidR="00DD7A72">
        <w:t>.</w:t>
      </w:r>
      <w:r w:rsidR="003614A8">
        <w:t xml:space="preserve"> Это одно из самых удобных представления для отслеживания проекта.  При работе с данным представлением, будут выведены колонки для сбора фактических данных, а в </w:t>
      </w:r>
      <w:r w:rsidR="00A27373">
        <w:t xml:space="preserve">графической </w:t>
      </w:r>
      <w:r w:rsidR="003614A8">
        <w:t xml:space="preserve">части диаграммы Ганта для каждой задачи будет представлено два отрезка, один верхний соответствует текущему положению проекта, нижнее – базовому состоянию проекта. </w:t>
      </w:r>
    </w:p>
    <w:p w:rsidR="001F761C" w:rsidRDefault="001F761C" w:rsidP="00486F72">
      <w:pPr>
        <w:pStyle w:val="ab"/>
        <w:numPr>
          <w:ilvl w:val="0"/>
          <w:numId w:val="45"/>
        </w:numPr>
      </w:pPr>
      <w:r>
        <w:t xml:space="preserve">Сохранить проект под именем </w:t>
      </w:r>
      <w:r w:rsidR="00947811">
        <w:rPr>
          <w:i/>
        </w:rPr>
        <w:t xml:space="preserve">Коттедж Задание 7.4 </w:t>
      </w:r>
      <w:r w:rsidR="000C52B1">
        <w:rPr>
          <w:i/>
        </w:rPr>
        <w:t>т</w:t>
      </w:r>
      <w:r w:rsidRPr="001F761C">
        <w:rPr>
          <w:i/>
        </w:rPr>
        <w:t>екущий план</w:t>
      </w:r>
      <w:r>
        <w:t>.</w:t>
      </w:r>
    </w:p>
    <w:p w:rsidR="00DD7A72" w:rsidRDefault="009B112B" w:rsidP="00DD7A72">
      <w:pPr>
        <w:jc w:val="both"/>
      </w:pPr>
      <w:r>
        <w:rPr>
          <w:noProof/>
        </w:rPr>
        <w:lastRenderedPageBreak/>
        <w:drawing>
          <wp:inline distT="0" distB="0" distL="0" distR="0">
            <wp:extent cx="5941703" cy="1836752"/>
            <wp:effectExtent l="0" t="0" r="190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/>
                    <a:srcRect b="45000"/>
                    <a:stretch/>
                  </pic:blipFill>
                  <pic:spPr bwMode="auto">
                    <a:xfrm>
                      <a:off x="0" y="0"/>
                      <a:ext cx="5939790" cy="18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7A72" w:rsidRPr="00DD7A72" w:rsidRDefault="00DD7A72" w:rsidP="00DD7A7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>
        <w:t>. Диаграмма Ганта с отслеживанием</w:t>
      </w:r>
    </w:p>
    <w:p w:rsidR="00DD7A72" w:rsidRDefault="00DD7A72" w:rsidP="00486F72">
      <w:pPr>
        <w:pStyle w:val="ab"/>
        <w:numPr>
          <w:ilvl w:val="0"/>
          <w:numId w:val="45"/>
        </w:numPr>
        <w:jc w:val="both"/>
      </w:pPr>
      <w:r>
        <w:t xml:space="preserve">Для того чтобы </w:t>
      </w:r>
      <w:r w:rsidR="007F2B06">
        <w:t>отследить</w:t>
      </w:r>
      <w:r>
        <w:t xml:space="preserve"> ход </w:t>
      </w:r>
      <w:r w:rsidR="007F2B06">
        <w:t xml:space="preserve">выполнения </w:t>
      </w:r>
      <w:r>
        <w:t>проекта или задач</w:t>
      </w:r>
      <w:r w:rsidR="007F2B06">
        <w:t>и</w:t>
      </w:r>
      <w:r>
        <w:t xml:space="preserve"> в Microsoft Project </w:t>
      </w:r>
      <w:proofErr w:type="spellStart"/>
      <w:r>
        <w:t>Pro</w:t>
      </w:r>
      <w:proofErr w:type="spellEnd"/>
      <w:r>
        <w:t xml:space="preserve"> 2010</w:t>
      </w:r>
      <w:r w:rsidR="00D67F08">
        <w:t>, вам нужно открыть проект  и ввести данные одним из перечисленных способов:</w:t>
      </w:r>
      <w:r>
        <w:t xml:space="preserve"> </w:t>
      </w:r>
    </w:p>
    <w:p w:rsidR="003C6974" w:rsidRDefault="003C6974" w:rsidP="00486F72">
      <w:pPr>
        <w:pStyle w:val="ab"/>
        <w:numPr>
          <w:ilvl w:val="0"/>
          <w:numId w:val="102"/>
        </w:numPr>
        <w:jc w:val="both"/>
      </w:pPr>
      <w:r>
        <w:t xml:space="preserve">Вывести колонку </w:t>
      </w:r>
      <w:r w:rsidRPr="003C6974">
        <w:rPr>
          <w:i/>
        </w:rPr>
        <w:t>% завершения</w:t>
      </w:r>
      <w:r w:rsidR="00DD7A72">
        <w:t xml:space="preserve"> </w:t>
      </w:r>
      <w:r w:rsidR="00CC796F">
        <w:t>(</w:t>
      </w:r>
      <w:r w:rsidR="00DD7A72">
        <w:t xml:space="preserve">или </w:t>
      </w:r>
      <w:r w:rsidRPr="003C6974">
        <w:rPr>
          <w:i/>
        </w:rPr>
        <w:t>Физический % завершения</w:t>
      </w:r>
      <w:r w:rsidR="00CC796F">
        <w:rPr>
          <w:i/>
        </w:rPr>
        <w:t>)</w:t>
      </w:r>
      <w:r w:rsidR="00DD7A72">
        <w:t xml:space="preserve"> и ввест</w:t>
      </w:r>
      <w:r w:rsidR="00CC796F">
        <w:t>и показатели в эту колонку</w:t>
      </w:r>
      <w:r w:rsidR="005C472E">
        <w:t xml:space="preserve"> (рис. 7.9) </w:t>
      </w:r>
      <w:r w:rsidR="00CC796F">
        <w:t>.</w:t>
      </w:r>
      <w:r w:rsidR="00DD7A72">
        <w:t xml:space="preserve"> </w:t>
      </w:r>
    </w:p>
    <w:p w:rsidR="00C20063" w:rsidRDefault="008F52C5" w:rsidP="00C20063">
      <w:pPr>
        <w:jc w:val="both"/>
      </w:pPr>
      <w:r>
        <w:rPr>
          <w:noProof/>
        </w:rPr>
        <w:drawing>
          <wp:inline distT="0" distB="0" distL="0" distR="0">
            <wp:extent cx="5940571" cy="2107095"/>
            <wp:effectExtent l="0" t="0" r="3175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/>
                    <a:srcRect b="36905"/>
                    <a:stretch/>
                  </pic:blipFill>
                  <pic:spPr bwMode="auto">
                    <a:xfrm>
                      <a:off x="0" y="0"/>
                      <a:ext cx="5939790" cy="21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112B" w:rsidRDefault="009B112B" w:rsidP="009B112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>
        <w:t xml:space="preserve">. Отслеживание путем заполнения столбца </w:t>
      </w:r>
      <w:r w:rsidRPr="009B112B">
        <w:rPr>
          <w:i/>
        </w:rPr>
        <w:t>% завершения</w:t>
      </w:r>
    </w:p>
    <w:p w:rsidR="000E6FA0" w:rsidRPr="00186D6F" w:rsidRDefault="000E6FA0" w:rsidP="00486F72">
      <w:pPr>
        <w:pStyle w:val="ab"/>
        <w:numPr>
          <w:ilvl w:val="0"/>
          <w:numId w:val="103"/>
        </w:numPr>
        <w:ind w:left="1068"/>
        <w:jc w:val="both"/>
      </w:pPr>
      <w:r>
        <w:t xml:space="preserve">На закладке </w:t>
      </w:r>
      <w:r w:rsidRPr="003C6974">
        <w:rPr>
          <w:i/>
        </w:rPr>
        <w:t>Задача</w:t>
      </w:r>
      <w:r>
        <w:t xml:space="preserve"> в области </w:t>
      </w:r>
      <w:r w:rsidRPr="003C6974">
        <w:rPr>
          <w:i/>
        </w:rPr>
        <w:t>Планирование</w:t>
      </w:r>
      <w:r w:rsidRPr="00186D6F">
        <w:t xml:space="preserve"> выделить задачу и выбрать один из  вариантов процента завершения задачи или проекта. </w:t>
      </w:r>
      <w:r w:rsidR="005C472E">
        <w:t xml:space="preserve"> Продолжайте вводить данные, указанные на рис.7.10, используя команды инструментальной </w:t>
      </w:r>
      <w:proofErr w:type="spellStart"/>
      <w:r w:rsidR="005C472E">
        <w:t>менты</w:t>
      </w:r>
      <w:proofErr w:type="spellEnd"/>
      <w:r w:rsidR="005C472E">
        <w:t xml:space="preserve"> </w:t>
      </w:r>
      <w:r w:rsidR="005C472E" w:rsidRPr="005C472E">
        <w:rPr>
          <w:i/>
        </w:rPr>
        <w:t>Формат.</w:t>
      </w:r>
    </w:p>
    <w:p w:rsidR="000E6FA0" w:rsidRDefault="000E6FA0" w:rsidP="007F2B06">
      <w:pPr>
        <w:pStyle w:val="ab"/>
        <w:ind w:left="1068"/>
        <w:jc w:val="both"/>
      </w:pPr>
    </w:p>
    <w:p w:rsidR="003C6974" w:rsidRDefault="00BE59D1" w:rsidP="003C6974">
      <w:pPr>
        <w:jc w:val="both"/>
      </w:pPr>
      <w:r>
        <w:rPr>
          <w:noProof/>
        </w:rPr>
        <w:pict>
          <v:rect id="Rectangle 5" o:spid="_x0000_s1029" style="position:absolute;left:0;text-align:left;margin-left:108.35pt;margin-top:10.25pt;width:47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jTewIAAPw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" filled="f" strokecolor="red"/>
        </w:pict>
      </w:r>
      <w:r w:rsidR="008F52C5">
        <w:rPr>
          <w:noProof/>
        </w:rPr>
        <w:drawing>
          <wp:inline distT="0" distB="0" distL="0" distR="0">
            <wp:extent cx="5940573" cy="1971923"/>
            <wp:effectExtent l="0" t="0" r="317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/>
                    <a:srcRect b="40952"/>
                    <a:stretch/>
                  </pic:blipFill>
                  <pic:spPr bwMode="auto">
                    <a:xfrm>
                      <a:off x="0" y="0"/>
                      <a:ext cx="5939790" cy="19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6D6F" w:rsidRDefault="003C6974" w:rsidP="003C697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>
        <w:t>. Обновление хода исполнения проекта на диаграмме Ганта</w:t>
      </w:r>
      <w:r w:rsidR="009B112B">
        <w:t xml:space="preserve"> с </w:t>
      </w:r>
      <w:r w:rsidR="00435502">
        <w:t xml:space="preserve">помощью команд на ленте </w:t>
      </w:r>
      <w:r w:rsidR="00435502" w:rsidRPr="00435502">
        <w:rPr>
          <w:i/>
        </w:rPr>
        <w:t>Формат</w:t>
      </w:r>
    </w:p>
    <w:p w:rsidR="00186D6F" w:rsidRDefault="000E6FA0" w:rsidP="00486F72">
      <w:pPr>
        <w:pStyle w:val="ab"/>
        <w:numPr>
          <w:ilvl w:val="0"/>
          <w:numId w:val="104"/>
        </w:numPr>
        <w:jc w:val="both"/>
      </w:pPr>
      <w:r>
        <w:lastRenderedPageBreak/>
        <w:t xml:space="preserve">На закладке </w:t>
      </w:r>
      <w:r w:rsidRPr="000E6FA0">
        <w:rPr>
          <w:i/>
        </w:rPr>
        <w:t>Проект</w:t>
      </w:r>
      <w:r>
        <w:t xml:space="preserve"> в области </w:t>
      </w:r>
      <w:r w:rsidRPr="000E6FA0">
        <w:rPr>
          <w:i/>
        </w:rPr>
        <w:t>Состояние</w:t>
      </w:r>
      <w:r>
        <w:t xml:space="preserve"> </w:t>
      </w:r>
      <w:r w:rsidR="00B647AA">
        <w:t xml:space="preserve">установить дату отчета о состоянии (например, </w:t>
      </w:r>
      <w:r w:rsidR="004F1824">
        <w:t xml:space="preserve">20.10.11) и </w:t>
      </w:r>
      <w:r>
        <w:t>нажать</w:t>
      </w:r>
      <w:proofErr w:type="gramStart"/>
      <w:r>
        <w:t xml:space="preserve"> </w:t>
      </w:r>
      <w:r w:rsidRPr="000E6FA0">
        <w:rPr>
          <w:i/>
        </w:rPr>
        <w:t>О</w:t>
      </w:r>
      <w:proofErr w:type="gramEnd"/>
      <w:r w:rsidRPr="000E6FA0">
        <w:rPr>
          <w:i/>
        </w:rPr>
        <w:t>бновить проект</w:t>
      </w:r>
      <w:r w:rsidR="00186D6F" w:rsidRPr="00186D6F">
        <w:t>, чтобы система автоматически рассчитала процент завершения согласно плану окончания работ</w:t>
      </w:r>
      <w:r>
        <w:t xml:space="preserve"> к выбранной дате</w:t>
      </w:r>
      <w:r w:rsidR="00186D6F" w:rsidRPr="00186D6F">
        <w:t xml:space="preserve">. </w:t>
      </w:r>
    </w:p>
    <w:p w:rsidR="000E6FA0" w:rsidRDefault="008F52C5" w:rsidP="000E6FA0">
      <w:pPr>
        <w:jc w:val="both"/>
      </w:pPr>
      <w:r>
        <w:rPr>
          <w:noProof/>
        </w:rPr>
        <w:drawing>
          <wp:inline distT="0" distB="0" distL="0" distR="0">
            <wp:extent cx="4818491" cy="2250850"/>
            <wp:effectExtent l="0" t="0" r="127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/>
                    <a:srcRect b="16905"/>
                    <a:stretch/>
                  </pic:blipFill>
                  <pic:spPr bwMode="auto">
                    <a:xfrm>
                      <a:off x="0" y="0"/>
                      <a:ext cx="4817857" cy="22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6FA0" w:rsidRDefault="000E6FA0" w:rsidP="000E6FA0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>
        <w:t>.</w:t>
      </w:r>
      <w:r w:rsidR="00435502">
        <w:t xml:space="preserve"> Автоматическое о</w:t>
      </w:r>
      <w:r>
        <w:t>бновление проекта</w:t>
      </w:r>
      <w:r w:rsidR="00435502">
        <w:t xml:space="preserve"> на дату отчета о состоянии</w:t>
      </w:r>
    </w:p>
    <w:p w:rsidR="008F52C5" w:rsidRDefault="008F52C5" w:rsidP="008F52C5">
      <w:r>
        <w:rPr>
          <w:noProof/>
        </w:rPr>
        <w:drawing>
          <wp:inline distT="0" distB="0" distL="0" distR="0">
            <wp:extent cx="5940573" cy="1860606"/>
            <wp:effectExtent l="0" t="0" r="3175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/>
                    <a:srcRect b="44286"/>
                    <a:stretch/>
                  </pic:blipFill>
                  <pic:spPr bwMode="auto">
                    <a:xfrm>
                      <a:off x="0" y="0"/>
                      <a:ext cx="5939790" cy="18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502" w:rsidRPr="008F52C5" w:rsidRDefault="00435502" w:rsidP="0043550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2</w:t>
        </w:r>
      </w:fldSimple>
      <w:r>
        <w:t>. Результаты обновления на заданную дату о состоянии</w:t>
      </w:r>
    </w:p>
    <w:p w:rsidR="00130EE6" w:rsidRDefault="003C2965" w:rsidP="00130EE6">
      <w:pPr>
        <w:pStyle w:val="ab"/>
        <w:numPr>
          <w:ilvl w:val="0"/>
          <w:numId w:val="45"/>
        </w:numPr>
        <w:jc w:val="both"/>
      </w:pPr>
      <w:r>
        <w:t>В ходе отслеживания  результатов выполнения задач и обновления проекта о</w:t>
      </w:r>
      <w:r w:rsidR="00130EE6">
        <w:t xml:space="preserve">бязательно нужно перепланировать незавершенные трудозатраты и если вы сделали все действия с обновлением проекта, сохранить и опубликовать его. После сохранения базового плана и внесения изменений в план проекта, т.е. его актуализации, становятся доступными для анализа поля: </w:t>
      </w:r>
    </w:p>
    <w:p w:rsidR="00130EE6" w:rsidRDefault="00130EE6" w:rsidP="003C2965">
      <w:pPr>
        <w:pStyle w:val="ab"/>
        <w:numPr>
          <w:ilvl w:val="0"/>
          <w:numId w:val="39"/>
        </w:numPr>
        <w:ind w:left="1134"/>
        <w:jc w:val="both"/>
      </w:pPr>
      <w:r w:rsidRPr="00130EE6">
        <w:rPr>
          <w:i/>
        </w:rPr>
        <w:t>Отклонение длительности</w:t>
      </w:r>
      <w:r>
        <w:t xml:space="preserve"> (Поле расс</w:t>
      </w:r>
      <w:r w:rsidR="000D3AF4">
        <w:t xml:space="preserve">читывается как значение в поле </w:t>
      </w:r>
      <w:r w:rsidR="000D3AF4" w:rsidRPr="000D3AF4">
        <w:rPr>
          <w:i/>
        </w:rPr>
        <w:t>Длительность</w:t>
      </w:r>
      <w:r w:rsidR="000D3AF4">
        <w:t xml:space="preserve"> минус значение в поле </w:t>
      </w:r>
      <w:r w:rsidRPr="000D3AF4">
        <w:rPr>
          <w:i/>
        </w:rPr>
        <w:t>Базовая длительность</w:t>
      </w:r>
      <w:r>
        <w:t xml:space="preserve">); </w:t>
      </w:r>
    </w:p>
    <w:p w:rsidR="00130EE6" w:rsidRDefault="00130EE6" w:rsidP="003C2965">
      <w:pPr>
        <w:pStyle w:val="ab"/>
        <w:numPr>
          <w:ilvl w:val="0"/>
          <w:numId w:val="39"/>
        </w:numPr>
        <w:ind w:left="1134"/>
        <w:jc w:val="both"/>
      </w:pPr>
      <w:r w:rsidRPr="00130EE6">
        <w:rPr>
          <w:i/>
        </w:rPr>
        <w:t>Отклонение начала</w:t>
      </w:r>
      <w:r>
        <w:t xml:space="preserve"> (Поле расс</w:t>
      </w:r>
      <w:r w:rsidR="000D3AF4">
        <w:t xml:space="preserve">читывается как значение в поле </w:t>
      </w:r>
      <w:r w:rsidR="000D3AF4" w:rsidRPr="000D3AF4">
        <w:rPr>
          <w:i/>
        </w:rPr>
        <w:t>Начало</w:t>
      </w:r>
      <w:r w:rsidR="000D3AF4">
        <w:t xml:space="preserve"> минус значение в поле </w:t>
      </w:r>
      <w:r w:rsidRPr="000D3AF4">
        <w:rPr>
          <w:i/>
        </w:rPr>
        <w:t>Базовое на</w:t>
      </w:r>
      <w:r w:rsidR="000D3AF4" w:rsidRPr="000D3AF4">
        <w:rPr>
          <w:i/>
        </w:rPr>
        <w:t>чало</w:t>
      </w:r>
      <w:r>
        <w:t xml:space="preserve">); </w:t>
      </w:r>
    </w:p>
    <w:p w:rsidR="00130EE6" w:rsidRDefault="00130EE6" w:rsidP="003C2965">
      <w:pPr>
        <w:pStyle w:val="ab"/>
        <w:numPr>
          <w:ilvl w:val="0"/>
          <w:numId w:val="39"/>
        </w:numPr>
        <w:ind w:left="1134"/>
        <w:jc w:val="both"/>
      </w:pPr>
      <w:r w:rsidRPr="00130EE6">
        <w:rPr>
          <w:i/>
        </w:rPr>
        <w:t>Отклонение окончания</w:t>
      </w:r>
      <w:r>
        <w:t xml:space="preserve"> (Поле рассчитывается как значение в поле </w:t>
      </w:r>
      <w:r w:rsidR="000D3AF4">
        <w:t xml:space="preserve">Окончание минус значение в поле </w:t>
      </w:r>
      <w:r w:rsidR="000D3AF4" w:rsidRPr="000D3AF4">
        <w:rPr>
          <w:i/>
        </w:rPr>
        <w:t>Базовое окончание</w:t>
      </w:r>
      <w:r>
        <w:t xml:space="preserve">); </w:t>
      </w:r>
    </w:p>
    <w:p w:rsidR="00130EE6" w:rsidRDefault="00130EE6" w:rsidP="003C2965">
      <w:pPr>
        <w:pStyle w:val="ab"/>
        <w:numPr>
          <w:ilvl w:val="0"/>
          <w:numId w:val="39"/>
        </w:numPr>
        <w:ind w:left="1134"/>
        <w:jc w:val="both"/>
      </w:pPr>
      <w:r w:rsidRPr="00130EE6">
        <w:rPr>
          <w:i/>
        </w:rPr>
        <w:t>Отклонение по стоимости</w:t>
      </w:r>
      <w:r>
        <w:t xml:space="preserve"> (Поле расс</w:t>
      </w:r>
      <w:r w:rsidR="000D3AF4">
        <w:t xml:space="preserve">читывается как значение в поле </w:t>
      </w:r>
      <w:r w:rsidRPr="000D3AF4">
        <w:rPr>
          <w:i/>
        </w:rPr>
        <w:t>Затраты</w:t>
      </w:r>
      <w:r w:rsidR="000D3AF4">
        <w:t xml:space="preserve"> минус значение в поле </w:t>
      </w:r>
      <w:r w:rsidRPr="000D3AF4">
        <w:rPr>
          <w:i/>
        </w:rPr>
        <w:t>Базовые затраты</w:t>
      </w:r>
      <w:r>
        <w:t xml:space="preserve">); </w:t>
      </w:r>
    </w:p>
    <w:p w:rsidR="00130EE6" w:rsidRDefault="00130EE6" w:rsidP="003C2965">
      <w:pPr>
        <w:pStyle w:val="ab"/>
        <w:numPr>
          <w:ilvl w:val="0"/>
          <w:numId w:val="39"/>
        </w:numPr>
        <w:ind w:left="1134"/>
        <w:jc w:val="both"/>
      </w:pPr>
      <w:r w:rsidRPr="00130EE6">
        <w:rPr>
          <w:i/>
        </w:rPr>
        <w:t>Отклонение по трудозатратам</w:t>
      </w:r>
      <w:r>
        <w:t xml:space="preserve"> (Поле расс</w:t>
      </w:r>
      <w:r w:rsidR="000D3AF4">
        <w:t>читывается как значение в поле Трудозатраты</w:t>
      </w:r>
      <w:r>
        <w:t xml:space="preserve"> минус значение в поле</w:t>
      </w:r>
      <w:r w:rsidRPr="000D3AF4">
        <w:rPr>
          <w:i/>
        </w:rPr>
        <w:t xml:space="preserve"> </w:t>
      </w:r>
      <w:r w:rsidR="000D3AF4" w:rsidRPr="000D3AF4">
        <w:rPr>
          <w:i/>
        </w:rPr>
        <w:t>Базовые трудозатраты</w:t>
      </w:r>
      <w:r>
        <w:t xml:space="preserve">). </w:t>
      </w:r>
    </w:p>
    <w:p w:rsidR="00130EE6" w:rsidRDefault="00130EE6" w:rsidP="003C2965">
      <w:pPr>
        <w:ind w:left="709"/>
        <w:jc w:val="both"/>
      </w:pPr>
      <w:r>
        <w:lastRenderedPageBreak/>
        <w:t>Для того чтобы увидеть отклонения по началу и окончанию, необходимо</w:t>
      </w:r>
      <w:r w:rsidR="000D3AF4">
        <w:t xml:space="preserve"> переключиться в представление </w:t>
      </w:r>
      <w:r w:rsidR="000D3AF4" w:rsidRPr="000D3AF4">
        <w:rPr>
          <w:i/>
        </w:rPr>
        <w:t>Диаграмма Ганта с отслеживанием</w:t>
      </w:r>
      <w:r>
        <w:t xml:space="preserve"> и</w:t>
      </w:r>
      <w:r w:rsidR="000D3AF4">
        <w:t xml:space="preserve"> на закладке </w:t>
      </w:r>
      <w:r w:rsidR="000D3AF4" w:rsidRPr="000D3AF4">
        <w:rPr>
          <w:i/>
        </w:rPr>
        <w:t>Вид</w:t>
      </w:r>
      <w:r w:rsidR="000D3AF4">
        <w:t xml:space="preserve"> выбрать </w:t>
      </w:r>
      <w:r w:rsidR="000D3AF4" w:rsidRPr="000D3AF4">
        <w:rPr>
          <w:i/>
        </w:rPr>
        <w:t>Таблицы – Отклонение</w:t>
      </w:r>
      <w:r>
        <w:t>.</w:t>
      </w:r>
    </w:p>
    <w:p w:rsidR="000D3AF4" w:rsidRDefault="008D1110" w:rsidP="00130EE6">
      <w:pPr>
        <w:jc w:val="both"/>
      </w:pPr>
      <w:r>
        <w:rPr>
          <w:noProof/>
        </w:rPr>
        <w:drawing>
          <wp:inline distT="0" distB="0" distL="0" distR="0">
            <wp:extent cx="5939028" cy="2143353"/>
            <wp:effectExtent l="19050" t="0" r="4572" b="0"/>
            <wp:docPr id="8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b="3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21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F4" w:rsidRDefault="000D3AF4" w:rsidP="000D3AF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3</w:t>
        </w:r>
      </w:fldSimple>
      <w:r>
        <w:t xml:space="preserve">. Диаграмма Ганта с отслеживанием </w:t>
      </w:r>
      <w:r w:rsidR="00312803">
        <w:t xml:space="preserve">с отклонением </w:t>
      </w:r>
      <w:proofErr w:type="gramStart"/>
      <w:r w:rsidR="00312803">
        <w:t>по началу</w:t>
      </w:r>
      <w:proofErr w:type="gramEnd"/>
      <w:r w:rsidR="00312803">
        <w:t xml:space="preserve"> и окончанию</w:t>
      </w:r>
    </w:p>
    <w:p w:rsidR="000D3AF4" w:rsidRPr="000D3AF4" w:rsidRDefault="000D3AF4" w:rsidP="003C2965">
      <w:pPr>
        <w:ind w:left="709"/>
        <w:jc w:val="both"/>
      </w:pPr>
      <w:r>
        <w:t xml:space="preserve">Для того чтобы увидеть отклонения по трудозатратам, необходимо переключиться в представление </w:t>
      </w:r>
      <w:r w:rsidRPr="000D3AF4">
        <w:rPr>
          <w:i/>
        </w:rPr>
        <w:t>Диаграмма Ганта с отслеживанием</w:t>
      </w:r>
      <w:r>
        <w:t xml:space="preserve"> и на закладке </w:t>
      </w:r>
      <w:r w:rsidRPr="000D3AF4">
        <w:rPr>
          <w:i/>
        </w:rPr>
        <w:t>Вид</w:t>
      </w:r>
      <w:r>
        <w:t xml:space="preserve"> выбрать </w:t>
      </w:r>
      <w:r w:rsidRPr="000D3AF4">
        <w:rPr>
          <w:i/>
        </w:rPr>
        <w:t>Таблицы – Трудозатраты</w:t>
      </w:r>
      <w:r>
        <w:t>.</w:t>
      </w:r>
    </w:p>
    <w:p w:rsidR="00186D6F" w:rsidRDefault="008D1110" w:rsidP="00DD7A72">
      <w:pPr>
        <w:jc w:val="both"/>
      </w:pPr>
      <w:r>
        <w:rPr>
          <w:noProof/>
        </w:rPr>
        <w:drawing>
          <wp:inline distT="0" distB="0" distL="0" distR="0">
            <wp:extent cx="5939028" cy="1821485"/>
            <wp:effectExtent l="19050" t="0" r="4572" b="0"/>
            <wp:docPr id="8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b="4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18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03" w:rsidRDefault="00312803" w:rsidP="0031280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4</w:t>
        </w:r>
      </w:fldSimple>
      <w:r>
        <w:t>. Диаграмма Ганта с отслеживанием с отклонениями по трудозатратам</w:t>
      </w:r>
    </w:p>
    <w:p w:rsidR="00312803" w:rsidRDefault="00312803" w:rsidP="006430A5">
      <w:pPr>
        <w:ind w:left="709"/>
        <w:jc w:val="both"/>
        <w:rPr>
          <w:i/>
        </w:rPr>
      </w:pPr>
      <w:r>
        <w:t xml:space="preserve">Для того чтобы увидеть отклонения по стоимости, необходимо переключиться в представление </w:t>
      </w:r>
      <w:r w:rsidRPr="000D3AF4">
        <w:rPr>
          <w:i/>
        </w:rPr>
        <w:t>Диаграмма Ганта с отслеживанием</w:t>
      </w:r>
      <w:r>
        <w:t xml:space="preserve"> и на закладке </w:t>
      </w:r>
      <w:r w:rsidRPr="000D3AF4">
        <w:rPr>
          <w:i/>
        </w:rPr>
        <w:t>Вид</w:t>
      </w:r>
      <w:r>
        <w:t xml:space="preserve"> выбрать </w:t>
      </w:r>
      <w:r w:rsidRPr="000D3AF4">
        <w:rPr>
          <w:i/>
        </w:rPr>
        <w:t xml:space="preserve">Таблицы – </w:t>
      </w:r>
      <w:r>
        <w:rPr>
          <w:i/>
        </w:rPr>
        <w:t>Затраты</w:t>
      </w:r>
      <w:r w:rsidR="006430A5">
        <w:rPr>
          <w:i/>
        </w:rPr>
        <w:t>.</w:t>
      </w:r>
    </w:p>
    <w:p w:rsidR="00312803" w:rsidRDefault="008D1110" w:rsidP="00312803">
      <w:pPr>
        <w:jc w:val="both"/>
      </w:pPr>
      <w:r>
        <w:rPr>
          <w:noProof/>
        </w:rPr>
        <w:drawing>
          <wp:inline distT="0" distB="0" distL="0" distR="0">
            <wp:extent cx="5939028" cy="1901952"/>
            <wp:effectExtent l="19050" t="0" r="4572" b="0"/>
            <wp:docPr id="13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b="4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03" w:rsidRDefault="00312803" w:rsidP="0031280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5</w:t>
        </w:r>
      </w:fldSimple>
      <w:r>
        <w:t>.</w:t>
      </w:r>
      <w:r w:rsidR="00AD444C">
        <w:t xml:space="preserve"> </w:t>
      </w:r>
      <w:r w:rsidRPr="00AD444C">
        <w:rPr>
          <w:i/>
        </w:rPr>
        <w:t>Диаграмма Ганта с отслеживанием</w:t>
      </w:r>
      <w:r>
        <w:t xml:space="preserve"> с отклонениями по стоимости</w:t>
      </w:r>
    </w:p>
    <w:p w:rsidR="00CC796F" w:rsidRPr="00CC796F" w:rsidRDefault="005C472E" w:rsidP="00CC796F">
      <w:pPr>
        <w:pStyle w:val="ab"/>
        <w:numPr>
          <w:ilvl w:val="0"/>
          <w:numId w:val="45"/>
        </w:numPr>
      </w:pPr>
      <w:r>
        <w:lastRenderedPageBreak/>
        <w:t>Сохраните  все изменения в проекте. Полученные результаты и свои выводы занесите в отчет.</w:t>
      </w:r>
    </w:p>
    <w:p w:rsidR="005C472E" w:rsidRDefault="006430A5" w:rsidP="006430A5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7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5</w:t>
        </w:r>
      </w:fldSimple>
      <w:r>
        <w:t>.</w:t>
      </w:r>
      <w:r w:rsidR="001D3EF3">
        <w:t xml:space="preserve"> Самостоятельно </w:t>
      </w:r>
      <w:r w:rsidR="005C472E">
        <w:t xml:space="preserve">выполните следующий эксперимент: </w:t>
      </w:r>
    </w:p>
    <w:p w:rsidR="005C472E" w:rsidRPr="00BE1340" w:rsidRDefault="005C472E" w:rsidP="005C472E">
      <w:pPr>
        <w:pStyle w:val="a3"/>
        <w:numPr>
          <w:ilvl w:val="0"/>
          <w:numId w:val="105"/>
        </w:numPr>
        <w:rPr>
          <w:i/>
        </w:rPr>
      </w:pPr>
      <w:r>
        <w:t xml:space="preserve">Откройте проект </w:t>
      </w:r>
      <w:r w:rsidRPr="00BE1340">
        <w:rPr>
          <w:i/>
        </w:rPr>
        <w:t>Коттедж Задание 7.3</w:t>
      </w:r>
      <w:proofErr w:type="gramStart"/>
      <w:r w:rsidRPr="00BE1340">
        <w:rPr>
          <w:i/>
        </w:rPr>
        <w:t xml:space="preserve"> С</w:t>
      </w:r>
      <w:proofErr w:type="gramEnd"/>
      <w:r w:rsidRPr="00BE1340">
        <w:rPr>
          <w:i/>
        </w:rPr>
        <w:t xml:space="preserve"> базовым планом.</w:t>
      </w:r>
    </w:p>
    <w:p w:rsidR="005C472E" w:rsidRDefault="005C472E" w:rsidP="005C472E">
      <w:pPr>
        <w:pStyle w:val="a3"/>
        <w:numPr>
          <w:ilvl w:val="0"/>
          <w:numId w:val="105"/>
        </w:numPr>
      </w:pPr>
      <w:r>
        <w:t>Внесите изменения  в текущий план (например, измените дату начала проекта).</w:t>
      </w:r>
      <w:r w:rsidR="00CF28CF">
        <w:t xml:space="preserve"> Внесите изменения  в базовый план.</w:t>
      </w:r>
    </w:p>
    <w:p w:rsidR="00BE1340" w:rsidRDefault="00BE1340" w:rsidP="005C472E">
      <w:pPr>
        <w:pStyle w:val="a3"/>
        <w:numPr>
          <w:ilvl w:val="0"/>
          <w:numId w:val="105"/>
        </w:numPr>
      </w:pPr>
      <w:r>
        <w:t xml:space="preserve">Откройте представление </w:t>
      </w:r>
      <w:r w:rsidRPr="00BE1340">
        <w:rPr>
          <w:i/>
        </w:rPr>
        <w:t>Диаграмма Ганта с отслеживанием</w:t>
      </w:r>
      <w:r>
        <w:t xml:space="preserve"> и повторите операции по обновлению проекта.</w:t>
      </w:r>
    </w:p>
    <w:p w:rsidR="001D3EF3" w:rsidRPr="001D3EF3" w:rsidRDefault="00BE1340" w:rsidP="005C472E">
      <w:pPr>
        <w:pStyle w:val="a3"/>
        <w:numPr>
          <w:ilvl w:val="0"/>
          <w:numId w:val="105"/>
        </w:numPr>
      </w:pPr>
      <w:r>
        <w:t xml:space="preserve">Результаты эксперимента и свои выводы  укажите в отчете.  </w:t>
      </w:r>
    </w:p>
    <w:p w:rsidR="00D55E1E" w:rsidRPr="00D55E1E" w:rsidRDefault="00457318" w:rsidP="00D55E1E">
      <w:pPr>
        <w:pStyle w:val="3"/>
      </w:pPr>
      <w:bookmarkStart w:id="65" w:name="_Toc356299320"/>
      <w:r>
        <w:t>Линия хода выполнения</w:t>
      </w:r>
      <w:bookmarkEnd w:id="65"/>
      <w:r w:rsidR="00204092">
        <w:t xml:space="preserve"> </w:t>
      </w:r>
    </w:p>
    <w:p w:rsidR="00457318" w:rsidRPr="001D3EF3" w:rsidRDefault="00457318" w:rsidP="00457318">
      <w:pPr>
        <w:jc w:val="both"/>
      </w:pPr>
      <w:r>
        <w:t>Линия хода выполнения – средство визуального отображения хода выполнения проекта в представлении диаграммы Ганта. Линии хода выполнения соединяют выполняемые задачи, образуя график, на котором можно увидеть трудозатраты, отстающие от планового сроки и трудозатраты, произ</w:t>
      </w:r>
      <w:r w:rsidR="00F943AC">
        <w:t>веденные раньше планового срока</w:t>
      </w:r>
      <w:r w:rsidR="00861B22">
        <w:t>.  Диалоговое окна для вывода линии выполнения может быть открыто с помощью контекстного меню</w:t>
      </w:r>
      <w:r>
        <w:t>.</w:t>
      </w:r>
    </w:p>
    <w:p w:rsidR="001D3EF3" w:rsidRDefault="00405D73" w:rsidP="00405D73">
      <w:pPr>
        <w:pStyle w:val="a3"/>
      </w:pPr>
      <w:r>
        <w:t xml:space="preserve">Задание </w:t>
      </w:r>
      <w:fldSimple w:instr=" STYLEREF 1 \s ">
        <w:r>
          <w:rPr>
            <w:noProof/>
          </w:rPr>
          <w:t>7</w:t>
        </w:r>
      </w:fldSimple>
      <w:r>
        <w:t>.</w:t>
      </w:r>
      <w:r w:rsidR="00C447D9">
        <w:t>6</w:t>
      </w:r>
      <w:r>
        <w:t>.</w:t>
      </w:r>
      <w:r w:rsidR="001D3EF3" w:rsidRPr="001D3EF3">
        <w:t xml:space="preserve"> </w:t>
      </w:r>
      <w:r w:rsidR="001D3EF3">
        <w:t xml:space="preserve"> Введите в проект </w:t>
      </w:r>
      <w:r w:rsidR="00D55E1E">
        <w:rPr>
          <w:i/>
        </w:rPr>
        <w:t>Коттедж Задание 7.4.</w:t>
      </w:r>
      <w:r w:rsidR="001D3EF3" w:rsidRPr="00CA25F6">
        <w:rPr>
          <w:i/>
        </w:rPr>
        <w:t xml:space="preserve">  Текущий пл</w:t>
      </w:r>
      <w:r w:rsidR="007046F8" w:rsidRPr="00CA25F6">
        <w:rPr>
          <w:i/>
        </w:rPr>
        <w:t>ан</w:t>
      </w:r>
      <w:r w:rsidR="007046F8">
        <w:t xml:space="preserve">  линию хода выполнения, проде</w:t>
      </w:r>
      <w:r w:rsidR="001D3EF3">
        <w:t>лав следующие операции:</w:t>
      </w:r>
    </w:p>
    <w:p w:rsidR="007046F8" w:rsidRDefault="007046F8" w:rsidP="00486F72">
      <w:pPr>
        <w:pStyle w:val="ab"/>
        <w:numPr>
          <w:ilvl w:val="0"/>
          <w:numId w:val="46"/>
        </w:numPr>
        <w:jc w:val="both"/>
      </w:pPr>
      <w:r>
        <w:t xml:space="preserve">Установите на вкладке </w:t>
      </w:r>
      <w:r w:rsidRPr="007046F8">
        <w:rPr>
          <w:i/>
        </w:rPr>
        <w:t>Инструменты диаграммы Ганта Формат</w:t>
      </w:r>
      <w:r>
        <w:t xml:space="preserve"> дату отчета о состоянии.</w:t>
      </w:r>
    </w:p>
    <w:p w:rsidR="007046F8" w:rsidRDefault="007046F8" w:rsidP="00486F72">
      <w:pPr>
        <w:pStyle w:val="ab"/>
        <w:numPr>
          <w:ilvl w:val="0"/>
          <w:numId w:val="46"/>
        </w:numPr>
      </w:pPr>
      <w:r>
        <w:t xml:space="preserve">Щелкнуть правой кнопкой по диаграмме и в контекстном меню выбрать команду </w:t>
      </w:r>
      <w:r w:rsidRPr="007046F8">
        <w:rPr>
          <w:i/>
        </w:rPr>
        <w:t>Линии хода  выполнения</w:t>
      </w:r>
      <w:r>
        <w:t xml:space="preserve">. </w:t>
      </w:r>
    </w:p>
    <w:p w:rsidR="007046F8" w:rsidRDefault="007046F8" w:rsidP="00486F72">
      <w:pPr>
        <w:pStyle w:val="ab"/>
        <w:numPr>
          <w:ilvl w:val="0"/>
          <w:numId w:val="46"/>
        </w:numPr>
      </w:pPr>
      <w:r>
        <w:t xml:space="preserve">Установить в диалоговом окне </w:t>
      </w:r>
      <w:r w:rsidRPr="007046F8">
        <w:rPr>
          <w:i/>
        </w:rPr>
        <w:t>Линии хода выполнения</w:t>
      </w:r>
      <w:r>
        <w:t xml:space="preserve"> соответствующие параметры.</w:t>
      </w:r>
    </w:p>
    <w:p w:rsidR="007046F8" w:rsidRPr="007046F8" w:rsidRDefault="007046F8" w:rsidP="00486F72">
      <w:pPr>
        <w:pStyle w:val="ab"/>
        <w:numPr>
          <w:ilvl w:val="0"/>
          <w:numId w:val="46"/>
        </w:numPr>
      </w:pPr>
      <w:r>
        <w:t xml:space="preserve">Сохранить проект под именем </w:t>
      </w:r>
      <w:r w:rsidRPr="007046F8">
        <w:rPr>
          <w:i/>
        </w:rPr>
        <w:t>Коттедж</w:t>
      </w:r>
      <w:r w:rsidR="00405D73">
        <w:rPr>
          <w:i/>
        </w:rPr>
        <w:t xml:space="preserve"> Задание 7.6 </w:t>
      </w:r>
      <w:r w:rsidRPr="007046F8">
        <w:rPr>
          <w:i/>
        </w:rPr>
        <w:t xml:space="preserve"> Линия хода</w:t>
      </w:r>
      <w:r>
        <w:t>.</w:t>
      </w:r>
    </w:p>
    <w:p w:rsidR="00F943AC" w:rsidRDefault="00BE59D1" w:rsidP="00457318">
      <w:pPr>
        <w:jc w:val="both"/>
      </w:pPr>
      <w:r>
        <w:rPr>
          <w:noProof/>
        </w:rPr>
        <w:pict>
          <v:rect id="Rectangle 6" o:spid="_x0000_s1028" style="position:absolute;left:0;text-align:left;margin-left:221.4pt;margin-top:14.45pt;width:54.7pt;height:24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" filled="f" strokecolor="red" strokeweight="1pt"/>
        </w:pict>
      </w:r>
      <w:r w:rsidR="004024EB">
        <w:rPr>
          <w:noProof/>
        </w:rPr>
        <w:drawing>
          <wp:inline distT="0" distB="0" distL="0" distR="0">
            <wp:extent cx="5933783" cy="2984602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/>
                    <a:srcRect b="10526"/>
                    <a:stretch/>
                  </pic:blipFill>
                  <pic:spPr bwMode="auto">
                    <a:xfrm>
                      <a:off x="0" y="0"/>
                      <a:ext cx="5939790" cy="29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B22" w:rsidRDefault="00861B22" w:rsidP="00861B2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6</w:t>
        </w:r>
      </w:fldSimple>
      <w:r>
        <w:t>. Линия хода выполнения</w:t>
      </w:r>
    </w:p>
    <w:p w:rsidR="00861B22" w:rsidRDefault="00861B22" w:rsidP="00861B22">
      <w:pPr>
        <w:pStyle w:val="3"/>
      </w:pPr>
      <w:bookmarkStart w:id="66" w:name="_Toc356299321"/>
      <w:r>
        <w:lastRenderedPageBreak/>
        <w:t>Визуализация отклонений</w:t>
      </w:r>
      <w:bookmarkEnd w:id="66"/>
    </w:p>
    <w:p w:rsidR="00186D6F" w:rsidRDefault="00861B22" w:rsidP="00DD7A72">
      <w:pPr>
        <w:jc w:val="both"/>
      </w:pPr>
      <w:r>
        <w:t xml:space="preserve">После сохранения нового базового плана необходимо разработать систему графических индикаторов, которые будут сигнализировать об исполнении проекта, например индикаторы </w:t>
      </w:r>
      <w:r w:rsidRPr="00861B22">
        <w:rPr>
          <w:i/>
        </w:rPr>
        <w:t>Отклонения по стоимости</w:t>
      </w:r>
      <w:r>
        <w:t xml:space="preserve">, </w:t>
      </w:r>
      <w:r w:rsidRPr="00861B22">
        <w:rPr>
          <w:i/>
        </w:rPr>
        <w:t>Отклонения окончания</w:t>
      </w:r>
      <w:r>
        <w:t xml:space="preserve"> и </w:t>
      </w:r>
      <w:r w:rsidRPr="00861B22">
        <w:rPr>
          <w:i/>
        </w:rPr>
        <w:t>Отклонения по трудозатратам</w:t>
      </w:r>
      <w:r>
        <w:t>.</w:t>
      </w:r>
    </w:p>
    <w:p w:rsidR="00DD7A72" w:rsidRDefault="00E01523" w:rsidP="00E01523">
      <w:pPr>
        <w:pStyle w:val="a3"/>
      </w:pPr>
      <w:r>
        <w:t xml:space="preserve">Задание  </w:t>
      </w:r>
      <w:fldSimple w:instr=" STYLEREF 1 \s ">
        <w:r w:rsidR="001C3E5D">
          <w:rPr>
            <w:noProof/>
          </w:rPr>
          <w:t>7</w:t>
        </w:r>
      </w:fldSimple>
      <w:r w:rsidR="00ED6807">
        <w:t>.</w:t>
      </w:r>
      <w:r w:rsidR="00C447D9">
        <w:t>7</w:t>
      </w:r>
      <w:r w:rsidR="00AB3036">
        <w:t xml:space="preserve">. Создать представление </w:t>
      </w:r>
      <w:r w:rsidR="00AB3036" w:rsidRPr="007C6AD7">
        <w:rPr>
          <w:i/>
        </w:rPr>
        <w:t>Сигналы отклонений</w:t>
      </w:r>
      <w:r w:rsidR="00AB3036">
        <w:t>, выполнив следующие операции</w:t>
      </w:r>
      <w:r w:rsidR="007C6AD7">
        <w:t>:</w:t>
      </w:r>
    </w:p>
    <w:p w:rsidR="00A432B5" w:rsidRDefault="00A432B5" w:rsidP="00486F72">
      <w:pPr>
        <w:pStyle w:val="ab"/>
        <w:numPr>
          <w:ilvl w:val="0"/>
          <w:numId w:val="40"/>
        </w:numPr>
        <w:jc w:val="both"/>
      </w:pPr>
      <w:r>
        <w:t xml:space="preserve">Открыть проект </w:t>
      </w:r>
      <w:r w:rsidRPr="00A432B5">
        <w:rPr>
          <w:i/>
        </w:rPr>
        <w:t>Коттедж</w:t>
      </w:r>
      <w:r w:rsidR="002944BD">
        <w:rPr>
          <w:i/>
        </w:rPr>
        <w:t xml:space="preserve"> Задание 7.4 </w:t>
      </w:r>
      <w:r w:rsidR="00C606BE">
        <w:rPr>
          <w:i/>
        </w:rPr>
        <w:t xml:space="preserve"> Текущий план</w:t>
      </w:r>
      <w:r>
        <w:t xml:space="preserve"> в представлении </w:t>
      </w:r>
      <w:r w:rsidRPr="00A432B5">
        <w:rPr>
          <w:i/>
        </w:rPr>
        <w:t>Диаграмма Ганта</w:t>
      </w:r>
      <w:r>
        <w:t xml:space="preserve"> с табличной частью </w:t>
      </w:r>
      <w:r w:rsidRPr="00A432B5">
        <w:rPr>
          <w:i/>
        </w:rPr>
        <w:t>Отклонение</w:t>
      </w:r>
      <w:r>
        <w:t>.</w:t>
      </w:r>
    </w:p>
    <w:p w:rsidR="00665C47" w:rsidRDefault="00665C47" w:rsidP="00486F72">
      <w:pPr>
        <w:pStyle w:val="ab"/>
        <w:numPr>
          <w:ilvl w:val="0"/>
          <w:numId w:val="40"/>
        </w:numPr>
        <w:jc w:val="both"/>
      </w:pPr>
      <w:r>
        <w:t xml:space="preserve">В табличной части представления разместить столбцы: </w:t>
      </w:r>
      <w:r w:rsidRPr="0007554B">
        <w:rPr>
          <w:i/>
        </w:rPr>
        <w:t>Название</w:t>
      </w:r>
      <w:r w:rsidR="00C606BE">
        <w:rPr>
          <w:i/>
        </w:rPr>
        <w:t xml:space="preserve"> задачи</w:t>
      </w:r>
      <w:r>
        <w:t>, %</w:t>
      </w:r>
      <w:r w:rsidRPr="0007554B">
        <w:rPr>
          <w:i/>
        </w:rPr>
        <w:t>завершения</w:t>
      </w:r>
      <w:r>
        <w:t xml:space="preserve">, </w:t>
      </w:r>
      <w:r w:rsidRPr="0007554B">
        <w:rPr>
          <w:i/>
        </w:rPr>
        <w:t>Длительность</w:t>
      </w:r>
      <w:proofErr w:type="gramStart"/>
      <w:r w:rsidRPr="0007554B">
        <w:rPr>
          <w:i/>
        </w:rPr>
        <w:t>1</w:t>
      </w:r>
      <w:proofErr w:type="gramEnd"/>
      <w:r>
        <w:t xml:space="preserve">, </w:t>
      </w:r>
      <w:r w:rsidRPr="0007554B">
        <w:rPr>
          <w:i/>
        </w:rPr>
        <w:t>Число5</w:t>
      </w:r>
      <w:r>
        <w:t xml:space="preserve">, </w:t>
      </w:r>
      <w:r w:rsidRPr="0007554B">
        <w:rPr>
          <w:i/>
        </w:rPr>
        <w:t>Затраты2</w:t>
      </w:r>
      <w:r>
        <w:t>.</w:t>
      </w:r>
      <w:r w:rsidR="00C606BE">
        <w:t xml:space="preserve"> Последние три столбца – это столбцы для отображения новых настраиваемых полей, которые нам предстоит создать. </w:t>
      </w:r>
    </w:p>
    <w:p w:rsidR="00A432B5" w:rsidRDefault="00A432B5" w:rsidP="00486F72">
      <w:pPr>
        <w:pStyle w:val="ab"/>
        <w:numPr>
          <w:ilvl w:val="0"/>
          <w:numId w:val="40"/>
        </w:numPr>
        <w:jc w:val="both"/>
      </w:pPr>
      <w:r>
        <w:t xml:space="preserve">Создать новое поле </w:t>
      </w:r>
      <w:r w:rsidRPr="0007554B">
        <w:rPr>
          <w:i/>
        </w:rPr>
        <w:t>Сигнал отклонения</w:t>
      </w:r>
      <w:r w:rsidR="00414802">
        <w:t xml:space="preserve">, </w:t>
      </w:r>
      <w:r w:rsidR="005B61BC">
        <w:t>которое будет сигнализировать об</w:t>
      </w:r>
      <w:r w:rsidR="00414802">
        <w:t xml:space="preserve"> отклонении окончания</w:t>
      </w:r>
      <w:r>
        <w:t>:</w:t>
      </w:r>
    </w:p>
    <w:p w:rsidR="007E5239" w:rsidRPr="007E5239" w:rsidRDefault="00665C47" w:rsidP="00486F72">
      <w:pPr>
        <w:pStyle w:val="ab"/>
        <w:numPr>
          <w:ilvl w:val="0"/>
          <w:numId w:val="41"/>
        </w:numPr>
        <w:jc w:val="both"/>
      </w:pPr>
      <w:r>
        <w:t xml:space="preserve">На закладке </w:t>
      </w:r>
      <w:r w:rsidRPr="007E5239">
        <w:rPr>
          <w:i/>
        </w:rPr>
        <w:t>Проект</w:t>
      </w:r>
      <w:r>
        <w:t xml:space="preserve">, в области </w:t>
      </w:r>
      <w:r w:rsidRPr="007E5239">
        <w:rPr>
          <w:i/>
        </w:rPr>
        <w:t>Свойства</w:t>
      </w:r>
      <w:r>
        <w:t xml:space="preserve"> </w:t>
      </w:r>
      <w:r w:rsidR="007E5239">
        <w:t>нажать кнопку</w:t>
      </w:r>
      <w:r>
        <w:t xml:space="preserve"> </w:t>
      </w:r>
      <w:r w:rsidRPr="007E5239">
        <w:rPr>
          <w:i/>
        </w:rPr>
        <w:t>Настраиваемые поля</w:t>
      </w:r>
      <w:r w:rsidR="007E5239">
        <w:rPr>
          <w:i/>
        </w:rPr>
        <w:t>.</w:t>
      </w:r>
    </w:p>
    <w:p w:rsidR="00665C47" w:rsidRDefault="003316ED" w:rsidP="00486F72">
      <w:pPr>
        <w:pStyle w:val="ab"/>
        <w:numPr>
          <w:ilvl w:val="0"/>
          <w:numId w:val="41"/>
        </w:num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7E5239">
        <w:rPr>
          <w:i/>
        </w:rPr>
        <w:t>Настраиваемые поля</w:t>
      </w:r>
      <w:r w:rsidR="007E5239">
        <w:t>, выбрать</w:t>
      </w:r>
      <w:r>
        <w:t xml:space="preserve"> </w:t>
      </w:r>
      <w:r w:rsidR="007E5239">
        <w:t>переключатель</w:t>
      </w:r>
      <w:r>
        <w:t xml:space="preserve"> </w:t>
      </w:r>
      <w:r w:rsidRPr="007E5239">
        <w:rPr>
          <w:i/>
        </w:rPr>
        <w:t>Задача</w:t>
      </w:r>
      <w:r>
        <w:t xml:space="preserve">, тип </w:t>
      </w:r>
      <w:r w:rsidRPr="007E5239">
        <w:rPr>
          <w:i/>
        </w:rPr>
        <w:t>Длительность</w:t>
      </w:r>
      <w:r>
        <w:t xml:space="preserve">. </w:t>
      </w:r>
      <w:r w:rsidRPr="007E5239">
        <w:rPr>
          <w:i/>
        </w:rPr>
        <w:t>Длительность</w:t>
      </w:r>
      <w:proofErr w:type="gramStart"/>
      <w:r w:rsidRPr="007E5239">
        <w:rPr>
          <w:i/>
        </w:rPr>
        <w:t>1</w:t>
      </w:r>
      <w:proofErr w:type="gramEnd"/>
      <w:r>
        <w:t xml:space="preserve"> переименовываем в </w:t>
      </w:r>
      <w:r w:rsidRPr="007E5239">
        <w:rPr>
          <w:i/>
        </w:rPr>
        <w:t>Сигнал отклонения</w:t>
      </w:r>
      <w:r>
        <w:t>.</w:t>
      </w:r>
    </w:p>
    <w:p w:rsidR="003316ED" w:rsidRDefault="004024EB" w:rsidP="003316ED">
      <w:pPr>
        <w:jc w:val="both"/>
      </w:pPr>
      <w:r>
        <w:rPr>
          <w:noProof/>
        </w:rPr>
        <w:drawing>
          <wp:inline distT="0" distB="0" distL="0" distR="0">
            <wp:extent cx="4623206" cy="2137318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/>
                    <a:srcRect b="17763"/>
                    <a:stretch/>
                  </pic:blipFill>
                  <pic:spPr bwMode="auto">
                    <a:xfrm>
                      <a:off x="0" y="0"/>
                      <a:ext cx="4628788" cy="21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419B" w:rsidRDefault="000B419B" w:rsidP="000B419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7</w:t>
        </w:r>
      </w:fldSimple>
      <w:r>
        <w:t>. Переименование пользовательского поля</w:t>
      </w:r>
    </w:p>
    <w:p w:rsidR="003316ED" w:rsidRDefault="003316ED" w:rsidP="00486F72">
      <w:pPr>
        <w:pStyle w:val="ab"/>
        <w:numPr>
          <w:ilvl w:val="0"/>
          <w:numId w:val="41"/>
        </w:numPr>
        <w:jc w:val="both"/>
      </w:pPr>
      <w:r>
        <w:t xml:space="preserve">Для того чтобы данное поле </w:t>
      </w:r>
      <w:r w:rsidRPr="003316ED">
        <w:rPr>
          <w:i/>
        </w:rPr>
        <w:t>Длительность</w:t>
      </w:r>
      <w:proofErr w:type="gramStart"/>
      <w:r w:rsidRPr="003316ED">
        <w:rPr>
          <w:i/>
        </w:rPr>
        <w:t>1</w:t>
      </w:r>
      <w:proofErr w:type="gramEnd"/>
      <w:r>
        <w:t xml:space="preserve"> </w:t>
      </w:r>
      <w:r w:rsidR="007E5239">
        <w:t>сопоставить</w:t>
      </w:r>
      <w:r>
        <w:t xml:space="preserve"> полю </w:t>
      </w:r>
      <w:r w:rsidRPr="007E5239">
        <w:rPr>
          <w:i/>
        </w:rPr>
        <w:t>Отклонения окончания</w:t>
      </w:r>
      <w:r>
        <w:t xml:space="preserve">, необходимо в окне </w:t>
      </w:r>
      <w:r w:rsidRPr="007E5239">
        <w:rPr>
          <w:i/>
        </w:rPr>
        <w:t>Настраиваемое поле</w:t>
      </w:r>
      <w:r>
        <w:t xml:space="preserve"> нажать кнопку </w:t>
      </w:r>
      <w:r w:rsidRPr="007E5239">
        <w:rPr>
          <w:i/>
        </w:rPr>
        <w:t>Формула</w:t>
      </w:r>
      <w:r>
        <w:t>.</w:t>
      </w:r>
    </w:p>
    <w:p w:rsidR="003316ED" w:rsidRDefault="00AA2BD0" w:rsidP="00486F72">
      <w:pPr>
        <w:pStyle w:val="ab"/>
        <w:numPr>
          <w:ilvl w:val="0"/>
          <w:numId w:val="41"/>
        </w:num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AA2BD0">
        <w:rPr>
          <w:i/>
        </w:rPr>
        <w:t>Формула для….</w:t>
      </w:r>
      <w:r>
        <w:t xml:space="preserve"> подать команду </w:t>
      </w:r>
      <w:r w:rsidRPr="00AA2BD0">
        <w:rPr>
          <w:i/>
        </w:rPr>
        <w:t>Поле – Дата - Отклонения окончания</w:t>
      </w:r>
      <w:r>
        <w:t>.</w:t>
      </w:r>
    </w:p>
    <w:p w:rsidR="003316ED" w:rsidRDefault="003316ED" w:rsidP="003316ED">
      <w:pPr>
        <w:jc w:val="both"/>
      </w:pPr>
    </w:p>
    <w:p w:rsidR="004024EB" w:rsidRDefault="004024EB" w:rsidP="003316ED">
      <w:pPr>
        <w:jc w:val="both"/>
      </w:pPr>
      <w:r>
        <w:rPr>
          <w:noProof/>
        </w:rPr>
        <w:drawing>
          <wp:inline distT="0" distB="0" distL="0" distR="0">
            <wp:extent cx="3904250" cy="1872691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/>
                    <a:srcRect b="14676"/>
                    <a:stretch/>
                  </pic:blipFill>
                  <pic:spPr bwMode="auto">
                    <a:xfrm>
                      <a:off x="0" y="0"/>
                      <a:ext cx="3911779" cy="18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419B" w:rsidRDefault="000B419B" w:rsidP="000B419B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8</w:t>
        </w:r>
      </w:fldSimple>
      <w:r w:rsidR="00731C54">
        <w:t>. Н</w:t>
      </w:r>
      <w:r>
        <w:t>астройка формулы для пользовательского поля</w:t>
      </w:r>
    </w:p>
    <w:p w:rsidR="003316ED" w:rsidRDefault="00AA2BD0" w:rsidP="00486F72">
      <w:pPr>
        <w:pStyle w:val="ab"/>
        <w:numPr>
          <w:ilvl w:val="0"/>
          <w:numId w:val="41"/>
        </w:numPr>
        <w:jc w:val="both"/>
      </w:pPr>
      <w:r>
        <w:lastRenderedPageBreak/>
        <w:t xml:space="preserve">После ввода формулы в окне </w:t>
      </w:r>
      <w:r w:rsidRPr="00731C54">
        <w:rPr>
          <w:i/>
        </w:rPr>
        <w:t xml:space="preserve">Формула </w:t>
      </w:r>
      <w:proofErr w:type="gramStart"/>
      <w:r w:rsidRPr="00731C54">
        <w:rPr>
          <w:i/>
        </w:rPr>
        <w:t>для</w:t>
      </w:r>
      <w:proofErr w:type="gramEnd"/>
      <w:r w:rsidR="00731C54">
        <w:rPr>
          <w:i/>
        </w:rPr>
        <w:t>…</w:t>
      </w:r>
      <w:r>
        <w:t xml:space="preserve"> нажмите кнопку </w:t>
      </w:r>
      <w:r w:rsidRPr="00731C54">
        <w:rPr>
          <w:i/>
        </w:rPr>
        <w:t>ОК</w:t>
      </w:r>
      <w:r>
        <w:t>.</w:t>
      </w:r>
    </w:p>
    <w:p w:rsidR="00AA2BD0" w:rsidRDefault="00AA2BD0" w:rsidP="00AA2BD0">
      <w:pPr>
        <w:jc w:val="both"/>
      </w:pPr>
      <w:r>
        <w:rPr>
          <w:noProof/>
        </w:rPr>
        <w:drawing>
          <wp:inline distT="0" distB="0" distL="0" distR="0">
            <wp:extent cx="2921660" cy="1615819"/>
            <wp:effectExtent l="19050" t="0" r="0" b="0"/>
            <wp:docPr id="1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8" cy="16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D0" w:rsidRDefault="00731C54" w:rsidP="00C938D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9</w:t>
        </w:r>
      </w:fldSimple>
      <w:r>
        <w:t>. Согласование имен поле</w:t>
      </w:r>
      <w:r w:rsidR="00C938D6">
        <w:t>й через формулу</w:t>
      </w:r>
    </w:p>
    <w:p w:rsidR="00AA2BD0" w:rsidRDefault="00AA2BD0" w:rsidP="00486F72">
      <w:pPr>
        <w:pStyle w:val="ab"/>
        <w:numPr>
          <w:ilvl w:val="0"/>
          <w:numId w:val="41"/>
        </w:num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0B419B">
        <w:rPr>
          <w:i/>
        </w:rPr>
        <w:t>Настраиваемое поле</w:t>
      </w:r>
      <w:r>
        <w:t xml:space="preserve"> нажать кнопку </w:t>
      </w:r>
      <w:r w:rsidR="000B419B" w:rsidRPr="000B419B">
        <w:rPr>
          <w:i/>
        </w:rPr>
        <w:t>Графические индикаторы</w:t>
      </w:r>
      <w:r w:rsidR="000B419B">
        <w:t xml:space="preserve">. В открывшемся </w:t>
      </w:r>
      <w:proofErr w:type="gramStart"/>
      <w:r w:rsidR="000B419B">
        <w:t>окне</w:t>
      </w:r>
      <w:proofErr w:type="gramEnd"/>
      <w:r w:rsidR="000B419B">
        <w:t xml:space="preserve"> для индикаторов выбрать переключатель </w:t>
      </w:r>
      <w:r w:rsidR="000B419B" w:rsidRPr="0073599B">
        <w:rPr>
          <w:i/>
        </w:rPr>
        <w:t>Условия индикаторов для несуммарных строк</w:t>
      </w:r>
      <w:r w:rsidR="000B419B">
        <w:t xml:space="preserve">. Установить   для поля </w:t>
      </w:r>
      <w:r w:rsidR="000B419B" w:rsidRPr="000B419B">
        <w:rPr>
          <w:i/>
        </w:rPr>
        <w:t>Сигнал отклонения</w:t>
      </w:r>
      <w:r w:rsidR="000B419B">
        <w:t xml:space="preserve">  условия для проверки поля, значения и выбрать тип рисунка   в соответствии с рис.</w:t>
      </w:r>
      <w:r w:rsidR="00731C54">
        <w:t>6.19.</w:t>
      </w:r>
      <w:r w:rsidR="00731C54" w:rsidRPr="00731C54">
        <w:t xml:space="preserve"> </w:t>
      </w:r>
      <w:r w:rsidR="00731C54">
        <w:t xml:space="preserve">В </w:t>
      </w:r>
      <w:proofErr w:type="gramStart"/>
      <w:r w:rsidR="00731C54">
        <w:t>случае</w:t>
      </w:r>
      <w:proofErr w:type="gramEnd"/>
      <w:r w:rsidR="00731C54">
        <w:t>, если заданные условия для суммарных задач и суммарной задачи проекта должны быть такими же</w:t>
      </w:r>
      <w:r w:rsidR="0073599B">
        <w:t>,</w:t>
      </w:r>
      <w:r w:rsidR="00731C54">
        <w:t xml:space="preserve"> как для несуммарных строк, то нужно выбрать данные </w:t>
      </w:r>
      <w:r w:rsidR="0073599B">
        <w:t xml:space="preserve">соответствующие переключатели </w:t>
      </w:r>
      <w:r w:rsidR="00731C54">
        <w:t xml:space="preserve"> и </w:t>
      </w:r>
      <w:r w:rsidR="0073599B">
        <w:t>выставить флажки</w:t>
      </w:r>
      <w:r w:rsidR="00731C54">
        <w:t xml:space="preserve"> о наследовании.</w:t>
      </w:r>
    </w:p>
    <w:p w:rsidR="000B419B" w:rsidRDefault="00C84E90" w:rsidP="000B419B">
      <w:pPr>
        <w:jc w:val="both"/>
      </w:pPr>
      <w:r>
        <w:rPr>
          <w:noProof/>
        </w:rPr>
        <w:drawing>
          <wp:inline distT="0" distB="0" distL="0" distR="0">
            <wp:extent cx="5939790" cy="3558378"/>
            <wp:effectExtent l="19050" t="0" r="381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54" w:rsidRDefault="00731C54" w:rsidP="00731C5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0</w:t>
        </w:r>
      </w:fldSimple>
      <w:r>
        <w:t xml:space="preserve">. Создание индикатора </w:t>
      </w:r>
      <w:r w:rsidRPr="00731C54">
        <w:rPr>
          <w:i/>
        </w:rPr>
        <w:t>Сигнал отклонения</w:t>
      </w:r>
    </w:p>
    <w:p w:rsidR="000B419B" w:rsidRDefault="00731C54" w:rsidP="00486F72">
      <w:pPr>
        <w:pStyle w:val="ab"/>
        <w:numPr>
          <w:ilvl w:val="0"/>
          <w:numId w:val="41"/>
        </w:numPr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же, если условия для суммарных задач и/или суммарной задачи проекта отличаются, то нужно выбрать то, или иное условие и задать свои собственные условия реагирования. </w:t>
      </w:r>
    </w:p>
    <w:p w:rsidR="00A432B5" w:rsidRDefault="0007554B" w:rsidP="00486F72">
      <w:pPr>
        <w:pStyle w:val="ab"/>
        <w:numPr>
          <w:ilvl w:val="0"/>
          <w:numId w:val="40"/>
        </w:numPr>
        <w:jc w:val="both"/>
      </w:pPr>
      <w:r>
        <w:t xml:space="preserve">Провести аналогичные настройки для поля </w:t>
      </w:r>
      <w:r w:rsidR="008A1E61">
        <w:rPr>
          <w:i/>
        </w:rPr>
        <w:t>Сигнал по трудозатратам</w:t>
      </w:r>
      <w:r>
        <w:t>.</w:t>
      </w:r>
      <w:r w:rsidR="008D72F1" w:rsidRPr="008D72F1">
        <w:t xml:space="preserve"> </w:t>
      </w:r>
      <w:r w:rsidR="008D72F1">
        <w:t xml:space="preserve">Поле </w:t>
      </w:r>
      <w:r w:rsidR="008D72F1" w:rsidRPr="008D72F1">
        <w:rPr>
          <w:i/>
        </w:rPr>
        <w:t>Число5</w:t>
      </w:r>
      <w:r w:rsidR="008D72F1">
        <w:t xml:space="preserve"> переименовываем в поле </w:t>
      </w:r>
      <w:r w:rsidR="008A1E61">
        <w:rPr>
          <w:i/>
        </w:rPr>
        <w:t>Сигнал по трудозатратам</w:t>
      </w:r>
      <w:r w:rsidR="008D72F1">
        <w:t>, и задаем интервалы для графических индикаторов аналогичные интервалу для сигнала отклонения по окончанию.</w:t>
      </w:r>
    </w:p>
    <w:p w:rsidR="0052258B" w:rsidRDefault="0052258B" w:rsidP="0052258B">
      <w:pPr>
        <w:pStyle w:val="ab"/>
        <w:ind w:left="0"/>
        <w:jc w:val="both"/>
      </w:pPr>
    </w:p>
    <w:p w:rsidR="004024EB" w:rsidRDefault="00BE59D1" w:rsidP="0052258B">
      <w:pPr>
        <w:pStyle w:val="ab"/>
        <w:ind w:left="0"/>
        <w:jc w:val="both"/>
      </w:pPr>
      <w:r>
        <w:rPr>
          <w:noProof/>
        </w:rPr>
        <w:pict>
          <v:rect id="Rectangle 7" o:spid="_x0000_s1027" style="position:absolute;left:0;text-align:left;margin-left:209.05pt;margin-top:193.95pt;width:75pt;height:10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" filled="f" strokecolor="red" strokeweight="1pt"/>
        </w:pict>
      </w:r>
      <w:r w:rsidR="004024EB">
        <w:rPr>
          <w:noProof/>
        </w:rPr>
        <w:drawing>
          <wp:inline distT="0" distB="0" distL="0" distR="0">
            <wp:extent cx="5725581" cy="2969971"/>
            <wp:effectExtent l="0" t="0" r="889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/>
                    <a:srcRect b="7727"/>
                    <a:stretch/>
                  </pic:blipFill>
                  <pic:spPr bwMode="auto">
                    <a:xfrm>
                      <a:off x="0" y="0"/>
                      <a:ext cx="5733600" cy="29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664C" w:rsidRPr="0048664C" w:rsidRDefault="008A1E61" w:rsidP="0048664C">
      <w:pPr>
        <w:pStyle w:val="a3"/>
        <w:rPr>
          <w:i/>
        </w:rPr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1</w:t>
        </w:r>
      </w:fldSimple>
      <w:r>
        <w:t xml:space="preserve">. Сопоставление полей </w:t>
      </w:r>
      <w:r w:rsidRPr="008A1E61">
        <w:rPr>
          <w:i/>
        </w:rPr>
        <w:t>Сигнал по трудозатратам</w:t>
      </w:r>
      <w:r>
        <w:t xml:space="preserve"> и </w:t>
      </w:r>
      <w:r w:rsidRPr="008A1E61">
        <w:rPr>
          <w:i/>
        </w:rPr>
        <w:t>Отклонение по трудозатратам</w:t>
      </w:r>
    </w:p>
    <w:p w:rsidR="008A1E61" w:rsidRDefault="002D4FEE" w:rsidP="0007554B">
      <w:pPr>
        <w:jc w:val="both"/>
      </w:pPr>
      <w:r>
        <w:rPr>
          <w:noProof/>
        </w:rPr>
        <w:drawing>
          <wp:inline distT="0" distB="0" distL="0" distR="0">
            <wp:extent cx="5939790" cy="3556255"/>
            <wp:effectExtent l="0" t="0" r="381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61" w:rsidRDefault="0048664C" w:rsidP="0048664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2</w:t>
        </w:r>
      </w:fldSimple>
      <w:r>
        <w:t xml:space="preserve">. Настройка индикатора  </w:t>
      </w:r>
      <w:r w:rsidRPr="0048664C">
        <w:rPr>
          <w:i/>
        </w:rPr>
        <w:t>Сигнал по трудозатратам</w:t>
      </w:r>
      <w:r>
        <w:t xml:space="preserve"> </w:t>
      </w:r>
    </w:p>
    <w:p w:rsidR="0007554B" w:rsidRDefault="008D72F1" w:rsidP="00486F72">
      <w:pPr>
        <w:pStyle w:val="ab"/>
        <w:numPr>
          <w:ilvl w:val="0"/>
          <w:numId w:val="40"/>
        </w:numPr>
        <w:jc w:val="both"/>
      </w:pPr>
      <w:r>
        <w:t xml:space="preserve">Провести аналогичные настройки для поля </w:t>
      </w:r>
      <w:r w:rsidRPr="00463826">
        <w:rPr>
          <w:i/>
        </w:rPr>
        <w:t>Сигнал стоимости</w:t>
      </w:r>
      <w:r>
        <w:t>.</w:t>
      </w:r>
    </w:p>
    <w:p w:rsidR="00463826" w:rsidRDefault="00463826" w:rsidP="00486F72">
      <w:pPr>
        <w:pStyle w:val="ab"/>
        <w:numPr>
          <w:ilvl w:val="0"/>
          <w:numId w:val="41"/>
        </w:numPr>
        <w:jc w:val="both"/>
      </w:pPr>
      <w:r>
        <w:t xml:space="preserve">Переименовать поле </w:t>
      </w:r>
      <w:r w:rsidRPr="00463826">
        <w:rPr>
          <w:i/>
        </w:rPr>
        <w:t>Затраты</w:t>
      </w:r>
      <w:proofErr w:type="gramStart"/>
      <w:r w:rsidRPr="00463826">
        <w:rPr>
          <w:i/>
        </w:rPr>
        <w:t>2</w:t>
      </w:r>
      <w:proofErr w:type="gramEnd"/>
      <w:r>
        <w:t xml:space="preserve">  на </w:t>
      </w:r>
      <w:r w:rsidRPr="00463826">
        <w:rPr>
          <w:i/>
        </w:rPr>
        <w:t>Сигнал стоимости</w:t>
      </w:r>
      <w:r>
        <w:rPr>
          <w:i/>
        </w:rPr>
        <w:t>.</w:t>
      </w:r>
    </w:p>
    <w:p w:rsidR="008D72F1" w:rsidRDefault="008D72F1" w:rsidP="008D72F1">
      <w:pPr>
        <w:jc w:val="both"/>
      </w:pPr>
      <w:r>
        <w:rPr>
          <w:noProof/>
        </w:rPr>
        <w:lastRenderedPageBreak/>
        <w:drawing>
          <wp:inline distT="0" distB="0" distL="0" distR="0">
            <wp:extent cx="3474720" cy="3906317"/>
            <wp:effectExtent l="0" t="0" r="0" b="0"/>
            <wp:docPr id="1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/>
                    <a:srcRect l="55852" t="12045" r="5493" b="10457"/>
                    <a:stretch/>
                  </pic:blipFill>
                  <pic:spPr bwMode="auto">
                    <a:xfrm>
                      <a:off x="0" y="0"/>
                      <a:ext cx="3479068" cy="39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D3E" w:rsidRPr="002E7D3E" w:rsidRDefault="00463826" w:rsidP="002E7D3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3</w:t>
        </w:r>
      </w:fldSimple>
      <w:r>
        <w:t xml:space="preserve">. Настройка пользовательского поля </w:t>
      </w:r>
      <w:r w:rsidRPr="0048664C">
        <w:rPr>
          <w:i/>
        </w:rPr>
        <w:t>Сигнал стоимости</w:t>
      </w:r>
    </w:p>
    <w:p w:rsidR="00463826" w:rsidRPr="00463826" w:rsidRDefault="00C84E90" w:rsidP="00486F72">
      <w:pPr>
        <w:pStyle w:val="ab"/>
        <w:numPr>
          <w:ilvl w:val="0"/>
          <w:numId w:val="41"/>
        </w:numPr>
        <w:jc w:val="both"/>
      </w:pPr>
      <w:r>
        <w:t>Выб</w:t>
      </w:r>
      <w:r w:rsidR="00463826">
        <w:t xml:space="preserve">рать </w:t>
      </w:r>
      <w:r w:rsidR="00463826" w:rsidRPr="00463826">
        <w:rPr>
          <w:i/>
        </w:rPr>
        <w:t>Графические индикаторы</w:t>
      </w:r>
      <w:r w:rsidR="00463826">
        <w:t xml:space="preserve"> для опреде</w:t>
      </w:r>
      <w:r>
        <w:t xml:space="preserve">ления диапазона отклонения. Все </w:t>
      </w:r>
      <w:r w:rsidR="00463826">
        <w:t xml:space="preserve">диапазоны  </w:t>
      </w:r>
      <w:r>
        <w:t xml:space="preserve">по длительности, трудозатратам и затратам </w:t>
      </w:r>
      <w:r w:rsidR="00463826">
        <w:t>должен быть утверждены  в компании.</w:t>
      </w:r>
    </w:p>
    <w:p w:rsidR="00463826" w:rsidRDefault="006E5BBA" w:rsidP="008D72F1">
      <w:pPr>
        <w:jc w:val="both"/>
      </w:pPr>
      <w:r>
        <w:rPr>
          <w:noProof/>
        </w:rPr>
        <w:drawing>
          <wp:inline distT="0" distB="0" distL="0" distR="0">
            <wp:extent cx="5939790" cy="3560699"/>
            <wp:effectExtent l="0" t="0" r="381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26" w:rsidRDefault="00463826" w:rsidP="0046382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4</w:t>
        </w:r>
      </w:fldSimple>
      <w:r>
        <w:t>. Настройка полей проверки</w:t>
      </w:r>
    </w:p>
    <w:p w:rsidR="008D72F1" w:rsidRDefault="00C84E90" w:rsidP="00486F72">
      <w:pPr>
        <w:pStyle w:val="ab"/>
        <w:numPr>
          <w:ilvl w:val="0"/>
          <w:numId w:val="40"/>
        </w:numPr>
        <w:jc w:val="both"/>
      </w:pPr>
      <w:r>
        <w:lastRenderedPageBreak/>
        <w:t>Сохраните полученные р</w:t>
      </w:r>
      <w:r w:rsidR="00343808">
        <w:t xml:space="preserve">езультаты в виде нового представления </w:t>
      </w:r>
      <w:r w:rsidR="00343808" w:rsidRPr="00343808">
        <w:rPr>
          <w:i/>
        </w:rPr>
        <w:t>С</w:t>
      </w:r>
      <w:r w:rsidRPr="00343808">
        <w:rPr>
          <w:i/>
        </w:rPr>
        <w:t>игналы отклонений</w:t>
      </w:r>
      <w:r>
        <w:t xml:space="preserve">, </w:t>
      </w:r>
      <w:r w:rsidR="00343808">
        <w:t xml:space="preserve">подав команду </w:t>
      </w:r>
      <w:r w:rsidR="00343808" w:rsidRPr="00343808">
        <w:rPr>
          <w:i/>
        </w:rPr>
        <w:t>Вид</w:t>
      </w:r>
      <w:r w:rsidR="00343808">
        <w:t xml:space="preserve">, </w:t>
      </w:r>
      <w:r w:rsidR="00343808" w:rsidRPr="00343808">
        <w:rPr>
          <w:i/>
        </w:rPr>
        <w:t>Другие представления, Сохранить представление</w:t>
      </w:r>
      <w:r w:rsidR="00343808">
        <w:t xml:space="preserve">. </w:t>
      </w:r>
      <w:r w:rsidR="00B416F4">
        <w:t xml:space="preserve">Сохраните проект под именем </w:t>
      </w:r>
      <w:r w:rsidR="00C447D9">
        <w:rPr>
          <w:i/>
        </w:rPr>
        <w:t xml:space="preserve">Коттедж Задание 7.7 </w:t>
      </w:r>
      <w:r w:rsidR="00B416F4" w:rsidRPr="00B416F4">
        <w:rPr>
          <w:i/>
        </w:rPr>
        <w:t>Графические индикаторы</w:t>
      </w:r>
      <w:r w:rsidR="00B416F4">
        <w:t xml:space="preserve">. </w:t>
      </w:r>
      <w:r w:rsidR="00463826">
        <w:t>Результат настройки сигналов может иметь следующий вид</w:t>
      </w:r>
      <w:r w:rsidR="00343808">
        <w:t>:</w:t>
      </w:r>
    </w:p>
    <w:p w:rsidR="00463826" w:rsidRDefault="00446234" w:rsidP="00463826">
      <w:pPr>
        <w:jc w:val="both"/>
      </w:pPr>
      <w:r>
        <w:rPr>
          <w:noProof/>
        </w:rPr>
        <w:drawing>
          <wp:inline distT="0" distB="0" distL="0" distR="0">
            <wp:extent cx="5934911" cy="2933395"/>
            <wp:effectExtent l="0" t="0" r="889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/>
                    <a:srcRect b="12062"/>
                    <a:stretch/>
                  </pic:blipFill>
                  <pic:spPr bwMode="auto">
                    <a:xfrm>
                      <a:off x="0" y="0"/>
                      <a:ext cx="5939790" cy="29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D3E" w:rsidRDefault="00463826" w:rsidP="0015260F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5</w:t>
        </w:r>
      </w:fldSimple>
      <w:r>
        <w:t>. Настроенные сигналы в проекте</w:t>
      </w:r>
    </w:p>
    <w:p w:rsidR="0048664C" w:rsidRPr="0048664C" w:rsidRDefault="0048664C" w:rsidP="0048664C">
      <w:pPr>
        <w:pStyle w:val="ab"/>
        <w:numPr>
          <w:ilvl w:val="0"/>
          <w:numId w:val="40"/>
        </w:numPr>
      </w:pPr>
      <w:r>
        <w:t xml:space="preserve">Сформулируйте свои выводы по заданию и запишите их в отчет. </w:t>
      </w:r>
    </w:p>
    <w:p w:rsidR="002E7D3E" w:rsidRDefault="002E7D3E" w:rsidP="0015260F">
      <w:pPr>
        <w:pStyle w:val="2"/>
        <w:rPr>
          <w:lang w:val="en-US"/>
        </w:rPr>
      </w:pPr>
      <w:bookmarkStart w:id="67" w:name="_Toc356299322"/>
      <w:r>
        <w:t>Сбор фактов</w:t>
      </w:r>
      <w:bookmarkEnd w:id="67"/>
    </w:p>
    <w:p w:rsidR="0015260F" w:rsidRDefault="0015260F" w:rsidP="0015260F">
      <w:pPr>
        <w:pStyle w:val="3"/>
      </w:pPr>
      <w:bookmarkStart w:id="68" w:name="_Toc356299323"/>
      <w:r>
        <w:t>Первая неделя</w:t>
      </w:r>
      <w:bookmarkEnd w:id="68"/>
    </w:p>
    <w:p w:rsidR="0015260F" w:rsidRPr="00833433" w:rsidRDefault="0015260F" w:rsidP="0015260F">
      <w:pPr>
        <w:jc w:val="both"/>
      </w:pPr>
      <w:r>
        <w:t xml:space="preserve">Перед сбором факта настроим специальное представление, основанное на представлении </w:t>
      </w:r>
      <w:r w:rsidRPr="0015260F">
        <w:rPr>
          <w:i/>
        </w:rPr>
        <w:t>Диаграмма Ганта с отслеживанием</w:t>
      </w:r>
      <w:r>
        <w:t>, и назовем его</w:t>
      </w:r>
      <w:r w:rsidRPr="0015260F">
        <w:rPr>
          <w:i/>
        </w:rPr>
        <w:t xml:space="preserve"> Сбор факт</w:t>
      </w:r>
      <w:r>
        <w:rPr>
          <w:i/>
        </w:rPr>
        <w:t>ов</w:t>
      </w:r>
      <w:r>
        <w:t xml:space="preserve">. </w:t>
      </w:r>
      <w:r w:rsidR="00833433">
        <w:t>Табличная часть этого представления должна содержать следующие колонки: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 xml:space="preserve">Базовое начало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 xml:space="preserve">Фактическое начало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>Плановый объем (Число</w:t>
      </w:r>
      <w:proofErr w:type="gramStart"/>
      <w:r>
        <w:t>1</w:t>
      </w:r>
      <w:proofErr w:type="gramEnd"/>
      <w:r>
        <w:t xml:space="preserve">)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>Выполненный объем (Число</w:t>
      </w:r>
      <w:proofErr w:type="gramStart"/>
      <w:r>
        <w:t>2</w:t>
      </w:r>
      <w:proofErr w:type="gramEnd"/>
      <w:r>
        <w:t xml:space="preserve">)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>Единица объема (Текст</w:t>
      </w:r>
      <w:proofErr w:type="gramStart"/>
      <w:r>
        <w:t>1</w:t>
      </w:r>
      <w:proofErr w:type="gramEnd"/>
      <w:r>
        <w:t xml:space="preserve">)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 xml:space="preserve">Оставшаяся длительность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 xml:space="preserve">Фактическое окончание; </w:t>
      </w:r>
    </w:p>
    <w:p w:rsidR="0015260F" w:rsidRDefault="0015260F" w:rsidP="00486F72">
      <w:pPr>
        <w:pStyle w:val="ab"/>
        <w:numPr>
          <w:ilvl w:val="0"/>
          <w:numId w:val="41"/>
        </w:numPr>
        <w:ind w:left="426"/>
        <w:jc w:val="both"/>
      </w:pPr>
      <w:r>
        <w:t xml:space="preserve">Фактические затраты; </w:t>
      </w:r>
    </w:p>
    <w:p w:rsidR="0015260F" w:rsidRDefault="00833433" w:rsidP="00486F72">
      <w:pPr>
        <w:pStyle w:val="ab"/>
        <w:numPr>
          <w:ilvl w:val="0"/>
          <w:numId w:val="41"/>
        </w:numPr>
        <w:ind w:left="426"/>
        <w:jc w:val="both"/>
      </w:pPr>
      <w:r>
        <w:t>Заметки</w:t>
      </w:r>
      <w:r w:rsidR="0015260F">
        <w:t xml:space="preserve">. </w:t>
      </w:r>
    </w:p>
    <w:p w:rsidR="00833433" w:rsidRDefault="00833433" w:rsidP="0054600F">
      <w:pPr>
        <w:pStyle w:val="a3"/>
        <w:jc w:val="both"/>
      </w:pPr>
      <w:r>
        <w:t xml:space="preserve">Задание  </w:t>
      </w:r>
      <w:fldSimple w:instr=" STYLEREF 1 \s ">
        <w:r w:rsidR="000800E9">
          <w:rPr>
            <w:noProof/>
          </w:rPr>
          <w:t>7</w:t>
        </w:r>
      </w:fldSimple>
      <w:r w:rsidR="00ED6807">
        <w:t>.</w:t>
      </w:r>
      <w:r w:rsidR="00C447D9">
        <w:t>8</w:t>
      </w:r>
      <w:r>
        <w:t xml:space="preserve">. </w:t>
      </w:r>
      <w:r w:rsidR="00B43C0E">
        <w:t xml:space="preserve">Создать новое представление </w:t>
      </w:r>
      <w:r w:rsidR="00B43C0E" w:rsidRPr="0054600F">
        <w:rPr>
          <w:i/>
        </w:rPr>
        <w:t>Сбор факт</w:t>
      </w:r>
      <w:r w:rsidR="003920CB" w:rsidRPr="0054600F">
        <w:rPr>
          <w:i/>
        </w:rPr>
        <w:t>а</w:t>
      </w:r>
      <w:r w:rsidR="00B43C0E">
        <w:t xml:space="preserve"> и п</w:t>
      </w:r>
      <w:r>
        <w:t>ровести сбор фактов за первую неделю, выполнив следующие операции:</w:t>
      </w:r>
    </w:p>
    <w:p w:rsidR="00607B72" w:rsidRDefault="00833433" w:rsidP="00486F72">
      <w:pPr>
        <w:pStyle w:val="ab"/>
        <w:numPr>
          <w:ilvl w:val="0"/>
          <w:numId w:val="42"/>
        </w:numPr>
        <w:jc w:val="both"/>
      </w:pPr>
      <w:r>
        <w:t xml:space="preserve">Открыть проект </w:t>
      </w:r>
      <w:r w:rsidRPr="00D80BF9">
        <w:rPr>
          <w:i/>
        </w:rPr>
        <w:t>Коттедж</w:t>
      </w:r>
      <w:r w:rsidR="007168AF">
        <w:rPr>
          <w:i/>
        </w:rPr>
        <w:t xml:space="preserve"> Задание 7.7</w:t>
      </w:r>
      <w:r w:rsidR="00D80BF9" w:rsidRPr="00D80BF9">
        <w:rPr>
          <w:i/>
        </w:rPr>
        <w:t xml:space="preserve"> </w:t>
      </w:r>
      <w:r w:rsidR="00D83A0A">
        <w:rPr>
          <w:i/>
        </w:rPr>
        <w:t>Графические индикаторы</w:t>
      </w:r>
      <w:r w:rsidR="003B7B07">
        <w:rPr>
          <w:i/>
        </w:rPr>
        <w:t xml:space="preserve">. </w:t>
      </w:r>
      <w:r w:rsidR="003B7B07">
        <w:t xml:space="preserve">Будем считать, что мы только приступаем к выполнению проекта, поэтому в столбец </w:t>
      </w:r>
      <w:r w:rsidR="003B7B07" w:rsidRPr="00607B72">
        <w:rPr>
          <w:i/>
        </w:rPr>
        <w:t>% завершения</w:t>
      </w:r>
      <w:r w:rsidR="003B7B07">
        <w:t xml:space="preserve"> </w:t>
      </w:r>
      <w:r w:rsidR="00607B72">
        <w:t xml:space="preserve">нужно записать нули. </w:t>
      </w:r>
      <w:r w:rsidR="00D80BF9">
        <w:t xml:space="preserve"> </w:t>
      </w:r>
    </w:p>
    <w:p w:rsidR="00833433" w:rsidRDefault="00607B72" w:rsidP="00486F72">
      <w:pPr>
        <w:pStyle w:val="ab"/>
        <w:numPr>
          <w:ilvl w:val="0"/>
          <w:numId w:val="42"/>
        </w:numPr>
        <w:jc w:val="both"/>
      </w:pPr>
      <w:r>
        <w:t xml:space="preserve">Перейти </w:t>
      </w:r>
      <w:r w:rsidR="00833433">
        <w:t xml:space="preserve"> в представлении </w:t>
      </w:r>
      <w:r w:rsidR="00833433" w:rsidRPr="00D83A0A">
        <w:rPr>
          <w:i/>
        </w:rPr>
        <w:t>Диаграмма Ганта с отслеживанием</w:t>
      </w:r>
      <w:r w:rsidR="00833433">
        <w:t xml:space="preserve"> и </w:t>
      </w:r>
      <w:r w:rsidR="00D80BF9">
        <w:t xml:space="preserve">настроить табличную часть </w:t>
      </w:r>
      <w:r w:rsidR="00B278DE" w:rsidRPr="00D80BF9">
        <w:rPr>
          <w:i/>
        </w:rPr>
        <w:t>Отслеживание</w:t>
      </w:r>
      <w:r w:rsidR="00B278DE">
        <w:t xml:space="preserve">, включив указанные выше колонки. </w:t>
      </w:r>
      <w:r w:rsidR="003920CB">
        <w:t xml:space="preserve">Сохраните созданное представление под </w:t>
      </w:r>
      <w:r w:rsidR="003920CB">
        <w:lastRenderedPageBreak/>
        <w:t xml:space="preserve">именем </w:t>
      </w:r>
      <w:r w:rsidR="003920CB" w:rsidRPr="003920CB">
        <w:rPr>
          <w:i/>
        </w:rPr>
        <w:t>Сбор факта</w:t>
      </w:r>
      <w:r w:rsidR="003920CB">
        <w:t xml:space="preserve">, подав команду </w:t>
      </w:r>
      <w:r w:rsidR="003920CB" w:rsidRPr="003920CB">
        <w:rPr>
          <w:i/>
        </w:rPr>
        <w:t>Вид</w:t>
      </w:r>
      <w:r w:rsidR="003920CB">
        <w:t xml:space="preserve">, </w:t>
      </w:r>
      <w:r w:rsidR="003920CB" w:rsidRPr="003920CB">
        <w:rPr>
          <w:i/>
        </w:rPr>
        <w:t xml:space="preserve">Другие представления, </w:t>
      </w:r>
      <w:r w:rsidR="003920CB">
        <w:rPr>
          <w:i/>
        </w:rPr>
        <w:t>С</w:t>
      </w:r>
      <w:r w:rsidR="003920CB" w:rsidRPr="003920CB">
        <w:rPr>
          <w:i/>
        </w:rPr>
        <w:t>охранить представление</w:t>
      </w:r>
      <w:r w:rsidR="003920CB">
        <w:t xml:space="preserve">. </w:t>
      </w:r>
      <w:r w:rsidR="00744FBE">
        <w:t xml:space="preserve">Сохранить проект под именем </w:t>
      </w:r>
      <w:r>
        <w:rPr>
          <w:i/>
        </w:rPr>
        <w:t xml:space="preserve">Коттедж Задание </w:t>
      </w:r>
      <w:r w:rsidR="00744FBE" w:rsidRPr="00744FBE">
        <w:rPr>
          <w:i/>
        </w:rPr>
        <w:t xml:space="preserve"> </w:t>
      </w:r>
      <w:r w:rsidR="007168AF">
        <w:rPr>
          <w:i/>
        </w:rPr>
        <w:t>7.8</w:t>
      </w:r>
      <w:r>
        <w:rPr>
          <w:i/>
        </w:rPr>
        <w:t xml:space="preserve"> </w:t>
      </w:r>
      <w:r w:rsidR="00744FBE" w:rsidRPr="00744FBE">
        <w:rPr>
          <w:i/>
        </w:rPr>
        <w:t>Сбор</w:t>
      </w:r>
      <w:r w:rsidR="00744FBE">
        <w:t xml:space="preserve"> </w:t>
      </w:r>
      <w:r w:rsidR="00744FBE" w:rsidRPr="00AB42AE">
        <w:rPr>
          <w:i/>
        </w:rPr>
        <w:t>факта</w:t>
      </w:r>
      <w:r w:rsidR="00744FBE">
        <w:t>.</w:t>
      </w:r>
    </w:p>
    <w:p w:rsidR="00B278DE" w:rsidRDefault="008B62FA" w:rsidP="00AF568E">
      <w:pPr>
        <w:jc w:val="both"/>
      </w:pPr>
      <w:r>
        <w:rPr>
          <w:noProof/>
        </w:rPr>
        <w:drawing>
          <wp:inline distT="0" distB="0" distL="0" distR="0">
            <wp:extent cx="5934909" cy="2633472"/>
            <wp:effectExtent l="0" t="0" r="889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/>
                    <a:srcRect t="3070" b="17983"/>
                    <a:stretch/>
                  </pic:blipFill>
                  <pic:spPr bwMode="auto">
                    <a:xfrm>
                      <a:off x="0" y="0"/>
                      <a:ext cx="5939790" cy="26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78DE" w:rsidRDefault="00B278DE" w:rsidP="00B278D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6</w:t>
        </w:r>
      </w:fldSimple>
      <w:r>
        <w:t>. Представление для сбора фактов</w:t>
      </w:r>
    </w:p>
    <w:p w:rsidR="00B278DE" w:rsidRDefault="00B278DE" w:rsidP="00486F72">
      <w:pPr>
        <w:pStyle w:val="ab"/>
        <w:numPr>
          <w:ilvl w:val="0"/>
          <w:numId w:val="42"/>
        </w:numPr>
        <w:jc w:val="both"/>
      </w:pPr>
      <w:r>
        <w:t>Отфильтровать работы, которые должны быть выполнены за первую неделю:</w:t>
      </w:r>
    </w:p>
    <w:p w:rsidR="00B278DE" w:rsidRDefault="00310B72" w:rsidP="00486F72">
      <w:pPr>
        <w:pStyle w:val="ab"/>
        <w:numPr>
          <w:ilvl w:val="0"/>
          <w:numId w:val="43"/>
        </w:numPr>
        <w:jc w:val="both"/>
      </w:pPr>
      <w:r>
        <w:t xml:space="preserve">На ленте </w:t>
      </w:r>
      <w:r w:rsidRPr="008377A2">
        <w:rPr>
          <w:i/>
        </w:rPr>
        <w:t>Вид</w:t>
      </w:r>
      <w:r>
        <w:t xml:space="preserve"> в области </w:t>
      </w:r>
      <w:r w:rsidRPr="008377A2">
        <w:rPr>
          <w:i/>
        </w:rPr>
        <w:t>Данные</w:t>
      </w:r>
      <w:r w:rsidRPr="00310B72">
        <w:t xml:space="preserve"> </w:t>
      </w:r>
      <w:r>
        <w:t xml:space="preserve">выбрать фильтр </w:t>
      </w:r>
      <w:r w:rsidRPr="008377A2">
        <w:rPr>
          <w:i/>
        </w:rPr>
        <w:t>Диапазон дат</w:t>
      </w:r>
      <w:r w:rsidR="008377A2">
        <w:rPr>
          <w:i/>
        </w:rPr>
        <w:t>.</w:t>
      </w:r>
    </w:p>
    <w:p w:rsidR="00B278DE" w:rsidRDefault="00310B72" w:rsidP="00486F72">
      <w:pPr>
        <w:pStyle w:val="ab"/>
        <w:numPr>
          <w:ilvl w:val="0"/>
          <w:numId w:val="43"/>
        </w:numPr>
        <w:jc w:val="both"/>
      </w:pPr>
      <w:r>
        <w:t>Установит</w:t>
      </w:r>
      <w:r w:rsidR="008B62FA">
        <w:t>ь даты в окнах фильтрации (рис.7.27</w:t>
      </w:r>
      <w:r>
        <w:t>).</w:t>
      </w:r>
    </w:p>
    <w:p w:rsidR="00B278DE" w:rsidRDefault="008B62FA" w:rsidP="00B278DE">
      <w:pPr>
        <w:jc w:val="both"/>
      </w:pPr>
      <w:r>
        <w:rPr>
          <w:noProof/>
        </w:rPr>
        <w:drawing>
          <wp:inline distT="0" distB="0" distL="0" distR="0">
            <wp:extent cx="5934912" cy="2209191"/>
            <wp:effectExtent l="0" t="0" r="889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/>
                    <a:srcRect t="3508" b="30263"/>
                    <a:stretch/>
                  </pic:blipFill>
                  <pic:spPr bwMode="auto">
                    <a:xfrm>
                      <a:off x="0" y="0"/>
                      <a:ext cx="5939790" cy="22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0B72" w:rsidRDefault="00310B72" w:rsidP="00B278DE">
      <w:pPr>
        <w:jc w:val="both"/>
      </w:pPr>
      <w:r>
        <w:rPr>
          <w:noProof/>
        </w:rPr>
        <w:drawing>
          <wp:inline distT="0" distB="0" distL="0" distR="0">
            <wp:extent cx="2990850" cy="904875"/>
            <wp:effectExtent l="19050" t="0" r="0" b="0"/>
            <wp:docPr id="1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3360</wp:posOffset>
            </wp:positionV>
            <wp:extent cx="2800350" cy="600075"/>
            <wp:effectExtent l="19050" t="0" r="0" b="0"/>
            <wp:wrapSquare wrapText="bothSides"/>
            <wp:docPr id="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72" w:rsidRDefault="00310B72" w:rsidP="00310B7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7</w:t>
        </w:r>
      </w:fldSimple>
      <w:r>
        <w:t>. Фильтрация задач за первую неделю</w:t>
      </w:r>
    </w:p>
    <w:p w:rsidR="00E156E3" w:rsidRDefault="00652C76" w:rsidP="00486F72">
      <w:pPr>
        <w:pStyle w:val="ab"/>
        <w:numPr>
          <w:ilvl w:val="0"/>
          <w:numId w:val="42"/>
        </w:numPr>
      </w:pPr>
      <w:r>
        <w:t>Ввести  данные о выполнении плана за первую неделю:</w:t>
      </w:r>
    </w:p>
    <w:p w:rsidR="00E156E3" w:rsidRDefault="003262A5" w:rsidP="00486F72">
      <w:pPr>
        <w:pStyle w:val="ab"/>
        <w:numPr>
          <w:ilvl w:val="0"/>
          <w:numId w:val="44"/>
        </w:numPr>
        <w:jc w:val="both"/>
      </w:pPr>
      <w:r>
        <w:t xml:space="preserve"> Уста</w:t>
      </w:r>
      <w:r w:rsidRPr="003262A5">
        <w:t>новить</w:t>
      </w:r>
      <w:r>
        <w:t xml:space="preserve"> фактическую дату начала работ </w:t>
      </w:r>
      <w:r w:rsidRPr="003262A5">
        <w:rPr>
          <w:i/>
        </w:rPr>
        <w:t>Принято решение о начале этапа Инициация</w:t>
      </w:r>
      <w:r>
        <w:t xml:space="preserve"> и </w:t>
      </w:r>
      <w:r w:rsidRPr="003262A5">
        <w:rPr>
          <w:i/>
        </w:rPr>
        <w:t>Юридический анализ ЗУ</w:t>
      </w:r>
      <w:r w:rsidR="00E156E3">
        <w:t xml:space="preserve"> равной 01.09.11. </w:t>
      </w:r>
    </w:p>
    <w:p w:rsidR="00E156E3" w:rsidRDefault="003262A5" w:rsidP="00486F72">
      <w:pPr>
        <w:pStyle w:val="ab"/>
        <w:numPr>
          <w:ilvl w:val="0"/>
          <w:numId w:val="44"/>
        </w:numPr>
        <w:jc w:val="both"/>
      </w:pPr>
      <w:r>
        <w:t xml:space="preserve">Ввести  выполненный объем </w:t>
      </w:r>
      <w:r w:rsidRPr="003262A5">
        <w:rPr>
          <w:i/>
        </w:rPr>
        <w:t>100</w:t>
      </w:r>
      <w:r>
        <w:t xml:space="preserve"> для задачи </w:t>
      </w:r>
      <w:r w:rsidRPr="003262A5">
        <w:rPr>
          <w:i/>
        </w:rPr>
        <w:t xml:space="preserve">Принято решение о начале этапа </w:t>
      </w:r>
      <w:r w:rsidR="00E156E3" w:rsidRPr="003262A5">
        <w:rPr>
          <w:i/>
        </w:rPr>
        <w:t>Ин</w:t>
      </w:r>
      <w:r w:rsidRPr="003262A5">
        <w:rPr>
          <w:i/>
        </w:rPr>
        <w:t>ициация</w:t>
      </w:r>
      <w:r w:rsidR="00E156E3">
        <w:t xml:space="preserve">. Сразу программ сама рассчитает дату фактического окончания и фактическую стоимость задачи. </w:t>
      </w:r>
    </w:p>
    <w:p w:rsidR="00E156E3" w:rsidRDefault="003262A5" w:rsidP="00486F72">
      <w:pPr>
        <w:pStyle w:val="ab"/>
        <w:numPr>
          <w:ilvl w:val="0"/>
          <w:numId w:val="44"/>
        </w:numPr>
        <w:jc w:val="both"/>
      </w:pPr>
      <w:r>
        <w:lastRenderedPageBreak/>
        <w:t xml:space="preserve">Для задачи </w:t>
      </w:r>
      <w:r w:rsidRPr="003262A5">
        <w:rPr>
          <w:i/>
        </w:rPr>
        <w:t xml:space="preserve">Юридический анализ ЗУ  </w:t>
      </w:r>
      <w:r>
        <w:t xml:space="preserve">ввести выполненный объем </w:t>
      </w:r>
      <w:r w:rsidRPr="003262A5">
        <w:rPr>
          <w:i/>
        </w:rPr>
        <w:t>50%</w:t>
      </w:r>
      <w:r>
        <w:t>.</w:t>
      </w:r>
      <w:r w:rsidR="00E156E3">
        <w:t xml:space="preserve"> </w:t>
      </w:r>
    </w:p>
    <w:p w:rsidR="00E156E3" w:rsidRDefault="003262A5" w:rsidP="00486F72">
      <w:pPr>
        <w:pStyle w:val="ab"/>
        <w:numPr>
          <w:ilvl w:val="0"/>
          <w:numId w:val="44"/>
        </w:numPr>
        <w:jc w:val="both"/>
      </w:pPr>
      <w:r>
        <w:t xml:space="preserve">В поле </w:t>
      </w:r>
      <w:r w:rsidRPr="003262A5">
        <w:rPr>
          <w:i/>
        </w:rPr>
        <w:t>Заметки</w:t>
      </w:r>
      <w:r w:rsidR="00E156E3">
        <w:t xml:space="preserve"> </w:t>
      </w:r>
      <w:r>
        <w:t>внести</w:t>
      </w:r>
      <w:r w:rsidR="00E156E3">
        <w:t xml:space="preserve"> и</w:t>
      </w:r>
      <w:r>
        <w:t xml:space="preserve">нформацию об исполнении задачи </w:t>
      </w:r>
      <w:r w:rsidR="00E156E3" w:rsidRPr="003262A5">
        <w:rPr>
          <w:i/>
        </w:rPr>
        <w:t>Юридический анализ ЗУ</w:t>
      </w:r>
      <w:r w:rsidR="00E156E3">
        <w:t xml:space="preserve"> - Все </w:t>
      </w:r>
      <w:r w:rsidR="00E156E3" w:rsidRPr="003262A5">
        <w:rPr>
          <w:i/>
        </w:rPr>
        <w:t>идет по плану</w:t>
      </w:r>
      <w:r w:rsidR="00E156E3">
        <w:t xml:space="preserve">. </w:t>
      </w:r>
    </w:p>
    <w:p w:rsidR="00E156E3" w:rsidRDefault="003262A5" w:rsidP="00486F72">
      <w:pPr>
        <w:pStyle w:val="ab"/>
        <w:numPr>
          <w:ilvl w:val="0"/>
          <w:numId w:val="44"/>
        </w:numPr>
        <w:jc w:val="both"/>
      </w:pPr>
      <w:r>
        <w:t xml:space="preserve">В поле </w:t>
      </w:r>
      <w:r w:rsidRPr="003262A5">
        <w:rPr>
          <w:i/>
        </w:rPr>
        <w:t>Заметки</w:t>
      </w:r>
      <w:r>
        <w:t xml:space="preserve"> задачи </w:t>
      </w:r>
      <w:r w:rsidRPr="003262A5">
        <w:rPr>
          <w:i/>
        </w:rPr>
        <w:t>Маркетинговый анализ ЗУ</w:t>
      </w:r>
      <w:r w:rsidR="00E156E3">
        <w:t xml:space="preserve"> </w:t>
      </w:r>
      <w:r>
        <w:t>записать</w:t>
      </w:r>
      <w:r w:rsidR="00047B79">
        <w:t xml:space="preserve"> - </w:t>
      </w:r>
      <w:r>
        <w:t xml:space="preserve"> </w:t>
      </w:r>
      <w:r w:rsidRPr="00047B79">
        <w:rPr>
          <w:i/>
        </w:rPr>
        <w:t>Исполнитель болен</w:t>
      </w:r>
      <w:r>
        <w:t xml:space="preserve">. </w:t>
      </w:r>
    </w:p>
    <w:p w:rsidR="00E156E3" w:rsidRDefault="003262A5" w:rsidP="00486F72">
      <w:pPr>
        <w:pStyle w:val="ab"/>
        <w:numPr>
          <w:ilvl w:val="0"/>
          <w:numId w:val="44"/>
        </w:numPr>
        <w:jc w:val="both"/>
      </w:pPr>
      <w:r>
        <w:t xml:space="preserve">На закладке </w:t>
      </w:r>
      <w:r w:rsidRPr="003262A5">
        <w:rPr>
          <w:i/>
        </w:rPr>
        <w:t>Проект</w:t>
      </w:r>
      <w:r>
        <w:t xml:space="preserve"> установить </w:t>
      </w:r>
      <w:r w:rsidR="00E156E3">
        <w:t xml:space="preserve">дату отчета о состоянии проекта – 11.09.11. </w:t>
      </w:r>
    </w:p>
    <w:p w:rsidR="00E156E3" w:rsidRDefault="00047B79" w:rsidP="00486F72">
      <w:pPr>
        <w:pStyle w:val="ab"/>
        <w:numPr>
          <w:ilvl w:val="0"/>
          <w:numId w:val="44"/>
        </w:numPr>
        <w:jc w:val="both"/>
      </w:pPr>
      <w:r>
        <w:t xml:space="preserve">На закладке </w:t>
      </w:r>
      <w:r w:rsidRPr="00047B79">
        <w:rPr>
          <w:i/>
        </w:rPr>
        <w:t>Проект</w:t>
      </w:r>
      <w:r>
        <w:t xml:space="preserve"> нажать кнопку</w:t>
      </w:r>
      <w:proofErr w:type="gramStart"/>
      <w:r>
        <w:t xml:space="preserve"> </w:t>
      </w:r>
      <w:r w:rsidR="00E156E3" w:rsidRPr="00047B79">
        <w:rPr>
          <w:i/>
        </w:rPr>
        <w:t>О</w:t>
      </w:r>
      <w:proofErr w:type="gramEnd"/>
      <w:r w:rsidR="00E156E3" w:rsidRPr="00047B79">
        <w:rPr>
          <w:i/>
        </w:rPr>
        <w:t>бновить проект</w:t>
      </w:r>
      <w:r>
        <w:t xml:space="preserve"> и перепланировать</w:t>
      </w:r>
      <w:r w:rsidR="00E156E3">
        <w:t xml:space="preserve"> незавершенные трудозатраты с началом после даты отчета о состоянии, чтобы показать отк</w:t>
      </w:r>
      <w:r>
        <w:t>лонение в</w:t>
      </w:r>
      <w:r w:rsidR="000C0EED">
        <w:t xml:space="preserve"> проекте (рис.7.28</w:t>
      </w:r>
      <w:r>
        <w:t>)</w:t>
      </w:r>
      <w:r w:rsidR="00E156E3">
        <w:t xml:space="preserve">. </w:t>
      </w:r>
    </w:p>
    <w:p w:rsidR="00E156E3" w:rsidRDefault="00E156E3" w:rsidP="00486F72">
      <w:pPr>
        <w:pStyle w:val="ab"/>
        <w:numPr>
          <w:ilvl w:val="0"/>
          <w:numId w:val="44"/>
        </w:numPr>
        <w:jc w:val="both"/>
      </w:pPr>
      <w:r>
        <w:t xml:space="preserve">При необходимости вводится информация о фактических затратах. </w:t>
      </w:r>
    </w:p>
    <w:p w:rsidR="00CA79C2" w:rsidRDefault="00CA79C2" w:rsidP="00486F72">
      <w:pPr>
        <w:pStyle w:val="ab"/>
        <w:numPr>
          <w:ilvl w:val="0"/>
          <w:numId w:val="44"/>
        </w:numPr>
        <w:jc w:val="both"/>
      </w:pPr>
      <w:r>
        <w:t xml:space="preserve">Сохранить проект под именем </w:t>
      </w:r>
      <w:r w:rsidR="000C0EED">
        <w:rPr>
          <w:i/>
        </w:rPr>
        <w:t>Коттедж Задание 7.</w:t>
      </w:r>
      <w:r w:rsidR="007168AF">
        <w:rPr>
          <w:i/>
        </w:rPr>
        <w:t>8</w:t>
      </w:r>
      <w:r w:rsidR="000C0EED">
        <w:rPr>
          <w:i/>
        </w:rPr>
        <w:t xml:space="preserve"> </w:t>
      </w:r>
      <w:r w:rsidRPr="00CA79C2">
        <w:rPr>
          <w:i/>
        </w:rPr>
        <w:t xml:space="preserve"> Сбор факта</w:t>
      </w:r>
      <w:proofErr w:type="gramStart"/>
      <w:r w:rsidRPr="00CA79C2">
        <w:rPr>
          <w:i/>
        </w:rPr>
        <w:t xml:space="preserve"> П</w:t>
      </w:r>
      <w:proofErr w:type="gramEnd"/>
      <w:r w:rsidRPr="00CA79C2">
        <w:rPr>
          <w:i/>
        </w:rPr>
        <w:t>ервая неделя</w:t>
      </w:r>
      <w:r>
        <w:t>.</w:t>
      </w:r>
    </w:p>
    <w:p w:rsidR="003262A5" w:rsidRDefault="008B62FA" w:rsidP="003262A5">
      <w:r>
        <w:rPr>
          <w:noProof/>
        </w:rPr>
        <w:drawing>
          <wp:inline distT="0" distB="0" distL="0" distR="0">
            <wp:extent cx="5932627" cy="248616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/>
                    <a:srcRect t="3291" b="22149"/>
                    <a:stretch/>
                  </pic:blipFill>
                  <pic:spPr bwMode="auto">
                    <a:xfrm>
                      <a:off x="0" y="0"/>
                      <a:ext cx="5939790" cy="24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B79" w:rsidRDefault="00047B79" w:rsidP="00047B79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8</w:t>
        </w:r>
      </w:fldSimple>
      <w:r>
        <w:t>. Результат сбора фактов за первую неделю</w:t>
      </w:r>
    </w:p>
    <w:p w:rsidR="00E156E3" w:rsidRDefault="00CA79C2" w:rsidP="00486F72">
      <w:pPr>
        <w:pStyle w:val="ab"/>
        <w:numPr>
          <w:ilvl w:val="0"/>
          <w:numId w:val="42"/>
        </w:numPr>
      </w:pPr>
      <w:r>
        <w:t xml:space="preserve">В </w:t>
      </w:r>
      <w:proofErr w:type="gramStart"/>
      <w:r>
        <w:t>представлении</w:t>
      </w:r>
      <w:proofErr w:type="gramEnd"/>
      <w:r>
        <w:t xml:space="preserve"> </w:t>
      </w:r>
      <w:r w:rsidRPr="008341BC">
        <w:rPr>
          <w:i/>
        </w:rPr>
        <w:t>Сигнал отклонений</w:t>
      </w:r>
      <w:r>
        <w:t xml:space="preserve"> будет произведен пересчет настроенных индикаторов отклонений.</w:t>
      </w:r>
    </w:p>
    <w:p w:rsidR="00CA79C2" w:rsidRDefault="008B62FA" w:rsidP="00CA79C2">
      <w:r>
        <w:rPr>
          <w:noProof/>
        </w:rPr>
        <w:drawing>
          <wp:inline distT="0" distB="0" distL="0" distR="0">
            <wp:extent cx="5932627" cy="1747619"/>
            <wp:effectExtent l="0" t="0" r="0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/>
                    <a:srcRect t="3071" b="44518"/>
                    <a:stretch/>
                  </pic:blipFill>
                  <pic:spPr bwMode="auto">
                    <a:xfrm>
                      <a:off x="0" y="0"/>
                      <a:ext cx="5939790" cy="17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79C2" w:rsidRDefault="008341BC" w:rsidP="00CA79C2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9</w:t>
        </w:r>
      </w:fldSimple>
      <w:r>
        <w:t>. Анализ отклонений в представлении Сигналы отклонений</w:t>
      </w:r>
    </w:p>
    <w:p w:rsidR="002F1F78" w:rsidRPr="002F1F78" w:rsidRDefault="002F1F78" w:rsidP="002F1F78"/>
    <w:p w:rsidR="008341BC" w:rsidRPr="008341BC" w:rsidRDefault="008341BC" w:rsidP="008341BC">
      <w:pPr>
        <w:pStyle w:val="3"/>
      </w:pPr>
      <w:bookmarkStart w:id="69" w:name="_Toc356299324"/>
      <w:r>
        <w:t>Вторая неделя</w:t>
      </w:r>
      <w:bookmarkEnd w:id="69"/>
    </w:p>
    <w:p w:rsidR="008341BC" w:rsidRDefault="008341BC" w:rsidP="008341BC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7</w:t>
        </w:r>
      </w:fldSimple>
      <w:r w:rsidR="00ED6807">
        <w:t>.</w:t>
      </w:r>
      <w:r w:rsidR="007168AF">
        <w:t xml:space="preserve">9. </w:t>
      </w:r>
      <w:r>
        <w:t xml:space="preserve"> Провести сбор фактов за вторую неделю, выполнив следующие операции:</w:t>
      </w:r>
    </w:p>
    <w:p w:rsidR="008341BC" w:rsidRDefault="008341BC" w:rsidP="00486F72">
      <w:pPr>
        <w:pStyle w:val="ab"/>
        <w:numPr>
          <w:ilvl w:val="0"/>
          <w:numId w:val="47"/>
        </w:numPr>
      </w:pPr>
      <w:r>
        <w:t xml:space="preserve">Открыть проект </w:t>
      </w:r>
      <w:r w:rsidR="00446234">
        <w:rPr>
          <w:i/>
        </w:rPr>
        <w:t>Коттедж</w:t>
      </w:r>
      <w:r w:rsidR="007168AF">
        <w:rPr>
          <w:i/>
        </w:rPr>
        <w:t xml:space="preserve"> Задание 7.8</w:t>
      </w:r>
      <w:r w:rsidR="00446234">
        <w:rPr>
          <w:i/>
        </w:rPr>
        <w:t xml:space="preserve"> </w:t>
      </w:r>
      <w:r w:rsidR="00BF6D87">
        <w:rPr>
          <w:i/>
        </w:rPr>
        <w:t>Сбор факта</w:t>
      </w:r>
      <w:proofErr w:type="gramStart"/>
      <w:r w:rsidR="00BF6D87">
        <w:rPr>
          <w:i/>
        </w:rPr>
        <w:t xml:space="preserve"> </w:t>
      </w:r>
      <w:r w:rsidR="00446234">
        <w:rPr>
          <w:i/>
        </w:rPr>
        <w:t>П</w:t>
      </w:r>
      <w:proofErr w:type="gramEnd"/>
      <w:r w:rsidR="00446234">
        <w:rPr>
          <w:i/>
        </w:rPr>
        <w:t xml:space="preserve">ервая </w:t>
      </w:r>
      <w:r w:rsidRPr="008341BC">
        <w:rPr>
          <w:i/>
        </w:rPr>
        <w:t>неделя</w:t>
      </w:r>
      <w:r w:rsidR="00CC55BA">
        <w:t xml:space="preserve"> в представлении </w:t>
      </w:r>
      <w:r w:rsidR="0080280B" w:rsidRPr="0080280B">
        <w:rPr>
          <w:i/>
        </w:rPr>
        <w:t>Сбор факта</w:t>
      </w:r>
      <w:r w:rsidR="0080280B">
        <w:t xml:space="preserve">. </w:t>
      </w:r>
    </w:p>
    <w:p w:rsidR="002F1F78" w:rsidRDefault="002F1F78" w:rsidP="002F1F78">
      <w:pPr>
        <w:pStyle w:val="ab"/>
        <w:numPr>
          <w:ilvl w:val="0"/>
          <w:numId w:val="47"/>
        </w:numPr>
      </w:pPr>
      <w:r>
        <w:lastRenderedPageBreak/>
        <w:t>Отсортировать работы, которые по плану должны выполняться во вторую неделю: с 12.09.2011 по 18.09 2011.</w:t>
      </w:r>
    </w:p>
    <w:p w:rsidR="00446234" w:rsidRDefault="00446234" w:rsidP="002F1F78">
      <w:r>
        <w:rPr>
          <w:noProof/>
        </w:rPr>
        <w:drawing>
          <wp:inline distT="0" distB="0" distL="0" distR="0">
            <wp:extent cx="5934911" cy="14557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/>
                    <a:srcRect b="56360"/>
                    <a:stretch/>
                  </pic:blipFill>
                  <pic:spPr bwMode="auto">
                    <a:xfrm>
                      <a:off x="0" y="0"/>
                      <a:ext cx="5939790" cy="14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2529" w:rsidRDefault="00A52529" w:rsidP="00A52529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0</w:t>
        </w:r>
      </w:fldSimple>
      <w:r>
        <w:t>. Сбор факта за вторую неделю</w:t>
      </w:r>
    </w:p>
    <w:p w:rsidR="002F1F78" w:rsidRDefault="002F1F78" w:rsidP="00486F72">
      <w:pPr>
        <w:pStyle w:val="ab"/>
        <w:numPr>
          <w:ilvl w:val="0"/>
          <w:numId w:val="47"/>
        </w:numPr>
      </w:pPr>
      <w:r>
        <w:t>Ввести информацию о выполнении проекта за вторую неделю:</w:t>
      </w:r>
    </w:p>
    <w:p w:rsidR="002F1F78" w:rsidRDefault="002F1F78" w:rsidP="00486F72">
      <w:pPr>
        <w:pStyle w:val="ab"/>
        <w:numPr>
          <w:ilvl w:val="0"/>
          <w:numId w:val="48"/>
        </w:numPr>
        <w:jc w:val="both"/>
      </w:pPr>
      <w:r>
        <w:t xml:space="preserve">Указать, что задача </w:t>
      </w:r>
      <w:r w:rsidRPr="002F1F78">
        <w:rPr>
          <w:i/>
        </w:rPr>
        <w:t>Юридический анализ ЗУ</w:t>
      </w:r>
      <w:r>
        <w:t xml:space="preserve"> выполнен на 100%.</w:t>
      </w:r>
    </w:p>
    <w:p w:rsidR="008341BC" w:rsidRDefault="002F1F78" w:rsidP="00486F72">
      <w:pPr>
        <w:pStyle w:val="ab"/>
        <w:numPr>
          <w:ilvl w:val="0"/>
          <w:numId w:val="48"/>
        </w:numPr>
        <w:jc w:val="both"/>
      </w:pPr>
      <w:r>
        <w:t>Дату фактического окончания указанную системой (16.09.2011) замените на 13.09.2011 (работа закончили раньше, чем планировалось).</w:t>
      </w:r>
    </w:p>
    <w:p w:rsidR="002F1F78" w:rsidRDefault="002F1F78" w:rsidP="00486F72">
      <w:pPr>
        <w:pStyle w:val="ab"/>
        <w:numPr>
          <w:ilvl w:val="0"/>
          <w:numId w:val="48"/>
        </w:numPr>
      </w:pPr>
      <w:r>
        <w:t xml:space="preserve">Указать, </w:t>
      </w:r>
      <w:r w:rsidR="00A52529">
        <w:t xml:space="preserve">что задача </w:t>
      </w:r>
      <w:r w:rsidR="00A52529" w:rsidRPr="00A52529">
        <w:rPr>
          <w:i/>
        </w:rPr>
        <w:t>Маркетинговый анализ ЗУ</w:t>
      </w:r>
      <w:r w:rsidR="00A52529">
        <w:t xml:space="preserve"> исполнена на </w:t>
      </w:r>
      <w:r w:rsidR="00A52529" w:rsidRPr="00A52529">
        <w:rPr>
          <w:i/>
        </w:rPr>
        <w:t>100</w:t>
      </w:r>
      <w:r w:rsidR="00A52529">
        <w:t>%.</w:t>
      </w:r>
    </w:p>
    <w:p w:rsidR="00A52529" w:rsidRDefault="00A52529" w:rsidP="00486F72">
      <w:pPr>
        <w:pStyle w:val="ab"/>
        <w:numPr>
          <w:ilvl w:val="0"/>
          <w:numId w:val="48"/>
        </w:numPr>
      </w:pPr>
      <w:r>
        <w:t>Вместо даты фактического выполнения, предполагаемой системой (19.09.2011) ввести фактическую дату 16.09.2011.</w:t>
      </w:r>
    </w:p>
    <w:p w:rsidR="00A52529" w:rsidRDefault="00A52529" w:rsidP="00486F72">
      <w:pPr>
        <w:pStyle w:val="ab"/>
        <w:numPr>
          <w:ilvl w:val="0"/>
          <w:numId w:val="48"/>
        </w:numPr>
      </w:pPr>
      <w:r>
        <w:t xml:space="preserve">На вкладке </w:t>
      </w:r>
      <w:r w:rsidRPr="00A52529">
        <w:rPr>
          <w:i/>
        </w:rPr>
        <w:t>Проект</w:t>
      </w:r>
      <w:r>
        <w:t xml:space="preserve"> установить дату отчета о состоянии проекта – 18</w:t>
      </w:r>
      <w:r w:rsidR="00CC55BA">
        <w:t>.</w:t>
      </w:r>
      <w:r>
        <w:t xml:space="preserve">09.2011. </w:t>
      </w:r>
    </w:p>
    <w:p w:rsidR="00A52529" w:rsidRPr="008341BC" w:rsidRDefault="00A52529" w:rsidP="00486F72">
      <w:pPr>
        <w:pStyle w:val="ab"/>
        <w:numPr>
          <w:ilvl w:val="0"/>
          <w:numId w:val="48"/>
        </w:numPr>
      </w:pPr>
      <w:r>
        <w:t xml:space="preserve">Не вкладке </w:t>
      </w:r>
      <w:r w:rsidRPr="00A52529">
        <w:rPr>
          <w:i/>
        </w:rPr>
        <w:t>Проект</w:t>
      </w:r>
      <w:r>
        <w:t xml:space="preserve"> нажать кнопку</w:t>
      </w:r>
      <w:proofErr w:type="gramStart"/>
      <w:r>
        <w:t xml:space="preserve">  </w:t>
      </w:r>
      <w:r w:rsidRPr="00A52529">
        <w:rPr>
          <w:i/>
        </w:rPr>
        <w:t>О</w:t>
      </w:r>
      <w:proofErr w:type="gramEnd"/>
      <w:r w:rsidRPr="00A52529">
        <w:rPr>
          <w:i/>
        </w:rPr>
        <w:t>бновить проект</w:t>
      </w:r>
      <w:r>
        <w:t xml:space="preserve"> и перепланировать незавершенные работы незавершенные работы.</w:t>
      </w:r>
    </w:p>
    <w:p w:rsidR="00CA79C2" w:rsidRDefault="00446234" w:rsidP="00CA79C2">
      <w:r>
        <w:rPr>
          <w:noProof/>
        </w:rPr>
        <w:drawing>
          <wp:inline distT="0" distB="0" distL="0" distR="0">
            <wp:extent cx="5934913" cy="1441095"/>
            <wp:effectExtent l="0" t="0" r="0" b="698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/>
                    <a:srcRect b="56798"/>
                    <a:stretch/>
                  </pic:blipFill>
                  <pic:spPr bwMode="auto">
                    <a:xfrm>
                      <a:off x="0" y="0"/>
                      <a:ext cx="5939790" cy="14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2529" w:rsidRDefault="00A52529" w:rsidP="00A52529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1</w:t>
        </w:r>
      </w:fldSimple>
      <w:r>
        <w:t xml:space="preserve">. </w:t>
      </w:r>
      <w:r w:rsidR="00CC55BA">
        <w:t>Результаты сбора фактов за вторую неделю</w:t>
      </w:r>
    </w:p>
    <w:p w:rsidR="00CC55BA" w:rsidRDefault="00CC55BA" w:rsidP="00486F72">
      <w:pPr>
        <w:pStyle w:val="ab"/>
        <w:numPr>
          <w:ilvl w:val="0"/>
          <w:numId w:val="47"/>
        </w:numPr>
      </w:pPr>
      <w:r>
        <w:t xml:space="preserve">Перейти в представление </w:t>
      </w:r>
      <w:r w:rsidRPr="00CC55BA">
        <w:rPr>
          <w:i/>
        </w:rPr>
        <w:t>Сигналы отклонений</w:t>
      </w:r>
      <w:r>
        <w:t xml:space="preserve"> и провести анализ полученных результатов.</w:t>
      </w:r>
    </w:p>
    <w:p w:rsidR="00CC55BA" w:rsidRDefault="00CC55BA" w:rsidP="00486F72">
      <w:pPr>
        <w:pStyle w:val="ab"/>
        <w:numPr>
          <w:ilvl w:val="0"/>
          <w:numId w:val="47"/>
        </w:numPr>
      </w:pPr>
      <w:r>
        <w:t xml:space="preserve">Сохраните проект под именем </w:t>
      </w:r>
      <w:r w:rsidR="00A703A5">
        <w:rPr>
          <w:i/>
        </w:rPr>
        <w:t xml:space="preserve">Коттедж Задание 7.9 </w:t>
      </w:r>
      <w:r w:rsidRPr="00CC55BA">
        <w:rPr>
          <w:i/>
        </w:rPr>
        <w:t xml:space="preserve"> </w:t>
      </w:r>
      <w:r w:rsidR="004C17C6">
        <w:rPr>
          <w:i/>
        </w:rPr>
        <w:t>Сбор факта</w:t>
      </w:r>
      <w:proofErr w:type="gramStart"/>
      <w:r w:rsidR="004C17C6">
        <w:rPr>
          <w:i/>
        </w:rPr>
        <w:t xml:space="preserve"> </w:t>
      </w:r>
      <w:r w:rsidR="00A703A5">
        <w:rPr>
          <w:i/>
        </w:rPr>
        <w:t>В</w:t>
      </w:r>
      <w:proofErr w:type="gramEnd"/>
      <w:r w:rsidR="00A703A5">
        <w:rPr>
          <w:i/>
        </w:rPr>
        <w:t xml:space="preserve">торая </w:t>
      </w:r>
      <w:r w:rsidR="00BF14DD">
        <w:rPr>
          <w:i/>
        </w:rPr>
        <w:t xml:space="preserve"> неделя</w:t>
      </w:r>
      <w:r>
        <w:t>.</w:t>
      </w:r>
    </w:p>
    <w:p w:rsidR="00CC55BA" w:rsidRDefault="00446234" w:rsidP="00CC55BA">
      <w:r>
        <w:rPr>
          <w:noProof/>
        </w:rPr>
        <w:drawing>
          <wp:inline distT="0" distB="0" distL="0" distR="0">
            <wp:extent cx="5934911" cy="1711756"/>
            <wp:effectExtent l="0" t="0" r="0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/>
                    <a:srcRect b="48684"/>
                    <a:stretch/>
                  </pic:blipFill>
                  <pic:spPr bwMode="auto">
                    <a:xfrm>
                      <a:off x="0" y="0"/>
                      <a:ext cx="5939790" cy="17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5BA" w:rsidRDefault="00CC55BA" w:rsidP="00CC55B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2</w:t>
        </w:r>
      </w:fldSimple>
      <w:r>
        <w:t>. Анализ отклонений после второй недели</w:t>
      </w:r>
    </w:p>
    <w:p w:rsidR="001675AA" w:rsidRPr="001675AA" w:rsidRDefault="001675AA" w:rsidP="001675AA"/>
    <w:p w:rsidR="001675AA" w:rsidRPr="001675AA" w:rsidRDefault="004C17C6" w:rsidP="001675AA">
      <w:pPr>
        <w:pStyle w:val="3"/>
      </w:pPr>
      <w:bookmarkStart w:id="70" w:name="_Toc356299325"/>
      <w:r>
        <w:t>Третья неделя</w:t>
      </w:r>
      <w:bookmarkEnd w:id="70"/>
    </w:p>
    <w:p w:rsidR="00126F2E" w:rsidRDefault="00126F2E" w:rsidP="00126F2E">
      <w:pPr>
        <w:pStyle w:val="a3"/>
      </w:pPr>
      <w:r>
        <w:t xml:space="preserve">Задание  </w:t>
      </w:r>
      <w:fldSimple w:instr=" STYLEREF 1 \s ">
        <w:r w:rsidR="000800E9">
          <w:rPr>
            <w:noProof/>
          </w:rPr>
          <w:t>7</w:t>
        </w:r>
      </w:fldSimple>
      <w:r w:rsidR="00ED6807">
        <w:t>.</w:t>
      </w:r>
      <w:r w:rsidR="00001CD1">
        <w:t>10</w:t>
      </w:r>
      <w:r>
        <w:t>. Проведите сбор фактов за третью неделю, выполнив следующие операции:</w:t>
      </w:r>
    </w:p>
    <w:p w:rsidR="00126F2E" w:rsidRDefault="00126F2E" w:rsidP="00486F72">
      <w:pPr>
        <w:pStyle w:val="ab"/>
        <w:numPr>
          <w:ilvl w:val="0"/>
          <w:numId w:val="49"/>
        </w:numPr>
        <w:jc w:val="both"/>
      </w:pPr>
      <w:r>
        <w:t xml:space="preserve">Открыть проект </w:t>
      </w:r>
      <w:r w:rsidR="00A703A5">
        <w:rPr>
          <w:i/>
        </w:rPr>
        <w:t xml:space="preserve">Коттедж Задание 7.9 </w:t>
      </w:r>
      <w:r w:rsidRPr="001675AA">
        <w:rPr>
          <w:i/>
        </w:rPr>
        <w:t xml:space="preserve"> Сбор фактов</w:t>
      </w:r>
      <w:proofErr w:type="gramStart"/>
      <w:r w:rsidRPr="001675AA">
        <w:rPr>
          <w:i/>
        </w:rPr>
        <w:t xml:space="preserve"> </w:t>
      </w:r>
      <w:r w:rsidR="00A703A5">
        <w:rPr>
          <w:i/>
        </w:rPr>
        <w:t>В</w:t>
      </w:r>
      <w:proofErr w:type="gramEnd"/>
      <w:r w:rsidR="00A703A5">
        <w:rPr>
          <w:i/>
        </w:rPr>
        <w:t>торая</w:t>
      </w:r>
      <w:r w:rsidRPr="001675AA">
        <w:rPr>
          <w:i/>
        </w:rPr>
        <w:t xml:space="preserve"> не</w:t>
      </w:r>
      <w:r w:rsidR="00EE68A6" w:rsidRPr="001675AA">
        <w:rPr>
          <w:i/>
        </w:rPr>
        <w:t>деля</w:t>
      </w:r>
      <w:r w:rsidR="00EE68A6">
        <w:t xml:space="preserve"> в представлении </w:t>
      </w:r>
      <w:r w:rsidR="00EE68A6" w:rsidRPr="001675AA">
        <w:rPr>
          <w:i/>
        </w:rPr>
        <w:t>Сбор факта.</w:t>
      </w:r>
    </w:p>
    <w:p w:rsidR="00EE68A6" w:rsidRDefault="00EE68A6" w:rsidP="00486F72">
      <w:pPr>
        <w:pStyle w:val="ab"/>
        <w:numPr>
          <w:ilvl w:val="0"/>
          <w:numId w:val="49"/>
        </w:numPr>
        <w:jc w:val="both"/>
      </w:pPr>
      <w:r>
        <w:t>Ввести данные за третью неделю:</w:t>
      </w:r>
    </w:p>
    <w:p w:rsidR="00EE68A6" w:rsidRDefault="00EE68A6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EE68A6">
        <w:rPr>
          <w:rFonts w:asciiTheme="minorHAnsi" w:hAnsiTheme="minorHAnsi" w:cstheme="minorHAnsi"/>
          <w:sz w:val="22"/>
          <w:szCs w:val="22"/>
        </w:rPr>
        <w:t xml:space="preserve">для задачи </w:t>
      </w:r>
      <w:r w:rsidRPr="00EE68A6">
        <w:rPr>
          <w:rFonts w:asciiTheme="minorHAnsi" w:hAnsiTheme="minorHAnsi" w:cstheme="minorHAnsi"/>
          <w:i/>
          <w:sz w:val="22"/>
          <w:szCs w:val="22"/>
        </w:rPr>
        <w:t>Составление бизнес-план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68A6">
        <w:rPr>
          <w:rFonts w:asciiTheme="minorHAnsi" w:hAnsiTheme="minorHAnsi" w:cstheme="minorHAnsi"/>
          <w:sz w:val="22"/>
          <w:szCs w:val="22"/>
        </w:rPr>
        <w:t xml:space="preserve"> фактическое начало 19.09.2011. </w:t>
      </w:r>
    </w:p>
    <w:p w:rsidR="00EE68A6" w:rsidRPr="00EE68A6" w:rsidRDefault="00EE68A6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ведите </w:t>
      </w:r>
      <w:r w:rsidRPr="00EE68A6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0% выполненный объем по задаче </w:t>
      </w:r>
      <w:r w:rsidRPr="00EE68A6">
        <w:rPr>
          <w:rFonts w:asciiTheme="minorHAnsi" w:hAnsiTheme="minorHAnsi" w:cstheme="minorHAnsi"/>
          <w:i/>
          <w:sz w:val="22"/>
          <w:szCs w:val="22"/>
        </w:rPr>
        <w:t>Составление бизнес-плана</w:t>
      </w:r>
      <w:r w:rsidRPr="00EE68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E68A6" w:rsidRPr="00EE68A6" w:rsidRDefault="00EE68A6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кажите  для задачи </w:t>
      </w:r>
      <w:r w:rsidRPr="00EE68A6">
        <w:rPr>
          <w:rFonts w:asciiTheme="minorHAnsi" w:hAnsiTheme="minorHAnsi" w:cstheme="minorHAnsi"/>
          <w:i/>
          <w:sz w:val="22"/>
          <w:szCs w:val="22"/>
        </w:rPr>
        <w:t>Принятие решения по проекту</w:t>
      </w:r>
      <w:r w:rsidRPr="00EE68A6">
        <w:rPr>
          <w:rFonts w:asciiTheme="minorHAnsi" w:hAnsiTheme="minorHAnsi" w:cstheme="minorHAnsi"/>
          <w:sz w:val="22"/>
          <w:szCs w:val="22"/>
        </w:rPr>
        <w:t xml:space="preserve"> фактическое начало 23.09.2011. </w:t>
      </w:r>
    </w:p>
    <w:p w:rsidR="00EE68A6" w:rsidRPr="00EE68A6" w:rsidRDefault="00EE68A6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кажите</w:t>
      </w:r>
      <w:r w:rsidRPr="00EE68A6">
        <w:rPr>
          <w:rFonts w:asciiTheme="minorHAnsi" w:hAnsiTheme="minorHAnsi" w:cstheme="minorHAnsi"/>
          <w:sz w:val="22"/>
          <w:szCs w:val="22"/>
        </w:rPr>
        <w:t xml:space="preserve"> 100% выполненный объем </w:t>
      </w:r>
      <w:r>
        <w:rPr>
          <w:rFonts w:asciiTheme="minorHAnsi" w:hAnsiTheme="minorHAnsi" w:cstheme="minorHAnsi"/>
          <w:sz w:val="22"/>
          <w:szCs w:val="22"/>
        </w:rPr>
        <w:t xml:space="preserve">по задаче </w:t>
      </w:r>
      <w:r w:rsidRPr="00833AF8">
        <w:rPr>
          <w:rFonts w:asciiTheme="minorHAnsi" w:hAnsiTheme="minorHAnsi" w:cstheme="minorHAnsi"/>
          <w:i/>
          <w:sz w:val="22"/>
          <w:szCs w:val="22"/>
        </w:rPr>
        <w:t>Принятие решения по проекту</w:t>
      </w:r>
      <w:r w:rsidRPr="00EE68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E68A6" w:rsidRPr="00EE68A6" w:rsidRDefault="00EE68A6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8A6">
        <w:rPr>
          <w:rFonts w:asciiTheme="minorHAnsi" w:hAnsiTheme="minorHAnsi" w:cstheme="minorHAnsi"/>
          <w:sz w:val="22"/>
          <w:szCs w:val="22"/>
        </w:rPr>
        <w:t xml:space="preserve"> Вместо даты фактического окончания, пред</w:t>
      </w:r>
      <w:r w:rsidR="00833AF8">
        <w:rPr>
          <w:rFonts w:asciiTheme="minorHAnsi" w:hAnsiTheme="minorHAnsi" w:cstheme="minorHAnsi"/>
          <w:sz w:val="22"/>
          <w:szCs w:val="22"/>
        </w:rPr>
        <w:t>лагаемой системой, введите</w:t>
      </w:r>
      <w:r w:rsidRPr="00EE68A6">
        <w:rPr>
          <w:rFonts w:asciiTheme="minorHAnsi" w:hAnsiTheme="minorHAnsi" w:cstheme="minorHAnsi"/>
          <w:sz w:val="22"/>
          <w:szCs w:val="22"/>
        </w:rPr>
        <w:t xml:space="preserve"> 23.09.11 17:00. </w:t>
      </w:r>
      <w:r w:rsidR="00833AF8">
        <w:rPr>
          <w:b/>
          <w:bCs/>
          <w:sz w:val="16"/>
          <w:szCs w:val="16"/>
        </w:rPr>
        <w:t>Чтобы было возможно указать точное время окончания задачи, нужно в меню «Файл – Параметры – Общие» выбрать нужный формат даты.</w:t>
      </w:r>
    </w:p>
    <w:p w:rsidR="009D1C52" w:rsidRPr="009D1C52" w:rsidRDefault="009D1C52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едполож</w:t>
      </w:r>
      <w:r w:rsidR="00EE68A6" w:rsidRPr="00EE68A6">
        <w:rPr>
          <w:rFonts w:asciiTheme="minorHAnsi" w:hAnsiTheme="minorHAnsi" w:cstheme="minorHAnsi"/>
          <w:sz w:val="22"/>
          <w:szCs w:val="22"/>
        </w:rPr>
        <w:t>им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E68A6" w:rsidRPr="00EE68A6">
        <w:rPr>
          <w:rFonts w:asciiTheme="minorHAnsi" w:hAnsiTheme="minorHAnsi" w:cstheme="minorHAnsi"/>
          <w:sz w:val="22"/>
          <w:szCs w:val="22"/>
        </w:rPr>
        <w:t xml:space="preserve"> что ускорение по принятию решения стоило </w:t>
      </w:r>
      <w:proofErr w:type="gramStart"/>
      <w:r w:rsidR="00EE68A6" w:rsidRPr="00EE68A6">
        <w:rPr>
          <w:rFonts w:asciiTheme="minorHAnsi" w:hAnsiTheme="minorHAnsi" w:cstheme="minorHAnsi"/>
          <w:sz w:val="22"/>
          <w:szCs w:val="22"/>
        </w:rPr>
        <w:t>дополнительных</w:t>
      </w:r>
      <w:proofErr w:type="gramEnd"/>
      <w:r w:rsidR="00EE68A6" w:rsidRPr="00EE68A6">
        <w:rPr>
          <w:rFonts w:asciiTheme="minorHAnsi" w:hAnsiTheme="minorHAnsi" w:cstheme="minorHAnsi"/>
          <w:sz w:val="22"/>
          <w:szCs w:val="22"/>
        </w:rPr>
        <w:t xml:space="preserve"> 20 тыс. </w:t>
      </w:r>
      <w:r>
        <w:rPr>
          <w:rFonts w:asciiTheme="minorHAnsi" w:hAnsiTheme="minorHAnsi" w:cstheme="minorHAnsi"/>
          <w:sz w:val="22"/>
          <w:szCs w:val="22"/>
        </w:rPr>
        <w:t xml:space="preserve">р. </w:t>
      </w:r>
      <w:r w:rsidR="00EE68A6" w:rsidRPr="00EE68A6">
        <w:rPr>
          <w:rFonts w:asciiTheme="minorHAnsi" w:hAnsiTheme="minorHAnsi" w:cstheme="minorHAnsi"/>
          <w:sz w:val="22"/>
          <w:szCs w:val="22"/>
        </w:rPr>
        <w:t>и</w:t>
      </w:r>
      <w:r w:rsidR="00833AF8">
        <w:rPr>
          <w:rFonts w:asciiTheme="minorHAnsi" w:hAnsiTheme="minorHAnsi" w:cstheme="minorHAnsi"/>
          <w:sz w:val="22"/>
          <w:szCs w:val="22"/>
        </w:rPr>
        <w:t xml:space="preserve"> данное значение введем в поле </w:t>
      </w:r>
      <w:r w:rsidR="00EE68A6" w:rsidRPr="00833AF8">
        <w:rPr>
          <w:rFonts w:asciiTheme="minorHAnsi" w:hAnsiTheme="minorHAnsi" w:cstheme="minorHAnsi"/>
          <w:i/>
          <w:sz w:val="22"/>
          <w:szCs w:val="22"/>
        </w:rPr>
        <w:t>Фи</w:t>
      </w:r>
      <w:r w:rsidR="00833AF8" w:rsidRPr="00833AF8">
        <w:rPr>
          <w:rFonts w:asciiTheme="minorHAnsi" w:hAnsiTheme="minorHAnsi" w:cstheme="minorHAnsi"/>
          <w:i/>
          <w:sz w:val="22"/>
          <w:szCs w:val="22"/>
        </w:rPr>
        <w:t>ксированные затраты</w:t>
      </w:r>
      <w:r w:rsidR="00EE68A6" w:rsidRPr="00EE68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1C52" w:rsidRPr="009D1C52" w:rsidRDefault="009D1C52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Установите для контрольной точки задачи </w:t>
      </w:r>
      <w:r w:rsidRPr="009D1C52">
        <w:rPr>
          <w:rFonts w:asciiTheme="minorHAnsi" w:hAnsiTheme="minorHAnsi" w:cstheme="minorHAnsi"/>
          <w:i/>
          <w:sz w:val="22"/>
          <w:szCs w:val="22"/>
        </w:rPr>
        <w:t>Решение о начале проекта принято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52">
        <w:rPr>
          <w:rFonts w:asciiTheme="minorHAnsi" w:hAnsiTheme="minorHAnsi" w:cstheme="minorHAnsi"/>
          <w:sz w:val="22"/>
          <w:szCs w:val="22"/>
        </w:rPr>
        <w:t xml:space="preserve">фактическое начало равное 23.09.11 18:00. </w:t>
      </w:r>
    </w:p>
    <w:p w:rsidR="009D1C52" w:rsidRPr="009D1C52" w:rsidRDefault="009D1C52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ведите</w:t>
      </w:r>
      <w:r w:rsidRPr="009D1C52">
        <w:rPr>
          <w:rFonts w:asciiTheme="minorHAnsi" w:hAnsiTheme="minorHAnsi" w:cstheme="minorHAnsi"/>
          <w:sz w:val="22"/>
          <w:szCs w:val="22"/>
        </w:rPr>
        <w:t xml:space="preserve"> 100% выполненный объем для данной задачи. </w:t>
      </w:r>
    </w:p>
    <w:p w:rsidR="009D1C52" w:rsidRPr="009D1C52" w:rsidRDefault="009D1C52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1C52">
        <w:rPr>
          <w:rFonts w:asciiTheme="minorHAnsi" w:hAnsiTheme="minorHAnsi" w:cstheme="minorHAnsi"/>
          <w:sz w:val="22"/>
          <w:szCs w:val="22"/>
        </w:rPr>
        <w:t>На зак</w:t>
      </w:r>
      <w:r>
        <w:rPr>
          <w:rFonts w:asciiTheme="minorHAnsi" w:hAnsiTheme="minorHAnsi" w:cstheme="minorHAnsi"/>
          <w:sz w:val="22"/>
          <w:szCs w:val="22"/>
        </w:rPr>
        <w:t xml:space="preserve">ладке </w:t>
      </w:r>
      <w:r w:rsidRPr="009D1C52">
        <w:rPr>
          <w:rFonts w:asciiTheme="minorHAnsi" w:hAnsiTheme="minorHAnsi" w:cstheme="minorHAnsi"/>
          <w:i/>
          <w:sz w:val="22"/>
          <w:szCs w:val="22"/>
        </w:rPr>
        <w:t>Проект</w:t>
      </w:r>
      <w:r>
        <w:rPr>
          <w:rFonts w:asciiTheme="minorHAnsi" w:hAnsiTheme="minorHAnsi" w:cstheme="minorHAnsi"/>
          <w:sz w:val="22"/>
          <w:szCs w:val="22"/>
        </w:rPr>
        <w:t xml:space="preserve"> установите </w:t>
      </w:r>
      <w:r w:rsidRPr="009D1C52">
        <w:rPr>
          <w:rFonts w:asciiTheme="minorHAnsi" w:hAnsiTheme="minorHAnsi" w:cstheme="minorHAnsi"/>
          <w:sz w:val="22"/>
          <w:szCs w:val="22"/>
        </w:rPr>
        <w:t xml:space="preserve"> дату отчета о состоянии проекта – 25.09.11. </w:t>
      </w:r>
    </w:p>
    <w:p w:rsidR="00EE68A6" w:rsidRPr="002D727B" w:rsidRDefault="00830AB0" w:rsidP="00486F72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 закладке </w:t>
      </w:r>
      <w:r w:rsidRPr="00830AB0">
        <w:rPr>
          <w:rFonts w:asciiTheme="minorHAnsi" w:hAnsiTheme="minorHAnsi" w:cstheme="minorHAnsi"/>
          <w:i/>
          <w:sz w:val="22"/>
          <w:szCs w:val="22"/>
        </w:rPr>
        <w:t>Проект</w:t>
      </w:r>
      <w:r w:rsidR="002D727B">
        <w:rPr>
          <w:rFonts w:asciiTheme="minorHAnsi" w:hAnsiTheme="minorHAnsi" w:cstheme="minorHAnsi"/>
          <w:sz w:val="22"/>
          <w:szCs w:val="22"/>
        </w:rPr>
        <w:t xml:space="preserve"> нажимаем пиктограмму</w:t>
      </w:r>
      <w:proofErr w:type="gramStart"/>
      <w:r w:rsidR="002D727B">
        <w:rPr>
          <w:rFonts w:asciiTheme="minorHAnsi" w:hAnsiTheme="minorHAnsi" w:cstheme="minorHAnsi"/>
          <w:sz w:val="22"/>
          <w:szCs w:val="22"/>
        </w:rPr>
        <w:t xml:space="preserve"> </w:t>
      </w:r>
      <w:r w:rsidR="002D727B" w:rsidRPr="002D727B">
        <w:rPr>
          <w:rFonts w:asciiTheme="minorHAnsi" w:hAnsiTheme="minorHAnsi" w:cstheme="minorHAnsi"/>
          <w:i/>
          <w:sz w:val="22"/>
          <w:szCs w:val="22"/>
        </w:rPr>
        <w:t>О</w:t>
      </w:r>
      <w:proofErr w:type="gramEnd"/>
      <w:r w:rsidR="002D727B" w:rsidRPr="002D727B">
        <w:rPr>
          <w:rFonts w:asciiTheme="minorHAnsi" w:hAnsiTheme="minorHAnsi" w:cstheme="minorHAnsi"/>
          <w:i/>
          <w:sz w:val="22"/>
          <w:szCs w:val="22"/>
        </w:rPr>
        <w:t>бновить проект</w:t>
      </w:r>
      <w:r w:rsidR="009D1C52" w:rsidRPr="009D1C52">
        <w:rPr>
          <w:rFonts w:asciiTheme="minorHAnsi" w:hAnsiTheme="minorHAnsi" w:cstheme="minorHAnsi"/>
          <w:sz w:val="22"/>
          <w:szCs w:val="22"/>
        </w:rPr>
        <w:t xml:space="preserve"> и перепланируем незавершенные трудозатраты с началом после даты отчета о состоянии, чтобы показать отклонение в проекте</w:t>
      </w:r>
      <w:r w:rsidR="002D727B">
        <w:rPr>
          <w:rFonts w:asciiTheme="minorHAnsi" w:hAnsiTheme="minorHAnsi" w:cstheme="minorHAnsi"/>
          <w:sz w:val="22"/>
          <w:szCs w:val="22"/>
        </w:rPr>
        <w:t>.</w:t>
      </w:r>
    </w:p>
    <w:p w:rsidR="00EE68A6" w:rsidRDefault="006E5BBA" w:rsidP="00EE68A6">
      <w:pPr>
        <w:jc w:val="both"/>
      </w:pPr>
      <w:r>
        <w:rPr>
          <w:noProof/>
        </w:rPr>
        <w:drawing>
          <wp:inline distT="0" distB="0" distL="0" distR="0">
            <wp:extent cx="5939942" cy="2172614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/>
                    <a:srcRect t="3724" b="31225"/>
                    <a:stretch/>
                  </pic:blipFill>
                  <pic:spPr bwMode="auto">
                    <a:xfrm>
                      <a:off x="0" y="0"/>
                      <a:ext cx="5939790" cy="21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27B" w:rsidRDefault="002D727B" w:rsidP="00001CD1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3</w:t>
        </w:r>
      </w:fldSimple>
      <w:r>
        <w:t>. Сведения о выпо</w:t>
      </w:r>
      <w:r w:rsidR="00001CD1">
        <w:t>лнении проекта за третью неделю</w:t>
      </w:r>
    </w:p>
    <w:p w:rsidR="002D727B" w:rsidRDefault="002D727B" w:rsidP="00486F72">
      <w:pPr>
        <w:pStyle w:val="ab"/>
        <w:numPr>
          <w:ilvl w:val="0"/>
          <w:numId w:val="49"/>
        </w:numPr>
      </w:pPr>
      <w:r>
        <w:t>Отфильтруйте  данные за третью неделю с 19.09.2011 по 25.09.2011 .</w:t>
      </w:r>
    </w:p>
    <w:p w:rsidR="002D727B" w:rsidRDefault="006E5BBA" w:rsidP="002D727B">
      <w:r>
        <w:rPr>
          <w:noProof/>
        </w:rPr>
        <w:drawing>
          <wp:inline distT="0" distB="0" distL="0" distR="0">
            <wp:extent cx="5939941" cy="1550822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/>
                    <a:srcRect t="3066" b="50499"/>
                    <a:stretch/>
                  </pic:blipFill>
                  <pic:spPr bwMode="auto">
                    <a:xfrm>
                      <a:off x="0" y="0"/>
                      <a:ext cx="5939790" cy="15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F2E" w:rsidRDefault="001675AA" w:rsidP="001675A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4</w:t>
        </w:r>
      </w:fldSimple>
      <w:r>
        <w:t>. Отфильтрованные данные за третью неделю</w:t>
      </w:r>
    </w:p>
    <w:p w:rsidR="00126F2E" w:rsidRDefault="001675AA" w:rsidP="00486F72">
      <w:pPr>
        <w:pStyle w:val="ab"/>
        <w:numPr>
          <w:ilvl w:val="0"/>
          <w:numId w:val="49"/>
        </w:numPr>
      </w:pPr>
      <w:r>
        <w:lastRenderedPageBreak/>
        <w:t xml:space="preserve">Для анализа отклонений следует перейти в представление </w:t>
      </w:r>
      <w:r w:rsidRPr="001675AA">
        <w:rPr>
          <w:i/>
        </w:rPr>
        <w:t>Сигналы отклонений</w:t>
      </w:r>
      <w:r>
        <w:t xml:space="preserve">  и вывести линию хода выполнения </w:t>
      </w:r>
    </w:p>
    <w:p w:rsidR="001675AA" w:rsidRDefault="006E5BBA" w:rsidP="001675AA">
      <w:r>
        <w:rPr>
          <w:noProof/>
        </w:rPr>
        <w:drawing>
          <wp:inline distT="0" distB="0" distL="0" distR="0">
            <wp:extent cx="5939942" cy="1762963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/>
                    <a:srcRect b="47214"/>
                    <a:stretch/>
                  </pic:blipFill>
                  <pic:spPr bwMode="auto">
                    <a:xfrm>
                      <a:off x="0" y="0"/>
                      <a:ext cx="5939790" cy="17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5AA" w:rsidRDefault="001675AA" w:rsidP="001675A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5</w:t>
        </w:r>
      </w:fldSimple>
      <w:r>
        <w:t>.  Анализ отклонений в представлении Сигналы отклонений</w:t>
      </w:r>
    </w:p>
    <w:p w:rsidR="00001CD1" w:rsidRPr="00001CD1" w:rsidRDefault="00001CD1" w:rsidP="00001CD1">
      <w:pPr>
        <w:pStyle w:val="ab"/>
        <w:numPr>
          <w:ilvl w:val="0"/>
          <w:numId w:val="49"/>
        </w:numPr>
      </w:pPr>
      <w:r>
        <w:t xml:space="preserve">Сохраните проект под именем </w:t>
      </w:r>
      <w:r w:rsidRPr="00001CD1">
        <w:rPr>
          <w:i/>
        </w:rPr>
        <w:t>Коттедж Задание 7.10</w:t>
      </w:r>
      <w:proofErr w:type="gramStart"/>
      <w:r w:rsidRPr="00001CD1">
        <w:rPr>
          <w:i/>
        </w:rPr>
        <w:t xml:space="preserve"> Т</w:t>
      </w:r>
      <w:proofErr w:type="gramEnd"/>
      <w:r w:rsidRPr="00001CD1">
        <w:rPr>
          <w:i/>
        </w:rPr>
        <w:t>ретья неделя</w:t>
      </w:r>
      <w:r>
        <w:t>. Запишите свое выводы в отчет.</w:t>
      </w:r>
    </w:p>
    <w:p w:rsidR="004C17C6" w:rsidRDefault="001A66BE" w:rsidP="001A66BE">
      <w:pPr>
        <w:pStyle w:val="3"/>
      </w:pPr>
      <w:bookmarkStart w:id="71" w:name="_GoBack"/>
      <w:bookmarkStart w:id="72" w:name="_Toc356299326"/>
      <w:bookmarkEnd w:id="71"/>
      <w:r>
        <w:t>Четвертая неделя</w:t>
      </w:r>
      <w:bookmarkEnd w:id="72"/>
    </w:p>
    <w:p w:rsidR="001A66BE" w:rsidRPr="001A66BE" w:rsidRDefault="001A66BE" w:rsidP="001A66BE">
      <w:r>
        <w:t>Для сбора и анализа отчетности можно использовать  диаграммы Ганта и другие представления.</w:t>
      </w:r>
    </w:p>
    <w:p w:rsidR="001A66BE" w:rsidRDefault="001A66BE" w:rsidP="001A66BE">
      <w:pPr>
        <w:pStyle w:val="a3"/>
        <w:jc w:val="both"/>
      </w:pPr>
      <w:r>
        <w:t xml:space="preserve">Задание  </w:t>
      </w:r>
      <w:fldSimple w:instr=" STYLEREF 1 \s ">
        <w:r w:rsidR="000800E9">
          <w:rPr>
            <w:noProof/>
          </w:rPr>
          <w:t>7</w:t>
        </w:r>
      </w:fldSimple>
      <w:r w:rsidR="00ED6807">
        <w:t>.</w:t>
      </w:r>
      <w:r w:rsidR="00150CAC">
        <w:t>11</w:t>
      </w:r>
      <w:r>
        <w:t xml:space="preserve">. Добавить в проект сведения </w:t>
      </w:r>
      <w:r w:rsidR="00130A50">
        <w:t>о</w:t>
      </w:r>
      <w:r>
        <w:t xml:space="preserve"> выполнении задач за четвертую неделю, выполнив следующие операции:</w:t>
      </w:r>
    </w:p>
    <w:p w:rsidR="001A66BE" w:rsidRDefault="00130A50" w:rsidP="00486F72">
      <w:pPr>
        <w:pStyle w:val="ab"/>
        <w:numPr>
          <w:ilvl w:val="0"/>
          <w:numId w:val="51"/>
        </w:numPr>
        <w:jc w:val="both"/>
      </w:pPr>
      <w:r>
        <w:t xml:space="preserve">Открыть проект </w:t>
      </w:r>
      <w:r w:rsidR="00150CAC">
        <w:rPr>
          <w:i/>
        </w:rPr>
        <w:t>Коттедж Задание 7.10</w:t>
      </w:r>
      <w:r w:rsidRPr="00921575">
        <w:rPr>
          <w:i/>
        </w:rPr>
        <w:t xml:space="preserve"> Сбор факта</w:t>
      </w:r>
      <w:proofErr w:type="gramStart"/>
      <w:r w:rsidRPr="00921575">
        <w:rPr>
          <w:i/>
        </w:rPr>
        <w:t xml:space="preserve"> </w:t>
      </w:r>
      <w:r w:rsidR="00150CAC">
        <w:rPr>
          <w:i/>
        </w:rPr>
        <w:t>Т</w:t>
      </w:r>
      <w:proofErr w:type="gramEnd"/>
      <w:r w:rsidR="00150CAC">
        <w:rPr>
          <w:i/>
        </w:rPr>
        <w:t>ретья</w:t>
      </w:r>
      <w:r w:rsidRPr="00921575">
        <w:rPr>
          <w:i/>
        </w:rPr>
        <w:t xml:space="preserve"> неделя</w:t>
      </w:r>
      <w:r>
        <w:t xml:space="preserve"> в представлении </w:t>
      </w:r>
      <w:r w:rsidRPr="00921575">
        <w:rPr>
          <w:i/>
        </w:rPr>
        <w:t>Использование задач</w:t>
      </w:r>
      <w:r>
        <w:t xml:space="preserve"> и таблицей </w:t>
      </w:r>
      <w:r w:rsidRPr="00921575">
        <w:rPr>
          <w:i/>
        </w:rPr>
        <w:t>Отслеживание</w:t>
      </w:r>
      <w:r>
        <w:t xml:space="preserve">. </w:t>
      </w:r>
    </w:p>
    <w:p w:rsidR="00921575" w:rsidRDefault="00921575" w:rsidP="00486F72">
      <w:pPr>
        <w:pStyle w:val="ab"/>
        <w:numPr>
          <w:ilvl w:val="0"/>
          <w:numId w:val="51"/>
        </w:numPr>
        <w:jc w:val="both"/>
      </w:pPr>
      <w:r>
        <w:t>В правую часть представления вве</w:t>
      </w:r>
      <w:r w:rsidR="00150CAC">
        <w:t>дите строки, указанные на рис. 7</w:t>
      </w:r>
      <w:r>
        <w:t>.3</w:t>
      </w:r>
      <w:r w:rsidR="00150CAC">
        <w:t>6</w:t>
      </w:r>
      <w:r>
        <w:t xml:space="preserve">. Для вывода диалогового окна </w:t>
      </w:r>
      <w:r w:rsidRPr="00921575">
        <w:rPr>
          <w:i/>
        </w:rPr>
        <w:t>Стили подробных данных</w:t>
      </w:r>
      <w:r>
        <w:t xml:space="preserve"> используйте контекстное меню. </w:t>
      </w:r>
    </w:p>
    <w:p w:rsidR="0051491C" w:rsidRDefault="00921575" w:rsidP="00486F72">
      <w:pPr>
        <w:pStyle w:val="ab"/>
        <w:numPr>
          <w:ilvl w:val="0"/>
          <w:numId w:val="51"/>
        </w:numPr>
        <w:jc w:val="both"/>
      </w:pPr>
      <w:r w:rsidRPr="00921575">
        <w:t xml:space="preserve"> При работе в данном представлении </w:t>
      </w:r>
      <w:r>
        <w:t>вместо даты</w:t>
      </w:r>
      <w:r w:rsidRPr="00921575">
        <w:t xml:space="preserve"> фактического начала работы</w:t>
      </w:r>
      <w:r>
        <w:t xml:space="preserve"> задача </w:t>
      </w:r>
      <w:r w:rsidR="0051491C">
        <w:t xml:space="preserve"> можно указать дату </w:t>
      </w:r>
      <w:r w:rsidRPr="00921575">
        <w:t xml:space="preserve">фактического начала работы конкретного ресурса. </w:t>
      </w:r>
      <w:r w:rsidRPr="0051491C">
        <w:t xml:space="preserve">Также в повременном представлении можно указывать фактическое время работы. </w:t>
      </w:r>
    </w:p>
    <w:p w:rsidR="0051491C" w:rsidRDefault="00DB0EFD" w:rsidP="0051491C">
      <w:pPr>
        <w:jc w:val="both"/>
      </w:pPr>
      <w:r>
        <w:rPr>
          <w:noProof/>
        </w:rPr>
        <w:drawing>
          <wp:inline distT="0" distB="0" distL="0" distR="0">
            <wp:extent cx="5939942" cy="2721255"/>
            <wp:effectExtent l="0" t="0" r="381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/>
                    <a:srcRect l="739" t="3724" r="-739" b="14798"/>
                    <a:stretch/>
                  </pic:blipFill>
                  <pic:spPr bwMode="auto">
                    <a:xfrm>
                      <a:off x="0" y="0"/>
                      <a:ext cx="5939790" cy="27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491C" w:rsidRDefault="0051491C" w:rsidP="0051491C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6</w:t>
        </w:r>
      </w:fldSimple>
      <w:r>
        <w:t>. Сбор фактов за четвертую неделю</w:t>
      </w:r>
    </w:p>
    <w:p w:rsidR="00921575" w:rsidRPr="0051491C" w:rsidRDefault="00921575" w:rsidP="00486F72">
      <w:pPr>
        <w:pStyle w:val="ab"/>
        <w:numPr>
          <w:ilvl w:val="0"/>
          <w:numId w:val="51"/>
        </w:numPr>
        <w:jc w:val="both"/>
      </w:pPr>
      <w:r w:rsidRPr="0051491C">
        <w:t>Для более полного функционального сбора отчётности работы ресурса, нужно щелкнуть на ресурсе дважд</w:t>
      </w:r>
      <w:r w:rsidR="005C3C0D">
        <w:t xml:space="preserve">ы левой кнопкой мыши, и в окне </w:t>
      </w:r>
      <w:r w:rsidRPr="005C3C0D">
        <w:rPr>
          <w:i/>
        </w:rPr>
        <w:t>Сведения о назначении</w:t>
      </w:r>
      <w:r w:rsidRPr="0051491C">
        <w:t xml:space="preserve"> ввести: </w:t>
      </w:r>
    </w:p>
    <w:p w:rsidR="00921575" w:rsidRPr="0051491C" w:rsidRDefault="005C3C0D" w:rsidP="00486F72">
      <w:pPr>
        <w:pStyle w:val="Default"/>
        <w:numPr>
          <w:ilvl w:val="0"/>
          <w:numId w:val="52"/>
        </w:numPr>
        <w:spacing w:after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Фактическое начало.</w:t>
      </w:r>
    </w:p>
    <w:p w:rsidR="00921575" w:rsidRPr="0051491C" w:rsidRDefault="005C3C0D" w:rsidP="00486F72">
      <w:pPr>
        <w:pStyle w:val="Default"/>
        <w:numPr>
          <w:ilvl w:val="0"/>
          <w:numId w:val="52"/>
        </w:numPr>
        <w:spacing w:after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Фактические трудозатраты.</w:t>
      </w:r>
    </w:p>
    <w:p w:rsidR="005C3C0D" w:rsidRDefault="00921575" w:rsidP="00486F72">
      <w:pPr>
        <w:pStyle w:val="Default"/>
        <w:numPr>
          <w:ilvl w:val="0"/>
          <w:numId w:val="52"/>
        </w:numPr>
        <w:spacing w:after="62"/>
        <w:jc w:val="both"/>
        <w:rPr>
          <w:rFonts w:asciiTheme="minorHAnsi" w:hAnsiTheme="minorHAnsi" w:cstheme="minorHAnsi"/>
          <w:sz w:val="22"/>
          <w:szCs w:val="22"/>
        </w:rPr>
      </w:pPr>
      <w:r w:rsidRPr="005C3C0D">
        <w:rPr>
          <w:rFonts w:asciiTheme="minorHAnsi" w:hAnsiTheme="minorHAnsi" w:cstheme="minorHAnsi"/>
          <w:sz w:val="22"/>
          <w:szCs w:val="22"/>
        </w:rPr>
        <w:t>Оставшиеся трудозатраты, если они отличаются от планового остатка. Пересчет оставшихся трудозатра</w:t>
      </w:r>
      <w:r w:rsidR="005C3C0D" w:rsidRPr="005C3C0D">
        <w:rPr>
          <w:rFonts w:asciiTheme="minorHAnsi" w:hAnsiTheme="minorHAnsi" w:cstheme="minorHAnsi"/>
          <w:sz w:val="22"/>
          <w:szCs w:val="22"/>
        </w:rPr>
        <w:t xml:space="preserve">т </w:t>
      </w:r>
      <w:proofErr w:type="gramStart"/>
      <w:r w:rsidR="005C3C0D" w:rsidRPr="005C3C0D">
        <w:rPr>
          <w:rFonts w:asciiTheme="minorHAnsi" w:hAnsiTheme="minorHAnsi" w:cstheme="minorHAnsi"/>
          <w:sz w:val="22"/>
          <w:szCs w:val="22"/>
        </w:rPr>
        <w:t>будет</w:t>
      </w:r>
      <w:proofErr w:type="gramEnd"/>
      <w:r w:rsidR="005C3C0D" w:rsidRPr="005C3C0D">
        <w:rPr>
          <w:rFonts w:asciiTheme="minorHAnsi" w:hAnsiTheme="minorHAnsi" w:cstheme="minorHAnsi"/>
          <w:sz w:val="22"/>
          <w:szCs w:val="22"/>
        </w:rPr>
        <w:t xml:space="preserve"> только если вы нажмете </w:t>
      </w:r>
      <w:r w:rsidRPr="005C3C0D">
        <w:rPr>
          <w:rFonts w:asciiTheme="minorHAnsi" w:hAnsiTheme="minorHAnsi" w:cstheme="minorHAnsi"/>
          <w:i/>
          <w:sz w:val="22"/>
          <w:szCs w:val="22"/>
        </w:rPr>
        <w:t>ОК</w:t>
      </w:r>
      <w:r w:rsidR="005C3C0D" w:rsidRPr="005C3C0D">
        <w:rPr>
          <w:rFonts w:asciiTheme="minorHAnsi" w:hAnsiTheme="minorHAnsi" w:cstheme="minorHAnsi"/>
          <w:sz w:val="22"/>
          <w:szCs w:val="22"/>
        </w:rPr>
        <w:t xml:space="preserve"> и снова откроете окно </w:t>
      </w:r>
      <w:r w:rsidR="005C3C0D" w:rsidRPr="009010ED">
        <w:rPr>
          <w:rFonts w:asciiTheme="minorHAnsi" w:hAnsiTheme="minorHAnsi" w:cstheme="minorHAnsi"/>
          <w:i/>
          <w:sz w:val="22"/>
          <w:szCs w:val="22"/>
        </w:rPr>
        <w:t>Сведения о назначении</w:t>
      </w:r>
      <w:r w:rsidR="005C3C0D">
        <w:rPr>
          <w:rFonts w:asciiTheme="minorHAnsi" w:hAnsiTheme="minorHAnsi" w:cstheme="minorHAnsi"/>
          <w:sz w:val="22"/>
          <w:szCs w:val="22"/>
        </w:rPr>
        <w:t>.</w:t>
      </w:r>
    </w:p>
    <w:p w:rsidR="00921575" w:rsidRPr="005C3C0D" w:rsidRDefault="00921575" w:rsidP="00486F72">
      <w:pPr>
        <w:pStyle w:val="Default"/>
        <w:numPr>
          <w:ilvl w:val="0"/>
          <w:numId w:val="52"/>
        </w:numPr>
        <w:spacing w:after="62"/>
        <w:jc w:val="both"/>
        <w:rPr>
          <w:rFonts w:asciiTheme="minorHAnsi" w:hAnsiTheme="minorHAnsi" w:cstheme="minorHAnsi"/>
          <w:sz w:val="22"/>
          <w:szCs w:val="22"/>
        </w:rPr>
      </w:pPr>
      <w:r w:rsidRPr="005C3C0D">
        <w:rPr>
          <w:rFonts w:asciiTheme="minorHAnsi" w:hAnsiTheme="minorHAnsi" w:cstheme="minorHAnsi"/>
          <w:sz w:val="22"/>
          <w:szCs w:val="22"/>
        </w:rPr>
        <w:t>Фактическое ок</w:t>
      </w:r>
      <w:r w:rsidR="005C3C0D">
        <w:rPr>
          <w:rFonts w:asciiTheme="minorHAnsi" w:hAnsiTheme="minorHAnsi" w:cstheme="minorHAnsi"/>
          <w:sz w:val="22"/>
          <w:szCs w:val="22"/>
        </w:rPr>
        <w:t>ончание, если работа выполнена.</w:t>
      </w:r>
    </w:p>
    <w:p w:rsidR="00921575" w:rsidRPr="005C3C0D" w:rsidRDefault="00921575" w:rsidP="00486F72">
      <w:pPr>
        <w:pStyle w:val="Default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5C3C0D">
        <w:rPr>
          <w:rFonts w:asciiTheme="minorHAnsi" w:hAnsiTheme="minorHAnsi" w:cstheme="minorHAnsi"/>
          <w:sz w:val="22"/>
          <w:szCs w:val="22"/>
        </w:rPr>
        <w:t>Заметки</w:t>
      </w:r>
      <w:r w:rsidR="005C3C0D">
        <w:rPr>
          <w:rFonts w:asciiTheme="minorHAnsi" w:hAnsiTheme="minorHAnsi" w:cstheme="minorHAnsi"/>
          <w:sz w:val="22"/>
          <w:szCs w:val="22"/>
        </w:rPr>
        <w:t>.</w:t>
      </w:r>
    </w:p>
    <w:p w:rsidR="0051491C" w:rsidRDefault="0095252A" w:rsidP="0051491C">
      <w:pPr>
        <w:jc w:val="both"/>
      </w:pPr>
      <w:r>
        <w:rPr>
          <w:noProof/>
        </w:rPr>
        <w:drawing>
          <wp:inline distT="0" distB="0" distL="0" distR="0">
            <wp:extent cx="5939942" cy="2618842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/>
                    <a:srcRect t="3723" b="17864"/>
                    <a:stretch/>
                  </pic:blipFill>
                  <pic:spPr bwMode="auto">
                    <a:xfrm>
                      <a:off x="0" y="0"/>
                      <a:ext cx="5939790" cy="2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C0D" w:rsidRDefault="005C3C0D" w:rsidP="005C3C0D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7</w:t>
        </w:r>
      </w:fldSimple>
      <w:r>
        <w:t>. Использование окна Сведения о назначении для сбора данных отчетности по конкретному ресурсу</w:t>
      </w:r>
    </w:p>
    <w:p w:rsidR="00DB0EFD" w:rsidRPr="00DB0EFD" w:rsidRDefault="00DB0EFD" w:rsidP="00DB0EFD">
      <w:pPr>
        <w:pStyle w:val="ab"/>
        <w:numPr>
          <w:ilvl w:val="0"/>
          <w:numId w:val="51"/>
        </w:numPr>
      </w:pPr>
      <w:r>
        <w:t xml:space="preserve">Самостоятельно </w:t>
      </w:r>
      <w:r w:rsidR="0095252A">
        <w:t xml:space="preserve">выберите и </w:t>
      </w:r>
      <w:r>
        <w:t xml:space="preserve">введите сведения за четвертую неделю, используя диалоговое окно </w:t>
      </w:r>
      <w:r w:rsidRPr="00DB0EFD">
        <w:rPr>
          <w:i/>
        </w:rPr>
        <w:t>Сведения о назначении</w:t>
      </w:r>
      <w:r>
        <w:t>.</w:t>
      </w:r>
      <w:r w:rsidR="0095252A">
        <w:t xml:space="preserve"> </w:t>
      </w:r>
    </w:p>
    <w:p w:rsidR="005C3C0D" w:rsidRDefault="00C75734" w:rsidP="00486F72">
      <w:pPr>
        <w:pStyle w:val="ab"/>
        <w:numPr>
          <w:ilvl w:val="0"/>
          <w:numId w:val="51"/>
        </w:numPr>
      </w:pPr>
      <w:r>
        <w:t xml:space="preserve">На вкладке </w:t>
      </w:r>
      <w:r w:rsidRPr="00C75734">
        <w:rPr>
          <w:i/>
        </w:rPr>
        <w:t>Проект</w:t>
      </w:r>
      <w:r>
        <w:t xml:space="preserve"> установить дату отчета о состоянии проекта 02.10.11 и обновить проект с началом после даты отчета о состоянии, чтобы показать отклонения в проекте.</w:t>
      </w:r>
    </w:p>
    <w:p w:rsidR="00C75734" w:rsidRDefault="0095252A" w:rsidP="00C75734">
      <w:r>
        <w:rPr>
          <w:noProof/>
        </w:rPr>
        <w:drawing>
          <wp:inline distT="0" distB="0" distL="0" distR="0">
            <wp:extent cx="5939942" cy="2596896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/>
                    <a:srcRect t="2409" b="19836"/>
                    <a:stretch/>
                  </pic:blipFill>
                  <pic:spPr bwMode="auto">
                    <a:xfrm>
                      <a:off x="0" y="0"/>
                      <a:ext cx="5939790" cy="25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5734" w:rsidRDefault="00C75734" w:rsidP="00C75734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7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8</w:t>
        </w:r>
      </w:fldSimple>
      <w:r>
        <w:t>. Результат сбора факта за четвертую неделю</w:t>
      </w:r>
    </w:p>
    <w:p w:rsidR="0095252A" w:rsidRPr="0095252A" w:rsidRDefault="0095252A" w:rsidP="0095252A">
      <w:pPr>
        <w:pStyle w:val="ab"/>
        <w:numPr>
          <w:ilvl w:val="0"/>
          <w:numId w:val="51"/>
        </w:numPr>
        <w:jc w:val="both"/>
      </w:pPr>
      <w:r>
        <w:t xml:space="preserve">Сохраните полученный результат в файле </w:t>
      </w:r>
      <w:r w:rsidRPr="0095252A">
        <w:rPr>
          <w:i/>
        </w:rPr>
        <w:t>Коттедж Задание 7.11 Четвертая неделя</w:t>
      </w:r>
      <w:r>
        <w:t xml:space="preserve">. Свои выводы по заданию запишите в отчет. </w:t>
      </w:r>
    </w:p>
    <w:p w:rsidR="001F60CB" w:rsidRPr="007A7D67" w:rsidRDefault="00880B6E" w:rsidP="00880B6E">
      <w:pPr>
        <w:pStyle w:val="1"/>
      </w:pPr>
      <w:bookmarkStart w:id="73" w:name="_Toc356299327"/>
      <w:r>
        <w:lastRenderedPageBreak/>
        <w:t xml:space="preserve">Анализ исполнения проекта  в </w:t>
      </w:r>
      <w:r>
        <w:rPr>
          <w:lang w:val="en-US"/>
        </w:rPr>
        <w:t>Microsoft</w:t>
      </w:r>
      <w:r w:rsidRPr="00880B6E">
        <w:t xml:space="preserve"> </w:t>
      </w:r>
      <w:r>
        <w:rPr>
          <w:lang w:val="en-US"/>
        </w:rPr>
        <w:t>Project</w:t>
      </w:r>
      <w:r w:rsidRPr="00880B6E">
        <w:t xml:space="preserve"> </w:t>
      </w:r>
      <w:r>
        <w:rPr>
          <w:lang w:val="en-US"/>
        </w:rPr>
        <w:t>Pro</w:t>
      </w:r>
      <w:r w:rsidRPr="00880B6E">
        <w:t xml:space="preserve"> 2010</w:t>
      </w:r>
      <w:bookmarkEnd w:id="73"/>
    </w:p>
    <w:p w:rsidR="0027136B" w:rsidRDefault="00880B6E" w:rsidP="0027136B">
      <w:pPr>
        <w:jc w:val="both"/>
      </w:pPr>
      <w:r>
        <w:t xml:space="preserve">Если анализом исполнения проекта на узле PWA больше занимаются руководители организации, руководители портфелей проектов и сотрудники офисов управления проектами, то менеджеры проектов, как правило, анализируют ход исполнения проекта в Microsoft </w:t>
      </w:r>
      <w:r w:rsidRPr="00A65CEB">
        <w:rPr>
          <w:lang w:val="en-US"/>
        </w:rPr>
        <w:t>Project</w:t>
      </w:r>
      <w:r>
        <w:t xml:space="preserve"> </w:t>
      </w:r>
      <w:r w:rsidRPr="00A65CEB">
        <w:rPr>
          <w:lang w:val="en-US"/>
        </w:rPr>
        <w:t>Pro</w:t>
      </w:r>
      <w:r>
        <w:t xml:space="preserve"> 2010.</w:t>
      </w:r>
      <w:r w:rsidR="0027136B" w:rsidRPr="0027136B">
        <w:t xml:space="preserve"> </w:t>
      </w:r>
      <w:r w:rsidR="0027136B">
        <w:t xml:space="preserve">Квалифицированные  менеджеры  для анализа отклонений  применяют специально настроенные пользовательские поля: </w:t>
      </w:r>
      <w:r w:rsidR="0027136B" w:rsidRPr="0027136B">
        <w:rPr>
          <w:i/>
        </w:rPr>
        <w:t>Отклонение по стоимости</w:t>
      </w:r>
      <w:r w:rsidR="0027136B">
        <w:t xml:space="preserve">, </w:t>
      </w:r>
      <w:r w:rsidR="0027136B" w:rsidRPr="0027136B">
        <w:rPr>
          <w:i/>
        </w:rPr>
        <w:t>Отклонение по срокам</w:t>
      </w:r>
      <w:r w:rsidR="0027136B">
        <w:t xml:space="preserve">  и т.д. Остальные собирают отчетност</w:t>
      </w:r>
      <w:r w:rsidR="00A65CEB">
        <w:t>ь от подрядчиков и исполнителей</w:t>
      </w:r>
      <w:r w:rsidR="0027136B">
        <w:t>, заваливая их бесконечными вопросами:</w:t>
      </w:r>
    </w:p>
    <w:p w:rsidR="0027136B" w:rsidRDefault="0027136B" w:rsidP="00486F72">
      <w:pPr>
        <w:pStyle w:val="ab"/>
        <w:numPr>
          <w:ilvl w:val="0"/>
          <w:numId w:val="53"/>
        </w:numPr>
        <w:jc w:val="both"/>
      </w:pPr>
      <w:r>
        <w:t>Каковы отклонения по срокам с точностью дл</w:t>
      </w:r>
      <w:r w:rsidR="00A65CEB">
        <w:t>я</w:t>
      </w:r>
      <w:r>
        <w:t xml:space="preserve"> одного дня?</w:t>
      </w:r>
    </w:p>
    <w:p w:rsidR="0027136B" w:rsidRDefault="0027136B" w:rsidP="00486F72">
      <w:pPr>
        <w:pStyle w:val="ab"/>
        <w:numPr>
          <w:ilvl w:val="0"/>
          <w:numId w:val="53"/>
        </w:numPr>
        <w:jc w:val="both"/>
      </w:pPr>
      <w:r>
        <w:t>Каков перерасход бюджета с точностью до рубля?</w:t>
      </w:r>
    </w:p>
    <w:p w:rsidR="0027136B" w:rsidRDefault="0027136B" w:rsidP="00486F72">
      <w:pPr>
        <w:pStyle w:val="ab"/>
        <w:numPr>
          <w:ilvl w:val="0"/>
          <w:numId w:val="53"/>
        </w:numPr>
        <w:jc w:val="both"/>
      </w:pPr>
      <w:r>
        <w:t xml:space="preserve"> И т.д.</w:t>
      </w:r>
    </w:p>
    <w:p w:rsidR="0027136B" w:rsidRPr="008322A6" w:rsidRDefault="0027136B" w:rsidP="0027136B">
      <w:pPr>
        <w:pStyle w:val="2"/>
      </w:pPr>
      <w:bookmarkStart w:id="74" w:name="_Toc356299328"/>
      <w:r>
        <w:t xml:space="preserve">Отчетность об исполнении работ в </w:t>
      </w:r>
      <w:r w:rsidRPr="0027136B">
        <w:t xml:space="preserve">Microsoft </w:t>
      </w:r>
      <w:r w:rsidRPr="00A65CEB">
        <w:rPr>
          <w:lang w:val="en-US"/>
        </w:rPr>
        <w:t>Project</w:t>
      </w:r>
      <w:r w:rsidRPr="0027136B">
        <w:t xml:space="preserve"> </w:t>
      </w:r>
      <w:r w:rsidRPr="00A65CEB">
        <w:rPr>
          <w:lang w:val="en-US"/>
        </w:rPr>
        <w:t>Pro</w:t>
      </w:r>
      <w:r w:rsidRPr="0027136B">
        <w:t xml:space="preserve"> 2010</w:t>
      </w:r>
      <w:bookmarkEnd w:id="74"/>
    </w:p>
    <w:p w:rsidR="007A7D67" w:rsidRPr="008A220D" w:rsidRDefault="007A7D67" w:rsidP="007A7D67">
      <w:pPr>
        <w:jc w:val="both"/>
      </w:pPr>
      <w:r>
        <w:t xml:space="preserve">Отчетность  (представления) создаваемая для анализа исполнения, аналогична созданию отчетности </w:t>
      </w:r>
      <w:r w:rsidR="00A65CEB">
        <w:t>для анализа плана  (</w:t>
      </w:r>
      <w:proofErr w:type="gramStart"/>
      <w:r w:rsidR="00A65CEB">
        <w:t>См</w:t>
      </w:r>
      <w:proofErr w:type="gramEnd"/>
      <w:r w:rsidR="00A65CEB">
        <w:t>. раздел 6</w:t>
      </w:r>
      <w:r>
        <w:t xml:space="preserve">.3). Так нами уже было создано представление </w:t>
      </w:r>
      <w:r w:rsidRPr="007A7D67">
        <w:rPr>
          <w:i/>
        </w:rPr>
        <w:t>Бюджет по статьям затрат</w:t>
      </w:r>
      <w:r>
        <w:t>, в котором заложена возможность отслеживания фактических за</w:t>
      </w:r>
      <w:r w:rsidR="00A65CEB">
        <w:t>трат (</w:t>
      </w:r>
      <w:proofErr w:type="gramStart"/>
      <w:r w:rsidR="00A65CEB">
        <w:t>см</w:t>
      </w:r>
      <w:proofErr w:type="gramEnd"/>
      <w:r w:rsidR="00A65CEB">
        <w:t>. подраздел 6.3.3.</w:t>
      </w:r>
      <w:r>
        <w:t xml:space="preserve">). </w:t>
      </w:r>
      <w:r w:rsidR="008322A6">
        <w:t xml:space="preserve"> Отчетность от </w:t>
      </w:r>
      <w:proofErr w:type="gramStart"/>
      <w:r w:rsidR="008322A6">
        <w:t>исполнении</w:t>
      </w:r>
      <w:proofErr w:type="gramEnd"/>
      <w:r w:rsidR="008322A6">
        <w:t xml:space="preserve"> работ может быть получена только в ходе отслеживания или после полного завершения проекта. </w:t>
      </w:r>
      <w:r w:rsidR="0066303B">
        <w:t xml:space="preserve"> </w:t>
      </w:r>
    </w:p>
    <w:p w:rsidR="008A220D" w:rsidRDefault="005279D8" w:rsidP="005279D8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8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1</w:t>
        </w:r>
      </w:fldSimple>
      <w:r>
        <w:t>.</w:t>
      </w:r>
      <w:r w:rsidR="00ED6807" w:rsidRPr="00ED6807">
        <w:t xml:space="preserve"> </w:t>
      </w:r>
      <w:r w:rsidR="00ED6807">
        <w:t>Создать отчет об исполнении работ, позволяющий отслеживать фактические затраты.</w:t>
      </w:r>
    </w:p>
    <w:p w:rsidR="00ED6807" w:rsidRDefault="00ED6807" w:rsidP="00CE4BB9">
      <w:pPr>
        <w:pStyle w:val="ab"/>
        <w:numPr>
          <w:ilvl w:val="0"/>
          <w:numId w:val="54"/>
        </w:numPr>
        <w:jc w:val="both"/>
      </w:pPr>
      <w:r>
        <w:t xml:space="preserve">Открыть проект </w:t>
      </w:r>
      <w:r w:rsidRPr="00A517B5">
        <w:rPr>
          <w:i/>
        </w:rPr>
        <w:t>Коттедж</w:t>
      </w:r>
      <w:r w:rsidR="00CE4BB9">
        <w:rPr>
          <w:i/>
        </w:rPr>
        <w:t xml:space="preserve"> Задание</w:t>
      </w:r>
      <w:r w:rsidR="00A517B5" w:rsidRPr="00A517B5">
        <w:rPr>
          <w:i/>
        </w:rPr>
        <w:t xml:space="preserve"> </w:t>
      </w:r>
      <w:r w:rsidR="00CE4BB9">
        <w:rPr>
          <w:i/>
        </w:rPr>
        <w:t>7.11 С</w:t>
      </w:r>
      <w:r w:rsidR="00A517B5" w:rsidRPr="00A517B5">
        <w:rPr>
          <w:i/>
        </w:rPr>
        <w:t xml:space="preserve">бор факта </w:t>
      </w:r>
      <w:r w:rsidR="00CE4BB9">
        <w:rPr>
          <w:i/>
        </w:rPr>
        <w:t>Четвертая неделя</w:t>
      </w:r>
      <w:r w:rsidR="00A517B5">
        <w:t xml:space="preserve"> затрат в представлении </w:t>
      </w:r>
      <w:r>
        <w:t xml:space="preserve">   </w:t>
      </w:r>
      <w:r w:rsidR="00A517B5" w:rsidRPr="00A517B5">
        <w:rPr>
          <w:i/>
        </w:rPr>
        <w:t>Бюджет по статьям затрат</w:t>
      </w:r>
      <w:r>
        <w:t>.</w:t>
      </w:r>
      <w:r w:rsidR="00A517B5">
        <w:t xml:space="preserve"> </w:t>
      </w:r>
    </w:p>
    <w:p w:rsidR="00ED6807" w:rsidRPr="00ED6807" w:rsidRDefault="00A517B5" w:rsidP="00486F72">
      <w:pPr>
        <w:pStyle w:val="ab"/>
        <w:numPr>
          <w:ilvl w:val="0"/>
          <w:numId w:val="54"/>
        </w:numPr>
      </w:pPr>
      <w:r>
        <w:t xml:space="preserve">В табличной части представления выберите таблицу </w:t>
      </w:r>
      <w:r w:rsidRPr="00A517B5">
        <w:rPr>
          <w:i/>
        </w:rPr>
        <w:t>Затраты</w:t>
      </w:r>
      <w:r>
        <w:t>.</w:t>
      </w:r>
    </w:p>
    <w:p w:rsidR="007A7D67" w:rsidRDefault="00084FD1" w:rsidP="007A7D67">
      <w:r>
        <w:rPr>
          <w:noProof/>
        </w:rPr>
        <w:drawing>
          <wp:inline distT="0" distB="0" distL="0" distR="0">
            <wp:extent cx="5934911" cy="2304288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/>
                    <a:srcRect b="30921"/>
                    <a:stretch/>
                  </pic:blipFill>
                  <pic:spPr bwMode="auto">
                    <a:xfrm>
                      <a:off x="0" y="0"/>
                      <a:ext cx="5939790" cy="23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22A6" w:rsidRDefault="008322A6" w:rsidP="008322A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</w:t>
        </w:r>
      </w:fldSimple>
      <w:r>
        <w:t xml:space="preserve">. </w:t>
      </w:r>
      <w:r w:rsidR="00514673">
        <w:t xml:space="preserve">Отчетность </w:t>
      </w:r>
      <w:r w:rsidR="00A517B5">
        <w:t>п</w:t>
      </w:r>
      <w:r w:rsidR="00514673">
        <w:t>о статьям бюджета</w:t>
      </w:r>
    </w:p>
    <w:p w:rsidR="00EC0BB1" w:rsidRPr="000739F4" w:rsidRDefault="005279D8" w:rsidP="000739F4">
      <w:pPr>
        <w:pStyle w:val="ab"/>
        <w:numPr>
          <w:ilvl w:val="0"/>
          <w:numId w:val="54"/>
        </w:numPr>
        <w:jc w:val="both"/>
        <w:rPr>
          <w:i/>
        </w:rPr>
      </w:pPr>
      <w:r w:rsidRPr="000739F4">
        <w:rPr>
          <w:i/>
        </w:rPr>
        <w:t>Сохраните полученный результат в виде файла Коттедж Задание 8.1</w:t>
      </w:r>
      <w:r w:rsidR="000739F4" w:rsidRPr="000739F4">
        <w:rPr>
          <w:i/>
        </w:rPr>
        <w:t xml:space="preserve"> Отчетность по статьям бюджета.</w:t>
      </w:r>
      <w:r w:rsidRPr="000739F4">
        <w:rPr>
          <w:i/>
        </w:rPr>
        <w:t xml:space="preserve"> </w:t>
      </w:r>
      <w:r w:rsidR="00EC0BB1" w:rsidRPr="000739F4">
        <w:t>Самостоятельно проведите анализ полученных результатов  и запишите его в отчет</w:t>
      </w:r>
      <w:r w:rsidR="00EC0BB1" w:rsidRPr="000739F4">
        <w:rPr>
          <w:i/>
        </w:rPr>
        <w:t>.</w:t>
      </w:r>
    </w:p>
    <w:p w:rsidR="00045C8B" w:rsidRPr="00062443" w:rsidRDefault="00045C8B" w:rsidP="002462E2">
      <w:pPr>
        <w:pStyle w:val="3"/>
      </w:pPr>
      <w:bookmarkStart w:id="75" w:name="_Toc356299329"/>
      <w:r>
        <w:t xml:space="preserve">Анализ освоенного объема в </w:t>
      </w:r>
      <w:r>
        <w:rPr>
          <w:lang w:val="en-US"/>
        </w:rPr>
        <w:t>Microsoft</w:t>
      </w:r>
      <w:r w:rsidRPr="00045C8B">
        <w:t xml:space="preserve"> </w:t>
      </w:r>
      <w:r>
        <w:rPr>
          <w:lang w:val="en-US"/>
        </w:rPr>
        <w:t>Project</w:t>
      </w:r>
      <w:r w:rsidRPr="00045C8B">
        <w:t xml:space="preserve"> </w:t>
      </w:r>
      <w:r>
        <w:rPr>
          <w:lang w:val="en-US"/>
        </w:rPr>
        <w:t>Pro</w:t>
      </w:r>
      <w:r w:rsidRPr="00045C8B">
        <w:t xml:space="preserve"> 2010</w:t>
      </w:r>
      <w:bookmarkEnd w:id="75"/>
    </w:p>
    <w:p w:rsidR="00912BF0" w:rsidRDefault="00912BF0" w:rsidP="00912BF0">
      <w:pPr>
        <w:jc w:val="both"/>
      </w:pPr>
      <w:r>
        <w:t xml:space="preserve">Метод освоенного объема используется для анализа хода выполнения проекта. Располагая базовым планом и фактическими данными, введенными в план проекта, можно оценить текущее состояние проекта. Прежде чем приступить к анализу освоенного объема, необходимо, чтобы в плане проекта была введена следующая информация: </w:t>
      </w:r>
    </w:p>
    <w:p w:rsidR="00912BF0" w:rsidRDefault="00912BF0" w:rsidP="00486F72">
      <w:pPr>
        <w:pStyle w:val="ab"/>
        <w:numPr>
          <w:ilvl w:val="0"/>
          <w:numId w:val="52"/>
        </w:numPr>
        <w:jc w:val="both"/>
      </w:pPr>
      <w:r>
        <w:lastRenderedPageBreak/>
        <w:t xml:space="preserve">ресурсы, назначенные задачам; </w:t>
      </w:r>
    </w:p>
    <w:p w:rsidR="00912BF0" w:rsidRDefault="00912BF0" w:rsidP="00486F72">
      <w:pPr>
        <w:pStyle w:val="ab"/>
        <w:numPr>
          <w:ilvl w:val="0"/>
          <w:numId w:val="52"/>
        </w:numPr>
        <w:jc w:val="both"/>
      </w:pPr>
      <w:r>
        <w:t xml:space="preserve">затраты, связанные с использованием ресурсов; </w:t>
      </w:r>
    </w:p>
    <w:p w:rsidR="00912BF0" w:rsidRDefault="00912BF0" w:rsidP="00486F72">
      <w:pPr>
        <w:pStyle w:val="ab"/>
        <w:numPr>
          <w:ilvl w:val="0"/>
          <w:numId w:val="52"/>
        </w:numPr>
        <w:jc w:val="both"/>
      </w:pPr>
      <w:r>
        <w:t xml:space="preserve">создан базовый план проекта; </w:t>
      </w:r>
    </w:p>
    <w:p w:rsidR="00912BF0" w:rsidRPr="00F9233E" w:rsidRDefault="00912BF0" w:rsidP="00486F72">
      <w:pPr>
        <w:pStyle w:val="ab"/>
        <w:numPr>
          <w:ilvl w:val="0"/>
          <w:numId w:val="52"/>
        </w:numPr>
        <w:jc w:val="both"/>
      </w:pPr>
      <w:r>
        <w:t xml:space="preserve">фактические данные о ходе выполнения задач. </w:t>
      </w:r>
    </w:p>
    <w:p w:rsidR="00F9233E" w:rsidRDefault="00F9233E" w:rsidP="00F9233E">
      <w:pPr>
        <w:jc w:val="both"/>
      </w:pPr>
      <w:r>
        <w:t xml:space="preserve">Эта информация нужна для вычисления программой значений полей освоенного объема. Иначе, отобразив поля освоенного объема, вы обнаружите, что они содержат нулевые значения. </w:t>
      </w:r>
    </w:p>
    <w:p w:rsidR="00F9233E" w:rsidRPr="00062443" w:rsidRDefault="00F9233E" w:rsidP="00F9233E">
      <w:pPr>
        <w:jc w:val="both"/>
      </w:pPr>
      <w:r>
        <w:t xml:space="preserve">Кроме того, необходимо указать </w:t>
      </w:r>
      <w:r w:rsidRPr="00EC0BB1">
        <w:rPr>
          <w:i/>
        </w:rPr>
        <w:t>Дату отчета о состоянии</w:t>
      </w:r>
      <w:r w:rsidRPr="00F9233E">
        <w:t xml:space="preserve"> </w:t>
      </w:r>
      <w:r>
        <w:t xml:space="preserve">- данные об освоенном объеме рассчитываются на эту дату. По умолчанию </w:t>
      </w:r>
      <w:r w:rsidRPr="00EC0BB1">
        <w:rPr>
          <w:i/>
        </w:rPr>
        <w:t>Дата отчета о состоянии</w:t>
      </w:r>
      <w:r>
        <w:t xml:space="preserve"> - это текущая дата. Дату отчета о состоянии проекта можно изменять</w:t>
      </w:r>
      <w:r w:rsidR="00EC0BB1">
        <w:t xml:space="preserve"> д</w:t>
      </w:r>
      <w:r>
        <w:t>ля того</w:t>
      </w:r>
      <w:r w:rsidR="00EC0BB1">
        <w:t>,</w:t>
      </w:r>
      <w:r>
        <w:t xml:space="preserve"> чтобы ввести или просмотреть данные о ходе выполнения на дату, отличную </w:t>
      </w:r>
      <w:proofErr w:type="gramStart"/>
      <w:r>
        <w:t>от</w:t>
      </w:r>
      <w:proofErr w:type="gramEnd"/>
      <w:r>
        <w:t xml:space="preserve"> текущей. Например, может потребоваться изменить дату отчета о состоянии, чтобы просмотреть, каким оно было на прошлой неделе.</w:t>
      </w:r>
    </w:p>
    <w:p w:rsidR="00F9233E" w:rsidRDefault="00F9233E" w:rsidP="00F9233E">
      <w:pPr>
        <w:jc w:val="both"/>
      </w:pPr>
      <w:r>
        <w:t xml:space="preserve">Для работы с показателями освоенного объема Microsoft </w:t>
      </w:r>
      <w:r w:rsidRPr="00EC0BB1">
        <w:rPr>
          <w:lang w:val="en-US"/>
        </w:rPr>
        <w:t>Project</w:t>
      </w:r>
      <w:r>
        <w:t xml:space="preserve"> 2010 содержит таблицы освоенного объема: </w:t>
      </w:r>
    </w:p>
    <w:p w:rsidR="00F9233E" w:rsidRDefault="00F9233E" w:rsidP="00486F72">
      <w:pPr>
        <w:pStyle w:val="ab"/>
        <w:numPr>
          <w:ilvl w:val="0"/>
          <w:numId w:val="52"/>
        </w:numPr>
        <w:jc w:val="both"/>
      </w:pPr>
      <w:r w:rsidRPr="00F9233E">
        <w:rPr>
          <w:i/>
        </w:rPr>
        <w:t>Освоенный объем</w:t>
      </w:r>
      <w:r w:rsidRPr="00F9233E">
        <w:t xml:space="preserve"> </w:t>
      </w:r>
      <w:r>
        <w:t xml:space="preserve"> – содержит большинство полей освоенного объема; </w:t>
      </w:r>
    </w:p>
    <w:p w:rsidR="005279D8" w:rsidRDefault="00F9233E" w:rsidP="005279D8">
      <w:pPr>
        <w:pStyle w:val="ab"/>
        <w:numPr>
          <w:ilvl w:val="0"/>
          <w:numId w:val="52"/>
        </w:numPr>
        <w:jc w:val="both"/>
      </w:pPr>
      <w:r w:rsidRPr="00F9233E">
        <w:rPr>
          <w:i/>
        </w:rPr>
        <w:t>Показатели затрат, освоенный объем</w:t>
      </w:r>
      <w:r>
        <w:t xml:space="preserve">, </w:t>
      </w:r>
      <w:r w:rsidRPr="00F9233E">
        <w:rPr>
          <w:i/>
        </w:rPr>
        <w:t>Показатели календарного плана, освоенный объем</w:t>
      </w:r>
      <w:r>
        <w:t xml:space="preserve"> – позволяют сосредоточиться на определенных типах полей: применяется для анализа выполнения бюджета проекта и для анализа выполнения календарного плана. </w:t>
      </w:r>
    </w:p>
    <w:p w:rsidR="000739F4" w:rsidRPr="00EC0BB1" w:rsidRDefault="000739F4" w:rsidP="000739F4">
      <w:pPr>
        <w:pStyle w:val="a3"/>
      </w:pPr>
      <w:r>
        <w:t xml:space="preserve">Задание </w:t>
      </w:r>
      <w:fldSimple w:instr=" STYLEREF 1 \s ">
        <w:r w:rsidR="00676040">
          <w:rPr>
            <w:noProof/>
          </w:rPr>
          <w:t>8</w:t>
        </w:r>
      </w:fldSimple>
      <w:r w:rsidR="00676040">
        <w:t>.</w:t>
      </w:r>
      <w:fldSimple w:instr=" SEQ Задание \* ARABIC \s 1 ">
        <w:r w:rsidR="00676040">
          <w:rPr>
            <w:noProof/>
          </w:rPr>
          <w:t>2</w:t>
        </w:r>
      </w:fldSimple>
      <w:r>
        <w:t>. Проведите анализ освоенного объема, выполнив следующие операции:</w:t>
      </w:r>
    </w:p>
    <w:p w:rsidR="00F9233E" w:rsidRDefault="00F9233E" w:rsidP="000739F4">
      <w:pPr>
        <w:pStyle w:val="ab"/>
        <w:numPr>
          <w:ilvl w:val="0"/>
          <w:numId w:val="108"/>
        </w:numPr>
        <w:jc w:val="both"/>
      </w:pPr>
      <w:r>
        <w:t xml:space="preserve">Чтобы просмотреть показатели освоенного объема по задачам или ресурсам удобно отобразить представление </w:t>
      </w:r>
      <w:r w:rsidRPr="000739F4">
        <w:rPr>
          <w:i/>
        </w:rPr>
        <w:t>Лист задач</w:t>
      </w:r>
      <w:r>
        <w:t xml:space="preserve"> или </w:t>
      </w:r>
      <w:r w:rsidRPr="000739F4">
        <w:rPr>
          <w:i/>
        </w:rPr>
        <w:t>Лист Ресурсов</w:t>
      </w:r>
      <w:r>
        <w:t>, а затем необходимо выбрать для отображения од</w:t>
      </w:r>
      <w:r w:rsidR="00C746AB">
        <w:t xml:space="preserve">ну из </w:t>
      </w:r>
      <w:r w:rsidR="00EC0BB1">
        <w:t>перечисленных выше таблиц (рис.8.2  и 8</w:t>
      </w:r>
      <w:r w:rsidR="00C746AB">
        <w:t>.3)</w:t>
      </w:r>
      <w:r>
        <w:t>.</w:t>
      </w:r>
      <w:r w:rsidR="000739F4">
        <w:t xml:space="preserve"> Сохраните результаты в виде файла </w:t>
      </w:r>
      <w:r w:rsidR="000739F4" w:rsidRPr="000739F4">
        <w:rPr>
          <w:i/>
        </w:rPr>
        <w:t>Коттедж Задание 8.2 Освоенный объем</w:t>
      </w:r>
      <w:r w:rsidR="000739F4">
        <w:t>.</w:t>
      </w:r>
    </w:p>
    <w:p w:rsidR="00062443" w:rsidRDefault="00084FD1" w:rsidP="00F9233E">
      <w:pPr>
        <w:jc w:val="both"/>
      </w:pPr>
      <w:r>
        <w:rPr>
          <w:noProof/>
        </w:rPr>
        <w:drawing>
          <wp:inline distT="0" distB="0" distL="0" distR="0">
            <wp:extent cx="5934911" cy="3226003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/>
                    <a:srcRect t="3290"/>
                    <a:stretch/>
                  </pic:blipFill>
                  <pic:spPr bwMode="auto">
                    <a:xfrm>
                      <a:off x="0" y="0"/>
                      <a:ext cx="5939790" cy="32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2443" w:rsidRDefault="00062443" w:rsidP="00062443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2</w:t>
        </w:r>
      </w:fldSimple>
      <w:r w:rsidR="005F1E80">
        <w:t xml:space="preserve">. </w:t>
      </w:r>
      <w:r>
        <w:t>Представление Лист за</w:t>
      </w:r>
      <w:r w:rsidR="005F1E80">
        <w:t>дач с табличной частью Показатели затрат (освоенный объем)</w:t>
      </w:r>
    </w:p>
    <w:p w:rsidR="005F1E80" w:rsidRDefault="00CC366F" w:rsidP="005F1E80">
      <w:r>
        <w:rPr>
          <w:noProof/>
        </w:rPr>
        <w:lastRenderedPageBreak/>
        <w:drawing>
          <wp:inline distT="0" distB="0" distL="0" distR="0">
            <wp:extent cx="5934911" cy="2955340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/>
                    <a:srcRect b="11404"/>
                    <a:stretch/>
                  </pic:blipFill>
                  <pic:spPr bwMode="auto">
                    <a:xfrm>
                      <a:off x="0" y="0"/>
                      <a:ext cx="5939790" cy="29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1E80" w:rsidRDefault="005F1E80" w:rsidP="005F1E80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3</w:t>
        </w:r>
      </w:fldSimple>
      <w:r>
        <w:t xml:space="preserve">. Представление Лист </w:t>
      </w:r>
      <w:proofErr w:type="gramStart"/>
      <w:r>
        <w:t>ресурсов</w:t>
      </w:r>
      <w:proofErr w:type="gramEnd"/>
      <w:r>
        <w:t xml:space="preserve"> с табличной частью Освоенный объем</w:t>
      </w:r>
    </w:p>
    <w:p w:rsidR="005F1E80" w:rsidRDefault="005F1E80" w:rsidP="000739F4">
      <w:pPr>
        <w:pStyle w:val="ab"/>
        <w:numPr>
          <w:ilvl w:val="0"/>
          <w:numId w:val="108"/>
        </w:numPr>
        <w:jc w:val="both"/>
      </w:pPr>
      <w:r>
        <w:t xml:space="preserve">Описание полей таблицы освоенного объема представлены в табл. </w:t>
      </w:r>
      <w:r w:rsidR="002017EF">
        <w:t>8</w:t>
      </w:r>
      <w:r w:rsidR="00C746AB">
        <w:t xml:space="preserve">.1. </w:t>
      </w:r>
      <w:r w:rsidR="000739F4">
        <w:t>Для просмотра списка</w:t>
      </w:r>
      <w:r w:rsidR="00C746AB" w:rsidRPr="00C746AB">
        <w:t xml:space="preserve"> всех полей освоенного объема, доступных в Microsoft </w:t>
      </w:r>
      <w:r w:rsidR="00C746AB" w:rsidRPr="000739F4">
        <w:rPr>
          <w:lang w:val="en-US"/>
        </w:rPr>
        <w:t>Project</w:t>
      </w:r>
      <w:r w:rsidR="000739F4">
        <w:t xml:space="preserve"> 2010, и их описания</w:t>
      </w:r>
      <w:r w:rsidR="00C746AB" w:rsidRPr="00C746AB">
        <w:t xml:space="preserve"> можно воспользоваться справкой программы. Ключевые слова для запроса: </w:t>
      </w:r>
      <w:r w:rsidR="00C746AB" w:rsidRPr="000739F4">
        <w:rPr>
          <w:i/>
        </w:rPr>
        <w:t>поля</w:t>
      </w:r>
      <w:r w:rsidR="00C746AB" w:rsidRPr="00C746AB">
        <w:t xml:space="preserve">, </w:t>
      </w:r>
      <w:r w:rsidR="00C746AB" w:rsidRPr="000739F4">
        <w:rPr>
          <w:i/>
        </w:rPr>
        <w:t>освоенный объем.</w:t>
      </w:r>
    </w:p>
    <w:p w:rsidR="00C746AB" w:rsidRDefault="00C746AB" w:rsidP="00C746AB">
      <w:pPr>
        <w:pStyle w:val="a3"/>
      </w:pPr>
      <w:r>
        <w:t xml:space="preserve">Таблица </w:t>
      </w:r>
      <w:fldSimple w:instr=" STYLEREF 1 \s ">
        <w:r w:rsidR="000800E9">
          <w:rPr>
            <w:noProof/>
          </w:rPr>
          <w:t>8</w:t>
        </w:r>
      </w:fldSimple>
      <w:r>
        <w:t>.</w:t>
      </w:r>
      <w:fldSimple w:instr=" SEQ Таблица \* ARABIC \s 1 ">
        <w:r w:rsidR="000800E9">
          <w:rPr>
            <w:noProof/>
          </w:rPr>
          <w:t>1</w:t>
        </w:r>
      </w:fldSimple>
      <w:r>
        <w:t>. Поля таблицы освоенного объе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268"/>
        <w:gridCol w:w="5711"/>
      </w:tblGrid>
      <w:tr w:rsidR="005F1E80" w:rsidRPr="005F1E80" w:rsidTr="005F1E80">
        <w:trPr>
          <w:trHeight w:val="205"/>
        </w:trPr>
        <w:tc>
          <w:tcPr>
            <w:tcW w:w="1384" w:type="dxa"/>
            <w:vAlign w:val="center"/>
          </w:tcPr>
          <w:p w:rsidR="005F1E80" w:rsidRPr="005F1E80" w:rsidRDefault="005F1E80" w:rsidP="005F1E8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F1E80">
              <w:rPr>
                <w:b/>
                <w:sz w:val="16"/>
                <w:szCs w:val="16"/>
              </w:rPr>
              <w:t>Сокращенное название</w:t>
            </w:r>
          </w:p>
        </w:tc>
        <w:tc>
          <w:tcPr>
            <w:tcW w:w="2268" w:type="dxa"/>
            <w:vAlign w:val="center"/>
          </w:tcPr>
          <w:p w:rsidR="005F1E80" w:rsidRPr="005F1E80" w:rsidRDefault="005F1E80" w:rsidP="005F1E8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F1E80">
              <w:rPr>
                <w:b/>
                <w:sz w:val="16"/>
                <w:szCs w:val="16"/>
              </w:rPr>
              <w:t>Полное название</w:t>
            </w:r>
          </w:p>
        </w:tc>
        <w:tc>
          <w:tcPr>
            <w:tcW w:w="5711" w:type="dxa"/>
            <w:vAlign w:val="center"/>
          </w:tcPr>
          <w:p w:rsidR="005F1E80" w:rsidRPr="005F1E80" w:rsidRDefault="005F1E80" w:rsidP="005F1E8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F1E80">
              <w:rPr>
                <w:b/>
                <w:sz w:val="16"/>
                <w:szCs w:val="16"/>
              </w:rPr>
              <w:t>Описание</w:t>
            </w:r>
          </w:p>
        </w:tc>
      </w:tr>
      <w:tr w:rsidR="005F1E80" w:rsidTr="005F1E80">
        <w:trPr>
          <w:trHeight w:val="412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СЗР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ая стоимость запланированных работ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ывает, какая сумма должна быть израсходована на задачу (или ресурс) на дату отчета. Microsoft </w:t>
            </w:r>
            <w:r w:rsidRPr="000739F4">
              <w:rPr>
                <w:sz w:val="16"/>
                <w:szCs w:val="16"/>
                <w:lang w:val="en-US"/>
              </w:rPr>
              <w:t>Project</w:t>
            </w:r>
            <w:r>
              <w:rPr>
                <w:sz w:val="16"/>
                <w:szCs w:val="16"/>
              </w:rPr>
              <w:t xml:space="preserve"> определяет эту величину, суммируя повременные значения на момент даты отчета. </w:t>
            </w:r>
          </w:p>
        </w:tc>
      </w:tr>
      <w:tr w:rsidR="005F1E80" w:rsidTr="005F1E80">
        <w:trPr>
          <w:trHeight w:val="525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СВР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ая стоимость выполненных работ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ывает, какая сумма должна быть израсходована на задачу (или ресурс), исходя из фактических работ, выполненных на дату отчета о состоянии. Поскольку это соответствует объему выполненных работ, данный показатель еще называют </w:t>
            </w:r>
            <w:r>
              <w:rPr>
                <w:i/>
                <w:iCs/>
                <w:sz w:val="16"/>
                <w:szCs w:val="16"/>
              </w:rPr>
              <w:t>освоенным объемом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5F1E80" w:rsidTr="005F1E80">
        <w:trPr>
          <w:trHeight w:val="412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СВР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ая стоимость выполненных работ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ывает, какая сумма была фактически затрачена на выполнение задачи на дату отчета о состоянии, включая стоимость ресурсов, фиксированные затраты и затраты на использование. </w:t>
            </w:r>
          </w:p>
        </w:tc>
      </w:tr>
      <w:tr w:rsidR="005F1E80" w:rsidTr="005F1E80">
        <w:trPr>
          <w:trHeight w:val="973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П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е от календарного плана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числяется как разница между освоенным объемом и базовой стоимостью запланированных работ: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П=БСВР-БСЗР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тя в названии используется «календарный план», отклонение вычисляется как разница затрат.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й показатель не означает, что бюджет превышен или наоборот, он является скорее индикатором – так как показывает, как отставание от графика или увеличение длительности задач влияет на затраты. </w:t>
            </w:r>
          </w:p>
        </w:tc>
      </w:tr>
      <w:tr w:rsidR="005F1E80" w:rsidTr="005F1E80">
        <w:trPr>
          <w:trHeight w:val="525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КП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сительное отклонение от календарного плана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отображается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.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числяется по формуле: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КП=ОКП/БСЗР*100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ительное значение указывает на опережение календарного плана, а отрицательное – на отставание. </w:t>
            </w:r>
          </w:p>
        </w:tc>
      </w:tr>
      <w:tr w:rsidR="005F1E80" w:rsidTr="005F1E80">
        <w:trPr>
          <w:trHeight w:val="525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ОКП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отклонения от календарного плана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числяется как отношение освоенного объема к </w:t>
            </w:r>
            <w:proofErr w:type="gramStart"/>
            <w:r>
              <w:rPr>
                <w:sz w:val="16"/>
                <w:szCs w:val="16"/>
              </w:rPr>
              <w:t>запланированному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ОКП= БСВР/БСЗР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от показатель также называется </w:t>
            </w:r>
            <w:r>
              <w:rPr>
                <w:i/>
                <w:iCs/>
                <w:sz w:val="16"/>
                <w:szCs w:val="16"/>
              </w:rPr>
              <w:t xml:space="preserve">освоенный объем для календарного плана. </w:t>
            </w:r>
          </w:p>
        </w:tc>
      </w:tr>
      <w:tr w:rsidR="005F1E80" w:rsidTr="005F1E80">
        <w:trPr>
          <w:trHeight w:val="525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С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е по стоимости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числяется как разница между фактической и базовой стоимостью выполненных работ: ОПС=БСВР-ФСВР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ительное отклонение указывает, что затраты задачи </w:t>
            </w:r>
            <w:r>
              <w:rPr>
                <w:sz w:val="16"/>
                <w:szCs w:val="16"/>
              </w:rPr>
              <w:lastRenderedPageBreak/>
              <w:t xml:space="preserve">превышают бюджет, отрицательное – экономия затрат бюджета, 0 – затраты соответствуют бюджету. </w:t>
            </w:r>
          </w:p>
        </w:tc>
      </w:tr>
      <w:tr w:rsidR="005F1E80" w:rsidTr="005F1E80">
        <w:trPr>
          <w:trHeight w:val="525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ОПС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сительное отклонение по стоимости </w:t>
            </w:r>
          </w:p>
        </w:tc>
        <w:tc>
          <w:tcPr>
            <w:tcW w:w="5711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отображается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.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числяется по формуле: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ПС=((БСВР-ФСВР)/БСВР)*100 </w:t>
            </w:r>
          </w:p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ительное значение указывает на недовыполнение бюджета, а отрицательное – на превышение бюджета. </w:t>
            </w:r>
          </w:p>
        </w:tc>
      </w:tr>
      <w:tr w:rsidR="005F1E80" w:rsidTr="005F1E80">
        <w:trPr>
          <w:trHeight w:val="190"/>
        </w:trPr>
        <w:tc>
          <w:tcPr>
            <w:tcW w:w="1384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ОС </w:t>
            </w:r>
          </w:p>
        </w:tc>
        <w:tc>
          <w:tcPr>
            <w:tcW w:w="2268" w:type="dxa"/>
          </w:tcPr>
          <w:p w:rsidR="005F1E80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отклонения стоимости </w:t>
            </w:r>
          </w:p>
        </w:tc>
        <w:tc>
          <w:tcPr>
            <w:tcW w:w="5711" w:type="dxa"/>
          </w:tcPr>
          <w:p w:rsidR="00C746AB" w:rsidRDefault="005F1E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числяется как отношение базовой стоимости выполненных работ к фактическим затратам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3"/>
            </w:tblGrid>
            <w:tr w:rsidR="00C746AB">
              <w:trPr>
                <w:trHeight w:val="189"/>
              </w:trPr>
              <w:tc>
                <w:tcPr>
                  <w:tcW w:w="5443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ОС= БСВР/ФСВР </w:t>
                  </w:r>
                </w:p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тот показатель также называется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освоенный объем для затрат.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</w:tr>
      <w:tr w:rsidR="00C746AB" w:rsidTr="005F1E80">
        <w:trPr>
          <w:trHeight w:val="190"/>
        </w:trPr>
        <w:tc>
          <w:tcPr>
            <w:tcW w:w="1384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894"/>
            </w:tblGrid>
            <w:tr w:rsidR="00C746AB" w:rsidTr="00C746AB">
              <w:trPr>
                <w:trHeight w:val="117"/>
              </w:trPr>
              <w:tc>
                <w:tcPr>
                  <w:tcW w:w="894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ПЗ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44"/>
            </w:tblGrid>
            <w:tr w:rsidR="00C746AB">
              <w:trPr>
                <w:trHeight w:val="189"/>
              </w:trPr>
              <w:tc>
                <w:tcPr>
                  <w:tcW w:w="2344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варительная оценка по завершению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8"/>
            </w:tblGrid>
            <w:tr w:rsidR="00C746AB">
              <w:trPr>
                <w:trHeight w:val="414"/>
              </w:trPr>
              <w:tc>
                <w:tcPr>
                  <w:tcW w:w="5448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то значение представляет собой предполагаемую стоимость задачи к моменту ее завершения, исходя из фактических затрат и текущей производительности проекта. Рассчитывается на основе показателей ФСВР, БСВР и ИОС.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</w:tr>
      <w:tr w:rsidR="00C746AB" w:rsidTr="00C746AB">
        <w:trPr>
          <w:trHeight w:val="379"/>
        </w:trPr>
        <w:tc>
          <w:tcPr>
            <w:tcW w:w="1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59"/>
            </w:tblGrid>
            <w:tr w:rsidR="00C746AB" w:rsidTr="00C746AB">
              <w:trPr>
                <w:trHeight w:val="55"/>
              </w:trPr>
              <w:tc>
                <w:tcPr>
                  <w:tcW w:w="1059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ПЗ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03"/>
            </w:tblGrid>
            <w:tr w:rsidR="00C746AB">
              <w:trPr>
                <w:trHeight w:val="78"/>
              </w:trPr>
              <w:tc>
                <w:tcPr>
                  <w:tcW w:w="2003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юджет по завершению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9"/>
            </w:tblGrid>
            <w:tr w:rsidR="00C746AB">
              <w:trPr>
                <w:trHeight w:val="301"/>
              </w:trPr>
              <w:tc>
                <w:tcPr>
                  <w:tcW w:w="5449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то значение совпадает с базовыми затратами задачи, которые включают стоимость назначенных ресурсов и фиксированные затраты задачи.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</w:tr>
      <w:tr w:rsidR="00C746AB" w:rsidTr="005F1E80">
        <w:trPr>
          <w:trHeight w:val="190"/>
        </w:trPr>
        <w:tc>
          <w:tcPr>
            <w:tcW w:w="1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8"/>
            </w:tblGrid>
            <w:tr w:rsidR="00C746AB" w:rsidTr="00C746AB">
              <w:trPr>
                <w:trHeight w:val="53"/>
              </w:trPr>
              <w:tc>
                <w:tcPr>
                  <w:tcW w:w="1018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ПЗ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43"/>
            </w:tblGrid>
            <w:tr w:rsidR="00C746AB">
              <w:trPr>
                <w:trHeight w:val="189"/>
              </w:trPr>
              <w:tc>
                <w:tcPr>
                  <w:tcW w:w="2343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клонение по завершению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9"/>
            </w:tblGrid>
            <w:tr w:rsidR="00C746AB">
              <w:trPr>
                <w:trHeight w:val="748"/>
              </w:trPr>
              <w:tc>
                <w:tcPr>
                  <w:tcW w:w="5449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числяется как разница между базовыми и ожидаемыми затратами задачи: </w:t>
                  </w:r>
                </w:p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ПЗ=БПЗ-ПОПЗ </w:t>
                  </w:r>
                </w:p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рицательное значение указывает, что ожидаемые затраты превышают запланированные, положительное – что ожидаемые затраты меньше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ланированных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, 0 – задача выполняется в соответствии с бюджетом.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</w:tr>
      <w:tr w:rsidR="00C746AB" w:rsidTr="005F1E80">
        <w:trPr>
          <w:trHeight w:val="190"/>
        </w:trPr>
        <w:tc>
          <w:tcPr>
            <w:tcW w:w="1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98"/>
            </w:tblGrid>
            <w:tr w:rsidR="00C746AB" w:rsidTr="00C746AB">
              <w:trPr>
                <w:trHeight w:val="53"/>
              </w:trPr>
              <w:tc>
                <w:tcPr>
                  <w:tcW w:w="898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ЭВ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43"/>
            </w:tblGrid>
            <w:tr w:rsidR="00C746AB">
              <w:trPr>
                <w:trHeight w:val="189"/>
              </w:trPr>
              <w:tc>
                <w:tcPr>
                  <w:tcW w:w="2343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казатель эффективности выполнения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7"/>
            </w:tblGrid>
            <w:tr w:rsidR="00C746AB">
              <w:trPr>
                <w:trHeight w:val="526"/>
              </w:trPr>
              <w:tc>
                <w:tcPr>
                  <w:tcW w:w="5447" w:type="dxa"/>
                </w:tcPr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числяется по формуле: </w:t>
                  </w:r>
                </w:p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ЭВ=((БПЗ-БСВР)/(БПЗ-ФСВР)) </w:t>
                  </w:r>
                </w:p>
                <w:p w:rsidR="00C746AB" w:rsidRDefault="00C746A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зволяет судить о недостатке или излишках бюджетных средств. Значение меньше 1 указывают на возможную нехватку средств. </w:t>
                  </w:r>
                </w:p>
              </w:tc>
            </w:tr>
          </w:tbl>
          <w:p w:rsidR="00C746AB" w:rsidRDefault="00C746AB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739F4" w:rsidRDefault="00C746AB" w:rsidP="00C746AB">
      <w:pPr>
        <w:pStyle w:val="ab"/>
        <w:numPr>
          <w:ilvl w:val="0"/>
          <w:numId w:val="108"/>
        </w:numPr>
        <w:jc w:val="both"/>
      </w:pPr>
      <w:r>
        <w:t>Если, отобразив поля освоенного объема, вы обнаружили, что они содержат нулевые значения, скорее всего причина в том, что в плане проекта нет информации, необходимой для в</w:t>
      </w:r>
      <w:r w:rsidR="00C9282F">
        <w:t xml:space="preserve">ычисления этих полей </w:t>
      </w:r>
      <w:r>
        <w:t xml:space="preserve">или </w:t>
      </w:r>
      <w:proofErr w:type="gramStart"/>
      <w:r>
        <w:t>не верно</w:t>
      </w:r>
      <w:proofErr w:type="gramEnd"/>
      <w:r>
        <w:t xml:space="preserve"> указана дата отчета о состоянии. </w:t>
      </w:r>
    </w:p>
    <w:p w:rsidR="00676040" w:rsidRDefault="00C746AB" w:rsidP="00C746AB">
      <w:pPr>
        <w:pStyle w:val="ab"/>
        <w:numPr>
          <w:ilvl w:val="0"/>
          <w:numId w:val="108"/>
        </w:numPr>
        <w:jc w:val="both"/>
      </w:pPr>
      <w:r>
        <w:t xml:space="preserve">Если базовый план сохранен, но во всех полях, кроме ПОПЗ и БПЗ, отображается значение «0», это означает, что данные о ходе выполнения проекта еще не вводились. По мере ввода фактических данных эти поля начнут заполняться. </w:t>
      </w:r>
    </w:p>
    <w:p w:rsidR="00C746AB" w:rsidRDefault="00C746AB" w:rsidP="00C746AB">
      <w:pPr>
        <w:pStyle w:val="ab"/>
        <w:numPr>
          <w:ilvl w:val="0"/>
          <w:numId w:val="108"/>
        </w:numPr>
        <w:jc w:val="both"/>
      </w:pPr>
      <w:r>
        <w:t>Анализ освоенного объема способствует выявлению расхождений между базовыми и плановыми значениями в терминах затрат и календарного плана. Как правило, положительные значения отклонений полей освоенного объема (ОКП, ОПС и ОПЗ) означают, что проект выполняется с опережением графика и не выходит за рамки бюджета, а отрицательные, что проект отстает от графика и превышает бюджет, если 0</w:t>
      </w:r>
      <w:r w:rsidRPr="00C746AB">
        <w:t xml:space="preserve"> </w:t>
      </w:r>
      <w:r>
        <w:t>– проект выполняется в полном соответствии с планом (строго по плану)</w:t>
      </w:r>
      <w:r w:rsidR="00C9282F">
        <w:rPr>
          <w:rStyle w:val="af6"/>
        </w:rPr>
        <w:footnoteReference w:id="7"/>
      </w:r>
      <w:r>
        <w:t xml:space="preserve">. </w:t>
      </w:r>
    </w:p>
    <w:p w:rsidR="00676040" w:rsidRDefault="00676040" w:rsidP="00C746AB">
      <w:pPr>
        <w:pStyle w:val="ab"/>
        <w:numPr>
          <w:ilvl w:val="0"/>
          <w:numId w:val="108"/>
        </w:numPr>
        <w:jc w:val="both"/>
      </w:pPr>
      <w:r>
        <w:t xml:space="preserve">Проведите </w:t>
      </w:r>
      <w:proofErr w:type="gramStart"/>
      <w:r>
        <w:t>анализ</w:t>
      </w:r>
      <w:proofErr w:type="gramEnd"/>
      <w:r>
        <w:t xml:space="preserve"> полученный результатов и запишите его в отчет.</w:t>
      </w:r>
    </w:p>
    <w:p w:rsidR="005F1E80" w:rsidRDefault="00C746AB" w:rsidP="002462E2">
      <w:pPr>
        <w:pStyle w:val="3"/>
      </w:pPr>
      <w:bookmarkStart w:id="76" w:name="_Toc356299330"/>
      <w:r w:rsidRPr="00C746AB">
        <w:t>Создание отчета по</w:t>
      </w:r>
      <w:r w:rsidR="00C9282F">
        <w:t xml:space="preserve"> освоенному объему</w:t>
      </w:r>
      <w:bookmarkEnd w:id="76"/>
    </w:p>
    <w:p w:rsidR="00C9282F" w:rsidRDefault="005279D8" w:rsidP="00C9282F">
      <w:pPr>
        <w:jc w:val="both"/>
      </w:pPr>
      <w:proofErr w:type="gramStart"/>
      <w:r>
        <w:t>Отчет</w:t>
      </w:r>
      <w:proofErr w:type="gramEnd"/>
      <w:r>
        <w:t xml:space="preserve"> </w:t>
      </w:r>
      <w:r w:rsidRPr="005279D8">
        <w:rPr>
          <w:i/>
        </w:rPr>
        <w:t>Освоенный объем</w:t>
      </w:r>
      <w:r w:rsidR="00C9282F">
        <w:t xml:space="preserve"> базируется на одноименной таблице и содержит следующие показатели: БСЗР, БСВР, ФСВР, ООКП, ОПС, ПОПЗ, БПЗ и ОПЗ.</w:t>
      </w:r>
    </w:p>
    <w:p w:rsidR="00676040" w:rsidRPr="00C9282F" w:rsidRDefault="00676040" w:rsidP="00676040">
      <w:pPr>
        <w:pStyle w:val="a3"/>
      </w:pPr>
      <w:r>
        <w:t xml:space="preserve">Задание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Задание \* ARABIC \s 1 ">
        <w:r>
          <w:rPr>
            <w:noProof/>
          </w:rPr>
          <w:t>3</w:t>
        </w:r>
      </w:fldSimple>
      <w:r>
        <w:t>. Исследуйте средства создания отчетов по освоенному объему, выполнив следующие операции:</w:t>
      </w:r>
    </w:p>
    <w:p w:rsidR="00D17AC8" w:rsidRDefault="00D17AC8" w:rsidP="00676040">
      <w:pPr>
        <w:pStyle w:val="ab"/>
        <w:numPr>
          <w:ilvl w:val="0"/>
          <w:numId w:val="109"/>
        </w:numPr>
        <w:jc w:val="both"/>
      </w:pPr>
      <w:r>
        <w:t xml:space="preserve">Есть возможность создать: </w:t>
      </w:r>
    </w:p>
    <w:p w:rsidR="00D817E5" w:rsidRDefault="00D17AC8" w:rsidP="00676040">
      <w:pPr>
        <w:pStyle w:val="ab"/>
        <w:numPr>
          <w:ilvl w:val="0"/>
          <w:numId w:val="52"/>
        </w:numPr>
        <w:jc w:val="both"/>
      </w:pPr>
      <w:r w:rsidRPr="00D17AC8">
        <w:rPr>
          <w:rStyle w:val="af"/>
        </w:rPr>
        <w:t>Текстовый отчет</w:t>
      </w:r>
      <w:r w:rsidR="00676040">
        <w:t xml:space="preserve">, который </w:t>
      </w:r>
      <w:r>
        <w:t>представляет показатели освоенного объема для всех задач, вычисленных на дату отчета о состоянии. Чтобы со</w:t>
      </w:r>
      <w:r w:rsidR="00D817E5">
        <w:t xml:space="preserve">здать какой отчет, на закладке </w:t>
      </w:r>
      <w:r w:rsidR="00D817E5" w:rsidRPr="00D817E5">
        <w:rPr>
          <w:i/>
        </w:rPr>
        <w:t>Проект</w:t>
      </w:r>
      <w:r w:rsidR="00D817E5">
        <w:t xml:space="preserve">, в области </w:t>
      </w:r>
      <w:r w:rsidR="00D817E5" w:rsidRPr="00D817E5">
        <w:rPr>
          <w:i/>
        </w:rPr>
        <w:t>Отчеты</w:t>
      </w:r>
      <w:r>
        <w:t xml:space="preserve"> щелкните на одноименной кнопке. В появившемся диало</w:t>
      </w:r>
      <w:r w:rsidR="00D817E5">
        <w:t xml:space="preserve">говом </w:t>
      </w:r>
      <w:proofErr w:type="gramStart"/>
      <w:r w:rsidR="00D817E5">
        <w:t>окне</w:t>
      </w:r>
      <w:proofErr w:type="gramEnd"/>
      <w:r w:rsidR="00D817E5">
        <w:t xml:space="preserve"> выберите категорию </w:t>
      </w:r>
      <w:r w:rsidRPr="00D817E5">
        <w:rPr>
          <w:i/>
        </w:rPr>
        <w:t>З</w:t>
      </w:r>
      <w:r w:rsidR="00D817E5" w:rsidRPr="00D817E5">
        <w:rPr>
          <w:i/>
        </w:rPr>
        <w:t>атраты</w:t>
      </w:r>
      <w:r w:rsidR="00D817E5">
        <w:t xml:space="preserve">, а дальше – отчет </w:t>
      </w:r>
      <w:r w:rsidR="00D817E5" w:rsidRPr="00D817E5">
        <w:rPr>
          <w:i/>
        </w:rPr>
        <w:lastRenderedPageBreak/>
        <w:t>Освоенный объем</w:t>
      </w:r>
      <w:r>
        <w:t xml:space="preserve">. В </w:t>
      </w:r>
      <w:proofErr w:type="gramStart"/>
      <w:r>
        <w:t>результате</w:t>
      </w:r>
      <w:proofErr w:type="gramEnd"/>
      <w:r>
        <w:t xml:space="preserve"> откроется окно предварительного просмотра, содержащее отчет, с возможностью </w:t>
      </w:r>
      <w:r w:rsidR="00632DCA">
        <w:t>распечатать отчет</w:t>
      </w:r>
      <w:r>
        <w:t xml:space="preserve">. </w:t>
      </w:r>
    </w:p>
    <w:p w:rsidR="00CC366F" w:rsidRDefault="00CC366F" w:rsidP="00CC366F">
      <w:pPr>
        <w:ind w:left="720"/>
        <w:jc w:val="both"/>
      </w:pPr>
      <w:r>
        <w:rPr>
          <w:noProof/>
        </w:rPr>
        <w:drawing>
          <wp:inline distT="0" distB="0" distL="0" distR="0">
            <wp:extent cx="5934911" cy="2999232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/>
                    <a:srcRect b="10088"/>
                    <a:stretch/>
                  </pic:blipFill>
                  <pic:spPr bwMode="auto">
                    <a:xfrm>
                      <a:off x="0" y="0"/>
                      <a:ext cx="5939790" cy="30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17E5" w:rsidRDefault="00632DCA" w:rsidP="00632DCA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4</w:t>
        </w:r>
      </w:fldSimple>
      <w:r>
        <w:t xml:space="preserve">. </w:t>
      </w:r>
      <w:r w:rsidR="002941CC">
        <w:t>Текстовый о</w:t>
      </w:r>
      <w:r>
        <w:t>тчет Освоенный объем</w:t>
      </w:r>
      <w:r w:rsidR="002941CC">
        <w:t xml:space="preserve"> </w:t>
      </w:r>
    </w:p>
    <w:p w:rsidR="00D17AC8" w:rsidRDefault="00D17AC8" w:rsidP="002941CC">
      <w:pPr>
        <w:pStyle w:val="ab"/>
        <w:numPr>
          <w:ilvl w:val="0"/>
          <w:numId w:val="52"/>
        </w:numPr>
        <w:jc w:val="both"/>
      </w:pPr>
      <w:r w:rsidRPr="00D17AC8">
        <w:rPr>
          <w:rStyle w:val="af"/>
        </w:rPr>
        <w:t>Наглядный отчет</w:t>
      </w:r>
      <w:r w:rsidRPr="00D17AC8">
        <w:t xml:space="preserve"> – представляет повременной отчет об освоенном объеме в виде линейных графиков запланированного объема (БСЗР), освоенного объема (БСВР) и фактических затрат (ФСВР). Указанные данные будут извлечены из проекта и экспортированы в Microsoft </w:t>
      </w:r>
      <w:r w:rsidRPr="002941CC">
        <w:rPr>
          <w:lang w:val="en-US"/>
        </w:rPr>
        <w:t>Excel</w:t>
      </w:r>
      <w:r w:rsidRPr="00D17AC8">
        <w:t xml:space="preserve">, где на их основе будет построена диаграмма для анализа. </w:t>
      </w:r>
      <w:r w:rsidRPr="00D817E5">
        <w:t>Чтобы со</w:t>
      </w:r>
      <w:r w:rsidR="00D817E5">
        <w:t xml:space="preserve">здать какой отчет, на закладке </w:t>
      </w:r>
      <w:r w:rsidR="00D817E5" w:rsidRPr="00D817E5">
        <w:rPr>
          <w:i/>
        </w:rPr>
        <w:t>Проект</w:t>
      </w:r>
      <w:r w:rsidR="00D817E5">
        <w:t xml:space="preserve">, в области </w:t>
      </w:r>
      <w:r w:rsidRPr="00D817E5">
        <w:rPr>
          <w:i/>
        </w:rPr>
        <w:t>Отчеты</w:t>
      </w:r>
      <w:r w:rsidR="00D817E5">
        <w:t xml:space="preserve"> щелкните на кнопке </w:t>
      </w:r>
      <w:r w:rsidR="00D817E5" w:rsidRPr="00D817E5">
        <w:rPr>
          <w:i/>
        </w:rPr>
        <w:t>Наглядные отчеты</w:t>
      </w:r>
      <w:r w:rsidRPr="00D817E5">
        <w:t xml:space="preserve">. В появившемся диалоговом окне </w:t>
      </w:r>
      <w:r w:rsidR="00D817E5">
        <w:t>установите флажок для параметра</w:t>
      </w:r>
      <w:proofErr w:type="gramStart"/>
      <w:r w:rsidR="00D817E5">
        <w:t xml:space="preserve"> </w:t>
      </w:r>
      <w:r w:rsidRPr="00D817E5">
        <w:rPr>
          <w:i/>
        </w:rPr>
        <w:t>П</w:t>
      </w:r>
      <w:proofErr w:type="gramEnd"/>
      <w:r w:rsidRPr="00D817E5">
        <w:rPr>
          <w:i/>
        </w:rPr>
        <w:t>оказать шаблоны отче</w:t>
      </w:r>
      <w:r w:rsidR="00D817E5" w:rsidRPr="00D817E5">
        <w:rPr>
          <w:i/>
        </w:rPr>
        <w:t xml:space="preserve">тов, созданные: Microsoft </w:t>
      </w:r>
      <w:r w:rsidR="00D817E5" w:rsidRPr="005025CE">
        <w:rPr>
          <w:i/>
          <w:lang w:val="en-US"/>
        </w:rPr>
        <w:t>Excel</w:t>
      </w:r>
      <w:r w:rsidR="00D817E5">
        <w:t xml:space="preserve"> и отобразите закладку</w:t>
      </w:r>
      <w:proofErr w:type="gramStart"/>
      <w:r w:rsidR="00D817E5">
        <w:t xml:space="preserve"> </w:t>
      </w:r>
      <w:r w:rsidR="00D817E5" w:rsidRPr="00D817E5">
        <w:rPr>
          <w:i/>
        </w:rPr>
        <w:t>В</w:t>
      </w:r>
      <w:proofErr w:type="gramEnd"/>
      <w:r w:rsidR="00D817E5" w:rsidRPr="00D817E5">
        <w:rPr>
          <w:i/>
        </w:rPr>
        <w:t>се</w:t>
      </w:r>
      <w:r w:rsidR="00D817E5">
        <w:t xml:space="preserve"> или </w:t>
      </w:r>
      <w:r w:rsidR="00D817E5" w:rsidRPr="00D817E5">
        <w:rPr>
          <w:i/>
        </w:rPr>
        <w:t>Использование назначений</w:t>
      </w:r>
      <w:r w:rsidR="00D817E5">
        <w:t xml:space="preserve">, а дальше – отчет </w:t>
      </w:r>
      <w:r w:rsidRPr="00D817E5">
        <w:rPr>
          <w:i/>
        </w:rPr>
        <w:t>Поврем</w:t>
      </w:r>
      <w:r w:rsidR="00D817E5" w:rsidRPr="00D817E5">
        <w:rPr>
          <w:i/>
        </w:rPr>
        <w:t>енной отчет об освоенном объеме</w:t>
      </w:r>
      <w:r w:rsidRPr="00D817E5">
        <w:t xml:space="preserve">. </w:t>
      </w:r>
    </w:p>
    <w:p w:rsidR="00D817E5" w:rsidRDefault="00D817E5" w:rsidP="00D817E5">
      <w:pPr>
        <w:pStyle w:val="ab"/>
        <w:ind w:left="426"/>
        <w:jc w:val="both"/>
        <w:rPr>
          <w:rStyle w:val="af"/>
        </w:rPr>
      </w:pPr>
    </w:p>
    <w:p w:rsidR="00D817E5" w:rsidRDefault="00D817E5" w:rsidP="00B30811">
      <w:pPr>
        <w:pStyle w:val="ab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9790" cy="5362136"/>
            <wp:effectExtent l="19050" t="0" r="3810" b="0"/>
            <wp:docPr id="1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CC" w:rsidRPr="00D817E5" w:rsidRDefault="002941CC" w:rsidP="002941CC">
      <w:pPr>
        <w:pStyle w:val="a3"/>
      </w:pPr>
      <w:r>
        <w:t xml:space="preserve">Рисунок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>. Диалоговое окно для создания наглядных отчетов</w:t>
      </w:r>
    </w:p>
    <w:p w:rsidR="007A7D67" w:rsidRDefault="00224346" w:rsidP="002941CC">
      <w:pPr>
        <w:ind w:left="993"/>
        <w:jc w:val="both"/>
      </w:pPr>
      <w:r>
        <w:t>После нажатия кнопки</w:t>
      </w:r>
      <w:proofErr w:type="gramStart"/>
      <w:r>
        <w:t xml:space="preserve"> </w:t>
      </w:r>
      <w:r w:rsidR="00D17AC8" w:rsidRPr="00224346">
        <w:rPr>
          <w:i/>
        </w:rPr>
        <w:t>П</w:t>
      </w:r>
      <w:proofErr w:type="gramEnd"/>
      <w:r w:rsidR="00D17AC8" w:rsidRPr="00224346">
        <w:rPr>
          <w:i/>
        </w:rPr>
        <w:t>росмотр</w:t>
      </w:r>
      <w:r w:rsidRPr="00224346">
        <w:rPr>
          <w:i/>
        </w:rPr>
        <w:t>еть</w:t>
      </w:r>
      <w:r w:rsidR="00D17AC8">
        <w:t xml:space="preserve"> Microsoft </w:t>
      </w:r>
      <w:r w:rsidR="00D17AC8" w:rsidRPr="002941CC">
        <w:rPr>
          <w:lang w:val="en-US"/>
        </w:rPr>
        <w:t>Project</w:t>
      </w:r>
      <w:r w:rsidR="00D17AC8">
        <w:t xml:space="preserve"> 2010 извлечет проектные данные, которые требуются для отчета, построит куб OLAP (</w:t>
      </w:r>
      <w:r w:rsidR="00D17AC8" w:rsidRPr="002462E2">
        <w:rPr>
          <w:lang w:val="en-US"/>
        </w:rPr>
        <w:t>Online</w:t>
      </w:r>
      <w:r w:rsidR="00D17AC8">
        <w:t xml:space="preserve"> </w:t>
      </w:r>
      <w:r w:rsidR="00D17AC8" w:rsidRPr="002462E2">
        <w:rPr>
          <w:lang w:val="en-US"/>
        </w:rPr>
        <w:t>Analytical</w:t>
      </w:r>
      <w:r w:rsidR="00D17AC8">
        <w:t xml:space="preserve"> </w:t>
      </w:r>
      <w:r w:rsidR="00D17AC8" w:rsidRPr="002462E2">
        <w:rPr>
          <w:lang w:val="en-US"/>
        </w:rPr>
        <w:t>Process</w:t>
      </w:r>
      <w:r w:rsidR="00D17AC8">
        <w:t xml:space="preserve">), откроет шаблон отчета в </w:t>
      </w:r>
      <w:r w:rsidR="00D17AC8" w:rsidRPr="002462E2">
        <w:rPr>
          <w:lang w:val="en-US"/>
        </w:rPr>
        <w:t>Excel</w:t>
      </w:r>
      <w:r w:rsidR="00D17AC8">
        <w:t xml:space="preserve"> и отобразит наглядный отчет в виде 2 листов: лист диаграмм с графиками и лист со сводной таблицей.</w:t>
      </w:r>
    </w:p>
    <w:p w:rsidR="005D4B78" w:rsidRDefault="005D4B78" w:rsidP="005D4B78">
      <w:pPr>
        <w:pStyle w:val="ab"/>
        <w:numPr>
          <w:ilvl w:val="0"/>
          <w:numId w:val="109"/>
        </w:numPr>
        <w:jc w:val="both"/>
      </w:pPr>
      <w:r>
        <w:t xml:space="preserve">Запишите свои выводы в </w:t>
      </w:r>
      <w:r w:rsidR="005025CE">
        <w:t>отчёт</w:t>
      </w:r>
      <w:r>
        <w:t>.</w:t>
      </w:r>
    </w:p>
    <w:p w:rsidR="005D4B78" w:rsidRDefault="005D4B78" w:rsidP="002941CC">
      <w:pPr>
        <w:ind w:left="993"/>
        <w:jc w:val="both"/>
      </w:pPr>
    </w:p>
    <w:p w:rsidR="00B30811" w:rsidRDefault="00CC366F" w:rsidP="00D17AC8">
      <w:pPr>
        <w:jc w:val="both"/>
      </w:pPr>
      <w:r>
        <w:rPr>
          <w:noProof/>
        </w:rPr>
        <w:lastRenderedPageBreak/>
        <w:drawing>
          <wp:inline distT="0" distB="0" distL="0" distR="0">
            <wp:extent cx="5934911" cy="3065068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/>
                    <a:srcRect b="8114"/>
                    <a:stretch/>
                  </pic:blipFill>
                  <pic:spPr bwMode="auto">
                    <a:xfrm>
                      <a:off x="0" y="0"/>
                      <a:ext cx="5939790" cy="30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A36" w:rsidRPr="00CC366F" w:rsidRDefault="00AC5A36" w:rsidP="00AC5A36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6</w:t>
        </w:r>
      </w:fldSimple>
      <w:r>
        <w:t>. Диаграмма анализа освоенного объема</w:t>
      </w:r>
    </w:p>
    <w:p w:rsidR="002462E2" w:rsidRDefault="002462E2" w:rsidP="002462E2">
      <w:pPr>
        <w:pStyle w:val="2"/>
      </w:pPr>
      <w:bookmarkStart w:id="77" w:name="_Toc356299331"/>
      <w:r>
        <w:t>Управление изменениями плана проекта</w:t>
      </w:r>
      <w:bookmarkEnd w:id="77"/>
    </w:p>
    <w:p w:rsidR="002462E2" w:rsidRDefault="002462E2" w:rsidP="002462E2">
      <w:pPr>
        <w:pStyle w:val="3"/>
      </w:pPr>
      <w:bookmarkStart w:id="78" w:name="_Toc356299332"/>
      <w:r>
        <w:t>Изменение плана проекта</w:t>
      </w:r>
      <w:bookmarkEnd w:id="78"/>
    </w:p>
    <w:p w:rsidR="002462E2" w:rsidRPr="002462E2" w:rsidRDefault="002462E2" w:rsidP="002462E2">
      <w:pPr>
        <w:jc w:val="both"/>
      </w:pPr>
      <w:r w:rsidRPr="002462E2">
        <w:t xml:space="preserve">План это не священная корова, изменяйте его и помните, что у проекта только одно ограничение – это удовлетворение </w:t>
      </w:r>
      <w:r w:rsidRPr="002462E2">
        <w:rPr>
          <w:i/>
        </w:rPr>
        <w:t>Заказчика</w:t>
      </w:r>
      <w:r w:rsidRPr="002462E2">
        <w:t xml:space="preserve"> проекта результатами проекта</w:t>
      </w:r>
      <w:r>
        <w:t>. После анализа исполнения проекта, вам нужно на основании имеющихся отклонений внести изменения в план проекта. Все действия, которые менеджер проекта будет делать с планом его проекта, должны исходить из анализа «что если», т.е. что произойдет с планом, если он сделает, например следующее:</w:t>
      </w:r>
    </w:p>
    <w:p w:rsidR="002462E2" w:rsidRPr="002462E2" w:rsidRDefault="002462E2" w:rsidP="00486F72">
      <w:pPr>
        <w:pStyle w:val="Default"/>
        <w:numPr>
          <w:ilvl w:val="0"/>
          <w:numId w:val="52"/>
        </w:numPr>
        <w:spacing w:after="64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62E2">
        <w:rPr>
          <w:rFonts w:asciiTheme="minorHAnsi" w:hAnsiTheme="minorHAnsi" w:cstheme="minorHAnsi"/>
          <w:sz w:val="22"/>
          <w:szCs w:val="22"/>
        </w:rPr>
        <w:t>Добавит ресурсы на задачи с фиксированными трудозатратами или на задачи с фиксированным объем</w:t>
      </w:r>
      <w:r w:rsidR="008041B8">
        <w:rPr>
          <w:rFonts w:asciiTheme="minorHAnsi" w:hAnsiTheme="minorHAnsi" w:cstheme="minorHAnsi"/>
          <w:sz w:val="22"/>
          <w:szCs w:val="22"/>
        </w:rPr>
        <w:t>ом</w:t>
      </w:r>
      <w:r w:rsidRPr="002462E2">
        <w:rPr>
          <w:rFonts w:asciiTheme="minorHAnsi" w:hAnsiTheme="minorHAnsi" w:cstheme="minorHAnsi"/>
          <w:sz w:val="22"/>
          <w:szCs w:val="22"/>
        </w:rPr>
        <w:t xml:space="preserve"> рес</w:t>
      </w:r>
      <w:r w:rsidR="008041B8">
        <w:rPr>
          <w:rFonts w:asciiTheme="minorHAnsi" w:hAnsiTheme="minorHAnsi" w:cstheme="minorHAnsi"/>
          <w:sz w:val="22"/>
          <w:szCs w:val="22"/>
        </w:rPr>
        <w:t>урсов. В этом случае</w:t>
      </w:r>
      <w:r w:rsidRPr="002462E2">
        <w:rPr>
          <w:rFonts w:asciiTheme="minorHAnsi" w:hAnsiTheme="minorHAnsi" w:cstheme="minorHAnsi"/>
          <w:sz w:val="22"/>
          <w:szCs w:val="22"/>
        </w:rPr>
        <w:t xml:space="preserve"> увеличатся трудозатраты проекта, </w:t>
      </w:r>
      <w:proofErr w:type="gramStart"/>
      <w:r w:rsidRPr="002462E2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2462E2">
        <w:rPr>
          <w:rFonts w:asciiTheme="minorHAnsi" w:hAnsiTheme="minorHAnsi" w:cstheme="minorHAnsi"/>
          <w:sz w:val="22"/>
          <w:szCs w:val="22"/>
        </w:rPr>
        <w:t xml:space="preserve"> как правило его стоимость, а также увеличится то время, которые участники одной задачи тратят на коммуникацию </w:t>
      </w:r>
      <w:r w:rsidR="008041B8">
        <w:rPr>
          <w:rFonts w:asciiTheme="minorHAnsi" w:hAnsiTheme="minorHAnsi" w:cstheme="minorHAnsi"/>
          <w:sz w:val="22"/>
          <w:szCs w:val="22"/>
        </w:rPr>
        <w:t>с участниками другой задачи.</w:t>
      </w:r>
      <w:r w:rsidRPr="002462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62E2" w:rsidRPr="002462E2" w:rsidRDefault="002462E2" w:rsidP="00486F72">
      <w:pPr>
        <w:pStyle w:val="Default"/>
        <w:numPr>
          <w:ilvl w:val="0"/>
          <w:numId w:val="52"/>
        </w:numPr>
        <w:spacing w:after="64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62E2">
        <w:rPr>
          <w:rFonts w:asciiTheme="minorHAnsi" w:hAnsiTheme="minorHAnsi" w:cstheme="minorHAnsi"/>
          <w:sz w:val="22"/>
          <w:szCs w:val="22"/>
        </w:rPr>
        <w:t xml:space="preserve">Попросит </w:t>
      </w:r>
      <w:r w:rsidR="008041B8">
        <w:rPr>
          <w:rFonts w:asciiTheme="minorHAnsi" w:hAnsiTheme="minorHAnsi" w:cstheme="minorHAnsi"/>
          <w:sz w:val="22"/>
          <w:szCs w:val="22"/>
        </w:rPr>
        <w:t xml:space="preserve">команду персонала </w:t>
      </w:r>
      <w:r w:rsidR="008041B8" w:rsidRPr="002462E2">
        <w:rPr>
          <w:rFonts w:asciiTheme="minorHAnsi" w:hAnsiTheme="minorHAnsi" w:cstheme="minorHAnsi"/>
          <w:sz w:val="22"/>
          <w:szCs w:val="22"/>
        </w:rPr>
        <w:t xml:space="preserve"> </w:t>
      </w:r>
      <w:r w:rsidRPr="002462E2">
        <w:rPr>
          <w:rFonts w:asciiTheme="minorHAnsi" w:hAnsiTheme="minorHAnsi" w:cstheme="minorHAnsi"/>
          <w:sz w:val="22"/>
          <w:szCs w:val="22"/>
        </w:rPr>
        <w:t>раб</w:t>
      </w:r>
      <w:r w:rsidR="008041B8">
        <w:rPr>
          <w:rFonts w:asciiTheme="minorHAnsi" w:hAnsiTheme="minorHAnsi" w:cstheme="minorHAnsi"/>
          <w:sz w:val="22"/>
          <w:szCs w:val="22"/>
        </w:rPr>
        <w:t xml:space="preserve">отать </w:t>
      </w:r>
      <w:r w:rsidRPr="002462E2">
        <w:rPr>
          <w:rFonts w:asciiTheme="minorHAnsi" w:hAnsiTheme="minorHAnsi" w:cstheme="minorHAnsi"/>
          <w:sz w:val="22"/>
          <w:szCs w:val="22"/>
        </w:rPr>
        <w:t>сверхурочно или в выходные</w:t>
      </w:r>
      <w:r w:rsidR="008041B8">
        <w:rPr>
          <w:rFonts w:asciiTheme="minorHAnsi" w:hAnsiTheme="minorHAnsi" w:cstheme="minorHAnsi"/>
          <w:sz w:val="22"/>
          <w:szCs w:val="22"/>
        </w:rPr>
        <w:t xml:space="preserve"> дни</w:t>
      </w:r>
      <w:r w:rsidRPr="002462E2">
        <w:rPr>
          <w:rFonts w:asciiTheme="minorHAnsi" w:hAnsiTheme="minorHAnsi" w:cstheme="minorHAnsi"/>
          <w:sz w:val="22"/>
          <w:szCs w:val="22"/>
        </w:rPr>
        <w:t xml:space="preserve">, естественно за </w:t>
      </w:r>
      <w:r w:rsidR="008041B8">
        <w:rPr>
          <w:rFonts w:asciiTheme="minorHAnsi" w:hAnsiTheme="minorHAnsi" w:cstheme="minorHAnsi"/>
          <w:sz w:val="22"/>
          <w:szCs w:val="22"/>
        </w:rPr>
        <w:t xml:space="preserve">дополнительную плату. </w:t>
      </w:r>
      <w:r w:rsidRPr="002462E2">
        <w:rPr>
          <w:rFonts w:asciiTheme="minorHAnsi" w:hAnsiTheme="minorHAnsi" w:cstheme="minorHAnsi"/>
          <w:sz w:val="22"/>
          <w:szCs w:val="22"/>
        </w:rPr>
        <w:t xml:space="preserve"> </w:t>
      </w:r>
      <w:r w:rsidR="008041B8">
        <w:rPr>
          <w:rFonts w:asciiTheme="minorHAnsi" w:hAnsiTheme="minorHAnsi" w:cstheme="minorHAnsi"/>
          <w:sz w:val="22"/>
          <w:szCs w:val="22"/>
        </w:rPr>
        <w:t>Д</w:t>
      </w:r>
      <w:r w:rsidRPr="002462E2">
        <w:rPr>
          <w:rFonts w:asciiTheme="minorHAnsi" w:hAnsiTheme="minorHAnsi" w:cstheme="minorHAnsi"/>
          <w:sz w:val="22"/>
          <w:szCs w:val="22"/>
        </w:rPr>
        <w:t xml:space="preserve">анное решение </w:t>
      </w:r>
      <w:r w:rsidR="008041B8">
        <w:rPr>
          <w:rFonts w:asciiTheme="minorHAnsi" w:hAnsiTheme="minorHAnsi" w:cstheme="minorHAnsi"/>
          <w:sz w:val="22"/>
          <w:szCs w:val="22"/>
        </w:rPr>
        <w:t xml:space="preserve">также </w:t>
      </w:r>
      <w:r w:rsidRPr="002462E2">
        <w:rPr>
          <w:rFonts w:asciiTheme="minorHAnsi" w:hAnsiTheme="minorHAnsi" w:cstheme="minorHAnsi"/>
          <w:sz w:val="22"/>
          <w:szCs w:val="22"/>
        </w:rPr>
        <w:t>может привести к последствиям указанным выше</w:t>
      </w:r>
      <w:r w:rsidR="008041B8">
        <w:rPr>
          <w:rFonts w:asciiTheme="minorHAnsi" w:hAnsiTheme="minorHAnsi" w:cstheme="minorHAnsi"/>
          <w:sz w:val="22"/>
          <w:szCs w:val="22"/>
        </w:rPr>
        <w:t>.</w:t>
      </w:r>
      <w:r w:rsidRPr="002462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62E2" w:rsidRPr="002462E2" w:rsidRDefault="002462E2" w:rsidP="00486F72">
      <w:pPr>
        <w:pStyle w:val="Default"/>
        <w:numPr>
          <w:ilvl w:val="0"/>
          <w:numId w:val="52"/>
        </w:numPr>
        <w:spacing w:after="64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62E2">
        <w:rPr>
          <w:rFonts w:asciiTheme="minorHAnsi" w:hAnsiTheme="minorHAnsi" w:cstheme="minorHAnsi"/>
          <w:sz w:val="22"/>
          <w:szCs w:val="22"/>
        </w:rPr>
        <w:t xml:space="preserve">Изменит зависимости между задачами (уменьшит задержки, </w:t>
      </w:r>
      <w:r w:rsidR="008041B8">
        <w:rPr>
          <w:rFonts w:asciiTheme="minorHAnsi" w:hAnsiTheme="minorHAnsi" w:cstheme="minorHAnsi"/>
          <w:sz w:val="22"/>
          <w:szCs w:val="22"/>
        </w:rPr>
        <w:t xml:space="preserve">изменит характер связи между  задачами, установив </w:t>
      </w:r>
      <w:r w:rsidRPr="002462E2">
        <w:rPr>
          <w:rFonts w:asciiTheme="minorHAnsi" w:hAnsiTheme="minorHAnsi" w:cstheme="minorHAnsi"/>
          <w:sz w:val="22"/>
          <w:szCs w:val="22"/>
        </w:rPr>
        <w:t xml:space="preserve"> связи «Начало-Начало»). </w:t>
      </w:r>
      <w:r w:rsidR="008041B8">
        <w:rPr>
          <w:rFonts w:asciiTheme="minorHAnsi" w:hAnsiTheme="minorHAnsi" w:cstheme="minorHAnsi"/>
          <w:sz w:val="22"/>
          <w:szCs w:val="22"/>
        </w:rPr>
        <w:t xml:space="preserve">Однако параллельное выполнение </w:t>
      </w:r>
      <w:r w:rsidRPr="002462E2">
        <w:rPr>
          <w:rFonts w:asciiTheme="minorHAnsi" w:hAnsiTheme="minorHAnsi" w:cstheme="minorHAnsi"/>
          <w:sz w:val="22"/>
          <w:szCs w:val="22"/>
        </w:rPr>
        <w:t xml:space="preserve"> задач </w:t>
      </w:r>
      <w:r w:rsidR="008041B8">
        <w:rPr>
          <w:rFonts w:asciiTheme="minorHAnsi" w:hAnsiTheme="minorHAnsi" w:cstheme="minorHAnsi"/>
          <w:sz w:val="22"/>
          <w:szCs w:val="22"/>
        </w:rPr>
        <w:t>о</w:t>
      </w:r>
      <w:r w:rsidR="00DC0523">
        <w:rPr>
          <w:rFonts w:asciiTheme="minorHAnsi" w:hAnsiTheme="minorHAnsi" w:cstheme="minorHAnsi"/>
          <w:sz w:val="22"/>
          <w:szCs w:val="22"/>
        </w:rPr>
        <w:t xml:space="preserve">бычно снижает  качество </w:t>
      </w:r>
      <w:r w:rsidRPr="002462E2">
        <w:rPr>
          <w:rFonts w:asciiTheme="minorHAnsi" w:hAnsiTheme="minorHAnsi" w:cstheme="minorHAnsi"/>
          <w:sz w:val="22"/>
          <w:szCs w:val="22"/>
        </w:rPr>
        <w:t xml:space="preserve"> выполнения работ. </w:t>
      </w:r>
    </w:p>
    <w:p w:rsidR="002462E2" w:rsidRPr="002462E2" w:rsidRDefault="002462E2" w:rsidP="00486F72">
      <w:pPr>
        <w:pStyle w:val="Default"/>
        <w:numPr>
          <w:ilvl w:val="0"/>
          <w:numId w:val="52"/>
        </w:numPr>
        <w:spacing w:after="64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62E2">
        <w:rPr>
          <w:rFonts w:asciiTheme="minorHAnsi" w:hAnsiTheme="minorHAnsi" w:cstheme="minorHAnsi"/>
          <w:sz w:val="22"/>
          <w:szCs w:val="22"/>
        </w:rPr>
        <w:t xml:space="preserve">Пересмотрит содержание проекта, если разрешит заказчик или инвестор; </w:t>
      </w:r>
    </w:p>
    <w:p w:rsidR="00DC0523" w:rsidRDefault="002462E2" w:rsidP="00486F72">
      <w:pPr>
        <w:pStyle w:val="Default"/>
        <w:numPr>
          <w:ilvl w:val="0"/>
          <w:numId w:val="5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62E2">
        <w:rPr>
          <w:rFonts w:asciiTheme="minorHAnsi" w:hAnsiTheme="minorHAnsi" w:cstheme="minorHAnsi"/>
          <w:sz w:val="22"/>
          <w:szCs w:val="22"/>
        </w:rPr>
        <w:t xml:space="preserve">Пересмотрит план проекта на предмет контрольных дат и даты его окончания, </w:t>
      </w:r>
      <w:r w:rsidR="00DC0523">
        <w:rPr>
          <w:rFonts w:asciiTheme="minorHAnsi" w:hAnsiTheme="minorHAnsi" w:cstheme="minorHAnsi"/>
          <w:sz w:val="22"/>
          <w:szCs w:val="22"/>
        </w:rPr>
        <w:t>получив на это соответствующее разрешение.</w:t>
      </w:r>
    </w:p>
    <w:p w:rsidR="002462E2" w:rsidRPr="002462E2" w:rsidRDefault="002462E2" w:rsidP="00DC05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462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0B6E" w:rsidRDefault="00DC0523" w:rsidP="00880B6E">
      <w:pPr>
        <w:jc w:val="both"/>
      </w:pPr>
      <w:r>
        <w:t>Кроме того, что необходимо отслеживать отклонения в самом календарном плане, важно постоянно контролировать  внешнюю среду проекта, на предмет того, например, нужен ли вообще теперь данный проект.</w:t>
      </w:r>
    </w:p>
    <w:p w:rsidR="00DC0523" w:rsidRDefault="00DC0523" w:rsidP="00880B6E">
      <w:pPr>
        <w:jc w:val="both"/>
      </w:pPr>
    </w:p>
    <w:p w:rsidR="00DC0523" w:rsidRDefault="00DC0523" w:rsidP="00DC0523">
      <w:pPr>
        <w:pStyle w:val="3"/>
      </w:pPr>
      <w:bookmarkStart w:id="79" w:name="_Toc356299333"/>
      <w:r>
        <w:lastRenderedPageBreak/>
        <w:t>Контроль изменений</w:t>
      </w:r>
      <w:bookmarkEnd w:id="79"/>
    </w:p>
    <w:p w:rsidR="00DC0523" w:rsidRDefault="00DC0523" w:rsidP="00DC0523">
      <w:pPr>
        <w:jc w:val="both"/>
      </w:pPr>
      <w:r>
        <w:t xml:space="preserve">Перед запуском проекта, он проходит утверждение у руководителя группы управления портфелем проекта, который утверждает не только конечную дату и конечный бюджет, но и утверждает промежуточные результаты. </w:t>
      </w:r>
    </w:p>
    <w:p w:rsidR="008D449C" w:rsidRDefault="008D449C" w:rsidP="00DC0523">
      <w:pPr>
        <w:jc w:val="both"/>
      </w:pPr>
      <w:r>
        <w:t>Е</w:t>
      </w:r>
      <w:r w:rsidR="00DC0523">
        <w:t>сли менеджер проекта чувствует, что он выходит за утвержденные показатели (дату,</w:t>
      </w:r>
      <w:r>
        <w:t xml:space="preserve"> бюджет, содержание, результат), то ему необходимо разработать документ (</w:t>
      </w:r>
      <w:r w:rsidRPr="008D449C">
        <w:rPr>
          <w:i/>
        </w:rPr>
        <w:t>Запрос на изменение плана</w:t>
      </w:r>
      <w:r>
        <w:t xml:space="preserve">), </w:t>
      </w:r>
      <w:r w:rsidR="00DC0523">
        <w:t>который до</w:t>
      </w:r>
      <w:r>
        <w:t xml:space="preserve">лжен быть утвержден в компании. Этот запрос должен содержать: </w:t>
      </w:r>
    </w:p>
    <w:p w:rsidR="00DC0523" w:rsidRDefault="00DC0523" w:rsidP="00486F72">
      <w:pPr>
        <w:pStyle w:val="ab"/>
        <w:numPr>
          <w:ilvl w:val="0"/>
          <w:numId w:val="55"/>
        </w:numPr>
        <w:jc w:val="both"/>
      </w:pPr>
      <w:r>
        <w:t>Анализ вли</w:t>
      </w:r>
      <w:r w:rsidR="008D449C">
        <w:t>яния изменения на цели проекта.</w:t>
      </w:r>
    </w:p>
    <w:p w:rsidR="00DC0523" w:rsidRDefault="00DC0523" w:rsidP="00486F72">
      <w:pPr>
        <w:pStyle w:val="ab"/>
        <w:numPr>
          <w:ilvl w:val="0"/>
          <w:numId w:val="55"/>
        </w:numPr>
        <w:jc w:val="both"/>
      </w:pPr>
      <w:r>
        <w:t>Стоимость изменения и кто будет нести расх</w:t>
      </w:r>
      <w:r w:rsidR="008D449C">
        <w:t>оды на изменение плана проекта.</w:t>
      </w:r>
    </w:p>
    <w:p w:rsidR="00DC0523" w:rsidRDefault="00DC0523" w:rsidP="00486F72">
      <w:pPr>
        <w:pStyle w:val="ab"/>
        <w:numPr>
          <w:ilvl w:val="0"/>
          <w:numId w:val="55"/>
        </w:numPr>
        <w:jc w:val="both"/>
      </w:pPr>
      <w:r>
        <w:t>Команду, которая будет внедрять изменени</w:t>
      </w:r>
      <w:r w:rsidR="008D449C">
        <w:t>е, и отвечать за его поддержку.</w:t>
      </w:r>
    </w:p>
    <w:p w:rsidR="00DC0523" w:rsidRDefault="00DC0523" w:rsidP="00486F72">
      <w:pPr>
        <w:pStyle w:val="ab"/>
        <w:numPr>
          <w:ilvl w:val="0"/>
          <w:numId w:val="55"/>
        </w:numPr>
        <w:jc w:val="both"/>
      </w:pPr>
      <w:r>
        <w:t>Процедуру изменен</w:t>
      </w:r>
      <w:r w:rsidR="008D449C">
        <w:t>ия (как меняется план проекта).</w:t>
      </w:r>
    </w:p>
    <w:p w:rsidR="00DC0523" w:rsidRDefault="00DC0523" w:rsidP="00486F72">
      <w:pPr>
        <w:pStyle w:val="ab"/>
        <w:numPr>
          <w:ilvl w:val="0"/>
          <w:numId w:val="55"/>
        </w:numPr>
        <w:jc w:val="both"/>
      </w:pPr>
      <w:r>
        <w:t xml:space="preserve">Содержание изменения. </w:t>
      </w:r>
    </w:p>
    <w:p w:rsidR="008D449C" w:rsidRDefault="008D449C" w:rsidP="008D449C">
      <w:pPr>
        <w:pStyle w:val="3"/>
      </w:pPr>
      <w:bookmarkStart w:id="80" w:name="_Toc356299334"/>
      <w:r>
        <w:t>Сохранение нового базового плана</w:t>
      </w:r>
      <w:bookmarkEnd w:id="80"/>
    </w:p>
    <w:p w:rsidR="008D449C" w:rsidRDefault="008D449C" w:rsidP="008D449C">
      <w:pPr>
        <w:pStyle w:val="Default"/>
        <w:rPr>
          <w:sz w:val="16"/>
          <w:szCs w:val="16"/>
        </w:rPr>
      </w:pPr>
    </w:p>
    <w:p w:rsidR="000A5737" w:rsidRDefault="008D449C" w:rsidP="000A5737">
      <w:pPr>
        <w:jc w:val="both"/>
      </w:pPr>
      <w:r>
        <w:t>После того, как были проведены все изменение с планом проекта, следующий шаг, это сохранение нового базового плана.</w:t>
      </w:r>
      <w:r w:rsidR="000A5737" w:rsidRPr="000A5737">
        <w:t xml:space="preserve"> В компании использующие продукты Microsoft Project, должна быть принята политика управления изменениями. </w:t>
      </w:r>
      <w:r w:rsidR="000A5737">
        <w:t>Например, в компании принято решение о том, что новый базовый план целесообразно сохранять, если показатели задачи (</w:t>
      </w:r>
      <w:r w:rsidR="000A5737" w:rsidRPr="000A5737">
        <w:rPr>
          <w:i/>
        </w:rPr>
        <w:t>сроки</w:t>
      </w:r>
      <w:r w:rsidR="000A5737">
        <w:t xml:space="preserve">, </w:t>
      </w:r>
      <w:r w:rsidR="000A5737" w:rsidRPr="000A5737">
        <w:rPr>
          <w:i/>
        </w:rPr>
        <w:t>бюджет</w:t>
      </w:r>
      <w:r w:rsidR="000A5737">
        <w:t xml:space="preserve">, </w:t>
      </w:r>
      <w:r w:rsidR="000A5737" w:rsidRPr="000A5737">
        <w:rPr>
          <w:i/>
        </w:rPr>
        <w:t>трудозатраты</w:t>
      </w:r>
      <w:r w:rsidR="000A5737">
        <w:t xml:space="preserve">) меняются более чем на 3%. Сохранять новый базовый план можно двумя способами: </w:t>
      </w:r>
    </w:p>
    <w:p w:rsidR="000A5737" w:rsidRDefault="000A5737" w:rsidP="00486F72">
      <w:pPr>
        <w:pStyle w:val="ab"/>
        <w:numPr>
          <w:ilvl w:val="0"/>
          <w:numId w:val="56"/>
        </w:numPr>
        <w:jc w:val="both"/>
      </w:pPr>
      <w:r>
        <w:t xml:space="preserve">Сохранить новый базовый план всего проекта; </w:t>
      </w:r>
    </w:p>
    <w:p w:rsidR="000A5737" w:rsidRDefault="000A5737" w:rsidP="00486F72">
      <w:pPr>
        <w:pStyle w:val="ab"/>
        <w:numPr>
          <w:ilvl w:val="0"/>
          <w:numId w:val="56"/>
        </w:numPr>
        <w:jc w:val="both"/>
      </w:pPr>
      <w:r>
        <w:t xml:space="preserve">Сохранить новый базовый план только для избранных задач. </w:t>
      </w:r>
    </w:p>
    <w:p w:rsidR="00312F61" w:rsidRDefault="00312F61" w:rsidP="00312F61">
      <w:pPr>
        <w:pStyle w:val="4"/>
      </w:pPr>
      <w:r>
        <w:t>Сохранение нового базового плана всего проекта</w:t>
      </w:r>
    </w:p>
    <w:p w:rsidR="00312F61" w:rsidRDefault="00312F61" w:rsidP="00312F61">
      <w:pPr>
        <w:jc w:val="both"/>
      </w:pPr>
      <w:r>
        <w:t xml:space="preserve">Для того чтобы сохранить новый базовый план целого проекта, например, создать второй базовый план, вам необходимо на закладке </w:t>
      </w:r>
      <w:r w:rsidRPr="00312F61">
        <w:rPr>
          <w:i/>
        </w:rPr>
        <w:t>Проект</w:t>
      </w:r>
      <w:r>
        <w:t xml:space="preserve">  выбрать команду</w:t>
      </w:r>
      <w:proofErr w:type="gramStart"/>
      <w:r>
        <w:t xml:space="preserve">  </w:t>
      </w:r>
      <w:r w:rsidRPr="00312F61">
        <w:rPr>
          <w:i/>
        </w:rPr>
        <w:t>З</w:t>
      </w:r>
      <w:proofErr w:type="gramEnd"/>
      <w:r w:rsidRPr="00312F61">
        <w:rPr>
          <w:i/>
        </w:rPr>
        <w:t>адать базовый план</w:t>
      </w:r>
      <w:r>
        <w:t xml:space="preserve">. Затем в открывшемся диалоговом окне </w:t>
      </w:r>
      <w:r w:rsidRPr="00312F61">
        <w:rPr>
          <w:i/>
        </w:rPr>
        <w:t>Задание базового плана</w:t>
      </w:r>
      <w:r>
        <w:t xml:space="preserve"> установит переключатель</w:t>
      </w:r>
      <w:proofErr w:type="gramStart"/>
      <w:r>
        <w:t xml:space="preserve"> </w:t>
      </w:r>
      <w:r w:rsidRPr="00312F61">
        <w:rPr>
          <w:i/>
        </w:rPr>
        <w:t>Д</w:t>
      </w:r>
      <w:proofErr w:type="gramEnd"/>
      <w:r w:rsidRPr="00312F61">
        <w:rPr>
          <w:i/>
        </w:rPr>
        <w:t>ля всего проекта</w:t>
      </w:r>
      <w:r>
        <w:t xml:space="preserve">.   </w:t>
      </w:r>
    </w:p>
    <w:p w:rsidR="00312F61" w:rsidRDefault="00312F61" w:rsidP="00312F61">
      <w:pPr>
        <w:jc w:val="both"/>
      </w:pPr>
      <w:r>
        <w:rPr>
          <w:noProof/>
        </w:rPr>
        <w:drawing>
          <wp:inline distT="0" distB="0" distL="0" distR="0">
            <wp:extent cx="3362325" cy="2689860"/>
            <wp:effectExtent l="19050" t="0" r="952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61" w:rsidRDefault="00312F61" w:rsidP="00312F61">
      <w:pPr>
        <w:pStyle w:val="a3"/>
        <w:rPr>
          <w:sz w:val="22"/>
          <w:szCs w:val="22"/>
        </w:rPr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7</w:t>
        </w:r>
      </w:fldSimple>
      <w:r>
        <w:t xml:space="preserve">. Задание нового базового </w:t>
      </w:r>
      <w:proofErr w:type="gramStart"/>
      <w:r>
        <w:t>плане</w:t>
      </w:r>
      <w:proofErr w:type="gramEnd"/>
      <w:r>
        <w:t xml:space="preserve"> всего проекта</w:t>
      </w:r>
    </w:p>
    <w:p w:rsidR="00312F61" w:rsidRDefault="00312F61" w:rsidP="00312F61">
      <w:pPr>
        <w:jc w:val="both"/>
      </w:pPr>
      <w:r>
        <w:lastRenderedPageBreak/>
        <w:t>Если вам нужно изменить базу расчета анализа освоенных о</w:t>
      </w:r>
      <w:r w:rsidR="005340C8">
        <w:t xml:space="preserve">бъемов, необходимо на закладке </w:t>
      </w:r>
      <w:r w:rsidRPr="005340C8">
        <w:rPr>
          <w:i/>
        </w:rPr>
        <w:t>Ф</w:t>
      </w:r>
      <w:r w:rsidR="005340C8" w:rsidRPr="005340C8">
        <w:rPr>
          <w:i/>
        </w:rPr>
        <w:t>айл – Параметры – Дополнительно</w:t>
      </w:r>
      <w:r w:rsidR="005340C8">
        <w:t xml:space="preserve">, в области </w:t>
      </w:r>
      <w:r w:rsidRPr="005340C8">
        <w:rPr>
          <w:i/>
        </w:rPr>
        <w:t>Параметры освоен</w:t>
      </w:r>
      <w:r w:rsidR="005340C8" w:rsidRPr="005340C8">
        <w:rPr>
          <w:i/>
        </w:rPr>
        <w:t>ного объема для данного проекта</w:t>
      </w:r>
      <w:r>
        <w:t xml:space="preserve"> выбрать базовый план для вычисления о</w:t>
      </w:r>
      <w:r w:rsidR="005340C8">
        <w:t>своенного объема.</w:t>
      </w:r>
    </w:p>
    <w:p w:rsidR="005340C8" w:rsidRDefault="005340C8" w:rsidP="00312F61">
      <w:pPr>
        <w:jc w:val="both"/>
      </w:pPr>
      <w:r>
        <w:rPr>
          <w:noProof/>
        </w:rPr>
        <w:drawing>
          <wp:inline distT="0" distB="0" distL="0" distR="0">
            <wp:extent cx="5939790" cy="3375199"/>
            <wp:effectExtent l="19050" t="0" r="3810" b="0"/>
            <wp:docPr id="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b="2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C8" w:rsidRDefault="005340C8" w:rsidP="005340C8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8</w:t>
        </w:r>
      </w:fldSimple>
      <w:r>
        <w:t>. Изменение базового плана для вычисления освоенного объема</w:t>
      </w:r>
    </w:p>
    <w:p w:rsidR="005340C8" w:rsidRDefault="005340C8" w:rsidP="005340C8">
      <w:pPr>
        <w:pStyle w:val="4"/>
      </w:pPr>
      <w:r>
        <w:t>Сохранение нового базового плана только для избранных задач</w:t>
      </w:r>
    </w:p>
    <w:p w:rsidR="005340C8" w:rsidRDefault="005340C8" w:rsidP="005340C8">
      <w:pPr>
        <w:jc w:val="both"/>
      </w:pPr>
      <w:r>
        <w:t>Для того чтобы вы могли отслеживать добавление новый задач в проекте, рекомендуется выбирать вариант с сохранением базового плана для выбранных задач.</w:t>
      </w:r>
    </w:p>
    <w:p w:rsidR="001F67FE" w:rsidRDefault="001F67FE" w:rsidP="005340C8">
      <w:pPr>
        <w:jc w:val="both"/>
      </w:pPr>
      <w:r>
        <w:rPr>
          <w:noProof/>
        </w:rPr>
        <w:drawing>
          <wp:inline distT="0" distB="0" distL="0" distR="0">
            <wp:extent cx="4095750" cy="3276600"/>
            <wp:effectExtent l="19050" t="0" r="0" b="0"/>
            <wp:docPr id="1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E" w:rsidRPr="005340C8" w:rsidRDefault="001F67FE" w:rsidP="001F67F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9</w:t>
        </w:r>
      </w:fldSimple>
      <w:r>
        <w:t>. задание нового базового плана для выбранных задач</w:t>
      </w:r>
    </w:p>
    <w:p w:rsidR="001F67FE" w:rsidRDefault="001F67FE" w:rsidP="001F67FE">
      <w:pPr>
        <w:jc w:val="both"/>
      </w:pPr>
      <w:r>
        <w:t xml:space="preserve">В данном </w:t>
      </w:r>
      <w:proofErr w:type="gramStart"/>
      <w:r>
        <w:t>случае</w:t>
      </w:r>
      <w:proofErr w:type="gramEnd"/>
      <w:r>
        <w:t>, предлагается четыре варианта:</w:t>
      </w:r>
    </w:p>
    <w:p w:rsidR="001F67FE" w:rsidRDefault="001F67FE" w:rsidP="00486F72">
      <w:pPr>
        <w:pStyle w:val="ab"/>
        <w:numPr>
          <w:ilvl w:val="0"/>
          <w:numId w:val="57"/>
        </w:numPr>
        <w:jc w:val="both"/>
      </w:pPr>
      <w:r>
        <w:lastRenderedPageBreak/>
        <w:t xml:space="preserve">Флажки не выбираются и в этом случае, новые задачи будут показывать отклонения по сравнению с оригинальным базовым планом. </w:t>
      </w:r>
    </w:p>
    <w:p w:rsidR="001F67FE" w:rsidRDefault="001F67FE" w:rsidP="00486F72">
      <w:pPr>
        <w:pStyle w:val="ab"/>
        <w:numPr>
          <w:ilvl w:val="0"/>
          <w:numId w:val="57"/>
        </w:numPr>
        <w:jc w:val="both"/>
      </w:pPr>
      <w:r>
        <w:t>Если устанавливается  флажок</w:t>
      </w:r>
      <w:r w:rsidRPr="001F67FE">
        <w:t xml:space="preserve"> </w:t>
      </w:r>
      <w:r w:rsidRPr="00FA1F64">
        <w:rPr>
          <w:i/>
        </w:rPr>
        <w:t>Сведение базовых планов во все суммарные задачи</w:t>
      </w:r>
      <w:r>
        <w:t xml:space="preserve">, то обновленные базовые данные для выбранных задач сводятся в соответствующие суммарные задачи. В противном </w:t>
      </w:r>
      <w:proofErr w:type="gramStart"/>
      <w:r>
        <w:t>случае</w:t>
      </w:r>
      <w:proofErr w:type="gramEnd"/>
      <w:r>
        <w:t xml:space="preserve"> базовые данные для суммарных задач могут неточно отражать базовые данные подзадач. </w:t>
      </w:r>
    </w:p>
    <w:p w:rsidR="001F67FE" w:rsidRDefault="001F67FE" w:rsidP="00486F72">
      <w:pPr>
        <w:pStyle w:val="ab"/>
        <w:numPr>
          <w:ilvl w:val="0"/>
          <w:numId w:val="57"/>
        </w:numPr>
        <w:jc w:val="both"/>
      </w:pPr>
      <w:r>
        <w:t xml:space="preserve">Если устанавливается флажок </w:t>
      </w:r>
      <w:r w:rsidRPr="00FA1F64">
        <w:rPr>
          <w:i/>
        </w:rPr>
        <w:t>Сведение базовых планов из подчиненных в выбранные суммарные задачи</w:t>
      </w:r>
      <w:r>
        <w:t xml:space="preserve">,  то при обновлении базовых данных для выбранных суммарных задач учитываются удаленные подзадачи и добавленные задачи, для которых ранее сохранялись базовые значения. </w:t>
      </w:r>
    </w:p>
    <w:p w:rsidR="001F67FE" w:rsidRDefault="00FA1F64" w:rsidP="00486F72">
      <w:pPr>
        <w:pStyle w:val="ab"/>
        <w:numPr>
          <w:ilvl w:val="0"/>
          <w:numId w:val="57"/>
        </w:numPr>
        <w:jc w:val="both"/>
      </w:pPr>
      <w:r>
        <w:t xml:space="preserve">Выбор обоих  флажков позволяет обновить и </w:t>
      </w:r>
      <w:r w:rsidR="001F67FE">
        <w:t xml:space="preserve"> суммарные задачи</w:t>
      </w:r>
      <w:r>
        <w:t>,</w:t>
      </w:r>
      <w:r w:rsidR="001F67FE">
        <w:t xml:space="preserve"> и их п</w:t>
      </w:r>
      <w:r>
        <w:t>одзадачи.</w:t>
      </w:r>
    </w:p>
    <w:p w:rsidR="00FA1F64" w:rsidRDefault="00FA1F64" w:rsidP="00FA1F64">
      <w:pPr>
        <w:pStyle w:val="4"/>
      </w:pPr>
      <w:r>
        <w:t>Визуализация нескольких базовых планов</w:t>
      </w:r>
    </w:p>
    <w:p w:rsidR="000A5737" w:rsidRDefault="00FA1F64" w:rsidP="000A5737">
      <w:pPr>
        <w:jc w:val="both"/>
      </w:pPr>
      <w:r>
        <w:t xml:space="preserve">Для того чтобы визуально посмотреть разницу между планами, вы можете на диаграмме Ганта, вывести две визуализации плана проект. Для </w:t>
      </w:r>
      <w:r w:rsidR="00D644DF">
        <w:t xml:space="preserve">этого вам надо в представлении </w:t>
      </w:r>
      <w:r w:rsidR="00D644DF" w:rsidRPr="00D644DF">
        <w:rPr>
          <w:i/>
        </w:rPr>
        <w:t>Диаграмма Ганта с отслеживанием</w:t>
      </w:r>
      <w:r w:rsidR="00D644DF">
        <w:t xml:space="preserve"> на закладке </w:t>
      </w:r>
      <w:r w:rsidR="00D644DF" w:rsidRPr="00D644DF">
        <w:rPr>
          <w:i/>
        </w:rPr>
        <w:t>Формат</w:t>
      </w:r>
      <w:r w:rsidR="00D644DF">
        <w:t xml:space="preserve">, в области </w:t>
      </w:r>
      <w:r w:rsidR="00D644DF" w:rsidRPr="00D644DF">
        <w:rPr>
          <w:i/>
        </w:rPr>
        <w:t>Стили отрезков</w:t>
      </w:r>
      <w:r w:rsidR="00D644DF">
        <w:t xml:space="preserve">, выбрать </w:t>
      </w:r>
      <w:r w:rsidR="00D644DF" w:rsidRPr="00D644DF">
        <w:rPr>
          <w:i/>
        </w:rPr>
        <w:t>Базовый план</w:t>
      </w:r>
      <w:r w:rsidR="00D644DF">
        <w:t>.</w:t>
      </w:r>
    </w:p>
    <w:p w:rsidR="00D644DF" w:rsidRDefault="00CC366F" w:rsidP="000A5737">
      <w:pPr>
        <w:jc w:val="both"/>
      </w:pPr>
      <w:r>
        <w:rPr>
          <w:noProof/>
        </w:rPr>
        <w:drawing>
          <wp:inline distT="0" distB="0" distL="0" distR="0">
            <wp:extent cx="5934911" cy="1880006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/>
                    <a:srcRect b="43640"/>
                    <a:stretch/>
                  </pic:blipFill>
                  <pic:spPr bwMode="auto">
                    <a:xfrm>
                      <a:off x="0" y="0"/>
                      <a:ext cx="5939790" cy="18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44DF" w:rsidRDefault="00D644DF" w:rsidP="00D644DF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0</w:t>
        </w:r>
      </w:fldSimple>
      <w:r>
        <w:t>. Диаграмма Ганта с отслеживанием и сравнением планов проектов</w:t>
      </w:r>
    </w:p>
    <w:p w:rsidR="00D644DF" w:rsidRDefault="00D644DF" w:rsidP="00D644DF">
      <w:pPr>
        <w:jc w:val="both"/>
      </w:pPr>
      <w:r>
        <w:t xml:space="preserve">Если вам необходимо вывести более двух базовых планов, вы можете на закладке </w:t>
      </w:r>
      <w:r w:rsidRPr="00D644DF">
        <w:rPr>
          <w:i/>
        </w:rPr>
        <w:t>Вид</w:t>
      </w:r>
      <w:r>
        <w:t xml:space="preserve">, в области </w:t>
      </w:r>
      <w:r w:rsidRPr="00D644DF">
        <w:rPr>
          <w:i/>
        </w:rPr>
        <w:t>Представление задач</w:t>
      </w:r>
      <w:r>
        <w:t xml:space="preserve">, выбрать команду  </w:t>
      </w:r>
      <w:r w:rsidRPr="00D644DF">
        <w:rPr>
          <w:i/>
        </w:rPr>
        <w:t>Диаграмма Ганта – Другие представления – Диаграмма Ганта с несколькими планами</w:t>
      </w:r>
      <w:r>
        <w:t>, и на диаграмме Ганта будут отображаться все имеющиеся на данный мом</w:t>
      </w:r>
      <w:r w:rsidR="00634C8E">
        <w:t>ент базовые планы</w:t>
      </w:r>
      <w:r>
        <w:t>.</w:t>
      </w:r>
    </w:p>
    <w:p w:rsidR="00D644DF" w:rsidRDefault="00CC366F" w:rsidP="00D644DF">
      <w:pPr>
        <w:jc w:val="both"/>
      </w:pPr>
      <w:r>
        <w:rPr>
          <w:noProof/>
        </w:rPr>
        <w:lastRenderedPageBreak/>
        <w:drawing>
          <wp:inline distT="0" distB="0" distL="0" distR="0">
            <wp:extent cx="5939790" cy="3338473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8E" w:rsidRDefault="00634C8E" w:rsidP="00634C8E">
      <w:pPr>
        <w:pStyle w:val="a3"/>
      </w:pPr>
      <w:r>
        <w:t xml:space="preserve">Рисунок </w:t>
      </w:r>
      <w:fldSimple w:instr=" STYLEREF 1 \s ">
        <w:r w:rsidR="002941CC">
          <w:rPr>
            <w:noProof/>
          </w:rPr>
          <w:t>8</w:t>
        </w:r>
      </w:fldSimple>
      <w:r w:rsidR="002941CC">
        <w:t>.</w:t>
      </w:r>
      <w:fldSimple w:instr=" SEQ Рисунок \* ARABIC \s 1 ">
        <w:r w:rsidR="002941CC">
          <w:rPr>
            <w:noProof/>
          </w:rPr>
          <w:t>11</w:t>
        </w:r>
      </w:fldSimple>
      <w:r>
        <w:t>. Диаграмма Ганта с несколькими планами</w:t>
      </w:r>
    </w:p>
    <w:p w:rsidR="00CC366F" w:rsidRPr="00CC366F" w:rsidRDefault="00CC366F" w:rsidP="00CC366F">
      <w:r>
        <w:t>Проведите анализ полученных результатов и запишите их в отчет.</w:t>
      </w:r>
    </w:p>
    <w:p w:rsidR="00CC366F" w:rsidRPr="00CC366F" w:rsidRDefault="00CC366F" w:rsidP="00CC36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5252606"/>
        <w:docPartObj>
          <w:docPartGallery w:val="Table of Contents"/>
          <w:docPartUnique/>
        </w:docPartObj>
      </w:sdtPr>
      <w:sdtContent>
        <w:p w:rsidR="00A37A28" w:rsidRDefault="00A37A28">
          <w:pPr>
            <w:pStyle w:val="af3"/>
          </w:pPr>
          <w:r>
            <w:t>Оглавление</w:t>
          </w:r>
        </w:p>
        <w:p w:rsidR="00506732" w:rsidRDefault="00BE59D1">
          <w:pPr>
            <w:pStyle w:val="11"/>
            <w:tabs>
              <w:tab w:val="right" w:leader="dot" w:pos="9344"/>
            </w:tabs>
            <w:rPr>
              <w:noProof/>
            </w:rPr>
          </w:pPr>
          <w:r w:rsidRPr="00BE59D1">
            <w:fldChar w:fldCharType="begin"/>
          </w:r>
          <w:r w:rsidR="00A37A28">
            <w:instrText xml:space="preserve"> TOC \o "1-3" \h \z \u </w:instrText>
          </w:r>
          <w:r w:rsidRPr="00BE59D1">
            <w:fldChar w:fldCharType="separate"/>
          </w:r>
          <w:hyperlink w:anchor="_Toc356299255" w:history="1">
            <w:r w:rsidR="00506732" w:rsidRPr="0046529B">
              <w:rPr>
                <w:rStyle w:val="afc"/>
                <w:noProof/>
              </w:rPr>
              <w:t>ВВЕДЕНИ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256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Введение в основы управления проектами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257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  <w:lang w:val="en-US"/>
              </w:rPr>
              <w:t>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Инициализация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58" w:history="1">
            <w:r w:rsidR="00506732" w:rsidRPr="0046529B">
              <w:rPr>
                <w:rStyle w:val="afc"/>
                <w:noProof/>
              </w:rPr>
              <w:t>2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Методология инициализации проект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59" w:history="1">
            <w:r w:rsidR="00506732" w:rsidRPr="0046529B">
              <w:rPr>
                <w:rStyle w:val="afc"/>
                <w:noProof/>
              </w:rPr>
              <w:t>2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Первоначальная настройка Microsoft  </w:t>
            </w:r>
            <w:r w:rsidR="00506732" w:rsidRPr="0046529B">
              <w:rPr>
                <w:rStyle w:val="afc"/>
                <w:noProof/>
                <w:lang w:val="en-US"/>
              </w:rPr>
              <w:t>Project</w:t>
            </w:r>
            <w:r w:rsidR="00506732" w:rsidRPr="0046529B">
              <w:rPr>
                <w:rStyle w:val="afc"/>
                <w:noProof/>
              </w:rPr>
              <w:t xml:space="preserve"> 2010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60" w:history="1">
            <w:r w:rsidR="00506732" w:rsidRPr="0046529B">
              <w:rPr>
                <w:rStyle w:val="afc"/>
                <w:noProof/>
              </w:rPr>
              <w:t>2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оздание нового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61" w:history="1">
            <w:r w:rsidR="00506732" w:rsidRPr="0046529B">
              <w:rPr>
                <w:rStyle w:val="afc"/>
                <w:noProof/>
              </w:rPr>
              <w:t>2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резентация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262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63" w:history="1">
            <w:r w:rsidR="00506732" w:rsidRPr="0046529B">
              <w:rPr>
                <w:rStyle w:val="afc"/>
                <w:noProof/>
              </w:rPr>
              <w:t>3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рабочего времени в проект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64" w:history="1">
            <w:r w:rsidR="00506732" w:rsidRPr="0046529B">
              <w:rPr>
                <w:rStyle w:val="afc"/>
                <w:noProof/>
              </w:rPr>
              <w:t>3.1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Календари в проект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65" w:history="1">
            <w:r w:rsidR="00506732" w:rsidRPr="0046529B">
              <w:rPr>
                <w:rStyle w:val="afc"/>
                <w:noProof/>
              </w:rPr>
              <w:t>3.1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Календарные исключени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66" w:history="1">
            <w:r w:rsidR="00506732" w:rsidRPr="0046529B">
              <w:rPr>
                <w:rStyle w:val="afc"/>
                <w:noProof/>
              </w:rPr>
              <w:t>3.1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Методология планирования задач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67" w:history="1">
            <w:r w:rsidR="00506732" w:rsidRPr="0046529B">
              <w:rPr>
                <w:rStyle w:val="afc"/>
                <w:noProof/>
              </w:rPr>
              <w:t>3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Задачи в учебном проекте Коттедж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68" w:history="1">
            <w:r w:rsidR="00506732" w:rsidRPr="0046529B">
              <w:rPr>
                <w:rStyle w:val="afc"/>
                <w:noProof/>
              </w:rPr>
              <w:t>3.2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Задачи</w:t>
            </w:r>
            <w:r w:rsidR="00506732" w:rsidRPr="0046529B">
              <w:rPr>
                <w:rStyle w:val="afc"/>
                <w:noProof/>
                <w:lang w:val="en-US"/>
              </w:rPr>
              <w:t xml:space="preserve"> </w:t>
            </w:r>
            <w:r w:rsidR="00506732" w:rsidRPr="0046529B">
              <w:rPr>
                <w:rStyle w:val="afc"/>
                <w:noProof/>
              </w:rPr>
              <w:t>этапа</w:t>
            </w:r>
            <w:r w:rsidR="00506732" w:rsidRPr="0046529B">
              <w:rPr>
                <w:rStyle w:val="afc"/>
                <w:noProof/>
                <w:lang w:val="en-US"/>
              </w:rPr>
              <w:t xml:space="preserve"> </w:t>
            </w:r>
            <w:r w:rsidR="00506732" w:rsidRPr="0046529B">
              <w:rPr>
                <w:rStyle w:val="afc"/>
                <w:i/>
                <w:noProof/>
              </w:rPr>
              <w:t>Инициаци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69" w:history="1">
            <w:r w:rsidR="00506732" w:rsidRPr="0046529B">
              <w:rPr>
                <w:rStyle w:val="afc"/>
                <w:noProof/>
              </w:rPr>
              <w:t>3.2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Задачи этапа </w:t>
            </w:r>
            <w:r w:rsidR="00506732" w:rsidRPr="0046529B">
              <w:rPr>
                <w:rStyle w:val="afc"/>
                <w:i/>
                <w:noProof/>
              </w:rPr>
              <w:t>Землеотвод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70" w:history="1">
            <w:r w:rsidR="00506732" w:rsidRPr="0046529B">
              <w:rPr>
                <w:rStyle w:val="afc"/>
                <w:noProof/>
              </w:rPr>
              <w:t>3.2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Задачи этапа </w:t>
            </w:r>
            <w:r w:rsidR="00506732" w:rsidRPr="0046529B">
              <w:rPr>
                <w:rStyle w:val="afc"/>
                <w:i/>
                <w:noProof/>
              </w:rPr>
              <w:t>Проектировани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71" w:history="1">
            <w:r w:rsidR="00506732" w:rsidRPr="0046529B">
              <w:rPr>
                <w:rStyle w:val="afc"/>
                <w:noProof/>
              </w:rPr>
              <w:t>3.2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Задачи этапа </w:t>
            </w:r>
            <w:r w:rsidR="00506732" w:rsidRPr="0046529B">
              <w:rPr>
                <w:rStyle w:val="afc"/>
                <w:i/>
                <w:noProof/>
              </w:rPr>
              <w:t>Строительство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72" w:history="1">
            <w:r w:rsidR="00506732" w:rsidRPr="0046529B">
              <w:rPr>
                <w:rStyle w:val="afc"/>
                <w:noProof/>
              </w:rPr>
              <w:t>3.2.5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Задачи этапа </w:t>
            </w:r>
            <w:r w:rsidR="00506732" w:rsidRPr="0046529B">
              <w:rPr>
                <w:rStyle w:val="afc"/>
                <w:i/>
                <w:noProof/>
              </w:rPr>
              <w:t>Реализация коттедж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273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ресурсов в проект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74" w:history="1">
            <w:r w:rsidR="00506732" w:rsidRPr="0046529B">
              <w:rPr>
                <w:rStyle w:val="afc"/>
                <w:noProof/>
              </w:rPr>
              <w:t>4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трудов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75" w:history="1">
            <w:r w:rsidR="00506732" w:rsidRPr="0046529B">
              <w:rPr>
                <w:rStyle w:val="afc"/>
                <w:noProof/>
              </w:rPr>
              <w:t>4.1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Методология планирования трудов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76" w:history="1">
            <w:r w:rsidR="00506732" w:rsidRPr="0046529B">
              <w:rPr>
                <w:rStyle w:val="afc"/>
                <w:noProof/>
              </w:rPr>
              <w:t>4.1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Трудовые ресурсы в проекте Коттедж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77" w:history="1">
            <w:r w:rsidR="00506732" w:rsidRPr="0046529B">
              <w:rPr>
                <w:rStyle w:val="afc"/>
                <w:noProof/>
              </w:rPr>
              <w:t>4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материальн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78" w:history="1">
            <w:r w:rsidR="00506732" w:rsidRPr="0046529B">
              <w:rPr>
                <w:rStyle w:val="afc"/>
                <w:noProof/>
              </w:rPr>
              <w:t>4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затрат и затратн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79" w:history="1">
            <w:r w:rsidR="00506732" w:rsidRPr="0046529B">
              <w:rPr>
                <w:rStyle w:val="afc"/>
                <w:noProof/>
              </w:rPr>
              <w:t>4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ланирование бюджета проекта (бюджетные ресурсы)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280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5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ресурсов на задачи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81" w:history="1">
            <w:r w:rsidR="00506732" w:rsidRPr="0046529B">
              <w:rPr>
                <w:rStyle w:val="afc"/>
                <w:noProof/>
              </w:rPr>
              <w:t>5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бюджетн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82" w:history="1">
            <w:r w:rsidR="00506732" w:rsidRPr="0046529B">
              <w:rPr>
                <w:rStyle w:val="afc"/>
                <w:noProof/>
              </w:rPr>
              <w:t>5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трудов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83" w:history="1">
            <w:r w:rsidR="00506732" w:rsidRPr="0046529B">
              <w:rPr>
                <w:rStyle w:val="afc"/>
                <w:noProof/>
              </w:rPr>
              <w:t>5.2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Технология назначения трудовых ресурсов в пакете </w:t>
            </w:r>
            <w:r w:rsidR="00506732" w:rsidRPr="0046529B">
              <w:rPr>
                <w:rStyle w:val="afc"/>
                <w:noProof/>
                <w:lang w:val="en-US"/>
              </w:rPr>
              <w:t>Microsoft</w:t>
            </w:r>
            <w:r w:rsidR="00506732" w:rsidRPr="0046529B">
              <w:rPr>
                <w:rStyle w:val="afc"/>
                <w:noProof/>
              </w:rPr>
              <w:t xml:space="preserve"> </w:t>
            </w:r>
            <w:r w:rsidR="00506732" w:rsidRPr="0046529B">
              <w:rPr>
                <w:rStyle w:val="afc"/>
                <w:noProof/>
                <w:lang w:val="en-US"/>
              </w:rPr>
              <w:t>Project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84" w:history="1">
            <w:r w:rsidR="00506732" w:rsidRPr="0046529B">
              <w:rPr>
                <w:rStyle w:val="afc"/>
                <w:noProof/>
              </w:rPr>
              <w:t>5.2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трудовых ресурсов в проекте Коттедж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85" w:history="1">
            <w:r w:rsidR="00506732" w:rsidRPr="0046529B">
              <w:rPr>
                <w:rStyle w:val="afc"/>
                <w:noProof/>
              </w:rPr>
              <w:t>5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механизмов в проекте Коттедж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86" w:history="1">
            <w:r w:rsidR="00506732" w:rsidRPr="0046529B">
              <w:rPr>
                <w:rStyle w:val="afc"/>
                <w:noProof/>
              </w:rPr>
              <w:t>5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материальн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87" w:history="1">
            <w:r w:rsidR="00506732" w:rsidRPr="0046529B">
              <w:rPr>
                <w:rStyle w:val="afc"/>
                <w:noProof/>
              </w:rPr>
              <w:t>5.5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значение затрат и затратных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288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6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89" w:history="1">
            <w:r w:rsidR="00506732" w:rsidRPr="0046529B">
              <w:rPr>
                <w:rStyle w:val="afc"/>
                <w:noProof/>
              </w:rPr>
              <w:t>6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расписания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90" w:history="1">
            <w:r w:rsidR="00506732" w:rsidRPr="0046529B">
              <w:rPr>
                <w:rStyle w:val="afc"/>
                <w:noProof/>
              </w:rPr>
              <w:t>6.1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календарного графика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91" w:history="1">
            <w:r w:rsidR="00506732" w:rsidRPr="0046529B">
              <w:rPr>
                <w:rStyle w:val="afc"/>
                <w:noProof/>
              </w:rPr>
              <w:t>6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Критический путь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92" w:history="1">
            <w:r w:rsidR="00506732" w:rsidRPr="0046529B">
              <w:rPr>
                <w:rStyle w:val="afc"/>
                <w:noProof/>
              </w:rPr>
              <w:t>6.2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Критический путь задач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93" w:history="1">
            <w:r w:rsidR="00506732" w:rsidRPr="0046529B">
              <w:rPr>
                <w:rStyle w:val="afc"/>
                <w:noProof/>
              </w:rPr>
              <w:t>6.2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Ресурсный критический путь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94" w:history="1">
            <w:r w:rsidR="00506732" w:rsidRPr="0046529B">
              <w:rPr>
                <w:rStyle w:val="afc"/>
                <w:noProof/>
              </w:rPr>
              <w:t>6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стоимости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95" w:history="1">
            <w:r w:rsidR="00506732" w:rsidRPr="0046529B">
              <w:rPr>
                <w:rStyle w:val="afc"/>
                <w:noProof/>
              </w:rPr>
              <w:t>6.3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стоимости в разрезе календарного план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96" w:history="1">
            <w:r w:rsidR="00506732" w:rsidRPr="0046529B">
              <w:rPr>
                <w:rStyle w:val="afc"/>
                <w:noProof/>
              </w:rPr>
              <w:t>6.3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стоимости проекта в разрезе стоимости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297" w:history="1">
            <w:r w:rsidR="00506732" w:rsidRPr="0046529B">
              <w:rPr>
                <w:rStyle w:val="afc"/>
                <w:noProof/>
              </w:rPr>
              <w:t>6.3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стоимости проекта в разрезе статей затрат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98" w:history="1">
            <w:r w:rsidR="00506732" w:rsidRPr="0046529B">
              <w:rPr>
                <w:rStyle w:val="afc"/>
                <w:noProof/>
                <w:lang w:val="en-US"/>
              </w:rPr>
              <w:t>6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загрузки и  использования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299" w:history="1">
            <w:r w:rsidR="00506732" w:rsidRPr="0046529B">
              <w:rPr>
                <w:rStyle w:val="afc"/>
                <w:noProof/>
              </w:rPr>
              <w:t>6.5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Выравнивание загрузки ресурс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00" w:history="1">
            <w:r w:rsidR="00506732" w:rsidRPr="0046529B">
              <w:rPr>
                <w:rStyle w:val="afc"/>
                <w:noProof/>
              </w:rPr>
              <w:t>6.5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Настройка параметров автоматического выравнивани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01" w:history="1">
            <w:r w:rsidR="00506732" w:rsidRPr="0046529B">
              <w:rPr>
                <w:rStyle w:val="afc"/>
                <w:noProof/>
              </w:rPr>
              <w:t>6.5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Выравнивание с помощью планировщика групп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02" w:history="1">
            <w:r w:rsidR="00506732" w:rsidRPr="0046529B">
              <w:rPr>
                <w:rStyle w:val="afc"/>
                <w:noProof/>
                <w:lang w:val="en-US"/>
              </w:rPr>
              <w:t>6.6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потребностей в материалах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03" w:history="1">
            <w:r w:rsidR="00506732" w:rsidRPr="0046529B">
              <w:rPr>
                <w:rStyle w:val="afc"/>
                <w:noProof/>
              </w:rPr>
              <w:t>6.7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потребности в ресурсах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04" w:history="1">
            <w:r w:rsidR="00506732" w:rsidRPr="0046529B">
              <w:rPr>
                <w:rStyle w:val="afc"/>
                <w:noProof/>
                <w:lang w:val="en-US"/>
              </w:rPr>
              <w:t>6.8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рисков в проект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05" w:history="1">
            <w:r w:rsidR="00506732" w:rsidRPr="0046529B">
              <w:rPr>
                <w:rStyle w:val="afc"/>
                <w:noProof/>
              </w:rPr>
              <w:t>6.8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Управление рисками по стандартам PMI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06" w:history="1">
            <w:r w:rsidR="00506732" w:rsidRPr="0046529B">
              <w:rPr>
                <w:rStyle w:val="afc"/>
                <w:noProof/>
              </w:rPr>
              <w:t>6.8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Оценка значимости риск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07" w:history="1">
            <w:r w:rsidR="00506732" w:rsidRPr="0046529B">
              <w:rPr>
                <w:rStyle w:val="afc"/>
                <w:noProof/>
              </w:rPr>
              <w:t>6.8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Методы вычисления реальных сроков выполнения задач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08" w:history="1">
            <w:r w:rsidR="00506732" w:rsidRPr="0046529B">
              <w:rPr>
                <w:rStyle w:val="afc"/>
                <w:noProof/>
              </w:rPr>
              <w:t>6.8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Расчет трех версий методом Монте-Карло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09" w:history="1">
            <w:r w:rsidR="00506732" w:rsidRPr="0046529B">
              <w:rPr>
                <w:rStyle w:val="afc"/>
                <w:noProof/>
              </w:rPr>
              <w:t>6.9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Анализ прибыли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310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7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Исполнение проект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11" w:history="1">
            <w:r w:rsidR="00506732" w:rsidRPr="0046529B">
              <w:rPr>
                <w:rStyle w:val="afc"/>
                <w:noProof/>
              </w:rPr>
              <w:t>7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огласование плана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12" w:history="1">
            <w:r w:rsidR="00506732" w:rsidRPr="0046529B">
              <w:rPr>
                <w:rStyle w:val="afc"/>
                <w:noProof/>
              </w:rPr>
              <w:t>7.1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Рассылка плана на согласовани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13" w:history="1">
            <w:r w:rsidR="00506732" w:rsidRPr="0046529B">
              <w:rPr>
                <w:rStyle w:val="afc"/>
                <w:noProof/>
              </w:rPr>
              <w:t>7.1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равнение план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14" w:history="1">
            <w:r w:rsidR="00506732" w:rsidRPr="0046529B">
              <w:rPr>
                <w:rStyle w:val="afc"/>
                <w:noProof/>
              </w:rPr>
              <w:t>7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Работа с базовым планом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15" w:history="1">
            <w:r w:rsidR="00506732" w:rsidRPr="0046529B">
              <w:rPr>
                <w:rStyle w:val="afc"/>
                <w:noProof/>
              </w:rPr>
              <w:t>7.2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Общая информация о базовом план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16" w:history="1">
            <w:r w:rsidR="00506732" w:rsidRPr="0046529B">
              <w:rPr>
                <w:rStyle w:val="afc"/>
                <w:noProof/>
              </w:rPr>
              <w:t>7.2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охранение базового план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17" w:history="1">
            <w:r w:rsidR="00506732" w:rsidRPr="0046529B">
              <w:rPr>
                <w:rStyle w:val="afc"/>
                <w:noProof/>
              </w:rPr>
              <w:t>7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убликация проекта на сервере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18" w:history="1">
            <w:r w:rsidR="00506732" w:rsidRPr="0046529B">
              <w:rPr>
                <w:rStyle w:val="afc"/>
                <w:noProof/>
              </w:rPr>
              <w:t>7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Методология сбора сведений о выполнении проекта и обновления задач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19" w:history="1">
            <w:r w:rsidR="00506732" w:rsidRPr="0046529B">
              <w:rPr>
                <w:rStyle w:val="afc"/>
                <w:noProof/>
              </w:rPr>
              <w:t>7.4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Методика отслеживания хода выполнения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0" w:history="1">
            <w:r w:rsidR="00506732" w:rsidRPr="0046529B">
              <w:rPr>
                <w:rStyle w:val="afc"/>
                <w:noProof/>
              </w:rPr>
              <w:t>7.4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Линия хода выполнени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1" w:history="1">
            <w:r w:rsidR="00506732" w:rsidRPr="0046529B">
              <w:rPr>
                <w:rStyle w:val="afc"/>
                <w:noProof/>
              </w:rPr>
              <w:t>7.4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Визуализация отклонений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22" w:history="1">
            <w:r w:rsidR="00506732" w:rsidRPr="0046529B">
              <w:rPr>
                <w:rStyle w:val="afc"/>
                <w:noProof/>
                <w:lang w:val="en-US"/>
              </w:rPr>
              <w:t>7.5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бор фактов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3" w:history="1">
            <w:r w:rsidR="00506732" w:rsidRPr="0046529B">
              <w:rPr>
                <w:rStyle w:val="afc"/>
                <w:noProof/>
              </w:rPr>
              <w:t>7.5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Первая недел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4" w:history="1">
            <w:r w:rsidR="00506732" w:rsidRPr="0046529B">
              <w:rPr>
                <w:rStyle w:val="afc"/>
                <w:noProof/>
              </w:rPr>
              <w:t>7.5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Вторая недел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5" w:history="1">
            <w:r w:rsidR="00506732" w:rsidRPr="0046529B">
              <w:rPr>
                <w:rStyle w:val="afc"/>
                <w:noProof/>
              </w:rPr>
              <w:t>7.5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Третья недел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6" w:history="1">
            <w:r w:rsidR="00506732" w:rsidRPr="0046529B">
              <w:rPr>
                <w:rStyle w:val="afc"/>
                <w:noProof/>
              </w:rPr>
              <w:t>7.5.4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Четвертая неделя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356299327" w:history="1">
            <w:r w:rsidR="00506732" w:rsidRPr="0046529B">
              <w:rPr>
                <w:rStyle w:val="afc"/>
                <w:rFonts w:ascii="Cambria" w:hAnsi="Cambria" w:cs="Times New Roman"/>
                <w:noProof/>
                <w:snapToGrid w:val="0"/>
                <w:w w:val="0"/>
                <w:u w:color="0070C0"/>
              </w:rPr>
              <w:t>8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Анализ исполнения проекта  в </w:t>
            </w:r>
            <w:r w:rsidR="00506732" w:rsidRPr="0046529B">
              <w:rPr>
                <w:rStyle w:val="afc"/>
                <w:noProof/>
                <w:lang w:val="en-US"/>
              </w:rPr>
              <w:t>Microsoft</w:t>
            </w:r>
            <w:r w:rsidR="00506732" w:rsidRPr="0046529B">
              <w:rPr>
                <w:rStyle w:val="afc"/>
                <w:noProof/>
              </w:rPr>
              <w:t xml:space="preserve"> </w:t>
            </w:r>
            <w:r w:rsidR="00506732" w:rsidRPr="0046529B">
              <w:rPr>
                <w:rStyle w:val="afc"/>
                <w:noProof/>
                <w:lang w:val="en-US"/>
              </w:rPr>
              <w:t>Project</w:t>
            </w:r>
            <w:r w:rsidR="00506732" w:rsidRPr="0046529B">
              <w:rPr>
                <w:rStyle w:val="afc"/>
                <w:noProof/>
              </w:rPr>
              <w:t xml:space="preserve"> </w:t>
            </w:r>
            <w:r w:rsidR="00506732" w:rsidRPr="0046529B">
              <w:rPr>
                <w:rStyle w:val="afc"/>
                <w:noProof/>
                <w:lang w:val="en-US"/>
              </w:rPr>
              <w:t>Pro</w:t>
            </w:r>
            <w:r w:rsidR="00506732" w:rsidRPr="0046529B">
              <w:rPr>
                <w:rStyle w:val="afc"/>
                <w:noProof/>
              </w:rPr>
              <w:t xml:space="preserve"> 2010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28" w:history="1">
            <w:r w:rsidR="00506732" w:rsidRPr="0046529B">
              <w:rPr>
                <w:rStyle w:val="afc"/>
                <w:noProof/>
              </w:rPr>
              <w:t>8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Отчетность об исполнении работ в Microsoft </w:t>
            </w:r>
            <w:r w:rsidR="00506732" w:rsidRPr="0046529B">
              <w:rPr>
                <w:rStyle w:val="afc"/>
                <w:noProof/>
                <w:lang w:val="en-US"/>
              </w:rPr>
              <w:t>Project</w:t>
            </w:r>
            <w:r w:rsidR="00506732" w:rsidRPr="0046529B">
              <w:rPr>
                <w:rStyle w:val="afc"/>
                <w:noProof/>
              </w:rPr>
              <w:t xml:space="preserve"> </w:t>
            </w:r>
            <w:r w:rsidR="00506732" w:rsidRPr="0046529B">
              <w:rPr>
                <w:rStyle w:val="afc"/>
                <w:noProof/>
                <w:lang w:val="en-US"/>
              </w:rPr>
              <w:t>Pro</w:t>
            </w:r>
            <w:r w:rsidR="00506732" w:rsidRPr="0046529B">
              <w:rPr>
                <w:rStyle w:val="afc"/>
                <w:noProof/>
              </w:rPr>
              <w:t xml:space="preserve"> 2010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29" w:history="1">
            <w:r w:rsidR="00506732" w:rsidRPr="0046529B">
              <w:rPr>
                <w:rStyle w:val="afc"/>
                <w:noProof/>
              </w:rPr>
              <w:t>8.1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 xml:space="preserve">Анализ освоенного объема в </w:t>
            </w:r>
            <w:r w:rsidR="00506732" w:rsidRPr="0046529B">
              <w:rPr>
                <w:rStyle w:val="afc"/>
                <w:noProof/>
                <w:lang w:val="en-US"/>
              </w:rPr>
              <w:t>Microsoft</w:t>
            </w:r>
            <w:r w:rsidR="00506732" w:rsidRPr="0046529B">
              <w:rPr>
                <w:rStyle w:val="afc"/>
                <w:noProof/>
              </w:rPr>
              <w:t xml:space="preserve"> </w:t>
            </w:r>
            <w:r w:rsidR="00506732" w:rsidRPr="0046529B">
              <w:rPr>
                <w:rStyle w:val="afc"/>
                <w:noProof/>
                <w:lang w:val="en-US"/>
              </w:rPr>
              <w:t>Project</w:t>
            </w:r>
            <w:r w:rsidR="00506732" w:rsidRPr="0046529B">
              <w:rPr>
                <w:rStyle w:val="afc"/>
                <w:noProof/>
              </w:rPr>
              <w:t xml:space="preserve"> </w:t>
            </w:r>
            <w:r w:rsidR="00506732" w:rsidRPr="0046529B">
              <w:rPr>
                <w:rStyle w:val="afc"/>
                <w:noProof/>
                <w:lang w:val="en-US"/>
              </w:rPr>
              <w:t>Pro</w:t>
            </w:r>
            <w:r w:rsidR="00506732" w:rsidRPr="0046529B">
              <w:rPr>
                <w:rStyle w:val="afc"/>
                <w:noProof/>
              </w:rPr>
              <w:t xml:space="preserve"> 2010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30" w:history="1">
            <w:r w:rsidR="00506732" w:rsidRPr="0046529B">
              <w:rPr>
                <w:rStyle w:val="afc"/>
                <w:noProof/>
              </w:rPr>
              <w:t>8.1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оздание отчета по освоенному объему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2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356299331" w:history="1">
            <w:r w:rsidR="00506732" w:rsidRPr="0046529B">
              <w:rPr>
                <w:rStyle w:val="afc"/>
                <w:noProof/>
              </w:rPr>
              <w:t>8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Управление изменениями плана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32" w:history="1">
            <w:r w:rsidR="00506732" w:rsidRPr="0046529B">
              <w:rPr>
                <w:rStyle w:val="afc"/>
                <w:noProof/>
              </w:rPr>
              <w:t>8.2.1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Изменение плана проект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33" w:history="1">
            <w:r w:rsidR="00506732" w:rsidRPr="0046529B">
              <w:rPr>
                <w:rStyle w:val="afc"/>
                <w:noProof/>
              </w:rPr>
              <w:t>8.2.2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Контроль изменений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2" w:rsidRDefault="00BE59D1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356299334" w:history="1">
            <w:r w:rsidR="00506732" w:rsidRPr="0046529B">
              <w:rPr>
                <w:rStyle w:val="afc"/>
                <w:noProof/>
              </w:rPr>
              <w:t>8.2.3.</w:t>
            </w:r>
            <w:r w:rsidR="00506732">
              <w:rPr>
                <w:noProof/>
              </w:rPr>
              <w:tab/>
            </w:r>
            <w:r w:rsidR="00506732" w:rsidRPr="0046529B">
              <w:rPr>
                <w:rStyle w:val="afc"/>
                <w:noProof/>
              </w:rPr>
              <w:t>Сохранение нового базового плана</w:t>
            </w:r>
            <w:r w:rsidR="00506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732">
              <w:rPr>
                <w:noProof/>
                <w:webHidden/>
              </w:rPr>
              <w:instrText xml:space="preserve"> PAGEREF _Toc3562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3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28" w:rsidRDefault="00BE59D1">
          <w:r>
            <w:rPr>
              <w:b/>
              <w:bCs/>
            </w:rPr>
            <w:fldChar w:fldCharType="end"/>
          </w:r>
        </w:p>
      </w:sdtContent>
    </w:sdt>
    <w:p w:rsidR="00634C8E" w:rsidRPr="00634C8E" w:rsidRDefault="00634C8E" w:rsidP="00634C8E"/>
    <w:p w:rsidR="00634C8E" w:rsidRPr="00D644DF" w:rsidRDefault="00634C8E" w:rsidP="00D644DF">
      <w:pPr>
        <w:jc w:val="both"/>
      </w:pPr>
    </w:p>
    <w:p w:rsidR="00D644DF" w:rsidRPr="008D449C" w:rsidRDefault="00D644DF" w:rsidP="000A5737">
      <w:pPr>
        <w:jc w:val="both"/>
      </w:pPr>
    </w:p>
    <w:p w:rsidR="00DC0523" w:rsidRPr="0027136B" w:rsidRDefault="00DC0523" w:rsidP="00880B6E">
      <w:pPr>
        <w:jc w:val="both"/>
      </w:pPr>
    </w:p>
    <w:p w:rsidR="00921575" w:rsidRDefault="00921575" w:rsidP="00921575">
      <w:pPr>
        <w:jc w:val="both"/>
      </w:pPr>
    </w:p>
    <w:p w:rsidR="001A66BE" w:rsidRPr="001A66BE" w:rsidRDefault="001A66BE" w:rsidP="001A66BE"/>
    <w:p w:rsidR="001A66BE" w:rsidRDefault="001A66BE" w:rsidP="00CA79C2"/>
    <w:p w:rsidR="00CA79C2" w:rsidRPr="00833433" w:rsidRDefault="00CA79C2" w:rsidP="00CA79C2"/>
    <w:p w:rsidR="0015260F" w:rsidRPr="0015260F" w:rsidRDefault="0015260F" w:rsidP="0015260F"/>
    <w:p w:rsidR="002E7D3E" w:rsidRPr="002E7D3E" w:rsidRDefault="002E7D3E" w:rsidP="002E7D3E"/>
    <w:p w:rsidR="00E01523" w:rsidRDefault="00E01523" w:rsidP="00E01523"/>
    <w:p w:rsidR="00E01523" w:rsidRDefault="00E01523" w:rsidP="00E01523"/>
    <w:p w:rsidR="00E01523" w:rsidRPr="00E01523" w:rsidRDefault="00E01523" w:rsidP="00E01523"/>
    <w:sectPr w:rsidR="00E01523" w:rsidRPr="00E01523" w:rsidSect="002F78A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70" w:rsidRDefault="00303070" w:rsidP="000F56A7">
      <w:pPr>
        <w:spacing w:after="0" w:line="240" w:lineRule="auto"/>
      </w:pPr>
      <w:r>
        <w:separator/>
      </w:r>
    </w:p>
  </w:endnote>
  <w:endnote w:type="continuationSeparator" w:id="0">
    <w:p w:rsidR="00303070" w:rsidRDefault="00303070" w:rsidP="000F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70" w:rsidRDefault="00303070" w:rsidP="000F56A7">
      <w:pPr>
        <w:spacing w:after="0" w:line="240" w:lineRule="auto"/>
      </w:pPr>
      <w:r>
        <w:separator/>
      </w:r>
    </w:p>
  </w:footnote>
  <w:footnote w:type="continuationSeparator" w:id="0">
    <w:p w:rsidR="00303070" w:rsidRDefault="00303070" w:rsidP="000F56A7">
      <w:pPr>
        <w:spacing w:after="0" w:line="240" w:lineRule="auto"/>
      </w:pPr>
      <w:r>
        <w:continuationSeparator/>
      </w:r>
    </w:p>
  </w:footnote>
  <w:footnote w:id="1">
    <w:p w:rsidR="00506732" w:rsidRPr="00D31D94" w:rsidRDefault="00506732">
      <w:pPr>
        <w:pStyle w:val="af4"/>
      </w:pPr>
      <w:r>
        <w:rPr>
          <w:rStyle w:val="af6"/>
        </w:rPr>
        <w:footnoteRef/>
      </w:r>
      <w:r>
        <w:t xml:space="preserve"> Более подробно с новым стандартом вы можете познакомиться в материалах, опубликованных ведущим российским специалистом в области управления проектами Владимиром  Ивановым на сайте </w:t>
      </w:r>
      <w:r>
        <w:rPr>
          <w:lang w:val="en-US"/>
        </w:rPr>
        <w:t>PROJECT</w:t>
      </w:r>
      <w:r w:rsidRPr="00D31D94">
        <w:t xml:space="preserve"> </w:t>
      </w:r>
      <w:r>
        <w:rPr>
          <w:lang w:val="en-US"/>
        </w:rPr>
        <w:t>PROFY</w:t>
      </w:r>
      <w:r w:rsidRPr="00D31D94">
        <w:t>.</w:t>
      </w:r>
      <w:r>
        <w:rPr>
          <w:lang w:val="en-US"/>
        </w:rPr>
        <w:t>RU</w:t>
      </w:r>
    </w:p>
  </w:footnote>
  <w:footnote w:id="2">
    <w:p w:rsidR="00506732" w:rsidRPr="003043F2" w:rsidRDefault="00506732" w:rsidP="000F56A7">
      <w:pPr>
        <w:jc w:val="both"/>
        <w:rPr>
          <w:rFonts w:cstheme="minorHAnsi"/>
        </w:rPr>
      </w:pPr>
      <w:r>
        <w:rPr>
          <w:rStyle w:val="af6"/>
        </w:rPr>
        <w:footnoteRef/>
      </w:r>
      <w:r>
        <w:t xml:space="preserve"> </w:t>
      </w:r>
      <w:r w:rsidRPr="003043F2">
        <w:rPr>
          <w:rFonts w:cstheme="minorHAnsi"/>
          <w:color w:val="000000"/>
        </w:rPr>
        <w:t>Деятельность АСП должна быть зафиксирована в «Положении об АСП» и «Регламенте взаимодействия АСП с подразделениями компаниями при планировании, исполнении, анализе и закрытии проектов».</w:t>
      </w:r>
    </w:p>
    <w:p w:rsidR="00506732" w:rsidRDefault="00506732">
      <w:pPr>
        <w:pStyle w:val="af4"/>
      </w:pPr>
    </w:p>
  </w:footnote>
  <w:footnote w:id="3">
    <w:p w:rsidR="00506732" w:rsidRDefault="00506732">
      <w:pPr>
        <w:pStyle w:val="af4"/>
      </w:pPr>
      <w:r>
        <w:rPr>
          <w:rStyle w:val="af6"/>
        </w:rPr>
        <w:footnoteRef/>
      </w:r>
      <w:r>
        <w:t xml:space="preserve"> Рекомендуется результаты выполнения каждого задания сохранять в виде отдельного файла. </w:t>
      </w:r>
      <w:proofErr w:type="gramStart"/>
      <w:r>
        <w:t>Желательно, чтобы имя файла соответствовало заданию (например:</w:t>
      </w:r>
      <w:proofErr w:type="gramEnd"/>
      <w:r>
        <w:t xml:space="preserve"> </w:t>
      </w:r>
      <w:r>
        <w:rPr>
          <w:i/>
        </w:rPr>
        <w:t>Коттедж Задание</w:t>
      </w:r>
      <w:proofErr w:type="gramStart"/>
      <w:r>
        <w:rPr>
          <w:i/>
        </w:rPr>
        <w:t>2</w:t>
      </w:r>
      <w:proofErr w:type="gramEnd"/>
      <w:r w:rsidRPr="00415B71">
        <w:rPr>
          <w:i/>
        </w:rPr>
        <w:t>.2</w:t>
      </w:r>
      <w:r>
        <w:t>).</w:t>
      </w:r>
    </w:p>
  </w:footnote>
  <w:footnote w:id="4">
    <w:p w:rsidR="00506732" w:rsidRDefault="00506732">
      <w:pPr>
        <w:pStyle w:val="af4"/>
      </w:pPr>
      <w:r>
        <w:rPr>
          <w:rStyle w:val="af6"/>
        </w:rPr>
        <w:footnoteRef/>
      </w:r>
      <w:r>
        <w:t xml:space="preserve"> Рекомендуется установить именно эту дату, хотя она и устарела. При желании вы можете установить и свои даты. Однако в этом случае данные в проекте не будут совпадать с данными, приведенными в пособии, и вы не сможете убедиться в правильности ваших действий.</w:t>
      </w:r>
    </w:p>
  </w:footnote>
  <w:footnote w:id="5">
    <w:p w:rsidR="00506732" w:rsidRPr="009A4816" w:rsidRDefault="00506732">
      <w:pPr>
        <w:pStyle w:val="af4"/>
      </w:pPr>
      <w:r>
        <w:rPr>
          <w:rStyle w:val="af6"/>
        </w:rPr>
        <w:footnoteRef/>
      </w:r>
      <w:r>
        <w:t xml:space="preserve">  Владимир Иванов. Управление проектами в Microsoft </w:t>
      </w:r>
      <w:r w:rsidRPr="00EB7B4B">
        <w:rPr>
          <w:lang w:val="en-US"/>
        </w:rPr>
        <w:t>Project</w:t>
      </w:r>
      <w:r>
        <w:t xml:space="preserve"> 2010</w:t>
      </w:r>
      <w:r w:rsidRPr="009A4816">
        <w:t>. Самоучитель</w:t>
      </w:r>
      <w:r>
        <w:t>, 2011</w:t>
      </w:r>
    </w:p>
  </w:footnote>
  <w:footnote w:id="6">
    <w:p w:rsidR="00506732" w:rsidRDefault="00506732">
      <w:pPr>
        <w:pStyle w:val="af4"/>
      </w:pPr>
      <w:r>
        <w:rPr>
          <w:rStyle w:val="af6"/>
        </w:rPr>
        <w:footnoteRef/>
      </w:r>
      <w:r>
        <w:t xml:space="preserve"> Не забудьте зафиксировать свои выводы на любом носителе в удобной для вас форме. </w:t>
      </w:r>
    </w:p>
  </w:footnote>
  <w:footnote w:id="7">
    <w:p w:rsidR="00506732" w:rsidRDefault="00506732">
      <w:pPr>
        <w:pStyle w:val="af4"/>
      </w:pPr>
      <w:r>
        <w:rPr>
          <w:rStyle w:val="af6"/>
        </w:rPr>
        <w:footnoteRef/>
      </w:r>
      <w:r>
        <w:t xml:space="preserve"> В этом случае обязательно проверьте, вводились ли фактические дан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294"/>
      <w:docPartObj>
        <w:docPartGallery w:val="Page Numbers (Top of Page)"/>
        <w:docPartUnique/>
      </w:docPartObj>
    </w:sdtPr>
    <w:sdtContent>
      <w:p w:rsidR="00506732" w:rsidRDefault="00BE59D1">
        <w:pPr>
          <w:pStyle w:val="afd"/>
          <w:jc w:val="center"/>
        </w:pPr>
        <w:fldSimple w:instr=" PAGE   \* MERGEFORMAT ">
          <w:r w:rsidR="009B3EFE">
            <w:rPr>
              <w:noProof/>
            </w:rPr>
            <w:t>2</w:t>
          </w:r>
        </w:fldSimple>
      </w:p>
    </w:sdtContent>
  </w:sdt>
  <w:p w:rsidR="00506732" w:rsidRDefault="00506732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692"/>
    <w:multiLevelType w:val="hybridMultilevel"/>
    <w:tmpl w:val="F828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115"/>
    <w:multiLevelType w:val="hybridMultilevel"/>
    <w:tmpl w:val="12C8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7A26"/>
    <w:multiLevelType w:val="hybridMultilevel"/>
    <w:tmpl w:val="1C4A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33B6"/>
    <w:multiLevelType w:val="hybridMultilevel"/>
    <w:tmpl w:val="A74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11ED0"/>
    <w:multiLevelType w:val="hybridMultilevel"/>
    <w:tmpl w:val="6D84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75CC7"/>
    <w:multiLevelType w:val="hybridMultilevel"/>
    <w:tmpl w:val="1B5C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A680B"/>
    <w:multiLevelType w:val="hybridMultilevel"/>
    <w:tmpl w:val="8CBC699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0723790E"/>
    <w:multiLevelType w:val="hybridMultilevel"/>
    <w:tmpl w:val="CA1AF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D802DD"/>
    <w:multiLevelType w:val="hybridMultilevel"/>
    <w:tmpl w:val="2228C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8EB4F57"/>
    <w:multiLevelType w:val="hybridMultilevel"/>
    <w:tmpl w:val="8CFE55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D666550">
      <w:numFmt w:val="bullet"/>
      <w:lvlText w:val="•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9EB2C36"/>
    <w:multiLevelType w:val="hybridMultilevel"/>
    <w:tmpl w:val="F474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26174"/>
    <w:multiLevelType w:val="hybridMultilevel"/>
    <w:tmpl w:val="880A8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36086C"/>
    <w:multiLevelType w:val="hybridMultilevel"/>
    <w:tmpl w:val="B6E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0332A"/>
    <w:multiLevelType w:val="hybridMultilevel"/>
    <w:tmpl w:val="6F625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9A42F6"/>
    <w:multiLevelType w:val="hybridMultilevel"/>
    <w:tmpl w:val="2CDA2862"/>
    <w:lvl w:ilvl="0" w:tplc="FE8A9A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1473D"/>
    <w:multiLevelType w:val="hybridMultilevel"/>
    <w:tmpl w:val="613A58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3513F8D"/>
    <w:multiLevelType w:val="hybridMultilevel"/>
    <w:tmpl w:val="F5A20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184A4B"/>
    <w:multiLevelType w:val="hybridMultilevel"/>
    <w:tmpl w:val="DDD4C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56361A"/>
    <w:multiLevelType w:val="hybridMultilevel"/>
    <w:tmpl w:val="72021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B320C0"/>
    <w:multiLevelType w:val="hybridMultilevel"/>
    <w:tmpl w:val="2EA25E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B925C38"/>
    <w:multiLevelType w:val="hybridMultilevel"/>
    <w:tmpl w:val="3D928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BA5D34"/>
    <w:multiLevelType w:val="hybridMultilevel"/>
    <w:tmpl w:val="D690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809D4"/>
    <w:multiLevelType w:val="hybridMultilevel"/>
    <w:tmpl w:val="7E0E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C0813"/>
    <w:multiLevelType w:val="hybridMultilevel"/>
    <w:tmpl w:val="E1F02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2070AA"/>
    <w:multiLevelType w:val="hybridMultilevel"/>
    <w:tmpl w:val="C40808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14B7E49"/>
    <w:multiLevelType w:val="hybridMultilevel"/>
    <w:tmpl w:val="18584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28875FC"/>
    <w:multiLevelType w:val="hybridMultilevel"/>
    <w:tmpl w:val="D55C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30044"/>
    <w:multiLevelType w:val="hybridMultilevel"/>
    <w:tmpl w:val="A268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4F1DB7"/>
    <w:multiLevelType w:val="hybridMultilevel"/>
    <w:tmpl w:val="7E38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60065"/>
    <w:multiLevelType w:val="hybridMultilevel"/>
    <w:tmpl w:val="B7AE0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73597D"/>
    <w:multiLevelType w:val="hybridMultilevel"/>
    <w:tmpl w:val="CEE47E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5846E09"/>
    <w:multiLevelType w:val="hybridMultilevel"/>
    <w:tmpl w:val="1B947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5A73860"/>
    <w:multiLevelType w:val="hybridMultilevel"/>
    <w:tmpl w:val="EDF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AD120D"/>
    <w:multiLevelType w:val="hybridMultilevel"/>
    <w:tmpl w:val="0DA4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31738"/>
    <w:multiLevelType w:val="hybridMultilevel"/>
    <w:tmpl w:val="A880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4003E8"/>
    <w:multiLevelType w:val="hybridMultilevel"/>
    <w:tmpl w:val="2B2A68DC"/>
    <w:lvl w:ilvl="0" w:tplc="041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3258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415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6">
    <w:nsid w:val="2A857BB6"/>
    <w:multiLevelType w:val="hybridMultilevel"/>
    <w:tmpl w:val="F474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3700EB"/>
    <w:multiLevelType w:val="hybridMultilevel"/>
    <w:tmpl w:val="E4B0F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9B7838"/>
    <w:multiLevelType w:val="hybridMultilevel"/>
    <w:tmpl w:val="945C000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312F0DE6"/>
    <w:multiLevelType w:val="hybridMultilevel"/>
    <w:tmpl w:val="CC2C62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5105741"/>
    <w:multiLevelType w:val="hybridMultilevel"/>
    <w:tmpl w:val="608C5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75E5837"/>
    <w:multiLevelType w:val="hybridMultilevel"/>
    <w:tmpl w:val="37867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8F123B6"/>
    <w:multiLevelType w:val="hybridMultilevel"/>
    <w:tmpl w:val="E3D6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F97543"/>
    <w:multiLevelType w:val="hybridMultilevel"/>
    <w:tmpl w:val="6D62D9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3D5E0C1B"/>
    <w:multiLevelType w:val="hybridMultilevel"/>
    <w:tmpl w:val="38EE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896002"/>
    <w:multiLevelType w:val="hybridMultilevel"/>
    <w:tmpl w:val="D814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9F36AF"/>
    <w:multiLevelType w:val="hybridMultilevel"/>
    <w:tmpl w:val="43F2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96761"/>
    <w:multiLevelType w:val="hybridMultilevel"/>
    <w:tmpl w:val="83327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E463521"/>
    <w:multiLevelType w:val="hybridMultilevel"/>
    <w:tmpl w:val="B984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42177B"/>
    <w:multiLevelType w:val="hybridMultilevel"/>
    <w:tmpl w:val="73A64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4321192C"/>
    <w:multiLevelType w:val="hybridMultilevel"/>
    <w:tmpl w:val="ACD29B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3555A6D"/>
    <w:multiLevelType w:val="hybridMultilevel"/>
    <w:tmpl w:val="BD50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0A78CA"/>
    <w:multiLevelType w:val="hybridMultilevel"/>
    <w:tmpl w:val="52003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4497751"/>
    <w:multiLevelType w:val="hybridMultilevel"/>
    <w:tmpl w:val="3CF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A071D1"/>
    <w:multiLevelType w:val="hybridMultilevel"/>
    <w:tmpl w:val="EE34EFCE"/>
    <w:lvl w:ilvl="0" w:tplc="C0CE2940">
      <w:start w:val="5"/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BB6C67"/>
    <w:multiLevelType w:val="hybridMultilevel"/>
    <w:tmpl w:val="B984A5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6920B4"/>
    <w:multiLevelType w:val="hybridMultilevel"/>
    <w:tmpl w:val="A1420A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8830BA7"/>
    <w:multiLevelType w:val="hybridMultilevel"/>
    <w:tmpl w:val="84A42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48F05385"/>
    <w:multiLevelType w:val="hybridMultilevel"/>
    <w:tmpl w:val="3CF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CA192E"/>
    <w:multiLevelType w:val="hybridMultilevel"/>
    <w:tmpl w:val="75549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AE162DB"/>
    <w:multiLevelType w:val="hybridMultilevel"/>
    <w:tmpl w:val="694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D464B"/>
    <w:multiLevelType w:val="hybridMultilevel"/>
    <w:tmpl w:val="F7C2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BCC26EC"/>
    <w:multiLevelType w:val="hybridMultilevel"/>
    <w:tmpl w:val="3B16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3A6DAA"/>
    <w:multiLevelType w:val="hybridMultilevel"/>
    <w:tmpl w:val="C1A46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A66A9"/>
    <w:multiLevelType w:val="hybridMultilevel"/>
    <w:tmpl w:val="6F9AF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10D1FBE"/>
    <w:multiLevelType w:val="hybridMultilevel"/>
    <w:tmpl w:val="DCEAAC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52802DED"/>
    <w:multiLevelType w:val="hybridMultilevel"/>
    <w:tmpl w:val="6F2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2E14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493B9A"/>
    <w:multiLevelType w:val="hybridMultilevel"/>
    <w:tmpl w:val="D074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BA5DD9"/>
    <w:multiLevelType w:val="hybridMultilevel"/>
    <w:tmpl w:val="3148DE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A245FE5"/>
    <w:multiLevelType w:val="hybridMultilevel"/>
    <w:tmpl w:val="3E9E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6A6A62"/>
    <w:multiLevelType w:val="hybridMultilevel"/>
    <w:tmpl w:val="9BBC0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B982479"/>
    <w:multiLevelType w:val="hybridMultilevel"/>
    <w:tmpl w:val="E25A3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5BC14A37"/>
    <w:multiLevelType w:val="hybridMultilevel"/>
    <w:tmpl w:val="DDF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F80CC6"/>
    <w:multiLevelType w:val="hybridMultilevel"/>
    <w:tmpl w:val="2DE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953E1"/>
    <w:multiLevelType w:val="hybridMultilevel"/>
    <w:tmpl w:val="8E7CD726"/>
    <w:lvl w:ilvl="0" w:tplc="85A0D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844D7D"/>
    <w:multiLevelType w:val="hybridMultilevel"/>
    <w:tmpl w:val="036CB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EC02BB4"/>
    <w:multiLevelType w:val="hybridMultilevel"/>
    <w:tmpl w:val="54C2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EF15AC"/>
    <w:multiLevelType w:val="hybridMultilevel"/>
    <w:tmpl w:val="54C2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9F067E"/>
    <w:multiLevelType w:val="hybridMultilevel"/>
    <w:tmpl w:val="B984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81B6F"/>
    <w:multiLevelType w:val="hybridMultilevel"/>
    <w:tmpl w:val="6E78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01735A"/>
    <w:multiLevelType w:val="hybridMultilevel"/>
    <w:tmpl w:val="0DA4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796B4C"/>
    <w:multiLevelType w:val="hybridMultilevel"/>
    <w:tmpl w:val="0F0C7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BB0734"/>
    <w:multiLevelType w:val="hybridMultilevel"/>
    <w:tmpl w:val="12B05D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669D6455"/>
    <w:multiLevelType w:val="hybridMultilevel"/>
    <w:tmpl w:val="B0346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6FD55DC"/>
    <w:multiLevelType w:val="multilevel"/>
    <w:tmpl w:val="20AA9B9C"/>
    <w:lvl w:ilvl="0">
      <w:start w:val="1"/>
      <w:numFmt w:val="decimal"/>
      <w:pStyle w:val="1"/>
      <w:lvlText w:val="%1."/>
      <w:lvlJc w:val="left"/>
      <w:pPr>
        <w:ind w:left="426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 w:val="28"/>
        <w:szCs w:val="0"/>
        <w:u w:val="none" w:color="0070C0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425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5">
    <w:nsid w:val="672D7AAA"/>
    <w:multiLevelType w:val="hybridMultilevel"/>
    <w:tmpl w:val="4F34E7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76021F8"/>
    <w:multiLevelType w:val="hybridMultilevel"/>
    <w:tmpl w:val="D23E4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92D314C"/>
    <w:multiLevelType w:val="hybridMultilevel"/>
    <w:tmpl w:val="B2DC1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93D2653"/>
    <w:multiLevelType w:val="hybridMultilevel"/>
    <w:tmpl w:val="1278E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9F05743"/>
    <w:multiLevelType w:val="hybridMultilevel"/>
    <w:tmpl w:val="B984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405FEA"/>
    <w:multiLevelType w:val="hybridMultilevel"/>
    <w:tmpl w:val="A7F2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BB2CED"/>
    <w:multiLevelType w:val="hybridMultilevel"/>
    <w:tmpl w:val="843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28188B"/>
    <w:multiLevelType w:val="hybridMultilevel"/>
    <w:tmpl w:val="888ABA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>
    <w:nsid w:val="6E643EC1"/>
    <w:multiLevelType w:val="hybridMultilevel"/>
    <w:tmpl w:val="5C26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7D5351"/>
    <w:multiLevelType w:val="hybridMultilevel"/>
    <w:tmpl w:val="00946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FCB1243"/>
    <w:multiLevelType w:val="hybridMultilevel"/>
    <w:tmpl w:val="9A8C6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72C707FB"/>
    <w:multiLevelType w:val="hybridMultilevel"/>
    <w:tmpl w:val="D1D0AD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741B7807"/>
    <w:multiLevelType w:val="hybridMultilevel"/>
    <w:tmpl w:val="8E82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2A32C9"/>
    <w:multiLevelType w:val="hybridMultilevel"/>
    <w:tmpl w:val="8F8A1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4496138"/>
    <w:multiLevelType w:val="hybridMultilevel"/>
    <w:tmpl w:val="C448B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74C75745"/>
    <w:multiLevelType w:val="hybridMultilevel"/>
    <w:tmpl w:val="255C9362"/>
    <w:lvl w:ilvl="0" w:tplc="796801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C69DF"/>
    <w:multiLevelType w:val="hybridMultilevel"/>
    <w:tmpl w:val="517A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DA335A"/>
    <w:multiLevelType w:val="hybridMultilevel"/>
    <w:tmpl w:val="6998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754A8A"/>
    <w:multiLevelType w:val="hybridMultilevel"/>
    <w:tmpl w:val="CB3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5A2DA3"/>
    <w:multiLevelType w:val="hybridMultilevel"/>
    <w:tmpl w:val="FEB8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FC5B2A"/>
    <w:multiLevelType w:val="hybridMultilevel"/>
    <w:tmpl w:val="3F7A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204663"/>
    <w:multiLevelType w:val="hybridMultilevel"/>
    <w:tmpl w:val="12C8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5765A3"/>
    <w:multiLevelType w:val="hybridMultilevel"/>
    <w:tmpl w:val="D0EE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585C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C2B4F"/>
    <w:multiLevelType w:val="hybridMultilevel"/>
    <w:tmpl w:val="812284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4"/>
  </w:num>
  <w:num w:numId="2">
    <w:abstractNumId w:val="69"/>
  </w:num>
  <w:num w:numId="3">
    <w:abstractNumId w:val="106"/>
  </w:num>
  <w:num w:numId="4">
    <w:abstractNumId w:val="97"/>
  </w:num>
  <w:num w:numId="5">
    <w:abstractNumId w:val="7"/>
  </w:num>
  <w:num w:numId="6">
    <w:abstractNumId w:val="59"/>
  </w:num>
  <w:num w:numId="7">
    <w:abstractNumId w:val="85"/>
  </w:num>
  <w:num w:numId="8">
    <w:abstractNumId w:val="105"/>
  </w:num>
  <w:num w:numId="9">
    <w:abstractNumId w:val="40"/>
  </w:num>
  <w:num w:numId="10">
    <w:abstractNumId w:val="94"/>
  </w:num>
  <w:num w:numId="11">
    <w:abstractNumId w:val="12"/>
  </w:num>
  <w:num w:numId="12">
    <w:abstractNumId w:val="38"/>
  </w:num>
  <w:num w:numId="13">
    <w:abstractNumId w:val="101"/>
  </w:num>
  <w:num w:numId="14">
    <w:abstractNumId w:val="86"/>
  </w:num>
  <w:num w:numId="15">
    <w:abstractNumId w:val="74"/>
  </w:num>
  <w:num w:numId="16">
    <w:abstractNumId w:val="11"/>
  </w:num>
  <w:num w:numId="17">
    <w:abstractNumId w:val="87"/>
  </w:num>
  <w:num w:numId="18">
    <w:abstractNumId w:val="80"/>
  </w:num>
  <w:num w:numId="19">
    <w:abstractNumId w:val="33"/>
  </w:num>
  <w:num w:numId="20">
    <w:abstractNumId w:val="0"/>
  </w:num>
  <w:num w:numId="21">
    <w:abstractNumId w:val="100"/>
  </w:num>
  <w:num w:numId="22">
    <w:abstractNumId w:val="75"/>
  </w:num>
  <w:num w:numId="23">
    <w:abstractNumId w:val="15"/>
  </w:num>
  <w:num w:numId="24">
    <w:abstractNumId w:val="82"/>
  </w:num>
  <w:num w:numId="25">
    <w:abstractNumId w:val="32"/>
  </w:num>
  <w:num w:numId="26">
    <w:abstractNumId w:val="9"/>
  </w:num>
  <w:num w:numId="27">
    <w:abstractNumId w:val="51"/>
  </w:num>
  <w:num w:numId="28">
    <w:abstractNumId w:val="66"/>
  </w:num>
  <w:num w:numId="29">
    <w:abstractNumId w:val="78"/>
  </w:num>
  <w:num w:numId="30">
    <w:abstractNumId w:val="46"/>
  </w:num>
  <w:num w:numId="31">
    <w:abstractNumId w:val="55"/>
  </w:num>
  <w:num w:numId="32">
    <w:abstractNumId w:val="48"/>
  </w:num>
  <w:num w:numId="33">
    <w:abstractNumId w:val="64"/>
  </w:num>
  <w:num w:numId="34">
    <w:abstractNumId w:val="22"/>
  </w:num>
  <w:num w:numId="35">
    <w:abstractNumId w:val="76"/>
  </w:num>
  <w:num w:numId="36">
    <w:abstractNumId w:val="37"/>
  </w:num>
  <w:num w:numId="37">
    <w:abstractNumId w:val="44"/>
  </w:num>
  <w:num w:numId="38">
    <w:abstractNumId w:val="54"/>
  </w:num>
  <w:num w:numId="39">
    <w:abstractNumId w:val="35"/>
  </w:num>
  <w:num w:numId="40">
    <w:abstractNumId w:val="26"/>
  </w:num>
  <w:num w:numId="41">
    <w:abstractNumId w:val="43"/>
  </w:num>
  <w:num w:numId="42">
    <w:abstractNumId w:val="41"/>
  </w:num>
  <w:num w:numId="43">
    <w:abstractNumId w:val="21"/>
  </w:num>
  <w:num w:numId="44">
    <w:abstractNumId w:val="102"/>
  </w:num>
  <w:num w:numId="45">
    <w:abstractNumId w:val="36"/>
  </w:num>
  <w:num w:numId="46">
    <w:abstractNumId w:val="3"/>
  </w:num>
  <w:num w:numId="47">
    <w:abstractNumId w:val="47"/>
  </w:num>
  <w:num w:numId="48">
    <w:abstractNumId w:val="104"/>
  </w:num>
  <w:num w:numId="49">
    <w:abstractNumId w:val="13"/>
  </w:num>
  <w:num w:numId="50">
    <w:abstractNumId w:val="45"/>
  </w:num>
  <w:num w:numId="51">
    <w:abstractNumId w:val="31"/>
  </w:num>
  <w:num w:numId="52">
    <w:abstractNumId w:val="98"/>
  </w:num>
  <w:num w:numId="53">
    <w:abstractNumId w:val="16"/>
  </w:num>
  <w:num w:numId="54">
    <w:abstractNumId w:val="67"/>
  </w:num>
  <w:num w:numId="55">
    <w:abstractNumId w:val="63"/>
  </w:num>
  <w:num w:numId="56">
    <w:abstractNumId w:val="89"/>
  </w:num>
  <w:num w:numId="57">
    <w:abstractNumId w:val="28"/>
  </w:num>
  <w:num w:numId="58">
    <w:abstractNumId w:val="29"/>
  </w:num>
  <w:num w:numId="59">
    <w:abstractNumId w:val="60"/>
  </w:num>
  <w:num w:numId="60">
    <w:abstractNumId w:val="79"/>
  </w:num>
  <w:num w:numId="61">
    <w:abstractNumId w:val="56"/>
  </w:num>
  <w:num w:numId="62">
    <w:abstractNumId w:val="68"/>
  </w:num>
  <w:num w:numId="63">
    <w:abstractNumId w:val="108"/>
  </w:num>
  <w:num w:numId="64">
    <w:abstractNumId w:val="23"/>
  </w:num>
  <w:num w:numId="65">
    <w:abstractNumId w:val="1"/>
  </w:num>
  <w:num w:numId="66">
    <w:abstractNumId w:val="39"/>
  </w:num>
  <w:num w:numId="67">
    <w:abstractNumId w:val="24"/>
  </w:num>
  <w:num w:numId="68">
    <w:abstractNumId w:val="65"/>
  </w:num>
  <w:num w:numId="69">
    <w:abstractNumId w:val="18"/>
  </w:num>
  <w:num w:numId="70">
    <w:abstractNumId w:val="17"/>
  </w:num>
  <w:num w:numId="71">
    <w:abstractNumId w:val="96"/>
  </w:num>
  <w:num w:numId="72">
    <w:abstractNumId w:val="57"/>
  </w:num>
  <w:num w:numId="73">
    <w:abstractNumId w:val="8"/>
  </w:num>
  <w:num w:numId="74">
    <w:abstractNumId w:val="6"/>
  </w:num>
  <w:num w:numId="75">
    <w:abstractNumId w:val="103"/>
  </w:num>
  <w:num w:numId="76">
    <w:abstractNumId w:val="30"/>
  </w:num>
  <w:num w:numId="77">
    <w:abstractNumId w:val="61"/>
  </w:num>
  <w:num w:numId="78">
    <w:abstractNumId w:val="14"/>
  </w:num>
  <w:num w:numId="79">
    <w:abstractNumId w:val="53"/>
  </w:num>
  <w:num w:numId="80">
    <w:abstractNumId w:val="99"/>
  </w:num>
  <w:num w:numId="81">
    <w:abstractNumId w:val="58"/>
  </w:num>
  <w:num w:numId="82">
    <w:abstractNumId w:val="72"/>
  </w:num>
  <w:num w:numId="83">
    <w:abstractNumId w:val="34"/>
  </w:num>
  <w:num w:numId="84">
    <w:abstractNumId w:val="50"/>
  </w:num>
  <w:num w:numId="85">
    <w:abstractNumId w:val="25"/>
  </w:num>
  <w:num w:numId="86">
    <w:abstractNumId w:val="83"/>
  </w:num>
  <w:num w:numId="87">
    <w:abstractNumId w:val="73"/>
  </w:num>
  <w:num w:numId="88">
    <w:abstractNumId w:val="95"/>
  </w:num>
  <w:num w:numId="89">
    <w:abstractNumId w:val="92"/>
  </w:num>
  <w:num w:numId="90">
    <w:abstractNumId w:val="71"/>
  </w:num>
  <w:num w:numId="91">
    <w:abstractNumId w:val="49"/>
  </w:num>
  <w:num w:numId="92">
    <w:abstractNumId w:val="42"/>
  </w:num>
  <w:num w:numId="93">
    <w:abstractNumId w:val="93"/>
  </w:num>
  <w:num w:numId="94">
    <w:abstractNumId w:val="81"/>
  </w:num>
  <w:num w:numId="95">
    <w:abstractNumId w:val="91"/>
  </w:num>
  <w:num w:numId="96">
    <w:abstractNumId w:val="70"/>
  </w:num>
  <w:num w:numId="97">
    <w:abstractNumId w:val="88"/>
  </w:num>
  <w:num w:numId="98">
    <w:abstractNumId w:val="77"/>
  </w:num>
  <w:num w:numId="99">
    <w:abstractNumId w:val="27"/>
  </w:num>
  <w:num w:numId="100">
    <w:abstractNumId w:val="90"/>
  </w:num>
  <w:num w:numId="101">
    <w:abstractNumId w:val="19"/>
  </w:num>
  <w:num w:numId="102">
    <w:abstractNumId w:val="52"/>
  </w:num>
  <w:num w:numId="103">
    <w:abstractNumId w:val="107"/>
  </w:num>
  <w:num w:numId="104">
    <w:abstractNumId w:val="20"/>
  </w:num>
  <w:num w:numId="105">
    <w:abstractNumId w:val="10"/>
  </w:num>
  <w:num w:numId="106">
    <w:abstractNumId w:val="5"/>
  </w:num>
  <w:num w:numId="107">
    <w:abstractNumId w:val="4"/>
  </w:num>
  <w:num w:numId="108">
    <w:abstractNumId w:val="62"/>
  </w:num>
  <w:num w:numId="109">
    <w:abstractNumId w:val="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3F2"/>
    <w:rsid w:val="00001C92"/>
    <w:rsid w:val="00001CD1"/>
    <w:rsid w:val="000031B3"/>
    <w:rsid w:val="00005345"/>
    <w:rsid w:val="00007D9C"/>
    <w:rsid w:val="00007E2C"/>
    <w:rsid w:val="00010B6E"/>
    <w:rsid w:val="00010BE5"/>
    <w:rsid w:val="00012ED2"/>
    <w:rsid w:val="00014432"/>
    <w:rsid w:val="0001791F"/>
    <w:rsid w:val="00020EAD"/>
    <w:rsid w:val="00026EEC"/>
    <w:rsid w:val="00027777"/>
    <w:rsid w:val="00030E63"/>
    <w:rsid w:val="00032141"/>
    <w:rsid w:val="00032364"/>
    <w:rsid w:val="00033FE3"/>
    <w:rsid w:val="00036E8C"/>
    <w:rsid w:val="0004111A"/>
    <w:rsid w:val="0004120A"/>
    <w:rsid w:val="00045C8B"/>
    <w:rsid w:val="00046136"/>
    <w:rsid w:val="00047B79"/>
    <w:rsid w:val="00052277"/>
    <w:rsid w:val="0005268B"/>
    <w:rsid w:val="00052F51"/>
    <w:rsid w:val="000602CC"/>
    <w:rsid w:val="000623DB"/>
    <w:rsid w:val="00062443"/>
    <w:rsid w:val="0006298A"/>
    <w:rsid w:val="00067797"/>
    <w:rsid w:val="00067CB1"/>
    <w:rsid w:val="000739F4"/>
    <w:rsid w:val="00074F05"/>
    <w:rsid w:val="0007554B"/>
    <w:rsid w:val="00075D2C"/>
    <w:rsid w:val="000800E9"/>
    <w:rsid w:val="00081ED5"/>
    <w:rsid w:val="000822C7"/>
    <w:rsid w:val="00082312"/>
    <w:rsid w:val="00084FD1"/>
    <w:rsid w:val="00090EDE"/>
    <w:rsid w:val="000928FB"/>
    <w:rsid w:val="00092FDF"/>
    <w:rsid w:val="00096625"/>
    <w:rsid w:val="00096887"/>
    <w:rsid w:val="000A1887"/>
    <w:rsid w:val="000A2133"/>
    <w:rsid w:val="000A32B9"/>
    <w:rsid w:val="000A5737"/>
    <w:rsid w:val="000A6888"/>
    <w:rsid w:val="000B0670"/>
    <w:rsid w:val="000B419B"/>
    <w:rsid w:val="000B43DF"/>
    <w:rsid w:val="000B6189"/>
    <w:rsid w:val="000B6D29"/>
    <w:rsid w:val="000C0EEB"/>
    <w:rsid w:val="000C0EED"/>
    <w:rsid w:val="000C0FED"/>
    <w:rsid w:val="000C16F0"/>
    <w:rsid w:val="000C49CC"/>
    <w:rsid w:val="000C52B1"/>
    <w:rsid w:val="000C701E"/>
    <w:rsid w:val="000D3AF4"/>
    <w:rsid w:val="000D55C3"/>
    <w:rsid w:val="000D7422"/>
    <w:rsid w:val="000E3F83"/>
    <w:rsid w:val="000E59C0"/>
    <w:rsid w:val="000E634A"/>
    <w:rsid w:val="000E6FA0"/>
    <w:rsid w:val="000E7FB3"/>
    <w:rsid w:val="000F063A"/>
    <w:rsid w:val="000F3508"/>
    <w:rsid w:val="000F35AD"/>
    <w:rsid w:val="000F56A7"/>
    <w:rsid w:val="000F5ECE"/>
    <w:rsid w:val="0010361E"/>
    <w:rsid w:val="00104023"/>
    <w:rsid w:val="0010452D"/>
    <w:rsid w:val="00104BE6"/>
    <w:rsid w:val="00106F22"/>
    <w:rsid w:val="00107B7D"/>
    <w:rsid w:val="001215A9"/>
    <w:rsid w:val="001261B0"/>
    <w:rsid w:val="00126375"/>
    <w:rsid w:val="00126F2E"/>
    <w:rsid w:val="001271BB"/>
    <w:rsid w:val="00127511"/>
    <w:rsid w:val="001275C9"/>
    <w:rsid w:val="001304B2"/>
    <w:rsid w:val="00130A50"/>
    <w:rsid w:val="00130EE6"/>
    <w:rsid w:val="001311F0"/>
    <w:rsid w:val="0013215B"/>
    <w:rsid w:val="001323A8"/>
    <w:rsid w:val="00134226"/>
    <w:rsid w:val="00134ADC"/>
    <w:rsid w:val="00135904"/>
    <w:rsid w:val="001364B4"/>
    <w:rsid w:val="00137DEB"/>
    <w:rsid w:val="00141576"/>
    <w:rsid w:val="00146781"/>
    <w:rsid w:val="00147D29"/>
    <w:rsid w:val="00150CAC"/>
    <w:rsid w:val="0015260F"/>
    <w:rsid w:val="001549B1"/>
    <w:rsid w:val="001551C9"/>
    <w:rsid w:val="001564EC"/>
    <w:rsid w:val="00161128"/>
    <w:rsid w:val="00161748"/>
    <w:rsid w:val="001668A6"/>
    <w:rsid w:val="001675AA"/>
    <w:rsid w:val="00183610"/>
    <w:rsid w:val="00183938"/>
    <w:rsid w:val="00183B82"/>
    <w:rsid w:val="001842AB"/>
    <w:rsid w:val="00184AAC"/>
    <w:rsid w:val="00186D6F"/>
    <w:rsid w:val="00191D2B"/>
    <w:rsid w:val="0019336F"/>
    <w:rsid w:val="001957E6"/>
    <w:rsid w:val="00197676"/>
    <w:rsid w:val="001A0EF5"/>
    <w:rsid w:val="001A1554"/>
    <w:rsid w:val="001A66BE"/>
    <w:rsid w:val="001A6F64"/>
    <w:rsid w:val="001A7CC3"/>
    <w:rsid w:val="001B35AA"/>
    <w:rsid w:val="001B6E9E"/>
    <w:rsid w:val="001B769A"/>
    <w:rsid w:val="001C3E5D"/>
    <w:rsid w:val="001D1096"/>
    <w:rsid w:val="001D335D"/>
    <w:rsid w:val="001D3EF3"/>
    <w:rsid w:val="001D4A8C"/>
    <w:rsid w:val="001D6BAC"/>
    <w:rsid w:val="001E1D32"/>
    <w:rsid w:val="001E3745"/>
    <w:rsid w:val="001E482C"/>
    <w:rsid w:val="001F0545"/>
    <w:rsid w:val="001F0CF4"/>
    <w:rsid w:val="001F15E9"/>
    <w:rsid w:val="001F314A"/>
    <w:rsid w:val="001F432F"/>
    <w:rsid w:val="001F4A00"/>
    <w:rsid w:val="001F60CB"/>
    <w:rsid w:val="001F6476"/>
    <w:rsid w:val="001F67FE"/>
    <w:rsid w:val="001F68DE"/>
    <w:rsid w:val="001F74D6"/>
    <w:rsid w:val="001F761C"/>
    <w:rsid w:val="00201043"/>
    <w:rsid w:val="002016E2"/>
    <w:rsid w:val="002017EF"/>
    <w:rsid w:val="0020341A"/>
    <w:rsid w:val="00204092"/>
    <w:rsid w:val="002047E9"/>
    <w:rsid w:val="002055C6"/>
    <w:rsid w:val="00205A3F"/>
    <w:rsid w:val="00206E08"/>
    <w:rsid w:val="00207612"/>
    <w:rsid w:val="00211D5E"/>
    <w:rsid w:val="002167B5"/>
    <w:rsid w:val="00216C6B"/>
    <w:rsid w:val="002205AC"/>
    <w:rsid w:val="00220A11"/>
    <w:rsid w:val="00220F94"/>
    <w:rsid w:val="00222C32"/>
    <w:rsid w:val="00222E2E"/>
    <w:rsid w:val="0022362A"/>
    <w:rsid w:val="002237CF"/>
    <w:rsid w:val="00224346"/>
    <w:rsid w:val="00224CDA"/>
    <w:rsid w:val="002254B2"/>
    <w:rsid w:val="00225EE3"/>
    <w:rsid w:val="0023062F"/>
    <w:rsid w:val="00230FB7"/>
    <w:rsid w:val="002314DE"/>
    <w:rsid w:val="00232563"/>
    <w:rsid w:val="00234EDC"/>
    <w:rsid w:val="00236B2C"/>
    <w:rsid w:val="00237763"/>
    <w:rsid w:val="00237BC4"/>
    <w:rsid w:val="00237D89"/>
    <w:rsid w:val="0024042C"/>
    <w:rsid w:val="002406F2"/>
    <w:rsid w:val="00240A99"/>
    <w:rsid w:val="002448F1"/>
    <w:rsid w:val="002450B5"/>
    <w:rsid w:val="002458F7"/>
    <w:rsid w:val="002462E2"/>
    <w:rsid w:val="0024656F"/>
    <w:rsid w:val="002500AE"/>
    <w:rsid w:val="00251499"/>
    <w:rsid w:val="00251C6E"/>
    <w:rsid w:val="002523AD"/>
    <w:rsid w:val="002544BF"/>
    <w:rsid w:val="002559CB"/>
    <w:rsid w:val="00256FC8"/>
    <w:rsid w:val="0026455C"/>
    <w:rsid w:val="00264DF8"/>
    <w:rsid w:val="0027136B"/>
    <w:rsid w:val="00272027"/>
    <w:rsid w:val="00275B51"/>
    <w:rsid w:val="00276F82"/>
    <w:rsid w:val="002872F0"/>
    <w:rsid w:val="0029218C"/>
    <w:rsid w:val="002941CC"/>
    <w:rsid w:val="002944BD"/>
    <w:rsid w:val="00294579"/>
    <w:rsid w:val="002A13E3"/>
    <w:rsid w:val="002A2987"/>
    <w:rsid w:val="002A4FF4"/>
    <w:rsid w:val="002A681E"/>
    <w:rsid w:val="002A6DCA"/>
    <w:rsid w:val="002A7CAE"/>
    <w:rsid w:val="002B0455"/>
    <w:rsid w:val="002B087D"/>
    <w:rsid w:val="002B3624"/>
    <w:rsid w:val="002B4AB0"/>
    <w:rsid w:val="002B54CB"/>
    <w:rsid w:val="002C0272"/>
    <w:rsid w:val="002C1ED3"/>
    <w:rsid w:val="002C54DA"/>
    <w:rsid w:val="002C56BD"/>
    <w:rsid w:val="002D22BC"/>
    <w:rsid w:val="002D4EE6"/>
    <w:rsid w:val="002D4FEE"/>
    <w:rsid w:val="002D5233"/>
    <w:rsid w:val="002D558C"/>
    <w:rsid w:val="002D727B"/>
    <w:rsid w:val="002E723B"/>
    <w:rsid w:val="002E7D3E"/>
    <w:rsid w:val="002F0066"/>
    <w:rsid w:val="002F0600"/>
    <w:rsid w:val="002F1B5C"/>
    <w:rsid w:val="002F1F78"/>
    <w:rsid w:val="002F3A29"/>
    <w:rsid w:val="002F536A"/>
    <w:rsid w:val="002F78AA"/>
    <w:rsid w:val="002F7D6B"/>
    <w:rsid w:val="00303070"/>
    <w:rsid w:val="00303D7E"/>
    <w:rsid w:val="00303E02"/>
    <w:rsid w:val="003043F2"/>
    <w:rsid w:val="00304789"/>
    <w:rsid w:val="00306379"/>
    <w:rsid w:val="00307A38"/>
    <w:rsid w:val="00310B72"/>
    <w:rsid w:val="00311D52"/>
    <w:rsid w:val="00312803"/>
    <w:rsid w:val="00312F61"/>
    <w:rsid w:val="003155D5"/>
    <w:rsid w:val="003162F4"/>
    <w:rsid w:val="003210DA"/>
    <w:rsid w:val="00322F61"/>
    <w:rsid w:val="003256CB"/>
    <w:rsid w:val="003262A5"/>
    <w:rsid w:val="00330A6E"/>
    <w:rsid w:val="003316ED"/>
    <w:rsid w:val="003328C1"/>
    <w:rsid w:val="0033488C"/>
    <w:rsid w:val="00335803"/>
    <w:rsid w:val="00340C5F"/>
    <w:rsid w:val="00340E2E"/>
    <w:rsid w:val="00343808"/>
    <w:rsid w:val="003457CB"/>
    <w:rsid w:val="00351F52"/>
    <w:rsid w:val="003575F8"/>
    <w:rsid w:val="003579D6"/>
    <w:rsid w:val="00360D9E"/>
    <w:rsid w:val="003614A8"/>
    <w:rsid w:val="00364D6A"/>
    <w:rsid w:val="00367DEE"/>
    <w:rsid w:val="00373C30"/>
    <w:rsid w:val="003742CD"/>
    <w:rsid w:val="00374F8D"/>
    <w:rsid w:val="00375D89"/>
    <w:rsid w:val="00380587"/>
    <w:rsid w:val="0038255B"/>
    <w:rsid w:val="00383470"/>
    <w:rsid w:val="00383AF6"/>
    <w:rsid w:val="00383BF0"/>
    <w:rsid w:val="00384804"/>
    <w:rsid w:val="00384F80"/>
    <w:rsid w:val="00386890"/>
    <w:rsid w:val="00386ED2"/>
    <w:rsid w:val="00392085"/>
    <w:rsid w:val="003920CB"/>
    <w:rsid w:val="0039357B"/>
    <w:rsid w:val="003954B1"/>
    <w:rsid w:val="003A105B"/>
    <w:rsid w:val="003A157C"/>
    <w:rsid w:val="003A24CF"/>
    <w:rsid w:val="003A2C75"/>
    <w:rsid w:val="003B09C6"/>
    <w:rsid w:val="003B3A64"/>
    <w:rsid w:val="003B4393"/>
    <w:rsid w:val="003B7B07"/>
    <w:rsid w:val="003C169A"/>
    <w:rsid w:val="003C2965"/>
    <w:rsid w:val="003C480E"/>
    <w:rsid w:val="003C6974"/>
    <w:rsid w:val="003C7A66"/>
    <w:rsid w:val="003C7E4E"/>
    <w:rsid w:val="003D00FC"/>
    <w:rsid w:val="003D07B9"/>
    <w:rsid w:val="003D2E3C"/>
    <w:rsid w:val="003D2F13"/>
    <w:rsid w:val="003D4219"/>
    <w:rsid w:val="003D452D"/>
    <w:rsid w:val="003D5E96"/>
    <w:rsid w:val="003D7BAE"/>
    <w:rsid w:val="003D7EA1"/>
    <w:rsid w:val="003E0767"/>
    <w:rsid w:val="003E1B83"/>
    <w:rsid w:val="003E2184"/>
    <w:rsid w:val="003E4095"/>
    <w:rsid w:val="003E71A0"/>
    <w:rsid w:val="003E7297"/>
    <w:rsid w:val="003F171E"/>
    <w:rsid w:val="0040017E"/>
    <w:rsid w:val="004024EB"/>
    <w:rsid w:val="004051D9"/>
    <w:rsid w:val="00405D73"/>
    <w:rsid w:val="0040659A"/>
    <w:rsid w:val="004108B4"/>
    <w:rsid w:val="00414802"/>
    <w:rsid w:val="00415B71"/>
    <w:rsid w:val="00415BF0"/>
    <w:rsid w:val="00415DDD"/>
    <w:rsid w:val="004166D1"/>
    <w:rsid w:val="00423344"/>
    <w:rsid w:val="00423EC9"/>
    <w:rsid w:val="00433D01"/>
    <w:rsid w:val="00435502"/>
    <w:rsid w:val="004364C3"/>
    <w:rsid w:val="0043661F"/>
    <w:rsid w:val="004400D0"/>
    <w:rsid w:val="00443621"/>
    <w:rsid w:val="00446234"/>
    <w:rsid w:val="0045319C"/>
    <w:rsid w:val="00457318"/>
    <w:rsid w:val="004632B4"/>
    <w:rsid w:val="0046366C"/>
    <w:rsid w:val="00463826"/>
    <w:rsid w:val="004656B8"/>
    <w:rsid w:val="00466736"/>
    <w:rsid w:val="00467A8A"/>
    <w:rsid w:val="00473E7F"/>
    <w:rsid w:val="00480A5A"/>
    <w:rsid w:val="00486214"/>
    <w:rsid w:val="0048664C"/>
    <w:rsid w:val="00486F72"/>
    <w:rsid w:val="00487815"/>
    <w:rsid w:val="0048796E"/>
    <w:rsid w:val="0049171B"/>
    <w:rsid w:val="0049769D"/>
    <w:rsid w:val="004A0766"/>
    <w:rsid w:val="004A2ADC"/>
    <w:rsid w:val="004A5C32"/>
    <w:rsid w:val="004B6889"/>
    <w:rsid w:val="004C17C6"/>
    <w:rsid w:val="004C68EA"/>
    <w:rsid w:val="004C75F0"/>
    <w:rsid w:val="004C7653"/>
    <w:rsid w:val="004D03DD"/>
    <w:rsid w:val="004D0407"/>
    <w:rsid w:val="004D197E"/>
    <w:rsid w:val="004D245A"/>
    <w:rsid w:val="004E4153"/>
    <w:rsid w:val="004E4925"/>
    <w:rsid w:val="004E6C68"/>
    <w:rsid w:val="004F000D"/>
    <w:rsid w:val="004F1824"/>
    <w:rsid w:val="004F28C3"/>
    <w:rsid w:val="004F385B"/>
    <w:rsid w:val="004F743E"/>
    <w:rsid w:val="0050078C"/>
    <w:rsid w:val="00501AD9"/>
    <w:rsid w:val="005022E9"/>
    <w:rsid w:val="005025CE"/>
    <w:rsid w:val="00502E66"/>
    <w:rsid w:val="00506732"/>
    <w:rsid w:val="00510CBF"/>
    <w:rsid w:val="0051140B"/>
    <w:rsid w:val="00512771"/>
    <w:rsid w:val="00514673"/>
    <w:rsid w:val="0051491C"/>
    <w:rsid w:val="00516300"/>
    <w:rsid w:val="005165E8"/>
    <w:rsid w:val="0051678C"/>
    <w:rsid w:val="005173F1"/>
    <w:rsid w:val="0052258B"/>
    <w:rsid w:val="00523243"/>
    <w:rsid w:val="0052500A"/>
    <w:rsid w:val="00526E0E"/>
    <w:rsid w:val="005279D8"/>
    <w:rsid w:val="00527D26"/>
    <w:rsid w:val="00532DF9"/>
    <w:rsid w:val="005340C8"/>
    <w:rsid w:val="005345E5"/>
    <w:rsid w:val="00535789"/>
    <w:rsid w:val="005437DF"/>
    <w:rsid w:val="00543D82"/>
    <w:rsid w:val="0054600F"/>
    <w:rsid w:val="00546949"/>
    <w:rsid w:val="00550438"/>
    <w:rsid w:val="00552031"/>
    <w:rsid w:val="00560444"/>
    <w:rsid w:val="00560DC5"/>
    <w:rsid w:val="0056171D"/>
    <w:rsid w:val="00562B5F"/>
    <w:rsid w:val="00565323"/>
    <w:rsid w:val="00566D00"/>
    <w:rsid w:val="00570B24"/>
    <w:rsid w:val="00570DBB"/>
    <w:rsid w:val="005728BC"/>
    <w:rsid w:val="00572D78"/>
    <w:rsid w:val="005762F4"/>
    <w:rsid w:val="005773E7"/>
    <w:rsid w:val="00577EF3"/>
    <w:rsid w:val="00580DE4"/>
    <w:rsid w:val="00581BBE"/>
    <w:rsid w:val="00581CF5"/>
    <w:rsid w:val="00582600"/>
    <w:rsid w:val="005835FC"/>
    <w:rsid w:val="005836C5"/>
    <w:rsid w:val="005915C8"/>
    <w:rsid w:val="005930D0"/>
    <w:rsid w:val="0059695B"/>
    <w:rsid w:val="00596B60"/>
    <w:rsid w:val="005A27A7"/>
    <w:rsid w:val="005A680F"/>
    <w:rsid w:val="005A771D"/>
    <w:rsid w:val="005B0A36"/>
    <w:rsid w:val="005B0F5D"/>
    <w:rsid w:val="005B61BC"/>
    <w:rsid w:val="005B7ED4"/>
    <w:rsid w:val="005C00D7"/>
    <w:rsid w:val="005C26DF"/>
    <w:rsid w:val="005C3BEA"/>
    <w:rsid w:val="005C3C0D"/>
    <w:rsid w:val="005C472E"/>
    <w:rsid w:val="005C48D6"/>
    <w:rsid w:val="005C7B49"/>
    <w:rsid w:val="005D02A8"/>
    <w:rsid w:val="005D03AD"/>
    <w:rsid w:val="005D36AE"/>
    <w:rsid w:val="005D4B78"/>
    <w:rsid w:val="005D50E8"/>
    <w:rsid w:val="005D5387"/>
    <w:rsid w:val="005D6BAA"/>
    <w:rsid w:val="005D711A"/>
    <w:rsid w:val="005E3C2E"/>
    <w:rsid w:val="005F1E80"/>
    <w:rsid w:val="005F795D"/>
    <w:rsid w:val="00601452"/>
    <w:rsid w:val="00606732"/>
    <w:rsid w:val="006067DB"/>
    <w:rsid w:val="00607023"/>
    <w:rsid w:val="00607B72"/>
    <w:rsid w:val="006116B0"/>
    <w:rsid w:val="006125B0"/>
    <w:rsid w:val="00612BAD"/>
    <w:rsid w:val="0062211A"/>
    <w:rsid w:val="00622B81"/>
    <w:rsid w:val="00630B25"/>
    <w:rsid w:val="006327FD"/>
    <w:rsid w:val="00632DCA"/>
    <w:rsid w:val="00634C8E"/>
    <w:rsid w:val="00634C8F"/>
    <w:rsid w:val="00634F34"/>
    <w:rsid w:val="0063623D"/>
    <w:rsid w:val="00641286"/>
    <w:rsid w:val="00642C56"/>
    <w:rsid w:val="006430A5"/>
    <w:rsid w:val="00644ED2"/>
    <w:rsid w:val="00645950"/>
    <w:rsid w:val="00652C76"/>
    <w:rsid w:val="00656102"/>
    <w:rsid w:val="006566B8"/>
    <w:rsid w:val="00656E34"/>
    <w:rsid w:val="0065771D"/>
    <w:rsid w:val="00657928"/>
    <w:rsid w:val="00657FD3"/>
    <w:rsid w:val="00660F04"/>
    <w:rsid w:val="006619EF"/>
    <w:rsid w:val="006620A3"/>
    <w:rsid w:val="0066303B"/>
    <w:rsid w:val="00665C47"/>
    <w:rsid w:val="0066624D"/>
    <w:rsid w:val="00672C6F"/>
    <w:rsid w:val="00676040"/>
    <w:rsid w:val="006775D1"/>
    <w:rsid w:val="00681541"/>
    <w:rsid w:val="00681CDD"/>
    <w:rsid w:val="0069180D"/>
    <w:rsid w:val="00693A2D"/>
    <w:rsid w:val="00693F52"/>
    <w:rsid w:val="00693FEA"/>
    <w:rsid w:val="00695B9D"/>
    <w:rsid w:val="00696656"/>
    <w:rsid w:val="0069702C"/>
    <w:rsid w:val="00697D72"/>
    <w:rsid w:val="006A0F9B"/>
    <w:rsid w:val="006A1169"/>
    <w:rsid w:val="006A180E"/>
    <w:rsid w:val="006A2877"/>
    <w:rsid w:val="006A3899"/>
    <w:rsid w:val="006A44E0"/>
    <w:rsid w:val="006A57AE"/>
    <w:rsid w:val="006A5CF4"/>
    <w:rsid w:val="006A7601"/>
    <w:rsid w:val="006B0F46"/>
    <w:rsid w:val="006C0D57"/>
    <w:rsid w:val="006C1000"/>
    <w:rsid w:val="006C7AE5"/>
    <w:rsid w:val="006D0D24"/>
    <w:rsid w:val="006D2BBA"/>
    <w:rsid w:val="006D3968"/>
    <w:rsid w:val="006D5DC2"/>
    <w:rsid w:val="006E0EB7"/>
    <w:rsid w:val="006E11BC"/>
    <w:rsid w:val="006E58D6"/>
    <w:rsid w:val="006E5BBA"/>
    <w:rsid w:val="006E61A8"/>
    <w:rsid w:val="006F35B6"/>
    <w:rsid w:val="006F68A9"/>
    <w:rsid w:val="006F6913"/>
    <w:rsid w:val="007002C4"/>
    <w:rsid w:val="0070170B"/>
    <w:rsid w:val="00702884"/>
    <w:rsid w:val="00703CDE"/>
    <w:rsid w:val="007046F8"/>
    <w:rsid w:val="00712D3F"/>
    <w:rsid w:val="00715D99"/>
    <w:rsid w:val="007168AF"/>
    <w:rsid w:val="0071740D"/>
    <w:rsid w:val="00717CF4"/>
    <w:rsid w:val="00721F35"/>
    <w:rsid w:val="0072294F"/>
    <w:rsid w:val="007237E9"/>
    <w:rsid w:val="00725CE9"/>
    <w:rsid w:val="00725E3D"/>
    <w:rsid w:val="00727109"/>
    <w:rsid w:val="00730905"/>
    <w:rsid w:val="00731C54"/>
    <w:rsid w:val="0073323D"/>
    <w:rsid w:val="00734E41"/>
    <w:rsid w:val="0073599B"/>
    <w:rsid w:val="0074158D"/>
    <w:rsid w:val="00741724"/>
    <w:rsid w:val="0074270B"/>
    <w:rsid w:val="00744FBE"/>
    <w:rsid w:val="00746B7C"/>
    <w:rsid w:val="00750AC9"/>
    <w:rsid w:val="00752724"/>
    <w:rsid w:val="00752964"/>
    <w:rsid w:val="007578C2"/>
    <w:rsid w:val="0076026F"/>
    <w:rsid w:val="00766C06"/>
    <w:rsid w:val="00770CCD"/>
    <w:rsid w:val="00774DD1"/>
    <w:rsid w:val="00783B99"/>
    <w:rsid w:val="00787F51"/>
    <w:rsid w:val="00790640"/>
    <w:rsid w:val="00792FF1"/>
    <w:rsid w:val="007956BF"/>
    <w:rsid w:val="007A063F"/>
    <w:rsid w:val="007A1556"/>
    <w:rsid w:val="007A68DB"/>
    <w:rsid w:val="007A7029"/>
    <w:rsid w:val="007A7D67"/>
    <w:rsid w:val="007B221C"/>
    <w:rsid w:val="007B5C86"/>
    <w:rsid w:val="007B65C1"/>
    <w:rsid w:val="007B6DF6"/>
    <w:rsid w:val="007B74DA"/>
    <w:rsid w:val="007B7FFA"/>
    <w:rsid w:val="007C2FDA"/>
    <w:rsid w:val="007C49AB"/>
    <w:rsid w:val="007C6AD7"/>
    <w:rsid w:val="007D1B3D"/>
    <w:rsid w:val="007D2AEB"/>
    <w:rsid w:val="007D4D0F"/>
    <w:rsid w:val="007D62D7"/>
    <w:rsid w:val="007E0C24"/>
    <w:rsid w:val="007E4780"/>
    <w:rsid w:val="007E48E5"/>
    <w:rsid w:val="007E5239"/>
    <w:rsid w:val="007E7140"/>
    <w:rsid w:val="007F1642"/>
    <w:rsid w:val="007F1945"/>
    <w:rsid w:val="007F2B06"/>
    <w:rsid w:val="007F3477"/>
    <w:rsid w:val="007F3AE4"/>
    <w:rsid w:val="007F7574"/>
    <w:rsid w:val="008015FE"/>
    <w:rsid w:val="0080280B"/>
    <w:rsid w:val="00803434"/>
    <w:rsid w:val="00803615"/>
    <w:rsid w:val="00803F2F"/>
    <w:rsid w:val="008041B8"/>
    <w:rsid w:val="008058D4"/>
    <w:rsid w:val="00805D3C"/>
    <w:rsid w:val="00810497"/>
    <w:rsid w:val="008112A0"/>
    <w:rsid w:val="00812099"/>
    <w:rsid w:val="00812FB9"/>
    <w:rsid w:val="008132B9"/>
    <w:rsid w:val="00813931"/>
    <w:rsid w:val="0081573C"/>
    <w:rsid w:val="008159B5"/>
    <w:rsid w:val="008206EB"/>
    <w:rsid w:val="008209ED"/>
    <w:rsid w:val="00824F71"/>
    <w:rsid w:val="0082574A"/>
    <w:rsid w:val="00826770"/>
    <w:rsid w:val="00826878"/>
    <w:rsid w:val="008270F1"/>
    <w:rsid w:val="0082754F"/>
    <w:rsid w:val="00830AB0"/>
    <w:rsid w:val="008322A6"/>
    <w:rsid w:val="008327D1"/>
    <w:rsid w:val="00833433"/>
    <w:rsid w:val="00833AF8"/>
    <w:rsid w:val="008341BC"/>
    <w:rsid w:val="00834649"/>
    <w:rsid w:val="008377A2"/>
    <w:rsid w:val="008408DE"/>
    <w:rsid w:val="00844591"/>
    <w:rsid w:val="00845D10"/>
    <w:rsid w:val="008512A2"/>
    <w:rsid w:val="008521AA"/>
    <w:rsid w:val="00857B1D"/>
    <w:rsid w:val="00861B22"/>
    <w:rsid w:val="00863316"/>
    <w:rsid w:val="0086538A"/>
    <w:rsid w:val="0086571B"/>
    <w:rsid w:val="00870DF1"/>
    <w:rsid w:val="008725B7"/>
    <w:rsid w:val="00873CE3"/>
    <w:rsid w:val="008749B5"/>
    <w:rsid w:val="008777BF"/>
    <w:rsid w:val="00880B6E"/>
    <w:rsid w:val="008813C1"/>
    <w:rsid w:val="008844D8"/>
    <w:rsid w:val="00885C06"/>
    <w:rsid w:val="00885EEA"/>
    <w:rsid w:val="00887C67"/>
    <w:rsid w:val="00895DC6"/>
    <w:rsid w:val="008A0005"/>
    <w:rsid w:val="008A154B"/>
    <w:rsid w:val="008A1E61"/>
    <w:rsid w:val="008A220D"/>
    <w:rsid w:val="008A2C2E"/>
    <w:rsid w:val="008A2FBF"/>
    <w:rsid w:val="008A44F6"/>
    <w:rsid w:val="008A6E50"/>
    <w:rsid w:val="008B05DF"/>
    <w:rsid w:val="008B201A"/>
    <w:rsid w:val="008B360D"/>
    <w:rsid w:val="008B4133"/>
    <w:rsid w:val="008B62FA"/>
    <w:rsid w:val="008C02ED"/>
    <w:rsid w:val="008C0A81"/>
    <w:rsid w:val="008C0D12"/>
    <w:rsid w:val="008C653D"/>
    <w:rsid w:val="008C776B"/>
    <w:rsid w:val="008D0309"/>
    <w:rsid w:val="008D059A"/>
    <w:rsid w:val="008D06BB"/>
    <w:rsid w:val="008D1110"/>
    <w:rsid w:val="008D449C"/>
    <w:rsid w:val="008D4603"/>
    <w:rsid w:val="008D72F1"/>
    <w:rsid w:val="008E0CA9"/>
    <w:rsid w:val="008E1D69"/>
    <w:rsid w:val="008E25F0"/>
    <w:rsid w:val="008E3397"/>
    <w:rsid w:val="008E4D4D"/>
    <w:rsid w:val="008E5215"/>
    <w:rsid w:val="008E7445"/>
    <w:rsid w:val="008F52C5"/>
    <w:rsid w:val="008F534E"/>
    <w:rsid w:val="008F5C79"/>
    <w:rsid w:val="008F63C0"/>
    <w:rsid w:val="008F7FB0"/>
    <w:rsid w:val="009010ED"/>
    <w:rsid w:val="00902AF9"/>
    <w:rsid w:val="00903249"/>
    <w:rsid w:val="00904ED9"/>
    <w:rsid w:val="00912BF0"/>
    <w:rsid w:val="00916140"/>
    <w:rsid w:val="00916DAB"/>
    <w:rsid w:val="00921575"/>
    <w:rsid w:val="009235ED"/>
    <w:rsid w:val="00925DA4"/>
    <w:rsid w:val="00926572"/>
    <w:rsid w:val="00927099"/>
    <w:rsid w:val="009339F1"/>
    <w:rsid w:val="00933D57"/>
    <w:rsid w:val="009340C8"/>
    <w:rsid w:val="009409DC"/>
    <w:rsid w:val="00942DA6"/>
    <w:rsid w:val="00944BA5"/>
    <w:rsid w:val="00947811"/>
    <w:rsid w:val="00950F6D"/>
    <w:rsid w:val="0095252A"/>
    <w:rsid w:val="00956A72"/>
    <w:rsid w:val="00962DA7"/>
    <w:rsid w:val="00964751"/>
    <w:rsid w:val="00965C26"/>
    <w:rsid w:val="00965F52"/>
    <w:rsid w:val="009704D2"/>
    <w:rsid w:val="009707A0"/>
    <w:rsid w:val="009708CA"/>
    <w:rsid w:val="00973A63"/>
    <w:rsid w:val="00977180"/>
    <w:rsid w:val="00980D0A"/>
    <w:rsid w:val="00981A30"/>
    <w:rsid w:val="00987FE8"/>
    <w:rsid w:val="009905EB"/>
    <w:rsid w:val="0099259C"/>
    <w:rsid w:val="00992C70"/>
    <w:rsid w:val="00994153"/>
    <w:rsid w:val="00994A09"/>
    <w:rsid w:val="009A07C3"/>
    <w:rsid w:val="009A2019"/>
    <w:rsid w:val="009A2DE0"/>
    <w:rsid w:val="009A3177"/>
    <w:rsid w:val="009A4816"/>
    <w:rsid w:val="009A5149"/>
    <w:rsid w:val="009A59D2"/>
    <w:rsid w:val="009B112B"/>
    <w:rsid w:val="009B12DF"/>
    <w:rsid w:val="009B3EFE"/>
    <w:rsid w:val="009B52EA"/>
    <w:rsid w:val="009C62F9"/>
    <w:rsid w:val="009C7CFD"/>
    <w:rsid w:val="009D1C52"/>
    <w:rsid w:val="009D3433"/>
    <w:rsid w:val="009E0CE3"/>
    <w:rsid w:val="009E22FF"/>
    <w:rsid w:val="009E23A9"/>
    <w:rsid w:val="009E4573"/>
    <w:rsid w:val="009E4962"/>
    <w:rsid w:val="009E5020"/>
    <w:rsid w:val="009E583C"/>
    <w:rsid w:val="009F1E48"/>
    <w:rsid w:val="009F3109"/>
    <w:rsid w:val="00A017CC"/>
    <w:rsid w:val="00A01CA4"/>
    <w:rsid w:val="00A05390"/>
    <w:rsid w:val="00A0563F"/>
    <w:rsid w:val="00A066F0"/>
    <w:rsid w:val="00A11B42"/>
    <w:rsid w:val="00A12725"/>
    <w:rsid w:val="00A15E30"/>
    <w:rsid w:val="00A16066"/>
    <w:rsid w:val="00A16CC1"/>
    <w:rsid w:val="00A17ED0"/>
    <w:rsid w:val="00A21929"/>
    <w:rsid w:val="00A25262"/>
    <w:rsid w:val="00A25656"/>
    <w:rsid w:val="00A256F8"/>
    <w:rsid w:val="00A262E1"/>
    <w:rsid w:val="00A26D0E"/>
    <w:rsid w:val="00A27373"/>
    <w:rsid w:val="00A34A04"/>
    <w:rsid w:val="00A36299"/>
    <w:rsid w:val="00A363F9"/>
    <w:rsid w:val="00A3658E"/>
    <w:rsid w:val="00A37826"/>
    <w:rsid w:val="00A37A28"/>
    <w:rsid w:val="00A432B5"/>
    <w:rsid w:val="00A433D4"/>
    <w:rsid w:val="00A44349"/>
    <w:rsid w:val="00A46C01"/>
    <w:rsid w:val="00A504A9"/>
    <w:rsid w:val="00A517B5"/>
    <w:rsid w:val="00A52529"/>
    <w:rsid w:val="00A537E4"/>
    <w:rsid w:val="00A550BA"/>
    <w:rsid w:val="00A62DD4"/>
    <w:rsid w:val="00A631FD"/>
    <w:rsid w:val="00A6354F"/>
    <w:rsid w:val="00A6438E"/>
    <w:rsid w:val="00A65CEB"/>
    <w:rsid w:val="00A65D2B"/>
    <w:rsid w:val="00A703A5"/>
    <w:rsid w:val="00A7322E"/>
    <w:rsid w:val="00A77F51"/>
    <w:rsid w:val="00A80D77"/>
    <w:rsid w:val="00A829F3"/>
    <w:rsid w:val="00A8510E"/>
    <w:rsid w:val="00A865AD"/>
    <w:rsid w:val="00A95605"/>
    <w:rsid w:val="00A9652F"/>
    <w:rsid w:val="00AA0CD8"/>
    <w:rsid w:val="00AA0F66"/>
    <w:rsid w:val="00AA23A1"/>
    <w:rsid w:val="00AA2BD0"/>
    <w:rsid w:val="00AA6080"/>
    <w:rsid w:val="00AB01B1"/>
    <w:rsid w:val="00AB1D00"/>
    <w:rsid w:val="00AB3036"/>
    <w:rsid w:val="00AB42AE"/>
    <w:rsid w:val="00AB47E5"/>
    <w:rsid w:val="00AB6DD9"/>
    <w:rsid w:val="00AC101E"/>
    <w:rsid w:val="00AC3F8F"/>
    <w:rsid w:val="00AC587F"/>
    <w:rsid w:val="00AC5A36"/>
    <w:rsid w:val="00AC718D"/>
    <w:rsid w:val="00AD18AB"/>
    <w:rsid w:val="00AD2806"/>
    <w:rsid w:val="00AD2CDC"/>
    <w:rsid w:val="00AD444C"/>
    <w:rsid w:val="00AD739B"/>
    <w:rsid w:val="00AD749F"/>
    <w:rsid w:val="00AD7A43"/>
    <w:rsid w:val="00AE2589"/>
    <w:rsid w:val="00AE335C"/>
    <w:rsid w:val="00AE46C4"/>
    <w:rsid w:val="00AE5AAC"/>
    <w:rsid w:val="00AF0078"/>
    <w:rsid w:val="00AF21B9"/>
    <w:rsid w:val="00AF3A44"/>
    <w:rsid w:val="00AF568E"/>
    <w:rsid w:val="00AF6968"/>
    <w:rsid w:val="00AF6A2C"/>
    <w:rsid w:val="00B002C2"/>
    <w:rsid w:val="00B03866"/>
    <w:rsid w:val="00B042A5"/>
    <w:rsid w:val="00B1074B"/>
    <w:rsid w:val="00B11512"/>
    <w:rsid w:val="00B13E79"/>
    <w:rsid w:val="00B17F79"/>
    <w:rsid w:val="00B20B2E"/>
    <w:rsid w:val="00B20E10"/>
    <w:rsid w:val="00B210DB"/>
    <w:rsid w:val="00B23755"/>
    <w:rsid w:val="00B2442A"/>
    <w:rsid w:val="00B278DE"/>
    <w:rsid w:val="00B30811"/>
    <w:rsid w:val="00B314B7"/>
    <w:rsid w:val="00B34C59"/>
    <w:rsid w:val="00B34FA7"/>
    <w:rsid w:val="00B3534E"/>
    <w:rsid w:val="00B3580A"/>
    <w:rsid w:val="00B3788A"/>
    <w:rsid w:val="00B37B9D"/>
    <w:rsid w:val="00B406B2"/>
    <w:rsid w:val="00B4111E"/>
    <w:rsid w:val="00B416F4"/>
    <w:rsid w:val="00B43C0E"/>
    <w:rsid w:val="00B470F3"/>
    <w:rsid w:val="00B53C26"/>
    <w:rsid w:val="00B5423F"/>
    <w:rsid w:val="00B57F10"/>
    <w:rsid w:val="00B647AA"/>
    <w:rsid w:val="00B663D6"/>
    <w:rsid w:val="00B67A0A"/>
    <w:rsid w:val="00B76283"/>
    <w:rsid w:val="00B80BC2"/>
    <w:rsid w:val="00B84A0A"/>
    <w:rsid w:val="00B86EC8"/>
    <w:rsid w:val="00B87C21"/>
    <w:rsid w:val="00BA2433"/>
    <w:rsid w:val="00BA30F2"/>
    <w:rsid w:val="00BA7A0A"/>
    <w:rsid w:val="00BA7D97"/>
    <w:rsid w:val="00BB6E7A"/>
    <w:rsid w:val="00BC0804"/>
    <w:rsid w:val="00BC3685"/>
    <w:rsid w:val="00BC640A"/>
    <w:rsid w:val="00BD0893"/>
    <w:rsid w:val="00BD19DE"/>
    <w:rsid w:val="00BE1340"/>
    <w:rsid w:val="00BE1F00"/>
    <w:rsid w:val="00BE415D"/>
    <w:rsid w:val="00BE59D1"/>
    <w:rsid w:val="00BE62AA"/>
    <w:rsid w:val="00BE6510"/>
    <w:rsid w:val="00BF0DB3"/>
    <w:rsid w:val="00BF10A3"/>
    <w:rsid w:val="00BF14DD"/>
    <w:rsid w:val="00BF2782"/>
    <w:rsid w:val="00BF3024"/>
    <w:rsid w:val="00BF5910"/>
    <w:rsid w:val="00BF6D87"/>
    <w:rsid w:val="00BF7865"/>
    <w:rsid w:val="00C0057A"/>
    <w:rsid w:val="00C00E4E"/>
    <w:rsid w:val="00C04CBB"/>
    <w:rsid w:val="00C06831"/>
    <w:rsid w:val="00C1046E"/>
    <w:rsid w:val="00C1283C"/>
    <w:rsid w:val="00C15BBE"/>
    <w:rsid w:val="00C15FC1"/>
    <w:rsid w:val="00C17878"/>
    <w:rsid w:val="00C20063"/>
    <w:rsid w:val="00C20070"/>
    <w:rsid w:val="00C262D0"/>
    <w:rsid w:val="00C318D1"/>
    <w:rsid w:val="00C333AB"/>
    <w:rsid w:val="00C43685"/>
    <w:rsid w:val="00C447D9"/>
    <w:rsid w:val="00C51DF6"/>
    <w:rsid w:val="00C52CF6"/>
    <w:rsid w:val="00C544AE"/>
    <w:rsid w:val="00C565E0"/>
    <w:rsid w:val="00C6020F"/>
    <w:rsid w:val="00C606BE"/>
    <w:rsid w:val="00C61338"/>
    <w:rsid w:val="00C63388"/>
    <w:rsid w:val="00C6509E"/>
    <w:rsid w:val="00C6585A"/>
    <w:rsid w:val="00C66890"/>
    <w:rsid w:val="00C668A8"/>
    <w:rsid w:val="00C675F8"/>
    <w:rsid w:val="00C746AB"/>
    <w:rsid w:val="00C75734"/>
    <w:rsid w:val="00C804E8"/>
    <w:rsid w:val="00C82B6F"/>
    <w:rsid w:val="00C84E90"/>
    <w:rsid w:val="00C9282F"/>
    <w:rsid w:val="00C938D6"/>
    <w:rsid w:val="00CA09CF"/>
    <w:rsid w:val="00CA25F6"/>
    <w:rsid w:val="00CA51AE"/>
    <w:rsid w:val="00CA559B"/>
    <w:rsid w:val="00CA6612"/>
    <w:rsid w:val="00CA66C7"/>
    <w:rsid w:val="00CA79C2"/>
    <w:rsid w:val="00CB0BDE"/>
    <w:rsid w:val="00CB1446"/>
    <w:rsid w:val="00CB1B01"/>
    <w:rsid w:val="00CB72D1"/>
    <w:rsid w:val="00CC033C"/>
    <w:rsid w:val="00CC366F"/>
    <w:rsid w:val="00CC55BA"/>
    <w:rsid w:val="00CC6486"/>
    <w:rsid w:val="00CC796F"/>
    <w:rsid w:val="00CD0BC5"/>
    <w:rsid w:val="00CD2B05"/>
    <w:rsid w:val="00CE1C68"/>
    <w:rsid w:val="00CE1D3B"/>
    <w:rsid w:val="00CE1F38"/>
    <w:rsid w:val="00CE4BB9"/>
    <w:rsid w:val="00CE6166"/>
    <w:rsid w:val="00CE701E"/>
    <w:rsid w:val="00CF04E0"/>
    <w:rsid w:val="00CF28CF"/>
    <w:rsid w:val="00CF2E8B"/>
    <w:rsid w:val="00CF39AD"/>
    <w:rsid w:val="00CF494F"/>
    <w:rsid w:val="00D03C87"/>
    <w:rsid w:val="00D04298"/>
    <w:rsid w:val="00D07BC3"/>
    <w:rsid w:val="00D111DF"/>
    <w:rsid w:val="00D13BA4"/>
    <w:rsid w:val="00D144AF"/>
    <w:rsid w:val="00D167B0"/>
    <w:rsid w:val="00D17AC8"/>
    <w:rsid w:val="00D22C63"/>
    <w:rsid w:val="00D22C79"/>
    <w:rsid w:val="00D23DD4"/>
    <w:rsid w:val="00D2436F"/>
    <w:rsid w:val="00D244F2"/>
    <w:rsid w:val="00D265DE"/>
    <w:rsid w:val="00D31D94"/>
    <w:rsid w:val="00D3277B"/>
    <w:rsid w:val="00D33AA9"/>
    <w:rsid w:val="00D40453"/>
    <w:rsid w:val="00D45F90"/>
    <w:rsid w:val="00D50871"/>
    <w:rsid w:val="00D52876"/>
    <w:rsid w:val="00D52904"/>
    <w:rsid w:val="00D5331C"/>
    <w:rsid w:val="00D54C38"/>
    <w:rsid w:val="00D55E1E"/>
    <w:rsid w:val="00D56DB2"/>
    <w:rsid w:val="00D57336"/>
    <w:rsid w:val="00D61452"/>
    <w:rsid w:val="00D61AA3"/>
    <w:rsid w:val="00D644DF"/>
    <w:rsid w:val="00D653DE"/>
    <w:rsid w:val="00D653F0"/>
    <w:rsid w:val="00D67F08"/>
    <w:rsid w:val="00D7248C"/>
    <w:rsid w:val="00D762BB"/>
    <w:rsid w:val="00D7653D"/>
    <w:rsid w:val="00D77ECC"/>
    <w:rsid w:val="00D77F34"/>
    <w:rsid w:val="00D80BF9"/>
    <w:rsid w:val="00D817E5"/>
    <w:rsid w:val="00D82C5F"/>
    <w:rsid w:val="00D83A0A"/>
    <w:rsid w:val="00D83F39"/>
    <w:rsid w:val="00D8439F"/>
    <w:rsid w:val="00D877FB"/>
    <w:rsid w:val="00D87E33"/>
    <w:rsid w:val="00D9090E"/>
    <w:rsid w:val="00D910FF"/>
    <w:rsid w:val="00D91558"/>
    <w:rsid w:val="00D93688"/>
    <w:rsid w:val="00DA0785"/>
    <w:rsid w:val="00DA15C7"/>
    <w:rsid w:val="00DA33EF"/>
    <w:rsid w:val="00DA44CE"/>
    <w:rsid w:val="00DA4851"/>
    <w:rsid w:val="00DA6264"/>
    <w:rsid w:val="00DA754C"/>
    <w:rsid w:val="00DB0EFD"/>
    <w:rsid w:val="00DB1625"/>
    <w:rsid w:val="00DB172D"/>
    <w:rsid w:val="00DB6645"/>
    <w:rsid w:val="00DC0523"/>
    <w:rsid w:val="00DC0D4B"/>
    <w:rsid w:val="00DC16F7"/>
    <w:rsid w:val="00DC22AA"/>
    <w:rsid w:val="00DC4778"/>
    <w:rsid w:val="00DD2813"/>
    <w:rsid w:val="00DD3294"/>
    <w:rsid w:val="00DD7A72"/>
    <w:rsid w:val="00DD7DB3"/>
    <w:rsid w:val="00DF3028"/>
    <w:rsid w:val="00DF5634"/>
    <w:rsid w:val="00DF65A1"/>
    <w:rsid w:val="00E00556"/>
    <w:rsid w:val="00E01523"/>
    <w:rsid w:val="00E01EA5"/>
    <w:rsid w:val="00E027B2"/>
    <w:rsid w:val="00E03962"/>
    <w:rsid w:val="00E12CB4"/>
    <w:rsid w:val="00E145BA"/>
    <w:rsid w:val="00E14AA0"/>
    <w:rsid w:val="00E156E3"/>
    <w:rsid w:val="00E15A45"/>
    <w:rsid w:val="00E15D13"/>
    <w:rsid w:val="00E16391"/>
    <w:rsid w:val="00E17EA9"/>
    <w:rsid w:val="00E209D7"/>
    <w:rsid w:val="00E25813"/>
    <w:rsid w:val="00E268AE"/>
    <w:rsid w:val="00E26BBC"/>
    <w:rsid w:val="00E30D65"/>
    <w:rsid w:val="00E32C4A"/>
    <w:rsid w:val="00E3375F"/>
    <w:rsid w:val="00E35948"/>
    <w:rsid w:val="00E36F61"/>
    <w:rsid w:val="00E406AD"/>
    <w:rsid w:val="00E43AA2"/>
    <w:rsid w:val="00E479B0"/>
    <w:rsid w:val="00E51BCD"/>
    <w:rsid w:val="00E51C73"/>
    <w:rsid w:val="00E53996"/>
    <w:rsid w:val="00E54F2F"/>
    <w:rsid w:val="00E56D87"/>
    <w:rsid w:val="00E57744"/>
    <w:rsid w:val="00E63184"/>
    <w:rsid w:val="00E65C88"/>
    <w:rsid w:val="00E6669A"/>
    <w:rsid w:val="00E67EA4"/>
    <w:rsid w:val="00E7002F"/>
    <w:rsid w:val="00E7173A"/>
    <w:rsid w:val="00E81D6C"/>
    <w:rsid w:val="00E85D5E"/>
    <w:rsid w:val="00E871A4"/>
    <w:rsid w:val="00E9021F"/>
    <w:rsid w:val="00E91F7C"/>
    <w:rsid w:val="00EA40DA"/>
    <w:rsid w:val="00EA6697"/>
    <w:rsid w:val="00EA6E2F"/>
    <w:rsid w:val="00EA7966"/>
    <w:rsid w:val="00EB1E08"/>
    <w:rsid w:val="00EB7B4B"/>
    <w:rsid w:val="00EC0B1E"/>
    <w:rsid w:val="00EC0BB1"/>
    <w:rsid w:val="00EC7083"/>
    <w:rsid w:val="00EC716B"/>
    <w:rsid w:val="00ED0D1B"/>
    <w:rsid w:val="00ED172F"/>
    <w:rsid w:val="00ED52B9"/>
    <w:rsid w:val="00ED6807"/>
    <w:rsid w:val="00EE1441"/>
    <w:rsid w:val="00EE3CD2"/>
    <w:rsid w:val="00EE40A3"/>
    <w:rsid w:val="00EE6207"/>
    <w:rsid w:val="00EE68A6"/>
    <w:rsid w:val="00EE6A80"/>
    <w:rsid w:val="00EF0575"/>
    <w:rsid w:val="00EF08BA"/>
    <w:rsid w:val="00EF16D9"/>
    <w:rsid w:val="00EF1FF4"/>
    <w:rsid w:val="00EF59B0"/>
    <w:rsid w:val="00EF59D2"/>
    <w:rsid w:val="00F0227D"/>
    <w:rsid w:val="00F11838"/>
    <w:rsid w:val="00F133E4"/>
    <w:rsid w:val="00F13461"/>
    <w:rsid w:val="00F14D95"/>
    <w:rsid w:val="00F16572"/>
    <w:rsid w:val="00F16C49"/>
    <w:rsid w:val="00F22ACB"/>
    <w:rsid w:val="00F23169"/>
    <w:rsid w:val="00F311B9"/>
    <w:rsid w:val="00F360B4"/>
    <w:rsid w:val="00F36EEE"/>
    <w:rsid w:val="00F403D9"/>
    <w:rsid w:val="00F42443"/>
    <w:rsid w:val="00F47CC8"/>
    <w:rsid w:val="00F47FAC"/>
    <w:rsid w:val="00F56E44"/>
    <w:rsid w:val="00F638AD"/>
    <w:rsid w:val="00F640E0"/>
    <w:rsid w:val="00F67EA0"/>
    <w:rsid w:val="00F72BA2"/>
    <w:rsid w:val="00F76081"/>
    <w:rsid w:val="00F801BA"/>
    <w:rsid w:val="00F80386"/>
    <w:rsid w:val="00F81AD0"/>
    <w:rsid w:val="00F844B7"/>
    <w:rsid w:val="00F84F66"/>
    <w:rsid w:val="00F8596E"/>
    <w:rsid w:val="00F85F00"/>
    <w:rsid w:val="00F8718D"/>
    <w:rsid w:val="00F90C8A"/>
    <w:rsid w:val="00F90F8F"/>
    <w:rsid w:val="00F91C63"/>
    <w:rsid w:val="00F9233E"/>
    <w:rsid w:val="00F92FED"/>
    <w:rsid w:val="00F941ED"/>
    <w:rsid w:val="00F943AC"/>
    <w:rsid w:val="00F96ECF"/>
    <w:rsid w:val="00FA0BD1"/>
    <w:rsid w:val="00FA1F64"/>
    <w:rsid w:val="00FA24B9"/>
    <w:rsid w:val="00FA30E1"/>
    <w:rsid w:val="00FA4176"/>
    <w:rsid w:val="00FA42BF"/>
    <w:rsid w:val="00FB00A5"/>
    <w:rsid w:val="00FB08BA"/>
    <w:rsid w:val="00FB45B8"/>
    <w:rsid w:val="00FB493B"/>
    <w:rsid w:val="00FB52FE"/>
    <w:rsid w:val="00FB60F1"/>
    <w:rsid w:val="00FC2ABB"/>
    <w:rsid w:val="00FC4C7C"/>
    <w:rsid w:val="00FC4ECC"/>
    <w:rsid w:val="00FC6B46"/>
    <w:rsid w:val="00FC7AA6"/>
    <w:rsid w:val="00FD0830"/>
    <w:rsid w:val="00FD088C"/>
    <w:rsid w:val="00FD367D"/>
    <w:rsid w:val="00FD5221"/>
    <w:rsid w:val="00FD6133"/>
    <w:rsid w:val="00FD677C"/>
    <w:rsid w:val="00FD7A65"/>
    <w:rsid w:val="00FE0152"/>
    <w:rsid w:val="00FE2DA1"/>
    <w:rsid w:val="00FE46B7"/>
    <w:rsid w:val="00FE54A7"/>
    <w:rsid w:val="00FE5CCF"/>
    <w:rsid w:val="00FE6386"/>
    <w:rsid w:val="00FE789E"/>
    <w:rsid w:val="00FF0BBC"/>
    <w:rsid w:val="00FF128C"/>
    <w:rsid w:val="00FF1398"/>
    <w:rsid w:val="00FF4365"/>
    <w:rsid w:val="00F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4E"/>
  </w:style>
  <w:style w:type="paragraph" w:styleId="1">
    <w:name w:val="heading 1"/>
    <w:basedOn w:val="a"/>
    <w:next w:val="a"/>
    <w:link w:val="10"/>
    <w:uiPriority w:val="9"/>
    <w:qFormat/>
    <w:rsid w:val="006459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56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0005"/>
    <w:pPr>
      <w:keepNext/>
      <w:keepLines/>
      <w:numPr>
        <w:ilvl w:val="2"/>
        <w:numId w:val="1"/>
      </w:numPr>
      <w:spacing w:before="200" w:after="0"/>
      <w:ind w:left="42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1CDD"/>
    <w:pPr>
      <w:keepNext/>
      <w:keepLines/>
      <w:numPr>
        <w:ilvl w:val="3"/>
        <w:numId w:val="1"/>
      </w:numPr>
      <w:spacing w:before="200" w:after="0"/>
      <w:ind w:left="42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81CDD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81CDD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CDD"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CDD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CDD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0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1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81CD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681CD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81CD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81CD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81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unhideWhenUsed/>
    <w:qFormat/>
    <w:rsid w:val="00681C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1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81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1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1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1CDD"/>
    <w:rPr>
      <w:b/>
      <w:bCs/>
    </w:rPr>
  </w:style>
  <w:style w:type="character" w:styleId="a9">
    <w:name w:val="Emphasis"/>
    <w:basedOn w:val="a0"/>
    <w:uiPriority w:val="20"/>
    <w:qFormat/>
    <w:rsid w:val="00681CDD"/>
    <w:rPr>
      <w:i/>
      <w:iCs/>
    </w:rPr>
  </w:style>
  <w:style w:type="paragraph" w:styleId="aa">
    <w:name w:val="No Spacing"/>
    <w:uiPriority w:val="1"/>
    <w:qFormat/>
    <w:rsid w:val="00681C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1C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1C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1CD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81C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81CD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F59B0"/>
    <w:rPr>
      <w:rFonts w:ascii="Calibri" w:hAnsi="Calibri"/>
      <w:i/>
      <w:iCs/>
      <w:color w:val="808080" w:themeColor="text1" w:themeTint="7F"/>
      <w:sz w:val="22"/>
    </w:rPr>
  </w:style>
  <w:style w:type="character" w:styleId="af">
    <w:name w:val="Intense Emphasis"/>
    <w:basedOn w:val="a0"/>
    <w:uiPriority w:val="21"/>
    <w:qFormat/>
    <w:rsid w:val="00681C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81C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81C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81C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1CDD"/>
    <w:pPr>
      <w:numPr>
        <w:numId w:val="0"/>
      </w:numPr>
      <w:outlineLvl w:val="9"/>
    </w:pPr>
  </w:style>
  <w:style w:type="paragraph" w:customStyle="1" w:styleId="DecimalAligned">
    <w:name w:val="Decimal Aligned"/>
    <w:basedOn w:val="a"/>
    <w:uiPriority w:val="40"/>
    <w:qFormat/>
    <w:rsid w:val="00681CDD"/>
    <w:pPr>
      <w:tabs>
        <w:tab w:val="decimal" w:pos="360"/>
      </w:tabs>
    </w:pPr>
  </w:style>
  <w:style w:type="paragraph" w:customStyle="1" w:styleId="Default">
    <w:name w:val="Default"/>
    <w:rsid w:val="003043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0F56A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F56A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56A7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2364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rsid w:val="005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D03AD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39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80D77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F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F16572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F16572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C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4C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4C8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34C8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34C8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34C8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34C8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34C8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34C8E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4E"/>
  </w:style>
  <w:style w:type="paragraph" w:styleId="1">
    <w:name w:val="heading 1"/>
    <w:basedOn w:val="a"/>
    <w:next w:val="a"/>
    <w:link w:val="10"/>
    <w:uiPriority w:val="9"/>
    <w:qFormat/>
    <w:rsid w:val="006459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56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0005"/>
    <w:pPr>
      <w:keepNext/>
      <w:keepLines/>
      <w:numPr>
        <w:ilvl w:val="2"/>
        <w:numId w:val="1"/>
      </w:numPr>
      <w:spacing w:before="200" w:after="0"/>
      <w:ind w:left="42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1CDD"/>
    <w:pPr>
      <w:keepNext/>
      <w:keepLines/>
      <w:numPr>
        <w:ilvl w:val="3"/>
        <w:numId w:val="1"/>
      </w:numPr>
      <w:spacing w:before="200" w:after="0"/>
      <w:ind w:left="42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81CDD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81CDD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CDD"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CDD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CDD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0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1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81CD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681CD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81CD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81CD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81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unhideWhenUsed/>
    <w:qFormat/>
    <w:rsid w:val="00681C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1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81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1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1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1CDD"/>
    <w:rPr>
      <w:b/>
      <w:bCs/>
    </w:rPr>
  </w:style>
  <w:style w:type="character" w:styleId="a9">
    <w:name w:val="Emphasis"/>
    <w:basedOn w:val="a0"/>
    <w:uiPriority w:val="20"/>
    <w:qFormat/>
    <w:rsid w:val="00681CDD"/>
    <w:rPr>
      <w:i/>
      <w:iCs/>
    </w:rPr>
  </w:style>
  <w:style w:type="paragraph" w:styleId="aa">
    <w:name w:val="No Spacing"/>
    <w:uiPriority w:val="1"/>
    <w:qFormat/>
    <w:rsid w:val="00681C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1C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1C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1CD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81C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81CD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F59B0"/>
    <w:rPr>
      <w:rFonts w:ascii="Calibri" w:hAnsi="Calibri"/>
      <w:i/>
      <w:iCs/>
      <w:color w:val="808080" w:themeColor="text1" w:themeTint="7F"/>
      <w:sz w:val="22"/>
    </w:rPr>
  </w:style>
  <w:style w:type="character" w:styleId="af">
    <w:name w:val="Intense Emphasis"/>
    <w:basedOn w:val="a0"/>
    <w:uiPriority w:val="21"/>
    <w:qFormat/>
    <w:rsid w:val="00681C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81C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81C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81C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1CDD"/>
    <w:pPr>
      <w:numPr>
        <w:numId w:val="0"/>
      </w:numPr>
      <w:outlineLvl w:val="9"/>
    </w:pPr>
  </w:style>
  <w:style w:type="paragraph" w:customStyle="1" w:styleId="DecimalAligned">
    <w:name w:val="Decimal Aligned"/>
    <w:basedOn w:val="a"/>
    <w:uiPriority w:val="40"/>
    <w:qFormat/>
    <w:rsid w:val="00681CDD"/>
    <w:pPr>
      <w:tabs>
        <w:tab w:val="decimal" w:pos="360"/>
      </w:tabs>
    </w:pPr>
  </w:style>
  <w:style w:type="paragraph" w:customStyle="1" w:styleId="Default">
    <w:name w:val="Default"/>
    <w:rsid w:val="003043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0F56A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F56A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56A7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2364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rsid w:val="005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D03AD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39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80D77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F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F16572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F16572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C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4C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4C8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34C8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34C8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34C8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34C8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34C8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34C8E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hyperlink" Target="http://microsoftproject.ru/turbo/TP2010.zip" TargetMode="External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e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emf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eader" Target="header1.xm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4E99CF-B316-4025-8F21-489DA09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4</Pages>
  <Words>28142</Words>
  <Characters>160412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V</dc:creator>
  <cp:lastModifiedBy>LebedeVV</cp:lastModifiedBy>
  <cp:revision>8</cp:revision>
  <dcterms:created xsi:type="dcterms:W3CDTF">2013-05-14T03:33:00Z</dcterms:created>
  <dcterms:modified xsi:type="dcterms:W3CDTF">2013-05-24T16:29:00Z</dcterms:modified>
</cp:coreProperties>
</file>